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07F7" w:rsidRPr="00072CB9" w:rsidRDefault="006F07F7" w:rsidP="00D77E50">
      <w:pPr>
        <w:jc w:val="center"/>
        <w:rPr>
          <w:rFonts w:ascii="SutonnyMJ" w:hAnsi="SutonnyMJ" w:cs="SutonnyMJ"/>
          <w:sz w:val="32"/>
          <w:szCs w:val="32"/>
        </w:rPr>
      </w:pPr>
      <w:proofErr w:type="gramStart"/>
      <w:r w:rsidRPr="00072CB9">
        <w:rPr>
          <w:rFonts w:ascii="SutonnyMJ" w:hAnsi="SutonnyMJ" w:cs="SutonnyMJ"/>
          <w:sz w:val="32"/>
          <w:szCs w:val="32"/>
        </w:rPr>
        <w:t>kni</w:t>
      </w:r>
      <w:proofErr w:type="gramEnd"/>
      <w:r w:rsidRPr="00072CB9">
        <w:rPr>
          <w:rFonts w:ascii="SutonnyMJ" w:hAnsi="SutonnyMJ" w:cs="SutonnyMJ"/>
          <w:sz w:val="32"/>
          <w:szCs w:val="32"/>
        </w:rPr>
        <w:t xml:space="preserve"> mgvR‡mev Kvh©vjq-1</w:t>
      </w:r>
    </w:p>
    <w:p w:rsidR="006F07F7" w:rsidRPr="00072CB9" w:rsidRDefault="006F07F7" w:rsidP="006F07F7">
      <w:pPr>
        <w:jc w:val="center"/>
        <w:rPr>
          <w:rFonts w:ascii="SutonnyMJ" w:hAnsi="SutonnyMJ" w:cs="SutonnyMJ"/>
          <w:sz w:val="32"/>
          <w:szCs w:val="32"/>
        </w:rPr>
      </w:pPr>
      <w:r w:rsidRPr="00072CB9">
        <w:rPr>
          <w:rFonts w:ascii="SutonnyMJ" w:hAnsi="SutonnyMJ" w:cs="SutonnyMJ"/>
          <w:sz w:val="32"/>
          <w:szCs w:val="32"/>
        </w:rPr>
        <w:t>Lyjbv|</w:t>
      </w:r>
    </w:p>
    <w:p w:rsidR="004056B9" w:rsidRPr="00072CB9" w:rsidRDefault="004056B9" w:rsidP="004056B9">
      <w:pPr>
        <w:jc w:val="center"/>
        <w:rPr>
          <w:rFonts w:ascii="SutonnyMJ" w:hAnsi="SutonnyMJ" w:cs="SutonnyMJ"/>
          <w:sz w:val="32"/>
          <w:szCs w:val="32"/>
        </w:rPr>
      </w:pPr>
      <w:proofErr w:type="gramStart"/>
      <w:r w:rsidRPr="00072CB9">
        <w:rPr>
          <w:rFonts w:ascii="SutonnyMJ" w:hAnsi="SutonnyMJ" w:cs="SutonnyMJ"/>
          <w:sz w:val="32"/>
          <w:szCs w:val="32"/>
        </w:rPr>
        <w:t>eq</w:t>
      </w:r>
      <w:proofErr w:type="gramEnd"/>
      <w:r w:rsidRPr="00072CB9">
        <w:rPr>
          <w:rFonts w:ascii="SutonnyMJ" w:hAnsi="SutonnyMJ" w:cs="SutonnyMJ"/>
          <w:sz w:val="32"/>
          <w:szCs w:val="32"/>
        </w:rPr>
        <w:t>¯‹ fvZv (</w:t>
      </w:r>
      <w:r w:rsidR="0047341F" w:rsidRPr="00072CB9">
        <w:rPr>
          <w:rFonts w:ascii="SutonnyMJ" w:hAnsi="SutonnyMJ" w:cs="SutonnyMJ"/>
          <w:sz w:val="32"/>
          <w:szCs w:val="32"/>
        </w:rPr>
        <w:t>201</w:t>
      </w:r>
      <w:r w:rsidR="00A8575B">
        <w:rPr>
          <w:rFonts w:ascii="SutonnyMJ" w:hAnsi="SutonnyMJ" w:cs="SutonnyMJ"/>
          <w:sz w:val="32"/>
          <w:szCs w:val="32"/>
        </w:rPr>
        <w:t>8</w:t>
      </w:r>
      <w:r w:rsidR="0047341F" w:rsidRPr="00072CB9">
        <w:rPr>
          <w:rFonts w:ascii="SutonnyMJ" w:hAnsi="SutonnyMJ" w:cs="SutonnyMJ"/>
          <w:sz w:val="32"/>
          <w:szCs w:val="32"/>
        </w:rPr>
        <w:t>-1</w:t>
      </w:r>
      <w:r w:rsidR="00A8575B">
        <w:rPr>
          <w:rFonts w:ascii="SutonnyMJ" w:hAnsi="SutonnyMJ" w:cs="SutonnyMJ"/>
          <w:sz w:val="32"/>
          <w:szCs w:val="32"/>
        </w:rPr>
        <w:t>9</w:t>
      </w:r>
      <w:r w:rsidRPr="00072CB9">
        <w:rPr>
          <w:rFonts w:ascii="SutonnyMJ" w:hAnsi="SutonnyMJ" w:cs="SutonnyMJ"/>
          <w:sz w:val="32"/>
          <w:szCs w:val="32"/>
        </w:rPr>
        <w:t>)</w:t>
      </w:r>
    </w:p>
    <w:p w:rsidR="004056B9" w:rsidRPr="00072CB9" w:rsidRDefault="004056B9" w:rsidP="004056B9">
      <w:pPr>
        <w:jc w:val="center"/>
        <w:rPr>
          <w:rFonts w:ascii="SutonnyMJ" w:hAnsi="SutonnyMJ" w:cs="SutonnyMJ"/>
          <w:sz w:val="32"/>
          <w:szCs w:val="32"/>
        </w:rPr>
      </w:pPr>
      <w:r w:rsidRPr="00072CB9">
        <w:rPr>
          <w:rFonts w:ascii="SutonnyMJ" w:hAnsi="SutonnyMJ" w:cs="SutonnyMJ"/>
          <w:sz w:val="32"/>
          <w:szCs w:val="32"/>
        </w:rPr>
        <w:t>IqvW© - 17</w:t>
      </w:r>
      <w:r w:rsidR="008B3F69" w:rsidRPr="00072CB9">
        <w:rPr>
          <w:rFonts w:ascii="SutonnyMJ" w:hAnsi="SutonnyMJ" w:cs="SutonnyMJ"/>
          <w:sz w:val="32"/>
          <w:szCs w:val="32"/>
        </w:rPr>
        <w:t xml:space="preserve"> </w:t>
      </w:r>
    </w:p>
    <w:p w:rsidR="00EB4E09" w:rsidRPr="00072CB9" w:rsidRDefault="004056B9" w:rsidP="00EB4E09">
      <w:pPr>
        <w:tabs>
          <w:tab w:val="left" w:pos="9145"/>
          <w:tab w:val="left" w:pos="9712"/>
          <w:tab w:val="left" w:pos="9846"/>
          <w:tab w:val="right" w:pos="13500"/>
          <w:tab w:val="right" w:pos="14220"/>
        </w:tabs>
        <w:rPr>
          <w:rFonts w:ascii="SutonnyMJ" w:hAnsi="SutonnyMJ" w:cs="SutonnyMJ"/>
          <w:sz w:val="28"/>
          <w:szCs w:val="32"/>
        </w:rPr>
      </w:pPr>
      <w:r w:rsidRPr="00072CB9">
        <w:rPr>
          <w:rFonts w:ascii="SutonnyMJ" w:hAnsi="SutonnyMJ" w:cs="SutonnyMJ"/>
          <w:sz w:val="28"/>
          <w:szCs w:val="32"/>
        </w:rPr>
        <w:tab/>
        <w:t xml:space="preserve">       </w:t>
      </w:r>
      <w:proofErr w:type="gramStart"/>
      <w:r w:rsidR="00EB4E09" w:rsidRPr="00072CB9">
        <w:rPr>
          <w:rFonts w:ascii="SutonnyMJ" w:hAnsi="SutonnyMJ" w:cs="SutonnyMJ"/>
          <w:sz w:val="28"/>
          <w:szCs w:val="32"/>
        </w:rPr>
        <w:t>fvZv</w:t>
      </w:r>
      <w:proofErr w:type="gramEnd"/>
      <w:r w:rsidR="00EB4E09" w:rsidRPr="00072CB9">
        <w:rPr>
          <w:rFonts w:ascii="SutonnyMJ" w:hAnsi="SutonnyMJ" w:cs="SutonnyMJ"/>
          <w:sz w:val="28"/>
          <w:szCs w:val="32"/>
        </w:rPr>
        <w:t xml:space="preserve"> cÖ`v‡bi mgqKvjt</w:t>
      </w:r>
    </w:p>
    <w:p w:rsidR="00EB4E09" w:rsidRPr="00072CB9" w:rsidRDefault="00EB4E09" w:rsidP="00EB4E09">
      <w:pPr>
        <w:tabs>
          <w:tab w:val="left" w:pos="9705"/>
          <w:tab w:val="right" w:pos="14220"/>
        </w:tabs>
        <w:rPr>
          <w:rFonts w:ascii="SutonnyMJ" w:hAnsi="SutonnyMJ" w:cs="SutonnyMJ"/>
          <w:sz w:val="28"/>
          <w:szCs w:val="32"/>
        </w:rPr>
      </w:pPr>
      <w:r w:rsidRPr="00072CB9">
        <w:rPr>
          <w:rFonts w:ascii="SutonnyMJ" w:hAnsi="SutonnyMJ" w:cs="SutonnyMJ"/>
          <w:sz w:val="28"/>
          <w:szCs w:val="32"/>
        </w:rPr>
        <w:tab/>
      </w:r>
      <w:r w:rsidR="0086454E">
        <w:rPr>
          <w:rFonts w:ascii="SutonnyMJ" w:hAnsi="SutonnyMJ" w:cs="SutonnyMJ"/>
          <w:sz w:val="28"/>
          <w:szCs w:val="32"/>
        </w:rPr>
        <w:t>4_©</w:t>
      </w:r>
      <w:r w:rsidR="00BA7A32" w:rsidRPr="00072CB9">
        <w:rPr>
          <w:rFonts w:ascii="SutonnyMJ" w:hAnsi="SutonnyMJ" w:cs="SutonnyMJ"/>
          <w:sz w:val="28"/>
          <w:szCs w:val="32"/>
        </w:rPr>
        <w:t xml:space="preserve"> wKw¯Í t </w:t>
      </w:r>
      <w:r w:rsidR="0086454E">
        <w:rPr>
          <w:rFonts w:ascii="SutonnyMJ" w:hAnsi="SutonnyMJ" w:cs="SutonnyMJ"/>
          <w:sz w:val="28"/>
          <w:szCs w:val="32"/>
        </w:rPr>
        <w:t>GwcÖj</w:t>
      </w:r>
      <w:r w:rsidR="0023052B">
        <w:rPr>
          <w:rFonts w:ascii="SutonnyMJ" w:hAnsi="SutonnyMJ" w:cs="SutonnyMJ"/>
          <w:sz w:val="28"/>
          <w:szCs w:val="32"/>
        </w:rPr>
        <w:t>/1</w:t>
      </w:r>
      <w:r w:rsidR="0086454E">
        <w:rPr>
          <w:rFonts w:ascii="SutonnyMJ" w:hAnsi="SutonnyMJ" w:cs="SutonnyMJ"/>
          <w:sz w:val="28"/>
          <w:szCs w:val="32"/>
        </w:rPr>
        <w:t>9</w:t>
      </w:r>
      <w:r w:rsidR="00BA7A32" w:rsidRPr="00072CB9">
        <w:rPr>
          <w:rFonts w:ascii="SutonnyMJ" w:hAnsi="SutonnyMJ" w:cs="SutonnyMJ"/>
          <w:sz w:val="28"/>
          <w:szCs w:val="32"/>
        </w:rPr>
        <w:t xml:space="preserve"> n‡Z </w:t>
      </w:r>
      <w:r w:rsidR="0086454E">
        <w:rPr>
          <w:rFonts w:ascii="SutonnyMJ" w:hAnsi="SutonnyMJ" w:cs="SutonnyMJ"/>
          <w:sz w:val="28"/>
          <w:szCs w:val="32"/>
        </w:rPr>
        <w:t>Ryb</w:t>
      </w:r>
      <w:r w:rsidR="0023052B">
        <w:rPr>
          <w:rFonts w:ascii="SutonnyMJ" w:hAnsi="SutonnyMJ" w:cs="SutonnyMJ"/>
          <w:sz w:val="28"/>
          <w:szCs w:val="32"/>
        </w:rPr>
        <w:t>/19</w:t>
      </w:r>
    </w:p>
    <w:p w:rsidR="004056B9" w:rsidRPr="00072CB9" w:rsidRDefault="00EB4E09" w:rsidP="004056B9">
      <w:pPr>
        <w:tabs>
          <w:tab w:val="left" w:pos="9690"/>
          <w:tab w:val="right" w:pos="14220"/>
        </w:tabs>
        <w:rPr>
          <w:rFonts w:ascii="SutonnyMJ" w:hAnsi="SutonnyMJ" w:cs="SutonnyMJ"/>
          <w:sz w:val="32"/>
          <w:szCs w:val="32"/>
        </w:rPr>
      </w:pPr>
      <w:r w:rsidRPr="00072CB9">
        <w:rPr>
          <w:rFonts w:ascii="SutonnyMJ" w:hAnsi="SutonnyMJ" w:cs="SutonnyMJ"/>
          <w:sz w:val="28"/>
          <w:szCs w:val="32"/>
        </w:rPr>
        <w:tab/>
      </w:r>
      <w:proofErr w:type="gramStart"/>
      <w:r w:rsidRPr="00072CB9">
        <w:rPr>
          <w:rFonts w:ascii="SutonnyMJ" w:hAnsi="SutonnyMJ" w:cs="SutonnyMJ"/>
          <w:sz w:val="28"/>
          <w:szCs w:val="32"/>
        </w:rPr>
        <w:t>gv_vwcQz</w:t>
      </w:r>
      <w:proofErr w:type="gramEnd"/>
      <w:r w:rsidRPr="00072CB9">
        <w:rPr>
          <w:rFonts w:ascii="SutonnyMJ" w:hAnsi="SutonnyMJ" w:cs="SutonnyMJ"/>
          <w:sz w:val="28"/>
          <w:szCs w:val="32"/>
        </w:rPr>
        <w:t xml:space="preserve"> gvwmK fvZv </w:t>
      </w:r>
      <w:r w:rsidR="0047341F" w:rsidRPr="00072CB9">
        <w:rPr>
          <w:rFonts w:ascii="SutonnyMJ" w:hAnsi="SutonnyMJ" w:cs="SutonnyMJ"/>
          <w:sz w:val="28"/>
          <w:szCs w:val="32"/>
        </w:rPr>
        <w:t>5</w:t>
      </w:r>
      <w:r w:rsidRPr="00072CB9">
        <w:rPr>
          <w:rFonts w:ascii="SutonnyMJ" w:hAnsi="SutonnyMJ" w:cs="SutonnyMJ"/>
          <w:sz w:val="28"/>
          <w:szCs w:val="32"/>
        </w:rPr>
        <w:t>00/- wn‡m‡e|</w:t>
      </w:r>
    </w:p>
    <w:p w:rsidR="006F07F7" w:rsidRPr="00072CB9" w:rsidRDefault="006F07F7" w:rsidP="00436595">
      <w:pPr>
        <w:tabs>
          <w:tab w:val="left" w:pos="11503"/>
          <w:tab w:val="right" w:pos="13500"/>
          <w:tab w:val="right" w:pos="14040"/>
        </w:tabs>
        <w:rPr>
          <w:rFonts w:ascii="SutonnyMJ" w:hAnsi="SutonnyMJ" w:cs="SutonnyMJ"/>
          <w:sz w:val="28"/>
          <w:szCs w:val="28"/>
        </w:rPr>
      </w:pPr>
      <w:r w:rsidRPr="00072CB9">
        <w:rPr>
          <w:rFonts w:ascii="SutonnyMJ" w:hAnsi="SutonnyMJ" w:cs="SutonnyMJ"/>
          <w:sz w:val="28"/>
          <w:szCs w:val="28"/>
        </w:rPr>
        <w:t>‡Rjv t Lyjbv|</w:t>
      </w:r>
      <w:r w:rsidRPr="00072CB9">
        <w:rPr>
          <w:rFonts w:ascii="SutonnyMJ" w:hAnsi="SutonnyMJ" w:cs="SutonnyMJ"/>
          <w:sz w:val="28"/>
          <w:szCs w:val="28"/>
        </w:rPr>
        <w:tab/>
      </w:r>
      <w:r w:rsidR="00436595" w:rsidRPr="00072CB9">
        <w:rPr>
          <w:rFonts w:ascii="SutonnyMJ" w:hAnsi="SutonnyMJ" w:cs="SutonnyMJ"/>
          <w:sz w:val="28"/>
          <w:szCs w:val="28"/>
        </w:rPr>
        <w:t xml:space="preserve">  </w:t>
      </w:r>
      <w:r w:rsidR="002402D4" w:rsidRPr="00072CB9">
        <w:rPr>
          <w:rFonts w:ascii="SutonnyMJ" w:hAnsi="SutonnyMJ" w:cs="SutonnyMJ"/>
          <w:sz w:val="28"/>
          <w:szCs w:val="28"/>
        </w:rPr>
        <w:tab/>
      </w:r>
      <w:r w:rsidR="002402D4" w:rsidRPr="00072CB9">
        <w:rPr>
          <w:rFonts w:ascii="SutonnyMJ" w:hAnsi="SutonnyMJ" w:cs="SutonnyMJ"/>
          <w:sz w:val="28"/>
          <w:szCs w:val="28"/>
        </w:rPr>
        <w:tab/>
      </w:r>
      <w:r w:rsidR="00436595" w:rsidRPr="00072CB9">
        <w:rPr>
          <w:rFonts w:ascii="SutonnyMJ" w:hAnsi="SutonnyMJ" w:cs="SutonnyMJ"/>
          <w:sz w:val="28"/>
          <w:szCs w:val="28"/>
        </w:rPr>
        <w:t xml:space="preserve"> _vbvt †mvbvWv½v|</w:t>
      </w:r>
      <w:r w:rsidR="00436595" w:rsidRPr="00072CB9">
        <w:rPr>
          <w:rFonts w:ascii="SutonnyMJ" w:hAnsi="SutonnyMJ" w:cs="SutonnyMJ"/>
          <w:sz w:val="28"/>
          <w:szCs w:val="28"/>
        </w:rPr>
        <w:tab/>
      </w: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9"/>
        <w:gridCol w:w="2340"/>
        <w:gridCol w:w="2699"/>
        <w:gridCol w:w="3961"/>
        <w:gridCol w:w="1356"/>
        <w:gridCol w:w="1798"/>
        <w:gridCol w:w="1795"/>
        <w:gridCol w:w="894"/>
      </w:tblGrid>
      <w:tr w:rsidR="001720C1" w:rsidRPr="00072CB9" w:rsidTr="00D77E50">
        <w:trPr>
          <w:trHeight w:val="496"/>
        </w:trPr>
        <w:tc>
          <w:tcPr>
            <w:tcW w:w="237" w:type="pct"/>
            <w:tcBorders>
              <w:bottom w:val="single" w:sz="4" w:space="0" w:color="auto"/>
            </w:tcBorders>
          </w:tcPr>
          <w:p w:rsidR="001B3CF2" w:rsidRPr="00072CB9" w:rsidRDefault="001B3CF2" w:rsidP="007F5AE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072CB9">
              <w:rPr>
                <w:rFonts w:ascii="SutonnyMJ" w:hAnsi="SutonnyMJ" w:cs="SutonnyMJ"/>
                <w:sz w:val="28"/>
                <w:szCs w:val="28"/>
              </w:rPr>
              <w:t>bs</w:t>
            </w:r>
          </w:p>
        </w:tc>
        <w:tc>
          <w:tcPr>
            <w:tcW w:w="751" w:type="pct"/>
            <w:tcBorders>
              <w:bottom w:val="single" w:sz="4" w:space="0" w:color="auto"/>
            </w:tcBorders>
          </w:tcPr>
          <w:p w:rsidR="001B3CF2" w:rsidRPr="00072CB9" w:rsidRDefault="001B3CF2" w:rsidP="007F5AE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072CB9">
              <w:rPr>
                <w:rFonts w:ascii="SutonnyMJ" w:hAnsi="SutonnyMJ" w:cs="SutonnyMJ"/>
                <w:sz w:val="28"/>
                <w:szCs w:val="28"/>
              </w:rPr>
              <w:t>fvZv‡fvMx/cÖvc‡Ki bvg</w:t>
            </w:r>
          </w:p>
        </w:tc>
        <w:tc>
          <w:tcPr>
            <w:tcW w:w="866" w:type="pct"/>
            <w:tcBorders>
              <w:bottom w:val="single" w:sz="4" w:space="0" w:color="auto"/>
            </w:tcBorders>
          </w:tcPr>
          <w:p w:rsidR="001B3CF2" w:rsidRPr="00072CB9" w:rsidRDefault="001B3CF2" w:rsidP="007F5AE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072CB9">
              <w:rPr>
                <w:rFonts w:ascii="SutonnyMJ" w:hAnsi="SutonnyMJ" w:cs="SutonnyMJ"/>
                <w:sz w:val="28"/>
                <w:szCs w:val="28"/>
              </w:rPr>
              <w:t>wcZv/¯^vgxi bvg</w:t>
            </w:r>
          </w:p>
        </w:tc>
        <w:tc>
          <w:tcPr>
            <w:tcW w:w="1271" w:type="pct"/>
            <w:tcBorders>
              <w:bottom w:val="single" w:sz="4" w:space="0" w:color="auto"/>
            </w:tcBorders>
          </w:tcPr>
          <w:p w:rsidR="001B3CF2" w:rsidRPr="00072CB9" w:rsidRDefault="001B3CF2" w:rsidP="00867F5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072CB9">
              <w:rPr>
                <w:rFonts w:ascii="SutonnyMJ" w:hAnsi="SutonnyMJ" w:cs="SutonnyMJ"/>
                <w:sz w:val="28"/>
                <w:szCs w:val="28"/>
              </w:rPr>
              <w:t>MÖvg/gn</w:t>
            </w:r>
            <w:r w:rsidR="002402D4" w:rsidRPr="00072CB9">
              <w:rPr>
                <w:rFonts w:ascii="SutonnyMJ" w:hAnsi="SutonnyMJ" w:cs="SutonnyMJ"/>
                <w:sz w:val="28"/>
                <w:szCs w:val="28"/>
              </w:rPr>
              <w:t>jø</w:t>
            </w:r>
            <w:r w:rsidRPr="00072CB9">
              <w:rPr>
                <w:rFonts w:ascii="SutonnyMJ" w:hAnsi="SutonnyMJ" w:cs="SutonnyMJ"/>
                <w:sz w:val="28"/>
                <w:szCs w:val="28"/>
              </w:rPr>
              <w:t>vi bvg</w:t>
            </w:r>
          </w:p>
        </w:tc>
        <w:tc>
          <w:tcPr>
            <w:tcW w:w="435" w:type="pct"/>
            <w:tcBorders>
              <w:bottom w:val="single" w:sz="4" w:space="0" w:color="auto"/>
            </w:tcBorders>
          </w:tcPr>
          <w:p w:rsidR="001B3CF2" w:rsidRPr="00072CB9" w:rsidRDefault="0044082A" w:rsidP="007F5AE3">
            <w:pPr>
              <w:jc w:val="center"/>
              <w:rPr>
                <w:rFonts w:ascii="SutonnyMJ" w:hAnsi="SutonnyMJ" w:cs="SutonnyMJ"/>
                <w:szCs w:val="28"/>
              </w:rPr>
            </w:pPr>
            <w:r w:rsidRPr="00072CB9">
              <w:rPr>
                <w:rFonts w:ascii="SutonnyMJ" w:hAnsi="SutonnyMJ" w:cs="SutonnyMJ"/>
                <w:szCs w:val="26"/>
              </w:rPr>
              <w:t>fvZv ewn bs</w:t>
            </w:r>
          </w:p>
        </w:tc>
        <w:tc>
          <w:tcPr>
            <w:tcW w:w="577" w:type="pct"/>
            <w:tcBorders>
              <w:bottom w:val="single" w:sz="4" w:space="0" w:color="auto"/>
            </w:tcBorders>
          </w:tcPr>
          <w:p w:rsidR="001B3CF2" w:rsidRPr="00072CB9" w:rsidRDefault="001B3CF2" w:rsidP="001C091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072CB9">
              <w:rPr>
                <w:rFonts w:ascii="SutonnyMJ" w:hAnsi="SutonnyMJ" w:cs="SutonnyMJ"/>
                <w:sz w:val="28"/>
                <w:szCs w:val="28"/>
              </w:rPr>
              <w:t>e¨vsK wnmve bs</w:t>
            </w:r>
          </w:p>
        </w:tc>
        <w:tc>
          <w:tcPr>
            <w:tcW w:w="576" w:type="pct"/>
            <w:tcBorders>
              <w:bottom w:val="single" w:sz="4" w:space="0" w:color="auto"/>
            </w:tcBorders>
          </w:tcPr>
          <w:p w:rsidR="001B3CF2" w:rsidRPr="00072CB9" w:rsidRDefault="00BA7A32" w:rsidP="0086454E">
            <w:pPr>
              <w:jc w:val="center"/>
              <w:rPr>
                <w:rFonts w:ascii="SutonnyMJ" w:hAnsi="SutonnyMJ" w:cs="SutonnyMJ"/>
                <w:szCs w:val="26"/>
              </w:rPr>
            </w:pPr>
            <w:r w:rsidRPr="00072CB9">
              <w:rPr>
                <w:rFonts w:ascii="SutonnyMJ" w:hAnsi="SutonnyMJ" w:cs="SutonnyMJ"/>
                <w:szCs w:val="22"/>
              </w:rPr>
              <w:t xml:space="preserve">fvZvi cwigvb </w:t>
            </w:r>
            <w:r w:rsidR="0086454E">
              <w:rPr>
                <w:rFonts w:ascii="SutonnyMJ" w:hAnsi="SutonnyMJ" w:cs="SutonnyMJ"/>
                <w:szCs w:val="22"/>
              </w:rPr>
              <w:t>4_©</w:t>
            </w:r>
            <w:r w:rsidRPr="00072CB9">
              <w:rPr>
                <w:rFonts w:ascii="SutonnyMJ" w:hAnsi="SutonnyMJ" w:cs="SutonnyMJ"/>
                <w:szCs w:val="22"/>
              </w:rPr>
              <w:t xml:space="preserve"> wKw¯Í t </w:t>
            </w:r>
            <w:r w:rsidR="0086454E">
              <w:rPr>
                <w:rFonts w:ascii="SutonnyMJ" w:hAnsi="SutonnyMJ" w:cs="SutonnyMJ"/>
                <w:szCs w:val="22"/>
              </w:rPr>
              <w:t>GwcÖj</w:t>
            </w:r>
            <w:r w:rsidR="0023052B">
              <w:rPr>
                <w:rFonts w:ascii="SutonnyMJ" w:hAnsi="SutonnyMJ" w:cs="SutonnyMJ"/>
                <w:szCs w:val="22"/>
              </w:rPr>
              <w:t>/19</w:t>
            </w:r>
            <w:r w:rsidR="0086454E">
              <w:rPr>
                <w:rFonts w:ascii="SutonnyMJ" w:hAnsi="SutonnyMJ" w:cs="SutonnyMJ"/>
                <w:szCs w:val="22"/>
              </w:rPr>
              <w:t xml:space="preserve"> n‡Z Ryb/ </w:t>
            </w:r>
            <w:r w:rsidR="0023052B">
              <w:rPr>
                <w:rFonts w:ascii="SutonnyMJ" w:hAnsi="SutonnyMJ" w:cs="SutonnyMJ"/>
                <w:szCs w:val="22"/>
              </w:rPr>
              <w:t>19</w:t>
            </w:r>
          </w:p>
        </w:tc>
        <w:tc>
          <w:tcPr>
            <w:tcW w:w="287" w:type="pct"/>
            <w:tcBorders>
              <w:bottom w:val="single" w:sz="4" w:space="0" w:color="auto"/>
            </w:tcBorders>
          </w:tcPr>
          <w:p w:rsidR="001B3CF2" w:rsidRPr="00072CB9" w:rsidRDefault="009C7F81" w:rsidP="007F5AE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072CB9">
              <w:rPr>
                <w:rFonts w:ascii="SutonnyMJ" w:hAnsi="SutonnyMJ" w:cs="SutonnyMJ"/>
                <w:sz w:val="28"/>
                <w:szCs w:val="28"/>
              </w:rPr>
              <w:t>gšÍe¨</w:t>
            </w:r>
          </w:p>
        </w:tc>
      </w:tr>
      <w:tr w:rsidR="001720C1" w:rsidRPr="00072CB9" w:rsidTr="00D77E50">
        <w:trPr>
          <w:trHeight w:val="233"/>
        </w:trPr>
        <w:tc>
          <w:tcPr>
            <w:tcW w:w="237" w:type="pct"/>
            <w:shd w:val="clear" w:color="auto" w:fill="C0C0C0"/>
          </w:tcPr>
          <w:p w:rsidR="001B3CF2" w:rsidRPr="00072CB9" w:rsidRDefault="001B3CF2" w:rsidP="007F5AE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072CB9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751" w:type="pct"/>
            <w:shd w:val="clear" w:color="auto" w:fill="C0C0C0"/>
          </w:tcPr>
          <w:p w:rsidR="001B3CF2" w:rsidRPr="00072CB9" w:rsidRDefault="001B3CF2" w:rsidP="007F5AE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072CB9">
              <w:rPr>
                <w:rFonts w:ascii="SutonnyMJ" w:hAnsi="SutonnyMJ" w:cs="SutonnyMJ"/>
                <w:sz w:val="28"/>
                <w:szCs w:val="28"/>
              </w:rPr>
              <w:t>2</w:t>
            </w:r>
          </w:p>
        </w:tc>
        <w:tc>
          <w:tcPr>
            <w:tcW w:w="866" w:type="pct"/>
            <w:shd w:val="clear" w:color="auto" w:fill="C0C0C0"/>
          </w:tcPr>
          <w:p w:rsidR="001B3CF2" w:rsidRPr="00072CB9" w:rsidRDefault="001B3CF2" w:rsidP="007F5AE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072CB9">
              <w:rPr>
                <w:rFonts w:ascii="SutonnyMJ" w:hAnsi="SutonnyMJ" w:cs="SutonnyMJ"/>
                <w:sz w:val="28"/>
                <w:szCs w:val="28"/>
              </w:rPr>
              <w:t>3</w:t>
            </w:r>
          </w:p>
        </w:tc>
        <w:tc>
          <w:tcPr>
            <w:tcW w:w="1271" w:type="pct"/>
            <w:shd w:val="clear" w:color="auto" w:fill="C0C0C0"/>
          </w:tcPr>
          <w:p w:rsidR="001B3CF2" w:rsidRPr="00072CB9" w:rsidRDefault="001B3CF2" w:rsidP="00867F5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072CB9">
              <w:rPr>
                <w:rFonts w:ascii="SutonnyMJ" w:hAnsi="SutonnyMJ" w:cs="SutonnyMJ"/>
                <w:sz w:val="28"/>
                <w:szCs w:val="28"/>
              </w:rPr>
              <w:t>4</w:t>
            </w:r>
          </w:p>
        </w:tc>
        <w:tc>
          <w:tcPr>
            <w:tcW w:w="435" w:type="pct"/>
            <w:shd w:val="clear" w:color="auto" w:fill="C0C0C0"/>
          </w:tcPr>
          <w:p w:rsidR="001B3CF2" w:rsidRPr="00072CB9" w:rsidRDefault="001B3CF2" w:rsidP="007F5AE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072CB9">
              <w:rPr>
                <w:rFonts w:ascii="SutonnyMJ" w:hAnsi="SutonnyMJ" w:cs="SutonnyMJ"/>
                <w:sz w:val="28"/>
                <w:szCs w:val="28"/>
              </w:rPr>
              <w:t>6</w:t>
            </w:r>
          </w:p>
        </w:tc>
        <w:tc>
          <w:tcPr>
            <w:tcW w:w="577" w:type="pct"/>
            <w:shd w:val="clear" w:color="auto" w:fill="C0C0C0"/>
          </w:tcPr>
          <w:p w:rsidR="001B3CF2" w:rsidRPr="00072CB9" w:rsidRDefault="001B3CF2" w:rsidP="001C091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072CB9">
              <w:rPr>
                <w:rFonts w:ascii="SutonnyMJ" w:hAnsi="SutonnyMJ" w:cs="SutonnyMJ"/>
                <w:sz w:val="28"/>
                <w:szCs w:val="28"/>
              </w:rPr>
              <w:t>5</w:t>
            </w:r>
          </w:p>
        </w:tc>
        <w:tc>
          <w:tcPr>
            <w:tcW w:w="576" w:type="pct"/>
            <w:shd w:val="clear" w:color="auto" w:fill="C0C0C0"/>
          </w:tcPr>
          <w:p w:rsidR="001B3CF2" w:rsidRPr="00072CB9" w:rsidRDefault="00D95FB2" w:rsidP="007F5AE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072CB9">
              <w:rPr>
                <w:rFonts w:ascii="SutonnyMJ" w:hAnsi="SutonnyMJ" w:cs="SutonnyMJ"/>
                <w:sz w:val="28"/>
                <w:szCs w:val="28"/>
              </w:rPr>
              <w:t>7</w:t>
            </w:r>
          </w:p>
        </w:tc>
        <w:tc>
          <w:tcPr>
            <w:tcW w:w="287" w:type="pct"/>
            <w:shd w:val="clear" w:color="auto" w:fill="C0C0C0"/>
          </w:tcPr>
          <w:p w:rsidR="001B3CF2" w:rsidRPr="00072CB9" w:rsidRDefault="00D95FB2" w:rsidP="007F5AE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072CB9">
              <w:rPr>
                <w:rFonts w:ascii="SutonnyMJ" w:hAnsi="SutonnyMJ" w:cs="SutonnyMJ"/>
                <w:sz w:val="28"/>
                <w:szCs w:val="28"/>
              </w:rPr>
              <w:t>8</w:t>
            </w:r>
          </w:p>
        </w:tc>
      </w:tr>
      <w:tr w:rsidR="001720C1" w:rsidRPr="00072CB9" w:rsidTr="00D77E50">
        <w:tc>
          <w:tcPr>
            <w:tcW w:w="237" w:type="pct"/>
          </w:tcPr>
          <w:p w:rsidR="001B3CF2" w:rsidRPr="00072CB9" w:rsidRDefault="001B3CF2" w:rsidP="00886D3A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1B3CF2" w:rsidRPr="00072CB9" w:rsidRDefault="001B3CF2" w:rsidP="00806709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Puvb eoy</w:t>
            </w:r>
          </w:p>
        </w:tc>
        <w:tc>
          <w:tcPr>
            <w:tcW w:w="866" w:type="pct"/>
          </w:tcPr>
          <w:p w:rsidR="001B3CF2" w:rsidRPr="00072CB9" w:rsidRDefault="001B3CF2" w:rsidP="00806709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g„Z K`g Avjx</w:t>
            </w:r>
          </w:p>
        </w:tc>
        <w:tc>
          <w:tcPr>
            <w:tcW w:w="1271" w:type="pct"/>
          </w:tcPr>
          <w:p w:rsidR="001B3CF2" w:rsidRPr="00072CB9" w:rsidRDefault="001B3CF2" w:rsidP="0086454E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‡mvbvWv½v †gBb †ivW</w:t>
            </w:r>
          </w:p>
        </w:tc>
        <w:tc>
          <w:tcPr>
            <w:tcW w:w="435" w:type="pct"/>
          </w:tcPr>
          <w:p w:rsidR="001B3CF2" w:rsidRPr="00072CB9" w:rsidRDefault="001B3CF2" w:rsidP="007F5AE3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01</w:t>
            </w:r>
          </w:p>
        </w:tc>
        <w:tc>
          <w:tcPr>
            <w:tcW w:w="577" w:type="pct"/>
          </w:tcPr>
          <w:p w:rsidR="001B3CF2" w:rsidRPr="00072CB9" w:rsidRDefault="001B3CF2" w:rsidP="001C0913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3160</w:t>
            </w:r>
          </w:p>
        </w:tc>
        <w:tc>
          <w:tcPr>
            <w:tcW w:w="576" w:type="pct"/>
          </w:tcPr>
          <w:p w:rsidR="001B3CF2" w:rsidRPr="00072CB9" w:rsidRDefault="00B76ECF" w:rsidP="007F5AE3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1B3CF2" w:rsidRPr="00072CB9" w:rsidRDefault="001B3CF2" w:rsidP="007F5AE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76ECF" w:rsidRPr="00072CB9" w:rsidTr="00D77E50">
        <w:tc>
          <w:tcPr>
            <w:tcW w:w="237" w:type="pct"/>
          </w:tcPr>
          <w:p w:rsidR="00B76ECF" w:rsidRPr="00072CB9" w:rsidRDefault="00B76ECF" w:rsidP="00886D3A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76ECF" w:rsidRPr="00072CB9" w:rsidRDefault="00B76ECF" w:rsidP="00806709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dv‡Zgv †eMg</w:t>
            </w:r>
          </w:p>
        </w:tc>
        <w:tc>
          <w:tcPr>
            <w:tcW w:w="866" w:type="pct"/>
          </w:tcPr>
          <w:p w:rsidR="00B76ECF" w:rsidRPr="00072CB9" w:rsidRDefault="00B76ECF" w:rsidP="00806709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g„Z †kL AvqRwÏb</w:t>
            </w:r>
          </w:p>
        </w:tc>
        <w:tc>
          <w:tcPr>
            <w:tcW w:w="1271" w:type="pct"/>
          </w:tcPr>
          <w:p w:rsidR="00B76ECF" w:rsidRPr="00072CB9" w:rsidRDefault="00B76ECF" w:rsidP="0086454E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‡mvbvWv½v gqjv‡cvZv</w:t>
            </w:r>
          </w:p>
        </w:tc>
        <w:tc>
          <w:tcPr>
            <w:tcW w:w="435" w:type="pct"/>
          </w:tcPr>
          <w:p w:rsidR="00B76ECF" w:rsidRPr="00072CB9" w:rsidRDefault="00B76ECF" w:rsidP="007F5AE3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02</w:t>
            </w:r>
          </w:p>
        </w:tc>
        <w:tc>
          <w:tcPr>
            <w:tcW w:w="577" w:type="pct"/>
          </w:tcPr>
          <w:p w:rsidR="00B76ECF" w:rsidRPr="00072CB9" w:rsidRDefault="00B76ECF" w:rsidP="001C0913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3301</w:t>
            </w:r>
          </w:p>
        </w:tc>
        <w:tc>
          <w:tcPr>
            <w:tcW w:w="576" w:type="pct"/>
          </w:tcPr>
          <w:p w:rsidR="00B76ECF" w:rsidRDefault="00B76ECF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76ECF" w:rsidRPr="00072CB9" w:rsidRDefault="00B76ECF" w:rsidP="007F5AE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76ECF" w:rsidRPr="00072CB9" w:rsidTr="00D77E50">
        <w:tc>
          <w:tcPr>
            <w:tcW w:w="237" w:type="pct"/>
          </w:tcPr>
          <w:p w:rsidR="00B76ECF" w:rsidRPr="00072CB9" w:rsidRDefault="00B76ECF" w:rsidP="00886D3A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76ECF" w:rsidRPr="00072CB9" w:rsidRDefault="000B06E3" w:rsidP="00E44D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zjQzg †eMg</w:t>
            </w:r>
          </w:p>
        </w:tc>
        <w:tc>
          <w:tcPr>
            <w:tcW w:w="866" w:type="pct"/>
          </w:tcPr>
          <w:p w:rsidR="00B76ECF" w:rsidRPr="00072CB9" w:rsidRDefault="000B06E3" w:rsidP="00E44D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„Zt GjvR DwÏb †ecvix</w:t>
            </w:r>
          </w:p>
        </w:tc>
        <w:tc>
          <w:tcPr>
            <w:tcW w:w="1271" w:type="pct"/>
          </w:tcPr>
          <w:p w:rsidR="00B76ECF" w:rsidRPr="00072CB9" w:rsidRDefault="000B06E3" w:rsidP="0086454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1 eqiv µm †ivW-1</w:t>
            </w:r>
          </w:p>
        </w:tc>
        <w:tc>
          <w:tcPr>
            <w:tcW w:w="435" w:type="pct"/>
          </w:tcPr>
          <w:p w:rsidR="00B76ECF" w:rsidRPr="00072CB9" w:rsidRDefault="00B76ECF" w:rsidP="00E44D3B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3(K)</w:t>
            </w:r>
          </w:p>
        </w:tc>
        <w:tc>
          <w:tcPr>
            <w:tcW w:w="577" w:type="pct"/>
          </w:tcPr>
          <w:p w:rsidR="00B76ECF" w:rsidRPr="00072CB9" w:rsidRDefault="000B06E3" w:rsidP="00E44D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      1181/7</w:t>
            </w:r>
          </w:p>
        </w:tc>
        <w:tc>
          <w:tcPr>
            <w:tcW w:w="576" w:type="pct"/>
          </w:tcPr>
          <w:p w:rsidR="00B76ECF" w:rsidRPr="00DD3018" w:rsidRDefault="002211E9" w:rsidP="00B76ECF">
            <w:pPr>
              <w:jc w:val="center"/>
              <w:rPr>
                <w:color w:val="FF0000"/>
              </w:rPr>
            </w:pPr>
            <w:r>
              <w:rPr>
                <w:rFonts w:ascii="SutonnyMJ" w:hAnsi="SutonnyMJ" w:cs="SutonnyMJ"/>
                <w:color w:val="FF0000"/>
              </w:rPr>
              <w:t>55</w:t>
            </w:r>
            <w:r w:rsidR="000B06E3" w:rsidRPr="00DD3018">
              <w:rPr>
                <w:rFonts w:ascii="SutonnyMJ" w:hAnsi="SutonnyMJ" w:cs="SutonnyMJ"/>
                <w:color w:val="FF0000"/>
              </w:rPr>
              <w:t>00</w:t>
            </w:r>
          </w:p>
        </w:tc>
        <w:tc>
          <w:tcPr>
            <w:tcW w:w="287" w:type="pct"/>
          </w:tcPr>
          <w:p w:rsidR="00B76ECF" w:rsidRPr="00072CB9" w:rsidRDefault="00B76ECF" w:rsidP="00E44D3B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76ECF" w:rsidRPr="00072CB9" w:rsidTr="00D77E50">
        <w:tc>
          <w:tcPr>
            <w:tcW w:w="237" w:type="pct"/>
          </w:tcPr>
          <w:p w:rsidR="00B76ECF" w:rsidRPr="00072CB9" w:rsidRDefault="00B76ECF" w:rsidP="00886D3A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76ECF" w:rsidRPr="00072CB9" w:rsidRDefault="00B76ECF" w:rsidP="00B81EA8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Avt ie</w:t>
            </w:r>
          </w:p>
        </w:tc>
        <w:tc>
          <w:tcPr>
            <w:tcW w:w="866" w:type="pct"/>
          </w:tcPr>
          <w:p w:rsidR="00B76ECF" w:rsidRPr="00072CB9" w:rsidRDefault="00B76ECF" w:rsidP="00806709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wcZv g„Z Av‡`j DÏxb</w:t>
            </w:r>
          </w:p>
        </w:tc>
        <w:tc>
          <w:tcPr>
            <w:tcW w:w="1271" w:type="pct"/>
          </w:tcPr>
          <w:p w:rsidR="00B76ECF" w:rsidRPr="00072CB9" w:rsidRDefault="00B76ECF" w:rsidP="0086454E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eqiv µm †ivW-1</w:t>
            </w:r>
          </w:p>
        </w:tc>
        <w:tc>
          <w:tcPr>
            <w:tcW w:w="435" w:type="pct"/>
          </w:tcPr>
          <w:p w:rsidR="00B76ECF" w:rsidRPr="00072CB9" w:rsidRDefault="00B76ECF" w:rsidP="007F5AE3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04</w:t>
            </w:r>
          </w:p>
        </w:tc>
        <w:tc>
          <w:tcPr>
            <w:tcW w:w="577" w:type="pct"/>
          </w:tcPr>
          <w:p w:rsidR="00B76ECF" w:rsidRPr="00072CB9" w:rsidRDefault="00B76ECF" w:rsidP="001C0913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6353</w:t>
            </w:r>
          </w:p>
        </w:tc>
        <w:tc>
          <w:tcPr>
            <w:tcW w:w="576" w:type="pct"/>
          </w:tcPr>
          <w:p w:rsidR="00B76ECF" w:rsidRDefault="00B76ECF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76ECF" w:rsidRPr="00072CB9" w:rsidRDefault="00B76ECF" w:rsidP="007F5AE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76ECF" w:rsidRPr="00072CB9" w:rsidTr="00D77E50">
        <w:tc>
          <w:tcPr>
            <w:tcW w:w="237" w:type="pct"/>
          </w:tcPr>
          <w:p w:rsidR="00B76ECF" w:rsidRPr="00072CB9" w:rsidRDefault="00B76ECF" w:rsidP="00886D3A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76ECF" w:rsidRPr="00072CB9" w:rsidRDefault="000B06E3" w:rsidP="00D84F6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Pviæevjv cvj</w:t>
            </w:r>
          </w:p>
        </w:tc>
        <w:tc>
          <w:tcPr>
            <w:tcW w:w="866" w:type="pct"/>
          </w:tcPr>
          <w:p w:rsidR="00B76ECF" w:rsidRPr="00072CB9" w:rsidRDefault="000B06E3" w:rsidP="00D84F6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„t bKzj Kzgvi cvj</w:t>
            </w:r>
          </w:p>
        </w:tc>
        <w:tc>
          <w:tcPr>
            <w:tcW w:w="1271" w:type="pct"/>
          </w:tcPr>
          <w:p w:rsidR="00B76ECF" w:rsidRPr="00072CB9" w:rsidRDefault="000B06E3" w:rsidP="0086454E">
            <w:pPr>
              <w:ind w:left="-108" w:right="-108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 bs cvjcvov</w:t>
            </w:r>
          </w:p>
        </w:tc>
        <w:tc>
          <w:tcPr>
            <w:tcW w:w="435" w:type="pct"/>
          </w:tcPr>
          <w:p w:rsidR="00B76ECF" w:rsidRPr="00072CB9" w:rsidRDefault="00B76ECF" w:rsidP="00D84F60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 xml:space="preserve">17/05 </w:t>
            </w:r>
          </w:p>
        </w:tc>
        <w:tc>
          <w:tcPr>
            <w:tcW w:w="577" w:type="pct"/>
          </w:tcPr>
          <w:p w:rsidR="00B76ECF" w:rsidRPr="00072CB9" w:rsidRDefault="000B06E3" w:rsidP="00D84F6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187/4</w:t>
            </w:r>
          </w:p>
        </w:tc>
        <w:tc>
          <w:tcPr>
            <w:tcW w:w="576" w:type="pct"/>
          </w:tcPr>
          <w:p w:rsidR="00B76ECF" w:rsidRPr="00DD3018" w:rsidRDefault="000B06E3" w:rsidP="00B76ECF">
            <w:pPr>
              <w:jc w:val="center"/>
              <w:rPr>
                <w:color w:val="FF0000"/>
              </w:rPr>
            </w:pPr>
            <w:r w:rsidRPr="00DD3018">
              <w:rPr>
                <w:rFonts w:ascii="SutonnyMJ" w:hAnsi="SutonnyMJ" w:cs="SutonnyMJ"/>
                <w:color w:val="FF0000"/>
              </w:rPr>
              <w:t>6000</w:t>
            </w:r>
          </w:p>
        </w:tc>
        <w:tc>
          <w:tcPr>
            <w:tcW w:w="287" w:type="pct"/>
          </w:tcPr>
          <w:p w:rsidR="00B76ECF" w:rsidRPr="00072CB9" w:rsidRDefault="00B76ECF" w:rsidP="00D84F60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76ECF" w:rsidRPr="00072CB9" w:rsidTr="00D77E50">
        <w:tc>
          <w:tcPr>
            <w:tcW w:w="237" w:type="pct"/>
          </w:tcPr>
          <w:p w:rsidR="00B76ECF" w:rsidRPr="00072CB9" w:rsidRDefault="00B76ECF" w:rsidP="00886D3A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76ECF" w:rsidRPr="00072CB9" w:rsidRDefault="00B76ECF" w:rsidP="00D84F60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 xml:space="preserve">Avãyj gvbœvb L›`Ki </w:t>
            </w:r>
          </w:p>
        </w:tc>
        <w:tc>
          <w:tcPr>
            <w:tcW w:w="866" w:type="pct"/>
          </w:tcPr>
          <w:p w:rsidR="00B76ECF" w:rsidRPr="00072CB9" w:rsidRDefault="00B76ECF" w:rsidP="00D84F60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 xml:space="preserve">wcZv: g‡dR DwÏb </w:t>
            </w:r>
          </w:p>
        </w:tc>
        <w:tc>
          <w:tcPr>
            <w:tcW w:w="1271" w:type="pct"/>
          </w:tcPr>
          <w:p w:rsidR="00B76ECF" w:rsidRPr="00072CB9" w:rsidRDefault="00B76ECF" w:rsidP="0086454E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09 `viæj evivKvZ gnjøv</w:t>
            </w:r>
          </w:p>
        </w:tc>
        <w:tc>
          <w:tcPr>
            <w:tcW w:w="435" w:type="pct"/>
          </w:tcPr>
          <w:p w:rsidR="00B76ECF" w:rsidRPr="00072CB9" w:rsidRDefault="00B76ECF" w:rsidP="00D84F60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06</w:t>
            </w:r>
          </w:p>
        </w:tc>
        <w:tc>
          <w:tcPr>
            <w:tcW w:w="577" w:type="pct"/>
          </w:tcPr>
          <w:p w:rsidR="00B76ECF" w:rsidRPr="00072CB9" w:rsidRDefault="00B76ECF" w:rsidP="00D84F60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7682</w:t>
            </w:r>
          </w:p>
        </w:tc>
        <w:tc>
          <w:tcPr>
            <w:tcW w:w="576" w:type="pct"/>
          </w:tcPr>
          <w:p w:rsidR="00B76ECF" w:rsidRDefault="00B76ECF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76ECF" w:rsidRPr="00072CB9" w:rsidRDefault="00B76ECF" w:rsidP="00D84F60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76ECF" w:rsidRPr="00072CB9" w:rsidTr="00D77E50">
        <w:tc>
          <w:tcPr>
            <w:tcW w:w="237" w:type="pct"/>
          </w:tcPr>
          <w:p w:rsidR="00B76ECF" w:rsidRPr="00072CB9" w:rsidRDefault="00B76ECF" w:rsidP="00886D3A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76ECF" w:rsidRPr="00072CB9" w:rsidRDefault="00B76ECF" w:rsidP="00D84F60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 xml:space="preserve">fvby wewe </w:t>
            </w:r>
          </w:p>
        </w:tc>
        <w:tc>
          <w:tcPr>
            <w:tcW w:w="866" w:type="pct"/>
          </w:tcPr>
          <w:p w:rsidR="00B76ECF" w:rsidRPr="00072CB9" w:rsidRDefault="00B76ECF" w:rsidP="00D84F60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,,  †gvdv‡¾j</w:t>
            </w:r>
          </w:p>
        </w:tc>
        <w:tc>
          <w:tcPr>
            <w:tcW w:w="1271" w:type="pct"/>
          </w:tcPr>
          <w:p w:rsidR="00B76ECF" w:rsidRPr="00072CB9" w:rsidRDefault="00B76ECF" w:rsidP="0086454E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‡mvbvWv½v †gBb †ivW</w:t>
            </w:r>
          </w:p>
        </w:tc>
        <w:tc>
          <w:tcPr>
            <w:tcW w:w="435" w:type="pct"/>
          </w:tcPr>
          <w:p w:rsidR="00B76ECF" w:rsidRPr="00072CB9" w:rsidRDefault="00B76ECF" w:rsidP="00D84F60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07</w:t>
            </w:r>
          </w:p>
        </w:tc>
        <w:tc>
          <w:tcPr>
            <w:tcW w:w="577" w:type="pct"/>
          </w:tcPr>
          <w:p w:rsidR="00B76ECF" w:rsidRPr="00072CB9" w:rsidRDefault="00B76ECF" w:rsidP="00D84F60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669</w:t>
            </w:r>
          </w:p>
        </w:tc>
        <w:tc>
          <w:tcPr>
            <w:tcW w:w="576" w:type="pct"/>
          </w:tcPr>
          <w:p w:rsidR="00B76ECF" w:rsidRDefault="00B76ECF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76ECF" w:rsidRPr="00072CB9" w:rsidRDefault="00B76ECF" w:rsidP="00D84F60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76ECF" w:rsidRPr="00072CB9" w:rsidTr="00D77E50">
        <w:tc>
          <w:tcPr>
            <w:tcW w:w="237" w:type="pct"/>
          </w:tcPr>
          <w:p w:rsidR="00B76ECF" w:rsidRPr="00072CB9" w:rsidRDefault="00B76ECF" w:rsidP="00886D3A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76ECF" w:rsidRPr="00072CB9" w:rsidRDefault="00B76ECF" w:rsidP="00D84F60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wg‡mm dzj †mvbv</w:t>
            </w:r>
          </w:p>
        </w:tc>
        <w:tc>
          <w:tcPr>
            <w:tcW w:w="866" w:type="pct"/>
          </w:tcPr>
          <w:p w:rsidR="00B76ECF" w:rsidRPr="00072CB9" w:rsidRDefault="00B76ECF" w:rsidP="00D84F60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¯^vt AvgRv` †nv‡mb</w:t>
            </w:r>
          </w:p>
        </w:tc>
        <w:tc>
          <w:tcPr>
            <w:tcW w:w="1271" w:type="pct"/>
          </w:tcPr>
          <w:p w:rsidR="00B76ECF" w:rsidRPr="00072CB9" w:rsidRDefault="00B76ECF" w:rsidP="0086454E">
            <w:pPr>
              <w:ind w:left="-108" w:right="-108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09 Gi cwðg w`K `viæj evivKvZ</w:t>
            </w:r>
          </w:p>
        </w:tc>
        <w:tc>
          <w:tcPr>
            <w:tcW w:w="435" w:type="pct"/>
          </w:tcPr>
          <w:p w:rsidR="00B76ECF" w:rsidRPr="00072CB9" w:rsidRDefault="00B76ECF" w:rsidP="00D84F60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08</w:t>
            </w:r>
          </w:p>
        </w:tc>
        <w:tc>
          <w:tcPr>
            <w:tcW w:w="577" w:type="pct"/>
          </w:tcPr>
          <w:p w:rsidR="00B76ECF" w:rsidRPr="00072CB9" w:rsidRDefault="00B76ECF" w:rsidP="00D84F60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238/6</w:t>
            </w:r>
          </w:p>
        </w:tc>
        <w:tc>
          <w:tcPr>
            <w:tcW w:w="576" w:type="pct"/>
          </w:tcPr>
          <w:p w:rsidR="00B76ECF" w:rsidRDefault="00B76ECF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76ECF" w:rsidRPr="00072CB9" w:rsidRDefault="00B76ECF" w:rsidP="00D84F60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76ECF" w:rsidRPr="00072CB9" w:rsidTr="00D77E50">
        <w:tc>
          <w:tcPr>
            <w:tcW w:w="237" w:type="pct"/>
          </w:tcPr>
          <w:p w:rsidR="00B76ECF" w:rsidRPr="00072CB9" w:rsidRDefault="00B76ECF" w:rsidP="00886D3A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76ECF" w:rsidRPr="00072CB9" w:rsidRDefault="00B76ECF" w:rsidP="00D84F60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RqZzb †bQv</w:t>
            </w:r>
          </w:p>
        </w:tc>
        <w:tc>
          <w:tcPr>
            <w:tcW w:w="866" w:type="pct"/>
          </w:tcPr>
          <w:p w:rsidR="00B76ECF" w:rsidRPr="00072CB9" w:rsidRDefault="00B76ECF" w:rsidP="00D84F60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wcs- g„t Bgvgw`</w:t>
            </w:r>
          </w:p>
        </w:tc>
        <w:tc>
          <w:tcPr>
            <w:tcW w:w="1271" w:type="pct"/>
          </w:tcPr>
          <w:p w:rsidR="00B76ECF" w:rsidRPr="00072CB9" w:rsidRDefault="00B76ECF" w:rsidP="0086454E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‡mvbvWv½v †gBb †ivW, Lyjbv</w:t>
            </w:r>
          </w:p>
        </w:tc>
        <w:tc>
          <w:tcPr>
            <w:tcW w:w="435" w:type="pct"/>
          </w:tcPr>
          <w:p w:rsidR="00B76ECF" w:rsidRPr="00072CB9" w:rsidRDefault="00B76ECF" w:rsidP="00D84F60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09</w:t>
            </w:r>
          </w:p>
        </w:tc>
        <w:tc>
          <w:tcPr>
            <w:tcW w:w="577" w:type="pct"/>
          </w:tcPr>
          <w:p w:rsidR="00B76ECF" w:rsidRPr="00072CB9" w:rsidRDefault="00B76ECF" w:rsidP="00D84F60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786</w:t>
            </w:r>
          </w:p>
        </w:tc>
        <w:tc>
          <w:tcPr>
            <w:tcW w:w="576" w:type="pct"/>
          </w:tcPr>
          <w:p w:rsidR="00B76ECF" w:rsidRDefault="00B76ECF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76ECF" w:rsidRPr="00072CB9" w:rsidRDefault="00B76ECF" w:rsidP="00D84F60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76ECF" w:rsidRPr="00072CB9" w:rsidTr="00D77E50">
        <w:tc>
          <w:tcPr>
            <w:tcW w:w="237" w:type="pct"/>
          </w:tcPr>
          <w:p w:rsidR="00B76ECF" w:rsidRPr="00072CB9" w:rsidRDefault="00B76ECF" w:rsidP="00B60409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76ECF" w:rsidRPr="00072CB9" w:rsidRDefault="00B76ECF" w:rsidP="00B60409">
            <w:pPr>
              <w:rPr>
                <w:rFonts w:ascii="SutonnyMJ" w:hAnsi="SutonnyMJ" w:cs="SutonnyMJ"/>
                <w:lang w:bidi="bn-BD"/>
              </w:rPr>
            </w:pPr>
            <w:r w:rsidRPr="00072CB9">
              <w:rPr>
                <w:rFonts w:ascii="SutonnyMJ" w:hAnsi="SutonnyMJ" w:cs="SutonnyMJ"/>
                <w:lang w:bidi="bn-BD"/>
              </w:rPr>
              <w:t>‡gvt wmwÏKzi ingvb</w:t>
            </w:r>
          </w:p>
        </w:tc>
        <w:tc>
          <w:tcPr>
            <w:tcW w:w="866" w:type="pct"/>
          </w:tcPr>
          <w:p w:rsidR="00B76ECF" w:rsidRPr="00072CB9" w:rsidRDefault="00B76ECF" w:rsidP="00B60409">
            <w:pPr>
              <w:rPr>
                <w:rFonts w:ascii="SutonnyMJ" w:hAnsi="SutonnyMJ" w:cs="SutonnyMJ"/>
                <w:lang w:bidi="bn-BD"/>
              </w:rPr>
            </w:pPr>
            <w:r w:rsidRPr="00072CB9">
              <w:rPr>
                <w:rFonts w:ascii="SutonnyMJ" w:hAnsi="SutonnyMJ" w:cs="SutonnyMJ"/>
                <w:lang w:bidi="bn-BD"/>
              </w:rPr>
              <w:t>wcZv-g„t nvwgRywÏb nvIjv`vi</w:t>
            </w:r>
          </w:p>
        </w:tc>
        <w:tc>
          <w:tcPr>
            <w:tcW w:w="1271" w:type="pct"/>
          </w:tcPr>
          <w:p w:rsidR="00B76ECF" w:rsidRPr="00072CB9" w:rsidRDefault="00B76ECF" w:rsidP="0086454E">
            <w:pPr>
              <w:rPr>
                <w:rFonts w:ascii="SutonnyMJ" w:hAnsi="SutonnyMJ" w:cs="SutonnyMJ"/>
                <w:lang w:bidi="bn-BD"/>
              </w:rPr>
            </w:pPr>
            <w:r w:rsidRPr="00072CB9">
              <w:rPr>
                <w:rFonts w:ascii="SutonnyMJ" w:hAnsi="SutonnyMJ" w:cs="SutonnyMJ"/>
                <w:lang w:bidi="bn-BD"/>
              </w:rPr>
              <w:t>7/1 Lvbcvov ,eqiv µm †ivW</w:t>
            </w:r>
          </w:p>
        </w:tc>
        <w:tc>
          <w:tcPr>
            <w:tcW w:w="435" w:type="pct"/>
          </w:tcPr>
          <w:p w:rsidR="00B76ECF" w:rsidRPr="00072CB9" w:rsidRDefault="00B76ECF" w:rsidP="00B60409">
            <w:pPr>
              <w:jc w:val="center"/>
              <w:rPr>
                <w:rFonts w:ascii="SutonnyMJ" w:hAnsi="SutonnyMJ" w:cs="SutonnyMJ"/>
                <w:lang w:bidi="bn-BD"/>
              </w:rPr>
            </w:pPr>
            <w:r w:rsidRPr="00072CB9">
              <w:rPr>
                <w:rFonts w:ascii="SutonnyMJ" w:hAnsi="SutonnyMJ" w:cs="SutonnyMJ"/>
                <w:lang w:bidi="bn-BD"/>
              </w:rPr>
              <w:t>17/10</w:t>
            </w:r>
          </w:p>
        </w:tc>
        <w:tc>
          <w:tcPr>
            <w:tcW w:w="577" w:type="pct"/>
          </w:tcPr>
          <w:p w:rsidR="00B76ECF" w:rsidRPr="00072CB9" w:rsidRDefault="00B76ECF" w:rsidP="00B60409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976/1</w:t>
            </w:r>
          </w:p>
        </w:tc>
        <w:tc>
          <w:tcPr>
            <w:tcW w:w="576" w:type="pct"/>
          </w:tcPr>
          <w:p w:rsidR="00B76ECF" w:rsidRDefault="00B76ECF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76ECF" w:rsidRPr="00072CB9" w:rsidRDefault="00B76ECF" w:rsidP="00B60409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76ECF" w:rsidRPr="00072CB9" w:rsidTr="00D77E50">
        <w:tc>
          <w:tcPr>
            <w:tcW w:w="237" w:type="pct"/>
          </w:tcPr>
          <w:p w:rsidR="00B76ECF" w:rsidRPr="00072CB9" w:rsidRDefault="00B76ECF" w:rsidP="00B60409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76ECF" w:rsidRPr="00072CB9" w:rsidRDefault="00B76ECF" w:rsidP="00B60409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Avwgiæb</w:t>
            </w:r>
          </w:p>
        </w:tc>
        <w:tc>
          <w:tcPr>
            <w:tcW w:w="866" w:type="pct"/>
          </w:tcPr>
          <w:p w:rsidR="00B76ECF" w:rsidRPr="00072CB9" w:rsidRDefault="00B76ECF" w:rsidP="00B60409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,,  b~i gn¤§`</w:t>
            </w:r>
          </w:p>
        </w:tc>
        <w:tc>
          <w:tcPr>
            <w:tcW w:w="1271" w:type="pct"/>
          </w:tcPr>
          <w:p w:rsidR="00B76ECF" w:rsidRPr="00072CB9" w:rsidRDefault="00B76ECF" w:rsidP="0086454E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‡mvbvWv½v †cŠi K‡jvbx</w:t>
            </w:r>
          </w:p>
        </w:tc>
        <w:tc>
          <w:tcPr>
            <w:tcW w:w="435" w:type="pct"/>
          </w:tcPr>
          <w:p w:rsidR="00B76ECF" w:rsidRPr="00072CB9" w:rsidRDefault="00B76ECF" w:rsidP="00B60409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11</w:t>
            </w:r>
          </w:p>
        </w:tc>
        <w:tc>
          <w:tcPr>
            <w:tcW w:w="577" w:type="pct"/>
          </w:tcPr>
          <w:p w:rsidR="00B76ECF" w:rsidRPr="00072CB9" w:rsidRDefault="00B76ECF" w:rsidP="00B60409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562</w:t>
            </w:r>
          </w:p>
        </w:tc>
        <w:tc>
          <w:tcPr>
            <w:tcW w:w="576" w:type="pct"/>
          </w:tcPr>
          <w:p w:rsidR="00B76ECF" w:rsidRDefault="00B76ECF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76ECF" w:rsidRPr="00072CB9" w:rsidRDefault="00B76ECF" w:rsidP="00B60409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76ECF" w:rsidRPr="00072CB9" w:rsidTr="00D77E50">
        <w:tc>
          <w:tcPr>
            <w:tcW w:w="237" w:type="pct"/>
          </w:tcPr>
          <w:p w:rsidR="00B76ECF" w:rsidRPr="00072CB9" w:rsidRDefault="00B76ECF" w:rsidP="00B60409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76ECF" w:rsidRPr="00072CB9" w:rsidRDefault="00B76ECF" w:rsidP="00B60409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‡Rvniv †eMg</w:t>
            </w:r>
          </w:p>
        </w:tc>
        <w:tc>
          <w:tcPr>
            <w:tcW w:w="866" w:type="pct"/>
          </w:tcPr>
          <w:p w:rsidR="00B76ECF" w:rsidRPr="00072CB9" w:rsidRDefault="00B76ECF" w:rsidP="00B60409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wcZv g„Z me‡`i †gvjøv</w:t>
            </w:r>
          </w:p>
        </w:tc>
        <w:tc>
          <w:tcPr>
            <w:tcW w:w="1271" w:type="pct"/>
          </w:tcPr>
          <w:p w:rsidR="00B76ECF" w:rsidRPr="00072CB9" w:rsidRDefault="00B76ECF" w:rsidP="0086454E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eqiv µm †ivW-1</w:t>
            </w:r>
          </w:p>
        </w:tc>
        <w:tc>
          <w:tcPr>
            <w:tcW w:w="435" w:type="pct"/>
          </w:tcPr>
          <w:p w:rsidR="00B76ECF" w:rsidRPr="00072CB9" w:rsidRDefault="00B76ECF" w:rsidP="00B60409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12(M)</w:t>
            </w:r>
          </w:p>
        </w:tc>
        <w:tc>
          <w:tcPr>
            <w:tcW w:w="577" w:type="pct"/>
          </w:tcPr>
          <w:p w:rsidR="00B76ECF" w:rsidRPr="00072CB9" w:rsidRDefault="00B76ECF" w:rsidP="00B60409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6692</w:t>
            </w:r>
          </w:p>
        </w:tc>
        <w:tc>
          <w:tcPr>
            <w:tcW w:w="576" w:type="pct"/>
          </w:tcPr>
          <w:p w:rsidR="00B76ECF" w:rsidRDefault="00B76ECF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76ECF" w:rsidRPr="00072CB9" w:rsidRDefault="00B76ECF" w:rsidP="00B60409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76ECF" w:rsidRPr="00072CB9" w:rsidTr="00D77E50">
        <w:tc>
          <w:tcPr>
            <w:tcW w:w="237" w:type="pct"/>
          </w:tcPr>
          <w:p w:rsidR="00B76ECF" w:rsidRPr="00072CB9" w:rsidRDefault="00B76ECF" w:rsidP="00B60409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76ECF" w:rsidRPr="00072CB9" w:rsidRDefault="00B76ECF" w:rsidP="001A6696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ggZvR †eMg</w:t>
            </w:r>
          </w:p>
        </w:tc>
        <w:tc>
          <w:tcPr>
            <w:tcW w:w="866" w:type="pct"/>
          </w:tcPr>
          <w:p w:rsidR="00B76ECF" w:rsidRPr="00072CB9" w:rsidRDefault="00B76ECF" w:rsidP="001A6696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¯^vt g„t mv‡jn Avn‡¤§`</w:t>
            </w:r>
          </w:p>
        </w:tc>
        <w:tc>
          <w:tcPr>
            <w:tcW w:w="1271" w:type="pct"/>
          </w:tcPr>
          <w:p w:rsidR="00B76ECF" w:rsidRPr="00072CB9" w:rsidRDefault="00B76ECF" w:rsidP="0086454E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,,</w:t>
            </w:r>
          </w:p>
        </w:tc>
        <w:tc>
          <w:tcPr>
            <w:tcW w:w="435" w:type="pct"/>
          </w:tcPr>
          <w:p w:rsidR="00B76ECF" w:rsidRPr="00072CB9" w:rsidRDefault="00B76ECF" w:rsidP="00B60409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13</w:t>
            </w:r>
          </w:p>
        </w:tc>
        <w:tc>
          <w:tcPr>
            <w:tcW w:w="577" w:type="pct"/>
          </w:tcPr>
          <w:p w:rsidR="00B76ECF" w:rsidRPr="00072CB9" w:rsidRDefault="00B76ECF" w:rsidP="00B60409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927/4</w:t>
            </w:r>
          </w:p>
        </w:tc>
        <w:tc>
          <w:tcPr>
            <w:tcW w:w="576" w:type="pct"/>
          </w:tcPr>
          <w:p w:rsidR="00B76ECF" w:rsidRDefault="00B76ECF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76ECF" w:rsidRPr="00072CB9" w:rsidRDefault="00B76ECF" w:rsidP="00B60409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76ECF" w:rsidRPr="00072CB9" w:rsidTr="00D77E50">
        <w:tc>
          <w:tcPr>
            <w:tcW w:w="237" w:type="pct"/>
          </w:tcPr>
          <w:p w:rsidR="00B76ECF" w:rsidRPr="00072CB9" w:rsidRDefault="00B76ECF" w:rsidP="00B60409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76ECF" w:rsidRPr="00072CB9" w:rsidRDefault="00B76ECF" w:rsidP="0037783F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†gvt nviæb  Ai iwk` †gvjøv</w:t>
            </w:r>
          </w:p>
        </w:tc>
        <w:tc>
          <w:tcPr>
            <w:tcW w:w="866" w:type="pct"/>
          </w:tcPr>
          <w:p w:rsidR="00B76ECF" w:rsidRPr="00072CB9" w:rsidRDefault="00B76ECF" w:rsidP="00B60409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g„t Kwig Djøvn-</w:t>
            </w:r>
          </w:p>
        </w:tc>
        <w:tc>
          <w:tcPr>
            <w:tcW w:w="1271" w:type="pct"/>
          </w:tcPr>
          <w:p w:rsidR="00B76ECF" w:rsidRPr="00072CB9" w:rsidRDefault="00B76ECF" w:rsidP="0086454E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KwigbMi myi †gvnv¤§v` moK</w:t>
            </w:r>
          </w:p>
        </w:tc>
        <w:tc>
          <w:tcPr>
            <w:tcW w:w="435" w:type="pct"/>
          </w:tcPr>
          <w:p w:rsidR="00B76ECF" w:rsidRPr="00072CB9" w:rsidRDefault="00B76ECF" w:rsidP="00B60409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14</w:t>
            </w:r>
          </w:p>
        </w:tc>
        <w:tc>
          <w:tcPr>
            <w:tcW w:w="577" w:type="pct"/>
          </w:tcPr>
          <w:p w:rsidR="00B76ECF" w:rsidRPr="00072CB9" w:rsidRDefault="00B76ECF" w:rsidP="00B60409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921/7</w:t>
            </w:r>
          </w:p>
        </w:tc>
        <w:tc>
          <w:tcPr>
            <w:tcW w:w="576" w:type="pct"/>
          </w:tcPr>
          <w:p w:rsidR="00B76ECF" w:rsidRDefault="00B76ECF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76ECF" w:rsidRPr="00072CB9" w:rsidRDefault="00B76ECF" w:rsidP="00B60409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76ECF" w:rsidRPr="00072CB9" w:rsidTr="00D77E50">
        <w:tc>
          <w:tcPr>
            <w:tcW w:w="237" w:type="pct"/>
          </w:tcPr>
          <w:p w:rsidR="00B76ECF" w:rsidRPr="00072CB9" w:rsidRDefault="00B76ECF" w:rsidP="00B60409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76ECF" w:rsidRPr="00072CB9" w:rsidRDefault="00B76ECF" w:rsidP="00B60409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mywPÎv gÛj</w:t>
            </w:r>
          </w:p>
        </w:tc>
        <w:tc>
          <w:tcPr>
            <w:tcW w:w="866" w:type="pct"/>
          </w:tcPr>
          <w:p w:rsidR="00B76ECF" w:rsidRPr="00072CB9" w:rsidRDefault="00B76ECF" w:rsidP="00B60409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¯^vt KvwË©K gÛj</w:t>
            </w:r>
          </w:p>
        </w:tc>
        <w:tc>
          <w:tcPr>
            <w:tcW w:w="1271" w:type="pct"/>
          </w:tcPr>
          <w:p w:rsidR="00B76ECF" w:rsidRPr="00072CB9" w:rsidRDefault="00B76ECF" w:rsidP="0086454E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‡QvU eqiv k¦vlvb N&amp;U †ivW</w:t>
            </w:r>
          </w:p>
        </w:tc>
        <w:tc>
          <w:tcPr>
            <w:tcW w:w="435" w:type="pct"/>
          </w:tcPr>
          <w:p w:rsidR="00B76ECF" w:rsidRPr="00072CB9" w:rsidRDefault="00B76ECF" w:rsidP="00B60409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15(K)</w:t>
            </w:r>
          </w:p>
        </w:tc>
        <w:tc>
          <w:tcPr>
            <w:tcW w:w="577" w:type="pct"/>
          </w:tcPr>
          <w:p w:rsidR="00B76ECF" w:rsidRPr="00072CB9" w:rsidRDefault="00B76ECF" w:rsidP="00B60409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878/9</w:t>
            </w:r>
          </w:p>
        </w:tc>
        <w:tc>
          <w:tcPr>
            <w:tcW w:w="576" w:type="pct"/>
          </w:tcPr>
          <w:p w:rsidR="00B76ECF" w:rsidRDefault="00B76ECF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76ECF" w:rsidRPr="00072CB9" w:rsidRDefault="00B76ECF" w:rsidP="00B60409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76ECF" w:rsidRPr="00072CB9" w:rsidTr="00D77E50">
        <w:tc>
          <w:tcPr>
            <w:tcW w:w="237" w:type="pct"/>
          </w:tcPr>
          <w:p w:rsidR="00B76ECF" w:rsidRPr="00072CB9" w:rsidRDefault="00B76ECF" w:rsidP="00B60409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76ECF" w:rsidRPr="00072CB9" w:rsidRDefault="00B76ECF" w:rsidP="00B60409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‡gvQvt AvKwjgv</w:t>
            </w:r>
          </w:p>
        </w:tc>
        <w:tc>
          <w:tcPr>
            <w:tcW w:w="866" w:type="pct"/>
          </w:tcPr>
          <w:p w:rsidR="00B76ECF" w:rsidRPr="00072CB9" w:rsidRDefault="00B76ECF" w:rsidP="00B60409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,,  wmwÏK Avn¤§`</w:t>
            </w:r>
          </w:p>
        </w:tc>
        <w:tc>
          <w:tcPr>
            <w:tcW w:w="1271" w:type="pct"/>
          </w:tcPr>
          <w:p w:rsidR="00B76ECF" w:rsidRPr="00072CB9" w:rsidRDefault="00B76ECF" w:rsidP="0086454E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29 eqiv µm †ivW</w:t>
            </w:r>
          </w:p>
        </w:tc>
        <w:tc>
          <w:tcPr>
            <w:tcW w:w="435" w:type="pct"/>
          </w:tcPr>
          <w:p w:rsidR="00B76ECF" w:rsidRPr="00072CB9" w:rsidRDefault="00B76ECF" w:rsidP="00B60409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16</w:t>
            </w:r>
          </w:p>
        </w:tc>
        <w:tc>
          <w:tcPr>
            <w:tcW w:w="577" w:type="pct"/>
          </w:tcPr>
          <w:p w:rsidR="00B76ECF" w:rsidRPr="00072CB9" w:rsidRDefault="00B76ECF" w:rsidP="00B60409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5892</w:t>
            </w:r>
          </w:p>
        </w:tc>
        <w:tc>
          <w:tcPr>
            <w:tcW w:w="576" w:type="pct"/>
          </w:tcPr>
          <w:p w:rsidR="00B76ECF" w:rsidRDefault="00B76ECF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76ECF" w:rsidRPr="00072CB9" w:rsidRDefault="00B76ECF" w:rsidP="00B60409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76ECF" w:rsidRPr="00072CB9" w:rsidTr="00D77E50">
        <w:tc>
          <w:tcPr>
            <w:tcW w:w="237" w:type="pct"/>
          </w:tcPr>
          <w:p w:rsidR="00B76ECF" w:rsidRPr="00072CB9" w:rsidRDefault="00B76ECF" w:rsidP="00B60409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76ECF" w:rsidRPr="00072CB9" w:rsidRDefault="00B76ECF" w:rsidP="00B60409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 xml:space="preserve">mywdqv †eMg </w:t>
            </w:r>
          </w:p>
        </w:tc>
        <w:tc>
          <w:tcPr>
            <w:tcW w:w="866" w:type="pct"/>
          </w:tcPr>
          <w:p w:rsidR="00B76ECF" w:rsidRPr="00072CB9" w:rsidRDefault="00B76ECF" w:rsidP="00B60409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‡kL Aveyj Kv‡kg</w:t>
            </w:r>
          </w:p>
        </w:tc>
        <w:tc>
          <w:tcPr>
            <w:tcW w:w="1271" w:type="pct"/>
          </w:tcPr>
          <w:p w:rsidR="00B76ECF" w:rsidRPr="00072CB9" w:rsidRDefault="00B76ECF" w:rsidP="0086454E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33 eqiv µm †ivW</w:t>
            </w:r>
          </w:p>
        </w:tc>
        <w:tc>
          <w:tcPr>
            <w:tcW w:w="435" w:type="pct"/>
          </w:tcPr>
          <w:p w:rsidR="00B76ECF" w:rsidRPr="00072CB9" w:rsidRDefault="00B76ECF" w:rsidP="00B60409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17</w:t>
            </w:r>
          </w:p>
        </w:tc>
        <w:tc>
          <w:tcPr>
            <w:tcW w:w="577" w:type="pct"/>
          </w:tcPr>
          <w:p w:rsidR="00B76ECF" w:rsidRPr="00072CB9" w:rsidRDefault="00B76ECF" w:rsidP="00B60409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043/9</w:t>
            </w:r>
          </w:p>
        </w:tc>
        <w:tc>
          <w:tcPr>
            <w:tcW w:w="576" w:type="pct"/>
          </w:tcPr>
          <w:p w:rsidR="00B76ECF" w:rsidRDefault="00B76ECF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76ECF" w:rsidRPr="00072CB9" w:rsidRDefault="00B76ECF" w:rsidP="00B60409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76ECF" w:rsidRPr="00072CB9" w:rsidTr="00D77E50">
        <w:tc>
          <w:tcPr>
            <w:tcW w:w="237" w:type="pct"/>
          </w:tcPr>
          <w:p w:rsidR="00B76ECF" w:rsidRPr="00072CB9" w:rsidRDefault="00B76ECF" w:rsidP="00B60409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76ECF" w:rsidRPr="00072CB9" w:rsidRDefault="00B76ECF" w:rsidP="00B60409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 xml:space="preserve">eKzj †eMg </w:t>
            </w:r>
          </w:p>
        </w:tc>
        <w:tc>
          <w:tcPr>
            <w:tcW w:w="866" w:type="pct"/>
          </w:tcPr>
          <w:p w:rsidR="00B76ECF" w:rsidRPr="00072CB9" w:rsidRDefault="00B76ECF" w:rsidP="00B60409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 xml:space="preserve">¯^v: nv‡dR g„av </w:t>
            </w:r>
          </w:p>
        </w:tc>
        <w:tc>
          <w:tcPr>
            <w:tcW w:w="1271" w:type="pct"/>
          </w:tcPr>
          <w:p w:rsidR="00B76ECF" w:rsidRPr="00072CB9" w:rsidRDefault="00B76ECF" w:rsidP="0086454E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ghjv †cvZv nwiRb Kjwb</w:t>
            </w:r>
          </w:p>
        </w:tc>
        <w:tc>
          <w:tcPr>
            <w:tcW w:w="435" w:type="pct"/>
          </w:tcPr>
          <w:p w:rsidR="00B76ECF" w:rsidRPr="00072CB9" w:rsidRDefault="00B76ECF" w:rsidP="00B60409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18</w:t>
            </w:r>
          </w:p>
        </w:tc>
        <w:tc>
          <w:tcPr>
            <w:tcW w:w="577" w:type="pct"/>
          </w:tcPr>
          <w:p w:rsidR="00B76ECF" w:rsidRPr="00072CB9" w:rsidRDefault="00B76ECF" w:rsidP="00B60409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7195</w:t>
            </w:r>
          </w:p>
        </w:tc>
        <w:tc>
          <w:tcPr>
            <w:tcW w:w="576" w:type="pct"/>
          </w:tcPr>
          <w:p w:rsidR="00B76ECF" w:rsidRDefault="00B76ECF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76ECF" w:rsidRPr="00072CB9" w:rsidRDefault="00B76ECF" w:rsidP="00B60409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76ECF" w:rsidRPr="00072CB9" w:rsidTr="00D77E50">
        <w:tc>
          <w:tcPr>
            <w:tcW w:w="237" w:type="pct"/>
          </w:tcPr>
          <w:p w:rsidR="00B76ECF" w:rsidRPr="00072CB9" w:rsidRDefault="00B76ECF" w:rsidP="00B60409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76ECF" w:rsidRPr="00072CB9" w:rsidRDefault="00B76ECF" w:rsidP="00B60409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Gm, Gg, Kvq‡Kvev`</w:t>
            </w:r>
          </w:p>
        </w:tc>
        <w:tc>
          <w:tcPr>
            <w:tcW w:w="866" w:type="pct"/>
          </w:tcPr>
          <w:p w:rsidR="00B76ECF" w:rsidRPr="00072CB9" w:rsidRDefault="00B76ECF" w:rsidP="00B60409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,,  gyZ nvwbd mi`vi</w:t>
            </w:r>
          </w:p>
        </w:tc>
        <w:tc>
          <w:tcPr>
            <w:tcW w:w="1271" w:type="pct"/>
          </w:tcPr>
          <w:p w:rsidR="00B76ECF" w:rsidRPr="00072CB9" w:rsidRDefault="00B76ECF" w:rsidP="0086454E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eqiv µm †ivW-1</w:t>
            </w:r>
          </w:p>
        </w:tc>
        <w:tc>
          <w:tcPr>
            <w:tcW w:w="435" w:type="pct"/>
          </w:tcPr>
          <w:p w:rsidR="00B76ECF" w:rsidRPr="00072CB9" w:rsidRDefault="00B76ECF" w:rsidP="00B60409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19</w:t>
            </w:r>
          </w:p>
        </w:tc>
        <w:tc>
          <w:tcPr>
            <w:tcW w:w="577" w:type="pct"/>
          </w:tcPr>
          <w:p w:rsidR="00B76ECF" w:rsidRPr="00072CB9" w:rsidRDefault="00B76ECF" w:rsidP="00B60409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075</w:t>
            </w:r>
          </w:p>
        </w:tc>
        <w:tc>
          <w:tcPr>
            <w:tcW w:w="576" w:type="pct"/>
          </w:tcPr>
          <w:p w:rsidR="00B76ECF" w:rsidRDefault="00B76ECF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76ECF" w:rsidRPr="00072CB9" w:rsidRDefault="00B76ECF" w:rsidP="00B60409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76ECF" w:rsidRPr="00072CB9" w:rsidTr="00D77E50">
        <w:tc>
          <w:tcPr>
            <w:tcW w:w="237" w:type="pct"/>
          </w:tcPr>
          <w:p w:rsidR="00B76ECF" w:rsidRPr="00072CB9" w:rsidRDefault="00B76ECF" w:rsidP="00B60409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76ECF" w:rsidRPr="00072CB9" w:rsidRDefault="00B76ECF" w:rsidP="00B60409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 xml:space="preserve">Mwb g„av </w:t>
            </w:r>
          </w:p>
        </w:tc>
        <w:tc>
          <w:tcPr>
            <w:tcW w:w="866" w:type="pct"/>
          </w:tcPr>
          <w:p w:rsidR="00B76ECF" w:rsidRPr="00072CB9" w:rsidRDefault="00B76ECF" w:rsidP="00B60409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 xml:space="preserve">nv‡Zg Avjx </w:t>
            </w:r>
          </w:p>
        </w:tc>
        <w:tc>
          <w:tcPr>
            <w:tcW w:w="1271" w:type="pct"/>
          </w:tcPr>
          <w:p w:rsidR="00B76ECF" w:rsidRPr="00072CB9" w:rsidRDefault="00B76ECF" w:rsidP="0086454E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‡mvbvWv½v,gqjv‡cvZv</w:t>
            </w:r>
          </w:p>
        </w:tc>
        <w:tc>
          <w:tcPr>
            <w:tcW w:w="435" w:type="pct"/>
          </w:tcPr>
          <w:p w:rsidR="00B76ECF" w:rsidRPr="00072CB9" w:rsidRDefault="00B76ECF" w:rsidP="00B60409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20 (K)</w:t>
            </w:r>
          </w:p>
        </w:tc>
        <w:tc>
          <w:tcPr>
            <w:tcW w:w="577" w:type="pct"/>
          </w:tcPr>
          <w:p w:rsidR="00B76ECF" w:rsidRPr="00072CB9" w:rsidRDefault="00B76ECF" w:rsidP="00B60409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022/3</w:t>
            </w:r>
          </w:p>
        </w:tc>
        <w:tc>
          <w:tcPr>
            <w:tcW w:w="576" w:type="pct"/>
          </w:tcPr>
          <w:p w:rsidR="00B76ECF" w:rsidRDefault="00B76ECF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76ECF" w:rsidRPr="00072CB9" w:rsidRDefault="00B76ECF" w:rsidP="00B60409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76ECF" w:rsidRPr="00072CB9" w:rsidTr="00D77E50">
        <w:tc>
          <w:tcPr>
            <w:tcW w:w="237" w:type="pct"/>
          </w:tcPr>
          <w:p w:rsidR="00B76ECF" w:rsidRPr="00072CB9" w:rsidRDefault="00B76ECF" w:rsidP="00B60409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76ECF" w:rsidRPr="00072CB9" w:rsidRDefault="00B76ECF" w:rsidP="00B60409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nvwjgv</w:t>
            </w:r>
          </w:p>
        </w:tc>
        <w:tc>
          <w:tcPr>
            <w:tcW w:w="866" w:type="pct"/>
          </w:tcPr>
          <w:p w:rsidR="00B76ECF" w:rsidRPr="00072CB9" w:rsidRDefault="00B76ECF" w:rsidP="00B60409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g„Z †Rvbve Avjx †kL</w:t>
            </w:r>
          </w:p>
        </w:tc>
        <w:tc>
          <w:tcPr>
            <w:tcW w:w="1271" w:type="pct"/>
          </w:tcPr>
          <w:p w:rsidR="00B76ECF" w:rsidRPr="00072CB9" w:rsidRDefault="00B76ECF" w:rsidP="0086454E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‡mvbvWv½v,gqjv‡cvZv</w:t>
            </w:r>
          </w:p>
        </w:tc>
        <w:tc>
          <w:tcPr>
            <w:tcW w:w="435" w:type="pct"/>
          </w:tcPr>
          <w:p w:rsidR="00B76ECF" w:rsidRPr="00072CB9" w:rsidRDefault="00B76ECF" w:rsidP="00B60409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21</w:t>
            </w:r>
          </w:p>
        </w:tc>
        <w:tc>
          <w:tcPr>
            <w:tcW w:w="577" w:type="pct"/>
          </w:tcPr>
          <w:p w:rsidR="00B76ECF" w:rsidRPr="00072CB9" w:rsidRDefault="00B76ECF" w:rsidP="00B60409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521</w:t>
            </w:r>
          </w:p>
        </w:tc>
        <w:tc>
          <w:tcPr>
            <w:tcW w:w="576" w:type="pct"/>
          </w:tcPr>
          <w:p w:rsidR="00B76ECF" w:rsidRDefault="00B76ECF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76ECF" w:rsidRPr="00072CB9" w:rsidRDefault="00B76ECF" w:rsidP="00B60409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76ECF" w:rsidRPr="00072CB9" w:rsidTr="00D77E50">
        <w:tc>
          <w:tcPr>
            <w:tcW w:w="237" w:type="pct"/>
          </w:tcPr>
          <w:p w:rsidR="00B76ECF" w:rsidRPr="00072CB9" w:rsidRDefault="00B76ECF" w:rsidP="00B60409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76ECF" w:rsidRPr="00072CB9" w:rsidRDefault="000B06E3" w:rsidP="00B60409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nvwmbv wewe</w:t>
            </w:r>
          </w:p>
        </w:tc>
        <w:tc>
          <w:tcPr>
            <w:tcW w:w="866" w:type="pct"/>
          </w:tcPr>
          <w:p w:rsidR="00B76ECF" w:rsidRPr="00072CB9" w:rsidRDefault="000B06E3" w:rsidP="00B60409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„t †mivR DwÏb †kL</w:t>
            </w:r>
          </w:p>
        </w:tc>
        <w:tc>
          <w:tcPr>
            <w:tcW w:w="1271" w:type="pct"/>
          </w:tcPr>
          <w:p w:rsidR="00B76ECF" w:rsidRPr="00072CB9" w:rsidRDefault="000B06E3" w:rsidP="0086454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QvU eqiv cyRv‡Lvjv</w:t>
            </w:r>
          </w:p>
        </w:tc>
        <w:tc>
          <w:tcPr>
            <w:tcW w:w="435" w:type="pct"/>
          </w:tcPr>
          <w:p w:rsidR="00B76ECF" w:rsidRPr="00072CB9" w:rsidRDefault="00B76ECF" w:rsidP="00B60409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22</w:t>
            </w:r>
          </w:p>
        </w:tc>
        <w:tc>
          <w:tcPr>
            <w:tcW w:w="577" w:type="pct"/>
          </w:tcPr>
          <w:p w:rsidR="00B76ECF" w:rsidRPr="00072CB9" w:rsidRDefault="00DD3018" w:rsidP="00B60409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188/2</w:t>
            </w:r>
          </w:p>
        </w:tc>
        <w:tc>
          <w:tcPr>
            <w:tcW w:w="576" w:type="pct"/>
          </w:tcPr>
          <w:p w:rsidR="00B76ECF" w:rsidRPr="00DD3018" w:rsidRDefault="00DD3018" w:rsidP="00B76ECF">
            <w:pPr>
              <w:jc w:val="center"/>
              <w:rPr>
                <w:color w:val="FF0000"/>
              </w:rPr>
            </w:pPr>
            <w:r w:rsidRPr="00DD3018">
              <w:rPr>
                <w:rFonts w:ascii="SutonnyMJ" w:hAnsi="SutonnyMJ" w:cs="SutonnyMJ"/>
                <w:color w:val="FF0000"/>
              </w:rPr>
              <w:t>3000</w:t>
            </w:r>
          </w:p>
        </w:tc>
        <w:tc>
          <w:tcPr>
            <w:tcW w:w="287" w:type="pct"/>
          </w:tcPr>
          <w:p w:rsidR="00B76ECF" w:rsidRPr="00072CB9" w:rsidRDefault="00B76ECF" w:rsidP="00B60409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76ECF" w:rsidRPr="00072CB9" w:rsidTr="00D77E50">
        <w:tc>
          <w:tcPr>
            <w:tcW w:w="237" w:type="pct"/>
          </w:tcPr>
          <w:p w:rsidR="00B76ECF" w:rsidRPr="00072CB9" w:rsidRDefault="00B76ECF" w:rsidP="00B60409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76ECF" w:rsidRPr="00072CB9" w:rsidRDefault="00B76ECF" w:rsidP="00B60409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 xml:space="preserve">‡gv: gybmyi wkK`vi </w:t>
            </w:r>
          </w:p>
        </w:tc>
        <w:tc>
          <w:tcPr>
            <w:tcW w:w="866" w:type="pct"/>
          </w:tcPr>
          <w:p w:rsidR="00B76ECF" w:rsidRPr="00072CB9" w:rsidRDefault="00B76ECF" w:rsidP="00B60409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 xml:space="preserve"> †gvnveŸZ Avjx wkK`vi </w:t>
            </w:r>
          </w:p>
        </w:tc>
        <w:tc>
          <w:tcPr>
            <w:tcW w:w="1271" w:type="pct"/>
          </w:tcPr>
          <w:p w:rsidR="00B76ECF" w:rsidRPr="00072CB9" w:rsidRDefault="00B76ECF" w:rsidP="0086454E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eqiv µm †ivW</w:t>
            </w:r>
          </w:p>
        </w:tc>
        <w:tc>
          <w:tcPr>
            <w:tcW w:w="435" w:type="pct"/>
          </w:tcPr>
          <w:p w:rsidR="00B76ECF" w:rsidRPr="00072CB9" w:rsidRDefault="00B76ECF" w:rsidP="00B60409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23 (K)</w:t>
            </w:r>
          </w:p>
        </w:tc>
        <w:tc>
          <w:tcPr>
            <w:tcW w:w="577" w:type="pct"/>
          </w:tcPr>
          <w:p w:rsidR="00B76ECF" w:rsidRPr="00072CB9" w:rsidRDefault="00B76ECF" w:rsidP="00B60409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033/0</w:t>
            </w:r>
          </w:p>
        </w:tc>
        <w:tc>
          <w:tcPr>
            <w:tcW w:w="576" w:type="pct"/>
          </w:tcPr>
          <w:p w:rsidR="00B76ECF" w:rsidRDefault="00B76ECF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76ECF" w:rsidRPr="00072CB9" w:rsidRDefault="00B76ECF" w:rsidP="00B60409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76ECF" w:rsidRPr="00072CB9" w:rsidTr="00D77E50">
        <w:tc>
          <w:tcPr>
            <w:tcW w:w="237" w:type="pct"/>
          </w:tcPr>
          <w:p w:rsidR="00B76ECF" w:rsidRPr="00072CB9" w:rsidRDefault="00B76ECF" w:rsidP="00B60409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76ECF" w:rsidRPr="00072CB9" w:rsidRDefault="00B76ECF" w:rsidP="00B60409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Qv‡qiv †eMg</w:t>
            </w:r>
          </w:p>
        </w:tc>
        <w:tc>
          <w:tcPr>
            <w:tcW w:w="866" w:type="pct"/>
          </w:tcPr>
          <w:p w:rsidR="00B76ECF" w:rsidRPr="00072CB9" w:rsidRDefault="00B76ECF" w:rsidP="00B60409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g„Z Avt ingvb</w:t>
            </w:r>
          </w:p>
        </w:tc>
        <w:tc>
          <w:tcPr>
            <w:tcW w:w="1271" w:type="pct"/>
          </w:tcPr>
          <w:p w:rsidR="00B76ECF" w:rsidRPr="00072CB9" w:rsidRDefault="00B76ECF" w:rsidP="0086454E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‡mvbvWv½v ‡cŠi K‡jvbx</w:t>
            </w:r>
          </w:p>
        </w:tc>
        <w:tc>
          <w:tcPr>
            <w:tcW w:w="435" w:type="pct"/>
          </w:tcPr>
          <w:p w:rsidR="00B76ECF" w:rsidRPr="00072CB9" w:rsidRDefault="00B76ECF" w:rsidP="00B60409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24</w:t>
            </w:r>
          </w:p>
        </w:tc>
        <w:tc>
          <w:tcPr>
            <w:tcW w:w="577" w:type="pct"/>
          </w:tcPr>
          <w:p w:rsidR="00B76ECF" w:rsidRPr="00072CB9" w:rsidRDefault="00B76ECF" w:rsidP="00B60409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2162</w:t>
            </w:r>
          </w:p>
        </w:tc>
        <w:tc>
          <w:tcPr>
            <w:tcW w:w="576" w:type="pct"/>
          </w:tcPr>
          <w:p w:rsidR="00B76ECF" w:rsidRDefault="00B76ECF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76ECF" w:rsidRPr="00072CB9" w:rsidRDefault="00B76ECF" w:rsidP="00B60409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76ECF" w:rsidRPr="00072CB9" w:rsidTr="00D77E50">
        <w:tc>
          <w:tcPr>
            <w:tcW w:w="237" w:type="pct"/>
          </w:tcPr>
          <w:p w:rsidR="00B76ECF" w:rsidRPr="00072CB9" w:rsidRDefault="00B76ECF" w:rsidP="00B60409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76ECF" w:rsidRPr="00072CB9" w:rsidRDefault="00B76ECF" w:rsidP="00B60409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 xml:space="preserve"> †gvt iZb Avjx wmK`vi</w:t>
            </w:r>
          </w:p>
        </w:tc>
        <w:tc>
          <w:tcPr>
            <w:tcW w:w="866" w:type="pct"/>
          </w:tcPr>
          <w:p w:rsidR="00B76ECF" w:rsidRPr="00072CB9" w:rsidRDefault="00B76ECF" w:rsidP="00B60409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g„t R‡e` Avjx</w:t>
            </w:r>
          </w:p>
        </w:tc>
        <w:tc>
          <w:tcPr>
            <w:tcW w:w="1271" w:type="pct"/>
          </w:tcPr>
          <w:p w:rsidR="00B76ECF" w:rsidRPr="00072CB9" w:rsidRDefault="00B76ECF" w:rsidP="0086454E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‡mvbvWv½v evRvi</w:t>
            </w:r>
          </w:p>
        </w:tc>
        <w:tc>
          <w:tcPr>
            <w:tcW w:w="435" w:type="pct"/>
          </w:tcPr>
          <w:p w:rsidR="00B76ECF" w:rsidRPr="00072CB9" w:rsidRDefault="00B76ECF" w:rsidP="00B60409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25</w:t>
            </w:r>
          </w:p>
        </w:tc>
        <w:tc>
          <w:tcPr>
            <w:tcW w:w="577" w:type="pct"/>
          </w:tcPr>
          <w:p w:rsidR="00B76ECF" w:rsidRPr="00072CB9" w:rsidRDefault="00B76ECF" w:rsidP="00B60409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969/6</w:t>
            </w:r>
          </w:p>
        </w:tc>
        <w:tc>
          <w:tcPr>
            <w:tcW w:w="576" w:type="pct"/>
          </w:tcPr>
          <w:p w:rsidR="00B76ECF" w:rsidRDefault="00B76ECF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76ECF" w:rsidRPr="00072CB9" w:rsidRDefault="00B76ECF" w:rsidP="00B60409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76ECF" w:rsidRPr="00072CB9" w:rsidTr="00D77E50">
        <w:tc>
          <w:tcPr>
            <w:tcW w:w="237" w:type="pct"/>
          </w:tcPr>
          <w:p w:rsidR="00B76ECF" w:rsidRPr="00072CB9" w:rsidRDefault="00B76ECF" w:rsidP="00B60409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76ECF" w:rsidRPr="00072CB9" w:rsidRDefault="00B76ECF" w:rsidP="00B60409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 xml:space="preserve">eo– wewe </w:t>
            </w:r>
          </w:p>
        </w:tc>
        <w:tc>
          <w:tcPr>
            <w:tcW w:w="866" w:type="pct"/>
          </w:tcPr>
          <w:p w:rsidR="00B76ECF" w:rsidRPr="00072CB9" w:rsidRDefault="00B76ECF" w:rsidP="00B60409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wcs g„Z KvbvB wkK`vi</w:t>
            </w:r>
          </w:p>
        </w:tc>
        <w:tc>
          <w:tcPr>
            <w:tcW w:w="1271" w:type="pct"/>
          </w:tcPr>
          <w:p w:rsidR="00B76ECF" w:rsidRPr="00072CB9" w:rsidRDefault="00B76ECF" w:rsidP="0086454E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221/1, eqiv µm †ivW</w:t>
            </w:r>
          </w:p>
        </w:tc>
        <w:tc>
          <w:tcPr>
            <w:tcW w:w="435" w:type="pct"/>
          </w:tcPr>
          <w:p w:rsidR="00B76ECF" w:rsidRPr="00072CB9" w:rsidRDefault="00B76ECF" w:rsidP="00B60409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26</w:t>
            </w:r>
          </w:p>
        </w:tc>
        <w:tc>
          <w:tcPr>
            <w:tcW w:w="577" w:type="pct"/>
          </w:tcPr>
          <w:p w:rsidR="00B76ECF" w:rsidRPr="00072CB9" w:rsidRDefault="00B76ECF" w:rsidP="00B60409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628</w:t>
            </w:r>
          </w:p>
        </w:tc>
        <w:tc>
          <w:tcPr>
            <w:tcW w:w="576" w:type="pct"/>
          </w:tcPr>
          <w:p w:rsidR="00B76ECF" w:rsidRDefault="00B76ECF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76ECF" w:rsidRPr="00072CB9" w:rsidRDefault="00B76ECF" w:rsidP="00B60409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76ECF" w:rsidRPr="00072CB9" w:rsidTr="00D77E50">
        <w:tc>
          <w:tcPr>
            <w:tcW w:w="237" w:type="pct"/>
          </w:tcPr>
          <w:p w:rsidR="00B76ECF" w:rsidRPr="00072CB9" w:rsidRDefault="00B76ECF" w:rsidP="00B60409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76ECF" w:rsidRPr="00072CB9" w:rsidRDefault="00B76ECF" w:rsidP="00B60409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ReŸvi</w:t>
            </w:r>
          </w:p>
        </w:tc>
        <w:tc>
          <w:tcPr>
            <w:tcW w:w="866" w:type="pct"/>
          </w:tcPr>
          <w:p w:rsidR="00B76ECF" w:rsidRPr="00072CB9" w:rsidRDefault="00B76ECF" w:rsidP="00B60409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g„Z Qe`vi</w:t>
            </w:r>
          </w:p>
        </w:tc>
        <w:tc>
          <w:tcPr>
            <w:tcW w:w="1271" w:type="pct"/>
          </w:tcPr>
          <w:p w:rsidR="00B76ECF" w:rsidRPr="00072CB9" w:rsidRDefault="00B76ECF" w:rsidP="0086454E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H</w:t>
            </w:r>
          </w:p>
        </w:tc>
        <w:tc>
          <w:tcPr>
            <w:tcW w:w="435" w:type="pct"/>
          </w:tcPr>
          <w:p w:rsidR="00B76ECF" w:rsidRPr="00072CB9" w:rsidRDefault="00B76ECF" w:rsidP="00B60409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27</w:t>
            </w:r>
          </w:p>
        </w:tc>
        <w:tc>
          <w:tcPr>
            <w:tcW w:w="577" w:type="pct"/>
          </w:tcPr>
          <w:p w:rsidR="00B76ECF" w:rsidRPr="00072CB9" w:rsidRDefault="00B76ECF" w:rsidP="00B60409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2576</w:t>
            </w:r>
          </w:p>
        </w:tc>
        <w:tc>
          <w:tcPr>
            <w:tcW w:w="576" w:type="pct"/>
          </w:tcPr>
          <w:p w:rsidR="00B76ECF" w:rsidRDefault="00B76ECF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76ECF" w:rsidRPr="00072CB9" w:rsidRDefault="00B76ECF" w:rsidP="00B60409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76ECF" w:rsidRPr="00072CB9" w:rsidTr="00D77E50">
        <w:tc>
          <w:tcPr>
            <w:tcW w:w="237" w:type="pct"/>
          </w:tcPr>
          <w:p w:rsidR="00B76ECF" w:rsidRPr="00072CB9" w:rsidRDefault="00B76ECF" w:rsidP="00B60409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76ECF" w:rsidRPr="00072CB9" w:rsidRDefault="00B76ECF" w:rsidP="00B60409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ingvb nvIjv`vi</w:t>
            </w:r>
          </w:p>
        </w:tc>
        <w:tc>
          <w:tcPr>
            <w:tcW w:w="866" w:type="pct"/>
          </w:tcPr>
          <w:p w:rsidR="00B76ECF" w:rsidRPr="00072CB9" w:rsidRDefault="00B76ECF" w:rsidP="00B60409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g„Z Q‡jgwÏ nvIjv`vi</w:t>
            </w:r>
          </w:p>
        </w:tc>
        <w:tc>
          <w:tcPr>
            <w:tcW w:w="1271" w:type="pct"/>
          </w:tcPr>
          <w:p w:rsidR="00B76ECF" w:rsidRPr="00072CB9" w:rsidRDefault="00B76ECF" w:rsidP="0086454E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‡mvbvWv½v, gqjv‡cvZv</w:t>
            </w:r>
          </w:p>
        </w:tc>
        <w:tc>
          <w:tcPr>
            <w:tcW w:w="435" w:type="pct"/>
          </w:tcPr>
          <w:p w:rsidR="00B76ECF" w:rsidRPr="00072CB9" w:rsidRDefault="00B76ECF" w:rsidP="00B60409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28</w:t>
            </w:r>
          </w:p>
        </w:tc>
        <w:tc>
          <w:tcPr>
            <w:tcW w:w="577" w:type="pct"/>
          </w:tcPr>
          <w:p w:rsidR="00B76ECF" w:rsidRPr="00072CB9" w:rsidRDefault="00B76ECF" w:rsidP="00B60409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547</w:t>
            </w:r>
          </w:p>
        </w:tc>
        <w:tc>
          <w:tcPr>
            <w:tcW w:w="576" w:type="pct"/>
          </w:tcPr>
          <w:p w:rsidR="00B76ECF" w:rsidRDefault="00B76ECF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76ECF" w:rsidRPr="00072CB9" w:rsidRDefault="00B76ECF" w:rsidP="00B60409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76ECF" w:rsidRPr="00072CB9" w:rsidTr="00D77E50">
        <w:tc>
          <w:tcPr>
            <w:tcW w:w="237" w:type="pct"/>
          </w:tcPr>
          <w:p w:rsidR="00B76ECF" w:rsidRPr="00072CB9" w:rsidRDefault="00B76ECF" w:rsidP="00B60409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76ECF" w:rsidRPr="00072CB9" w:rsidRDefault="00B76ECF" w:rsidP="00B60409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jvj gwZ mgvÏvi</w:t>
            </w:r>
          </w:p>
        </w:tc>
        <w:tc>
          <w:tcPr>
            <w:tcW w:w="866" w:type="pct"/>
          </w:tcPr>
          <w:p w:rsidR="00B76ECF" w:rsidRPr="00072CB9" w:rsidRDefault="00B76ECF" w:rsidP="00B60409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g„Z gqbv wek¦vm</w:t>
            </w:r>
          </w:p>
        </w:tc>
        <w:tc>
          <w:tcPr>
            <w:tcW w:w="1271" w:type="pct"/>
          </w:tcPr>
          <w:p w:rsidR="00B76ECF" w:rsidRPr="00072CB9" w:rsidRDefault="00B76ECF" w:rsidP="0086454E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‡mvbvWv½v, ‡gBb †ivW</w:t>
            </w:r>
          </w:p>
        </w:tc>
        <w:tc>
          <w:tcPr>
            <w:tcW w:w="435" w:type="pct"/>
          </w:tcPr>
          <w:p w:rsidR="00B76ECF" w:rsidRPr="00072CB9" w:rsidRDefault="00B76ECF" w:rsidP="00B60409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29</w:t>
            </w:r>
          </w:p>
        </w:tc>
        <w:tc>
          <w:tcPr>
            <w:tcW w:w="577" w:type="pct"/>
          </w:tcPr>
          <w:p w:rsidR="00B76ECF" w:rsidRPr="00072CB9" w:rsidRDefault="00B76ECF" w:rsidP="00B60409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505</w:t>
            </w:r>
          </w:p>
        </w:tc>
        <w:tc>
          <w:tcPr>
            <w:tcW w:w="576" w:type="pct"/>
          </w:tcPr>
          <w:p w:rsidR="00B76ECF" w:rsidRDefault="00B76ECF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76ECF" w:rsidRPr="00072CB9" w:rsidRDefault="00B76ECF" w:rsidP="00B60409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76ECF" w:rsidRPr="00072CB9" w:rsidTr="00D77E50">
        <w:tc>
          <w:tcPr>
            <w:tcW w:w="237" w:type="pct"/>
          </w:tcPr>
          <w:p w:rsidR="00B76ECF" w:rsidRPr="00072CB9" w:rsidRDefault="00B76ECF" w:rsidP="00B60409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76ECF" w:rsidRPr="00072CB9" w:rsidRDefault="00B76ECF" w:rsidP="00B60409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KvÂb wewe</w:t>
            </w:r>
          </w:p>
        </w:tc>
        <w:tc>
          <w:tcPr>
            <w:tcW w:w="866" w:type="pct"/>
          </w:tcPr>
          <w:p w:rsidR="00B76ECF" w:rsidRPr="00072CB9" w:rsidRDefault="00B76ECF" w:rsidP="00B60409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¯^vt gv‡R` nvIt</w:t>
            </w:r>
          </w:p>
        </w:tc>
        <w:tc>
          <w:tcPr>
            <w:tcW w:w="1271" w:type="pct"/>
          </w:tcPr>
          <w:p w:rsidR="00B76ECF" w:rsidRPr="00072CB9" w:rsidRDefault="00B76ECF" w:rsidP="0086454E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eqiv †gBb †ivW</w:t>
            </w:r>
          </w:p>
        </w:tc>
        <w:tc>
          <w:tcPr>
            <w:tcW w:w="435" w:type="pct"/>
          </w:tcPr>
          <w:p w:rsidR="00B76ECF" w:rsidRPr="00072CB9" w:rsidRDefault="00B76ECF" w:rsidP="00B60409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 xml:space="preserve">17/30 </w:t>
            </w:r>
          </w:p>
        </w:tc>
        <w:tc>
          <w:tcPr>
            <w:tcW w:w="577" w:type="pct"/>
          </w:tcPr>
          <w:p w:rsidR="00B76ECF" w:rsidRPr="00072CB9" w:rsidRDefault="00B76ECF" w:rsidP="00B60409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3210</w:t>
            </w:r>
          </w:p>
        </w:tc>
        <w:tc>
          <w:tcPr>
            <w:tcW w:w="576" w:type="pct"/>
          </w:tcPr>
          <w:p w:rsidR="00B76ECF" w:rsidRDefault="00B76ECF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76ECF" w:rsidRPr="00072CB9" w:rsidRDefault="00B76ECF" w:rsidP="00B60409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76ECF" w:rsidRPr="00072CB9" w:rsidTr="00D77E50">
        <w:tc>
          <w:tcPr>
            <w:tcW w:w="237" w:type="pct"/>
          </w:tcPr>
          <w:p w:rsidR="00B76ECF" w:rsidRPr="00072CB9" w:rsidRDefault="00B76ECF" w:rsidP="00B60409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76ECF" w:rsidRPr="00072CB9" w:rsidRDefault="00B76ECF" w:rsidP="00B60409">
            <w:pPr>
              <w:ind w:right="-108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wbZvB mvnv</w:t>
            </w:r>
          </w:p>
        </w:tc>
        <w:tc>
          <w:tcPr>
            <w:tcW w:w="866" w:type="pct"/>
          </w:tcPr>
          <w:p w:rsidR="00B76ECF" w:rsidRPr="00072CB9" w:rsidRDefault="00B76ECF" w:rsidP="00B60409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Avw`Z¨ bv_ mvnv</w:t>
            </w:r>
          </w:p>
        </w:tc>
        <w:tc>
          <w:tcPr>
            <w:tcW w:w="1271" w:type="pct"/>
          </w:tcPr>
          <w:p w:rsidR="00B76ECF" w:rsidRPr="00072CB9" w:rsidRDefault="00B76ECF" w:rsidP="0086454E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 xml:space="preserve"> 9/1 cvjcvov †ivW Lyjbv</w:t>
            </w:r>
          </w:p>
        </w:tc>
        <w:tc>
          <w:tcPr>
            <w:tcW w:w="435" w:type="pct"/>
          </w:tcPr>
          <w:p w:rsidR="00B76ECF" w:rsidRPr="00072CB9" w:rsidRDefault="00B76ECF" w:rsidP="00B60409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31(K)</w:t>
            </w:r>
          </w:p>
        </w:tc>
        <w:tc>
          <w:tcPr>
            <w:tcW w:w="577" w:type="pct"/>
          </w:tcPr>
          <w:p w:rsidR="00B76ECF" w:rsidRPr="00072CB9" w:rsidRDefault="00B76ECF" w:rsidP="00B60409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870/6</w:t>
            </w:r>
          </w:p>
        </w:tc>
        <w:tc>
          <w:tcPr>
            <w:tcW w:w="576" w:type="pct"/>
          </w:tcPr>
          <w:p w:rsidR="00B76ECF" w:rsidRDefault="00B76ECF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76ECF" w:rsidRPr="00072CB9" w:rsidRDefault="00B76ECF" w:rsidP="00B60409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76ECF" w:rsidRPr="00072CB9" w:rsidTr="00D77E50">
        <w:tc>
          <w:tcPr>
            <w:tcW w:w="237" w:type="pct"/>
          </w:tcPr>
          <w:p w:rsidR="00B76ECF" w:rsidRPr="00072CB9" w:rsidRDefault="00B76ECF" w:rsidP="00B60409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76ECF" w:rsidRPr="00072CB9" w:rsidRDefault="00B76ECF" w:rsidP="00B60409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AvjZvd †nv‡mb</w:t>
            </w:r>
          </w:p>
        </w:tc>
        <w:tc>
          <w:tcPr>
            <w:tcW w:w="866" w:type="pct"/>
          </w:tcPr>
          <w:p w:rsidR="00B76ECF" w:rsidRPr="00072CB9" w:rsidRDefault="00B76ECF" w:rsidP="00B60409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‡m‡K›`vi nvIjv`vi</w:t>
            </w:r>
          </w:p>
        </w:tc>
        <w:tc>
          <w:tcPr>
            <w:tcW w:w="1271" w:type="pct"/>
          </w:tcPr>
          <w:p w:rsidR="00B76ECF" w:rsidRPr="00072CB9" w:rsidRDefault="00B76ECF" w:rsidP="0086454E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H</w:t>
            </w:r>
          </w:p>
        </w:tc>
        <w:tc>
          <w:tcPr>
            <w:tcW w:w="435" w:type="pct"/>
          </w:tcPr>
          <w:p w:rsidR="00B76ECF" w:rsidRPr="00072CB9" w:rsidRDefault="00B76ECF" w:rsidP="00B60409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32</w:t>
            </w:r>
          </w:p>
        </w:tc>
        <w:tc>
          <w:tcPr>
            <w:tcW w:w="577" w:type="pct"/>
          </w:tcPr>
          <w:p w:rsidR="00B76ECF" w:rsidRPr="00072CB9" w:rsidRDefault="00B76ECF" w:rsidP="00B60409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107</w:t>
            </w:r>
          </w:p>
        </w:tc>
        <w:tc>
          <w:tcPr>
            <w:tcW w:w="576" w:type="pct"/>
          </w:tcPr>
          <w:p w:rsidR="00B76ECF" w:rsidRDefault="00B76ECF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76ECF" w:rsidRPr="00072CB9" w:rsidRDefault="00B76ECF" w:rsidP="00B60409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76ECF" w:rsidRPr="00072CB9" w:rsidTr="00D77E50">
        <w:tc>
          <w:tcPr>
            <w:tcW w:w="237" w:type="pct"/>
          </w:tcPr>
          <w:p w:rsidR="00B76ECF" w:rsidRPr="00072CB9" w:rsidRDefault="00B76ECF" w:rsidP="00B60409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76ECF" w:rsidRPr="00072CB9" w:rsidRDefault="00B76ECF" w:rsidP="00B60409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wg‡mm Avw¤^qv †eMg</w:t>
            </w:r>
          </w:p>
        </w:tc>
        <w:tc>
          <w:tcPr>
            <w:tcW w:w="866" w:type="pct"/>
          </w:tcPr>
          <w:p w:rsidR="00B76ECF" w:rsidRPr="00072CB9" w:rsidRDefault="00B76ECF" w:rsidP="00B60409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¯^vt Kv‡`i mi`vi</w:t>
            </w:r>
          </w:p>
        </w:tc>
        <w:tc>
          <w:tcPr>
            <w:tcW w:w="1271" w:type="pct"/>
          </w:tcPr>
          <w:p w:rsidR="00B76ECF" w:rsidRPr="00072CB9" w:rsidRDefault="00B76ECF" w:rsidP="0086454E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‡mvbvt evm ÷¨vÛ hye Dbœt cv‡k</w:t>
            </w:r>
          </w:p>
        </w:tc>
        <w:tc>
          <w:tcPr>
            <w:tcW w:w="435" w:type="pct"/>
          </w:tcPr>
          <w:p w:rsidR="00B76ECF" w:rsidRPr="00072CB9" w:rsidRDefault="00B76ECF" w:rsidP="00B60409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33</w:t>
            </w:r>
          </w:p>
        </w:tc>
        <w:tc>
          <w:tcPr>
            <w:tcW w:w="577" w:type="pct"/>
          </w:tcPr>
          <w:p w:rsidR="00B76ECF" w:rsidRPr="00072CB9" w:rsidRDefault="00B76ECF" w:rsidP="00B60409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3293</w:t>
            </w:r>
          </w:p>
        </w:tc>
        <w:tc>
          <w:tcPr>
            <w:tcW w:w="576" w:type="pct"/>
          </w:tcPr>
          <w:p w:rsidR="00B76ECF" w:rsidRDefault="00B76ECF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76ECF" w:rsidRPr="00072CB9" w:rsidRDefault="00B76ECF" w:rsidP="00B60409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76ECF" w:rsidRPr="00072CB9" w:rsidTr="00D77E50">
        <w:tc>
          <w:tcPr>
            <w:tcW w:w="237" w:type="pct"/>
          </w:tcPr>
          <w:p w:rsidR="00B76ECF" w:rsidRPr="00072CB9" w:rsidRDefault="00B76ECF" w:rsidP="00B60409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76ECF" w:rsidRPr="00072CB9" w:rsidRDefault="00B76ECF" w:rsidP="0018065B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weï `vm</w:t>
            </w:r>
          </w:p>
        </w:tc>
        <w:tc>
          <w:tcPr>
            <w:tcW w:w="866" w:type="pct"/>
          </w:tcPr>
          <w:p w:rsidR="00B76ECF" w:rsidRPr="00072CB9" w:rsidRDefault="00B76ECF" w:rsidP="0018065B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wct g„t †mvbv `vm</w:t>
            </w:r>
          </w:p>
        </w:tc>
        <w:tc>
          <w:tcPr>
            <w:tcW w:w="1271" w:type="pct"/>
          </w:tcPr>
          <w:p w:rsidR="00B76ECF" w:rsidRPr="00072CB9" w:rsidRDefault="00B76ECF" w:rsidP="0086454E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 xml:space="preserve">‡mvbvWv½v ‡gBb †ivW </w:t>
            </w:r>
          </w:p>
        </w:tc>
        <w:tc>
          <w:tcPr>
            <w:tcW w:w="435" w:type="pct"/>
          </w:tcPr>
          <w:p w:rsidR="00B76ECF" w:rsidRPr="00072CB9" w:rsidRDefault="00B76ECF" w:rsidP="00B60409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34</w:t>
            </w:r>
          </w:p>
        </w:tc>
        <w:tc>
          <w:tcPr>
            <w:tcW w:w="577" w:type="pct"/>
          </w:tcPr>
          <w:p w:rsidR="00B76ECF" w:rsidRPr="00072CB9" w:rsidRDefault="00B76ECF" w:rsidP="00B60409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913/4</w:t>
            </w:r>
          </w:p>
        </w:tc>
        <w:tc>
          <w:tcPr>
            <w:tcW w:w="576" w:type="pct"/>
          </w:tcPr>
          <w:p w:rsidR="00B76ECF" w:rsidRDefault="00B76ECF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76ECF" w:rsidRPr="00072CB9" w:rsidRDefault="00B76ECF" w:rsidP="00B60409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76ECF" w:rsidRPr="00072CB9" w:rsidTr="00D77E50">
        <w:tc>
          <w:tcPr>
            <w:tcW w:w="237" w:type="pct"/>
          </w:tcPr>
          <w:p w:rsidR="00B76ECF" w:rsidRPr="00072CB9" w:rsidRDefault="00B76ECF" w:rsidP="00B60409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76ECF" w:rsidRPr="00072CB9" w:rsidRDefault="00B76ECF" w:rsidP="00B60409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 xml:space="preserve">mvwewÎ mvnv </w:t>
            </w:r>
          </w:p>
        </w:tc>
        <w:tc>
          <w:tcPr>
            <w:tcW w:w="866" w:type="pct"/>
          </w:tcPr>
          <w:p w:rsidR="00B76ECF" w:rsidRPr="00072CB9" w:rsidRDefault="00B76ECF" w:rsidP="00B60409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 xml:space="preserve">¯^v: wR‡Z›`ª bv_ mvnv </w:t>
            </w:r>
          </w:p>
        </w:tc>
        <w:tc>
          <w:tcPr>
            <w:tcW w:w="1271" w:type="pct"/>
          </w:tcPr>
          <w:p w:rsidR="00B76ECF" w:rsidRPr="00072CB9" w:rsidRDefault="00B76ECF" w:rsidP="0086454E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3 †mvbvWv½v †gBb †ivW</w:t>
            </w:r>
          </w:p>
        </w:tc>
        <w:tc>
          <w:tcPr>
            <w:tcW w:w="435" w:type="pct"/>
          </w:tcPr>
          <w:p w:rsidR="00B76ECF" w:rsidRPr="00072CB9" w:rsidRDefault="00B76ECF" w:rsidP="00B60409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35</w:t>
            </w:r>
          </w:p>
        </w:tc>
        <w:tc>
          <w:tcPr>
            <w:tcW w:w="577" w:type="pct"/>
          </w:tcPr>
          <w:p w:rsidR="00B76ECF" w:rsidRPr="00072CB9" w:rsidRDefault="00B76ECF" w:rsidP="00B60409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7484</w:t>
            </w:r>
          </w:p>
        </w:tc>
        <w:tc>
          <w:tcPr>
            <w:tcW w:w="576" w:type="pct"/>
          </w:tcPr>
          <w:p w:rsidR="00B76ECF" w:rsidRDefault="00B76ECF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76ECF" w:rsidRPr="00072CB9" w:rsidRDefault="00B76ECF" w:rsidP="00B60409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76ECF" w:rsidRPr="00072CB9" w:rsidTr="00D77E50">
        <w:tc>
          <w:tcPr>
            <w:tcW w:w="237" w:type="pct"/>
          </w:tcPr>
          <w:p w:rsidR="00B76ECF" w:rsidRPr="00072CB9" w:rsidRDefault="00B76ECF" w:rsidP="00B60409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76ECF" w:rsidRPr="00072CB9" w:rsidRDefault="00B76ECF" w:rsidP="00B60409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AvwZqvi ingvb</w:t>
            </w:r>
          </w:p>
        </w:tc>
        <w:tc>
          <w:tcPr>
            <w:tcW w:w="866" w:type="pct"/>
          </w:tcPr>
          <w:p w:rsidR="00B76ECF" w:rsidRPr="00072CB9" w:rsidRDefault="00B76ECF" w:rsidP="00B60409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wcs g„Z ‡kL Gbv‡qZ</w:t>
            </w:r>
          </w:p>
        </w:tc>
        <w:tc>
          <w:tcPr>
            <w:tcW w:w="1271" w:type="pct"/>
          </w:tcPr>
          <w:p w:rsidR="00B76ECF" w:rsidRPr="00072CB9" w:rsidRDefault="00B76ECF" w:rsidP="0086454E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‡mvbvWv½v Av/G 2q †dR</w:t>
            </w:r>
          </w:p>
        </w:tc>
        <w:tc>
          <w:tcPr>
            <w:tcW w:w="435" w:type="pct"/>
          </w:tcPr>
          <w:p w:rsidR="00B76ECF" w:rsidRPr="00072CB9" w:rsidRDefault="00B76ECF" w:rsidP="00B60409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36</w:t>
            </w:r>
          </w:p>
        </w:tc>
        <w:tc>
          <w:tcPr>
            <w:tcW w:w="577" w:type="pct"/>
          </w:tcPr>
          <w:p w:rsidR="00B76ECF" w:rsidRPr="00072CB9" w:rsidRDefault="00B76ECF" w:rsidP="00B60409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644</w:t>
            </w:r>
          </w:p>
        </w:tc>
        <w:tc>
          <w:tcPr>
            <w:tcW w:w="576" w:type="pct"/>
          </w:tcPr>
          <w:p w:rsidR="00B76ECF" w:rsidRDefault="00B76ECF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76ECF" w:rsidRPr="00072CB9" w:rsidRDefault="00B76ECF" w:rsidP="00B60409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76ECF" w:rsidRPr="00072CB9" w:rsidTr="00D77E50">
        <w:tc>
          <w:tcPr>
            <w:tcW w:w="237" w:type="pct"/>
          </w:tcPr>
          <w:p w:rsidR="00B76ECF" w:rsidRPr="00072CB9" w:rsidRDefault="00B76ECF" w:rsidP="00B60409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76ECF" w:rsidRPr="00072CB9" w:rsidRDefault="00B76ECF" w:rsidP="00B60409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gwiqvg †eMg</w:t>
            </w:r>
          </w:p>
        </w:tc>
        <w:tc>
          <w:tcPr>
            <w:tcW w:w="866" w:type="pct"/>
          </w:tcPr>
          <w:p w:rsidR="00B76ECF" w:rsidRPr="00072CB9" w:rsidRDefault="00B76ECF" w:rsidP="00B60409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¯^vgx g„Z †gveviK</w:t>
            </w:r>
          </w:p>
        </w:tc>
        <w:tc>
          <w:tcPr>
            <w:tcW w:w="1271" w:type="pct"/>
          </w:tcPr>
          <w:p w:rsidR="00B76ECF" w:rsidRPr="00072CB9" w:rsidRDefault="00B76ECF" w:rsidP="0086454E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‡QvU eqiv nvmvb evM</w:t>
            </w:r>
          </w:p>
        </w:tc>
        <w:tc>
          <w:tcPr>
            <w:tcW w:w="435" w:type="pct"/>
          </w:tcPr>
          <w:p w:rsidR="00B76ECF" w:rsidRPr="00072CB9" w:rsidRDefault="00B76ECF" w:rsidP="00B60409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37</w:t>
            </w:r>
          </w:p>
        </w:tc>
        <w:tc>
          <w:tcPr>
            <w:tcW w:w="577" w:type="pct"/>
          </w:tcPr>
          <w:p w:rsidR="00B76ECF" w:rsidRPr="00072CB9" w:rsidRDefault="00B76ECF" w:rsidP="00B60409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6403</w:t>
            </w:r>
          </w:p>
        </w:tc>
        <w:tc>
          <w:tcPr>
            <w:tcW w:w="576" w:type="pct"/>
          </w:tcPr>
          <w:p w:rsidR="00B76ECF" w:rsidRDefault="00B76ECF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76ECF" w:rsidRPr="00072CB9" w:rsidRDefault="00B76ECF" w:rsidP="00B60409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76ECF" w:rsidRPr="00072CB9" w:rsidTr="00D77E50">
        <w:tc>
          <w:tcPr>
            <w:tcW w:w="237" w:type="pct"/>
          </w:tcPr>
          <w:p w:rsidR="00B76ECF" w:rsidRPr="00072CB9" w:rsidRDefault="00B76ECF" w:rsidP="00B60409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76ECF" w:rsidRPr="00072CB9" w:rsidRDefault="00DD3018" w:rsidP="00B60409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vt ev‡iK †gvjøv</w:t>
            </w:r>
          </w:p>
        </w:tc>
        <w:tc>
          <w:tcPr>
            <w:tcW w:w="866" w:type="pct"/>
          </w:tcPr>
          <w:p w:rsidR="00B76ECF" w:rsidRPr="00072CB9" w:rsidRDefault="00DD3018" w:rsidP="00B60409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„t A‡n` †gvjøv</w:t>
            </w:r>
          </w:p>
        </w:tc>
        <w:tc>
          <w:tcPr>
            <w:tcW w:w="1271" w:type="pct"/>
          </w:tcPr>
          <w:p w:rsidR="00B76ECF" w:rsidRPr="00072CB9" w:rsidRDefault="00DD3018" w:rsidP="0086454E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eqiv µm †ivW</w:t>
            </w:r>
            <w:r>
              <w:rPr>
                <w:rFonts w:ascii="SutonnyMJ" w:hAnsi="SutonnyMJ" w:cs="SutonnyMJ"/>
              </w:rPr>
              <w:t>-1</w:t>
            </w:r>
          </w:p>
        </w:tc>
        <w:tc>
          <w:tcPr>
            <w:tcW w:w="435" w:type="pct"/>
          </w:tcPr>
          <w:p w:rsidR="00B76ECF" w:rsidRPr="00072CB9" w:rsidRDefault="00B76ECF" w:rsidP="00B60409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 xml:space="preserve">17/38 </w:t>
            </w:r>
          </w:p>
        </w:tc>
        <w:tc>
          <w:tcPr>
            <w:tcW w:w="577" w:type="pct"/>
          </w:tcPr>
          <w:p w:rsidR="00B76ECF" w:rsidRPr="00072CB9" w:rsidRDefault="00DD3018" w:rsidP="00B60409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145/2</w:t>
            </w:r>
          </w:p>
        </w:tc>
        <w:tc>
          <w:tcPr>
            <w:tcW w:w="576" w:type="pct"/>
          </w:tcPr>
          <w:p w:rsidR="00B76ECF" w:rsidRPr="001B3085" w:rsidRDefault="00DD3018" w:rsidP="00B76ECF">
            <w:pPr>
              <w:jc w:val="center"/>
              <w:rPr>
                <w:color w:val="FF0000"/>
              </w:rPr>
            </w:pPr>
            <w:r>
              <w:rPr>
                <w:rFonts w:ascii="SutonnyMJ" w:hAnsi="SutonnyMJ" w:cs="SutonnyMJ"/>
                <w:color w:val="FF0000"/>
              </w:rPr>
              <w:t>6000</w:t>
            </w:r>
          </w:p>
        </w:tc>
        <w:tc>
          <w:tcPr>
            <w:tcW w:w="287" w:type="pct"/>
          </w:tcPr>
          <w:p w:rsidR="00B76ECF" w:rsidRPr="00072CB9" w:rsidRDefault="00B76ECF" w:rsidP="00B60409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76ECF" w:rsidRPr="00072CB9" w:rsidTr="00D77E50">
        <w:tc>
          <w:tcPr>
            <w:tcW w:w="237" w:type="pct"/>
          </w:tcPr>
          <w:p w:rsidR="00B76ECF" w:rsidRPr="00072CB9" w:rsidRDefault="00B76ECF" w:rsidP="00B60409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76ECF" w:rsidRPr="00072CB9" w:rsidRDefault="00B76ECF" w:rsidP="00B60409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dv‡Zgv wewe</w:t>
            </w:r>
          </w:p>
        </w:tc>
        <w:tc>
          <w:tcPr>
            <w:tcW w:w="866" w:type="pct"/>
          </w:tcPr>
          <w:p w:rsidR="00B76ECF" w:rsidRPr="00072CB9" w:rsidRDefault="00B76ECF" w:rsidP="00B60409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g„Z †ngv‡qZzjøvn</w:t>
            </w:r>
          </w:p>
        </w:tc>
        <w:tc>
          <w:tcPr>
            <w:tcW w:w="1271" w:type="pct"/>
          </w:tcPr>
          <w:p w:rsidR="00B76ECF" w:rsidRPr="00072CB9" w:rsidRDefault="00B76ECF" w:rsidP="0086454E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H</w:t>
            </w:r>
          </w:p>
        </w:tc>
        <w:tc>
          <w:tcPr>
            <w:tcW w:w="435" w:type="pct"/>
          </w:tcPr>
          <w:p w:rsidR="00B76ECF" w:rsidRPr="00072CB9" w:rsidRDefault="00B76ECF" w:rsidP="00B60409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39</w:t>
            </w:r>
          </w:p>
        </w:tc>
        <w:tc>
          <w:tcPr>
            <w:tcW w:w="577" w:type="pct"/>
          </w:tcPr>
          <w:p w:rsidR="00B76ECF" w:rsidRPr="00072CB9" w:rsidRDefault="00B76ECF" w:rsidP="00B60409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2790</w:t>
            </w:r>
          </w:p>
        </w:tc>
        <w:tc>
          <w:tcPr>
            <w:tcW w:w="576" w:type="pct"/>
          </w:tcPr>
          <w:p w:rsidR="00B76ECF" w:rsidRDefault="00B76ECF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76ECF" w:rsidRPr="00072CB9" w:rsidRDefault="00B76ECF" w:rsidP="00B60409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76ECF" w:rsidRPr="00072CB9" w:rsidTr="00D77E50">
        <w:tc>
          <w:tcPr>
            <w:tcW w:w="237" w:type="pct"/>
          </w:tcPr>
          <w:p w:rsidR="00B76ECF" w:rsidRPr="00072CB9" w:rsidRDefault="00B76ECF" w:rsidP="00B60409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76ECF" w:rsidRPr="00072CB9" w:rsidRDefault="00B76ECF" w:rsidP="00B60409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Kgjv</w:t>
            </w:r>
          </w:p>
        </w:tc>
        <w:tc>
          <w:tcPr>
            <w:tcW w:w="866" w:type="pct"/>
          </w:tcPr>
          <w:p w:rsidR="00B76ECF" w:rsidRPr="00072CB9" w:rsidRDefault="00B76ECF" w:rsidP="00B60409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g„Z gBb DwÏb Zvjyt</w:t>
            </w:r>
          </w:p>
        </w:tc>
        <w:tc>
          <w:tcPr>
            <w:tcW w:w="1271" w:type="pct"/>
          </w:tcPr>
          <w:p w:rsidR="00B76ECF" w:rsidRPr="00072CB9" w:rsidRDefault="00B76ECF" w:rsidP="0086454E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H</w:t>
            </w:r>
          </w:p>
        </w:tc>
        <w:tc>
          <w:tcPr>
            <w:tcW w:w="435" w:type="pct"/>
          </w:tcPr>
          <w:p w:rsidR="00B76ECF" w:rsidRPr="00072CB9" w:rsidRDefault="00B76ECF" w:rsidP="00B60409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40</w:t>
            </w:r>
          </w:p>
        </w:tc>
        <w:tc>
          <w:tcPr>
            <w:tcW w:w="577" w:type="pct"/>
          </w:tcPr>
          <w:p w:rsidR="00B76ECF" w:rsidRPr="00072CB9" w:rsidRDefault="00B76ECF" w:rsidP="00B60409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2121</w:t>
            </w:r>
          </w:p>
        </w:tc>
        <w:tc>
          <w:tcPr>
            <w:tcW w:w="576" w:type="pct"/>
          </w:tcPr>
          <w:p w:rsidR="00B76ECF" w:rsidRDefault="00B76ECF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76ECF" w:rsidRPr="00072CB9" w:rsidRDefault="00B76ECF" w:rsidP="00B60409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76ECF" w:rsidRPr="00072CB9" w:rsidTr="00D77E50">
        <w:tc>
          <w:tcPr>
            <w:tcW w:w="237" w:type="pct"/>
          </w:tcPr>
          <w:p w:rsidR="00B76ECF" w:rsidRPr="00072CB9" w:rsidRDefault="00B76ECF" w:rsidP="00B60409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76ECF" w:rsidRPr="00072CB9" w:rsidRDefault="00DD3018" w:rsidP="00B60409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y®ú ivYx mvnv</w:t>
            </w:r>
          </w:p>
        </w:tc>
        <w:tc>
          <w:tcPr>
            <w:tcW w:w="866" w:type="pct"/>
          </w:tcPr>
          <w:p w:rsidR="00B76ECF" w:rsidRPr="00072CB9" w:rsidRDefault="00DD3018" w:rsidP="00B60409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„t Agyj¨ mvnv</w:t>
            </w:r>
          </w:p>
        </w:tc>
        <w:tc>
          <w:tcPr>
            <w:tcW w:w="1271" w:type="pct"/>
          </w:tcPr>
          <w:p w:rsidR="00B76ECF" w:rsidRPr="00072CB9" w:rsidRDefault="00DD3018" w:rsidP="0086454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3 cvjcvov †ivW</w:t>
            </w:r>
          </w:p>
        </w:tc>
        <w:tc>
          <w:tcPr>
            <w:tcW w:w="435" w:type="pct"/>
          </w:tcPr>
          <w:p w:rsidR="00B76ECF" w:rsidRPr="00072CB9" w:rsidRDefault="00B76ECF" w:rsidP="00B60409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 xml:space="preserve">17/41 </w:t>
            </w:r>
          </w:p>
        </w:tc>
        <w:tc>
          <w:tcPr>
            <w:tcW w:w="577" w:type="pct"/>
          </w:tcPr>
          <w:p w:rsidR="00B76ECF" w:rsidRPr="00072CB9" w:rsidRDefault="00DD3018" w:rsidP="00B60409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195/7</w:t>
            </w:r>
          </w:p>
        </w:tc>
        <w:tc>
          <w:tcPr>
            <w:tcW w:w="576" w:type="pct"/>
          </w:tcPr>
          <w:p w:rsidR="00B76ECF" w:rsidRDefault="00B76ECF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76ECF" w:rsidRPr="00072CB9" w:rsidRDefault="00B76ECF" w:rsidP="00B60409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76ECF" w:rsidRPr="00072CB9" w:rsidTr="00D77E50">
        <w:tc>
          <w:tcPr>
            <w:tcW w:w="237" w:type="pct"/>
          </w:tcPr>
          <w:p w:rsidR="00B76ECF" w:rsidRPr="00072CB9" w:rsidRDefault="00B76ECF" w:rsidP="00B60409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76ECF" w:rsidRPr="00072CB9" w:rsidRDefault="00B76ECF" w:rsidP="00B60409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Zv‡niv †eMg</w:t>
            </w:r>
          </w:p>
        </w:tc>
        <w:tc>
          <w:tcPr>
            <w:tcW w:w="866" w:type="pct"/>
          </w:tcPr>
          <w:p w:rsidR="00B76ECF" w:rsidRPr="00072CB9" w:rsidRDefault="00B76ECF" w:rsidP="00B60409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¯^vt Avt Md&amp;dvi gwjøK</w:t>
            </w:r>
          </w:p>
        </w:tc>
        <w:tc>
          <w:tcPr>
            <w:tcW w:w="1271" w:type="pct"/>
          </w:tcPr>
          <w:p w:rsidR="00B76ECF" w:rsidRPr="00072CB9" w:rsidRDefault="00B76ECF" w:rsidP="0086454E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‡K wW G G¨‡cÖvP †ivW</w:t>
            </w:r>
          </w:p>
        </w:tc>
        <w:tc>
          <w:tcPr>
            <w:tcW w:w="435" w:type="pct"/>
          </w:tcPr>
          <w:p w:rsidR="00B76ECF" w:rsidRPr="00072CB9" w:rsidRDefault="00B76ECF" w:rsidP="00B60409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42</w:t>
            </w:r>
          </w:p>
        </w:tc>
        <w:tc>
          <w:tcPr>
            <w:tcW w:w="577" w:type="pct"/>
          </w:tcPr>
          <w:p w:rsidR="00B76ECF" w:rsidRPr="00072CB9" w:rsidRDefault="00B76ECF" w:rsidP="00B60409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912/6</w:t>
            </w:r>
          </w:p>
        </w:tc>
        <w:tc>
          <w:tcPr>
            <w:tcW w:w="576" w:type="pct"/>
          </w:tcPr>
          <w:p w:rsidR="00B76ECF" w:rsidRDefault="00B76ECF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76ECF" w:rsidRPr="00072CB9" w:rsidRDefault="00B76ECF" w:rsidP="00B60409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76ECF" w:rsidRPr="00072CB9" w:rsidTr="00D77E50">
        <w:tc>
          <w:tcPr>
            <w:tcW w:w="237" w:type="pct"/>
          </w:tcPr>
          <w:p w:rsidR="00B76ECF" w:rsidRPr="00072CB9" w:rsidRDefault="00B76ECF" w:rsidP="005A5B47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76ECF" w:rsidRPr="00F233CE" w:rsidRDefault="00F233CE" w:rsidP="005A5B4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LvRv †nv‡mb</w:t>
            </w:r>
          </w:p>
        </w:tc>
        <w:tc>
          <w:tcPr>
            <w:tcW w:w="866" w:type="pct"/>
          </w:tcPr>
          <w:p w:rsidR="00B76ECF" w:rsidRPr="00F233CE" w:rsidRDefault="00B76ECF" w:rsidP="005A5B47">
            <w:pPr>
              <w:rPr>
                <w:rFonts w:ascii="SutonnyMJ" w:hAnsi="SutonnyMJ" w:cs="SutonnyMJ"/>
              </w:rPr>
            </w:pPr>
            <w:r w:rsidRPr="00072CB9">
              <w:rPr>
                <w:rFonts w:ascii="Shonar Bangla" w:hAnsi="Shonar Bangla" w:cs="Shonar Bangla" w:hint="cs"/>
                <w:cs/>
                <w:lang w:bidi="bn-IN"/>
              </w:rPr>
              <w:t>পিতা</w:t>
            </w:r>
            <w:r w:rsidRPr="00072CB9">
              <w:rPr>
                <w:rFonts w:ascii="SutonnyMJ" w:hAnsi="SutonnyMJ" w:cs="SutonnyMJ"/>
              </w:rPr>
              <w:t>-</w:t>
            </w:r>
            <w:r w:rsidR="00F233CE">
              <w:rPr>
                <w:rFonts w:ascii="SutonnyMJ" w:hAnsi="SutonnyMJ" w:cs="SutonnyMJ"/>
              </w:rPr>
              <w:t>jwZd gywÝ</w:t>
            </w:r>
          </w:p>
        </w:tc>
        <w:tc>
          <w:tcPr>
            <w:tcW w:w="1271" w:type="pct"/>
          </w:tcPr>
          <w:p w:rsidR="00B76ECF" w:rsidRPr="00072CB9" w:rsidRDefault="00CC0E60" w:rsidP="0086454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</w:t>
            </w:r>
            <w:r w:rsidR="00B76ECF" w:rsidRPr="00072CB9">
              <w:rPr>
                <w:rFonts w:ascii="SutonnyMJ" w:hAnsi="SutonnyMJ" w:cs="SutonnyMJ"/>
              </w:rPr>
              <w:t>14,</w:t>
            </w:r>
            <w:r>
              <w:rPr>
                <w:rFonts w:ascii="SutonnyMJ" w:hAnsi="SutonnyMJ" w:cs="SutonnyMJ"/>
              </w:rPr>
              <w:t xml:space="preserve"> </w:t>
            </w:r>
            <w:r w:rsidR="00B76ECF" w:rsidRPr="00072CB9">
              <w:rPr>
                <w:rFonts w:ascii="Shonar Bangla" w:hAnsi="Shonar Bangla" w:cs="Shonar Bangla" w:hint="cs"/>
                <w:cs/>
                <w:lang w:bidi="bn-IN"/>
              </w:rPr>
              <w:t>বয়রা</w:t>
            </w:r>
            <w:r w:rsidR="00B76ECF" w:rsidRPr="00072CB9">
              <w:rPr>
                <w:rFonts w:ascii="SutonnyMJ" w:hAnsi="SutonnyMJ" w:cs="SutonnyMJ"/>
              </w:rPr>
              <w:t xml:space="preserve"> </w:t>
            </w:r>
            <w:r w:rsidR="00B76ECF" w:rsidRPr="00072CB9">
              <w:rPr>
                <w:rFonts w:ascii="Shonar Bangla" w:hAnsi="Shonar Bangla" w:cs="Shonar Bangla" w:hint="cs"/>
                <w:cs/>
                <w:lang w:bidi="bn-IN"/>
              </w:rPr>
              <w:t>ক্রস</w:t>
            </w:r>
            <w:r w:rsidR="00B76ECF" w:rsidRPr="00072CB9">
              <w:rPr>
                <w:rFonts w:ascii="SutonnyMJ" w:hAnsi="SutonnyMJ" w:cs="SutonnyMJ"/>
              </w:rPr>
              <w:t xml:space="preserve"> </w:t>
            </w:r>
            <w:r w:rsidR="00B76ECF" w:rsidRPr="00072CB9">
              <w:rPr>
                <w:rFonts w:ascii="Shonar Bangla" w:hAnsi="Shonar Bangla" w:cs="Shonar Bangla" w:hint="cs"/>
                <w:cs/>
                <w:lang w:bidi="bn-IN"/>
              </w:rPr>
              <w:t>রোড</w:t>
            </w:r>
            <w:r w:rsidR="00B76ECF" w:rsidRPr="00072CB9">
              <w:rPr>
                <w:rFonts w:ascii="SutonnyMJ" w:hAnsi="SutonnyMJ" w:cs="SutonnyMJ"/>
              </w:rPr>
              <w:t>-1</w:t>
            </w:r>
          </w:p>
        </w:tc>
        <w:tc>
          <w:tcPr>
            <w:tcW w:w="435" w:type="pct"/>
          </w:tcPr>
          <w:p w:rsidR="00B76ECF" w:rsidRPr="00072CB9" w:rsidRDefault="00B76ECF" w:rsidP="005A5B47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43 (K)</w:t>
            </w:r>
          </w:p>
        </w:tc>
        <w:tc>
          <w:tcPr>
            <w:tcW w:w="577" w:type="pct"/>
          </w:tcPr>
          <w:p w:rsidR="00B76ECF" w:rsidRPr="00072CB9" w:rsidRDefault="00F233CE" w:rsidP="005A5B4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154/4</w:t>
            </w:r>
          </w:p>
        </w:tc>
        <w:tc>
          <w:tcPr>
            <w:tcW w:w="576" w:type="pct"/>
          </w:tcPr>
          <w:p w:rsidR="00B76ECF" w:rsidRPr="0023052B" w:rsidRDefault="006E1E56" w:rsidP="00B76ECF">
            <w:pPr>
              <w:jc w:val="center"/>
              <w:rPr>
                <w:color w:val="FF0000"/>
              </w:rPr>
            </w:pPr>
            <w:r>
              <w:rPr>
                <w:rFonts w:ascii="SutonnyMJ" w:hAnsi="SutonnyMJ" w:cs="SutonnyMJ"/>
                <w:color w:val="FF0000"/>
              </w:rPr>
              <w:t>30</w:t>
            </w:r>
            <w:r w:rsidR="00F233CE">
              <w:rPr>
                <w:rFonts w:ascii="SutonnyMJ" w:hAnsi="SutonnyMJ" w:cs="SutonnyMJ"/>
                <w:color w:val="FF0000"/>
              </w:rPr>
              <w:t>00</w:t>
            </w:r>
          </w:p>
        </w:tc>
        <w:tc>
          <w:tcPr>
            <w:tcW w:w="287" w:type="pct"/>
          </w:tcPr>
          <w:p w:rsidR="00B76ECF" w:rsidRPr="00072CB9" w:rsidRDefault="00B76ECF" w:rsidP="005A5B47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76ECF" w:rsidRPr="00072CB9" w:rsidTr="00D77E50">
        <w:tc>
          <w:tcPr>
            <w:tcW w:w="237" w:type="pct"/>
          </w:tcPr>
          <w:p w:rsidR="00B76ECF" w:rsidRPr="00072CB9" w:rsidRDefault="00B76ECF" w:rsidP="005A5B47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76ECF" w:rsidRPr="00072CB9" w:rsidRDefault="00B76ECF" w:rsidP="005A5B47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‡Rv‡e`v</w:t>
            </w:r>
          </w:p>
        </w:tc>
        <w:tc>
          <w:tcPr>
            <w:tcW w:w="866" w:type="pct"/>
          </w:tcPr>
          <w:p w:rsidR="00B76ECF" w:rsidRPr="00072CB9" w:rsidRDefault="00B76ECF" w:rsidP="005A5B47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wcZv g„Z nv‡kg wkK`vi</w:t>
            </w:r>
          </w:p>
        </w:tc>
        <w:tc>
          <w:tcPr>
            <w:tcW w:w="1271" w:type="pct"/>
          </w:tcPr>
          <w:p w:rsidR="00B76ECF" w:rsidRPr="00072CB9" w:rsidRDefault="00B76ECF" w:rsidP="0086454E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Kwig bMi, 30/15 †mvbvWv½v Lyjbv|</w:t>
            </w:r>
          </w:p>
        </w:tc>
        <w:tc>
          <w:tcPr>
            <w:tcW w:w="435" w:type="pct"/>
          </w:tcPr>
          <w:p w:rsidR="00B76ECF" w:rsidRPr="00072CB9" w:rsidRDefault="00B76ECF" w:rsidP="005A5B47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44</w:t>
            </w:r>
          </w:p>
        </w:tc>
        <w:tc>
          <w:tcPr>
            <w:tcW w:w="577" w:type="pct"/>
          </w:tcPr>
          <w:p w:rsidR="00B76ECF" w:rsidRPr="00072CB9" w:rsidRDefault="00B76ECF" w:rsidP="005A5B47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6528</w:t>
            </w:r>
          </w:p>
        </w:tc>
        <w:tc>
          <w:tcPr>
            <w:tcW w:w="576" w:type="pct"/>
          </w:tcPr>
          <w:p w:rsidR="00B76ECF" w:rsidRDefault="00B76ECF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76ECF" w:rsidRPr="00072CB9" w:rsidRDefault="00B76ECF" w:rsidP="005A5B47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76ECF" w:rsidRPr="00072CB9" w:rsidTr="00D77E50">
        <w:tc>
          <w:tcPr>
            <w:tcW w:w="237" w:type="pct"/>
          </w:tcPr>
          <w:p w:rsidR="00B76ECF" w:rsidRPr="00072CB9" w:rsidRDefault="00B76ECF" w:rsidP="005A5B47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76ECF" w:rsidRPr="00072CB9" w:rsidRDefault="00B76ECF" w:rsidP="005A5B47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‡gv Aveyj Kv‡kg Lvb</w:t>
            </w:r>
          </w:p>
        </w:tc>
        <w:tc>
          <w:tcPr>
            <w:tcW w:w="866" w:type="pct"/>
          </w:tcPr>
          <w:p w:rsidR="00B76ECF" w:rsidRPr="00072CB9" w:rsidRDefault="00B76ECF" w:rsidP="005A5B47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wcZv Avãym mvËvi Lvb</w:t>
            </w:r>
          </w:p>
        </w:tc>
        <w:tc>
          <w:tcPr>
            <w:tcW w:w="1271" w:type="pct"/>
          </w:tcPr>
          <w:p w:rsidR="00B76ECF" w:rsidRPr="00072CB9" w:rsidRDefault="00B76ECF" w:rsidP="0086454E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‡KwWG G¨v‡cÖvP  †ivW,Lyjbv</w:t>
            </w:r>
          </w:p>
        </w:tc>
        <w:tc>
          <w:tcPr>
            <w:tcW w:w="435" w:type="pct"/>
          </w:tcPr>
          <w:p w:rsidR="00B76ECF" w:rsidRPr="00072CB9" w:rsidRDefault="00B76ECF" w:rsidP="005A5B47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45(K)</w:t>
            </w:r>
          </w:p>
        </w:tc>
        <w:tc>
          <w:tcPr>
            <w:tcW w:w="577" w:type="pct"/>
          </w:tcPr>
          <w:p w:rsidR="00B76ECF" w:rsidRPr="00072CB9" w:rsidRDefault="00B76ECF" w:rsidP="005A5B47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871/4</w:t>
            </w:r>
          </w:p>
        </w:tc>
        <w:tc>
          <w:tcPr>
            <w:tcW w:w="576" w:type="pct"/>
          </w:tcPr>
          <w:p w:rsidR="00B76ECF" w:rsidRDefault="00B76ECF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76ECF" w:rsidRPr="00072CB9" w:rsidRDefault="00B76ECF" w:rsidP="005A5B47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76ECF" w:rsidRPr="00072CB9" w:rsidTr="00D77E50">
        <w:tc>
          <w:tcPr>
            <w:tcW w:w="237" w:type="pct"/>
          </w:tcPr>
          <w:p w:rsidR="00B76ECF" w:rsidRPr="00072CB9" w:rsidRDefault="00B76ECF" w:rsidP="005A5B47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76ECF" w:rsidRPr="00072CB9" w:rsidRDefault="00B76ECF" w:rsidP="005A5B47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bbx</w:t>
            </w:r>
          </w:p>
        </w:tc>
        <w:tc>
          <w:tcPr>
            <w:tcW w:w="866" w:type="pct"/>
          </w:tcPr>
          <w:p w:rsidR="00B76ECF" w:rsidRPr="00072CB9" w:rsidRDefault="00B76ECF" w:rsidP="005A5B47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,,  †gv¯ÍvwKb</w:t>
            </w:r>
          </w:p>
        </w:tc>
        <w:tc>
          <w:tcPr>
            <w:tcW w:w="1271" w:type="pct"/>
          </w:tcPr>
          <w:p w:rsidR="00B76ECF" w:rsidRPr="00072CB9" w:rsidRDefault="00B76ECF" w:rsidP="0086454E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H</w:t>
            </w:r>
          </w:p>
        </w:tc>
        <w:tc>
          <w:tcPr>
            <w:tcW w:w="435" w:type="pct"/>
          </w:tcPr>
          <w:p w:rsidR="00B76ECF" w:rsidRPr="00072CB9" w:rsidRDefault="00B76ECF" w:rsidP="005A5B47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46</w:t>
            </w:r>
          </w:p>
        </w:tc>
        <w:tc>
          <w:tcPr>
            <w:tcW w:w="577" w:type="pct"/>
          </w:tcPr>
          <w:p w:rsidR="00B76ECF" w:rsidRPr="00072CB9" w:rsidRDefault="00B76ECF" w:rsidP="005A5B47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016</w:t>
            </w:r>
          </w:p>
        </w:tc>
        <w:tc>
          <w:tcPr>
            <w:tcW w:w="576" w:type="pct"/>
          </w:tcPr>
          <w:p w:rsidR="00B76ECF" w:rsidRDefault="00B76ECF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76ECF" w:rsidRPr="00072CB9" w:rsidRDefault="00B76ECF" w:rsidP="005A5B47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76ECF" w:rsidRPr="00072CB9" w:rsidTr="00D77E50">
        <w:tc>
          <w:tcPr>
            <w:tcW w:w="237" w:type="pct"/>
          </w:tcPr>
          <w:p w:rsidR="00B76ECF" w:rsidRPr="00072CB9" w:rsidRDefault="00B76ECF" w:rsidP="005A5B47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76ECF" w:rsidRPr="00072CB9" w:rsidRDefault="00B76ECF" w:rsidP="005A5B47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nvwjgv</w:t>
            </w:r>
          </w:p>
        </w:tc>
        <w:tc>
          <w:tcPr>
            <w:tcW w:w="866" w:type="pct"/>
          </w:tcPr>
          <w:p w:rsidR="00B76ECF" w:rsidRPr="00072CB9" w:rsidRDefault="00B76ECF" w:rsidP="005A5B47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,,  ie †kL</w:t>
            </w:r>
          </w:p>
        </w:tc>
        <w:tc>
          <w:tcPr>
            <w:tcW w:w="1271" w:type="pct"/>
          </w:tcPr>
          <w:p w:rsidR="00B76ECF" w:rsidRPr="00072CB9" w:rsidRDefault="00B76ECF" w:rsidP="0086454E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H</w:t>
            </w:r>
          </w:p>
        </w:tc>
        <w:tc>
          <w:tcPr>
            <w:tcW w:w="435" w:type="pct"/>
          </w:tcPr>
          <w:p w:rsidR="00B76ECF" w:rsidRPr="00072CB9" w:rsidRDefault="00B76ECF" w:rsidP="005A5B47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47</w:t>
            </w:r>
          </w:p>
        </w:tc>
        <w:tc>
          <w:tcPr>
            <w:tcW w:w="577" w:type="pct"/>
          </w:tcPr>
          <w:p w:rsidR="00B76ECF" w:rsidRPr="00072CB9" w:rsidRDefault="00B76ECF" w:rsidP="005A5B47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794</w:t>
            </w:r>
          </w:p>
        </w:tc>
        <w:tc>
          <w:tcPr>
            <w:tcW w:w="576" w:type="pct"/>
          </w:tcPr>
          <w:p w:rsidR="00B76ECF" w:rsidRDefault="00B76ECF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76ECF" w:rsidRPr="00072CB9" w:rsidRDefault="00B76ECF" w:rsidP="005A5B47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76ECF" w:rsidRPr="00072CB9" w:rsidTr="00D77E50">
        <w:tc>
          <w:tcPr>
            <w:tcW w:w="237" w:type="pct"/>
          </w:tcPr>
          <w:p w:rsidR="00B76ECF" w:rsidRPr="00072CB9" w:rsidRDefault="00B76ECF" w:rsidP="005A5B47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76ECF" w:rsidRPr="00072CB9" w:rsidRDefault="00B76ECF" w:rsidP="005A5B47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 xml:space="preserve">wiwRqv †eMg </w:t>
            </w:r>
          </w:p>
        </w:tc>
        <w:tc>
          <w:tcPr>
            <w:tcW w:w="866" w:type="pct"/>
          </w:tcPr>
          <w:p w:rsidR="00B76ECF" w:rsidRPr="00072CB9" w:rsidRDefault="00B76ECF" w:rsidP="005A5B47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g„t Kv‡kg Avjx</w:t>
            </w:r>
          </w:p>
        </w:tc>
        <w:tc>
          <w:tcPr>
            <w:tcW w:w="1271" w:type="pct"/>
          </w:tcPr>
          <w:p w:rsidR="00B76ECF" w:rsidRPr="00072CB9" w:rsidRDefault="00B76ECF" w:rsidP="0086454E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hye Dbœq‡bi cv‡k,gwjøK moK</w:t>
            </w:r>
          </w:p>
        </w:tc>
        <w:tc>
          <w:tcPr>
            <w:tcW w:w="435" w:type="pct"/>
          </w:tcPr>
          <w:p w:rsidR="00B76ECF" w:rsidRPr="00072CB9" w:rsidRDefault="00B76ECF" w:rsidP="005A5B47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48(K)</w:t>
            </w:r>
          </w:p>
        </w:tc>
        <w:tc>
          <w:tcPr>
            <w:tcW w:w="577" w:type="pct"/>
          </w:tcPr>
          <w:p w:rsidR="00B76ECF" w:rsidRPr="00072CB9" w:rsidRDefault="00B76ECF" w:rsidP="005A5B47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865/6</w:t>
            </w:r>
          </w:p>
        </w:tc>
        <w:tc>
          <w:tcPr>
            <w:tcW w:w="576" w:type="pct"/>
          </w:tcPr>
          <w:p w:rsidR="00B76ECF" w:rsidRDefault="00B76ECF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76ECF" w:rsidRPr="00072CB9" w:rsidRDefault="00B76ECF" w:rsidP="005A5B47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76ECF" w:rsidRPr="00072CB9" w:rsidTr="00D77E50">
        <w:tc>
          <w:tcPr>
            <w:tcW w:w="237" w:type="pct"/>
          </w:tcPr>
          <w:p w:rsidR="00B76ECF" w:rsidRPr="00072CB9" w:rsidRDefault="00B76ECF" w:rsidP="005A5B47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76ECF" w:rsidRPr="00072CB9" w:rsidRDefault="00B76ECF" w:rsidP="005A5B47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‡gvt †ejv‡qZ †nv‡mb nvIt</w:t>
            </w:r>
          </w:p>
        </w:tc>
        <w:tc>
          <w:tcPr>
            <w:tcW w:w="866" w:type="pct"/>
          </w:tcPr>
          <w:p w:rsidR="00B76ECF" w:rsidRPr="00072CB9" w:rsidRDefault="00B76ECF" w:rsidP="005A5B47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wcZv g„Z †gvnveŸvZ Avjx nvIt</w:t>
            </w:r>
          </w:p>
        </w:tc>
        <w:tc>
          <w:tcPr>
            <w:tcW w:w="1271" w:type="pct"/>
          </w:tcPr>
          <w:p w:rsidR="00B76ECF" w:rsidRPr="00072CB9" w:rsidRDefault="00B76ECF" w:rsidP="0086454E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eqiv µm †ivW-1</w:t>
            </w:r>
          </w:p>
        </w:tc>
        <w:tc>
          <w:tcPr>
            <w:tcW w:w="435" w:type="pct"/>
          </w:tcPr>
          <w:p w:rsidR="00B76ECF" w:rsidRPr="00072CB9" w:rsidRDefault="00B76ECF" w:rsidP="005A5B47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49(K)</w:t>
            </w:r>
          </w:p>
        </w:tc>
        <w:tc>
          <w:tcPr>
            <w:tcW w:w="577" w:type="pct"/>
          </w:tcPr>
          <w:p w:rsidR="00B76ECF" w:rsidRPr="00072CB9" w:rsidRDefault="00B76ECF" w:rsidP="005A5B47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6726</w:t>
            </w:r>
          </w:p>
        </w:tc>
        <w:tc>
          <w:tcPr>
            <w:tcW w:w="576" w:type="pct"/>
          </w:tcPr>
          <w:p w:rsidR="00B76ECF" w:rsidRDefault="00B76ECF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76ECF" w:rsidRPr="00072CB9" w:rsidRDefault="00B76ECF" w:rsidP="005A5B47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76ECF" w:rsidRPr="00072CB9" w:rsidTr="00D77E50">
        <w:tc>
          <w:tcPr>
            <w:tcW w:w="237" w:type="pct"/>
          </w:tcPr>
          <w:p w:rsidR="00B76ECF" w:rsidRPr="00072CB9" w:rsidRDefault="00B76ECF" w:rsidP="005A5B47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76ECF" w:rsidRPr="00072CB9" w:rsidRDefault="00B76ECF" w:rsidP="005A5B47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RqZzb †eMg</w:t>
            </w:r>
          </w:p>
        </w:tc>
        <w:tc>
          <w:tcPr>
            <w:tcW w:w="866" w:type="pct"/>
          </w:tcPr>
          <w:p w:rsidR="00B76ECF" w:rsidRPr="00072CB9" w:rsidRDefault="00B76ECF" w:rsidP="005A5B47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¯^vt Avt jwZd †kL</w:t>
            </w:r>
          </w:p>
        </w:tc>
        <w:tc>
          <w:tcPr>
            <w:tcW w:w="1271" w:type="pct"/>
          </w:tcPr>
          <w:p w:rsidR="00B76ECF" w:rsidRPr="00072CB9" w:rsidRDefault="00B76ECF" w:rsidP="0086454E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02 eqiv µm †ivW-1</w:t>
            </w:r>
          </w:p>
        </w:tc>
        <w:tc>
          <w:tcPr>
            <w:tcW w:w="435" w:type="pct"/>
          </w:tcPr>
          <w:p w:rsidR="00B76ECF" w:rsidRPr="00072CB9" w:rsidRDefault="00B76ECF" w:rsidP="005A5B47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50(K)</w:t>
            </w:r>
          </w:p>
        </w:tc>
        <w:tc>
          <w:tcPr>
            <w:tcW w:w="577" w:type="pct"/>
          </w:tcPr>
          <w:p w:rsidR="00B76ECF" w:rsidRPr="00072CB9" w:rsidRDefault="00B76ECF" w:rsidP="005A5B47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027008185</w:t>
            </w:r>
          </w:p>
        </w:tc>
        <w:tc>
          <w:tcPr>
            <w:tcW w:w="576" w:type="pct"/>
          </w:tcPr>
          <w:p w:rsidR="00B76ECF" w:rsidRDefault="00B76ECF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76ECF" w:rsidRPr="00072CB9" w:rsidRDefault="00B76ECF" w:rsidP="005A5B47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76ECF" w:rsidRPr="00072CB9" w:rsidTr="00D77E50">
        <w:tc>
          <w:tcPr>
            <w:tcW w:w="237" w:type="pct"/>
          </w:tcPr>
          <w:p w:rsidR="00B76ECF" w:rsidRPr="00072CB9" w:rsidRDefault="00B76ECF" w:rsidP="005A5B47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76ECF" w:rsidRPr="00F233CE" w:rsidRDefault="00F233CE" w:rsidP="005A5B47">
            <w:pPr>
              <w:rPr>
                <w:rFonts w:ascii="SutonnyMJ" w:hAnsi="SutonnyMJ" w:cs="SutonnyMJ"/>
              </w:rPr>
            </w:pPr>
            <w:r w:rsidRPr="00F233CE">
              <w:rPr>
                <w:rFonts w:ascii="SutonnyMJ" w:hAnsi="SutonnyMJ" w:cs="SutonnyMJ"/>
              </w:rPr>
              <w:t>‡kL gywRei ingvb</w:t>
            </w:r>
          </w:p>
        </w:tc>
        <w:tc>
          <w:tcPr>
            <w:tcW w:w="866" w:type="pct"/>
          </w:tcPr>
          <w:p w:rsidR="00B76ECF" w:rsidRPr="00F233CE" w:rsidRDefault="00F233CE" w:rsidP="005A5B47">
            <w:pPr>
              <w:rPr>
                <w:rFonts w:ascii="SutonnyMJ" w:hAnsi="SutonnyMJ" w:cs="SutonnyMJ"/>
              </w:rPr>
            </w:pPr>
            <w:r w:rsidRPr="00F233CE">
              <w:rPr>
                <w:rFonts w:ascii="SutonnyMJ" w:hAnsi="SutonnyMJ" w:cs="SutonnyMJ"/>
              </w:rPr>
              <w:t>g„t Avw`j DwÏb gvóvi</w:t>
            </w:r>
          </w:p>
        </w:tc>
        <w:tc>
          <w:tcPr>
            <w:tcW w:w="1271" w:type="pct"/>
          </w:tcPr>
          <w:p w:rsidR="00B76ECF" w:rsidRPr="00F233CE" w:rsidRDefault="00F233CE" w:rsidP="0086454E">
            <w:pPr>
              <w:rPr>
                <w:rFonts w:ascii="SutonnyMJ" w:hAnsi="SutonnyMJ" w:cs="SutonnyMJ"/>
              </w:rPr>
            </w:pPr>
            <w:r w:rsidRPr="00F233CE">
              <w:rPr>
                <w:rFonts w:ascii="SutonnyMJ" w:hAnsi="SutonnyMJ" w:cs="SutonnyMJ"/>
              </w:rPr>
              <w:t>‡QvU eqiv k¦mvbNvU †ivW</w:t>
            </w:r>
          </w:p>
        </w:tc>
        <w:tc>
          <w:tcPr>
            <w:tcW w:w="435" w:type="pct"/>
          </w:tcPr>
          <w:p w:rsidR="00B76ECF" w:rsidRPr="00072CB9" w:rsidRDefault="00B76ECF" w:rsidP="005A5B47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51(K)</w:t>
            </w:r>
          </w:p>
        </w:tc>
        <w:tc>
          <w:tcPr>
            <w:tcW w:w="577" w:type="pct"/>
          </w:tcPr>
          <w:p w:rsidR="00B76ECF" w:rsidRPr="00072CB9" w:rsidRDefault="00F233CE" w:rsidP="005A5B4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172/6</w:t>
            </w:r>
          </w:p>
        </w:tc>
        <w:tc>
          <w:tcPr>
            <w:tcW w:w="576" w:type="pct"/>
          </w:tcPr>
          <w:p w:rsidR="00B76ECF" w:rsidRPr="00921ABA" w:rsidRDefault="00F233CE" w:rsidP="00B76ECF">
            <w:pPr>
              <w:jc w:val="center"/>
              <w:rPr>
                <w:color w:val="FF0000"/>
              </w:rPr>
            </w:pPr>
            <w:r>
              <w:rPr>
                <w:rFonts w:ascii="SutonnyMJ" w:hAnsi="SutonnyMJ" w:cs="SutonnyMJ"/>
                <w:color w:val="FF0000"/>
              </w:rPr>
              <w:t>6000</w:t>
            </w:r>
          </w:p>
        </w:tc>
        <w:tc>
          <w:tcPr>
            <w:tcW w:w="287" w:type="pct"/>
          </w:tcPr>
          <w:p w:rsidR="00B76ECF" w:rsidRPr="00072CB9" w:rsidRDefault="00B76ECF" w:rsidP="005A5B47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76ECF" w:rsidRPr="00072CB9" w:rsidTr="00D77E50">
        <w:tc>
          <w:tcPr>
            <w:tcW w:w="237" w:type="pct"/>
          </w:tcPr>
          <w:p w:rsidR="00B76ECF" w:rsidRPr="00072CB9" w:rsidRDefault="00B76ECF" w:rsidP="005A5B47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76ECF" w:rsidRPr="00072CB9" w:rsidRDefault="00B76ECF" w:rsidP="005A5B47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‡iv‡Kqv  †eMg</w:t>
            </w:r>
          </w:p>
        </w:tc>
        <w:tc>
          <w:tcPr>
            <w:tcW w:w="866" w:type="pct"/>
          </w:tcPr>
          <w:p w:rsidR="00B76ECF" w:rsidRPr="00072CB9" w:rsidRDefault="00B76ECF" w:rsidP="005A5B47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,,  Pv›`y miKvi</w:t>
            </w:r>
          </w:p>
        </w:tc>
        <w:tc>
          <w:tcPr>
            <w:tcW w:w="1271" w:type="pct"/>
          </w:tcPr>
          <w:p w:rsidR="00B76ECF" w:rsidRPr="00072CB9" w:rsidRDefault="00B76ECF" w:rsidP="0086454E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gwjøK moK</w:t>
            </w:r>
          </w:p>
        </w:tc>
        <w:tc>
          <w:tcPr>
            <w:tcW w:w="435" w:type="pct"/>
          </w:tcPr>
          <w:p w:rsidR="00B76ECF" w:rsidRPr="00072CB9" w:rsidRDefault="00B76ECF" w:rsidP="005A5B47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52</w:t>
            </w:r>
          </w:p>
        </w:tc>
        <w:tc>
          <w:tcPr>
            <w:tcW w:w="577" w:type="pct"/>
          </w:tcPr>
          <w:p w:rsidR="00B76ECF" w:rsidRPr="00072CB9" w:rsidRDefault="00B76ECF" w:rsidP="005A5B47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372</w:t>
            </w:r>
          </w:p>
        </w:tc>
        <w:tc>
          <w:tcPr>
            <w:tcW w:w="576" w:type="pct"/>
          </w:tcPr>
          <w:p w:rsidR="00B76ECF" w:rsidRDefault="00B76ECF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76ECF" w:rsidRPr="00072CB9" w:rsidRDefault="00B76ECF" w:rsidP="005A5B47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76ECF" w:rsidRPr="00072CB9" w:rsidTr="00D77E50">
        <w:tc>
          <w:tcPr>
            <w:tcW w:w="237" w:type="pct"/>
          </w:tcPr>
          <w:p w:rsidR="00B76ECF" w:rsidRPr="00072CB9" w:rsidRDefault="00B76ECF" w:rsidP="009559C8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76ECF" w:rsidRPr="00072CB9" w:rsidRDefault="00B76ECF" w:rsidP="009559C8">
            <w:pPr>
              <w:rPr>
                <w:rFonts w:ascii="Vrinda" w:hAnsi="Vrinda" w:cs="Vrinda"/>
                <w:sz w:val="20"/>
                <w:szCs w:val="20"/>
              </w:rPr>
            </w:pPr>
            <w:r w:rsidRPr="00072CB9">
              <w:rPr>
                <w:rFonts w:ascii="Vrinda" w:hAnsi="Vrinda" w:cs="Vrinda"/>
                <w:sz w:val="20"/>
                <w:szCs w:val="20"/>
                <w:cs/>
                <w:lang w:bidi="bn-IN"/>
              </w:rPr>
              <w:t>বিলকিস</w:t>
            </w:r>
          </w:p>
        </w:tc>
        <w:tc>
          <w:tcPr>
            <w:tcW w:w="866" w:type="pct"/>
          </w:tcPr>
          <w:p w:rsidR="00B76ECF" w:rsidRPr="00072CB9" w:rsidRDefault="00B76ECF" w:rsidP="009559C8">
            <w:pPr>
              <w:rPr>
                <w:rFonts w:ascii="Vrinda" w:hAnsi="Vrinda" w:cs="Vrinda"/>
                <w:sz w:val="20"/>
                <w:szCs w:val="20"/>
              </w:rPr>
            </w:pPr>
            <w:r w:rsidRPr="00072CB9">
              <w:rPr>
                <w:rFonts w:ascii="Vrinda" w:hAnsi="Vrinda" w:cs="Vrinda"/>
                <w:sz w:val="20"/>
                <w:szCs w:val="20"/>
                <w:cs/>
                <w:lang w:bidi="bn-IN"/>
              </w:rPr>
              <w:t>স্বা-শামছুর</w:t>
            </w:r>
            <w:r w:rsidRPr="00072CB9">
              <w:rPr>
                <w:rFonts w:ascii="Vrinda" w:hAnsi="Vrinda" w:cs="Vrinda"/>
                <w:sz w:val="20"/>
                <w:szCs w:val="20"/>
              </w:rPr>
              <w:t xml:space="preserve"> </w:t>
            </w:r>
            <w:r w:rsidRPr="00072CB9">
              <w:rPr>
                <w:rFonts w:ascii="Vrinda" w:hAnsi="Vrinda" w:cs="Vrinda"/>
                <w:sz w:val="20"/>
                <w:szCs w:val="20"/>
                <w:cs/>
                <w:lang w:bidi="bn-IN"/>
              </w:rPr>
              <w:t>রহমান</w:t>
            </w:r>
          </w:p>
        </w:tc>
        <w:tc>
          <w:tcPr>
            <w:tcW w:w="1271" w:type="pct"/>
          </w:tcPr>
          <w:p w:rsidR="00B76ECF" w:rsidRPr="00072CB9" w:rsidRDefault="00B76ECF" w:rsidP="0086454E">
            <w:pPr>
              <w:rPr>
                <w:rFonts w:ascii="Vrinda" w:hAnsi="Vrinda" w:cs="Vrinda"/>
                <w:sz w:val="20"/>
                <w:szCs w:val="20"/>
              </w:rPr>
            </w:pPr>
            <w:r w:rsidRPr="00072CB9">
              <w:rPr>
                <w:rFonts w:ascii="Vrinda" w:hAnsi="Vrinda" w:cs="Vrinda"/>
                <w:sz w:val="20"/>
                <w:szCs w:val="20"/>
                <w:cs/>
                <w:lang w:bidi="bn-IN"/>
              </w:rPr>
              <w:t>ছেটবয়রা</w:t>
            </w:r>
            <w:r w:rsidRPr="00072CB9">
              <w:rPr>
                <w:rFonts w:ascii="Vrinda" w:hAnsi="Vrinda" w:cs="Vrinda"/>
                <w:sz w:val="20"/>
                <w:szCs w:val="20"/>
              </w:rPr>
              <w:t xml:space="preserve"> মাদ্রাসা রোড, খূলনা।</w:t>
            </w:r>
          </w:p>
        </w:tc>
        <w:tc>
          <w:tcPr>
            <w:tcW w:w="435" w:type="pct"/>
          </w:tcPr>
          <w:p w:rsidR="00B76ECF" w:rsidRPr="00072CB9" w:rsidRDefault="00B76ECF" w:rsidP="009559C8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53</w:t>
            </w:r>
          </w:p>
        </w:tc>
        <w:tc>
          <w:tcPr>
            <w:tcW w:w="577" w:type="pct"/>
          </w:tcPr>
          <w:p w:rsidR="00B76ECF" w:rsidRPr="00072CB9" w:rsidRDefault="00B76ECF" w:rsidP="009559C8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010/8</w:t>
            </w:r>
          </w:p>
        </w:tc>
        <w:tc>
          <w:tcPr>
            <w:tcW w:w="576" w:type="pct"/>
          </w:tcPr>
          <w:p w:rsidR="00B76ECF" w:rsidRDefault="00B76ECF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76ECF" w:rsidRPr="00072CB9" w:rsidRDefault="00B76ECF" w:rsidP="009559C8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76ECF" w:rsidRPr="00072CB9" w:rsidTr="00D77E50">
        <w:tc>
          <w:tcPr>
            <w:tcW w:w="237" w:type="pct"/>
          </w:tcPr>
          <w:p w:rsidR="00B76ECF" w:rsidRPr="00072CB9" w:rsidRDefault="00B76ECF" w:rsidP="005A5B47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76ECF" w:rsidRPr="00072CB9" w:rsidRDefault="00B76ECF" w:rsidP="005A5B47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dwRjv †eMg</w:t>
            </w:r>
          </w:p>
        </w:tc>
        <w:tc>
          <w:tcPr>
            <w:tcW w:w="866" w:type="pct"/>
          </w:tcPr>
          <w:p w:rsidR="00B76ECF" w:rsidRPr="00072CB9" w:rsidRDefault="00B76ECF" w:rsidP="005A5B47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¯^vt g„Z Rqbvj Av‡e`xb</w:t>
            </w:r>
          </w:p>
        </w:tc>
        <w:tc>
          <w:tcPr>
            <w:tcW w:w="1271" w:type="pct"/>
          </w:tcPr>
          <w:p w:rsidR="00B76ECF" w:rsidRPr="00072CB9" w:rsidRDefault="00B76ECF" w:rsidP="0086454E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gvnvZve DwÏb moK</w:t>
            </w:r>
          </w:p>
        </w:tc>
        <w:tc>
          <w:tcPr>
            <w:tcW w:w="435" w:type="pct"/>
          </w:tcPr>
          <w:p w:rsidR="00B76ECF" w:rsidRPr="00072CB9" w:rsidRDefault="00B76ECF" w:rsidP="005A5B47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54</w:t>
            </w:r>
          </w:p>
        </w:tc>
        <w:tc>
          <w:tcPr>
            <w:tcW w:w="577" w:type="pct"/>
          </w:tcPr>
          <w:p w:rsidR="00B76ECF" w:rsidRPr="00072CB9" w:rsidRDefault="00B76ECF" w:rsidP="005A5B47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2071</w:t>
            </w:r>
          </w:p>
        </w:tc>
        <w:tc>
          <w:tcPr>
            <w:tcW w:w="576" w:type="pct"/>
          </w:tcPr>
          <w:p w:rsidR="00B76ECF" w:rsidRDefault="00B76ECF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76ECF" w:rsidRPr="00072CB9" w:rsidRDefault="00B76ECF" w:rsidP="005A5B47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76ECF" w:rsidRPr="00072CB9" w:rsidTr="00D77E50">
        <w:tc>
          <w:tcPr>
            <w:tcW w:w="237" w:type="pct"/>
          </w:tcPr>
          <w:p w:rsidR="00B76ECF" w:rsidRPr="00072CB9" w:rsidRDefault="00B76ECF" w:rsidP="005A5B47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76ECF" w:rsidRPr="00072CB9" w:rsidRDefault="00B76ECF" w:rsidP="005A5B47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‡gvt gvbœvb wgqv</w:t>
            </w:r>
          </w:p>
        </w:tc>
        <w:tc>
          <w:tcPr>
            <w:tcW w:w="866" w:type="pct"/>
          </w:tcPr>
          <w:p w:rsidR="00B76ECF" w:rsidRPr="00072CB9" w:rsidRDefault="00B76ECF" w:rsidP="005A5B47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,,  K¡vix wMqvm DwÏb</w:t>
            </w:r>
          </w:p>
        </w:tc>
        <w:tc>
          <w:tcPr>
            <w:tcW w:w="1271" w:type="pct"/>
          </w:tcPr>
          <w:p w:rsidR="00B76ECF" w:rsidRPr="00072CB9" w:rsidRDefault="00B76ECF" w:rsidP="0086454E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eqiv µm †ivW -1</w:t>
            </w:r>
          </w:p>
        </w:tc>
        <w:tc>
          <w:tcPr>
            <w:tcW w:w="435" w:type="pct"/>
          </w:tcPr>
          <w:p w:rsidR="00B76ECF" w:rsidRPr="00072CB9" w:rsidRDefault="00B76ECF" w:rsidP="005A5B47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55</w:t>
            </w:r>
          </w:p>
        </w:tc>
        <w:tc>
          <w:tcPr>
            <w:tcW w:w="577" w:type="pct"/>
          </w:tcPr>
          <w:p w:rsidR="00B76ECF" w:rsidRPr="00072CB9" w:rsidRDefault="00B76ECF" w:rsidP="005A5B47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695</w:t>
            </w:r>
          </w:p>
        </w:tc>
        <w:tc>
          <w:tcPr>
            <w:tcW w:w="576" w:type="pct"/>
          </w:tcPr>
          <w:p w:rsidR="00B76ECF" w:rsidRDefault="00B76ECF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76ECF" w:rsidRPr="00072CB9" w:rsidRDefault="00B76ECF" w:rsidP="005A5B47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76ECF" w:rsidRPr="00072CB9" w:rsidTr="00D77E50">
        <w:tc>
          <w:tcPr>
            <w:tcW w:w="237" w:type="pct"/>
          </w:tcPr>
          <w:p w:rsidR="00B76ECF" w:rsidRPr="00072CB9" w:rsidRDefault="00B76ECF" w:rsidP="005A5B47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76ECF" w:rsidRPr="00072CB9" w:rsidRDefault="00B76ECF" w:rsidP="005A5B47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Av‡bvqvviv</w:t>
            </w:r>
          </w:p>
        </w:tc>
        <w:tc>
          <w:tcPr>
            <w:tcW w:w="866" w:type="pct"/>
          </w:tcPr>
          <w:p w:rsidR="00B76ECF" w:rsidRPr="00072CB9" w:rsidRDefault="00B76ECF" w:rsidP="005A5B47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 xml:space="preserve">    wKZve Avjx</w:t>
            </w:r>
          </w:p>
        </w:tc>
        <w:tc>
          <w:tcPr>
            <w:tcW w:w="1271" w:type="pct"/>
          </w:tcPr>
          <w:p w:rsidR="00B76ECF" w:rsidRPr="00072CB9" w:rsidRDefault="00B76ECF" w:rsidP="0086454E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‡gwW‡K‡ji cwðg cvk</w:t>
            </w:r>
          </w:p>
        </w:tc>
        <w:tc>
          <w:tcPr>
            <w:tcW w:w="435" w:type="pct"/>
          </w:tcPr>
          <w:p w:rsidR="00B76ECF" w:rsidRPr="00072CB9" w:rsidRDefault="00B76ECF" w:rsidP="005A5B47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56</w:t>
            </w:r>
          </w:p>
        </w:tc>
        <w:tc>
          <w:tcPr>
            <w:tcW w:w="577" w:type="pct"/>
          </w:tcPr>
          <w:p w:rsidR="00B76ECF" w:rsidRPr="00072CB9" w:rsidRDefault="00B76ECF" w:rsidP="005A5B47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596</w:t>
            </w:r>
          </w:p>
        </w:tc>
        <w:tc>
          <w:tcPr>
            <w:tcW w:w="576" w:type="pct"/>
          </w:tcPr>
          <w:p w:rsidR="00B76ECF" w:rsidRDefault="00B76ECF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76ECF" w:rsidRPr="00072CB9" w:rsidRDefault="00B76ECF" w:rsidP="005A5B47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76ECF" w:rsidRPr="00072CB9" w:rsidTr="00D77E50">
        <w:tc>
          <w:tcPr>
            <w:tcW w:w="237" w:type="pct"/>
          </w:tcPr>
          <w:p w:rsidR="00B76ECF" w:rsidRPr="00072CB9" w:rsidRDefault="00B76ECF" w:rsidP="005A5B47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76ECF" w:rsidRPr="00072CB9" w:rsidRDefault="00B76ECF" w:rsidP="009559C8">
            <w:pPr>
              <w:rPr>
                <w:rFonts w:ascii="SutonnyMJ" w:hAnsi="SutonnyMJ" w:cs="SutonnyMJ"/>
              </w:rPr>
            </w:pPr>
            <w:r w:rsidRPr="00072CB9">
              <w:rPr>
                <w:rFonts w:ascii="Shonar Bangla" w:hAnsi="Shonar Bangla" w:cs="Shonar Bangla"/>
              </w:rPr>
              <w:t>রাবেয়া</w:t>
            </w:r>
            <w:r w:rsidRPr="00072CB9">
              <w:rPr>
                <w:rFonts w:ascii="SutonnyMJ" w:hAnsi="SutonnyMJ" w:cs="SutonnyMJ"/>
              </w:rPr>
              <w:t xml:space="preserve"> </w:t>
            </w:r>
            <w:r w:rsidRPr="00072CB9">
              <w:rPr>
                <w:rFonts w:ascii="Shonar Bangla" w:hAnsi="Shonar Bangla" w:cs="Shonar Bangla"/>
              </w:rPr>
              <w:t>বেগম</w:t>
            </w:r>
          </w:p>
        </w:tc>
        <w:tc>
          <w:tcPr>
            <w:tcW w:w="866" w:type="pct"/>
          </w:tcPr>
          <w:p w:rsidR="00B76ECF" w:rsidRPr="00072CB9" w:rsidRDefault="00B76ECF" w:rsidP="005A5B47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,, gKeyj</w:t>
            </w:r>
          </w:p>
        </w:tc>
        <w:tc>
          <w:tcPr>
            <w:tcW w:w="1271" w:type="pct"/>
          </w:tcPr>
          <w:p w:rsidR="00B76ECF" w:rsidRPr="00072CB9" w:rsidRDefault="00B76ECF" w:rsidP="0086454E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‡QvUeqiv †gBb †ivW</w:t>
            </w:r>
          </w:p>
        </w:tc>
        <w:tc>
          <w:tcPr>
            <w:tcW w:w="435" w:type="pct"/>
          </w:tcPr>
          <w:p w:rsidR="00B76ECF" w:rsidRPr="00072CB9" w:rsidRDefault="00B76ECF" w:rsidP="005A5B47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57</w:t>
            </w:r>
          </w:p>
        </w:tc>
        <w:tc>
          <w:tcPr>
            <w:tcW w:w="577" w:type="pct"/>
          </w:tcPr>
          <w:p w:rsidR="00B76ECF" w:rsidRPr="00072CB9" w:rsidRDefault="00B76ECF" w:rsidP="005A5B47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834</w:t>
            </w:r>
          </w:p>
        </w:tc>
        <w:tc>
          <w:tcPr>
            <w:tcW w:w="576" w:type="pct"/>
          </w:tcPr>
          <w:p w:rsidR="00B76ECF" w:rsidRDefault="00B76ECF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76ECF" w:rsidRPr="00072CB9" w:rsidRDefault="00B76ECF" w:rsidP="005A5B47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76ECF" w:rsidRPr="00072CB9" w:rsidTr="00D77E50">
        <w:tc>
          <w:tcPr>
            <w:tcW w:w="237" w:type="pct"/>
          </w:tcPr>
          <w:p w:rsidR="00B76ECF" w:rsidRPr="00072CB9" w:rsidRDefault="00B76ECF" w:rsidP="005A5B47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76ECF" w:rsidRPr="00072CB9" w:rsidRDefault="00B76ECF" w:rsidP="005A5B47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ivwnjv</w:t>
            </w:r>
          </w:p>
        </w:tc>
        <w:tc>
          <w:tcPr>
            <w:tcW w:w="866" w:type="pct"/>
          </w:tcPr>
          <w:p w:rsidR="00B76ECF" w:rsidRPr="00072CB9" w:rsidRDefault="00B76ECF" w:rsidP="005A5B47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,,   Avt Inve</w:t>
            </w:r>
          </w:p>
        </w:tc>
        <w:tc>
          <w:tcPr>
            <w:tcW w:w="1271" w:type="pct"/>
          </w:tcPr>
          <w:p w:rsidR="00B76ECF" w:rsidRPr="00072CB9" w:rsidRDefault="00B76ECF" w:rsidP="0086454E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H</w:t>
            </w:r>
          </w:p>
        </w:tc>
        <w:tc>
          <w:tcPr>
            <w:tcW w:w="435" w:type="pct"/>
          </w:tcPr>
          <w:p w:rsidR="00B76ECF" w:rsidRPr="00072CB9" w:rsidRDefault="00B76ECF" w:rsidP="005A5B47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58</w:t>
            </w:r>
          </w:p>
        </w:tc>
        <w:tc>
          <w:tcPr>
            <w:tcW w:w="577" w:type="pct"/>
          </w:tcPr>
          <w:p w:rsidR="00B76ECF" w:rsidRPr="00072CB9" w:rsidRDefault="00B76ECF" w:rsidP="005A5B47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27</w:t>
            </w:r>
          </w:p>
        </w:tc>
        <w:tc>
          <w:tcPr>
            <w:tcW w:w="576" w:type="pct"/>
          </w:tcPr>
          <w:p w:rsidR="00B76ECF" w:rsidRDefault="00B76ECF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76ECF" w:rsidRPr="00072CB9" w:rsidRDefault="00B76ECF" w:rsidP="005A5B47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76ECF" w:rsidRPr="00072CB9" w:rsidTr="00D77E50">
        <w:tc>
          <w:tcPr>
            <w:tcW w:w="237" w:type="pct"/>
          </w:tcPr>
          <w:p w:rsidR="00B76ECF" w:rsidRPr="00072CB9" w:rsidRDefault="00B76ECF" w:rsidP="005A5B47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76ECF" w:rsidRPr="00072CB9" w:rsidRDefault="00B76ECF" w:rsidP="005A5B47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mywdqv †eMg</w:t>
            </w:r>
          </w:p>
        </w:tc>
        <w:tc>
          <w:tcPr>
            <w:tcW w:w="866" w:type="pct"/>
          </w:tcPr>
          <w:p w:rsidR="00B76ECF" w:rsidRPr="00072CB9" w:rsidRDefault="00B76ECF" w:rsidP="005A5B47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¯^vt g„Z †gvnveŸZ wkKt</w:t>
            </w:r>
          </w:p>
        </w:tc>
        <w:tc>
          <w:tcPr>
            <w:tcW w:w="1271" w:type="pct"/>
          </w:tcPr>
          <w:p w:rsidR="00B76ECF" w:rsidRPr="00072CB9" w:rsidRDefault="00B76ECF" w:rsidP="0086454E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‡mvbvt evm ÷¨vÛ gwnjv Kg‡cø·</w:t>
            </w:r>
          </w:p>
        </w:tc>
        <w:tc>
          <w:tcPr>
            <w:tcW w:w="435" w:type="pct"/>
          </w:tcPr>
          <w:p w:rsidR="00B76ECF" w:rsidRPr="00072CB9" w:rsidRDefault="00B76ECF" w:rsidP="005A5B47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59</w:t>
            </w:r>
          </w:p>
        </w:tc>
        <w:tc>
          <w:tcPr>
            <w:tcW w:w="577" w:type="pct"/>
          </w:tcPr>
          <w:p w:rsidR="00B76ECF" w:rsidRPr="00072CB9" w:rsidRDefault="00B76ECF" w:rsidP="005A5B47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2352</w:t>
            </w:r>
          </w:p>
        </w:tc>
        <w:tc>
          <w:tcPr>
            <w:tcW w:w="576" w:type="pct"/>
          </w:tcPr>
          <w:p w:rsidR="00B76ECF" w:rsidRDefault="00B76ECF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76ECF" w:rsidRPr="00072CB9" w:rsidRDefault="00B76ECF" w:rsidP="005A5B47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76ECF" w:rsidRPr="00072CB9" w:rsidTr="00D77E50">
        <w:tc>
          <w:tcPr>
            <w:tcW w:w="237" w:type="pct"/>
          </w:tcPr>
          <w:p w:rsidR="00B76ECF" w:rsidRPr="00072CB9" w:rsidRDefault="00B76ECF" w:rsidP="005A5B47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76ECF" w:rsidRPr="00072CB9" w:rsidRDefault="00B76ECF" w:rsidP="005A5B47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Rwibv †eMg</w:t>
            </w:r>
          </w:p>
        </w:tc>
        <w:tc>
          <w:tcPr>
            <w:tcW w:w="866" w:type="pct"/>
          </w:tcPr>
          <w:p w:rsidR="00B76ECF" w:rsidRPr="00072CB9" w:rsidRDefault="00B76ECF" w:rsidP="005A5B47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,,  gwR` gwjøK</w:t>
            </w:r>
          </w:p>
        </w:tc>
        <w:tc>
          <w:tcPr>
            <w:tcW w:w="1271" w:type="pct"/>
          </w:tcPr>
          <w:p w:rsidR="00B76ECF" w:rsidRPr="00072CB9" w:rsidRDefault="00B76ECF" w:rsidP="0086454E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‡QvU gv`ªvmv †ivW</w:t>
            </w:r>
          </w:p>
        </w:tc>
        <w:tc>
          <w:tcPr>
            <w:tcW w:w="435" w:type="pct"/>
          </w:tcPr>
          <w:p w:rsidR="00B76ECF" w:rsidRPr="00072CB9" w:rsidRDefault="00B76ECF" w:rsidP="005A5B47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60</w:t>
            </w:r>
          </w:p>
        </w:tc>
        <w:tc>
          <w:tcPr>
            <w:tcW w:w="577" w:type="pct"/>
          </w:tcPr>
          <w:p w:rsidR="00B76ECF" w:rsidRPr="00072CB9" w:rsidRDefault="00B76ECF" w:rsidP="005A5B47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539</w:t>
            </w:r>
          </w:p>
        </w:tc>
        <w:tc>
          <w:tcPr>
            <w:tcW w:w="576" w:type="pct"/>
          </w:tcPr>
          <w:p w:rsidR="00B76ECF" w:rsidRDefault="00B76ECF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76ECF" w:rsidRPr="00072CB9" w:rsidRDefault="00B76ECF" w:rsidP="005A5B47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76ECF" w:rsidRPr="00072CB9" w:rsidTr="00D77E50">
        <w:tc>
          <w:tcPr>
            <w:tcW w:w="237" w:type="pct"/>
          </w:tcPr>
          <w:p w:rsidR="00B76ECF" w:rsidRPr="00072CB9" w:rsidRDefault="00B76ECF" w:rsidP="005A5B47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76ECF" w:rsidRPr="00072CB9" w:rsidRDefault="00B76ECF" w:rsidP="005A5B47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kwidv †eMg</w:t>
            </w:r>
          </w:p>
        </w:tc>
        <w:tc>
          <w:tcPr>
            <w:tcW w:w="866" w:type="pct"/>
          </w:tcPr>
          <w:p w:rsidR="00B76ECF" w:rsidRPr="00072CB9" w:rsidRDefault="00B76ECF" w:rsidP="005A5B47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 xml:space="preserve">¯^v: AvKivg †kL </w:t>
            </w:r>
          </w:p>
        </w:tc>
        <w:tc>
          <w:tcPr>
            <w:tcW w:w="1271" w:type="pct"/>
          </w:tcPr>
          <w:p w:rsidR="00B76ECF" w:rsidRPr="00072CB9" w:rsidRDefault="00B76ECF" w:rsidP="0086454E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37 ‡KwWG Gc‡ivm †ivW</w:t>
            </w:r>
          </w:p>
        </w:tc>
        <w:tc>
          <w:tcPr>
            <w:tcW w:w="435" w:type="pct"/>
          </w:tcPr>
          <w:p w:rsidR="00B76ECF" w:rsidRPr="00072CB9" w:rsidRDefault="00B76ECF" w:rsidP="005A5B47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61</w:t>
            </w:r>
          </w:p>
        </w:tc>
        <w:tc>
          <w:tcPr>
            <w:tcW w:w="577" w:type="pct"/>
          </w:tcPr>
          <w:p w:rsidR="00B76ECF" w:rsidRPr="00072CB9" w:rsidRDefault="00B76ECF" w:rsidP="005A5B47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7435</w:t>
            </w:r>
          </w:p>
        </w:tc>
        <w:tc>
          <w:tcPr>
            <w:tcW w:w="576" w:type="pct"/>
          </w:tcPr>
          <w:p w:rsidR="00B76ECF" w:rsidRDefault="00B76ECF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76ECF" w:rsidRPr="00072CB9" w:rsidRDefault="00B76ECF" w:rsidP="005A5B47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76ECF" w:rsidRPr="00072CB9" w:rsidTr="00D77E50">
        <w:tc>
          <w:tcPr>
            <w:tcW w:w="237" w:type="pct"/>
          </w:tcPr>
          <w:p w:rsidR="00B76ECF" w:rsidRPr="00072CB9" w:rsidRDefault="00B76ECF" w:rsidP="005A5B47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76ECF" w:rsidRPr="00072CB9" w:rsidRDefault="00B76ECF" w:rsidP="005A5B47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Rvwgjv †eMg</w:t>
            </w:r>
          </w:p>
        </w:tc>
        <w:tc>
          <w:tcPr>
            <w:tcW w:w="866" w:type="pct"/>
          </w:tcPr>
          <w:p w:rsidR="00B76ECF" w:rsidRPr="00072CB9" w:rsidRDefault="00B76ECF" w:rsidP="005A5B47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g„t ˆmq` †kL-</w:t>
            </w:r>
          </w:p>
        </w:tc>
        <w:tc>
          <w:tcPr>
            <w:tcW w:w="1271" w:type="pct"/>
          </w:tcPr>
          <w:p w:rsidR="00B76ECF" w:rsidRPr="00072CB9" w:rsidRDefault="00CC0E60" w:rsidP="0086454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</w:t>
            </w:r>
            <w:r w:rsidR="00B76ECF" w:rsidRPr="00072CB9">
              <w:rPr>
                <w:rFonts w:ascii="SutonnyMJ" w:hAnsi="SutonnyMJ" w:cs="SutonnyMJ"/>
              </w:rPr>
              <w:t>‡QvUeqiv, †Mvj`vi cvov</w:t>
            </w:r>
          </w:p>
        </w:tc>
        <w:tc>
          <w:tcPr>
            <w:tcW w:w="435" w:type="pct"/>
          </w:tcPr>
          <w:p w:rsidR="00B76ECF" w:rsidRPr="00072CB9" w:rsidRDefault="00B76ECF" w:rsidP="005A5B47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62</w:t>
            </w:r>
          </w:p>
        </w:tc>
        <w:tc>
          <w:tcPr>
            <w:tcW w:w="577" w:type="pct"/>
          </w:tcPr>
          <w:p w:rsidR="00B76ECF" w:rsidRPr="00072CB9" w:rsidRDefault="00B76ECF" w:rsidP="005A5B47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7203</w:t>
            </w:r>
          </w:p>
        </w:tc>
        <w:tc>
          <w:tcPr>
            <w:tcW w:w="576" w:type="pct"/>
          </w:tcPr>
          <w:p w:rsidR="00B76ECF" w:rsidRDefault="00B76ECF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76ECF" w:rsidRPr="00072CB9" w:rsidRDefault="00B76ECF" w:rsidP="005A5B47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76ECF" w:rsidRPr="00072CB9" w:rsidTr="00D77E50">
        <w:tc>
          <w:tcPr>
            <w:tcW w:w="237" w:type="pct"/>
          </w:tcPr>
          <w:p w:rsidR="00B76ECF" w:rsidRPr="00072CB9" w:rsidRDefault="00B76ECF" w:rsidP="005A5B47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76ECF" w:rsidRPr="00072CB9" w:rsidRDefault="00B76ECF" w:rsidP="005A5B47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Rûiv wewe</w:t>
            </w:r>
          </w:p>
        </w:tc>
        <w:tc>
          <w:tcPr>
            <w:tcW w:w="866" w:type="pct"/>
          </w:tcPr>
          <w:p w:rsidR="00B76ECF" w:rsidRPr="00072CB9" w:rsidRDefault="00B76ECF" w:rsidP="005A5B47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,,  †Zv‡cR kixd</w:t>
            </w:r>
          </w:p>
        </w:tc>
        <w:tc>
          <w:tcPr>
            <w:tcW w:w="1271" w:type="pct"/>
          </w:tcPr>
          <w:p w:rsidR="00B76ECF" w:rsidRPr="00072CB9" w:rsidRDefault="00B76ECF" w:rsidP="0086454E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H</w:t>
            </w:r>
          </w:p>
        </w:tc>
        <w:tc>
          <w:tcPr>
            <w:tcW w:w="435" w:type="pct"/>
          </w:tcPr>
          <w:p w:rsidR="00B76ECF" w:rsidRPr="00072CB9" w:rsidRDefault="00B76ECF" w:rsidP="005A5B47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63</w:t>
            </w:r>
          </w:p>
        </w:tc>
        <w:tc>
          <w:tcPr>
            <w:tcW w:w="577" w:type="pct"/>
          </w:tcPr>
          <w:p w:rsidR="00B76ECF" w:rsidRPr="00072CB9" w:rsidRDefault="00B76ECF" w:rsidP="005A5B47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2550</w:t>
            </w:r>
          </w:p>
        </w:tc>
        <w:tc>
          <w:tcPr>
            <w:tcW w:w="576" w:type="pct"/>
          </w:tcPr>
          <w:p w:rsidR="00B76ECF" w:rsidRDefault="00B76ECF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76ECF" w:rsidRPr="00072CB9" w:rsidRDefault="00B76ECF" w:rsidP="005A5B47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76ECF" w:rsidRPr="00072CB9" w:rsidTr="00D77E50">
        <w:tc>
          <w:tcPr>
            <w:tcW w:w="237" w:type="pct"/>
          </w:tcPr>
          <w:p w:rsidR="00B76ECF" w:rsidRPr="00072CB9" w:rsidRDefault="00B76ECF" w:rsidP="005A5B47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76ECF" w:rsidRPr="00072CB9" w:rsidRDefault="00F233CE" w:rsidP="005A5B4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Inve nvIjv`vi</w:t>
            </w:r>
          </w:p>
        </w:tc>
        <w:tc>
          <w:tcPr>
            <w:tcW w:w="866" w:type="pct"/>
          </w:tcPr>
          <w:p w:rsidR="00B76ECF" w:rsidRPr="00072CB9" w:rsidRDefault="004D5DE0" w:rsidP="005A5B4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„t `v`b Avjx</w:t>
            </w:r>
          </w:p>
        </w:tc>
        <w:tc>
          <w:tcPr>
            <w:tcW w:w="1271" w:type="pct"/>
          </w:tcPr>
          <w:p w:rsidR="00B76ECF" w:rsidRPr="00072CB9" w:rsidRDefault="004D5DE0" w:rsidP="0086454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QvU eqiv gyR¸wbœ gnvmoK</w:t>
            </w:r>
          </w:p>
        </w:tc>
        <w:tc>
          <w:tcPr>
            <w:tcW w:w="435" w:type="pct"/>
          </w:tcPr>
          <w:p w:rsidR="00B76ECF" w:rsidRPr="00072CB9" w:rsidRDefault="00B76ECF" w:rsidP="005A5B47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64</w:t>
            </w:r>
          </w:p>
        </w:tc>
        <w:tc>
          <w:tcPr>
            <w:tcW w:w="577" w:type="pct"/>
          </w:tcPr>
          <w:p w:rsidR="00B76ECF" w:rsidRPr="00072CB9" w:rsidRDefault="004D5DE0" w:rsidP="005A5B4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186/6</w:t>
            </w:r>
          </w:p>
        </w:tc>
        <w:tc>
          <w:tcPr>
            <w:tcW w:w="576" w:type="pct"/>
          </w:tcPr>
          <w:p w:rsidR="00B76ECF" w:rsidRPr="001B3085" w:rsidRDefault="004D5DE0" w:rsidP="00B76ECF">
            <w:pPr>
              <w:jc w:val="center"/>
              <w:rPr>
                <w:color w:val="FF0000"/>
              </w:rPr>
            </w:pPr>
            <w:r>
              <w:rPr>
                <w:rFonts w:ascii="SutonnyMJ" w:hAnsi="SutonnyMJ" w:cs="SutonnyMJ"/>
                <w:color w:val="FF0000"/>
              </w:rPr>
              <w:t>6000</w:t>
            </w:r>
          </w:p>
        </w:tc>
        <w:tc>
          <w:tcPr>
            <w:tcW w:w="287" w:type="pct"/>
          </w:tcPr>
          <w:p w:rsidR="00B76ECF" w:rsidRPr="00072CB9" w:rsidRDefault="00B76ECF" w:rsidP="005A5B47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76ECF" w:rsidRPr="00072CB9" w:rsidTr="00D77E50">
        <w:tc>
          <w:tcPr>
            <w:tcW w:w="237" w:type="pct"/>
          </w:tcPr>
          <w:p w:rsidR="00B76ECF" w:rsidRPr="00072CB9" w:rsidRDefault="00B76ECF" w:rsidP="005A5B47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76ECF" w:rsidRPr="00072CB9" w:rsidRDefault="00B76ECF" w:rsidP="005A5B47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Av‡jqv †eMg</w:t>
            </w:r>
          </w:p>
        </w:tc>
        <w:tc>
          <w:tcPr>
            <w:tcW w:w="866" w:type="pct"/>
          </w:tcPr>
          <w:p w:rsidR="00B76ECF" w:rsidRPr="00072CB9" w:rsidRDefault="00B76ECF" w:rsidP="005A5B47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,,  BDmyc Avjx</w:t>
            </w:r>
          </w:p>
        </w:tc>
        <w:tc>
          <w:tcPr>
            <w:tcW w:w="1271" w:type="pct"/>
          </w:tcPr>
          <w:p w:rsidR="00B76ECF" w:rsidRPr="00072CB9" w:rsidRDefault="00B76ECF" w:rsidP="0086454E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H</w:t>
            </w:r>
          </w:p>
        </w:tc>
        <w:tc>
          <w:tcPr>
            <w:tcW w:w="435" w:type="pct"/>
          </w:tcPr>
          <w:p w:rsidR="00B76ECF" w:rsidRPr="00072CB9" w:rsidRDefault="00B76ECF" w:rsidP="005A5B47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65</w:t>
            </w:r>
          </w:p>
        </w:tc>
        <w:tc>
          <w:tcPr>
            <w:tcW w:w="577" w:type="pct"/>
          </w:tcPr>
          <w:p w:rsidR="00B76ECF" w:rsidRPr="00072CB9" w:rsidRDefault="00B76ECF" w:rsidP="005A5B47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2212</w:t>
            </w:r>
          </w:p>
        </w:tc>
        <w:tc>
          <w:tcPr>
            <w:tcW w:w="576" w:type="pct"/>
          </w:tcPr>
          <w:p w:rsidR="00B76ECF" w:rsidRDefault="00B76ECF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76ECF" w:rsidRPr="00072CB9" w:rsidRDefault="00B76ECF" w:rsidP="005A5B47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76ECF" w:rsidRPr="00072CB9" w:rsidTr="00D77E50">
        <w:tc>
          <w:tcPr>
            <w:tcW w:w="237" w:type="pct"/>
          </w:tcPr>
          <w:p w:rsidR="00B76ECF" w:rsidRPr="00072CB9" w:rsidRDefault="00B76ECF" w:rsidP="005A5B47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76ECF" w:rsidRPr="00072CB9" w:rsidRDefault="00B76ECF" w:rsidP="005A5B47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Rwgjv LvZzb</w:t>
            </w:r>
          </w:p>
        </w:tc>
        <w:tc>
          <w:tcPr>
            <w:tcW w:w="866" w:type="pct"/>
          </w:tcPr>
          <w:p w:rsidR="00B76ECF" w:rsidRPr="00072CB9" w:rsidRDefault="00B76ECF" w:rsidP="005A5B47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,,  Pvb e¨vcvwi</w:t>
            </w:r>
          </w:p>
        </w:tc>
        <w:tc>
          <w:tcPr>
            <w:tcW w:w="1271" w:type="pct"/>
          </w:tcPr>
          <w:p w:rsidR="00B76ECF" w:rsidRPr="00072CB9" w:rsidRDefault="00B76ECF" w:rsidP="0086454E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H</w:t>
            </w:r>
          </w:p>
        </w:tc>
        <w:tc>
          <w:tcPr>
            <w:tcW w:w="435" w:type="pct"/>
          </w:tcPr>
          <w:p w:rsidR="00B76ECF" w:rsidRPr="00072CB9" w:rsidRDefault="00B76ECF" w:rsidP="005A5B47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66</w:t>
            </w:r>
          </w:p>
        </w:tc>
        <w:tc>
          <w:tcPr>
            <w:tcW w:w="577" w:type="pct"/>
          </w:tcPr>
          <w:p w:rsidR="00B76ECF" w:rsidRPr="00072CB9" w:rsidRDefault="00B76ECF" w:rsidP="005A5B47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497</w:t>
            </w:r>
          </w:p>
        </w:tc>
        <w:tc>
          <w:tcPr>
            <w:tcW w:w="576" w:type="pct"/>
          </w:tcPr>
          <w:p w:rsidR="00B76ECF" w:rsidRDefault="00B76ECF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76ECF" w:rsidRPr="00072CB9" w:rsidRDefault="00B76ECF" w:rsidP="005A5B47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76ECF" w:rsidRPr="00072CB9" w:rsidTr="00D77E50">
        <w:tc>
          <w:tcPr>
            <w:tcW w:w="237" w:type="pct"/>
          </w:tcPr>
          <w:p w:rsidR="00B76ECF" w:rsidRPr="00072CB9" w:rsidRDefault="00B76ECF" w:rsidP="005A5B47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76ECF" w:rsidRPr="00072CB9" w:rsidRDefault="004D5DE0" w:rsidP="005A5B4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`g Avjx RgvÏvi</w:t>
            </w:r>
          </w:p>
        </w:tc>
        <w:tc>
          <w:tcPr>
            <w:tcW w:w="866" w:type="pct"/>
          </w:tcPr>
          <w:p w:rsidR="00B76ECF" w:rsidRPr="00072CB9" w:rsidRDefault="004D5DE0" w:rsidP="005A5B4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„t AvmgZ Avjx</w:t>
            </w:r>
          </w:p>
        </w:tc>
        <w:tc>
          <w:tcPr>
            <w:tcW w:w="1271" w:type="pct"/>
          </w:tcPr>
          <w:p w:rsidR="00B76ECF" w:rsidRPr="00072CB9" w:rsidRDefault="004D5DE0" w:rsidP="0086454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mvbvWv½v †gBb †ivW, gqjv‡cvZv</w:t>
            </w:r>
          </w:p>
        </w:tc>
        <w:tc>
          <w:tcPr>
            <w:tcW w:w="435" w:type="pct"/>
          </w:tcPr>
          <w:p w:rsidR="00B76ECF" w:rsidRPr="00072CB9" w:rsidRDefault="00B76ECF" w:rsidP="005A5B47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67</w:t>
            </w:r>
          </w:p>
        </w:tc>
        <w:tc>
          <w:tcPr>
            <w:tcW w:w="577" w:type="pct"/>
          </w:tcPr>
          <w:p w:rsidR="00B76ECF" w:rsidRPr="00072CB9" w:rsidRDefault="004D5DE0" w:rsidP="005A5B4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146/0</w:t>
            </w:r>
          </w:p>
        </w:tc>
        <w:tc>
          <w:tcPr>
            <w:tcW w:w="576" w:type="pct"/>
          </w:tcPr>
          <w:p w:rsidR="00B76ECF" w:rsidRPr="001B3085" w:rsidRDefault="004D5DE0" w:rsidP="00B76ECF">
            <w:pPr>
              <w:jc w:val="center"/>
              <w:rPr>
                <w:color w:val="FF0000"/>
              </w:rPr>
            </w:pPr>
            <w:r>
              <w:rPr>
                <w:rFonts w:ascii="SutonnyMJ" w:hAnsi="SutonnyMJ" w:cs="SutonnyMJ"/>
                <w:color w:val="FF0000"/>
              </w:rPr>
              <w:t>6000</w:t>
            </w:r>
          </w:p>
        </w:tc>
        <w:tc>
          <w:tcPr>
            <w:tcW w:w="287" w:type="pct"/>
          </w:tcPr>
          <w:p w:rsidR="00B76ECF" w:rsidRPr="00072CB9" w:rsidRDefault="00B76ECF" w:rsidP="005A5B47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76ECF" w:rsidRPr="00072CB9" w:rsidTr="00D77E50">
        <w:tc>
          <w:tcPr>
            <w:tcW w:w="237" w:type="pct"/>
          </w:tcPr>
          <w:p w:rsidR="00B76ECF" w:rsidRPr="00072CB9" w:rsidRDefault="00B76ECF" w:rsidP="005A5B47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76ECF" w:rsidRPr="00072CB9" w:rsidRDefault="00B76ECF" w:rsidP="005A5B47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dv‡Zgv †eMg</w:t>
            </w:r>
          </w:p>
        </w:tc>
        <w:tc>
          <w:tcPr>
            <w:tcW w:w="866" w:type="pct"/>
          </w:tcPr>
          <w:p w:rsidR="00B76ECF" w:rsidRPr="00072CB9" w:rsidRDefault="00B76ECF" w:rsidP="005A5B47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,, Igi mi`vi</w:t>
            </w:r>
          </w:p>
        </w:tc>
        <w:tc>
          <w:tcPr>
            <w:tcW w:w="1271" w:type="pct"/>
          </w:tcPr>
          <w:p w:rsidR="00B76ECF" w:rsidRPr="00072CB9" w:rsidRDefault="00B76ECF" w:rsidP="0086454E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H</w:t>
            </w:r>
          </w:p>
        </w:tc>
        <w:tc>
          <w:tcPr>
            <w:tcW w:w="435" w:type="pct"/>
          </w:tcPr>
          <w:p w:rsidR="00B76ECF" w:rsidRPr="00072CB9" w:rsidRDefault="00B76ECF" w:rsidP="005A5B47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68</w:t>
            </w:r>
          </w:p>
        </w:tc>
        <w:tc>
          <w:tcPr>
            <w:tcW w:w="577" w:type="pct"/>
          </w:tcPr>
          <w:p w:rsidR="00B76ECF" w:rsidRPr="00072CB9" w:rsidRDefault="00B76ECF" w:rsidP="005A5B47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2311</w:t>
            </w:r>
          </w:p>
        </w:tc>
        <w:tc>
          <w:tcPr>
            <w:tcW w:w="576" w:type="pct"/>
          </w:tcPr>
          <w:p w:rsidR="00B76ECF" w:rsidRDefault="00B76ECF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76ECF" w:rsidRPr="00072CB9" w:rsidRDefault="00B76ECF" w:rsidP="005A5B47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76ECF" w:rsidRPr="00072CB9" w:rsidTr="00D77E50">
        <w:tc>
          <w:tcPr>
            <w:tcW w:w="237" w:type="pct"/>
          </w:tcPr>
          <w:p w:rsidR="00B76ECF" w:rsidRPr="00072CB9" w:rsidRDefault="00B76ECF" w:rsidP="005A5B47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76ECF" w:rsidRPr="00072CB9" w:rsidRDefault="00B76ECF" w:rsidP="005A5B47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DwRiY †eMg</w:t>
            </w:r>
          </w:p>
        </w:tc>
        <w:tc>
          <w:tcPr>
            <w:tcW w:w="866" w:type="pct"/>
          </w:tcPr>
          <w:p w:rsidR="00B76ECF" w:rsidRPr="00072CB9" w:rsidRDefault="00B76ECF" w:rsidP="005A5B47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 xml:space="preserve">    gRby mi`vi</w:t>
            </w:r>
          </w:p>
        </w:tc>
        <w:tc>
          <w:tcPr>
            <w:tcW w:w="1271" w:type="pct"/>
          </w:tcPr>
          <w:p w:rsidR="00B76ECF" w:rsidRPr="00072CB9" w:rsidRDefault="00B76ECF" w:rsidP="0086454E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‡mvbWv½v gw`bv gmwR`</w:t>
            </w:r>
          </w:p>
        </w:tc>
        <w:tc>
          <w:tcPr>
            <w:tcW w:w="435" w:type="pct"/>
          </w:tcPr>
          <w:p w:rsidR="00B76ECF" w:rsidRPr="00072CB9" w:rsidRDefault="00B76ECF" w:rsidP="005A5B47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69</w:t>
            </w:r>
          </w:p>
        </w:tc>
        <w:tc>
          <w:tcPr>
            <w:tcW w:w="577" w:type="pct"/>
          </w:tcPr>
          <w:p w:rsidR="00B76ECF" w:rsidRPr="00072CB9" w:rsidRDefault="00B76ECF" w:rsidP="005A5B47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232</w:t>
            </w:r>
          </w:p>
        </w:tc>
        <w:tc>
          <w:tcPr>
            <w:tcW w:w="576" w:type="pct"/>
          </w:tcPr>
          <w:p w:rsidR="00B76ECF" w:rsidRDefault="00B76ECF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76ECF" w:rsidRPr="00072CB9" w:rsidRDefault="00B76ECF" w:rsidP="005A5B47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76ECF" w:rsidRPr="00072CB9" w:rsidTr="00D77E50">
        <w:tc>
          <w:tcPr>
            <w:tcW w:w="237" w:type="pct"/>
          </w:tcPr>
          <w:p w:rsidR="00B76ECF" w:rsidRPr="00072CB9" w:rsidRDefault="00B76ECF" w:rsidP="005A5B47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76ECF" w:rsidRPr="00072CB9" w:rsidRDefault="00B76ECF" w:rsidP="005A5B47">
            <w:pPr>
              <w:ind w:right="-108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g‡bvqviv †eMg</w:t>
            </w:r>
          </w:p>
        </w:tc>
        <w:tc>
          <w:tcPr>
            <w:tcW w:w="866" w:type="pct"/>
          </w:tcPr>
          <w:p w:rsidR="00B76ECF" w:rsidRPr="00072CB9" w:rsidRDefault="00B76ECF" w:rsidP="005A5B47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,, DwKj DwÏb †kL</w:t>
            </w:r>
          </w:p>
        </w:tc>
        <w:tc>
          <w:tcPr>
            <w:tcW w:w="1271" w:type="pct"/>
          </w:tcPr>
          <w:p w:rsidR="00B76ECF" w:rsidRPr="00072CB9" w:rsidRDefault="00B76ECF" w:rsidP="0086454E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‡QvU eqiv‡gt Kt nvt Gi cv‡k</w:t>
            </w:r>
          </w:p>
        </w:tc>
        <w:tc>
          <w:tcPr>
            <w:tcW w:w="435" w:type="pct"/>
          </w:tcPr>
          <w:p w:rsidR="00B76ECF" w:rsidRPr="00072CB9" w:rsidRDefault="00B76ECF" w:rsidP="005A5B47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70(K)</w:t>
            </w:r>
          </w:p>
        </w:tc>
        <w:tc>
          <w:tcPr>
            <w:tcW w:w="577" w:type="pct"/>
          </w:tcPr>
          <w:p w:rsidR="00B76ECF" w:rsidRPr="00072CB9" w:rsidRDefault="00B76ECF" w:rsidP="005A5B47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877/1</w:t>
            </w:r>
          </w:p>
        </w:tc>
        <w:tc>
          <w:tcPr>
            <w:tcW w:w="576" w:type="pct"/>
          </w:tcPr>
          <w:p w:rsidR="00B76ECF" w:rsidRDefault="00B76ECF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76ECF" w:rsidRPr="00072CB9" w:rsidRDefault="00B76ECF" w:rsidP="005A5B47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76ECF" w:rsidRPr="00072CB9" w:rsidTr="00D77E50">
        <w:tc>
          <w:tcPr>
            <w:tcW w:w="237" w:type="pct"/>
          </w:tcPr>
          <w:p w:rsidR="00B76ECF" w:rsidRPr="00072CB9" w:rsidRDefault="00B76ECF" w:rsidP="005A5B47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76ECF" w:rsidRPr="00072CB9" w:rsidRDefault="00B76ECF" w:rsidP="005A5B47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‡gvmvt nvwmbv †eMg</w:t>
            </w:r>
          </w:p>
        </w:tc>
        <w:tc>
          <w:tcPr>
            <w:tcW w:w="866" w:type="pct"/>
          </w:tcPr>
          <w:p w:rsidR="00B76ECF" w:rsidRPr="00072CB9" w:rsidRDefault="00B76ECF" w:rsidP="005A5B47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wcZv g„Z †gvt gywRei Lv</w:t>
            </w:r>
          </w:p>
        </w:tc>
        <w:tc>
          <w:tcPr>
            <w:tcW w:w="1271" w:type="pct"/>
          </w:tcPr>
          <w:p w:rsidR="00B76ECF" w:rsidRPr="00072CB9" w:rsidRDefault="00B76ECF" w:rsidP="0086454E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`viæj evivKvZ gmwR` †ivW †Lvov ew¯Í</w:t>
            </w:r>
          </w:p>
        </w:tc>
        <w:tc>
          <w:tcPr>
            <w:tcW w:w="435" w:type="pct"/>
          </w:tcPr>
          <w:p w:rsidR="00B76ECF" w:rsidRPr="00072CB9" w:rsidRDefault="00B76ECF" w:rsidP="005A5B47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71</w:t>
            </w:r>
          </w:p>
        </w:tc>
        <w:tc>
          <w:tcPr>
            <w:tcW w:w="577" w:type="pct"/>
          </w:tcPr>
          <w:p w:rsidR="00B76ECF" w:rsidRPr="00072CB9" w:rsidRDefault="00B76ECF" w:rsidP="005A5B47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6304</w:t>
            </w:r>
          </w:p>
        </w:tc>
        <w:tc>
          <w:tcPr>
            <w:tcW w:w="576" w:type="pct"/>
          </w:tcPr>
          <w:p w:rsidR="00B76ECF" w:rsidRDefault="00B76ECF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76ECF" w:rsidRPr="00072CB9" w:rsidRDefault="00B76ECF" w:rsidP="005A5B47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76ECF" w:rsidRPr="00072CB9" w:rsidTr="00D77E50">
        <w:tc>
          <w:tcPr>
            <w:tcW w:w="237" w:type="pct"/>
          </w:tcPr>
          <w:p w:rsidR="00B76ECF" w:rsidRPr="00072CB9" w:rsidRDefault="00B76ECF" w:rsidP="005A5B47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76ECF" w:rsidRPr="00072CB9" w:rsidRDefault="00B76ECF" w:rsidP="005A5B47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iv‡eqv LvZyb</w:t>
            </w:r>
          </w:p>
        </w:tc>
        <w:tc>
          <w:tcPr>
            <w:tcW w:w="866" w:type="pct"/>
          </w:tcPr>
          <w:p w:rsidR="00B76ECF" w:rsidRPr="00072CB9" w:rsidRDefault="00B76ECF" w:rsidP="005A5B47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wcs g„Z my›`i Avjx Lv</w:t>
            </w:r>
          </w:p>
        </w:tc>
        <w:tc>
          <w:tcPr>
            <w:tcW w:w="1271" w:type="pct"/>
          </w:tcPr>
          <w:p w:rsidR="00B76ECF" w:rsidRPr="00072CB9" w:rsidRDefault="00B76ECF" w:rsidP="0086454E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eqiv µm †ivW 1</w:t>
            </w:r>
          </w:p>
        </w:tc>
        <w:tc>
          <w:tcPr>
            <w:tcW w:w="435" w:type="pct"/>
          </w:tcPr>
          <w:p w:rsidR="00B76ECF" w:rsidRPr="00072CB9" w:rsidRDefault="00B76ECF" w:rsidP="005A5B47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 xml:space="preserve">17/72 </w:t>
            </w:r>
          </w:p>
        </w:tc>
        <w:tc>
          <w:tcPr>
            <w:tcW w:w="577" w:type="pct"/>
          </w:tcPr>
          <w:p w:rsidR="00B76ECF" w:rsidRPr="00072CB9" w:rsidRDefault="00B76ECF" w:rsidP="005A5B47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214</w:t>
            </w:r>
          </w:p>
        </w:tc>
        <w:tc>
          <w:tcPr>
            <w:tcW w:w="576" w:type="pct"/>
          </w:tcPr>
          <w:p w:rsidR="00B76ECF" w:rsidRDefault="00B76ECF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76ECF" w:rsidRPr="00072CB9" w:rsidRDefault="00B76ECF" w:rsidP="005A5B47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76ECF" w:rsidRPr="00072CB9" w:rsidTr="00D77E50">
        <w:tc>
          <w:tcPr>
            <w:tcW w:w="237" w:type="pct"/>
          </w:tcPr>
          <w:p w:rsidR="00B76ECF" w:rsidRPr="00072CB9" w:rsidRDefault="00B76ECF" w:rsidP="005A5B47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76ECF" w:rsidRPr="00072CB9" w:rsidRDefault="00B76ECF" w:rsidP="005A5B47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‡gvbv</w:t>
            </w:r>
          </w:p>
        </w:tc>
        <w:tc>
          <w:tcPr>
            <w:tcW w:w="866" w:type="pct"/>
          </w:tcPr>
          <w:p w:rsidR="00B76ECF" w:rsidRPr="00072CB9" w:rsidRDefault="00B76ECF" w:rsidP="005A5B47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,,  gwR` nvIjv`vi</w:t>
            </w:r>
          </w:p>
        </w:tc>
        <w:tc>
          <w:tcPr>
            <w:tcW w:w="1271" w:type="pct"/>
          </w:tcPr>
          <w:p w:rsidR="00B76ECF" w:rsidRPr="00072CB9" w:rsidRDefault="00B76ECF" w:rsidP="0086454E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H</w:t>
            </w:r>
          </w:p>
        </w:tc>
        <w:tc>
          <w:tcPr>
            <w:tcW w:w="435" w:type="pct"/>
          </w:tcPr>
          <w:p w:rsidR="00B76ECF" w:rsidRPr="00072CB9" w:rsidRDefault="00B76ECF" w:rsidP="005A5B47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73</w:t>
            </w:r>
          </w:p>
        </w:tc>
        <w:tc>
          <w:tcPr>
            <w:tcW w:w="577" w:type="pct"/>
          </w:tcPr>
          <w:p w:rsidR="00B76ECF" w:rsidRPr="00072CB9" w:rsidRDefault="00B76ECF" w:rsidP="005A5B47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2014</w:t>
            </w:r>
          </w:p>
        </w:tc>
        <w:tc>
          <w:tcPr>
            <w:tcW w:w="576" w:type="pct"/>
          </w:tcPr>
          <w:p w:rsidR="00B76ECF" w:rsidRDefault="00B76ECF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76ECF" w:rsidRPr="00072CB9" w:rsidRDefault="00B76ECF" w:rsidP="005A5B47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76ECF" w:rsidRPr="00072CB9" w:rsidTr="00D77E50">
        <w:tc>
          <w:tcPr>
            <w:tcW w:w="237" w:type="pct"/>
          </w:tcPr>
          <w:p w:rsidR="00B76ECF" w:rsidRPr="00072CB9" w:rsidRDefault="00B76ECF" w:rsidP="005A5B47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76ECF" w:rsidRPr="00072CB9" w:rsidRDefault="00B76ECF" w:rsidP="005A5B47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jwZdv †eMg</w:t>
            </w:r>
          </w:p>
        </w:tc>
        <w:tc>
          <w:tcPr>
            <w:tcW w:w="866" w:type="pct"/>
          </w:tcPr>
          <w:p w:rsidR="00B76ECF" w:rsidRPr="00072CB9" w:rsidRDefault="00B76ECF" w:rsidP="005A5B47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,,  Avt ev‡iK</w:t>
            </w:r>
          </w:p>
        </w:tc>
        <w:tc>
          <w:tcPr>
            <w:tcW w:w="1271" w:type="pct"/>
          </w:tcPr>
          <w:p w:rsidR="00B76ECF" w:rsidRPr="00072CB9" w:rsidRDefault="00B76ECF" w:rsidP="0086454E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H</w:t>
            </w:r>
          </w:p>
        </w:tc>
        <w:tc>
          <w:tcPr>
            <w:tcW w:w="435" w:type="pct"/>
          </w:tcPr>
          <w:p w:rsidR="00B76ECF" w:rsidRPr="00072CB9" w:rsidRDefault="00B76ECF" w:rsidP="005A5B47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74</w:t>
            </w:r>
          </w:p>
        </w:tc>
        <w:tc>
          <w:tcPr>
            <w:tcW w:w="577" w:type="pct"/>
          </w:tcPr>
          <w:p w:rsidR="00B76ECF" w:rsidRPr="00072CB9" w:rsidRDefault="00B76ECF" w:rsidP="005A5B47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2469</w:t>
            </w:r>
          </w:p>
        </w:tc>
        <w:tc>
          <w:tcPr>
            <w:tcW w:w="576" w:type="pct"/>
          </w:tcPr>
          <w:p w:rsidR="00B76ECF" w:rsidRDefault="00B76ECF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76ECF" w:rsidRPr="00072CB9" w:rsidRDefault="00B76ECF" w:rsidP="005A5B47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76ECF" w:rsidRPr="00072CB9" w:rsidTr="00D77E50">
        <w:tc>
          <w:tcPr>
            <w:tcW w:w="237" w:type="pct"/>
          </w:tcPr>
          <w:p w:rsidR="00B76ECF" w:rsidRPr="00072CB9" w:rsidRDefault="00B76ECF" w:rsidP="005A5B47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76ECF" w:rsidRPr="00072CB9" w:rsidRDefault="00B76ECF" w:rsidP="005A5B47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 xml:space="preserve">A‡ivwe›`y Kzgvi ˆeivMx </w:t>
            </w:r>
          </w:p>
        </w:tc>
        <w:tc>
          <w:tcPr>
            <w:tcW w:w="866" w:type="pct"/>
          </w:tcPr>
          <w:p w:rsidR="00B76ECF" w:rsidRPr="00072CB9" w:rsidRDefault="00B76ECF" w:rsidP="005A5B47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wcZv: g„Z we‡bv` wenvix</w:t>
            </w:r>
          </w:p>
        </w:tc>
        <w:tc>
          <w:tcPr>
            <w:tcW w:w="1271" w:type="pct"/>
          </w:tcPr>
          <w:p w:rsidR="00B76ECF" w:rsidRPr="00072CB9" w:rsidRDefault="00B76ECF" w:rsidP="0086454E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28/28 †Mvj`vi cvov</w:t>
            </w:r>
          </w:p>
        </w:tc>
        <w:tc>
          <w:tcPr>
            <w:tcW w:w="435" w:type="pct"/>
          </w:tcPr>
          <w:p w:rsidR="00B76ECF" w:rsidRPr="00072CB9" w:rsidRDefault="00B76ECF" w:rsidP="005A5B47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75</w:t>
            </w:r>
          </w:p>
        </w:tc>
        <w:tc>
          <w:tcPr>
            <w:tcW w:w="577" w:type="pct"/>
          </w:tcPr>
          <w:p w:rsidR="00B76ECF" w:rsidRPr="00072CB9" w:rsidRDefault="00B76ECF" w:rsidP="005A5B47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7492</w:t>
            </w:r>
          </w:p>
        </w:tc>
        <w:tc>
          <w:tcPr>
            <w:tcW w:w="576" w:type="pct"/>
          </w:tcPr>
          <w:p w:rsidR="00B76ECF" w:rsidRDefault="00B76ECF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76ECF" w:rsidRPr="00072CB9" w:rsidRDefault="00B76ECF" w:rsidP="005A5B47">
            <w:pPr>
              <w:rPr>
                <w:rFonts w:ascii="SutonnyMJ" w:hAnsi="SutonnyMJ" w:cs="SutonnyMJ"/>
              </w:rPr>
            </w:pPr>
          </w:p>
        </w:tc>
      </w:tr>
      <w:tr w:rsidR="00B76ECF" w:rsidRPr="00072CB9" w:rsidTr="00D77E50">
        <w:tc>
          <w:tcPr>
            <w:tcW w:w="237" w:type="pct"/>
          </w:tcPr>
          <w:p w:rsidR="00B76ECF" w:rsidRPr="00072CB9" w:rsidRDefault="00B76ECF" w:rsidP="005A5B47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76ECF" w:rsidRPr="00072CB9" w:rsidRDefault="00B76ECF" w:rsidP="00FF43D8">
            <w:pPr>
              <w:rPr>
                <w:rFonts w:ascii="Vrinda" w:hAnsi="Vrinda" w:cs="Vrinda"/>
                <w:sz w:val="20"/>
                <w:szCs w:val="20"/>
              </w:rPr>
            </w:pPr>
            <w:r w:rsidRPr="00072CB9">
              <w:rPr>
                <w:rFonts w:ascii="Vrinda" w:hAnsi="Vrinda" w:cs="Vrinda"/>
                <w:sz w:val="20"/>
                <w:szCs w:val="20"/>
                <w:cs/>
                <w:lang w:bidi="bn-IN"/>
              </w:rPr>
              <w:t>আলী</w:t>
            </w:r>
            <w:r w:rsidRPr="00072CB9">
              <w:rPr>
                <w:rFonts w:ascii="Vrinda" w:hAnsi="Vrinda" w:cs="Vrinda"/>
                <w:sz w:val="20"/>
                <w:szCs w:val="20"/>
              </w:rPr>
              <w:t xml:space="preserve"> </w:t>
            </w:r>
            <w:r w:rsidRPr="00072CB9">
              <w:rPr>
                <w:rFonts w:ascii="Vrinda" w:hAnsi="Vrinda" w:cs="Vrinda"/>
                <w:sz w:val="20"/>
                <w:szCs w:val="20"/>
                <w:cs/>
                <w:lang w:bidi="bn-IN"/>
              </w:rPr>
              <w:t>আকবর</w:t>
            </w:r>
          </w:p>
        </w:tc>
        <w:tc>
          <w:tcPr>
            <w:tcW w:w="866" w:type="pct"/>
          </w:tcPr>
          <w:p w:rsidR="00B76ECF" w:rsidRPr="00072CB9" w:rsidRDefault="00B76ECF" w:rsidP="00FF43D8">
            <w:pPr>
              <w:rPr>
                <w:rFonts w:ascii="Vrinda" w:hAnsi="Vrinda" w:cs="Vrinda"/>
                <w:sz w:val="20"/>
                <w:szCs w:val="20"/>
              </w:rPr>
            </w:pPr>
            <w:r w:rsidRPr="00072CB9">
              <w:rPr>
                <w:rFonts w:ascii="Vrinda" w:hAnsi="Vrinda" w:cs="Vrinda"/>
                <w:sz w:val="20"/>
                <w:szCs w:val="20"/>
                <w:cs/>
                <w:lang w:bidi="bn-IN"/>
              </w:rPr>
              <w:t>পিতা</w:t>
            </w:r>
            <w:r w:rsidRPr="00072CB9">
              <w:rPr>
                <w:rFonts w:ascii="Vrinda" w:hAnsi="Vrinda" w:cs="Vrinda"/>
                <w:sz w:val="20"/>
                <w:szCs w:val="20"/>
              </w:rPr>
              <w:t>-</w:t>
            </w:r>
            <w:r w:rsidRPr="00072CB9">
              <w:rPr>
                <w:rFonts w:ascii="Vrinda" w:hAnsi="Vrinda" w:cs="Vrinda"/>
                <w:sz w:val="20"/>
                <w:szCs w:val="20"/>
                <w:cs/>
                <w:lang w:bidi="bn-IN"/>
              </w:rPr>
              <w:t>ছাব্বির</w:t>
            </w:r>
            <w:r w:rsidRPr="00072CB9">
              <w:rPr>
                <w:rFonts w:ascii="Vrinda" w:hAnsi="Vrinda" w:cs="Vrinda"/>
                <w:sz w:val="20"/>
                <w:szCs w:val="20"/>
              </w:rPr>
              <w:t xml:space="preserve"> </w:t>
            </w:r>
            <w:r w:rsidRPr="00072CB9">
              <w:rPr>
                <w:rFonts w:ascii="Vrinda" w:hAnsi="Vrinda" w:cs="Vrinda"/>
                <w:sz w:val="20"/>
                <w:szCs w:val="20"/>
                <w:cs/>
                <w:lang w:bidi="bn-IN"/>
              </w:rPr>
              <w:t>থান</w:t>
            </w:r>
          </w:p>
        </w:tc>
        <w:tc>
          <w:tcPr>
            <w:tcW w:w="1271" w:type="pct"/>
          </w:tcPr>
          <w:p w:rsidR="00B76ECF" w:rsidRPr="00072CB9" w:rsidRDefault="00CC0E60" w:rsidP="0086454E">
            <w:pPr>
              <w:rPr>
                <w:rFonts w:ascii="Vrinda" w:hAnsi="Vrinda" w:cs="Vrinda"/>
                <w:sz w:val="20"/>
                <w:szCs w:val="20"/>
              </w:rPr>
            </w:pPr>
            <w:r>
              <w:rPr>
                <w:rFonts w:ascii="Vrinda" w:hAnsi="Vrinda" w:cs="Vrinda"/>
                <w:sz w:val="20"/>
                <w:szCs w:val="20"/>
              </w:rPr>
              <w:t xml:space="preserve"> </w:t>
            </w:r>
            <w:r w:rsidR="00B76ECF" w:rsidRPr="00072CB9">
              <w:rPr>
                <w:rFonts w:ascii="Vrinda" w:hAnsi="Vrinda" w:cs="Vrinda"/>
                <w:sz w:val="20"/>
                <w:szCs w:val="20"/>
              </w:rPr>
              <w:t xml:space="preserve">24 </w:t>
            </w:r>
            <w:r w:rsidR="00B76ECF" w:rsidRPr="00072CB9">
              <w:rPr>
                <w:rFonts w:ascii="Vrinda" w:hAnsi="Vrinda" w:cs="Vrinda"/>
                <w:sz w:val="20"/>
                <w:szCs w:val="20"/>
                <w:cs/>
                <w:lang w:bidi="bn-IN"/>
              </w:rPr>
              <w:t>সোনাডংগা</w:t>
            </w:r>
            <w:r w:rsidR="00B76ECF" w:rsidRPr="00072CB9">
              <w:rPr>
                <w:rFonts w:ascii="Vrinda" w:hAnsi="Vrinda" w:cs="Vrinda"/>
                <w:sz w:val="20"/>
                <w:szCs w:val="20"/>
              </w:rPr>
              <w:t xml:space="preserve"> </w:t>
            </w:r>
            <w:r w:rsidR="00B76ECF" w:rsidRPr="00072CB9">
              <w:rPr>
                <w:rFonts w:ascii="Vrinda" w:hAnsi="Vrinda" w:cs="Vrinda"/>
                <w:sz w:val="20"/>
                <w:szCs w:val="20"/>
                <w:cs/>
                <w:lang w:bidi="bn-IN"/>
              </w:rPr>
              <w:t>ইষ্টলেন</w:t>
            </w:r>
          </w:p>
        </w:tc>
        <w:tc>
          <w:tcPr>
            <w:tcW w:w="435" w:type="pct"/>
            <w:vAlign w:val="bottom"/>
          </w:tcPr>
          <w:p w:rsidR="00B76ECF" w:rsidRPr="00072CB9" w:rsidRDefault="00B76ECF" w:rsidP="00FF43D8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7/76</w:t>
            </w:r>
            <w:r w:rsidRPr="00072CB9">
              <w:rPr>
                <w:rFonts w:ascii="SutonnyMJ" w:hAnsi="SutonnyMJ" w:cs="SutonnyMJ"/>
              </w:rPr>
              <w:t xml:space="preserve"> (ক)</w:t>
            </w:r>
          </w:p>
        </w:tc>
        <w:tc>
          <w:tcPr>
            <w:tcW w:w="577" w:type="pct"/>
          </w:tcPr>
          <w:p w:rsidR="00B76ECF" w:rsidRPr="00072CB9" w:rsidRDefault="00B76ECF" w:rsidP="00FF43D8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015/7</w:t>
            </w:r>
          </w:p>
        </w:tc>
        <w:tc>
          <w:tcPr>
            <w:tcW w:w="576" w:type="pct"/>
          </w:tcPr>
          <w:p w:rsidR="00B76ECF" w:rsidRDefault="00B76ECF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76ECF" w:rsidRPr="00072CB9" w:rsidRDefault="00B76ECF" w:rsidP="005A5B47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76ECF" w:rsidRPr="00072CB9" w:rsidTr="00D77E50">
        <w:tc>
          <w:tcPr>
            <w:tcW w:w="237" w:type="pct"/>
          </w:tcPr>
          <w:p w:rsidR="00B76ECF" w:rsidRPr="00072CB9" w:rsidRDefault="00B76ECF" w:rsidP="005A5B47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76ECF" w:rsidRPr="00072CB9" w:rsidRDefault="00B76ECF" w:rsidP="005A5B47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‡gvQvt Zvmwjgv</w:t>
            </w:r>
          </w:p>
        </w:tc>
        <w:tc>
          <w:tcPr>
            <w:tcW w:w="866" w:type="pct"/>
          </w:tcPr>
          <w:p w:rsidR="00B76ECF" w:rsidRPr="00072CB9" w:rsidRDefault="00B76ECF" w:rsidP="005A5B47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,,  †gvt kvnRvnvb</w:t>
            </w:r>
          </w:p>
        </w:tc>
        <w:tc>
          <w:tcPr>
            <w:tcW w:w="1271" w:type="pct"/>
          </w:tcPr>
          <w:p w:rsidR="00B76ECF" w:rsidRPr="00072CB9" w:rsidRDefault="00B76ECF" w:rsidP="0086454E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H</w:t>
            </w:r>
          </w:p>
        </w:tc>
        <w:tc>
          <w:tcPr>
            <w:tcW w:w="435" w:type="pct"/>
          </w:tcPr>
          <w:p w:rsidR="00B76ECF" w:rsidRPr="00072CB9" w:rsidRDefault="00B76ECF" w:rsidP="005A5B47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77</w:t>
            </w:r>
          </w:p>
        </w:tc>
        <w:tc>
          <w:tcPr>
            <w:tcW w:w="577" w:type="pct"/>
          </w:tcPr>
          <w:p w:rsidR="00B76ECF" w:rsidRPr="00072CB9" w:rsidRDefault="00B76ECF" w:rsidP="005A5B47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917</w:t>
            </w:r>
          </w:p>
        </w:tc>
        <w:tc>
          <w:tcPr>
            <w:tcW w:w="576" w:type="pct"/>
          </w:tcPr>
          <w:p w:rsidR="00B76ECF" w:rsidRDefault="00B76ECF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76ECF" w:rsidRPr="00072CB9" w:rsidRDefault="00B76ECF" w:rsidP="005A5B47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76ECF" w:rsidRPr="00072CB9" w:rsidTr="00D77E50">
        <w:tc>
          <w:tcPr>
            <w:tcW w:w="237" w:type="pct"/>
          </w:tcPr>
          <w:p w:rsidR="00B76ECF" w:rsidRPr="00072CB9" w:rsidRDefault="00B76ECF" w:rsidP="005A5B47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76ECF" w:rsidRPr="00072CB9" w:rsidRDefault="00B76ECF" w:rsidP="005A5B47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nv‡mg †kL</w:t>
            </w:r>
          </w:p>
        </w:tc>
        <w:tc>
          <w:tcPr>
            <w:tcW w:w="866" w:type="pct"/>
          </w:tcPr>
          <w:p w:rsidR="00B76ECF" w:rsidRPr="00072CB9" w:rsidRDefault="00B76ECF" w:rsidP="005A5B47">
            <w:pPr>
              <w:jc w:val="both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wcs g„Z †gvdv‡¾j †kL</w:t>
            </w:r>
          </w:p>
        </w:tc>
        <w:tc>
          <w:tcPr>
            <w:tcW w:w="1271" w:type="pct"/>
          </w:tcPr>
          <w:p w:rsidR="00B76ECF" w:rsidRPr="00072CB9" w:rsidRDefault="00B76ECF" w:rsidP="0086454E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‡QvU eqiv gv`ªvmv †ivW</w:t>
            </w:r>
          </w:p>
        </w:tc>
        <w:tc>
          <w:tcPr>
            <w:tcW w:w="435" w:type="pct"/>
          </w:tcPr>
          <w:p w:rsidR="00B76ECF" w:rsidRPr="00072CB9" w:rsidRDefault="00B76ECF" w:rsidP="005A5B47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78</w:t>
            </w:r>
          </w:p>
        </w:tc>
        <w:tc>
          <w:tcPr>
            <w:tcW w:w="577" w:type="pct"/>
          </w:tcPr>
          <w:p w:rsidR="00B76ECF" w:rsidRPr="00072CB9" w:rsidRDefault="00B76ECF" w:rsidP="005A5B47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826</w:t>
            </w:r>
          </w:p>
        </w:tc>
        <w:tc>
          <w:tcPr>
            <w:tcW w:w="576" w:type="pct"/>
          </w:tcPr>
          <w:p w:rsidR="00B76ECF" w:rsidRDefault="00B76ECF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76ECF" w:rsidRPr="00072CB9" w:rsidRDefault="00B76ECF" w:rsidP="005A5B47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76ECF" w:rsidRPr="00072CB9" w:rsidTr="00D77E50">
        <w:tc>
          <w:tcPr>
            <w:tcW w:w="237" w:type="pct"/>
          </w:tcPr>
          <w:p w:rsidR="00B76ECF" w:rsidRPr="00072CB9" w:rsidRDefault="00B76ECF" w:rsidP="005A5B47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76ECF" w:rsidRPr="00072CB9" w:rsidRDefault="00B76ECF" w:rsidP="005A5B47">
            <w:pPr>
              <w:rPr>
                <w:rFonts w:ascii="SutonnyMJ" w:hAnsi="SutonnyMJ" w:cs="SutonnyMJ"/>
                <w:lang w:bidi="bn-BD"/>
              </w:rPr>
            </w:pPr>
            <w:r w:rsidRPr="00072CB9">
              <w:rPr>
                <w:rFonts w:ascii="SutonnyMJ" w:hAnsi="SutonnyMJ" w:cs="SutonnyMJ"/>
                <w:lang w:bidi="bn-BD"/>
              </w:rPr>
              <w:t>¯^iæcRvb</w:t>
            </w:r>
          </w:p>
        </w:tc>
        <w:tc>
          <w:tcPr>
            <w:tcW w:w="866" w:type="pct"/>
          </w:tcPr>
          <w:p w:rsidR="00B76ECF" w:rsidRPr="00072CB9" w:rsidRDefault="00B76ECF" w:rsidP="005A5B47">
            <w:pPr>
              <w:rPr>
                <w:rFonts w:ascii="SutonnyMJ" w:hAnsi="SutonnyMJ" w:cs="SutonnyMJ"/>
                <w:lang w:bidi="bn-BD"/>
              </w:rPr>
            </w:pPr>
            <w:r w:rsidRPr="00072CB9">
              <w:rPr>
                <w:rFonts w:ascii="SutonnyMJ" w:hAnsi="SutonnyMJ" w:cs="SutonnyMJ"/>
                <w:lang w:bidi="bn-BD"/>
              </w:rPr>
              <w:t>wcZv-‰Q‡qi DwÏb</w:t>
            </w:r>
          </w:p>
        </w:tc>
        <w:tc>
          <w:tcPr>
            <w:tcW w:w="1271" w:type="pct"/>
          </w:tcPr>
          <w:p w:rsidR="00B76ECF" w:rsidRPr="00072CB9" w:rsidRDefault="00B76ECF" w:rsidP="0086454E">
            <w:pPr>
              <w:rPr>
                <w:rFonts w:ascii="SutonnyMJ" w:hAnsi="SutonnyMJ" w:cs="SutonnyMJ"/>
                <w:lang w:bidi="bn-BD"/>
              </w:rPr>
            </w:pPr>
            <w:r w:rsidRPr="00072CB9">
              <w:rPr>
                <w:rFonts w:ascii="SutonnyMJ" w:hAnsi="SutonnyMJ" w:cs="SutonnyMJ"/>
                <w:lang w:bidi="bn-BD"/>
              </w:rPr>
              <w:t>evey‡ji evox, eqiv µm ‡ivW-1, Lyjbv|</w:t>
            </w:r>
          </w:p>
        </w:tc>
        <w:tc>
          <w:tcPr>
            <w:tcW w:w="435" w:type="pct"/>
          </w:tcPr>
          <w:p w:rsidR="00B76ECF" w:rsidRPr="00072CB9" w:rsidRDefault="00B76ECF" w:rsidP="005A5B47">
            <w:pPr>
              <w:rPr>
                <w:rFonts w:ascii="SutonnyMJ" w:hAnsi="SutonnyMJ" w:cs="SutonnyMJ"/>
                <w:lang w:bidi="bn-BD"/>
              </w:rPr>
            </w:pPr>
            <w:r w:rsidRPr="00072CB9">
              <w:rPr>
                <w:rFonts w:ascii="SutonnyMJ" w:hAnsi="SutonnyMJ" w:cs="SutonnyMJ"/>
                <w:lang w:bidi="bn-BD"/>
              </w:rPr>
              <w:t>17/79</w:t>
            </w:r>
          </w:p>
        </w:tc>
        <w:tc>
          <w:tcPr>
            <w:tcW w:w="577" w:type="pct"/>
          </w:tcPr>
          <w:p w:rsidR="00B76ECF" w:rsidRPr="00072CB9" w:rsidRDefault="00B76ECF" w:rsidP="005A5B47">
            <w:pPr>
              <w:jc w:val="center"/>
              <w:rPr>
                <w:rFonts w:ascii="SutonnyMJ" w:hAnsi="SutonnyMJ" w:cs="SutonnyMJ"/>
                <w:lang w:bidi="bn-BD"/>
              </w:rPr>
            </w:pPr>
            <w:r w:rsidRPr="00072CB9">
              <w:rPr>
                <w:rFonts w:ascii="SutonnyMJ" w:hAnsi="SutonnyMJ" w:cs="SutonnyMJ"/>
                <w:lang w:bidi="bn-BD"/>
              </w:rPr>
              <w:t>981/1</w:t>
            </w:r>
          </w:p>
        </w:tc>
        <w:tc>
          <w:tcPr>
            <w:tcW w:w="576" w:type="pct"/>
          </w:tcPr>
          <w:p w:rsidR="00B76ECF" w:rsidRDefault="00B76ECF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76ECF" w:rsidRPr="00072CB9" w:rsidRDefault="00B76ECF" w:rsidP="005A5B47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76ECF" w:rsidRPr="00072CB9" w:rsidTr="00D77E50">
        <w:tc>
          <w:tcPr>
            <w:tcW w:w="237" w:type="pct"/>
          </w:tcPr>
          <w:p w:rsidR="00B76ECF" w:rsidRPr="00072CB9" w:rsidRDefault="00B76ECF" w:rsidP="005A5B47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76ECF" w:rsidRPr="00072CB9" w:rsidRDefault="004D5DE0" w:rsidP="005A5B4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vwR`v LvZzb</w:t>
            </w:r>
          </w:p>
        </w:tc>
        <w:tc>
          <w:tcPr>
            <w:tcW w:w="866" w:type="pct"/>
          </w:tcPr>
          <w:p w:rsidR="00B76ECF" w:rsidRPr="00072CB9" w:rsidRDefault="004D5DE0" w:rsidP="005A5B4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„t Avt AvwRR</w:t>
            </w:r>
          </w:p>
        </w:tc>
        <w:tc>
          <w:tcPr>
            <w:tcW w:w="1271" w:type="pct"/>
          </w:tcPr>
          <w:p w:rsidR="00B76ECF" w:rsidRPr="00072CB9" w:rsidRDefault="004D5DE0" w:rsidP="0086454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1, eqiv µm †ivW-1</w:t>
            </w:r>
          </w:p>
        </w:tc>
        <w:tc>
          <w:tcPr>
            <w:tcW w:w="435" w:type="pct"/>
          </w:tcPr>
          <w:p w:rsidR="00B76ECF" w:rsidRPr="00072CB9" w:rsidRDefault="00B76ECF" w:rsidP="005A5B47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80</w:t>
            </w:r>
          </w:p>
        </w:tc>
        <w:tc>
          <w:tcPr>
            <w:tcW w:w="577" w:type="pct"/>
          </w:tcPr>
          <w:p w:rsidR="00B76ECF" w:rsidRPr="00072CB9" w:rsidRDefault="004D5DE0" w:rsidP="005A5B4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183/3</w:t>
            </w:r>
          </w:p>
        </w:tc>
        <w:tc>
          <w:tcPr>
            <w:tcW w:w="576" w:type="pct"/>
          </w:tcPr>
          <w:p w:rsidR="00B76ECF" w:rsidRPr="0023052B" w:rsidRDefault="004D5DE0" w:rsidP="00B76ECF">
            <w:pPr>
              <w:jc w:val="center"/>
              <w:rPr>
                <w:color w:val="FF0000"/>
              </w:rPr>
            </w:pPr>
            <w:r>
              <w:rPr>
                <w:rFonts w:ascii="SutonnyMJ" w:hAnsi="SutonnyMJ" w:cs="SutonnyMJ"/>
                <w:color w:val="FF0000"/>
              </w:rPr>
              <w:t>2</w:t>
            </w:r>
            <w:r w:rsidR="0023052B" w:rsidRPr="0023052B">
              <w:rPr>
                <w:rFonts w:ascii="SutonnyMJ" w:hAnsi="SutonnyMJ" w:cs="SutonnyMJ"/>
                <w:color w:val="FF0000"/>
              </w:rPr>
              <w:t>0</w:t>
            </w:r>
            <w:r w:rsidR="00B76ECF" w:rsidRPr="0023052B">
              <w:rPr>
                <w:rFonts w:ascii="SutonnyMJ" w:hAnsi="SutonnyMJ" w:cs="SutonnyMJ"/>
                <w:color w:val="FF0000"/>
              </w:rPr>
              <w:t>00</w:t>
            </w:r>
          </w:p>
        </w:tc>
        <w:tc>
          <w:tcPr>
            <w:tcW w:w="287" w:type="pct"/>
          </w:tcPr>
          <w:p w:rsidR="00B76ECF" w:rsidRPr="00072CB9" w:rsidRDefault="00B76ECF" w:rsidP="005A5B47">
            <w:pPr>
              <w:rPr>
                <w:rFonts w:ascii="SutonnyMJ" w:hAnsi="SutonnyMJ" w:cs="SutonnyMJ"/>
              </w:rPr>
            </w:pPr>
          </w:p>
        </w:tc>
      </w:tr>
      <w:tr w:rsidR="00B76ECF" w:rsidRPr="00072CB9" w:rsidTr="00D77E50">
        <w:tc>
          <w:tcPr>
            <w:tcW w:w="237" w:type="pct"/>
          </w:tcPr>
          <w:p w:rsidR="00B76ECF" w:rsidRPr="00072CB9" w:rsidRDefault="00B76ECF" w:rsidP="005A5B47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76ECF" w:rsidRPr="00072CB9" w:rsidRDefault="00BC04BD" w:rsidP="005A5B4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iv‡eqv †eMg</w:t>
            </w:r>
          </w:p>
        </w:tc>
        <w:tc>
          <w:tcPr>
            <w:tcW w:w="866" w:type="pct"/>
          </w:tcPr>
          <w:p w:rsidR="00B76ECF" w:rsidRPr="00072CB9" w:rsidRDefault="00BC04BD" w:rsidP="005A5B4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„t bRiæj Bmjvg</w:t>
            </w:r>
          </w:p>
        </w:tc>
        <w:tc>
          <w:tcPr>
            <w:tcW w:w="1271" w:type="pct"/>
          </w:tcPr>
          <w:p w:rsidR="00B76ECF" w:rsidRPr="00072CB9" w:rsidRDefault="00BC04BD" w:rsidP="0086454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QvU eqiv gyR¸wbœ gnvmoK nmvbevM</w:t>
            </w:r>
          </w:p>
        </w:tc>
        <w:tc>
          <w:tcPr>
            <w:tcW w:w="435" w:type="pct"/>
          </w:tcPr>
          <w:p w:rsidR="00B76ECF" w:rsidRPr="00072CB9" w:rsidRDefault="00BC04BD" w:rsidP="005A5B4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7/81</w:t>
            </w:r>
          </w:p>
        </w:tc>
        <w:tc>
          <w:tcPr>
            <w:tcW w:w="577" w:type="pct"/>
          </w:tcPr>
          <w:p w:rsidR="00B76ECF" w:rsidRPr="00072CB9" w:rsidRDefault="00BC04BD" w:rsidP="005A5B4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182/5</w:t>
            </w:r>
          </w:p>
        </w:tc>
        <w:tc>
          <w:tcPr>
            <w:tcW w:w="576" w:type="pct"/>
          </w:tcPr>
          <w:p w:rsidR="00B76ECF" w:rsidRPr="00BC04BD" w:rsidRDefault="00BC04BD" w:rsidP="00B76ECF">
            <w:pPr>
              <w:jc w:val="center"/>
              <w:rPr>
                <w:rFonts w:ascii="SutonnyMJ" w:hAnsi="SutonnyMJ" w:cs="SutonnyMJ"/>
                <w:color w:val="FF0000"/>
              </w:rPr>
            </w:pPr>
            <w:r w:rsidRPr="00BC04BD">
              <w:rPr>
                <w:rFonts w:ascii="SutonnyMJ" w:hAnsi="SutonnyMJ" w:cs="SutonnyMJ"/>
                <w:color w:val="FF0000"/>
              </w:rPr>
              <w:t>500</w:t>
            </w:r>
          </w:p>
        </w:tc>
        <w:tc>
          <w:tcPr>
            <w:tcW w:w="287" w:type="pct"/>
          </w:tcPr>
          <w:p w:rsidR="00B76ECF" w:rsidRPr="00072CB9" w:rsidRDefault="00B76ECF" w:rsidP="005A5B47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76ECF" w:rsidRPr="00072CB9" w:rsidTr="00D77E50">
        <w:tc>
          <w:tcPr>
            <w:tcW w:w="237" w:type="pct"/>
          </w:tcPr>
          <w:p w:rsidR="00B76ECF" w:rsidRPr="00072CB9" w:rsidRDefault="00B76ECF" w:rsidP="005A5B47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76ECF" w:rsidRPr="00072CB9" w:rsidRDefault="00B76ECF" w:rsidP="005A5B47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dzjRvb wewe</w:t>
            </w:r>
          </w:p>
        </w:tc>
        <w:tc>
          <w:tcPr>
            <w:tcW w:w="866" w:type="pct"/>
          </w:tcPr>
          <w:p w:rsidR="00B76ECF" w:rsidRPr="00072CB9" w:rsidRDefault="00B76ECF" w:rsidP="005A5B47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,,  jvj wgqv nvIjv`vi</w:t>
            </w:r>
          </w:p>
        </w:tc>
        <w:tc>
          <w:tcPr>
            <w:tcW w:w="1271" w:type="pct"/>
          </w:tcPr>
          <w:p w:rsidR="00B76ECF" w:rsidRPr="00072CB9" w:rsidRDefault="00B76ECF" w:rsidP="0086454E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H</w:t>
            </w:r>
          </w:p>
        </w:tc>
        <w:tc>
          <w:tcPr>
            <w:tcW w:w="435" w:type="pct"/>
          </w:tcPr>
          <w:p w:rsidR="00B76ECF" w:rsidRPr="00072CB9" w:rsidRDefault="00B76ECF" w:rsidP="005A5B47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82</w:t>
            </w:r>
          </w:p>
        </w:tc>
        <w:tc>
          <w:tcPr>
            <w:tcW w:w="577" w:type="pct"/>
          </w:tcPr>
          <w:p w:rsidR="00B76ECF" w:rsidRPr="00072CB9" w:rsidRDefault="00B76ECF" w:rsidP="005A5B47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968</w:t>
            </w:r>
          </w:p>
        </w:tc>
        <w:tc>
          <w:tcPr>
            <w:tcW w:w="576" w:type="pct"/>
          </w:tcPr>
          <w:p w:rsidR="00B76ECF" w:rsidRDefault="00B76ECF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76ECF" w:rsidRPr="00072CB9" w:rsidRDefault="00B76ECF" w:rsidP="005A5B47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76ECF" w:rsidRPr="00072CB9" w:rsidTr="00D77E50">
        <w:tc>
          <w:tcPr>
            <w:tcW w:w="237" w:type="pct"/>
          </w:tcPr>
          <w:p w:rsidR="00B76ECF" w:rsidRPr="00072CB9" w:rsidRDefault="00B76ECF" w:rsidP="005A5B47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76ECF" w:rsidRPr="00C5554C" w:rsidRDefault="00C5554C" w:rsidP="00FF43D8">
            <w:pPr>
              <w:rPr>
                <w:rFonts w:ascii="SutonnyMJ" w:hAnsi="SutonnyMJ" w:cs="SutonnyMJ"/>
                <w:szCs w:val="20"/>
                <w:cs/>
                <w:lang w:bidi="bn-IN"/>
              </w:rPr>
            </w:pPr>
            <w:r w:rsidRPr="00C5554C">
              <w:rPr>
                <w:rFonts w:ascii="SutonnyMJ" w:hAnsi="SutonnyMJ" w:cs="SutonnyMJ"/>
                <w:szCs w:val="20"/>
                <w:lang w:bidi="bn-IN"/>
              </w:rPr>
              <w:t>‡gvt Avt AvwRR nvIjv`vi</w:t>
            </w:r>
          </w:p>
        </w:tc>
        <w:tc>
          <w:tcPr>
            <w:tcW w:w="866" w:type="pct"/>
          </w:tcPr>
          <w:p w:rsidR="00B76ECF" w:rsidRPr="00C5554C" w:rsidRDefault="00C5554C" w:rsidP="00FF43D8">
            <w:pPr>
              <w:rPr>
                <w:rFonts w:ascii="SutonnyMJ" w:hAnsi="SutonnyMJ" w:cs="SutonnyMJ"/>
                <w:szCs w:val="20"/>
                <w:cs/>
                <w:lang w:bidi="bn-IN"/>
              </w:rPr>
            </w:pPr>
            <w:r w:rsidRPr="00C5554C">
              <w:rPr>
                <w:rFonts w:ascii="SutonnyMJ" w:hAnsi="SutonnyMJ" w:cs="SutonnyMJ"/>
                <w:szCs w:val="20"/>
                <w:lang w:bidi="bn-IN"/>
              </w:rPr>
              <w:t>g„t †gvbqvi Avjx</w:t>
            </w:r>
          </w:p>
        </w:tc>
        <w:tc>
          <w:tcPr>
            <w:tcW w:w="1271" w:type="pct"/>
          </w:tcPr>
          <w:p w:rsidR="00B76ECF" w:rsidRPr="00C5554C" w:rsidRDefault="00C5554C" w:rsidP="0086454E">
            <w:pPr>
              <w:rPr>
                <w:rFonts w:ascii="SutonnyMJ" w:hAnsi="SutonnyMJ" w:cs="SutonnyMJ"/>
                <w:szCs w:val="20"/>
                <w:cs/>
                <w:lang w:bidi="bn-IN"/>
              </w:rPr>
            </w:pPr>
            <w:r w:rsidRPr="00C5554C">
              <w:rPr>
                <w:rFonts w:ascii="SutonnyMJ" w:hAnsi="SutonnyMJ" w:cs="SutonnyMJ"/>
                <w:szCs w:val="20"/>
                <w:lang w:bidi="bn-IN"/>
              </w:rPr>
              <w:t>109 †mvbvWv½v, gyR¸wbœ gnvmoK,Lyjbv</w:t>
            </w:r>
          </w:p>
        </w:tc>
        <w:tc>
          <w:tcPr>
            <w:tcW w:w="435" w:type="pct"/>
            <w:vAlign w:val="bottom"/>
          </w:tcPr>
          <w:p w:rsidR="00B76ECF" w:rsidRPr="00072CB9" w:rsidRDefault="00B76ECF" w:rsidP="00FF43D8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83 (</w:t>
            </w:r>
            <w:r w:rsidRPr="00072CB9">
              <w:rPr>
                <w:rFonts w:ascii="Shonar Bangla" w:hAnsi="Shonar Bangla" w:cs="Shonar Bangla"/>
              </w:rPr>
              <w:t>ক</w:t>
            </w:r>
            <w:r w:rsidRPr="00072CB9">
              <w:rPr>
                <w:rFonts w:ascii="SutonnyMJ" w:hAnsi="SutonnyMJ" w:cs="SutonnyMJ"/>
              </w:rPr>
              <w:t>)</w:t>
            </w:r>
          </w:p>
        </w:tc>
        <w:tc>
          <w:tcPr>
            <w:tcW w:w="577" w:type="pct"/>
          </w:tcPr>
          <w:p w:rsidR="00B76ECF" w:rsidRPr="00072CB9" w:rsidRDefault="00B76ECF" w:rsidP="00FF43D8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023/1</w:t>
            </w:r>
          </w:p>
        </w:tc>
        <w:tc>
          <w:tcPr>
            <w:tcW w:w="576" w:type="pct"/>
          </w:tcPr>
          <w:p w:rsidR="00B76ECF" w:rsidRDefault="00B76ECF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76ECF" w:rsidRPr="00072CB9" w:rsidRDefault="00B76ECF" w:rsidP="00FF43D8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76ECF" w:rsidRPr="00072CB9" w:rsidTr="00D77E50">
        <w:tc>
          <w:tcPr>
            <w:tcW w:w="237" w:type="pct"/>
          </w:tcPr>
          <w:p w:rsidR="00B76ECF" w:rsidRPr="00072CB9" w:rsidRDefault="00B76ECF" w:rsidP="005A5B47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76ECF" w:rsidRPr="00072CB9" w:rsidRDefault="00B76ECF" w:rsidP="005A5B47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Rûiv †eMg</w:t>
            </w:r>
          </w:p>
        </w:tc>
        <w:tc>
          <w:tcPr>
            <w:tcW w:w="866" w:type="pct"/>
          </w:tcPr>
          <w:p w:rsidR="00B76ECF" w:rsidRPr="00072CB9" w:rsidRDefault="00B76ECF" w:rsidP="005A5B47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 xml:space="preserve">    ‡Rbvi DwÏb MvRx</w:t>
            </w:r>
          </w:p>
        </w:tc>
        <w:tc>
          <w:tcPr>
            <w:tcW w:w="1271" w:type="pct"/>
          </w:tcPr>
          <w:p w:rsidR="00B76ECF" w:rsidRPr="00072CB9" w:rsidRDefault="00B76ECF" w:rsidP="0086454E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H</w:t>
            </w:r>
          </w:p>
        </w:tc>
        <w:tc>
          <w:tcPr>
            <w:tcW w:w="435" w:type="pct"/>
          </w:tcPr>
          <w:p w:rsidR="00B76ECF" w:rsidRPr="00072CB9" w:rsidRDefault="00B76ECF" w:rsidP="005A5B47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84</w:t>
            </w:r>
          </w:p>
        </w:tc>
        <w:tc>
          <w:tcPr>
            <w:tcW w:w="577" w:type="pct"/>
          </w:tcPr>
          <w:p w:rsidR="00B76ECF" w:rsidRPr="00072CB9" w:rsidRDefault="00B76ECF" w:rsidP="005A5B47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893</w:t>
            </w:r>
          </w:p>
        </w:tc>
        <w:tc>
          <w:tcPr>
            <w:tcW w:w="576" w:type="pct"/>
          </w:tcPr>
          <w:p w:rsidR="00B76ECF" w:rsidRDefault="00B76ECF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76ECF" w:rsidRPr="00072CB9" w:rsidRDefault="00B76ECF" w:rsidP="005A5B47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76ECF" w:rsidRPr="00072CB9" w:rsidTr="00D77E50">
        <w:tc>
          <w:tcPr>
            <w:tcW w:w="237" w:type="pct"/>
          </w:tcPr>
          <w:p w:rsidR="00B76ECF" w:rsidRPr="00072CB9" w:rsidRDefault="00B76ECF" w:rsidP="005A5B47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76ECF" w:rsidRPr="00072CB9" w:rsidRDefault="00B76ECF" w:rsidP="00F22F24">
            <w:pPr>
              <w:rPr>
                <w:rFonts w:ascii="Vrinda" w:hAnsi="Vrinda" w:cs="Vrinda"/>
                <w:sz w:val="20"/>
                <w:szCs w:val="20"/>
              </w:rPr>
            </w:pPr>
            <w:r w:rsidRPr="00072CB9">
              <w:rPr>
                <w:rFonts w:ascii="Vrinda" w:hAnsi="Vrinda" w:cs="Vrinda"/>
                <w:sz w:val="20"/>
                <w:szCs w:val="20"/>
                <w:cs/>
                <w:lang w:bidi="bn-IN"/>
              </w:rPr>
              <w:t>উষা</w:t>
            </w:r>
            <w:r w:rsidRPr="00072CB9">
              <w:rPr>
                <w:rFonts w:ascii="Vrinda" w:hAnsi="Vrinda" w:cs="Vrinda"/>
                <w:sz w:val="20"/>
                <w:szCs w:val="20"/>
              </w:rPr>
              <w:t xml:space="preserve"> </w:t>
            </w:r>
            <w:r w:rsidRPr="00072CB9">
              <w:rPr>
                <w:rFonts w:ascii="Vrinda" w:hAnsi="Vrinda" w:cs="Vrinda"/>
                <w:sz w:val="20"/>
                <w:szCs w:val="20"/>
                <w:cs/>
                <w:lang w:bidi="bn-IN"/>
              </w:rPr>
              <w:t>রানী</w:t>
            </w:r>
            <w:r w:rsidRPr="00072CB9">
              <w:rPr>
                <w:rFonts w:ascii="Vrinda" w:hAnsi="Vrinda" w:cs="Vrinda"/>
                <w:sz w:val="20"/>
                <w:szCs w:val="20"/>
              </w:rPr>
              <w:t xml:space="preserve"> </w:t>
            </w:r>
            <w:r w:rsidRPr="00072CB9">
              <w:rPr>
                <w:rFonts w:ascii="Vrinda" w:hAnsi="Vrinda" w:cs="Vrinda"/>
                <w:sz w:val="20"/>
                <w:szCs w:val="20"/>
                <w:cs/>
                <w:lang w:bidi="bn-IN"/>
              </w:rPr>
              <w:t>মন্ডল</w:t>
            </w:r>
          </w:p>
        </w:tc>
        <w:tc>
          <w:tcPr>
            <w:tcW w:w="866" w:type="pct"/>
          </w:tcPr>
          <w:p w:rsidR="00B76ECF" w:rsidRPr="00072CB9" w:rsidRDefault="00B76ECF" w:rsidP="00F22F24">
            <w:pPr>
              <w:rPr>
                <w:rFonts w:ascii="Vrinda" w:hAnsi="Vrinda" w:cs="Vrinda"/>
                <w:sz w:val="20"/>
                <w:szCs w:val="20"/>
              </w:rPr>
            </w:pPr>
            <w:r w:rsidRPr="00072CB9">
              <w:rPr>
                <w:rFonts w:ascii="Vrinda" w:hAnsi="Vrinda" w:cs="Vrinda"/>
                <w:sz w:val="20"/>
                <w:szCs w:val="20"/>
                <w:cs/>
                <w:lang w:bidi="bn-IN"/>
              </w:rPr>
              <w:t>পিতা</w:t>
            </w:r>
            <w:r w:rsidRPr="00072CB9">
              <w:rPr>
                <w:rFonts w:ascii="Vrinda" w:hAnsi="Vrinda" w:cs="Vrinda"/>
                <w:sz w:val="20"/>
                <w:szCs w:val="20"/>
              </w:rPr>
              <w:t>-</w:t>
            </w:r>
            <w:r w:rsidRPr="00072CB9">
              <w:rPr>
                <w:rFonts w:ascii="Vrinda" w:hAnsi="Vrinda" w:cs="Vrinda"/>
                <w:sz w:val="20"/>
                <w:szCs w:val="20"/>
                <w:cs/>
                <w:lang w:bidi="bn-IN"/>
              </w:rPr>
              <w:t>রাজেন্দ্র</w:t>
            </w:r>
            <w:r w:rsidRPr="00072CB9">
              <w:rPr>
                <w:rFonts w:ascii="Vrinda" w:hAnsi="Vrinda" w:cs="Vrinda"/>
                <w:sz w:val="20"/>
                <w:szCs w:val="20"/>
              </w:rPr>
              <w:t xml:space="preserve"> </w:t>
            </w:r>
            <w:r w:rsidRPr="00072CB9">
              <w:rPr>
                <w:rFonts w:ascii="Vrinda" w:hAnsi="Vrinda" w:cs="Vrinda"/>
                <w:sz w:val="20"/>
                <w:szCs w:val="20"/>
                <w:cs/>
                <w:lang w:bidi="bn-IN"/>
              </w:rPr>
              <w:t>নাথ</w:t>
            </w:r>
            <w:r w:rsidRPr="00072CB9">
              <w:rPr>
                <w:rFonts w:ascii="Vrinda" w:hAnsi="Vrinda" w:cs="Vrinda"/>
                <w:sz w:val="20"/>
                <w:szCs w:val="20"/>
              </w:rPr>
              <w:t xml:space="preserve"> </w:t>
            </w:r>
            <w:r w:rsidRPr="00072CB9">
              <w:rPr>
                <w:rFonts w:ascii="Vrinda" w:hAnsi="Vrinda" w:cs="Vrinda"/>
                <w:sz w:val="20"/>
                <w:szCs w:val="20"/>
                <w:cs/>
                <w:lang w:bidi="bn-IN"/>
              </w:rPr>
              <w:t>মন্ডল</w:t>
            </w:r>
          </w:p>
        </w:tc>
        <w:tc>
          <w:tcPr>
            <w:tcW w:w="1271" w:type="pct"/>
          </w:tcPr>
          <w:p w:rsidR="00B76ECF" w:rsidRPr="00072CB9" w:rsidRDefault="00B76ECF" w:rsidP="0086454E">
            <w:pPr>
              <w:rPr>
                <w:rFonts w:ascii="Vrinda" w:hAnsi="Vrinda" w:cs="Vrinda"/>
                <w:sz w:val="20"/>
                <w:szCs w:val="20"/>
              </w:rPr>
            </w:pPr>
            <w:r w:rsidRPr="00072CB9">
              <w:rPr>
                <w:rFonts w:ascii="Vrinda" w:hAnsi="Vrinda" w:cs="Vrinda"/>
                <w:sz w:val="20"/>
                <w:szCs w:val="20"/>
              </w:rPr>
              <w:t xml:space="preserve">30/30 </w:t>
            </w:r>
            <w:r w:rsidRPr="00072CB9">
              <w:rPr>
                <w:rFonts w:ascii="Vrinda" w:hAnsi="Vrinda" w:cs="Vrinda"/>
                <w:sz w:val="20"/>
                <w:szCs w:val="20"/>
                <w:cs/>
                <w:lang w:bidi="bn-IN"/>
              </w:rPr>
              <w:t>গোলদার</w:t>
            </w:r>
            <w:r w:rsidRPr="00072CB9">
              <w:rPr>
                <w:rFonts w:ascii="Vrinda" w:hAnsi="Vrinda" w:cs="Vrinda"/>
                <w:sz w:val="20"/>
                <w:szCs w:val="20"/>
              </w:rPr>
              <w:t xml:space="preserve"> </w:t>
            </w:r>
            <w:r w:rsidRPr="00072CB9">
              <w:rPr>
                <w:rFonts w:ascii="Vrinda" w:hAnsi="Vrinda" w:cs="Vrinda"/>
                <w:sz w:val="20"/>
                <w:szCs w:val="20"/>
                <w:cs/>
                <w:lang w:bidi="bn-IN"/>
              </w:rPr>
              <w:t>পাড়া</w:t>
            </w:r>
            <w:r w:rsidRPr="00072CB9">
              <w:rPr>
                <w:rFonts w:ascii="Vrinda" w:hAnsi="Vrinda" w:cs="Vrinda"/>
                <w:sz w:val="20"/>
                <w:szCs w:val="20"/>
              </w:rPr>
              <w:t xml:space="preserve"> </w:t>
            </w:r>
            <w:r w:rsidRPr="00072CB9">
              <w:rPr>
                <w:rFonts w:ascii="Vrinda" w:hAnsi="Vrinda" w:cs="Vrinda"/>
                <w:sz w:val="20"/>
                <w:szCs w:val="20"/>
                <w:cs/>
                <w:lang w:bidi="bn-IN"/>
              </w:rPr>
              <w:t>রোড</w:t>
            </w:r>
          </w:p>
        </w:tc>
        <w:tc>
          <w:tcPr>
            <w:tcW w:w="435" w:type="pct"/>
            <w:vAlign w:val="bottom"/>
          </w:tcPr>
          <w:p w:rsidR="00B76ECF" w:rsidRPr="00072CB9" w:rsidRDefault="00B76ECF" w:rsidP="00F22F24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85 (</w:t>
            </w:r>
            <w:r w:rsidRPr="00072CB9">
              <w:rPr>
                <w:rFonts w:ascii="Shonar Bangla" w:hAnsi="Shonar Bangla" w:cs="Shonar Bangla"/>
              </w:rPr>
              <w:t>ক</w:t>
            </w:r>
            <w:r w:rsidRPr="00072CB9">
              <w:rPr>
                <w:rFonts w:ascii="SutonnyMJ" w:hAnsi="SutonnyMJ" w:cs="SutonnyMJ"/>
              </w:rPr>
              <w:t>)</w:t>
            </w:r>
          </w:p>
        </w:tc>
        <w:tc>
          <w:tcPr>
            <w:tcW w:w="577" w:type="pct"/>
          </w:tcPr>
          <w:p w:rsidR="00B76ECF" w:rsidRPr="00072CB9" w:rsidRDefault="00B76ECF" w:rsidP="00F22F24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009/0</w:t>
            </w:r>
          </w:p>
        </w:tc>
        <w:tc>
          <w:tcPr>
            <w:tcW w:w="576" w:type="pct"/>
          </w:tcPr>
          <w:p w:rsidR="00B76ECF" w:rsidRDefault="00B76ECF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76ECF" w:rsidRPr="00072CB9" w:rsidRDefault="00B76ECF" w:rsidP="005A5B47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76ECF" w:rsidRPr="00072CB9" w:rsidTr="00D77E50">
        <w:tc>
          <w:tcPr>
            <w:tcW w:w="237" w:type="pct"/>
          </w:tcPr>
          <w:p w:rsidR="00B76ECF" w:rsidRPr="00072CB9" w:rsidRDefault="00B76ECF" w:rsidP="005A5B47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76ECF" w:rsidRPr="00072CB9" w:rsidRDefault="00B76ECF" w:rsidP="005A5B47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Av‡bvqviv</w:t>
            </w:r>
          </w:p>
        </w:tc>
        <w:tc>
          <w:tcPr>
            <w:tcW w:w="866" w:type="pct"/>
          </w:tcPr>
          <w:p w:rsidR="00B76ECF" w:rsidRPr="00072CB9" w:rsidRDefault="00B76ECF" w:rsidP="005A5B47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 xml:space="preserve">    Avt nv‡mg</w:t>
            </w:r>
          </w:p>
        </w:tc>
        <w:tc>
          <w:tcPr>
            <w:tcW w:w="1271" w:type="pct"/>
          </w:tcPr>
          <w:p w:rsidR="00B76ECF" w:rsidRPr="00072CB9" w:rsidRDefault="00B76ECF" w:rsidP="0086454E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‡mvbvWv½v †cŠi K‡jvbx</w:t>
            </w:r>
          </w:p>
        </w:tc>
        <w:tc>
          <w:tcPr>
            <w:tcW w:w="435" w:type="pct"/>
          </w:tcPr>
          <w:p w:rsidR="00B76ECF" w:rsidRPr="00072CB9" w:rsidRDefault="00B76ECF" w:rsidP="005A5B47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86</w:t>
            </w:r>
          </w:p>
        </w:tc>
        <w:tc>
          <w:tcPr>
            <w:tcW w:w="577" w:type="pct"/>
          </w:tcPr>
          <w:p w:rsidR="00B76ECF" w:rsidRPr="00072CB9" w:rsidRDefault="00B76ECF" w:rsidP="005A5B47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230</w:t>
            </w:r>
          </w:p>
        </w:tc>
        <w:tc>
          <w:tcPr>
            <w:tcW w:w="576" w:type="pct"/>
          </w:tcPr>
          <w:p w:rsidR="00B76ECF" w:rsidRDefault="00B76ECF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76ECF" w:rsidRPr="00072CB9" w:rsidRDefault="00B76ECF" w:rsidP="005A5B47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76ECF" w:rsidRPr="00072CB9" w:rsidTr="00D77E50">
        <w:tc>
          <w:tcPr>
            <w:tcW w:w="237" w:type="pct"/>
          </w:tcPr>
          <w:p w:rsidR="00B76ECF" w:rsidRPr="00072CB9" w:rsidRDefault="00B76ECF" w:rsidP="005A5B47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76ECF" w:rsidRPr="00072CB9" w:rsidRDefault="00B76ECF" w:rsidP="005A5B47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Av‡gbv LvZzb</w:t>
            </w:r>
          </w:p>
        </w:tc>
        <w:tc>
          <w:tcPr>
            <w:tcW w:w="866" w:type="pct"/>
          </w:tcPr>
          <w:p w:rsidR="00B76ECF" w:rsidRPr="00072CB9" w:rsidRDefault="00B76ECF" w:rsidP="005A5B47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,,  Bgvb Avjx</w:t>
            </w:r>
          </w:p>
        </w:tc>
        <w:tc>
          <w:tcPr>
            <w:tcW w:w="1271" w:type="pct"/>
          </w:tcPr>
          <w:p w:rsidR="00B76ECF" w:rsidRPr="00072CB9" w:rsidRDefault="00B76ECF" w:rsidP="0086454E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‡mvbvWv½v gqjv‡cvZv</w:t>
            </w:r>
          </w:p>
        </w:tc>
        <w:tc>
          <w:tcPr>
            <w:tcW w:w="435" w:type="pct"/>
          </w:tcPr>
          <w:p w:rsidR="00B76ECF" w:rsidRPr="00072CB9" w:rsidRDefault="00B76ECF" w:rsidP="005A5B47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87</w:t>
            </w:r>
          </w:p>
        </w:tc>
        <w:tc>
          <w:tcPr>
            <w:tcW w:w="577" w:type="pct"/>
          </w:tcPr>
          <w:p w:rsidR="00B76ECF" w:rsidRPr="00072CB9" w:rsidRDefault="00B76ECF" w:rsidP="005A5B47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446</w:t>
            </w:r>
          </w:p>
        </w:tc>
        <w:tc>
          <w:tcPr>
            <w:tcW w:w="576" w:type="pct"/>
          </w:tcPr>
          <w:p w:rsidR="00B76ECF" w:rsidRDefault="00B76ECF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76ECF" w:rsidRPr="00072CB9" w:rsidRDefault="00B76ECF" w:rsidP="005A5B47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76ECF" w:rsidRPr="00072CB9" w:rsidTr="00D77E50">
        <w:tc>
          <w:tcPr>
            <w:tcW w:w="237" w:type="pct"/>
          </w:tcPr>
          <w:p w:rsidR="00B76ECF" w:rsidRPr="00072CB9" w:rsidRDefault="00B76ECF" w:rsidP="005A5B47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76ECF" w:rsidRPr="00072CB9" w:rsidRDefault="00B76ECF" w:rsidP="005A5B47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 xml:space="preserve">w`jxc KzÛy </w:t>
            </w:r>
          </w:p>
        </w:tc>
        <w:tc>
          <w:tcPr>
            <w:tcW w:w="866" w:type="pct"/>
          </w:tcPr>
          <w:p w:rsidR="00B76ECF" w:rsidRPr="00072CB9" w:rsidRDefault="00B76ECF" w:rsidP="005A5B47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wcZvt g„Z KvwjPib KzÛy</w:t>
            </w:r>
          </w:p>
        </w:tc>
        <w:tc>
          <w:tcPr>
            <w:tcW w:w="1271" w:type="pct"/>
          </w:tcPr>
          <w:p w:rsidR="00B76ECF" w:rsidRPr="00072CB9" w:rsidRDefault="00CC0E60" w:rsidP="0086454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QvU eqiv KzÛy cvov</w:t>
            </w:r>
            <w:r w:rsidR="00B76ECF" w:rsidRPr="00072CB9">
              <w:rPr>
                <w:rFonts w:ascii="SutonnyMJ" w:hAnsi="SutonnyMJ" w:cs="SutonnyMJ"/>
              </w:rPr>
              <w:t>, †mvbvWv½v, Lyjbv</w:t>
            </w:r>
          </w:p>
        </w:tc>
        <w:tc>
          <w:tcPr>
            <w:tcW w:w="435" w:type="pct"/>
          </w:tcPr>
          <w:p w:rsidR="00B76ECF" w:rsidRPr="00072CB9" w:rsidRDefault="00B76ECF" w:rsidP="005A5B47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88 (K)</w:t>
            </w:r>
          </w:p>
        </w:tc>
        <w:tc>
          <w:tcPr>
            <w:tcW w:w="577" w:type="pct"/>
          </w:tcPr>
          <w:p w:rsidR="00B76ECF" w:rsidRPr="00072CB9" w:rsidRDefault="00B76ECF" w:rsidP="005A5B47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e-6924</w:t>
            </w:r>
          </w:p>
        </w:tc>
        <w:tc>
          <w:tcPr>
            <w:tcW w:w="576" w:type="pct"/>
          </w:tcPr>
          <w:p w:rsidR="00B76ECF" w:rsidRDefault="00B76ECF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76ECF" w:rsidRPr="00072CB9" w:rsidRDefault="00B76ECF" w:rsidP="005A5B47">
            <w:pPr>
              <w:rPr>
                <w:rFonts w:ascii="SutonnyMJ" w:hAnsi="SutonnyMJ" w:cs="SutonnyMJ"/>
              </w:rPr>
            </w:pPr>
          </w:p>
        </w:tc>
      </w:tr>
      <w:tr w:rsidR="00B76ECF" w:rsidRPr="00072CB9" w:rsidTr="00D77E50">
        <w:tc>
          <w:tcPr>
            <w:tcW w:w="237" w:type="pct"/>
          </w:tcPr>
          <w:p w:rsidR="00B76ECF" w:rsidRPr="00072CB9" w:rsidRDefault="00B76ECF" w:rsidP="005A5B47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76ECF" w:rsidRPr="00072CB9" w:rsidRDefault="00B76ECF" w:rsidP="005A5B47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Dwg©jv `vm</w:t>
            </w:r>
          </w:p>
        </w:tc>
        <w:tc>
          <w:tcPr>
            <w:tcW w:w="866" w:type="pct"/>
          </w:tcPr>
          <w:p w:rsidR="00B76ECF" w:rsidRPr="00072CB9" w:rsidRDefault="00B76ECF" w:rsidP="005A5B47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wcZv g„t cvPzqv `vm</w:t>
            </w:r>
          </w:p>
        </w:tc>
        <w:tc>
          <w:tcPr>
            <w:tcW w:w="1271" w:type="pct"/>
          </w:tcPr>
          <w:p w:rsidR="00B76ECF" w:rsidRPr="00072CB9" w:rsidRDefault="00B76ECF" w:rsidP="0086454E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‡mvbvWv½v nwiRb K‡jvbx</w:t>
            </w:r>
          </w:p>
        </w:tc>
        <w:tc>
          <w:tcPr>
            <w:tcW w:w="435" w:type="pct"/>
          </w:tcPr>
          <w:p w:rsidR="00B76ECF" w:rsidRPr="00072CB9" w:rsidRDefault="00B76ECF" w:rsidP="005A5B47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89(K)</w:t>
            </w:r>
          </w:p>
        </w:tc>
        <w:tc>
          <w:tcPr>
            <w:tcW w:w="577" w:type="pct"/>
          </w:tcPr>
          <w:p w:rsidR="00B76ECF" w:rsidRPr="00072CB9" w:rsidRDefault="00B76ECF" w:rsidP="005A5B47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027008094</w:t>
            </w:r>
          </w:p>
        </w:tc>
        <w:tc>
          <w:tcPr>
            <w:tcW w:w="576" w:type="pct"/>
          </w:tcPr>
          <w:p w:rsidR="00B76ECF" w:rsidRDefault="00B76ECF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76ECF" w:rsidRPr="00072CB9" w:rsidRDefault="00B76ECF" w:rsidP="005A5B47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76ECF" w:rsidRPr="00072CB9" w:rsidTr="00D77E50">
        <w:tc>
          <w:tcPr>
            <w:tcW w:w="237" w:type="pct"/>
          </w:tcPr>
          <w:p w:rsidR="00B76ECF" w:rsidRPr="00072CB9" w:rsidRDefault="00B76ECF" w:rsidP="005A5B47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76ECF" w:rsidRPr="00072CB9" w:rsidRDefault="00B76ECF" w:rsidP="005A5B47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‡gvt †gvZvnvi Lvb</w:t>
            </w:r>
          </w:p>
        </w:tc>
        <w:tc>
          <w:tcPr>
            <w:tcW w:w="866" w:type="pct"/>
          </w:tcPr>
          <w:p w:rsidR="00B76ECF" w:rsidRPr="00072CB9" w:rsidRDefault="00B76ECF" w:rsidP="005A5B47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wcs g„Z †nv‡mb Avjx</w:t>
            </w:r>
          </w:p>
        </w:tc>
        <w:tc>
          <w:tcPr>
            <w:tcW w:w="1271" w:type="pct"/>
          </w:tcPr>
          <w:p w:rsidR="00B76ECF" w:rsidRPr="00072CB9" w:rsidRDefault="00B76ECF" w:rsidP="0086454E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wej e¯Íx n¨vt evM KvwË©‡Ki evox</w:t>
            </w:r>
          </w:p>
        </w:tc>
        <w:tc>
          <w:tcPr>
            <w:tcW w:w="435" w:type="pct"/>
          </w:tcPr>
          <w:p w:rsidR="00B76ECF" w:rsidRPr="00072CB9" w:rsidRDefault="00B76ECF" w:rsidP="005A5B47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90</w:t>
            </w:r>
          </w:p>
        </w:tc>
        <w:tc>
          <w:tcPr>
            <w:tcW w:w="577" w:type="pct"/>
          </w:tcPr>
          <w:p w:rsidR="00B76ECF" w:rsidRPr="00072CB9" w:rsidRDefault="00B76ECF" w:rsidP="005A5B47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057</w:t>
            </w:r>
          </w:p>
        </w:tc>
        <w:tc>
          <w:tcPr>
            <w:tcW w:w="576" w:type="pct"/>
          </w:tcPr>
          <w:p w:rsidR="00B76ECF" w:rsidRDefault="00B76ECF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76ECF" w:rsidRPr="00072CB9" w:rsidRDefault="00B76ECF" w:rsidP="005A5B47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76ECF" w:rsidRPr="00072CB9" w:rsidTr="00D77E50">
        <w:tc>
          <w:tcPr>
            <w:tcW w:w="237" w:type="pct"/>
          </w:tcPr>
          <w:p w:rsidR="00B76ECF" w:rsidRPr="00072CB9" w:rsidRDefault="00B76ECF" w:rsidP="005A5B47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76ECF" w:rsidRPr="00072CB9" w:rsidRDefault="00B76ECF" w:rsidP="005A5B47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kvwšÍ `vm</w:t>
            </w:r>
          </w:p>
        </w:tc>
        <w:tc>
          <w:tcPr>
            <w:tcW w:w="866" w:type="pct"/>
          </w:tcPr>
          <w:p w:rsidR="00B76ECF" w:rsidRPr="00072CB9" w:rsidRDefault="00B76ECF" w:rsidP="005A5B47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,,  Kzgvi `vm</w:t>
            </w:r>
          </w:p>
        </w:tc>
        <w:tc>
          <w:tcPr>
            <w:tcW w:w="1271" w:type="pct"/>
          </w:tcPr>
          <w:p w:rsidR="00B76ECF" w:rsidRPr="00072CB9" w:rsidRDefault="00B76ECF" w:rsidP="0086454E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H</w:t>
            </w:r>
          </w:p>
        </w:tc>
        <w:tc>
          <w:tcPr>
            <w:tcW w:w="435" w:type="pct"/>
          </w:tcPr>
          <w:p w:rsidR="00B76ECF" w:rsidRPr="00072CB9" w:rsidRDefault="00B76ECF" w:rsidP="005A5B47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91</w:t>
            </w:r>
          </w:p>
        </w:tc>
        <w:tc>
          <w:tcPr>
            <w:tcW w:w="577" w:type="pct"/>
          </w:tcPr>
          <w:p w:rsidR="00B76ECF" w:rsidRPr="00072CB9" w:rsidRDefault="00B76ECF" w:rsidP="005A5B47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313</w:t>
            </w:r>
          </w:p>
        </w:tc>
        <w:tc>
          <w:tcPr>
            <w:tcW w:w="576" w:type="pct"/>
          </w:tcPr>
          <w:p w:rsidR="00B76ECF" w:rsidRDefault="00B76ECF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76ECF" w:rsidRPr="00072CB9" w:rsidRDefault="00B76ECF" w:rsidP="005A5B47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76ECF" w:rsidRPr="00072CB9" w:rsidTr="00D77E50">
        <w:tc>
          <w:tcPr>
            <w:tcW w:w="237" w:type="pct"/>
          </w:tcPr>
          <w:p w:rsidR="00B76ECF" w:rsidRPr="00072CB9" w:rsidRDefault="00B76ECF" w:rsidP="005A5B47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76ECF" w:rsidRPr="00072CB9" w:rsidRDefault="00424E8E" w:rsidP="005A5B4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wbZv †PŠayix</w:t>
            </w:r>
            <w:r w:rsidR="00B76ECF" w:rsidRPr="00072CB9">
              <w:rPr>
                <w:rFonts w:ascii="SutonnyMJ" w:hAnsi="SutonnyMJ" w:cs="SutonnyMJ"/>
              </w:rPr>
              <w:t xml:space="preserve"> </w:t>
            </w:r>
          </w:p>
        </w:tc>
        <w:tc>
          <w:tcPr>
            <w:tcW w:w="866" w:type="pct"/>
          </w:tcPr>
          <w:p w:rsidR="00B76ECF" w:rsidRPr="00072CB9" w:rsidRDefault="00424E8E" w:rsidP="005A5B4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¯^vt †R¨vwZ®§q †PŠayix</w:t>
            </w:r>
          </w:p>
        </w:tc>
        <w:tc>
          <w:tcPr>
            <w:tcW w:w="1271" w:type="pct"/>
          </w:tcPr>
          <w:p w:rsidR="00B76ECF" w:rsidRPr="00072CB9" w:rsidRDefault="00424E8E" w:rsidP="0086454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QUeqiv KzÛzcvov</w:t>
            </w:r>
          </w:p>
        </w:tc>
        <w:tc>
          <w:tcPr>
            <w:tcW w:w="435" w:type="pct"/>
          </w:tcPr>
          <w:p w:rsidR="00B76ECF" w:rsidRPr="00072CB9" w:rsidRDefault="00B76ECF" w:rsidP="005A5B47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92</w:t>
            </w:r>
          </w:p>
        </w:tc>
        <w:tc>
          <w:tcPr>
            <w:tcW w:w="577" w:type="pct"/>
          </w:tcPr>
          <w:p w:rsidR="00B76ECF" w:rsidRPr="00072CB9" w:rsidRDefault="00424E8E" w:rsidP="005A5B4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195/7</w:t>
            </w:r>
          </w:p>
        </w:tc>
        <w:tc>
          <w:tcPr>
            <w:tcW w:w="576" w:type="pct"/>
          </w:tcPr>
          <w:p w:rsidR="00B76ECF" w:rsidRPr="00E67602" w:rsidRDefault="00B76ECF" w:rsidP="00B76ECF">
            <w:pPr>
              <w:jc w:val="center"/>
              <w:rPr>
                <w:color w:val="FF0000"/>
              </w:rPr>
            </w:pPr>
            <w:r w:rsidRPr="00E67602">
              <w:rPr>
                <w:rFonts w:ascii="SutonnyMJ" w:hAnsi="SutonnyMJ" w:cs="SutonnyMJ"/>
                <w:color w:val="FF0000"/>
              </w:rPr>
              <w:t>1500</w:t>
            </w:r>
          </w:p>
        </w:tc>
        <w:tc>
          <w:tcPr>
            <w:tcW w:w="287" w:type="pct"/>
          </w:tcPr>
          <w:p w:rsidR="00B76ECF" w:rsidRPr="00072CB9" w:rsidRDefault="00B76ECF" w:rsidP="005A5B47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072CB9" w:rsidTr="00D77E50">
        <w:tc>
          <w:tcPr>
            <w:tcW w:w="237" w:type="pct"/>
          </w:tcPr>
          <w:p w:rsidR="00B31D32" w:rsidRPr="00072CB9" w:rsidRDefault="00B31D32" w:rsidP="005A5B47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31D32" w:rsidRDefault="00B31D32" w:rsidP="002A5F2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`yjvj P›`ª cvj</w:t>
            </w:r>
          </w:p>
        </w:tc>
        <w:tc>
          <w:tcPr>
            <w:tcW w:w="866" w:type="pct"/>
          </w:tcPr>
          <w:p w:rsidR="00B31D32" w:rsidRDefault="00B31D32" w:rsidP="002A5F2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„Zt cÖdzjø cvj</w:t>
            </w:r>
          </w:p>
        </w:tc>
        <w:tc>
          <w:tcPr>
            <w:tcW w:w="1271" w:type="pct"/>
          </w:tcPr>
          <w:p w:rsidR="00B31D32" w:rsidRPr="00072CB9" w:rsidRDefault="00B31D32" w:rsidP="0086454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QvU eqiv fv½v †cvj</w:t>
            </w:r>
          </w:p>
        </w:tc>
        <w:tc>
          <w:tcPr>
            <w:tcW w:w="435" w:type="pct"/>
          </w:tcPr>
          <w:p w:rsidR="00B31D32" w:rsidRPr="00072CB9" w:rsidRDefault="00B31D32" w:rsidP="005A5B47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93</w:t>
            </w:r>
          </w:p>
        </w:tc>
        <w:tc>
          <w:tcPr>
            <w:tcW w:w="577" w:type="pct"/>
          </w:tcPr>
          <w:p w:rsidR="00B31D32" w:rsidRPr="00072CB9" w:rsidRDefault="00B31D32" w:rsidP="005A5B4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184/1</w:t>
            </w:r>
          </w:p>
        </w:tc>
        <w:tc>
          <w:tcPr>
            <w:tcW w:w="576" w:type="pct"/>
          </w:tcPr>
          <w:p w:rsidR="00B31D32" w:rsidRPr="001B3085" w:rsidRDefault="00B31D32" w:rsidP="00B76ECF">
            <w:pPr>
              <w:jc w:val="center"/>
              <w:rPr>
                <w:color w:val="FF0000"/>
              </w:rPr>
            </w:pPr>
            <w:r>
              <w:rPr>
                <w:rFonts w:ascii="SutonnyMJ" w:hAnsi="SutonnyMJ" w:cs="SutonnyMJ"/>
                <w:color w:val="FF0000"/>
              </w:rPr>
              <w:t>5500</w:t>
            </w:r>
          </w:p>
        </w:tc>
        <w:tc>
          <w:tcPr>
            <w:tcW w:w="287" w:type="pct"/>
          </w:tcPr>
          <w:p w:rsidR="00B31D32" w:rsidRPr="00072CB9" w:rsidRDefault="00B31D32" w:rsidP="005A5B47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072CB9" w:rsidTr="00D77E50">
        <w:tc>
          <w:tcPr>
            <w:tcW w:w="237" w:type="pct"/>
          </w:tcPr>
          <w:p w:rsidR="00B31D32" w:rsidRPr="00072CB9" w:rsidRDefault="00B31D32" w:rsidP="005A5B47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31D32" w:rsidRPr="00072CB9" w:rsidRDefault="00B31D32" w:rsidP="005A5B47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cviæj `vmx</w:t>
            </w:r>
          </w:p>
        </w:tc>
        <w:tc>
          <w:tcPr>
            <w:tcW w:w="866" w:type="pct"/>
          </w:tcPr>
          <w:p w:rsidR="00B31D32" w:rsidRPr="00072CB9" w:rsidRDefault="00B31D32" w:rsidP="005A5B47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,,  fv`y `vm</w:t>
            </w:r>
          </w:p>
        </w:tc>
        <w:tc>
          <w:tcPr>
            <w:tcW w:w="1271" w:type="pct"/>
          </w:tcPr>
          <w:p w:rsidR="00B31D32" w:rsidRPr="00072CB9" w:rsidRDefault="00B31D32" w:rsidP="0086454E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H</w:t>
            </w:r>
          </w:p>
        </w:tc>
        <w:tc>
          <w:tcPr>
            <w:tcW w:w="435" w:type="pct"/>
          </w:tcPr>
          <w:p w:rsidR="00B31D32" w:rsidRPr="00072CB9" w:rsidRDefault="00B31D32" w:rsidP="005A5B47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94</w:t>
            </w:r>
          </w:p>
        </w:tc>
        <w:tc>
          <w:tcPr>
            <w:tcW w:w="577" w:type="pct"/>
          </w:tcPr>
          <w:p w:rsidR="00B31D32" w:rsidRPr="00072CB9" w:rsidRDefault="00B31D32" w:rsidP="005A5B47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578</w:t>
            </w:r>
          </w:p>
        </w:tc>
        <w:tc>
          <w:tcPr>
            <w:tcW w:w="576" w:type="pct"/>
          </w:tcPr>
          <w:p w:rsidR="00B31D32" w:rsidRDefault="00B31D32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31D32" w:rsidRPr="00072CB9" w:rsidRDefault="00B31D32" w:rsidP="005A5B47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072CB9" w:rsidTr="00D77E50">
        <w:tc>
          <w:tcPr>
            <w:tcW w:w="237" w:type="pct"/>
          </w:tcPr>
          <w:p w:rsidR="00B31D32" w:rsidRPr="00072CB9" w:rsidRDefault="00B31D32" w:rsidP="005A5B47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31D32" w:rsidRPr="00072CB9" w:rsidRDefault="00B31D32" w:rsidP="00F22F24">
            <w:pPr>
              <w:rPr>
                <w:rFonts w:ascii="Vrinda" w:hAnsi="Vrinda" w:cs="Vrinda"/>
                <w:sz w:val="20"/>
                <w:szCs w:val="20"/>
              </w:rPr>
            </w:pPr>
            <w:r w:rsidRPr="00072CB9">
              <w:rPr>
                <w:rFonts w:ascii="Vrinda" w:hAnsi="Vrinda" w:cs="Vrinda"/>
                <w:sz w:val="20"/>
                <w:szCs w:val="20"/>
                <w:cs/>
                <w:lang w:bidi="bn-IN"/>
              </w:rPr>
              <w:t>আসমা</w:t>
            </w:r>
            <w:r w:rsidRPr="00072CB9">
              <w:rPr>
                <w:rFonts w:ascii="Vrinda" w:hAnsi="Vrinda" w:cs="Vrinda"/>
                <w:sz w:val="20"/>
                <w:szCs w:val="20"/>
              </w:rPr>
              <w:t xml:space="preserve"> </w:t>
            </w:r>
            <w:r w:rsidRPr="00072CB9">
              <w:rPr>
                <w:rFonts w:ascii="Vrinda" w:hAnsi="Vrinda" w:cs="Vrinda"/>
                <w:sz w:val="20"/>
                <w:szCs w:val="20"/>
                <w:cs/>
                <w:lang w:bidi="bn-IN"/>
              </w:rPr>
              <w:t>বেগম</w:t>
            </w:r>
          </w:p>
        </w:tc>
        <w:tc>
          <w:tcPr>
            <w:tcW w:w="866" w:type="pct"/>
          </w:tcPr>
          <w:p w:rsidR="00B31D32" w:rsidRPr="00072CB9" w:rsidRDefault="00B31D32" w:rsidP="00F22F24">
            <w:pPr>
              <w:rPr>
                <w:rFonts w:ascii="Vrinda" w:hAnsi="Vrinda" w:cs="Vrinda"/>
                <w:sz w:val="20"/>
                <w:szCs w:val="20"/>
              </w:rPr>
            </w:pPr>
            <w:r w:rsidRPr="00072CB9">
              <w:rPr>
                <w:rFonts w:ascii="Vrinda" w:hAnsi="Vrinda" w:cs="Vrinda"/>
                <w:sz w:val="20"/>
                <w:szCs w:val="20"/>
                <w:cs/>
                <w:lang w:bidi="bn-IN"/>
              </w:rPr>
              <w:t>স্বা</w:t>
            </w:r>
            <w:r w:rsidRPr="00072CB9">
              <w:rPr>
                <w:rFonts w:ascii="Vrinda" w:hAnsi="Vrinda" w:cs="Vrinda"/>
                <w:sz w:val="20"/>
                <w:szCs w:val="20"/>
              </w:rPr>
              <w:t>-</w:t>
            </w:r>
            <w:r w:rsidRPr="00072CB9">
              <w:rPr>
                <w:rFonts w:ascii="Vrinda" w:hAnsi="Vrinda" w:cs="Vrinda"/>
                <w:sz w:val="20"/>
                <w:szCs w:val="20"/>
                <w:cs/>
                <w:lang w:bidi="bn-IN"/>
              </w:rPr>
              <w:t>মোঃমর্তুজা</w:t>
            </w:r>
            <w:r w:rsidRPr="00072CB9">
              <w:rPr>
                <w:rFonts w:ascii="Vrinda" w:hAnsi="Vrinda" w:cs="Vrinda"/>
                <w:sz w:val="20"/>
                <w:szCs w:val="20"/>
              </w:rPr>
              <w:t xml:space="preserve"> </w:t>
            </w:r>
            <w:r w:rsidRPr="00072CB9">
              <w:rPr>
                <w:rFonts w:ascii="Vrinda" w:hAnsi="Vrinda" w:cs="Vrinda"/>
                <w:sz w:val="20"/>
                <w:szCs w:val="20"/>
                <w:cs/>
                <w:lang w:bidi="bn-IN"/>
              </w:rPr>
              <w:t>খান</w:t>
            </w:r>
          </w:p>
        </w:tc>
        <w:tc>
          <w:tcPr>
            <w:tcW w:w="1271" w:type="pct"/>
          </w:tcPr>
          <w:p w:rsidR="00B31D32" w:rsidRPr="00072CB9" w:rsidRDefault="00B31D32" w:rsidP="0086454E">
            <w:pPr>
              <w:rPr>
                <w:rFonts w:ascii="Vrinda" w:hAnsi="Vrinda" w:cs="Vrinda"/>
                <w:sz w:val="20"/>
                <w:szCs w:val="20"/>
              </w:rPr>
            </w:pPr>
            <w:r w:rsidRPr="00072CB9">
              <w:rPr>
                <w:rFonts w:ascii="Vrinda" w:hAnsi="Vrinda" w:cs="Vrinda"/>
                <w:sz w:val="20"/>
                <w:szCs w:val="20"/>
                <w:cs/>
                <w:lang w:bidi="bn-IN"/>
              </w:rPr>
              <w:t>কেটি</w:t>
            </w:r>
            <w:r w:rsidRPr="00072CB9">
              <w:rPr>
                <w:rFonts w:ascii="Vrinda" w:hAnsi="Vrinda" w:cs="Vrinda"/>
                <w:sz w:val="20"/>
                <w:szCs w:val="20"/>
              </w:rPr>
              <w:t xml:space="preserve"> </w:t>
            </w:r>
            <w:r w:rsidRPr="00072CB9">
              <w:rPr>
                <w:rFonts w:ascii="Vrinda" w:hAnsi="Vrinda" w:cs="Vrinda"/>
                <w:sz w:val="20"/>
                <w:szCs w:val="20"/>
                <w:cs/>
                <w:lang w:bidi="bn-IN"/>
              </w:rPr>
              <w:t>এম</w:t>
            </w:r>
            <w:r w:rsidRPr="00072CB9">
              <w:rPr>
                <w:rFonts w:ascii="Vrinda" w:hAnsi="Vrinda" w:cs="Vrinda"/>
                <w:sz w:val="20"/>
                <w:szCs w:val="20"/>
              </w:rPr>
              <w:t xml:space="preserve"> </w:t>
            </w:r>
            <w:r w:rsidRPr="00072CB9">
              <w:rPr>
                <w:rFonts w:ascii="Vrinda" w:hAnsi="Vrinda" w:cs="Vrinda"/>
                <w:sz w:val="20"/>
                <w:szCs w:val="20"/>
                <w:cs/>
                <w:lang w:bidi="bn-IN"/>
              </w:rPr>
              <w:t>কলোনী</w:t>
            </w:r>
            <w:r w:rsidRPr="00072CB9">
              <w:rPr>
                <w:rFonts w:ascii="Vrinda" w:hAnsi="Vrinda" w:cs="Vrinda"/>
                <w:sz w:val="20"/>
                <w:szCs w:val="20"/>
              </w:rPr>
              <w:t>,</w:t>
            </w:r>
            <w:r>
              <w:rPr>
                <w:rFonts w:ascii="Vrinda" w:hAnsi="Vrinda" w:cs="Vrinda"/>
                <w:sz w:val="20"/>
                <w:szCs w:val="20"/>
              </w:rPr>
              <w:t xml:space="preserve"> </w:t>
            </w:r>
            <w:r w:rsidRPr="00072CB9">
              <w:rPr>
                <w:rFonts w:ascii="Vrinda" w:hAnsi="Vrinda" w:cs="Vrinda"/>
                <w:sz w:val="20"/>
                <w:szCs w:val="20"/>
                <w:cs/>
                <w:lang w:bidi="bn-IN"/>
              </w:rPr>
              <w:t>বয়রা</w:t>
            </w:r>
            <w:r w:rsidRPr="00072CB9">
              <w:rPr>
                <w:rFonts w:ascii="Vrinda" w:hAnsi="Vrinda" w:cs="Vrinda"/>
                <w:sz w:val="20"/>
                <w:szCs w:val="20"/>
              </w:rPr>
              <w:t xml:space="preserve"> </w:t>
            </w:r>
            <w:r w:rsidRPr="00072CB9">
              <w:rPr>
                <w:rFonts w:ascii="Vrinda" w:hAnsi="Vrinda" w:cs="Vrinda"/>
                <w:sz w:val="20"/>
                <w:szCs w:val="20"/>
                <w:cs/>
                <w:lang w:bidi="bn-IN"/>
              </w:rPr>
              <w:t>মেইন</w:t>
            </w:r>
            <w:r w:rsidRPr="00072CB9">
              <w:rPr>
                <w:rFonts w:ascii="Vrinda" w:hAnsi="Vrinda" w:cs="Vrinda"/>
                <w:sz w:val="20"/>
                <w:szCs w:val="20"/>
              </w:rPr>
              <w:t xml:space="preserve"> </w:t>
            </w:r>
            <w:r w:rsidRPr="00072CB9">
              <w:rPr>
                <w:rFonts w:ascii="Vrinda" w:hAnsi="Vrinda" w:cs="Vrinda"/>
                <w:sz w:val="20"/>
                <w:szCs w:val="20"/>
                <w:cs/>
                <w:lang w:bidi="bn-IN"/>
              </w:rPr>
              <w:t>রোড</w:t>
            </w:r>
          </w:p>
        </w:tc>
        <w:tc>
          <w:tcPr>
            <w:tcW w:w="435" w:type="pct"/>
            <w:vAlign w:val="bottom"/>
          </w:tcPr>
          <w:p w:rsidR="00B31D32" w:rsidRPr="00072CB9" w:rsidRDefault="00B31D32" w:rsidP="00F22F24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95 (</w:t>
            </w:r>
            <w:r w:rsidRPr="00072CB9">
              <w:rPr>
                <w:rFonts w:ascii="Shonar Bangla" w:hAnsi="Shonar Bangla" w:cs="Shonar Bangla"/>
              </w:rPr>
              <w:t>ক</w:t>
            </w:r>
            <w:r w:rsidRPr="00072CB9">
              <w:rPr>
                <w:rFonts w:ascii="SutonnyMJ" w:hAnsi="SutonnyMJ" w:cs="SutonnyMJ"/>
              </w:rPr>
              <w:t>)</w:t>
            </w:r>
          </w:p>
        </w:tc>
        <w:tc>
          <w:tcPr>
            <w:tcW w:w="577" w:type="pct"/>
          </w:tcPr>
          <w:p w:rsidR="00B31D32" w:rsidRPr="00072CB9" w:rsidRDefault="00B31D32" w:rsidP="00F22F24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045/4</w:t>
            </w:r>
          </w:p>
        </w:tc>
        <w:tc>
          <w:tcPr>
            <w:tcW w:w="576" w:type="pct"/>
          </w:tcPr>
          <w:p w:rsidR="00B31D32" w:rsidRDefault="00B31D32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31D32" w:rsidRPr="00072CB9" w:rsidRDefault="00B31D32" w:rsidP="005A5B47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072CB9" w:rsidTr="00D77E50">
        <w:tc>
          <w:tcPr>
            <w:tcW w:w="237" w:type="pct"/>
          </w:tcPr>
          <w:p w:rsidR="00B31D32" w:rsidRPr="00072CB9" w:rsidRDefault="00B31D32" w:rsidP="005A5B47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31D32" w:rsidRPr="00072CB9" w:rsidRDefault="00B31D32" w:rsidP="005A5B47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myL gwb</w:t>
            </w:r>
          </w:p>
        </w:tc>
        <w:tc>
          <w:tcPr>
            <w:tcW w:w="866" w:type="pct"/>
          </w:tcPr>
          <w:p w:rsidR="00B31D32" w:rsidRPr="00072CB9" w:rsidRDefault="00B31D32" w:rsidP="005A5B47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 xml:space="preserve">wcZvt g„Z ingvZzjøvn MvRx </w:t>
            </w:r>
          </w:p>
        </w:tc>
        <w:tc>
          <w:tcPr>
            <w:tcW w:w="1271" w:type="pct"/>
          </w:tcPr>
          <w:p w:rsidR="00B31D32" w:rsidRPr="00072CB9" w:rsidRDefault="00B31D32" w:rsidP="0086454E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nvmvb evM, †mvbvWv½v, Lyjbv</w:t>
            </w:r>
          </w:p>
        </w:tc>
        <w:tc>
          <w:tcPr>
            <w:tcW w:w="435" w:type="pct"/>
          </w:tcPr>
          <w:p w:rsidR="00B31D32" w:rsidRPr="00072CB9" w:rsidRDefault="00B31D32" w:rsidP="005A5B47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96 (K)</w:t>
            </w:r>
          </w:p>
        </w:tc>
        <w:tc>
          <w:tcPr>
            <w:tcW w:w="577" w:type="pct"/>
          </w:tcPr>
          <w:p w:rsidR="00B31D32" w:rsidRPr="00072CB9" w:rsidRDefault="00B31D32" w:rsidP="005A5B47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e-697/3</w:t>
            </w:r>
          </w:p>
        </w:tc>
        <w:tc>
          <w:tcPr>
            <w:tcW w:w="576" w:type="pct"/>
          </w:tcPr>
          <w:p w:rsidR="00B31D32" w:rsidRDefault="00B31D32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31D32" w:rsidRPr="00072CB9" w:rsidRDefault="00B31D32" w:rsidP="005A5B47">
            <w:pPr>
              <w:rPr>
                <w:rFonts w:ascii="SutonnyMJ" w:hAnsi="SutonnyMJ" w:cs="SutonnyMJ"/>
              </w:rPr>
            </w:pPr>
          </w:p>
        </w:tc>
      </w:tr>
      <w:tr w:rsidR="00B31D32" w:rsidRPr="00072CB9" w:rsidTr="00D77E50">
        <w:tc>
          <w:tcPr>
            <w:tcW w:w="237" w:type="pct"/>
          </w:tcPr>
          <w:p w:rsidR="00B31D32" w:rsidRPr="00072CB9" w:rsidRDefault="00B31D32" w:rsidP="005A5B47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31D32" w:rsidRPr="00072CB9" w:rsidRDefault="00B31D32" w:rsidP="005A5B47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cvwP `vm</w:t>
            </w:r>
          </w:p>
        </w:tc>
        <w:tc>
          <w:tcPr>
            <w:tcW w:w="866" w:type="pct"/>
          </w:tcPr>
          <w:p w:rsidR="00B31D32" w:rsidRPr="00072CB9" w:rsidRDefault="00B31D32" w:rsidP="005A5B47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,,  Ag~j¨ `vm</w:t>
            </w:r>
          </w:p>
        </w:tc>
        <w:tc>
          <w:tcPr>
            <w:tcW w:w="1271" w:type="pct"/>
          </w:tcPr>
          <w:p w:rsidR="00B31D32" w:rsidRPr="00072CB9" w:rsidRDefault="00B31D32" w:rsidP="0086454E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H</w:t>
            </w:r>
          </w:p>
        </w:tc>
        <w:tc>
          <w:tcPr>
            <w:tcW w:w="435" w:type="pct"/>
          </w:tcPr>
          <w:p w:rsidR="00B31D32" w:rsidRPr="00072CB9" w:rsidRDefault="00B31D32" w:rsidP="005A5B47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97</w:t>
            </w:r>
          </w:p>
        </w:tc>
        <w:tc>
          <w:tcPr>
            <w:tcW w:w="577" w:type="pct"/>
          </w:tcPr>
          <w:p w:rsidR="00B31D32" w:rsidRPr="00072CB9" w:rsidRDefault="00B31D32" w:rsidP="005A5B47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92</w:t>
            </w:r>
          </w:p>
        </w:tc>
        <w:tc>
          <w:tcPr>
            <w:tcW w:w="576" w:type="pct"/>
          </w:tcPr>
          <w:p w:rsidR="00B31D32" w:rsidRDefault="00B31D32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31D32" w:rsidRPr="00072CB9" w:rsidRDefault="00B31D32" w:rsidP="005A5B47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072CB9" w:rsidTr="00D77E50">
        <w:tc>
          <w:tcPr>
            <w:tcW w:w="237" w:type="pct"/>
          </w:tcPr>
          <w:p w:rsidR="00B31D32" w:rsidRPr="00072CB9" w:rsidRDefault="00B31D32" w:rsidP="005A5B47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31D32" w:rsidRPr="00072CB9" w:rsidRDefault="00B31D32" w:rsidP="005A5B47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 xml:space="preserve">Avwgiæ‡bœmv </w:t>
            </w:r>
          </w:p>
        </w:tc>
        <w:tc>
          <w:tcPr>
            <w:tcW w:w="866" w:type="pct"/>
          </w:tcPr>
          <w:p w:rsidR="00B31D32" w:rsidRPr="00072CB9" w:rsidRDefault="00B31D32" w:rsidP="005A5B47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g„Z †M`y †kL</w:t>
            </w:r>
          </w:p>
        </w:tc>
        <w:tc>
          <w:tcPr>
            <w:tcW w:w="1271" w:type="pct"/>
          </w:tcPr>
          <w:p w:rsidR="00B31D32" w:rsidRPr="00072CB9" w:rsidRDefault="00B31D32" w:rsidP="0086454E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eqiv µm †ivW-1</w:t>
            </w:r>
          </w:p>
        </w:tc>
        <w:tc>
          <w:tcPr>
            <w:tcW w:w="435" w:type="pct"/>
          </w:tcPr>
          <w:p w:rsidR="00B31D32" w:rsidRPr="00072CB9" w:rsidRDefault="00B31D32" w:rsidP="005A5B47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98</w:t>
            </w:r>
          </w:p>
        </w:tc>
        <w:tc>
          <w:tcPr>
            <w:tcW w:w="577" w:type="pct"/>
          </w:tcPr>
          <w:p w:rsidR="00B31D32" w:rsidRPr="00072CB9" w:rsidRDefault="00B31D32" w:rsidP="005A5B47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6247</w:t>
            </w:r>
          </w:p>
        </w:tc>
        <w:tc>
          <w:tcPr>
            <w:tcW w:w="576" w:type="pct"/>
          </w:tcPr>
          <w:p w:rsidR="00B31D32" w:rsidRDefault="00B31D32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31D32" w:rsidRPr="00072CB9" w:rsidRDefault="00B31D32" w:rsidP="005A5B47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072CB9" w:rsidTr="00D77E50">
        <w:tc>
          <w:tcPr>
            <w:tcW w:w="237" w:type="pct"/>
          </w:tcPr>
          <w:p w:rsidR="00B31D32" w:rsidRPr="00072CB9" w:rsidRDefault="00B31D32" w:rsidP="005A5B47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31D32" w:rsidRPr="00072CB9" w:rsidRDefault="00B31D32" w:rsidP="005A5B47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myavsï Kzgvi gwjøK</w:t>
            </w:r>
          </w:p>
        </w:tc>
        <w:tc>
          <w:tcPr>
            <w:tcW w:w="866" w:type="pct"/>
          </w:tcPr>
          <w:p w:rsidR="00B31D32" w:rsidRPr="00072CB9" w:rsidRDefault="00B31D32" w:rsidP="005A5B47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wcs g„t mwZk Kzgvt gwjøK</w:t>
            </w:r>
          </w:p>
        </w:tc>
        <w:tc>
          <w:tcPr>
            <w:tcW w:w="1271" w:type="pct"/>
          </w:tcPr>
          <w:p w:rsidR="00B31D32" w:rsidRPr="00072CB9" w:rsidRDefault="00B31D32" w:rsidP="0086454E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‡Mvj`vi cvov cÖavb moK</w:t>
            </w:r>
          </w:p>
        </w:tc>
        <w:tc>
          <w:tcPr>
            <w:tcW w:w="435" w:type="pct"/>
          </w:tcPr>
          <w:p w:rsidR="00B31D32" w:rsidRPr="00072CB9" w:rsidRDefault="00B31D32" w:rsidP="005A5B47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99</w:t>
            </w:r>
          </w:p>
        </w:tc>
        <w:tc>
          <w:tcPr>
            <w:tcW w:w="577" w:type="pct"/>
          </w:tcPr>
          <w:p w:rsidR="00B31D32" w:rsidRPr="00072CB9" w:rsidRDefault="00B31D32" w:rsidP="005A5B47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2824</w:t>
            </w:r>
          </w:p>
        </w:tc>
        <w:tc>
          <w:tcPr>
            <w:tcW w:w="576" w:type="pct"/>
          </w:tcPr>
          <w:p w:rsidR="00B31D32" w:rsidRDefault="00B31D32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31D32" w:rsidRPr="00072CB9" w:rsidRDefault="00B31D32" w:rsidP="005A5B47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072CB9" w:rsidTr="00D77E50">
        <w:tc>
          <w:tcPr>
            <w:tcW w:w="237" w:type="pct"/>
          </w:tcPr>
          <w:p w:rsidR="00B31D32" w:rsidRPr="00072CB9" w:rsidRDefault="00B31D32" w:rsidP="005A5B47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31D32" w:rsidRPr="00072CB9" w:rsidRDefault="00B31D32" w:rsidP="005A5B47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Av‡bvqviv †eMg</w:t>
            </w:r>
          </w:p>
        </w:tc>
        <w:tc>
          <w:tcPr>
            <w:tcW w:w="866" w:type="pct"/>
          </w:tcPr>
          <w:p w:rsidR="00B31D32" w:rsidRPr="00072CB9" w:rsidRDefault="00B31D32" w:rsidP="005A5B47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wcZv miæZzjøvn KvRx</w:t>
            </w:r>
          </w:p>
        </w:tc>
        <w:tc>
          <w:tcPr>
            <w:tcW w:w="1271" w:type="pct"/>
          </w:tcPr>
          <w:p w:rsidR="00B31D32" w:rsidRPr="00072CB9" w:rsidRDefault="00B31D32" w:rsidP="0086454E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‡QvU eqiv k¥mvbNvU †ivW</w:t>
            </w:r>
          </w:p>
        </w:tc>
        <w:tc>
          <w:tcPr>
            <w:tcW w:w="435" w:type="pct"/>
          </w:tcPr>
          <w:p w:rsidR="00B31D32" w:rsidRPr="00072CB9" w:rsidRDefault="00B31D32" w:rsidP="005A5B47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100(K)</w:t>
            </w:r>
          </w:p>
        </w:tc>
        <w:tc>
          <w:tcPr>
            <w:tcW w:w="577" w:type="pct"/>
          </w:tcPr>
          <w:p w:rsidR="00B31D32" w:rsidRPr="00072CB9" w:rsidRDefault="00B31D32" w:rsidP="005A5B47">
            <w:pPr>
              <w:tabs>
                <w:tab w:val="left" w:pos="865"/>
                <w:tab w:val="left" w:pos="1652"/>
              </w:tabs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027008201</w:t>
            </w:r>
          </w:p>
        </w:tc>
        <w:tc>
          <w:tcPr>
            <w:tcW w:w="576" w:type="pct"/>
          </w:tcPr>
          <w:p w:rsidR="00B31D32" w:rsidRDefault="00B31D32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31D32" w:rsidRPr="00072CB9" w:rsidRDefault="00B31D32" w:rsidP="005A5B47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072CB9" w:rsidTr="00D77E50">
        <w:tc>
          <w:tcPr>
            <w:tcW w:w="237" w:type="pct"/>
          </w:tcPr>
          <w:p w:rsidR="00B31D32" w:rsidRPr="00072CB9" w:rsidRDefault="00B31D32" w:rsidP="005A5B47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31D32" w:rsidRPr="00072CB9" w:rsidRDefault="00B31D32" w:rsidP="005A5B47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AvqZzb †bQv</w:t>
            </w:r>
          </w:p>
        </w:tc>
        <w:tc>
          <w:tcPr>
            <w:tcW w:w="866" w:type="pct"/>
          </w:tcPr>
          <w:p w:rsidR="00B31D32" w:rsidRPr="00072CB9" w:rsidRDefault="00B31D32" w:rsidP="005A5B47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g„Z nvwbd †kL</w:t>
            </w:r>
          </w:p>
        </w:tc>
        <w:tc>
          <w:tcPr>
            <w:tcW w:w="1271" w:type="pct"/>
          </w:tcPr>
          <w:p w:rsidR="00B31D32" w:rsidRPr="00072CB9" w:rsidRDefault="00B31D32" w:rsidP="0086454E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‡mvbvWv½v †gBb †ivW</w:t>
            </w:r>
          </w:p>
        </w:tc>
        <w:tc>
          <w:tcPr>
            <w:tcW w:w="435" w:type="pct"/>
          </w:tcPr>
          <w:p w:rsidR="00B31D32" w:rsidRPr="00072CB9" w:rsidRDefault="00B31D32" w:rsidP="005A5B47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101</w:t>
            </w:r>
          </w:p>
        </w:tc>
        <w:tc>
          <w:tcPr>
            <w:tcW w:w="577" w:type="pct"/>
          </w:tcPr>
          <w:p w:rsidR="00B31D32" w:rsidRPr="00072CB9" w:rsidRDefault="00B31D32" w:rsidP="005A5B47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901</w:t>
            </w:r>
          </w:p>
        </w:tc>
        <w:tc>
          <w:tcPr>
            <w:tcW w:w="576" w:type="pct"/>
          </w:tcPr>
          <w:p w:rsidR="00B31D32" w:rsidRDefault="00B31D32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31D32" w:rsidRPr="00072CB9" w:rsidRDefault="00B31D32" w:rsidP="005A5B47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072CB9" w:rsidTr="00D77E50">
        <w:tc>
          <w:tcPr>
            <w:tcW w:w="237" w:type="pct"/>
          </w:tcPr>
          <w:p w:rsidR="00B31D32" w:rsidRPr="00072CB9" w:rsidRDefault="00B31D32" w:rsidP="005A5B47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31D32" w:rsidRPr="00072CB9" w:rsidRDefault="00B31D32" w:rsidP="005A5B47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nwe nvIjv`vi</w:t>
            </w:r>
          </w:p>
        </w:tc>
        <w:tc>
          <w:tcPr>
            <w:tcW w:w="866" w:type="pct"/>
          </w:tcPr>
          <w:p w:rsidR="00B31D32" w:rsidRPr="00072CB9" w:rsidRDefault="00B31D32" w:rsidP="005A5B47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wct KvevR DwÏb</w:t>
            </w:r>
          </w:p>
        </w:tc>
        <w:tc>
          <w:tcPr>
            <w:tcW w:w="1271" w:type="pct"/>
          </w:tcPr>
          <w:p w:rsidR="00B31D32" w:rsidRPr="00072CB9" w:rsidRDefault="00B31D32" w:rsidP="0086454E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8bs †cŠi K‡jvbx,</w:t>
            </w:r>
            <w:r>
              <w:rPr>
                <w:rFonts w:ascii="SutonnyMJ" w:hAnsi="SutonnyMJ" w:cs="SutonnyMJ"/>
              </w:rPr>
              <w:t xml:space="preserve"> </w:t>
            </w:r>
            <w:r w:rsidRPr="00072CB9">
              <w:rPr>
                <w:rFonts w:ascii="SutonnyMJ" w:hAnsi="SutonnyMJ" w:cs="SutonnyMJ"/>
              </w:rPr>
              <w:t>‡mvbvWv½v gqjv‡cvZv</w:t>
            </w:r>
          </w:p>
        </w:tc>
        <w:tc>
          <w:tcPr>
            <w:tcW w:w="435" w:type="pct"/>
          </w:tcPr>
          <w:p w:rsidR="00B31D32" w:rsidRPr="00072CB9" w:rsidRDefault="00B31D32" w:rsidP="005A5B47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102(L)</w:t>
            </w:r>
          </w:p>
        </w:tc>
        <w:tc>
          <w:tcPr>
            <w:tcW w:w="577" w:type="pct"/>
          </w:tcPr>
          <w:p w:rsidR="00B31D32" w:rsidRPr="00072CB9" w:rsidRDefault="00B31D32" w:rsidP="005A5B47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895/3</w:t>
            </w:r>
          </w:p>
        </w:tc>
        <w:tc>
          <w:tcPr>
            <w:tcW w:w="576" w:type="pct"/>
          </w:tcPr>
          <w:p w:rsidR="00B31D32" w:rsidRDefault="00B31D32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31D32" w:rsidRPr="00072CB9" w:rsidRDefault="00B31D32" w:rsidP="005A5B47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072CB9" w:rsidTr="00D77E50">
        <w:tc>
          <w:tcPr>
            <w:tcW w:w="237" w:type="pct"/>
          </w:tcPr>
          <w:p w:rsidR="00B31D32" w:rsidRPr="00072CB9" w:rsidRDefault="00B31D32" w:rsidP="005A5B47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31D32" w:rsidRPr="00072CB9" w:rsidRDefault="00B31D32" w:rsidP="005A5B47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dv‡Zgv †eMg</w:t>
            </w:r>
          </w:p>
        </w:tc>
        <w:tc>
          <w:tcPr>
            <w:tcW w:w="866" w:type="pct"/>
          </w:tcPr>
          <w:p w:rsidR="00B31D32" w:rsidRPr="00072CB9" w:rsidRDefault="00B31D32" w:rsidP="005A5B47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,,  gwZqvi ingvb</w:t>
            </w:r>
          </w:p>
        </w:tc>
        <w:tc>
          <w:tcPr>
            <w:tcW w:w="1271" w:type="pct"/>
          </w:tcPr>
          <w:p w:rsidR="00B31D32" w:rsidRPr="00072CB9" w:rsidRDefault="00B31D32" w:rsidP="0086454E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H</w:t>
            </w:r>
          </w:p>
        </w:tc>
        <w:tc>
          <w:tcPr>
            <w:tcW w:w="435" w:type="pct"/>
          </w:tcPr>
          <w:p w:rsidR="00B31D32" w:rsidRPr="00072CB9" w:rsidRDefault="00B31D32" w:rsidP="005A5B47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103</w:t>
            </w:r>
          </w:p>
        </w:tc>
        <w:tc>
          <w:tcPr>
            <w:tcW w:w="577" w:type="pct"/>
          </w:tcPr>
          <w:p w:rsidR="00B31D32" w:rsidRPr="00072CB9" w:rsidRDefault="00B31D32" w:rsidP="005A5B47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479</w:t>
            </w:r>
          </w:p>
        </w:tc>
        <w:tc>
          <w:tcPr>
            <w:tcW w:w="576" w:type="pct"/>
          </w:tcPr>
          <w:p w:rsidR="00B31D32" w:rsidRDefault="00B31D32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31D32" w:rsidRPr="00072CB9" w:rsidRDefault="00B31D32" w:rsidP="005A5B47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072CB9" w:rsidTr="00D77E50">
        <w:tc>
          <w:tcPr>
            <w:tcW w:w="237" w:type="pct"/>
          </w:tcPr>
          <w:p w:rsidR="00B31D32" w:rsidRPr="00072CB9" w:rsidRDefault="00B31D32" w:rsidP="005A5B47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31D32" w:rsidRPr="00072CB9" w:rsidRDefault="00B31D32" w:rsidP="005A5B47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AvgRv` Avjx</w:t>
            </w:r>
          </w:p>
        </w:tc>
        <w:tc>
          <w:tcPr>
            <w:tcW w:w="866" w:type="pct"/>
          </w:tcPr>
          <w:p w:rsidR="00B31D32" w:rsidRPr="00072CB9" w:rsidRDefault="00B31D32" w:rsidP="005A5B47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 xml:space="preserve">,,  kwd DwÏb </w:t>
            </w:r>
          </w:p>
        </w:tc>
        <w:tc>
          <w:tcPr>
            <w:tcW w:w="1271" w:type="pct"/>
          </w:tcPr>
          <w:p w:rsidR="00B31D32" w:rsidRPr="00072CB9" w:rsidRDefault="00B31D32" w:rsidP="0086454E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H</w:t>
            </w:r>
          </w:p>
        </w:tc>
        <w:tc>
          <w:tcPr>
            <w:tcW w:w="435" w:type="pct"/>
          </w:tcPr>
          <w:p w:rsidR="00B31D32" w:rsidRPr="00072CB9" w:rsidRDefault="00B31D32" w:rsidP="005A5B47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104</w:t>
            </w:r>
          </w:p>
        </w:tc>
        <w:tc>
          <w:tcPr>
            <w:tcW w:w="577" w:type="pct"/>
          </w:tcPr>
          <w:p w:rsidR="00B31D32" w:rsidRPr="00072CB9" w:rsidRDefault="00B31D32" w:rsidP="005A5B47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2022</w:t>
            </w:r>
          </w:p>
        </w:tc>
        <w:tc>
          <w:tcPr>
            <w:tcW w:w="576" w:type="pct"/>
          </w:tcPr>
          <w:p w:rsidR="00B31D32" w:rsidRDefault="00B31D32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31D32" w:rsidRPr="00072CB9" w:rsidRDefault="00B31D32" w:rsidP="005A5B47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072CB9" w:rsidTr="00D77E50">
        <w:tc>
          <w:tcPr>
            <w:tcW w:w="237" w:type="pct"/>
          </w:tcPr>
          <w:p w:rsidR="00B31D32" w:rsidRPr="00072CB9" w:rsidRDefault="00B31D32" w:rsidP="005A5B47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31D32" w:rsidRPr="00072CB9" w:rsidRDefault="00B31D32" w:rsidP="005A5B47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nvwjgv †eMg</w:t>
            </w:r>
          </w:p>
        </w:tc>
        <w:tc>
          <w:tcPr>
            <w:tcW w:w="866" w:type="pct"/>
          </w:tcPr>
          <w:p w:rsidR="00B31D32" w:rsidRPr="00072CB9" w:rsidRDefault="00B31D32" w:rsidP="005A5B47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,,  AvZvnvi Avjx</w:t>
            </w:r>
          </w:p>
        </w:tc>
        <w:tc>
          <w:tcPr>
            <w:tcW w:w="1271" w:type="pct"/>
          </w:tcPr>
          <w:p w:rsidR="00B31D32" w:rsidRPr="00072CB9" w:rsidRDefault="00B31D32" w:rsidP="0086454E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H</w:t>
            </w:r>
          </w:p>
        </w:tc>
        <w:tc>
          <w:tcPr>
            <w:tcW w:w="435" w:type="pct"/>
          </w:tcPr>
          <w:p w:rsidR="00B31D32" w:rsidRPr="00072CB9" w:rsidRDefault="00B31D32" w:rsidP="005A5B47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105</w:t>
            </w:r>
          </w:p>
        </w:tc>
        <w:tc>
          <w:tcPr>
            <w:tcW w:w="577" w:type="pct"/>
          </w:tcPr>
          <w:p w:rsidR="00B31D32" w:rsidRPr="00072CB9" w:rsidRDefault="00B31D32" w:rsidP="005A5B47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5744</w:t>
            </w:r>
          </w:p>
        </w:tc>
        <w:tc>
          <w:tcPr>
            <w:tcW w:w="576" w:type="pct"/>
          </w:tcPr>
          <w:p w:rsidR="00B31D32" w:rsidRDefault="00B31D32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31D32" w:rsidRPr="00072CB9" w:rsidRDefault="00B31D32" w:rsidP="005A5B47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072CB9" w:rsidTr="00D77E50">
        <w:tc>
          <w:tcPr>
            <w:tcW w:w="237" w:type="pct"/>
          </w:tcPr>
          <w:p w:rsidR="00B31D32" w:rsidRPr="00072CB9" w:rsidRDefault="00B31D32" w:rsidP="008534C8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31D32" w:rsidRPr="00072CB9" w:rsidRDefault="00B31D32" w:rsidP="008534C8">
            <w:pPr>
              <w:rPr>
                <w:rFonts w:ascii="Vrinda" w:hAnsi="Vrinda" w:cs="Vrinda"/>
                <w:sz w:val="20"/>
                <w:szCs w:val="20"/>
              </w:rPr>
            </w:pPr>
            <w:r w:rsidRPr="00072CB9">
              <w:rPr>
                <w:rFonts w:ascii="Vrinda" w:hAnsi="Vrinda" w:cs="Vrinda"/>
                <w:sz w:val="20"/>
                <w:szCs w:val="20"/>
                <w:cs/>
                <w:lang w:bidi="bn-IN"/>
              </w:rPr>
              <w:t>জয়নাব</w:t>
            </w:r>
          </w:p>
        </w:tc>
        <w:tc>
          <w:tcPr>
            <w:tcW w:w="866" w:type="pct"/>
          </w:tcPr>
          <w:p w:rsidR="00B31D32" w:rsidRPr="00072CB9" w:rsidRDefault="00B31D32" w:rsidP="008534C8">
            <w:pPr>
              <w:rPr>
                <w:rFonts w:ascii="Vrinda" w:hAnsi="Vrinda" w:cs="Vrinda"/>
                <w:sz w:val="20"/>
                <w:szCs w:val="20"/>
              </w:rPr>
            </w:pPr>
            <w:r w:rsidRPr="00072CB9">
              <w:rPr>
                <w:rFonts w:ascii="Vrinda" w:hAnsi="Vrinda" w:cs="Vrinda"/>
                <w:sz w:val="20"/>
                <w:szCs w:val="20"/>
                <w:cs/>
                <w:lang w:bidi="bn-IN"/>
              </w:rPr>
              <w:t>স্বা</w:t>
            </w:r>
            <w:r w:rsidRPr="00072CB9">
              <w:rPr>
                <w:rFonts w:ascii="Vrinda" w:hAnsi="Vrinda" w:cs="Vrinda"/>
                <w:sz w:val="20"/>
                <w:szCs w:val="20"/>
              </w:rPr>
              <w:t xml:space="preserve">- </w:t>
            </w:r>
            <w:r w:rsidRPr="00072CB9">
              <w:rPr>
                <w:rFonts w:ascii="Vrinda" w:hAnsi="Vrinda" w:cs="Vrinda"/>
                <w:sz w:val="20"/>
                <w:szCs w:val="20"/>
                <w:cs/>
                <w:lang w:bidi="bn-IN"/>
              </w:rPr>
              <w:t>আবুল</w:t>
            </w:r>
            <w:r w:rsidRPr="00072CB9">
              <w:rPr>
                <w:rFonts w:ascii="Vrinda" w:hAnsi="Vrinda" w:cs="Vrinda"/>
                <w:sz w:val="20"/>
                <w:szCs w:val="20"/>
              </w:rPr>
              <w:t xml:space="preserve"> </w:t>
            </w:r>
            <w:r w:rsidRPr="00072CB9">
              <w:rPr>
                <w:rFonts w:ascii="Vrinda" w:hAnsi="Vrinda" w:cs="Vrinda"/>
                <w:sz w:val="20"/>
                <w:szCs w:val="20"/>
                <w:cs/>
                <w:lang w:bidi="bn-IN"/>
              </w:rPr>
              <w:t>হাসেম</w:t>
            </w:r>
          </w:p>
        </w:tc>
        <w:tc>
          <w:tcPr>
            <w:tcW w:w="1271" w:type="pct"/>
          </w:tcPr>
          <w:p w:rsidR="00B31D32" w:rsidRPr="00072CB9" w:rsidRDefault="00B31D32" w:rsidP="0086454E">
            <w:pPr>
              <w:rPr>
                <w:rFonts w:ascii="Vrinda" w:hAnsi="Vrinda" w:cs="Vrinda"/>
                <w:sz w:val="20"/>
                <w:szCs w:val="20"/>
              </w:rPr>
            </w:pPr>
            <w:r w:rsidRPr="00072CB9">
              <w:rPr>
                <w:rFonts w:ascii="Vrinda" w:hAnsi="Vrinda" w:cs="Vrinda"/>
                <w:sz w:val="20"/>
                <w:szCs w:val="20"/>
                <w:cs/>
                <w:lang w:bidi="bn-IN"/>
              </w:rPr>
              <w:t>ছোট</w:t>
            </w:r>
            <w:r w:rsidRPr="00072CB9">
              <w:rPr>
                <w:rFonts w:ascii="Vrinda" w:hAnsi="Vrinda" w:cs="Vrinda"/>
                <w:sz w:val="20"/>
                <w:szCs w:val="20"/>
              </w:rPr>
              <w:t xml:space="preserve"> </w:t>
            </w:r>
            <w:r w:rsidRPr="00072CB9">
              <w:rPr>
                <w:rFonts w:ascii="Vrinda" w:hAnsi="Vrinda" w:cs="Vrinda"/>
                <w:sz w:val="20"/>
                <w:szCs w:val="20"/>
                <w:cs/>
                <w:lang w:bidi="bn-IN"/>
              </w:rPr>
              <w:t>বয়রা</w:t>
            </w:r>
            <w:r w:rsidRPr="00072CB9">
              <w:rPr>
                <w:rFonts w:ascii="Vrinda" w:hAnsi="Vrinda" w:cs="Vrinda"/>
                <w:sz w:val="20"/>
                <w:szCs w:val="20"/>
              </w:rPr>
              <w:t xml:space="preserve"> </w:t>
            </w:r>
            <w:r w:rsidRPr="00072CB9">
              <w:rPr>
                <w:rFonts w:ascii="Vrinda" w:hAnsi="Vrinda" w:cs="Vrinda"/>
                <w:sz w:val="20"/>
                <w:szCs w:val="20"/>
                <w:cs/>
                <w:lang w:bidi="bn-IN"/>
              </w:rPr>
              <w:t>মাদ্রাসা</w:t>
            </w:r>
            <w:r w:rsidRPr="00072CB9">
              <w:rPr>
                <w:rFonts w:ascii="Vrinda" w:hAnsi="Vrinda" w:cs="Vrinda"/>
                <w:sz w:val="20"/>
                <w:szCs w:val="20"/>
              </w:rPr>
              <w:t xml:space="preserve"> </w:t>
            </w:r>
            <w:r w:rsidRPr="00072CB9">
              <w:rPr>
                <w:rFonts w:ascii="Vrinda" w:hAnsi="Vrinda" w:cs="Vrinda"/>
                <w:sz w:val="20"/>
                <w:szCs w:val="20"/>
                <w:cs/>
                <w:lang w:bidi="bn-IN"/>
              </w:rPr>
              <w:t>রোড</w:t>
            </w:r>
          </w:p>
        </w:tc>
        <w:tc>
          <w:tcPr>
            <w:tcW w:w="435" w:type="pct"/>
          </w:tcPr>
          <w:p w:rsidR="00B31D32" w:rsidRPr="00072CB9" w:rsidRDefault="00B31D32" w:rsidP="008534C8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106(খ)</w:t>
            </w:r>
          </w:p>
        </w:tc>
        <w:tc>
          <w:tcPr>
            <w:tcW w:w="577" w:type="pct"/>
          </w:tcPr>
          <w:p w:rsidR="00B31D32" w:rsidRPr="00072CB9" w:rsidRDefault="00B31D32" w:rsidP="008534C8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042/1</w:t>
            </w:r>
          </w:p>
        </w:tc>
        <w:tc>
          <w:tcPr>
            <w:tcW w:w="576" w:type="pct"/>
          </w:tcPr>
          <w:p w:rsidR="00B31D32" w:rsidRDefault="00B31D32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31D32" w:rsidRPr="00072CB9" w:rsidRDefault="00B31D32" w:rsidP="008534C8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072CB9" w:rsidTr="00D77E50">
        <w:tc>
          <w:tcPr>
            <w:tcW w:w="237" w:type="pct"/>
          </w:tcPr>
          <w:p w:rsidR="00B31D32" w:rsidRPr="00072CB9" w:rsidRDefault="00B31D32" w:rsidP="008534C8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31D32" w:rsidRPr="00072CB9" w:rsidRDefault="00B31D32" w:rsidP="008534C8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byiRvnvb</w:t>
            </w:r>
          </w:p>
        </w:tc>
        <w:tc>
          <w:tcPr>
            <w:tcW w:w="866" w:type="pct"/>
          </w:tcPr>
          <w:p w:rsidR="00B31D32" w:rsidRPr="00072CB9" w:rsidRDefault="00B31D32" w:rsidP="008534C8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 xml:space="preserve">¯^vt g„Z d‡`g Zvjyt </w:t>
            </w:r>
          </w:p>
        </w:tc>
        <w:tc>
          <w:tcPr>
            <w:tcW w:w="1271" w:type="pct"/>
          </w:tcPr>
          <w:p w:rsidR="00B31D32" w:rsidRPr="00072CB9" w:rsidRDefault="00B31D32" w:rsidP="0086454E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‡mvbvWv½v †cŠi K‡jvbx</w:t>
            </w:r>
          </w:p>
        </w:tc>
        <w:tc>
          <w:tcPr>
            <w:tcW w:w="435" w:type="pct"/>
          </w:tcPr>
          <w:p w:rsidR="00B31D32" w:rsidRPr="00072CB9" w:rsidRDefault="00B31D32" w:rsidP="008534C8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107</w:t>
            </w:r>
          </w:p>
        </w:tc>
        <w:tc>
          <w:tcPr>
            <w:tcW w:w="577" w:type="pct"/>
          </w:tcPr>
          <w:p w:rsidR="00B31D32" w:rsidRPr="00072CB9" w:rsidRDefault="00B31D32" w:rsidP="008534C8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2360</w:t>
            </w:r>
          </w:p>
        </w:tc>
        <w:tc>
          <w:tcPr>
            <w:tcW w:w="576" w:type="pct"/>
          </w:tcPr>
          <w:p w:rsidR="00B31D32" w:rsidRDefault="00B31D32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31D32" w:rsidRPr="00072CB9" w:rsidRDefault="00B31D32" w:rsidP="008534C8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072CB9" w:rsidTr="00D77E50">
        <w:tc>
          <w:tcPr>
            <w:tcW w:w="237" w:type="pct"/>
          </w:tcPr>
          <w:p w:rsidR="00B31D32" w:rsidRPr="00072CB9" w:rsidRDefault="00B31D32" w:rsidP="008534C8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31D32" w:rsidRPr="00072CB9" w:rsidRDefault="00B31D32" w:rsidP="008534C8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 xml:space="preserve">mvjvg †kL </w:t>
            </w:r>
          </w:p>
        </w:tc>
        <w:tc>
          <w:tcPr>
            <w:tcW w:w="866" w:type="pct"/>
          </w:tcPr>
          <w:p w:rsidR="00B31D32" w:rsidRPr="00072CB9" w:rsidRDefault="00B31D32" w:rsidP="008534C8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 xml:space="preserve">wcZv: g„Z nvwKg </w:t>
            </w:r>
          </w:p>
        </w:tc>
        <w:tc>
          <w:tcPr>
            <w:tcW w:w="1271" w:type="pct"/>
          </w:tcPr>
          <w:p w:rsidR="00B31D32" w:rsidRPr="00072CB9" w:rsidRDefault="00B31D32" w:rsidP="0086454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QvU eqiv Bmjvwgqv K‡jR †ivW</w:t>
            </w:r>
            <w:r w:rsidRPr="00072CB9">
              <w:rPr>
                <w:rFonts w:ascii="SutonnyMJ" w:hAnsi="SutonnyMJ" w:cs="SutonnyMJ"/>
              </w:rPr>
              <w:t>, †mvbvWv½v</w:t>
            </w:r>
          </w:p>
        </w:tc>
        <w:tc>
          <w:tcPr>
            <w:tcW w:w="435" w:type="pct"/>
          </w:tcPr>
          <w:p w:rsidR="00B31D32" w:rsidRPr="00072CB9" w:rsidRDefault="00B31D32" w:rsidP="008534C8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108(K)</w:t>
            </w:r>
          </w:p>
        </w:tc>
        <w:tc>
          <w:tcPr>
            <w:tcW w:w="577" w:type="pct"/>
          </w:tcPr>
          <w:p w:rsidR="00B31D32" w:rsidRPr="00072CB9" w:rsidRDefault="00B31D32" w:rsidP="008534C8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     </w:t>
            </w:r>
            <w:r w:rsidRPr="00072CB9">
              <w:rPr>
                <w:rFonts w:ascii="SutonnyMJ" w:hAnsi="SutonnyMJ" w:cs="SutonnyMJ"/>
              </w:rPr>
              <w:t>e-694/0</w:t>
            </w:r>
          </w:p>
        </w:tc>
        <w:tc>
          <w:tcPr>
            <w:tcW w:w="576" w:type="pct"/>
          </w:tcPr>
          <w:p w:rsidR="00B31D32" w:rsidRDefault="00B31D32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31D32" w:rsidRPr="00072CB9" w:rsidRDefault="00B31D32" w:rsidP="008534C8">
            <w:pPr>
              <w:rPr>
                <w:rFonts w:ascii="SutonnyMJ" w:hAnsi="SutonnyMJ" w:cs="SutonnyMJ"/>
              </w:rPr>
            </w:pPr>
          </w:p>
        </w:tc>
      </w:tr>
      <w:tr w:rsidR="00B31D32" w:rsidRPr="00072CB9" w:rsidTr="00D77E50">
        <w:tc>
          <w:tcPr>
            <w:tcW w:w="237" w:type="pct"/>
          </w:tcPr>
          <w:p w:rsidR="00B31D32" w:rsidRPr="00072CB9" w:rsidRDefault="00B31D32" w:rsidP="008534C8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31D32" w:rsidRPr="00072CB9" w:rsidRDefault="00B31D32" w:rsidP="008534C8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iRe Avjx mi`vi</w:t>
            </w:r>
          </w:p>
        </w:tc>
        <w:tc>
          <w:tcPr>
            <w:tcW w:w="866" w:type="pct"/>
          </w:tcPr>
          <w:p w:rsidR="00B31D32" w:rsidRPr="00072CB9" w:rsidRDefault="00B31D32" w:rsidP="008534C8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wcs- g„Z gni Avjx</w:t>
            </w:r>
          </w:p>
        </w:tc>
        <w:tc>
          <w:tcPr>
            <w:tcW w:w="1271" w:type="pct"/>
          </w:tcPr>
          <w:p w:rsidR="00B31D32" w:rsidRPr="00072CB9" w:rsidRDefault="00B31D32" w:rsidP="0086454E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‡mvbvWv½v `viæj evivKvZ gnjøvy</w:t>
            </w:r>
          </w:p>
        </w:tc>
        <w:tc>
          <w:tcPr>
            <w:tcW w:w="435" w:type="pct"/>
          </w:tcPr>
          <w:p w:rsidR="00B31D32" w:rsidRPr="00072CB9" w:rsidRDefault="00B31D32" w:rsidP="008534C8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109</w:t>
            </w:r>
          </w:p>
        </w:tc>
        <w:tc>
          <w:tcPr>
            <w:tcW w:w="577" w:type="pct"/>
          </w:tcPr>
          <w:p w:rsidR="00B31D32" w:rsidRPr="00072CB9" w:rsidRDefault="00B31D32" w:rsidP="008534C8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2089</w:t>
            </w:r>
          </w:p>
        </w:tc>
        <w:tc>
          <w:tcPr>
            <w:tcW w:w="576" w:type="pct"/>
          </w:tcPr>
          <w:p w:rsidR="00B31D32" w:rsidRDefault="00B31D32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31D32" w:rsidRPr="00072CB9" w:rsidRDefault="00B31D32" w:rsidP="008534C8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072CB9" w:rsidTr="00D77E50">
        <w:tc>
          <w:tcPr>
            <w:tcW w:w="237" w:type="pct"/>
          </w:tcPr>
          <w:p w:rsidR="00B31D32" w:rsidRPr="00072CB9" w:rsidRDefault="00B31D32" w:rsidP="008534C8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31D32" w:rsidRPr="00072CB9" w:rsidRDefault="00B31D32" w:rsidP="008534C8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Avt †gvZv‡je</w:t>
            </w:r>
          </w:p>
        </w:tc>
        <w:tc>
          <w:tcPr>
            <w:tcW w:w="866" w:type="pct"/>
          </w:tcPr>
          <w:p w:rsidR="00B31D32" w:rsidRPr="00072CB9" w:rsidRDefault="00B31D32" w:rsidP="008534C8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wcZv g„Z Rqbvj Av‡e`xb</w:t>
            </w:r>
          </w:p>
        </w:tc>
        <w:tc>
          <w:tcPr>
            <w:tcW w:w="1271" w:type="pct"/>
          </w:tcPr>
          <w:p w:rsidR="00B31D32" w:rsidRPr="00072CB9" w:rsidRDefault="00B31D32" w:rsidP="0086454E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60,†QvU eqiv nvmvb evM</w:t>
            </w:r>
          </w:p>
        </w:tc>
        <w:tc>
          <w:tcPr>
            <w:tcW w:w="435" w:type="pct"/>
          </w:tcPr>
          <w:p w:rsidR="00B31D32" w:rsidRPr="00072CB9" w:rsidRDefault="00B31D32" w:rsidP="008534C8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110</w:t>
            </w:r>
          </w:p>
        </w:tc>
        <w:tc>
          <w:tcPr>
            <w:tcW w:w="577" w:type="pct"/>
          </w:tcPr>
          <w:p w:rsidR="00B31D32" w:rsidRPr="00072CB9" w:rsidRDefault="00B31D32" w:rsidP="008534C8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6361</w:t>
            </w:r>
          </w:p>
        </w:tc>
        <w:tc>
          <w:tcPr>
            <w:tcW w:w="576" w:type="pct"/>
          </w:tcPr>
          <w:p w:rsidR="00B31D32" w:rsidRDefault="00B31D32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31D32" w:rsidRPr="00072CB9" w:rsidRDefault="00B31D32" w:rsidP="008534C8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072CB9" w:rsidTr="00D77E50">
        <w:tc>
          <w:tcPr>
            <w:tcW w:w="237" w:type="pct"/>
          </w:tcPr>
          <w:p w:rsidR="00B31D32" w:rsidRPr="00072CB9" w:rsidRDefault="00B31D32" w:rsidP="008534C8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31D32" w:rsidRPr="00072CB9" w:rsidRDefault="00B31D32" w:rsidP="008534C8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Avwgib</w:t>
            </w:r>
          </w:p>
        </w:tc>
        <w:tc>
          <w:tcPr>
            <w:tcW w:w="866" w:type="pct"/>
          </w:tcPr>
          <w:p w:rsidR="00B31D32" w:rsidRPr="00072CB9" w:rsidRDefault="00B31D32" w:rsidP="008534C8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,,  Avt iv¾vK</w:t>
            </w:r>
          </w:p>
        </w:tc>
        <w:tc>
          <w:tcPr>
            <w:tcW w:w="1271" w:type="pct"/>
          </w:tcPr>
          <w:p w:rsidR="00B31D32" w:rsidRPr="00072CB9" w:rsidRDefault="00B31D32" w:rsidP="0086454E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‡mvbvWv½v gqjv‡cvZv</w:t>
            </w:r>
          </w:p>
        </w:tc>
        <w:tc>
          <w:tcPr>
            <w:tcW w:w="435" w:type="pct"/>
          </w:tcPr>
          <w:p w:rsidR="00B31D32" w:rsidRPr="00072CB9" w:rsidRDefault="00B31D32" w:rsidP="008534C8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111</w:t>
            </w:r>
          </w:p>
        </w:tc>
        <w:tc>
          <w:tcPr>
            <w:tcW w:w="577" w:type="pct"/>
          </w:tcPr>
          <w:p w:rsidR="00B31D32" w:rsidRPr="00072CB9" w:rsidRDefault="00B31D32" w:rsidP="008534C8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554</w:t>
            </w:r>
          </w:p>
        </w:tc>
        <w:tc>
          <w:tcPr>
            <w:tcW w:w="576" w:type="pct"/>
          </w:tcPr>
          <w:p w:rsidR="00B31D32" w:rsidRDefault="00B31D32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31D32" w:rsidRPr="00072CB9" w:rsidRDefault="00B31D32" w:rsidP="008534C8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072CB9" w:rsidTr="00D77E50">
        <w:tc>
          <w:tcPr>
            <w:tcW w:w="237" w:type="pct"/>
          </w:tcPr>
          <w:p w:rsidR="00B31D32" w:rsidRPr="00072CB9" w:rsidRDefault="00B31D32" w:rsidP="008534C8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31D32" w:rsidRPr="00072CB9" w:rsidRDefault="00B31D32" w:rsidP="00F22F24">
            <w:pPr>
              <w:rPr>
                <w:rFonts w:ascii="Vrinda" w:hAnsi="Vrinda" w:cs="Vrinda"/>
                <w:sz w:val="20"/>
                <w:szCs w:val="20"/>
              </w:rPr>
            </w:pPr>
            <w:r w:rsidRPr="00072CB9">
              <w:rPr>
                <w:rFonts w:ascii="Vrinda" w:hAnsi="Vrinda" w:cs="Vrinda"/>
                <w:sz w:val="20"/>
                <w:szCs w:val="20"/>
                <w:cs/>
                <w:lang w:bidi="bn-IN"/>
              </w:rPr>
              <w:t>ফুলমতি</w:t>
            </w:r>
          </w:p>
        </w:tc>
        <w:tc>
          <w:tcPr>
            <w:tcW w:w="866" w:type="pct"/>
          </w:tcPr>
          <w:p w:rsidR="00B31D32" w:rsidRPr="00072CB9" w:rsidRDefault="00B31D32" w:rsidP="00F22F24">
            <w:pPr>
              <w:rPr>
                <w:rFonts w:ascii="Vrinda" w:hAnsi="Vrinda" w:cs="Vrinda"/>
                <w:sz w:val="20"/>
                <w:szCs w:val="20"/>
              </w:rPr>
            </w:pPr>
            <w:r w:rsidRPr="00072CB9">
              <w:rPr>
                <w:rFonts w:ascii="Vrinda" w:hAnsi="Vrinda" w:cs="Vrinda"/>
                <w:sz w:val="20"/>
                <w:szCs w:val="20"/>
                <w:cs/>
                <w:lang w:bidi="bn-IN"/>
              </w:rPr>
              <w:t>পিতা</w:t>
            </w:r>
            <w:r w:rsidRPr="00072CB9">
              <w:rPr>
                <w:rFonts w:ascii="Vrinda" w:hAnsi="Vrinda" w:cs="Vrinda"/>
                <w:sz w:val="20"/>
                <w:szCs w:val="20"/>
              </w:rPr>
              <w:t>-</w:t>
            </w:r>
            <w:r w:rsidRPr="00072CB9">
              <w:rPr>
                <w:rFonts w:ascii="Vrinda" w:hAnsi="Vrinda" w:cs="Vrinda"/>
                <w:sz w:val="20"/>
                <w:szCs w:val="20"/>
                <w:cs/>
                <w:lang w:bidi="bn-IN"/>
              </w:rPr>
              <w:t>জয়নাল</w:t>
            </w:r>
            <w:r w:rsidRPr="00072CB9">
              <w:rPr>
                <w:rFonts w:ascii="Vrinda" w:hAnsi="Vrinda" w:cs="Vrinda"/>
                <w:sz w:val="20"/>
                <w:szCs w:val="20"/>
              </w:rPr>
              <w:t xml:space="preserve"> </w:t>
            </w:r>
            <w:r w:rsidRPr="00072CB9">
              <w:rPr>
                <w:rFonts w:ascii="Vrinda" w:hAnsi="Vrinda" w:cs="Vrinda"/>
                <w:sz w:val="20"/>
                <w:szCs w:val="20"/>
                <w:cs/>
                <w:lang w:bidi="bn-IN"/>
              </w:rPr>
              <w:t>থা</w:t>
            </w:r>
          </w:p>
        </w:tc>
        <w:tc>
          <w:tcPr>
            <w:tcW w:w="1271" w:type="pct"/>
          </w:tcPr>
          <w:p w:rsidR="00B31D32" w:rsidRPr="00072CB9" w:rsidRDefault="00B31D32" w:rsidP="0086454E">
            <w:pPr>
              <w:rPr>
                <w:rFonts w:ascii="Vrinda" w:hAnsi="Vrinda" w:cs="Vrinda"/>
                <w:sz w:val="20"/>
                <w:szCs w:val="20"/>
              </w:rPr>
            </w:pPr>
            <w:r w:rsidRPr="00072CB9">
              <w:rPr>
                <w:rFonts w:ascii="Vrinda" w:hAnsi="Vrinda" w:cs="Vrinda"/>
                <w:sz w:val="20"/>
                <w:szCs w:val="20"/>
              </w:rPr>
              <w:t>51/1</w:t>
            </w:r>
            <w:r w:rsidRPr="00072CB9">
              <w:rPr>
                <w:rFonts w:ascii="Vrinda" w:hAnsi="Vrinda" w:cs="Vrinda"/>
                <w:sz w:val="20"/>
                <w:szCs w:val="20"/>
                <w:cs/>
                <w:lang w:bidi="bn-IN"/>
              </w:rPr>
              <w:t>বয়রা</w:t>
            </w:r>
            <w:r w:rsidRPr="00072CB9">
              <w:rPr>
                <w:rFonts w:ascii="Vrinda" w:hAnsi="Vrinda" w:cs="Vrinda"/>
                <w:sz w:val="20"/>
                <w:szCs w:val="20"/>
              </w:rPr>
              <w:t xml:space="preserve"> </w:t>
            </w:r>
            <w:r w:rsidRPr="00072CB9">
              <w:rPr>
                <w:rFonts w:ascii="Vrinda" w:hAnsi="Vrinda" w:cs="Vrinda"/>
                <w:sz w:val="20"/>
                <w:szCs w:val="20"/>
                <w:cs/>
                <w:lang w:bidi="bn-IN"/>
              </w:rPr>
              <w:t>ক্রস</w:t>
            </w:r>
            <w:r w:rsidRPr="00072CB9">
              <w:rPr>
                <w:rFonts w:ascii="Vrinda" w:hAnsi="Vrinda" w:cs="Vrinda"/>
                <w:sz w:val="20"/>
                <w:szCs w:val="20"/>
              </w:rPr>
              <w:t xml:space="preserve"> </w:t>
            </w:r>
            <w:r w:rsidRPr="00072CB9">
              <w:rPr>
                <w:rFonts w:ascii="Vrinda" w:hAnsi="Vrinda" w:cs="Vrinda"/>
                <w:sz w:val="20"/>
                <w:szCs w:val="20"/>
                <w:cs/>
                <w:lang w:bidi="bn-IN"/>
              </w:rPr>
              <w:t>রোড</w:t>
            </w:r>
          </w:p>
        </w:tc>
        <w:tc>
          <w:tcPr>
            <w:tcW w:w="435" w:type="pct"/>
            <w:vAlign w:val="bottom"/>
          </w:tcPr>
          <w:p w:rsidR="00B31D32" w:rsidRPr="00072CB9" w:rsidRDefault="00B31D32" w:rsidP="00F22F24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112 (</w:t>
            </w:r>
            <w:r w:rsidRPr="00072CB9">
              <w:rPr>
                <w:rFonts w:ascii="Shonar Bangla" w:hAnsi="Shonar Bangla" w:cs="Shonar Bangla"/>
              </w:rPr>
              <w:t>ক</w:t>
            </w:r>
            <w:r w:rsidRPr="00072CB9">
              <w:rPr>
                <w:rFonts w:ascii="SutonnyMJ" w:hAnsi="SutonnyMJ" w:cs="SutonnyMJ"/>
              </w:rPr>
              <w:t>)</w:t>
            </w:r>
          </w:p>
        </w:tc>
        <w:tc>
          <w:tcPr>
            <w:tcW w:w="577" w:type="pct"/>
          </w:tcPr>
          <w:p w:rsidR="00B31D32" w:rsidRPr="00072CB9" w:rsidRDefault="00B31D32" w:rsidP="00F22F24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032/2</w:t>
            </w:r>
          </w:p>
        </w:tc>
        <w:tc>
          <w:tcPr>
            <w:tcW w:w="576" w:type="pct"/>
          </w:tcPr>
          <w:p w:rsidR="00B31D32" w:rsidRDefault="00B31D32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31D32" w:rsidRPr="00072CB9" w:rsidRDefault="00B31D32" w:rsidP="008534C8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072CB9" w:rsidTr="00D77E50">
        <w:tc>
          <w:tcPr>
            <w:tcW w:w="237" w:type="pct"/>
          </w:tcPr>
          <w:p w:rsidR="00B31D32" w:rsidRPr="00072CB9" w:rsidRDefault="00B31D32" w:rsidP="008534C8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31D32" w:rsidRPr="00072CB9" w:rsidRDefault="00B31D32" w:rsidP="008534C8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 xml:space="preserve">Av‡jqv </w:t>
            </w:r>
          </w:p>
        </w:tc>
        <w:tc>
          <w:tcPr>
            <w:tcW w:w="866" w:type="pct"/>
          </w:tcPr>
          <w:p w:rsidR="00B31D32" w:rsidRPr="00072CB9" w:rsidRDefault="00B31D32" w:rsidP="008534C8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,,  bwRi †gvjøv</w:t>
            </w:r>
          </w:p>
        </w:tc>
        <w:tc>
          <w:tcPr>
            <w:tcW w:w="1271" w:type="pct"/>
          </w:tcPr>
          <w:p w:rsidR="00B31D32" w:rsidRPr="00072CB9" w:rsidRDefault="00B31D32" w:rsidP="0086454E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H</w:t>
            </w:r>
          </w:p>
        </w:tc>
        <w:tc>
          <w:tcPr>
            <w:tcW w:w="435" w:type="pct"/>
          </w:tcPr>
          <w:p w:rsidR="00B31D32" w:rsidRPr="00072CB9" w:rsidRDefault="00B31D32" w:rsidP="008534C8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113</w:t>
            </w:r>
          </w:p>
        </w:tc>
        <w:tc>
          <w:tcPr>
            <w:tcW w:w="577" w:type="pct"/>
          </w:tcPr>
          <w:p w:rsidR="00B31D32" w:rsidRPr="00072CB9" w:rsidRDefault="00B31D32" w:rsidP="008534C8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5843</w:t>
            </w:r>
          </w:p>
        </w:tc>
        <w:tc>
          <w:tcPr>
            <w:tcW w:w="576" w:type="pct"/>
          </w:tcPr>
          <w:p w:rsidR="00B31D32" w:rsidRDefault="00B31D32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31D32" w:rsidRPr="00072CB9" w:rsidRDefault="00B31D32" w:rsidP="008534C8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072CB9" w:rsidTr="00D77E50">
        <w:tc>
          <w:tcPr>
            <w:tcW w:w="237" w:type="pct"/>
          </w:tcPr>
          <w:p w:rsidR="00B31D32" w:rsidRPr="00072CB9" w:rsidRDefault="00B31D32" w:rsidP="008534C8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31D32" w:rsidRPr="00072CB9" w:rsidRDefault="00B31D32" w:rsidP="008534C8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‡gve\†iK †kL</w:t>
            </w:r>
          </w:p>
        </w:tc>
        <w:tc>
          <w:tcPr>
            <w:tcW w:w="866" w:type="pct"/>
          </w:tcPr>
          <w:p w:rsidR="00B31D32" w:rsidRPr="00072CB9" w:rsidRDefault="00B31D32" w:rsidP="008534C8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,,  ûKzg Avjx †kL</w:t>
            </w:r>
          </w:p>
        </w:tc>
        <w:tc>
          <w:tcPr>
            <w:tcW w:w="1271" w:type="pct"/>
          </w:tcPr>
          <w:p w:rsidR="00B31D32" w:rsidRPr="00072CB9" w:rsidRDefault="00B31D32" w:rsidP="0086454E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‡mvbvWv½v †gBb †ivW</w:t>
            </w:r>
          </w:p>
        </w:tc>
        <w:tc>
          <w:tcPr>
            <w:tcW w:w="435" w:type="pct"/>
          </w:tcPr>
          <w:p w:rsidR="00B31D32" w:rsidRPr="00072CB9" w:rsidRDefault="00B31D32" w:rsidP="008534C8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114</w:t>
            </w:r>
          </w:p>
        </w:tc>
        <w:tc>
          <w:tcPr>
            <w:tcW w:w="577" w:type="pct"/>
          </w:tcPr>
          <w:p w:rsidR="00B31D32" w:rsidRPr="00072CB9" w:rsidRDefault="00B31D32" w:rsidP="008534C8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2733</w:t>
            </w:r>
          </w:p>
        </w:tc>
        <w:tc>
          <w:tcPr>
            <w:tcW w:w="576" w:type="pct"/>
          </w:tcPr>
          <w:p w:rsidR="00B31D32" w:rsidRDefault="00B31D32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31D32" w:rsidRPr="00072CB9" w:rsidRDefault="00B31D32" w:rsidP="008534C8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072CB9" w:rsidTr="00D77E50">
        <w:tc>
          <w:tcPr>
            <w:tcW w:w="237" w:type="pct"/>
          </w:tcPr>
          <w:p w:rsidR="00B31D32" w:rsidRPr="00072CB9" w:rsidRDefault="00B31D32" w:rsidP="008534C8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31D32" w:rsidRPr="00072CB9" w:rsidRDefault="00B31D32" w:rsidP="008534C8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‡Rvbve Avjx mi`vi</w:t>
            </w:r>
          </w:p>
        </w:tc>
        <w:tc>
          <w:tcPr>
            <w:tcW w:w="866" w:type="pct"/>
          </w:tcPr>
          <w:p w:rsidR="00B31D32" w:rsidRPr="00072CB9" w:rsidRDefault="00B31D32" w:rsidP="008534C8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wcs-g„Z kwdR DwÏb</w:t>
            </w:r>
          </w:p>
        </w:tc>
        <w:tc>
          <w:tcPr>
            <w:tcW w:w="1271" w:type="pct"/>
          </w:tcPr>
          <w:p w:rsidR="00B31D32" w:rsidRPr="00072CB9" w:rsidRDefault="00B31D32" w:rsidP="0086454E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eqiv 1bs µm †ivW, Lyjbv</w:t>
            </w:r>
          </w:p>
        </w:tc>
        <w:tc>
          <w:tcPr>
            <w:tcW w:w="435" w:type="pct"/>
          </w:tcPr>
          <w:p w:rsidR="00B31D32" w:rsidRPr="00072CB9" w:rsidRDefault="00B31D32" w:rsidP="008534C8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115</w:t>
            </w:r>
          </w:p>
        </w:tc>
        <w:tc>
          <w:tcPr>
            <w:tcW w:w="577" w:type="pct"/>
          </w:tcPr>
          <w:p w:rsidR="00B31D32" w:rsidRPr="00072CB9" w:rsidRDefault="00B31D32" w:rsidP="008534C8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032</w:t>
            </w:r>
          </w:p>
        </w:tc>
        <w:tc>
          <w:tcPr>
            <w:tcW w:w="576" w:type="pct"/>
          </w:tcPr>
          <w:p w:rsidR="00B31D32" w:rsidRDefault="00B31D32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31D32" w:rsidRPr="00072CB9" w:rsidRDefault="00B31D32" w:rsidP="008534C8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072CB9" w:rsidTr="00D77E50">
        <w:tc>
          <w:tcPr>
            <w:tcW w:w="237" w:type="pct"/>
          </w:tcPr>
          <w:p w:rsidR="00B31D32" w:rsidRPr="00072CB9" w:rsidRDefault="00B31D32" w:rsidP="008534C8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31D32" w:rsidRPr="00072CB9" w:rsidRDefault="00B31D32" w:rsidP="008534C8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Avt ReŸvi ZvjyK`vi</w:t>
            </w:r>
          </w:p>
        </w:tc>
        <w:tc>
          <w:tcPr>
            <w:tcW w:w="866" w:type="pct"/>
          </w:tcPr>
          <w:p w:rsidR="00B31D32" w:rsidRPr="00072CB9" w:rsidRDefault="00B31D32" w:rsidP="008534C8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wcs kvRvnvb ZvjyK`vi</w:t>
            </w:r>
          </w:p>
        </w:tc>
        <w:tc>
          <w:tcPr>
            <w:tcW w:w="1271" w:type="pct"/>
          </w:tcPr>
          <w:p w:rsidR="00B31D32" w:rsidRPr="00072CB9" w:rsidRDefault="00B31D32" w:rsidP="0086454E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 xml:space="preserve">‡QU eqiv kvwšÍbMi </w:t>
            </w:r>
          </w:p>
        </w:tc>
        <w:tc>
          <w:tcPr>
            <w:tcW w:w="435" w:type="pct"/>
          </w:tcPr>
          <w:p w:rsidR="00B31D32" w:rsidRPr="00072CB9" w:rsidRDefault="00B31D32" w:rsidP="008534C8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116(L)</w:t>
            </w:r>
          </w:p>
        </w:tc>
        <w:tc>
          <w:tcPr>
            <w:tcW w:w="577" w:type="pct"/>
          </w:tcPr>
          <w:p w:rsidR="00B31D32" w:rsidRPr="00072CB9" w:rsidRDefault="00B31D32" w:rsidP="008534C8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925/8</w:t>
            </w:r>
          </w:p>
        </w:tc>
        <w:tc>
          <w:tcPr>
            <w:tcW w:w="576" w:type="pct"/>
          </w:tcPr>
          <w:p w:rsidR="00B31D32" w:rsidRDefault="00B31D32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31D32" w:rsidRPr="00072CB9" w:rsidRDefault="00B31D32" w:rsidP="008534C8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072CB9" w:rsidTr="00D77E50">
        <w:tc>
          <w:tcPr>
            <w:tcW w:w="237" w:type="pct"/>
          </w:tcPr>
          <w:p w:rsidR="00B31D32" w:rsidRPr="00072CB9" w:rsidRDefault="00B31D32" w:rsidP="008534C8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31D32" w:rsidRPr="00072CB9" w:rsidRDefault="00B31D32" w:rsidP="008534C8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 xml:space="preserve">nv‡Riv </w:t>
            </w:r>
          </w:p>
        </w:tc>
        <w:tc>
          <w:tcPr>
            <w:tcW w:w="866" w:type="pct"/>
          </w:tcPr>
          <w:p w:rsidR="00B31D32" w:rsidRPr="00072CB9" w:rsidRDefault="00B31D32" w:rsidP="008534C8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,,  Kv‡mg</w:t>
            </w:r>
          </w:p>
        </w:tc>
        <w:tc>
          <w:tcPr>
            <w:tcW w:w="1271" w:type="pct"/>
          </w:tcPr>
          <w:p w:rsidR="00B31D32" w:rsidRPr="00072CB9" w:rsidRDefault="00B31D32" w:rsidP="0086454E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‡mvbvWv½v †cŠi K‡jvbx</w:t>
            </w:r>
          </w:p>
        </w:tc>
        <w:tc>
          <w:tcPr>
            <w:tcW w:w="435" w:type="pct"/>
          </w:tcPr>
          <w:p w:rsidR="00B31D32" w:rsidRPr="00072CB9" w:rsidRDefault="00B31D32" w:rsidP="008534C8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117</w:t>
            </w:r>
          </w:p>
        </w:tc>
        <w:tc>
          <w:tcPr>
            <w:tcW w:w="577" w:type="pct"/>
          </w:tcPr>
          <w:p w:rsidR="00B31D32" w:rsidRPr="00072CB9" w:rsidRDefault="00B31D32" w:rsidP="008534C8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503</w:t>
            </w:r>
          </w:p>
        </w:tc>
        <w:tc>
          <w:tcPr>
            <w:tcW w:w="576" w:type="pct"/>
          </w:tcPr>
          <w:p w:rsidR="00B31D32" w:rsidRDefault="00B31D32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31D32" w:rsidRPr="00072CB9" w:rsidRDefault="00B31D32" w:rsidP="008534C8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072CB9" w:rsidTr="00D77E50">
        <w:tc>
          <w:tcPr>
            <w:tcW w:w="237" w:type="pct"/>
          </w:tcPr>
          <w:p w:rsidR="00B31D32" w:rsidRPr="00072CB9" w:rsidRDefault="00B31D32" w:rsidP="008534C8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31D32" w:rsidRPr="00072CB9" w:rsidRDefault="00B31D32" w:rsidP="008534C8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KvwZ©K `vm</w:t>
            </w:r>
          </w:p>
        </w:tc>
        <w:tc>
          <w:tcPr>
            <w:tcW w:w="866" w:type="pct"/>
          </w:tcPr>
          <w:p w:rsidR="00B31D32" w:rsidRPr="00072CB9" w:rsidRDefault="00B31D32" w:rsidP="008534C8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,,  †d`y `vm</w:t>
            </w:r>
          </w:p>
        </w:tc>
        <w:tc>
          <w:tcPr>
            <w:tcW w:w="1271" w:type="pct"/>
          </w:tcPr>
          <w:p w:rsidR="00B31D32" w:rsidRPr="00072CB9" w:rsidRDefault="00B31D32" w:rsidP="0086454E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H</w:t>
            </w:r>
          </w:p>
        </w:tc>
        <w:tc>
          <w:tcPr>
            <w:tcW w:w="435" w:type="pct"/>
          </w:tcPr>
          <w:p w:rsidR="00B31D32" w:rsidRPr="00072CB9" w:rsidRDefault="00B31D32" w:rsidP="008534C8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118</w:t>
            </w:r>
          </w:p>
        </w:tc>
        <w:tc>
          <w:tcPr>
            <w:tcW w:w="577" w:type="pct"/>
          </w:tcPr>
          <w:p w:rsidR="00B31D32" w:rsidRPr="00072CB9" w:rsidRDefault="00B31D32" w:rsidP="008534C8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3269</w:t>
            </w:r>
          </w:p>
        </w:tc>
        <w:tc>
          <w:tcPr>
            <w:tcW w:w="576" w:type="pct"/>
          </w:tcPr>
          <w:p w:rsidR="00B31D32" w:rsidRDefault="00B31D32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31D32" w:rsidRPr="00072CB9" w:rsidRDefault="00B31D32" w:rsidP="008534C8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072CB9" w:rsidTr="00D77E50">
        <w:tc>
          <w:tcPr>
            <w:tcW w:w="237" w:type="pct"/>
          </w:tcPr>
          <w:p w:rsidR="00B31D32" w:rsidRPr="00072CB9" w:rsidRDefault="00B31D32" w:rsidP="008534C8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31D32" w:rsidRPr="00810781" w:rsidRDefault="00B31D32" w:rsidP="008534C8">
            <w:pPr>
              <w:rPr>
                <w:rFonts w:ascii="Vrinda" w:hAnsi="Vrinda" w:cs="Vrinda"/>
                <w:sz w:val="20"/>
                <w:szCs w:val="20"/>
              </w:rPr>
            </w:pPr>
            <w:r w:rsidRPr="00810781">
              <w:rPr>
                <w:rFonts w:ascii="Vrinda" w:hAnsi="Vrinda" w:cs="Vrinda"/>
                <w:sz w:val="20"/>
                <w:szCs w:val="20"/>
              </w:rPr>
              <w:t>নুরজাহান বেগম</w:t>
            </w:r>
          </w:p>
        </w:tc>
        <w:tc>
          <w:tcPr>
            <w:tcW w:w="866" w:type="pct"/>
          </w:tcPr>
          <w:p w:rsidR="00B31D32" w:rsidRPr="00072CB9" w:rsidRDefault="00B31D32" w:rsidP="008534C8">
            <w:pPr>
              <w:rPr>
                <w:rFonts w:ascii="Vrinda" w:hAnsi="Vrinda" w:cs="Vrinda"/>
                <w:sz w:val="20"/>
                <w:szCs w:val="20"/>
              </w:rPr>
            </w:pPr>
            <w:r w:rsidRPr="00072CB9">
              <w:rPr>
                <w:rFonts w:ascii="Vrinda" w:hAnsi="Vrinda" w:cs="Vrinda"/>
                <w:sz w:val="20"/>
                <w:szCs w:val="20"/>
              </w:rPr>
              <w:t>পিতা- উকিল উদ্দিন শেখ</w:t>
            </w:r>
          </w:p>
        </w:tc>
        <w:tc>
          <w:tcPr>
            <w:tcW w:w="1271" w:type="pct"/>
          </w:tcPr>
          <w:p w:rsidR="00B31D32" w:rsidRPr="00072CB9" w:rsidRDefault="00B31D32" w:rsidP="0086454E">
            <w:pPr>
              <w:rPr>
                <w:rFonts w:ascii="Vrinda" w:hAnsi="Vrinda" w:cs="Vrinda"/>
                <w:sz w:val="20"/>
                <w:szCs w:val="20"/>
              </w:rPr>
            </w:pPr>
            <w:r w:rsidRPr="00072CB9">
              <w:rPr>
                <w:rFonts w:ascii="Vrinda" w:hAnsi="Vrinda" w:cs="Vrinda"/>
                <w:sz w:val="20"/>
                <w:szCs w:val="20"/>
                <w:cs/>
                <w:lang w:bidi="bn-IN"/>
              </w:rPr>
              <w:t>কেটি</w:t>
            </w:r>
            <w:r w:rsidRPr="00072CB9">
              <w:rPr>
                <w:rFonts w:ascii="Vrinda" w:hAnsi="Vrinda" w:cs="Vrinda"/>
                <w:sz w:val="20"/>
                <w:szCs w:val="20"/>
              </w:rPr>
              <w:t xml:space="preserve"> </w:t>
            </w:r>
            <w:r w:rsidRPr="00072CB9">
              <w:rPr>
                <w:rFonts w:ascii="Vrinda" w:hAnsi="Vrinda" w:cs="Vrinda"/>
                <w:sz w:val="20"/>
                <w:szCs w:val="20"/>
                <w:cs/>
                <w:lang w:bidi="bn-IN"/>
              </w:rPr>
              <w:t>এম</w:t>
            </w:r>
            <w:r w:rsidRPr="00072CB9">
              <w:rPr>
                <w:rFonts w:ascii="Vrinda" w:hAnsi="Vrinda" w:cs="Vrinda"/>
                <w:sz w:val="20"/>
                <w:szCs w:val="20"/>
              </w:rPr>
              <w:t xml:space="preserve"> </w:t>
            </w:r>
            <w:r w:rsidRPr="00072CB9">
              <w:rPr>
                <w:rFonts w:ascii="Vrinda" w:hAnsi="Vrinda" w:cs="Vrinda"/>
                <w:sz w:val="20"/>
                <w:szCs w:val="20"/>
                <w:cs/>
                <w:lang w:bidi="bn-IN"/>
              </w:rPr>
              <w:t>কলোনী</w:t>
            </w:r>
            <w:r w:rsidRPr="00072CB9">
              <w:rPr>
                <w:rFonts w:ascii="Vrinda" w:hAnsi="Vrinda" w:cs="Vrinda"/>
                <w:sz w:val="20"/>
                <w:szCs w:val="20"/>
              </w:rPr>
              <w:t>,</w:t>
            </w:r>
            <w:r w:rsidRPr="00072CB9">
              <w:rPr>
                <w:rFonts w:ascii="Vrinda" w:hAnsi="Vrinda" w:cs="Vrinda"/>
                <w:sz w:val="20"/>
                <w:szCs w:val="20"/>
                <w:cs/>
                <w:lang w:bidi="bn-IN"/>
              </w:rPr>
              <w:t>বয়রা</w:t>
            </w:r>
            <w:r w:rsidRPr="00072CB9">
              <w:rPr>
                <w:rFonts w:ascii="Vrinda" w:hAnsi="Vrinda" w:cs="Vrinda"/>
                <w:sz w:val="20"/>
                <w:szCs w:val="20"/>
              </w:rPr>
              <w:t xml:space="preserve"> </w:t>
            </w:r>
            <w:r w:rsidRPr="00072CB9">
              <w:rPr>
                <w:rFonts w:ascii="Vrinda" w:hAnsi="Vrinda" w:cs="Vrinda"/>
                <w:sz w:val="20"/>
                <w:szCs w:val="20"/>
                <w:cs/>
                <w:lang w:bidi="bn-IN"/>
              </w:rPr>
              <w:t>মেইন</w:t>
            </w:r>
            <w:r w:rsidRPr="00072CB9">
              <w:rPr>
                <w:rFonts w:ascii="Vrinda" w:hAnsi="Vrinda" w:cs="Vrinda"/>
                <w:sz w:val="20"/>
                <w:szCs w:val="20"/>
              </w:rPr>
              <w:t xml:space="preserve"> </w:t>
            </w:r>
            <w:r w:rsidRPr="00072CB9">
              <w:rPr>
                <w:rFonts w:ascii="Vrinda" w:hAnsi="Vrinda" w:cs="Vrinda"/>
                <w:sz w:val="20"/>
                <w:szCs w:val="20"/>
                <w:cs/>
                <w:lang w:bidi="bn-IN"/>
              </w:rPr>
              <w:t>রোড</w:t>
            </w:r>
          </w:p>
        </w:tc>
        <w:tc>
          <w:tcPr>
            <w:tcW w:w="435" w:type="pct"/>
          </w:tcPr>
          <w:p w:rsidR="00B31D32" w:rsidRPr="00072CB9" w:rsidRDefault="00B31D32" w:rsidP="008534C8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119</w:t>
            </w:r>
          </w:p>
        </w:tc>
        <w:tc>
          <w:tcPr>
            <w:tcW w:w="577" w:type="pct"/>
          </w:tcPr>
          <w:p w:rsidR="00B31D32" w:rsidRPr="00072CB9" w:rsidRDefault="00B31D32" w:rsidP="008534C8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18/1</w:t>
            </w:r>
          </w:p>
        </w:tc>
        <w:tc>
          <w:tcPr>
            <w:tcW w:w="576" w:type="pct"/>
          </w:tcPr>
          <w:p w:rsidR="00B31D32" w:rsidRDefault="00B31D32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31D32" w:rsidRPr="00072CB9" w:rsidRDefault="00B31D32" w:rsidP="008534C8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072CB9" w:rsidTr="00D77E50">
        <w:tc>
          <w:tcPr>
            <w:tcW w:w="237" w:type="pct"/>
          </w:tcPr>
          <w:p w:rsidR="00B31D32" w:rsidRPr="00072CB9" w:rsidRDefault="00B31D32" w:rsidP="008534C8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31D32" w:rsidRPr="00072CB9" w:rsidRDefault="00B31D32" w:rsidP="008534C8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byiRvnvb</w:t>
            </w:r>
          </w:p>
        </w:tc>
        <w:tc>
          <w:tcPr>
            <w:tcW w:w="866" w:type="pct"/>
          </w:tcPr>
          <w:p w:rsidR="00B31D32" w:rsidRPr="00072CB9" w:rsidRDefault="00B31D32" w:rsidP="008534C8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g„ Avt Kwig Lvb-</w:t>
            </w:r>
          </w:p>
        </w:tc>
        <w:tc>
          <w:tcPr>
            <w:tcW w:w="1271" w:type="pct"/>
          </w:tcPr>
          <w:p w:rsidR="00B31D32" w:rsidRPr="00072CB9" w:rsidRDefault="00B31D32" w:rsidP="0086454E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‡mvbvWvsMv †gBb †ivW</w:t>
            </w:r>
          </w:p>
        </w:tc>
        <w:tc>
          <w:tcPr>
            <w:tcW w:w="435" w:type="pct"/>
          </w:tcPr>
          <w:p w:rsidR="00B31D32" w:rsidRPr="00072CB9" w:rsidRDefault="00B31D32" w:rsidP="008534C8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120</w:t>
            </w:r>
          </w:p>
        </w:tc>
        <w:tc>
          <w:tcPr>
            <w:tcW w:w="577" w:type="pct"/>
          </w:tcPr>
          <w:p w:rsidR="00B31D32" w:rsidRPr="00072CB9" w:rsidRDefault="00B31D32" w:rsidP="008534C8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5736</w:t>
            </w:r>
          </w:p>
        </w:tc>
        <w:tc>
          <w:tcPr>
            <w:tcW w:w="576" w:type="pct"/>
          </w:tcPr>
          <w:p w:rsidR="00B31D32" w:rsidRDefault="00B31D32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31D32" w:rsidRPr="00072CB9" w:rsidRDefault="00B31D32" w:rsidP="008534C8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072CB9" w:rsidTr="00D77E50">
        <w:tc>
          <w:tcPr>
            <w:tcW w:w="237" w:type="pct"/>
          </w:tcPr>
          <w:p w:rsidR="00B31D32" w:rsidRPr="00072CB9" w:rsidRDefault="00B31D32" w:rsidP="008534C8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31D32" w:rsidRPr="00072CB9" w:rsidRDefault="00B31D32" w:rsidP="008534C8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 xml:space="preserve">Kzjmyg †eMg </w:t>
            </w:r>
          </w:p>
        </w:tc>
        <w:tc>
          <w:tcPr>
            <w:tcW w:w="866" w:type="pct"/>
          </w:tcPr>
          <w:p w:rsidR="00B31D32" w:rsidRPr="00072CB9" w:rsidRDefault="00B31D32" w:rsidP="008534C8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g„Z †bvqve Avjx</w:t>
            </w:r>
          </w:p>
        </w:tc>
        <w:tc>
          <w:tcPr>
            <w:tcW w:w="1271" w:type="pct"/>
          </w:tcPr>
          <w:p w:rsidR="00B31D32" w:rsidRPr="00072CB9" w:rsidRDefault="00B31D32" w:rsidP="0086454E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eqiv µm †ivW-1</w:t>
            </w:r>
          </w:p>
        </w:tc>
        <w:tc>
          <w:tcPr>
            <w:tcW w:w="435" w:type="pct"/>
          </w:tcPr>
          <w:p w:rsidR="00B31D32" w:rsidRPr="00072CB9" w:rsidRDefault="00B31D32" w:rsidP="008534C8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121</w:t>
            </w:r>
          </w:p>
        </w:tc>
        <w:tc>
          <w:tcPr>
            <w:tcW w:w="577" w:type="pct"/>
          </w:tcPr>
          <w:p w:rsidR="00B31D32" w:rsidRPr="00072CB9" w:rsidRDefault="00B31D32" w:rsidP="008534C8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3350</w:t>
            </w:r>
          </w:p>
        </w:tc>
        <w:tc>
          <w:tcPr>
            <w:tcW w:w="576" w:type="pct"/>
          </w:tcPr>
          <w:p w:rsidR="00B31D32" w:rsidRDefault="00B31D32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31D32" w:rsidRPr="00072CB9" w:rsidRDefault="00B31D32" w:rsidP="008534C8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072CB9" w:rsidTr="00D77E50">
        <w:tc>
          <w:tcPr>
            <w:tcW w:w="237" w:type="pct"/>
          </w:tcPr>
          <w:p w:rsidR="00B31D32" w:rsidRPr="00072CB9" w:rsidRDefault="00B31D32" w:rsidP="008534C8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31D32" w:rsidRPr="00072CB9" w:rsidRDefault="00B31D32" w:rsidP="008534C8">
            <w:pPr>
              <w:rPr>
                <w:rFonts w:ascii="Vrinda" w:hAnsi="Vrinda" w:cs="Vrinda" w:hint="cs"/>
                <w:sz w:val="20"/>
                <w:szCs w:val="20"/>
              </w:rPr>
            </w:pPr>
            <w:r w:rsidRPr="00072CB9">
              <w:rPr>
                <w:rFonts w:ascii="Vrinda" w:hAnsi="Vrinda" w:cs="Vrinda"/>
                <w:sz w:val="20"/>
                <w:szCs w:val="20"/>
                <w:cs/>
                <w:lang w:bidi="bn-IN"/>
              </w:rPr>
              <w:t>ষষ্ঠী</w:t>
            </w:r>
            <w:r w:rsidRPr="00072CB9">
              <w:rPr>
                <w:rFonts w:ascii="Vrinda" w:hAnsi="Vrinda" w:cs="Vrinda"/>
                <w:sz w:val="20"/>
                <w:szCs w:val="20"/>
              </w:rPr>
              <w:t xml:space="preserve"> </w:t>
            </w:r>
            <w:r w:rsidRPr="00072CB9">
              <w:rPr>
                <w:rFonts w:ascii="Vrinda" w:hAnsi="Vrinda" w:cs="Vrinda"/>
                <w:sz w:val="20"/>
                <w:szCs w:val="20"/>
                <w:cs/>
                <w:lang w:bidi="bn-IN"/>
              </w:rPr>
              <w:t>রানী</w:t>
            </w:r>
            <w:r w:rsidRPr="00072CB9">
              <w:rPr>
                <w:rFonts w:ascii="Vrinda" w:hAnsi="Vrinda" w:cs="Vrinda"/>
                <w:sz w:val="20"/>
                <w:szCs w:val="20"/>
              </w:rPr>
              <w:t xml:space="preserve"> </w:t>
            </w:r>
            <w:r w:rsidRPr="00072CB9">
              <w:rPr>
                <w:rFonts w:ascii="Vrinda" w:hAnsi="Vrinda" w:cs="Vrinda"/>
                <w:sz w:val="20"/>
                <w:szCs w:val="20"/>
                <w:cs/>
                <w:lang w:bidi="bn-IN"/>
              </w:rPr>
              <w:t>পাল</w:t>
            </w:r>
            <w:r w:rsidRPr="00072CB9">
              <w:rPr>
                <w:rFonts w:ascii="Vrinda" w:hAnsi="Vrinda" w:cs="Vrinda" w:hint="cs"/>
                <w:sz w:val="20"/>
                <w:szCs w:val="20"/>
                <w:cs/>
                <w:lang w:bidi="bn-IN"/>
              </w:rPr>
              <w:t xml:space="preserve"> </w:t>
            </w:r>
          </w:p>
        </w:tc>
        <w:tc>
          <w:tcPr>
            <w:tcW w:w="866" w:type="pct"/>
          </w:tcPr>
          <w:p w:rsidR="00B31D32" w:rsidRPr="00072CB9" w:rsidRDefault="00B31D32" w:rsidP="008534C8">
            <w:pPr>
              <w:rPr>
                <w:rFonts w:ascii="Vrinda" w:hAnsi="Vrinda" w:cs="Vrinda"/>
                <w:sz w:val="20"/>
                <w:szCs w:val="20"/>
              </w:rPr>
            </w:pPr>
            <w:r w:rsidRPr="00072CB9">
              <w:rPr>
                <w:rFonts w:ascii="Vrinda" w:hAnsi="Vrinda" w:cs="Vrinda"/>
                <w:sz w:val="20"/>
                <w:szCs w:val="20"/>
                <w:cs/>
                <w:lang w:bidi="bn-IN"/>
              </w:rPr>
              <w:t>পিতা</w:t>
            </w:r>
            <w:r w:rsidRPr="00072CB9">
              <w:rPr>
                <w:rFonts w:ascii="Vrinda" w:hAnsi="Vrinda" w:cs="Vrinda"/>
                <w:sz w:val="20"/>
                <w:szCs w:val="20"/>
              </w:rPr>
              <w:t>-</w:t>
            </w:r>
            <w:r w:rsidRPr="00072CB9">
              <w:rPr>
                <w:rFonts w:ascii="Vrinda" w:hAnsi="Vrinda" w:cs="Vrinda"/>
                <w:sz w:val="20"/>
                <w:szCs w:val="20"/>
                <w:cs/>
                <w:lang w:bidi="bn-IN"/>
              </w:rPr>
              <w:t>আদ্যিনাথ</w:t>
            </w:r>
            <w:r w:rsidRPr="00072CB9">
              <w:rPr>
                <w:rFonts w:ascii="Vrinda" w:hAnsi="Vrinda" w:cs="Vrinda"/>
                <w:sz w:val="20"/>
                <w:szCs w:val="20"/>
              </w:rPr>
              <w:t xml:space="preserve"> </w:t>
            </w:r>
            <w:r w:rsidRPr="00072CB9">
              <w:rPr>
                <w:rFonts w:ascii="Vrinda" w:hAnsi="Vrinda" w:cs="Vrinda"/>
                <w:sz w:val="20"/>
                <w:szCs w:val="20"/>
                <w:cs/>
                <w:lang w:bidi="bn-IN"/>
              </w:rPr>
              <w:t>পাল</w:t>
            </w:r>
          </w:p>
        </w:tc>
        <w:tc>
          <w:tcPr>
            <w:tcW w:w="1271" w:type="pct"/>
          </w:tcPr>
          <w:p w:rsidR="00B31D32" w:rsidRPr="00072CB9" w:rsidRDefault="00B31D32" w:rsidP="0086454E">
            <w:pPr>
              <w:rPr>
                <w:rFonts w:ascii="Vrinda" w:hAnsi="Vrinda" w:cs="Vrinda"/>
                <w:sz w:val="20"/>
                <w:szCs w:val="20"/>
              </w:rPr>
            </w:pPr>
            <w:r w:rsidRPr="00072CB9">
              <w:rPr>
                <w:rFonts w:ascii="Vrinda" w:hAnsi="Vrinda" w:cs="Vrinda"/>
                <w:sz w:val="20"/>
                <w:szCs w:val="20"/>
                <w:cs/>
                <w:lang w:bidi="bn-IN"/>
              </w:rPr>
              <w:t>বয়রা</w:t>
            </w:r>
            <w:r w:rsidRPr="00072CB9">
              <w:rPr>
                <w:rFonts w:ascii="Vrinda" w:hAnsi="Vrinda" w:cs="Vrinda"/>
                <w:sz w:val="20"/>
                <w:szCs w:val="20"/>
              </w:rPr>
              <w:t xml:space="preserve"> </w:t>
            </w:r>
            <w:r w:rsidRPr="00072CB9">
              <w:rPr>
                <w:rFonts w:ascii="Vrinda" w:hAnsi="Vrinda" w:cs="Vrinda"/>
                <w:sz w:val="20"/>
                <w:szCs w:val="20"/>
                <w:cs/>
                <w:lang w:bidi="bn-IN"/>
              </w:rPr>
              <w:t>প্রধান</w:t>
            </w:r>
            <w:r w:rsidRPr="00072CB9">
              <w:rPr>
                <w:rFonts w:ascii="Vrinda" w:hAnsi="Vrinda" w:cs="Vrinda"/>
                <w:sz w:val="20"/>
                <w:szCs w:val="20"/>
              </w:rPr>
              <w:t xml:space="preserve"> </w:t>
            </w:r>
            <w:r w:rsidRPr="00072CB9">
              <w:rPr>
                <w:rFonts w:ascii="Vrinda" w:hAnsi="Vrinda" w:cs="Vrinda"/>
                <w:sz w:val="20"/>
                <w:szCs w:val="20"/>
                <w:cs/>
                <w:lang w:bidi="bn-IN"/>
              </w:rPr>
              <w:t>সড়ক</w:t>
            </w:r>
          </w:p>
        </w:tc>
        <w:tc>
          <w:tcPr>
            <w:tcW w:w="435" w:type="pct"/>
          </w:tcPr>
          <w:p w:rsidR="00B31D32" w:rsidRPr="00072CB9" w:rsidRDefault="00B31D32" w:rsidP="008534C8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122 (ক)</w:t>
            </w:r>
          </w:p>
        </w:tc>
        <w:tc>
          <w:tcPr>
            <w:tcW w:w="577" w:type="pct"/>
          </w:tcPr>
          <w:p w:rsidR="00B31D32" w:rsidRPr="00072CB9" w:rsidRDefault="00B31D32" w:rsidP="008534C8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040/5</w:t>
            </w:r>
          </w:p>
        </w:tc>
        <w:tc>
          <w:tcPr>
            <w:tcW w:w="576" w:type="pct"/>
          </w:tcPr>
          <w:p w:rsidR="00B31D32" w:rsidRDefault="00B31D32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31D32" w:rsidRPr="00072CB9" w:rsidRDefault="00B31D32" w:rsidP="008534C8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072CB9" w:rsidTr="00D77E50">
        <w:tc>
          <w:tcPr>
            <w:tcW w:w="237" w:type="pct"/>
          </w:tcPr>
          <w:p w:rsidR="00B31D32" w:rsidRPr="00072CB9" w:rsidRDefault="00B31D32" w:rsidP="008534C8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31D32" w:rsidRPr="00072CB9" w:rsidRDefault="00B31D32" w:rsidP="008534C8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wiwRqv †eMg</w:t>
            </w:r>
          </w:p>
        </w:tc>
        <w:tc>
          <w:tcPr>
            <w:tcW w:w="866" w:type="pct"/>
          </w:tcPr>
          <w:p w:rsidR="00B31D32" w:rsidRPr="00072CB9" w:rsidRDefault="00B31D32" w:rsidP="008534C8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wcZv g„Z Avt gwZ</w:t>
            </w:r>
          </w:p>
        </w:tc>
        <w:tc>
          <w:tcPr>
            <w:tcW w:w="1271" w:type="pct"/>
          </w:tcPr>
          <w:p w:rsidR="00B31D32" w:rsidRPr="00072CB9" w:rsidRDefault="00B31D32" w:rsidP="0086454E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‡QvU eqiv nvmvb evM</w:t>
            </w:r>
          </w:p>
        </w:tc>
        <w:tc>
          <w:tcPr>
            <w:tcW w:w="435" w:type="pct"/>
          </w:tcPr>
          <w:p w:rsidR="00B31D32" w:rsidRPr="00072CB9" w:rsidRDefault="00B31D32" w:rsidP="008534C8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123(M)</w:t>
            </w:r>
          </w:p>
        </w:tc>
        <w:tc>
          <w:tcPr>
            <w:tcW w:w="577" w:type="pct"/>
          </w:tcPr>
          <w:p w:rsidR="00B31D32" w:rsidRPr="00072CB9" w:rsidRDefault="00B31D32" w:rsidP="008534C8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6718</w:t>
            </w:r>
          </w:p>
        </w:tc>
        <w:tc>
          <w:tcPr>
            <w:tcW w:w="576" w:type="pct"/>
          </w:tcPr>
          <w:p w:rsidR="00B31D32" w:rsidRDefault="00B31D32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31D32" w:rsidRPr="00072CB9" w:rsidRDefault="00B31D32" w:rsidP="008534C8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072CB9" w:rsidTr="00D77E50">
        <w:tc>
          <w:tcPr>
            <w:tcW w:w="237" w:type="pct"/>
          </w:tcPr>
          <w:p w:rsidR="00B31D32" w:rsidRPr="00072CB9" w:rsidRDefault="00B31D32" w:rsidP="008534C8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31D32" w:rsidRPr="00072CB9" w:rsidRDefault="00B31D32" w:rsidP="008534C8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nvwjgv †eMg</w:t>
            </w:r>
          </w:p>
        </w:tc>
        <w:tc>
          <w:tcPr>
            <w:tcW w:w="866" w:type="pct"/>
          </w:tcPr>
          <w:p w:rsidR="00B31D32" w:rsidRPr="00072CB9" w:rsidRDefault="00B31D32" w:rsidP="008534C8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Avt gwR` nvIjv`vi</w:t>
            </w:r>
          </w:p>
        </w:tc>
        <w:tc>
          <w:tcPr>
            <w:tcW w:w="1271" w:type="pct"/>
          </w:tcPr>
          <w:p w:rsidR="00B31D32" w:rsidRPr="00072CB9" w:rsidRDefault="00B31D32" w:rsidP="0086454E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eqiv µm †ivW-1</w:t>
            </w:r>
          </w:p>
        </w:tc>
        <w:tc>
          <w:tcPr>
            <w:tcW w:w="435" w:type="pct"/>
          </w:tcPr>
          <w:p w:rsidR="00B31D32" w:rsidRPr="00072CB9" w:rsidRDefault="00B31D32" w:rsidP="008534C8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124(K)</w:t>
            </w:r>
          </w:p>
        </w:tc>
        <w:tc>
          <w:tcPr>
            <w:tcW w:w="577" w:type="pct"/>
          </w:tcPr>
          <w:p w:rsidR="00B31D32" w:rsidRPr="00072CB9" w:rsidRDefault="00B31D32" w:rsidP="008534C8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 xml:space="preserve">860/7                   </w:t>
            </w:r>
          </w:p>
        </w:tc>
        <w:tc>
          <w:tcPr>
            <w:tcW w:w="576" w:type="pct"/>
          </w:tcPr>
          <w:p w:rsidR="00B31D32" w:rsidRDefault="00B31D32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31D32" w:rsidRPr="00072CB9" w:rsidRDefault="00B31D32" w:rsidP="008534C8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072CB9" w:rsidTr="00D77E50">
        <w:tc>
          <w:tcPr>
            <w:tcW w:w="237" w:type="pct"/>
          </w:tcPr>
          <w:p w:rsidR="00B31D32" w:rsidRPr="00072CB9" w:rsidRDefault="00B31D32" w:rsidP="008534C8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31D32" w:rsidRPr="00072CB9" w:rsidRDefault="00B31D32" w:rsidP="008534C8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 xml:space="preserve">‡kL †Mvjvg †gv¯Ídv </w:t>
            </w:r>
          </w:p>
        </w:tc>
        <w:tc>
          <w:tcPr>
            <w:tcW w:w="866" w:type="pct"/>
          </w:tcPr>
          <w:p w:rsidR="00B31D32" w:rsidRPr="00072CB9" w:rsidRDefault="00B31D32" w:rsidP="008534C8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 xml:space="preserve">wcZv: g„Z †kL †gvev‡iK Avjx </w:t>
            </w:r>
          </w:p>
        </w:tc>
        <w:tc>
          <w:tcPr>
            <w:tcW w:w="1271" w:type="pct"/>
          </w:tcPr>
          <w:p w:rsidR="00B31D32" w:rsidRPr="002038F7" w:rsidRDefault="00B31D32" w:rsidP="0086454E">
            <w:pPr>
              <w:rPr>
                <w:rFonts w:ascii="SutonnyMJ" w:hAnsi="SutonnyMJ" w:cs="SutonnyMJ"/>
                <w:sz w:val="20"/>
              </w:rPr>
            </w:pPr>
            <w:r w:rsidRPr="002038F7">
              <w:rPr>
                <w:rFonts w:ascii="SutonnyMJ" w:hAnsi="SutonnyMJ" w:cs="SutonnyMJ"/>
                <w:sz w:val="20"/>
              </w:rPr>
              <w:t xml:space="preserve">19 †mvbvWv½v MxR©vi cv‡k †mvbvWv½v †gt †ivW </w:t>
            </w:r>
          </w:p>
        </w:tc>
        <w:tc>
          <w:tcPr>
            <w:tcW w:w="435" w:type="pct"/>
          </w:tcPr>
          <w:p w:rsidR="00B31D32" w:rsidRPr="00072CB9" w:rsidRDefault="00B31D32" w:rsidP="008534C8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125(L)</w:t>
            </w:r>
          </w:p>
        </w:tc>
        <w:tc>
          <w:tcPr>
            <w:tcW w:w="577" w:type="pct"/>
          </w:tcPr>
          <w:p w:rsidR="00B31D32" w:rsidRPr="00072CB9" w:rsidRDefault="00B31D32" w:rsidP="008534C8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e-691/6</w:t>
            </w:r>
          </w:p>
        </w:tc>
        <w:tc>
          <w:tcPr>
            <w:tcW w:w="576" w:type="pct"/>
          </w:tcPr>
          <w:p w:rsidR="00B31D32" w:rsidRDefault="00B31D32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31D32" w:rsidRPr="00072CB9" w:rsidRDefault="00B31D32" w:rsidP="008534C8">
            <w:pPr>
              <w:rPr>
                <w:rFonts w:ascii="SutonnyMJ" w:hAnsi="SutonnyMJ" w:cs="SutonnyMJ"/>
              </w:rPr>
            </w:pPr>
          </w:p>
        </w:tc>
      </w:tr>
      <w:tr w:rsidR="00B31D32" w:rsidRPr="00072CB9" w:rsidTr="00D77E50">
        <w:tc>
          <w:tcPr>
            <w:tcW w:w="237" w:type="pct"/>
          </w:tcPr>
          <w:p w:rsidR="00B31D32" w:rsidRPr="00072CB9" w:rsidRDefault="00B31D32" w:rsidP="008534C8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31D32" w:rsidRPr="00072CB9" w:rsidRDefault="00B31D32" w:rsidP="008534C8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b~iRvnvb †eMg</w:t>
            </w:r>
          </w:p>
        </w:tc>
        <w:tc>
          <w:tcPr>
            <w:tcW w:w="866" w:type="pct"/>
          </w:tcPr>
          <w:p w:rsidR="00B31D32" w:rsidRPr="00072CB9" w:rsidRDefault="00B31D32" w:rsidP="008534C8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,,  gybmyi †kL</w:t>
            </w:r>
          </w:p>
        </w:tc>
        <w:tc>
          <w:tcPr>
            <w:tcW w:w="1271" w:type="pct"/>
          </w:tcPr>
          <w:p w:rsidR="00B31D32" w:rsidRPr="00072CB9" w:rsidRDefault="00B31D32" w:rsidP="0086454E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H</w:t>
            </w:r>
          </w:p>
        </w:tc>
        <w:tc>
          <w:tcPr>
            <w:tcW w:w="435" w:type="pct"/>
          </w:tcPr>
          <w:p w:rsidR="00B31D32" w:rsidRPr="00072CB9" w:rsidRDefault="00B31D32" w:rsidP="008534C8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126</w:t>
            </w:r>
          </w:p>
        </w:tc>
        <w:tc>
          <w:tcPr>
            <w:tcW w:w="577" w:type="pct"/>
          </w:tcPr>
          <w:p w:rsidR="00B31D32" w:rsidRPr="00072CB9" w:rsidRDefault="00B31D32" w:rsidP="008534C8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414</w:t>
            </w:r>
          </w:p>
        </w:tc>
        <w:tc>
          <w:tcPr>
            <w:tcW w:w="576" w:type="pct"/>
          </w:tcPr>
          <w:p w:rsidR="00B31D32" w:rsidRDefault="00B31D32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31D32" w:rsidRPr="00072CB9" w:rsidRDefault="00B31D32" w:rsidP="008534C8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072CB9" w:rsidTr="00D77E50">
        <w:tc>
          <w:tcPr>
            <w:tcW w:w="237" w:type="pct"/>
          </w:tcPr>
          <w:p w:rsidR="00B31D32" w:rsidRPr="00072CB9" w:rsidRDefault="00B31D32" w:rsidP="008534C8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31D32" w:rsidRPr="00072CB9" w:rsidRDefault="00B31D32" w:rsidP="008534C8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Avt gvbœvb</w:t>
            </w:r>
          </w:p>
        </w:tc>
        <w:tc>
          <w:tcPr>
            <w:tcW w:w="866" w:type="pct"/>
          </w:tcPr>
          <w:p w:rsidR="00B31D32" w:rsidRPr="00072CB9" w:rsidRDefault="00B31D32" w:rsidP="008534C8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wcs g„Z AvwRg DÏxb</w:t>
            </w:r>
          </w:p>
        </w:tc>
        <w:tc>
          <w:tcPr>
            <w:tcW w:w="1271" w:type="pct"/>
          </w:tcPr>
          <w:p w:rsidR="00B31D32" w:rsidRPr="00072CB9" w:rsidRDefault="00B31D32" w:rsidP="0086454E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‡mvbvWv½v †cŠi K‡jvbx</w:t>
            </w:r>
          </w:p>
        </w:tc>
        <w:tc>
          <w:tcPr>
            <w:tcW w:w="435" w:type="pct"/>
          </w:tcPr>
          <w:p w:rsidR="00B31D32" w:rsidRPr="00072CB9" w:rsidRDefault="00B31D32" w:rsidP="008534C8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127</w:t>
            </w:r>
          </w:p>
        </w:tc>
        <w:tc>
          <w:tcPr>
            <w:tcW w:w="577" w:type="pct"/>
          </w:tcPr>
          <w:p w:rsidR="00B31D32" w:rsidRPr="00072CB9" w:rsidRDefault="00B31D32" w:rsidP="008534C8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024</w:t>
            </w:r>
          </w:p>
        </w:tc>
        <w:tc>
          <w:tcPr>
            <w:tcW w:w="576" w:type="pct"/>
          </w:tcPr>
          <w:p w:rsidR="00B31D32" w:rsidRDefault="00B31D32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31D32" w:rsidRPr="00072CB9" w:rsidRDefault="00B31D32" w:rsidP="008534C8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072CB9" w:rsidTr="00D77E50">
        <w:tc>
          <w:tcPr>
            <w:tcW w:w="237" w:type="pct"/>
          </w:tcPr>
          <w:p w:rsidR="00B31D32" w:rsidRPr="00072CB9" w:rsidRDefault="00B31D32" w:rsidP="008534C8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31D32" w:rsidRPr="00072CB9" w:rsidRDefault="00B31D32" w:rsidP="008534C8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nvwjgb †eMg</w:t>
            </w:r>
          </w:p>
        </w:tc>
        <w:tc>
          <w:tcPr>
            <w:tcW w:w="866" w:type="pct"/>
          </w:tcPr>
          <w:p w:rsidR="00B31D32" w:rsidRPr="00072CB9" w:rsidRDefault="00B31D32" w:rsidP="008534C8">
            <w:pPr>
              <w:tabs>
                <w:tab w:val="right" w:pos="2126"/>
              </w:tabs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,,  iwng Lvb</w:t>
            </w:r>
            <w:r w:rsidRPr="00072CB9">
              <w:rPr>
                <w:rFonts w:ascii="SutonnyMJ" w:hAnsi="SutonnyMJ" w:cs="SutonnyMJ"/>
              </w:rPr>
              <w:tab/>
            </w:r>
          </w:p>
        </w:tc>
        <w:tc>
          <w:tcPr>
            <w:tcW w:w="1271" w:type="pct"/>
          </w:tcPr>
          <w:p w:rsidR="00B31D32" w:rsidRPr="00072CB9" w:rsidRDefault="00B31D32" w:rsidP="0086454E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H</w:t>
            </w:r>
          </w:p>
        </w:tc>
        <w:tc>
          <w:tcPr>
            <w:tcW w:w="435" w:type="pct"/>
          </w:tcPr>
          <w:p w:rsidR="00B31D32" w:rsidRPr="00072CB9" w:rsidRDefault="00B31D32" w:rsidP="008534C8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128</w:t>
            </w:r>
          </w:p>
        </w:tc>
        <w:tc>
          <w:tcPr>
            <w:tcW w:w="577" w:type="pct"/>
          </w:tcPr>
          <w:p w:rsidR="00B31D32" w:rsidRPr="00072CB9" w:rsidRDefault="00B31D32" w:rsidP="008534C8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455</w:t>
            </w:r>
          </w:p>
        </w:tc>
        <w:tc>
          <w:tcPr>
            <w:tcW w:w="576" w:type="pct"/>
          </w:tcPr>
          <w:p w:rsidR="00B31D32" w:rsidRDefault="00B31D32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31D32" w:rsidRPr="00072CB9" w:rsidRDefault="00B31D32" w:rsidP="008534C8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072CB9" w:rsidTr="00D77E50">
        <w:tc>
          <w:tcPr>
            <w:tcW w:w="237" w:type="pct"/>
          </w:tcPr>
          <w:p w:rsidR="00B31D32" w:rsidRPr="00072CB9" w:rsidRDefault="00B31D32" w:rsidP="008534C8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31D32" w:rsidRPr="00072CB9" w:rsidRDefault="00B31D32" w:rsidP="008534C8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Av‡gbv †eMg-</w:t>
            </w:r>
          </w:p>
        </w:tc>
        <w:tc>
          <w:tcPr>
            <w:tcW w:w="866" w:type="pct"/>
          </w:tcPr>
          <w:p w:rsidR="00B31D32" w:rsidRPr="00072CB9" w:rsidRDefault="00B31D32" w:rsidP="008534C8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A‡QK †gvjøv-</w:t>
            </w:r>
          </w:p>
        </w:tc>
        <w:tc>
          <w:tcPr>
            <w:tcW w:w="1271" w:type="pct"/>
          </w:tcPr>
          <w:p w:rsidR="00B31D32" w:rsidRPr="00072CB9" w:rsidRDefault="00B31D32" w:rsidP="0086454E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‡QvU eqiv KzÛzcvov-</w:t>
            </w:r>
          </w:p>
        </w:tc>
        <w:tc>
          <w:tcPr>
            <w:tcW w:w="435" w:type="pct"/>
          </w:tcPr>
          <w:p w:rsidR="00B31D32" w:rsidRPr="00072CB9" w:rsidRDefault="00B31D32" w:rsidP="008534C8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129</w:t>
            </w:r>
          </w:p>
        </w:tc>
        <w:tc>
          <w:tcPr>
            <w:tcW w:w="577" w:type="pct"/>
          </w:tcPr>
          <w:p w:rsidR="00B31D32" w:rsidRPr="00072CB9" w:rsidRDefault="00B31D32" w:rsidP="008534C8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3194</w:t>
            </w:r>
          </w:p>
        </w:tc>
        <w:tc>
          <w:tcPr>
            <w:tcW w:w="576" w:type="pct"/>
          </w:tcPr>
          <w:p w:rsidR="00B31D32" w:rsidRDefault="00B31D32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31D32" w:rsidRPr="00072CB9" w:rsidRDefault="00B31D32" w:rsidP="008534C8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072CB9" w:rsidTr="00D77E50">
        <w:tc>
          <w:tcPr>
            <w:tcW w:w="237" w:type="pct"/>
          </w:tcPr>
          <w:p w:rsidR="00B31D32" w:rsidRPr="00072CB9" w:rsidRDefault="00B31D32" w:rsidP="008534C8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31D32" w:rsidRPr="00072CB9" w:rsidRDefault="00B31D32" w:rsidP="008534C8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Kvjy wgqv</w:t>
            </w:r>
          </w:p>
        </w:tc>
        <w:tc>
          <w:tcPr>
            <w:tcW w:w="866" w:type="pct"/>
          </w:tcPr>
          <w:p w:rsidR="00B31D32" w:rsidRPr="00072CB9" w:rsidRDefault="00B31D32" w:rsidP="008534C8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wcs AvwRgyÏxb</w:t>
            </w:r>
          </w:p>
        </w:tc>
        <w:tc>
          <w:tcPr>
            <w:tcW w:w="1271" w:type="pct"/>
          </w:tcPr>
          <w:p w:rsidR="00B31D32" w:rsidRPr="00072CB9" w:rsidRDefault="00B31D32" w:rsidP="0086454E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 bs eqiv µm †ivW</w:t>
            </w:r>
          </w:p>
        </w:tc>
        <w:tc>
          <w:tcPr>
            <w:tcW w:w="435" w:type="pct"/>
          </w:tcPr>
          <w:p w:rsidR="00B31D32" w:rsidRPr="00072CB9" w:rsidRDefault="00B31D32" w:rsidP="008534C8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130</w:t>
            </w:r>
          </w:p>
        </w:tc>
        <w:tc>
          <w:tcPr>
            <w:tcW w:w="577" w:type="pct"/>
          </w:tcPr>
          <w:p w:rsidR="00B31D32" w:rsidRPr="00072CB9" w:rsidRDefault="00B31D32" w:rsidP="008534C8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2246</w:t>
            </w:r>
          </w:p>
        </w:tc>
        <w:tc>
          <w:tcPr>
            <w:tcW w:w="576" w:type="pct"/>
          </w:tcPr>
          <w:p w:rsidR="00B31D32" w:rsidRDefault="00B31D32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31D32" w:rsidRPr="00072CB9" w:rsidRDefault="00B31D32" w:rsidP="008534C8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072CB9" w:rsidTr="00D77E50">
        <w:tc>
          <w:tcPr>
            <w:tcW w:w="237" w:type="pct"/>
          </w:tcPr>
          <w:p w:rsidR="00B31D32" w:rsidRPr="00072CB9" w:rsidRDefault="00B31D32" w:rsidP="008534C8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31D32" w:rsidRPr="00072CB9" w:rsidRDefault="00B31D32" w:rsidP="008534C8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nv‡Riv †eMg</w:t>
            </w:r>
          </w:p>
        </w:tc>
        <w:tc>
          <w:tcPr>
            <w:tcW w:w="866" w:type="pct"/>
          </w:tcPr>
          <w:p w:rsidR="00B31D32" w:rsidRPr="00072CB9" w:rsidRDefault="00B31D32" w:rsidP="008534C8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wcs Qv‡`g Avjx</w:t>
            </w:r>
          </w:p>
        </w:tc>
        <w:tc>
          <w:tcPr>
            <w:tcW w:w="1271" w:type="pct"/>
          </w:tcPr>
          <w:p w:rsidR="00B31D32" w:rsidRPr="00072CB9" w:rsidRDefault="00B31D32" w:rsidP="0086454E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58 †mvbvWv½v AvevwmK GjvKv</w:t>
            </w:r>
          </w:p>
        </w:tc>
        <w:tc>
          <w:tcPr>
            <w:tcW w:w="435" w:type="pct"/>
          </w:tcPr>
          <w:p w:rsidR="00B31D32" w:rsidRPr="00072CB9" w:rsidRDefault="00B31D32" w:rsidP="008534C8">
            <w:pPr>
              <w:jc w:val="center"/>
              <w:rPr>
                <w:rFonts w:ascii="SutonnyMJ" w:hAnsi="SutonnyMJ" w:cs="SutonnyMJ"/>
                <w:highlight w:val="yellow"/>
              </w:rPr>
            </w:pPr>
            <w:r w:rsidRPr="00072CB9">
              <w:rPr>
                <w:rFonts w:ascii="SutonnyMJ" w:hAnsi="SutonnyMJ" w:cs="SutonnyMJ"/>
                <w:highlight w:val="yellow"/>
              </w:rPr>
              <w:t>17/131</w:t>
            </w:r>
          </w:p>
        </w:tc>
        <w:tc>
          <w:tcPr>
            <w:tcW w:w="577" w:type="pct"/>
          </w:tcPr>
          <w:p w:rsidR="00B31D32" w:rsidRPr="00072CB9" w:rsidRDefault="00B31D32" w:rsidP="008534C8">
            <w:pPr>
              <w:jc w:val="center"/>
              <w:rPr>
                <w:rFonts w:ascii="SutonnyMJ" w:hAnsi="SutonnyMJ" w:cs="SutonnyMJ"/>
                <w:highlight w:val="yellow"/>
              </w:rPr>
            </w:pPr>
            <w:r w:rsidRPr="00072CB9">
              <w:rPr>
                <w:rFonts w:ascii="SutonnyMJ" w:hAnsi="SutonnyMJ" w:cs="SutonnyMJ"/>
              </w:rPr>
              <w:t>970/4</w:t>
            </w:r>
          </w:p>
        </w:tc>
        <w:tc>
          <w:tcPr>
            <w:tcW w:w="576" w:type="pct"/>
          </w:tcPr>
          <w:p w:rsidR="00B31D32" w:rsidRDefault="00B31D32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31D32" w:rsidRPr="00072CB9" w:rsidRDefault="00B31D32" w:rsidP="008534C8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072CB9" w:rsidTr="00D77E50">
        <w:tc>
          <w:tcPr>
            <w:tcW w:w="237" w:type="pct"/>
          </w:tcPr>
          <w:p w:rsidR="00B31D32" w:rsidRPr="00072CB9" w:rsidRDefault="00B31D32" w:rsidP="008534C8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31D32" w:rsidRPr="00072CB9" w:rsidRDefault="00B31D32" w:rsidP="008534C8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 xml:space="preserve">mvnv`vZ †gvjøv </w:t>
            </w:r>
          </w:p>
        </w:tc>
        <w:tc>
          <w:tcPr>
            <w:tcW w:w="866" w:type="pct"/>
          </w:tcPr>
          <w:p w:rsidR="00B31D32" w:rsidRPr="00072CB9" w:rsidRDefault="00B31D32" w:rsidP="008534C8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 xml:space="preserve">wcZv: g„Z b~i †gvnv¤§` </w:t>
            </w:r>
          </w:p>
        </w:tc>
        <w:tc>
          <w:tcPr>
            <w:tcW w:w="1271" w:type="pct"/>
          </w:tcPr>
          <w:p w:rsidR="00B31D32" w:rsidRPr="00072CB9" w:rsidRDefault="00B31D32" w:rsidP="0086454E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Wv³vi cvov †QvU eqiv</w:t>
            </w:r>
          </w:p>
        </w:tc>
        <w:tc>
          <w:tcPr>
            <w:tcW w:w="435" w:type="pct"/>
          </w:tcPr>
          <w:p w:rsidR="00B31D32" w:rsidRPr="00072CB9" w:rsidRDefault="00B31D32" w:rsidP="008534C8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132</w:t>
            </w:r>
          </w:p>
        </w:tc>
        <w:tc>
          <w:tcPr>
            <w:tcW w:w="577" w:type="pct"/>
          </w:tcPr>
          <w:p w:rsidR="00B31D32" w:rsidRPr="00072CB9" w:rsidRDefault="00B31D32" w:rsidP="008534C8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7658</w:t>
            </w:r>
          </w:p>
        </w:tc>
        <w:tc>
          <w:tcPr>
            <w:tcW w:w="576" w:type="pct"/>
          </w:tcPr>
          <w:p w:rsidR="00B31D32" w:rsidRDefault="00B31D32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31D32" w:rsidRPr="00072CB9" w:rsidRDefault="00B31D32" w:rsidP="008534C8">
            <w:pPr>
              <w:rPr>
                <w:rFonts w:ascii="SutonnyMJ" w:hAnsi="SutonnyMJ" w:cs="SutonnyMJ"/>
              </w:rPr>
            </w:pPr>
          </w:p>
        </w:tc>
      </w:tr>
      <w:tr w:rsidR="00B31D32" w:rsidRPr="00072CB9" w:rsidTr="00D77E50">
        <w:tc>
          <w:tcPr>
            <w:tcW w:w="237" w:type="pct"/>
          </w:tcPr>
          <w:p w:rsidR="00B31D32" w:rsidRPr="00072CB9" w:rsidRDefault="00B31D32" w:rsidP="008534C8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31D32" w:rsidRPr="00072CB9" w:rsidRDefault="00B31D32" w:rsidP="008534C8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dzj gwZ</w:t>
            </w:r>
          </w:p>
        </w:tc>
        <w:tc>
          <w:tcPr>
            <w:tcW w:w="866" w:type="pct"/>
          </w:tcPr>
          <w:p w:rsidR="00B31D32" w:rsidRPr="00072CB9" w:rsidRDefault="00B31D32" w:rsidP="008534C8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,,  †gvt iæ¯‘g MvRx</w:t>
            </w:r>
          </w:p>
        </w:tc>
        <w:tc>
          <w:tcPr>
            <w:tcW w:w="1271" w:type="pct"/>
          </w:tcPr>
          <w:p w:rsidR="00B31D32" w:rsidRPr="00072CB9" w:rsidRDefault="00B31D32" w:rsidP="0086454E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H</w:t>
            </w:r>
          </w:p>
        </w:tc>
        <w:tc>
          <w:tcPr>
            <w:tcW w:w="435" w:type="pct"/>
          </w:tcPr>
          <w:p w:rsidR="00B31D32" w:rsidRPr="00072CB9" w:rsidRDefault="00B31D32" w:rsidP="008534C8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133</w:t>
            </w:r>
          </w:p>
        </w:tc>
        <w:tc>
          <w:tcPr>
            <w:tcW w:w="577" w:type="pct"/>
          </w:tcPr>
          <w:p w:rsidR="00B31D32" w:rsidRPr="00072CB9" w:rsidRDefault="00B31D32" w:rsidP="008534C8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612</w:t>
            </w:r>
          </w:p>
        </w:tc>
        <w:tc>
          <w:tcPr>
            <w:tcW w:w="576" w:type="pct"/>
          </w:tcPr>
          <w:p w:rsidR="00B31D32" w:rsidRDefault="00B31D32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31D32" w:rsidRPr="00072CB9" w:rsidRDefault="00B31D32" w:rsidP="008534C8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072CB9" w:rsidTr="00D77E50">
        <w:tc>
          <w:tcPr>
            <w:tcW w:w="237" w:type="pct"/>
          </w:tcPr>
          <w:p w:rsidR="00B31D32" w:rsidRPr="00072CB9" w:rsidRDefault="00B31D32" w:rsidP="008534C8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31D32" w:rsidRPr="00072CB9" w:rsidRDefault="00B31D32" w:rsidP="008534C8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Avwgiæb †eMg</w:t>
            </w:r>
          </w:p>
        </w:tc>
        <w:tc>
          <w:tcPr>
            <w:tcW w:w="866" w:type="pct"/>
          </w:tcPr>
          <w:p w:rsidR="00B31D32" w:rsidRPr="00072CB9" w:rsidRDefault="00B31D32" w:rsidP="008534C8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 xml:space="preserve">wcZv: g„Z:  AvjZvd †nv‡mb </w:t>
            </w:r>
          </w:p>
        </w:tc>
        <w:tc>
          <w:tcPr>
            <w:tcW w:w="1271" w:type="pct"/>
          </w:tcPr>
          <w:p w:rsidR="00B31D32" w:rsidRPr="00072CB9" w:rsidRDefault="00B31D32" w:rsidP="0086454E">
            <w:pPr>
              <w:rPr>
                <w:rFonts w:ascii="SutonnyMJ" w:hAnsi="SutonnyMJ" w:cs="SutonnyMJ"/>
              </w:rPr>
            </w:pPr>
            <w:r w:rsidRPr="002038F7">
              <w:rPr>
                <w:rFonts w:ascii="SutonnyMJ" w:hAnsi="SutonnyMJ" w:cs="SutonnyMJ"/>
                <w:sz w:val="22"/>
              </w:rPr>
              <w:t>88 †QvU eqiv cÖavb moK, †mvbvWv½v, Lyjbv</w:t>
            </w:r>
          </w:p>
        </w:tc>
        <w:tc>
          <w:tcPr>
            <w:tcW w:w="435" w:type="pct"/>
          </w:tcPr>
          <w:p w:rsidR="00B31D32" w:rsidRPr="00072CB9" w:rsidRDefault="00B31D32" w:rsidP="008534C8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134(L)</w:t>
            </w:r>
          </w:p>
        </w:tc>
        <w:tc>
          <w:tcPr>
            <w:tcW w:w="577" w:type="pct"/>
          </w:tcPr>
          <w:p w:rsidR="00B31D32" w:rsidRPr="00072CB9" w:rsidRDefault="00B31D32" w:rsidP="008534C8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      </w:t>
            </w:r>
            <w:r w:rsidRPr="00072CB9">
              <w:rPr>
                <w:rFonts w:ascii="SutonnyMJ" w:hAnsi="SutonnyMJ" w:cs="SutonnyMJ"/>
              </w:rPr>
              <w:t>e-689/0</w:t>
            </w:r>
          </w:p>
        </w:tc>
        <w:tc>
          <w:tcPr>
            <w:tcW w:w="576" w:type="pct"/>
          </w:tcPr>
          <w:p w:rsidR="00B31D32" w:rsidRDefault="00B31D32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31D32" w:rsidRPr="00072CB9" w:rsidRDefault="00B31D32" w:rsidP="008534C8">
            <w:pPr>
              <w:rPr>
                <w:rFonts w:ascii="SutonnyMJ" w:hAnsi="SutonnyMJ" w:cs="SutonnyMJ"/>
              </w:rPr>
            </w:pPr>
          </w:p>
        </w:tc>
      </w:tr>
      <w:tr w:rsidR="00B31D32" w:rsidRPr="00072CB9" w:rsidTr="00D77E50">
        <w:tc>
          <w:tcPr>
            <w:tcW w:w="237" w:type="pct"/>
          </w:tcPr>
          <w:p w:rsidR="00B31D32" w:rsidRPr="00072CB9" w:rsidRDefault="00B31D32" w:rsidP="008534C8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31D32" w:rsidRPr="00072CB9" w:rsidRDefault="00B31D32" w:rsidP="008534C8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mv‡niv †eMg</w:t>
            </w:r>
          </w:p>
        </w:tc>
        <w:tc>
          <w:tcPr>
            <w:tcW w:w="866" w:type="pct"/>
          </w:tcPr>
          <w:p w:rsidR="00B31D32" w:rsidRPr="00072CB9" w:rsidRDefault="00B31D32" w:rsidP="008534C8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,,  M‡Äi Avjx</w:t>
            </w:r>
          </w:p>
        </w:tc>
        <w:tc>
          <w:tcPr>
            <w:tcW w:w="1271" w:type="pct"/>
          </w:tcPr>
          <w:p w:rsidR="00B31D32" w:rsidRPr="00072CB9" w:rsidRDefault="00B31D32" w:rsidP="0086454E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H</w:t>
            </w:r>
          </w:p>
        </w:tc>
        <w:tc>
          <w:tcPr>
            <w:tcW w:w="435" w:type="pct"/>
          </w:tcPr>
          <w:p w:rsidR="00B31D32" w:rsidRPr="00072CB9" w:rsidRDefault="00B31D32" w:rsidP="008534C8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135</w:t>
            </w:r>
          </w:p>
        </w:tc>
        <w:tc>
          <w:tcPr>
            <w:tcW w:w="577" w:type="pct"/>
          </w:tcPr>
          <w:p w:rsidR="00B31D32" w:rsidRPr="00072CB9" w:rsidRDefault="00B31D32" w:rsidP="008534C8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09</w:t>
            </w:r>
          </w:p>
        </w:tc>
        <w:tc>
          <w:tcPr>
            <w:tcW w:w="576" w:type="pct"/>
          </w:tcPr>
          <w:p w:rsidR="00B31D32" w:rsidRDefault="00B31D32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31D32" w:rsidRPr="00072CB9" w:rsidRDefault="00B31D32" w:rsidP="008534C8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072CB9" w:rsidTr="00D77E50">
        <w:tc>
          <w:tcPr>
            <w:tcW w:w="237" w:type="pct"/>
          </w:tcPr>
          <w:p w:rsidR="00B31D32" w:rsidRPr="00072CB9" w:rsidRDefault="00B31D32" w:rsidP="008534C8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31D32" w:rsidRPr="00072CB9" w:rsidRDefault="00B31D32" w:rsidP="008534C8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eKzj †eMg</w:t>
            </w:r>
          </w:p>
        </w:tc>
        <w:tc>
          <w:tcPr>
            <w:tcW w:w="866" w:type="pct"/>
          </w:tcPr>
          <w:p w:rsidR="00B31D32" w:rsidRPr="00072CB9" w:rsidRDefault="00B31D32" w:rsidP="008534C8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 xml:space="preserve">¯^v: Aveye°i †kL </w:t>
            </w:r>
          </w:p>
        </w:tc>
        <w:tc>
          <w:tcPr>
            <w:tcW w:w="1271" w:type="pct"/>
          </w:tcPr>
          <w:p w:rsidR="00B31D32" w:rsidRPr="00072CB9" w:rsidRDefault="00B31D32" w:rsidP="0086454E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†QvU eqiv k¥mvb NvU</w:t>
            </w:r>
          </w:p>
        </w:tc>
        <w:tc>
          <w:tcPr>
            <w:tcW w:w="435" w:type="pct"/>
          </w:tcPr>
          <w:p w:rsidR="00B31D32" w:rsidRPr="00072CB9" w:rsidRDefault="00B31D32" w:rsidP="008534C8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136</w:t>
            </w:r>
          </w:p>
        </w:tc>
        <w:tc>
          <w:tcPr>
            <w:tcW w:w="577" w:type="pct"/>
          </w:tcPr>
          <w:p w:rsidR="00B31D32" w:rsidRPr="00072CB9" w:rsidRDefault="00B31D32" w:rsidP="008534C8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7229</w:t>
            </w:r>
          </w:p>
        </w:tc>
        <w:tc>
          <w:tcPr>
            <w:tcW w:w="576" w:type="pct"/>
          </w:tcPr>
          <w:p w:rsidR="00B31D32" w:rsidRDefault="00B31D32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31D32" w:rsidRPr="00072CB9" w:rsidRDefault="00B31D32" w:rsidP="008534C8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072CB9" w:rsidTr="00D77E50">
        <w:tc>
          <w:tcPr>
            <w:tcW w:w="237" w:type="pct"/>
          </w:tcPr>
          <w:p w:rsidR="00B31D32" w:rsidRPr="00072CB9" w:rsidRDefault="00B31D32" w:rsidP="008534C8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31D32" w:rsidRPr="00072CB9" w:rsidRDefault="00B31D32" w:rsidP="008534C8">
            <w:pPr>
              <w:rPr>
                <w:rFonts w:ascii="Vrinda" w:hAnsi="Vrinda" w:cs="Vrinda"/>
                <w:sz w:val="20"/>
                <w:szCs w:val="20"/>
              </w:rPr>
            </w:pPr>
            <w:r w:rsidRPr="00072CB9">
              <w:rPr>
                <w:rFonts w:ascii="Vrinda" w:hAnsi="Vrinda" w:cs="Vrinda"/>
                <w:sz w:val="20"/>
                <w:szCs w:val="20"/>
                <w:cs/>
                <w:lang w:bidi="bn-IN"/>
              </w:rPr>
              <w:t>মনোয়ারা</w:t>
            </w:r>
            <w:r w:rsidRPr="00072CB9">
              <w:rPr>
                <w:rFonts w:ascii="Vrinda" w:hAnsi="Vrinda" w:cs="Vrinda"/>
                <w:sz w:val="20"/>
                <w:szCs w:val="20"/>
              </w:rPr>
              <w:t xml:space="preserve"> </w:t>
            </w:r>
            <w:r w:rsidRPr="00072CB9">
              <w:rPr>
                <w:rFonts w:ascii="Vrinda" w:hAnsi="Vrinda" w:cs="Vrinda"/>
                <w:sz w:val="20"/>
                <w:szCs w:val="20"/>
                <w:cs/>
                <w:lang w:bidi="bn-IN"/>
              </w:rPr>
              <w:t>বেগম</w:t>
            </w:r>
          </w:p>
        </w:tc>
        <w:tc>
          <w:tcPr>
            <w:tcW w:w="866" w:type="pct"/>
          </w:tcPr>
          <w:p w:rsidR="00B31D32" w:rsidRPr="00072CB9" w:rsidRDefault="00B31D32" w:rsidP="008534C8">
            <w:pPr>
              <w:rPr>
                <w:rFonts w:ascii="Vrinda" w:hAnsi="Vrinda" w:cs="Vrinda"/>
                <w:sz w:val="20"/>
                <w:szCs w:val="20"/>
              </w:rPr>
            </w:pPr>
            <w:r w:rsidRPr="00072CB9">
              <w:rPr>
                <w:rFonts w:ascii="Vrinda" w:hAnsi="Vrinda" w:cs="Vrinda"/>
                <w:sz w:val="20"/>
                <w:szCs w:val="20"/>
                <w:cs/>
                <w:lang w:bidi="bn-IN"/>
              </w:rPr>
              <w:t>পিতা</w:t>
            </w:r>
            <w:r w:rsidRPr="00072CB9">
              <w:rPr>
                <w:rFonts w:ascii="Vrinda" w:hAnsi="Vrinda" w:cs="Vrinda"/>
                <w:sz w:val="20"/>
                <w:szCs w:val="20"/>
              </w:rPr>
              <w:t>-</w:t>
            </w:r>
            <w:r w:rsidRPr="00072CB9">
              <w:rPr>
                <w:rFonts w:ascii="Vrinda" w:hAnsi="Vrinda" w:cs="Vrinda"/>
                <w:sz w:val="20"/>
                <w:szCs w:val="20"/>
                <w:cs/>
                <w:lang w:bidi="bn-IN"/>
              </w:rPr>
              <w:t>শেখ</w:t>
            </w:r>
            <w:r w:rsidRPr="00072CB9">
              <w:rPr>
                <w:rFonts w:ascii="Vrinda" w:hAnsi="Vrinda" w:cs="Vrinda"/>
                <w:sz w:val="20"/>
                <w:szCs w:val="20"/>
              </w:rPr>
              <w:t xml:space="preserve"> </w:t>
            </w:r>
            <w:r w:rsidRPr="00072CB9">
              <w:rPr>
                <w:rFonts w:ascii="Vrinda" w:hAnsi="Vrinda" w:cs="Vrinda"/>
                <w:sz w:val="20"/>
                <w:szCs w:val="20"/>
                <w:cs/>
                <w:lang w:bidi="bn-IN"/>
              </w:rPr>
              <w:t>আব্দুস</w:t>
            </w:r>
            <w:r w:rsidRPr="00072CB9">
              <w:rPr>
                <w:rFonts w:ascii="Vrinda" w:hAnsi="Vrinda" w:cs="Vrinda"/>
                <w:sz w:val="20"/>
                <w:szCs w:val="20"/>
              </w:rPr>
              <w:t xml:space="preserve"> </w:t>
            </w:r>
            <w:r w:rsidRPr="00072CB9">
              <w:rPr>
                <w:rFonts w:ascii="Vrinda" w:hAnsi="Vrinda" w:cs="Vrinda"/>
                <w:sz w:val="20"/>
                <w:szCs w:val="20"/>
                <w:cs/>
                <w:lang w:bidi="bn-IN"/>
              </w:rPr>
              <w:t>ছামাদ</w:t>
            </w:r>
          </w:p>
        </w:tc>
        <w:tc>
          <w:tcPr>
            <w:tcW w:w="1271" w:type="pct"/>
          </w:tcPr>
          <w:p w:rsidR="00B31D32" w:rsidRPr="00072CB9" w:rsidRDefault="00B31D32" w:rsidP="0086454E">
            <w:pPr>
              <w:rPr>
                <w:rFonts w:ascii="Vrinda" w:hAnsi="Vrinda" w:cs="Vrinda"/>
                <w:sz w:val="20"/>
                <w:szCs w:val="20"/>
              </w:rPr>
            </w:pPr>
            <w:r>
              <w:rPr>
                <w:rFonts w:ascii="Vrinda" w:hAnsi="Vrinda" w:cs="Vrinda"/>
                <w:sz w:val="20"/>
                <w:szCs w:val="20"/>
                <w:cs/>
                <w:lang w:bidi="bn-IN"/>
              </w:rPr>
              <w:t xml:space="preserve"> </w:t>
            </w:r>
            <w:r w:rsidRPr="00072CB9">
              <w:rPr>
                <w:rFonts w:ascii="Vrinda" w:hAnsi="Vrinda" w:cs="Vrinda"/>
                <w:sz w:val="20"/>
                <w:szCs w:val="20"/>
                <w:cs/>
                <w:lang w:bidi="bn-IN"/>
              </w:rPr>
              <w:t>ম</w:t>
            </w:r>
            <w:r>
              <w:rPr>
                <w:rFonts w:ascii="SutonnyMJ" w:hAnsi="SutonnyMJ" w:cs="SutonnyMJ"/>
                <w:sz w:val="20"/>
                <w:szCs w:val="20"/>
                <w:cs/>
                <w:lang w:bidi="bn-IN"/>
              </w:rPr>
              <w:t>y</w:t>
            </w:r>
            <w:r w:rsidRPr="00072CB9">
              <w:rPr>
                <w:rFonts w:ascii="Vrinda" w:hAnsi="Vrinda" w:cs="Vrinda"/>
                <w:sz w:val="20"/>
                <w:szCs w:val="20"/>
                <w:cs/>
                <w:lang w:bidi="bn-IN"/>
              </w:rPr>
              <w:t>জগুন্নি</w:t>
            </w:r>
            <w:r w:rsidRPr="00072CB9">
              <w:rPr>
                <w:rFonts w:ascii="Vrinda" w:hAnsi="Vrinda" w:cs="Vrinda"/>
                <w:sz w:val="20"/>
                <w:szCs w:val="20"/>
              </w:rPr>
              <w:t xml:space="preserve"> </w:t>
            </w:r>
            <w:r w:rsidRPr="00072CB9">
              <w:rPr>
                <w:rFonts w:ascii="Vrinda" w:hAnsi="Vrinda" w:cs="Vrinda"/>
                <w:sz w:val="20"/>
                <w:szCs w:val="20"/>
                <w:cs/>
                <w:lang w:bidi="bn-IN"/>
              </w:rPr>
              <w:t>মহাসড়ক</w:t>
            </w:r>
            <w:r w:rsidRPr="00072CB9">
              <w:rPr>
                <w:rFonts w:ascii="Vrinda" w:hAnsi="Vrinda" w:cs="Vrinda"/>
                <w:sz w:val="20"/>
                <w:szCs w:val="20"/>
              </w:rPr>
              <w:t>,</w:t>
            </w:r>
            <w:r>
              <w:rPr>
                <w:rFonts w:ascii="Vrinda" w:hAnsi="Vrinda" w:cs="Vrinda"/>
                <w:sz w:val="20"/>
                <w:szCs w:val="20"/>
              </w:rPr>
              <w:t xml:space="preserve"> </w:t>
            </w:r>
            <w:r w:rsidRPr="00072CB9">
              <w:rPr>
                <w:rFonts w:ascii="Vrinda" w:hAnsi="Vrinda" w:cs="Vrinda"/>
                <w:sz w:val="20"/>
                <w:szCs w:val="20"/>
                <w:cs/>
                <w:lang w:bidi="bn-IN"/>
              </w:rPr>
              <w:t>ছোটবয়রা</w:t>
            </w:r>
            <w:r w:rsidRPr="00072CB9">
              <w:rPr>
                <w:rFonts w:ascii="Vrinda" w:hAnsi="Vrinda" w:cs="Vrinda"/>
                <w:sz w:val="20"/>
                <w:szCs w:val="20"/>
              </w:rPr>
              <w:t xml:space="preserve"> </w:t>
            </w:r>
            <w:r w:rsidRPr="00072CB9">
              <w:rPr>
                <w:rFonts w:ascii="Vrinda" w:hAnsi="Vrinda" w:cs="Vrinda"/>
                <w:sz w:val="20"/>
                <w:szCs w:val="20"/>
                <w:cs/>
                <w:lang w:bidi="bn-IN"/>
              </w:rPr>
              <w:t>হাচানবাগ</w:t>
            </w:r>
          </w:p>
        </w:tc>
        <w:tc>
          <w:tcPr>
            <w:tcW w:w="435" w:type="pct"/>
          </w:tcPr>
          <w:p w:rsidR="00B31D32" w:rsidRPr="00072CB9" w:rsidRDefault="00B31D32" w:rsidP="008534C8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 xml:space="preserve">17/137 (ক) </w:t>
            </w:r>
          </w:p>
        </w:tc>
        <w:tc>
          <w:tcPr>
            <w:tcW w:w="577" w:type="pct"/>
          </w:tcPr>
          <w:p w:rsidR="00B31D32" w:rsidRPr="00072CB9" w:rsidRDefault="00B31D32" w:rsidP="008534C8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048/8</w:t>
            </w:r>
          </w:p>
        </w:tc>
        <w:tc>
          <w:tcPr>
            <w:tcW w:w="576" w:type="pct"/>
          </w:tcPr>
          <w:p w:rsidR="00B31D32" w:rsidRDefault="00B31D32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31D32" w:rsidRPr="00072CB9" w:rsidRDefault="00B31D32" w:rsidP="008534C8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072CB9" w:rsidTr="00D77E50">
        <w:tc>
          <w:tcPr>
            <w:tcW w:w="237" w:type="pct"/>
          </w:tcPr>
          <w:p w:rsidR="00B31D32" w:rsidRPr="00072CB9" w:rsidRDefault="00B31D32" w:rsidP="008534C8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31D32" w:rsidRPr="00072CB9" w:rsidRDefault="00B31D32" w:rsidP="008534C8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 xml:space="preserve">Av: gv‡jK †gvjøv </w:t>
            </w:r>
          </w:p>
        </w:tc>
        <w:tc>
          <w:tcPr>
            <w:tcW w:w="866" w:type="pct"/>
          </w:tcPr>
          <w:p w:rsidR="00B31D32" w:rsidRPr="00072CB9" w:rsidRDefault="00B31D32" w:rsidP="008534C8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wcZv: g„Z Bmjvg †gvjøv</w:t>
            </w:r>
          </w:p>
        </w:tc>
        <w:tc>
          <w:tcPr>
            <w:tcW w:w="1271" w:type="pct"/>
          </w:tcPr>
          <w:p w:rsidR="00B31D32" w:rsidRPr="00072CB9" w:rsidRDefault="00B31D32" w:rsidP="0086454E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‡QvU eqiv kvwšÍ bMi, †mvbvWv½v, Lyjbv</w:t>
            </w:r>
          </w:p>
        </w:tc>
        <w:tc>
          <w:tcPr>
            <w:tcW w:w="435" w:type="pct"/>
          </w:tcPr>
          <w:p w:rsidR="00B31D32" w:rsidRPr="00072CB9" w:rsidRDefault="00B31D32" w:rsidP="008534C8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138(K)</w:t>
            </w:r>
          </w:p>
        </w:tc>
        <w:tc>
          <w:tcPr>
            <w:tcW w:w="577" w:type="pct"/>
          </w:tcPr>
          <w:p w:rsidR="00B31D32" w:rsidRPr="00072CB9" w:rsidRDefault="00B31D32" w:rsidP="008534C8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      </w:t>
            </w:r>
            <w:r w:rsidRPr="00072CB9">
              <w:rPr>
                <w:rFonts w:ascii="SutonnyMJ" w:hAnsi="SutonnyMJ" w:cs="SutonnyMJ"/>
              </w:rPr>
              <w:t>e-682/5</w:t>
            </w:r>
          </w:p>
        </w:tc>
        <w:tc>
          <w:tcPr>
            <w:tcW w:w="576" w:type="pct"/>
          </w:tcPr>
          <w:p w:rsidR="00B31D32" w:rsidRDefault="00B31D32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31D32" w:rsidRPr="00072CB9" w:rsidRDefault="00B31D32" w:rsidP="008534C8">
            <w:pPr>
              <w:rPr>
                <w:rFonts w:ascii="SutonnyMJ" w:hAnsi="SutonnyMJ" w:cs="SutonnyMJ"/>
              </w:rPr>
            </w:pPr>
          </w:p>
        </w:tc>
      </w:tr>
      <w:tr w:rsidR="00B31D32" w:rsidRPr="00072CB9" w:rsidTr="00D77E50">
        <w:tc>
          <w:tcPr>
            <w:tcW w:w="237" w:type="pct"/>
          </w:tcPr>
          <w:p w:rsidR="00B31D32" w:rsidRPr="00072CB9" w:rsidRDefault="00B31D32" w:rsidP="008534C8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31D32" w:rsidRPr="00072CB9" w:rsidRDefault="00B31D32" w:rsidP="008534C8">
            <w:pPr>
              <w:rPr>
                <w:rFonts w:ascii="Vrinda" w:hAnsi="Vrinda" w:cs="Vrinda"/>
                <w:sz w:val="20"/>
                <w:szCs w:val="20"/>
              </w:rPr>
            </w:pPr>
            <w:r w:rsidRPr="00072CB9">
              <w:rPr>
                <w:rFonts w:ascii="Vrinda" w:hAnsi="Vrinda" w:cs="Vrinda"/>
                <w:sz w:val="20"/>
                <w:szCs w:val="20"/>
              </w:rPr>
              <w:t>কুলসুম</w:t>
            </w:r>
          </w:p>
        </w:tc>
        <w:tc>
          <w:tcPr>
            <w:tcW w:w="866" w:type="pct"/>
          </w:tcPr>
          <w:p w:rsidR="00B31D32" w:rsidRPr="00072CB9" w:rsidRDefault="00B31D32" w:rsidP="008534C8">
            <w:pPr>
              <w:rPr>
                <w:rFonts w:ascii="Vrinda" w:hAnsi="Vrinda" w:cs="Vrinda"/>
                <w:sz w:val="20"/>
                <w:szCs w:val="20"/>
              </w:rPr>
            </w:pPr>
            <w:r w:rsidRPr="00072CB9">
              <w:rPr>
                <w:rFonts w:ascii="Vrinda" w:hAnsi="Vrinda" w:cs="Vrinda"/>
                <w:sz w:val="20"/>
                <w:szCs w:val="20"/>
              </w:rPr>
              <w:t>স্বা-রস্তম শেখ</w:t>
            </w:r>
          </w:p>
        </w:tc>
        <w:tc>
          <w:tcPr>
            <w:tcW w:w="1271" w:type="pct"/>
          </w:tcPr>
          <w:p w:rsidR="00B31D32" w:rsidRPr="00072CB9" w:rsidRDefault="00B31D32" w:rsidP="0086454E">
            <w:pPr>
              <w:rPr>
                <w:rFonts w:ascii="Vrinda" w:hAnsi="Vrinda" w:cs="Vrinda"/>
                <w:sz w:val="20"/>
                <w:szCs w:val="20"/>
              </w:rPr>
            </w:pPr>
            <w:r>
              <w:rPr>
                <w:rFonts w:ascii="Vrinda" w:hAnsi="Vrinda" w:cs="Vrinda"/>
                <w:sz w:val="20"/>
                <w:szCs w:val="20"/>
              </w:rPr>
              <w:t xml:space="preserve"> </w:t>
            </w:r>
            <w:r w:rsidRPr="00072CB9">
              <w:rPr>
                <w:rFonts w:ascii="Vrinda" w:hAnsi="Vrinda" w:cs="Vrinda"/>
                <w:sz w:val="20"/>
                <w:szCs w:val="20"/>
              </w:rPr>
              <w:t>434 সোনাডাংগা আবাসিক এলাকা</w:t>
            </w:r>
          </w:p>
        </w:tc>
        <w:tc>
          <w:tcPr>
            <w:tcW w:w="435" w:type="pct"/>
          </w:tcPr>
          <w:p w:rsidR="00B31D32" w:rsidRPr="00072CB9" w:rsidRDefault="00B31D32" w:rsidP="008534C8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139</w:t>
            </w:r>
          </w:p>
        </w:tc>
        <w:tc>
          <w:tcPr>
            <w:tcW w:w="577" w:type="pct"/>
          </w:tcPr>
          <w:p w:rsidR="00B31D32" w:rsidRPr="00072CB9" w:rsidRDefault="00B31D32" w:rsidP="008534C8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31/4</w:t>
            </w:r>
          </w:p>
        </w:tc>
        <w:tc>
          <w:tcPr>
            <w:tcW w:w="576" w:type="pct"/>
          </w:tcPr>
          <w:p w:rsidR="00B31D32" w:rsidRDefault="00B31D32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31D32" w:rsidRPr="00072CB9" w:rsidRDefault="00B31D32" w:rsidP="008534C8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072CB9" w:rsidTr="00D77E50">
        <w:tc>
          <w:tcPr>
            <w:tcW w:w="237" w:type="pct"/>
          </w:tcPr>
          <w:p w:rsidR="00B31D32" w:rsidRPr="00072CB9" w:rsidRDefault="00B31D32" w:rsidP="008534C8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31D32" w:rsidRPr="00072CB9" w:rsidRDefault="00B31D32" w:rsidP="008534C8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Avw¤^qv †eMg-</w:t>
            </w:r>
          </w:p>
        </w:tc>
        <w:tc>
          <w:tcPr>
            <w:tcW w:w="866" w:type="pct"/>
          </w:tcPr>
          <w:p w:rsidR="00B31D32" w:rsidRPr="00072CB9" w:rsidRDefault="00B31D32" w:rsidP="008534C8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g„t G‡Rj DwÏb-</w:t>
            </w:r>
          </w:p>
        </w:tc>
        <w:tc>
          <w:tcPr>
            <w:tcW w:w="1271" w:type="pct"/>
          </w:tcPr>
          <w:p w:rsidR="00B31D32" w:rsidRPr="00072CB9" w:rsidRDefault="00B31D32" w:rsidP="0086454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                 </w:t>
            </w:r>
            <w:r w:rsidRPr="00072CB9">
              <w:rPr>
                <w:rFonts w:ascii="SutonnyMJ" w:hAnsi="SutonnyMJ" w:cs="SutonnyMJ"/>
              </w:rPr>
              <w:t>eqiv µm †ivW-1</w:t>
            </w:r>
          </w:p>
        </w:tc>
        <w:tc>
          <w:tcPr>
            <w:tcW w:w="435" w:type="pct"/>
          </w:tcPr>
          <w:p w:rsidR="00B31D32" w:rsidRPr="00072CB9" w:rsidRDefault="00B31D32" w:rsidP="008534C8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140</w:t>
            </w:r>
          </w:p>
        </w:tc>
        <w:tc>
          <w:tcPr>
            <w:tcW w:w="577" w:type="pct"/>
          </w:tcPr>
          <w:p w:rsidR="00B31D32" w:rsidRPr="00072CB9" w:rsidRDefault="00B31D32" w:rsidP="008534C8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-1784</w:t>
            </w:r>
          </w:p>
        </w:tc>
        <w:tc>
          <w:tcPr>
            <w:tcW w:w="576" w:type="pct"/>
          </w:tcPr>
          <w:p w:rsidR="00B31D32" w:rsidRDefault="00B31D32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31D32" w:rsidRPr="00072CB9" w:rsidRDefault="00B31D32" w:rsidP="008534C8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072CB9" w:rsidTr="00D77E50">
        <w:tc>
          <w:tcPr>
            <w:tcW w:w="237" w:type="pct"/>
          </w:tcPr>
          <w:p w:rsidR="00B31D32" w:rsidRPr="00072CB9" w:rsidRDefault="00B31D32" w:rsidP="008534C8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31D32" w:rsidRPr="00072CB9" w:rsidRDefault="00B31D32" w:rsidP="008534C8">
            <w:pPr>
              <w:rPr>
                <w:rFonts w:ascii="SutonnyMJ" w:hAnsi="SutonnyMJ" w:cs="SutonnyMJ"/>
                <w:lang w:bidi="bn-BD"/>
              </w:rPr>
            </w:pPr>
            <w:r w:rsidRPr="00072CB9">
              <w:rPr>
                <w:rFonts w:ascii="SutonnyMJ" w:hAnsi="SutonnyMJ" w:cs="SutonnyMJ"/>
                <w:lang w:bidi="bn-BD"/>
              </w:rPr>
              <w:t>byiRvnvb †eMg</w:t>
            </w:r>
          </w:p>
        </w:tc>
        <w:tc>
          <w:tcPr>
            <w:tcW w:w="866" w:type="pct"/>
          </w:tcPr>
          <w:p w:rsidR="00B31D32" w:rsidRPr="00072CB9" w:rsidRDefault="00B31D32" w:rsidP="008534C8">
            <w:pPr>
              <w:rPr>
                <w:rFonts w:ascii="SutonnyMJ" w:hAnsi="SutonnyMJ" w:cs="SutonnyMJ"/>
                <w:lang w:bidi="bn-BD"/>
              </w:rPr>
            </w:pPr>
            <w:r w:rsidRPr="00072CB9">
              <w:rPr>
                <w:rFonts w:ascii="SutonnyMJ" w:hAnsi="SutonnyMJ" w:cs="SutonnyMJ"/>
                <w:lang w:bidi="bn-BD"/>
              </w:rPr>
              <w:t>wcZv-g„t BmgvBj MvwR</w:t>
            </w:r>
          </w:p>
        </w:tc>
        <w:tc>
          <w:tcPr>
            <w:tcW w:w="1271" w:type="pct"/>
          </w:tcPr>
          <w:p w:rsidR="00B31D32" w:rsidRPr="00072CB9" w:rsidRDefault="00B31D32" w:rsidP="0086454E">
            <w:pPr>
              <w:rPr>
                <w:rFonts w:ascii="SutonnyMJ" w:hAnsi="SutonnyMJ" w:cs="SutonnyMJ"/>
                <w:lang w:bidi="bn-BD"/>
              </w:rPr>
            </w:pPr>
            <w:r w:rsidRPr="00072CB9">
              <w:rPr>
                <w:rFonts w:ascii="SutonnyMJ" w:hAnsi="SutonnyMJ" w:cs="SutonnyMJ"/>
                <w:lang w:bidi="bn-BD"/>
              </w:rPr>
              <w:t>kwn`yjøv evix, ïi †gvnv¤§v` moK</w:t>
            </w:r>
          </w:p>
        </w:tc>
        <w:tc>
          <w:tcPr>
            <w:tcW w:w="435" w:type="pct"/>
          </w:tcPr>
          <w:p w:rsidR="00B31D32" w:rsidRPr="00072CB9" w:rsidRDefault="00B31D32" w:rsidP="008534C8">
            <w:pPr>
              <w:rPr>
                <w:rFonts w:ascii="SutonnyMJ" w:hAnsi="SutonnyMJ" w:cs="SutonnyMJ"/>
                <w:lang w:bidi="bn-BD"/>
              </w:rPr>
            </w:pPr>
            <w:r>
              <w:rPr>
                <w:rFonts w:ascii="SutonnyMJ" w:hAnsi="SutonnyMJ" w:cs="SutonnyMJ"/>
                <w:lang w:bidi="bn-BD"/>
              </w:rPr>
              <w:t xml:space="preserve">    </w:t>
            </w:r>
            <w:r w:rsidRPr="00072CB9">
              <w:rPr>
                <w:rFonts w:ascii="SutonnyMJ" w:hAnsi="SutonnyMJ" w:cs="SutonnyMJ"/>
                <w:lang w:bidi="bn-BD"/>
              </w:rPr>
              <w:t>17/141</w:t>
            </w:r>
          </w:p>
        </w:tc>
        <w:tc>
          <w:tcPr>
            <w:tcW w:w="577" w:type="pct"/>
          </w:tcPr>
          <w:p w:rsidR="00B31D32" w:rsidRPr="00072CB9" w:rsidRDefault="00B31D32" w:rsidP="008534C8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915/9</w:t>
            </w:r>
          </w:p>
        </w:tc>
        <w:tc>
          <w:tcPr>
            <w:tcW w:w="576" w:type="pct"/>
          </w:tcPr>
          <w:p w:rsidR="00B31D32" w:rsidRDefault="00B31D32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31D32" w:rsidRPr="00072CB9" w:rsidRDefault="00B31D32" w:rsidP="008534C8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072CB9" w:rsidTr="00D77E50">
        <w:tc>
          <w:tcPr>
            <w:tcW w:w="237" w:type="pct"/>
          </w:tcPr>
          <w:p w:rsidR="00B31D32" w:rsidRPr="00072CB9" w:rsidRDefault="00B31D32" w:rsidP="008534C8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31D32" w:rsidRPr="00072CB9" w:rsidRDefault="00B31D32" w:rsidP="008534C8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 xml:space="preserve">Av‡bvqviv LvZzb </w:t>
            </w:r>
          </w:p>
        </w:tc>
        <w:tc>
          <w:tcPr>
            <w:tcW w:w="866" w:type="pct"/>
          </w:tcPr>
          <w:p w:rsidR="00B31D32" w:rsidRPr="00072CB9" w:rsidRDefault="00B31D32" w:rsidP="008534C8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 xml:space="preserve">¯^v: †RbœvZ Avjx nvIjv`vi </w:t>
            </w:r>
          </w:p>
        </w:tc>
        <w:tc>
          <w:tcPr>
            <w:tcW w:w="1271" w:type="pct"/>
          </w:tcPr>
          <w:p w:rsidR="00B31D32" w:rsidRPr="00072CB9" w:rsidRDefault="00B31D32" w:rsidP="0086454E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nvDR wewìO Gwiqv</w:t>
            </w:r>
          </w:p>
        </w:tc>
        <w:tc>
          <w:tcPr>
            <w:tcW w:w="435" w:type="pct"/>
          </w:tcPr>
          <w:p w:rsidR="00B31D32" w:rsidRPr="00072CB9" w:rsidRDefault="00B31D32" w:rsidP="008534C8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142</w:t>
            </w:r>
          </w:p>
        </w:tc>
        <w:tc>
          <w:tcPr>
            <w:tcW w:w="577" w:type="pct"/>
          </w:tcPr>
          <w:p w:rsidR="00B31D32" w:rsidRPr="00072CB9" w:rsidRDefault="00B31D32" w:rsidP="008534C8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7468</w:t>
            </w:r>
          </w:p>
        </w:tc>
        <w:tc>
          <w:tcPr>
            <w:tcW w:w="576" w:type="pct"/>
          </w:tcPr>
          <w:p w:rsidR="00B31D32" w:rsidRDefault="00B31D32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31D32" w:rsidRPr="00072CB9" w:rsidRDefault="00B31D32" w:rsidP="008534C8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  <w:highlight w:val="yellow"/>
              </w:rPr>
              <w:t xml:space="preserve"> </w:t>
            </w:r>
          </w:p>
        </w:tc>
      </w:tr>
      <w:tr w:rsidR="00B31D32" w:rsidRPr="00072CB9" w:rsidTr="00D77E50">
        <w:tc>
          <w:tcPr>
            <w:tcW w:w="237" w:type="pct"/>
          </w:tcPr>
          <w:p w:rsidR="00B31D32" w:rsidRPr="00072CB9" w:rsidRDefault="00B31D32" w:rsidP="008534C8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31D32" w:rsidRPr="00072CB9" w:rsidRDefault="00B31D32" w:rsidP="008534C8">
            <w:pPr>
              <w:ind w:right="-108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AvwRRyj nK</w:t>
            </w:r>
          </w:p>
        </w:tc>
        <w:tc>
          <w:tcPr>
            <w:tcW w:w="866" w:type="pct"/>
          </w:tcPr>
          <w:p w:rsidR="00B31D32" w:rsidRPr="00072CB9" w:rsidRDefault="00B31D32" w:rsidP="008534C8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,,  `wjj DwÏb gyÝx</w:t>
            </w:r>
          </w:p>
        </w:tc>
        <w:tc>
          <w:tcPr>
            <w:tcW w:w="1271" w:type="pct"/>
          </w:tcPr>
          <w:p w:rsidR="00B31D32" w:rsidRPr="00072CB9" w:rsidRDefault="00B31D32" w:rsidP="0086454E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H</w:t>
            </w:r>
          </w:p>
        </w:tc>
        <w:tc>
          <w:tcPr>
            <w:tcW w:w="435" w:type="pct"/>
          </w:tcPr>
          <w:p w:rsidR="00B31D32" w:rsidRPr="00072CB9" w:rsidRDefault="00B31D32" w:rsidP="008534C8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143</w:t>
            </w:r>
          </w:p>
        </w:tc>
        <w:tc>
          <w:tcPr>
            <w:tcW w:w="577" w:type="pct"/>
          </w:tcPr>
          <w:p w:rsidR="00B31D32" w:rsidRPr="00072CB9" w:rsidRDefault="00B31D32" w:rsidP="008534C8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958</w:t>
            </w:r>
          </w:p>
        </w:tc>
        <w:tc>
          <w:tcPr>
            <w:tcW w:w="576" w:type="pct"/>
          </w:tcPr>
          <w:p w:rsidR="00B31D32" w:rsidRDefault="00B31D32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31D32" w:rsidRPr="00072CB9" w:rsidRDefault="00B31D32" w:rsidP="008534C8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072CB9" w:rsidTr="00D77E50">
        <w:tc>
          <w:tcPr>
            <w:tcW w:w="237" w:type="pct"/>
          </w:tcPr>
          <w:p w:rsidR="00B31D32" w:rsidRPr="00072CB9" w:rsidRDefault="00B31D32" w:rsidP="008534C8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31D32" w:rsidRPr="00072CB9" w:rsidRDefault="00B31D32" w:rsidP="008534C8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 xml:space="preserve">Avqkv LvZzb </w:t>
            </w:r>
          </w:p>
        </w:tc>
        <w:tc>
          <w:tcPr>
            <w:tcW w:w="866" w:type="pct"/>
          </w:tcPr>
          <w:p w:rsidR="00B31D32" w:rsidRPr="00072CB9" w:rsidRDefault="00B31D32" w:rsidP="008534C8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,, gvnvZve Zvjy`vi</w:t>
            </w:r>
          </w:p>
        </w:tc>
        <w:tc>
          <w:tcPr>
            <w:tcW w:w="1271" w:type="pct"/>
          </w:tcPr>
          <w:p w:rsidR="00B31D32" w:rsidRPr="00072CB9" w:rsidRDefault="00B31D32" w:rsidP="0086454E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‡mvbvWv½v †Luvov ew¯Í</w:t>
            </w:r>
          </w:p>
        </w:tc>
        <w:tc>
          <w:tcPr>
            <w:tcW w:w="435" w:type="pct"/>
          </w:tcPr>
          <w:p w:rsidR="00B31D32" w:rsidRPr="00072CB9" w:rsidRDefault="00B31D32" w:rsidP="008534C8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144</w:t>
            </w:r>
          </w:p>
        </w:tc>
        <w:tc>
          <w:tcPr>
            <w:tcW w:w="577" w:type="pct"/>
          </w:tcPr>
          <w:p w:rsidR="00B31D32" w:rsidRPr="00072CB9" w:rsidRDefault="00B31D32" w:rsidP="008534C8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802</w:t>
            </w:r>
          </w:p>
        </w:tc>
        <w:tc>
          <w:tcPr>
            <w:tcW w:w="576" w:type="pct"/>
          </w:tcPr>
          <w:p w:rsidR="00B31D32" w:rsidRDefault="00B31D32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31D32" w:rsidRPr="00072CB9" w:rsidRDefault="00B31D32" w:rsidP="008534C8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072CB9" w:rsidTr="00D77E50">
        <w:tc>
          <w:tcPr>
            <w:tcW w:w="237" w:type="pct"/>
          </w:tcPr>
          <w:p w:rsidR="00B31D32" w:rsidRPr="00072CB9" w:rsidRDefault="00B31D32" w:rsidP="008534C8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31D32" w:rsidRPr="00072CB9" w:rsidRDefault="00B31D32" w:rsidP="008534C8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‡gvt BDmyd Avjx</w:t>
            </w:r>
          </w:p>
        </w:tc>
        <w:tc>
          <w:tcPr>
            <w:tcW w:w="866" w:type="pct"/>
          </w:tcPr>
          <w:p w:rsidR="00B31D32" w:rsidRPr="00072CB9" w:rsidRDefault="00B31D32" w:rsidP="008534C8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wcZv g„Z ing Avjx</w:t>
            </w:r>
          </w:p>
        </w:tc>
        <w:tc>
          <w:tcPr>
            <w:tcW w:w="1271" w:type="pct"/>
          </w:tcPr>
          <w:p w:rsidR="00B31D32" w:rsidRPr="00072CB9" w:rsidRDefault="00B31D32" w:rsidP="0086454E">
            <w:pPr>
              <w:rPr>
                <w:rFonts w:ascii="SutonnyMJ" w:hAnsi="SutonnyMJ" w:cs="SutonnyMJ"/>
              </w:rPr>
            </w:pPr>
            <w:r w:rsidRPr="002038F7">
              <w:rPr>
                <w:rFonts w:ascii="SutonnyMJ" w:hAnsi="SutonnyMJ" w:cs="SutonnyMJ"/>
                <w:sz w:val="22"/>
              </w:rPr>
              <w:t>‡QvU eqiv nvmcvZv‡ji mvg‡b Avey‡ji evox</w:t>
            </w:r>
          </w:p>
        </w:tc>
        <w:tc>
          <w:tcPr>
            <w:tcW w:w="435" w:type="pct"/>
          </w:tcPr>
          <w:p w:rsidR="00B31D32" w:rsidRPr="00072CB9" w:rsidRDefault="00B31D32" w:rsidP="008534C8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145</w:t>
            </w:r>
          </w:p>
        </w:tc>
        <w:tc>
          <w:tcPr>
            <w:tcW w:w="577" w:type="pct"/>
          </w:tcPr>
          <w:p w:rsidR="00B31D32" w:rsidRPr="00072CB9" w:rsidRDefault="00B31D32" w:rsidP="008534C8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6643</w:t>
            </w:r>
          </w:p>
        </w:tc>
        <w:tc>
          <w:tcPr>
            <w:tcW w:w="576" w:type="pct"/>
          </w:tcPr>
          <w:p w:rsidR="00B31D32" w:rsidRDefault="00B31D32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31D32" w:rsidRPr="00072CB9" w:rsidRDefault="00B31D32" w:rsidP="008534C8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072CB9" w:rsidTr="00D77E50">
        <w:tc>
          <w:tcPr>
            <w:tcW w:w="237" w:type="pct"/>
          </w:tcPr>
          <w:p w:rsidR="00B31D32" w:rsidRPr="00072CB9" w:rsidRDefault="00B31D32" w:rsidP="008534C8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31D32" w:rsidRPr="00072CB9" w:rsidRDefault="00254CA4" w:rsidP="008534C8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kªx Kgj Kzgvi `vk</w:t>
            </w:r>
          </w:p>
        </w:tc>
        <w:tc>
          <w:tcPr>
            <w:tcW w:w="866" w:type="pct"/>
          </w:tcPr>
          <w:p w:rsidR="00B31D32" w:rsidRPr="00072CB9" w:rsidRDefault="00254CA4" w:rsidP="00254CA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„t  iæwnbx Kzgvi `vk</w:t>
            </w:r>
          </w:p>
        </w:tc>
        <w:tc>
          <w:tcPr>
            <w:tcW w:w="1271" w:type="pct"/>
          </w:tcPr>
          <w:p w:rsidR="00B31D32" w:rsidRPr="00072CB9" w:rsidRDefault="00254CA4" w:rsidP="0086454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 gw`bv gmwR` , eqiv †gBb †ivW</w:t>
            </w:r>
          </w:p>
        </w:tc>
        <w:tc>
          <w:tcPr>
            <w:tcW w:w="435" w:type="pct"/>
          </w:tcPr>
          <w:p w:rsidR="00B31D32" w:rsidRPr="00072CB9" w:rsidRDefault="00B31D32" w:rsidP="008534C8">
            <w:pPr>
              <w:jc w:val="center"/>
              <w:rPr>
                <w:rFonts w:ascii="SutonnyMJ" w:hAnsi="SutonnyMJ" w:cs="SutonnyMJ"/>
                <w:highlight w:val="yellow"/>
              </w:rPr>
            </w:pPr>
            <w:r w:rsidRPr="00072CB9">
              <w:rPr>
                <w:rFonts w:ascii="SutonnyMJ" w:hAnsi="SutonnyMJ" w:cs="SutonnyMJ"/>
                <w:highlight w:val="yellow"/>
              </w:rPr>
              <w:t>17/146</w:t>
            </w:r>
          </w:p>
        </w:tc>
        <w:tc>
          <w:tcPr>
            <w:tcW w:w="577" w:type="pct"/>
          </w:tcPr>
          <w:p w:rsidR="00B31D32" w:rsidRPr="00072CB9" w:rsidRDefault="00254CA4" w:rsidP="008534C8">
            <w:pPr>
              <w:jc w:val="center"/>
              <w:rPr>
                <w:rFonts w:ascii="SutonnyMJ" w:hAnsi="SutonnyMJ" w:cs="SutonnyMJ"/>
                <w:highlight w:val="yellow"/>
              </w:rPr>
            </w:pPr>
            <w:r>
              <w:rPr>
                <w:rFonts w:ascii="SutonnyMJ" w:hAnsi="SutonnyMJ" w:cs="SutonnyMJ"/>
              </w:rPr>
              <w:t>1148/6</w:t>
            </w:r>
          </w:p>
        </w:tc>
        <w:tc>
          <w:tcPr>
            <w:tcW w:w="576" w:type="pct"/>
          </w:tcPr>
          <w:p w:rsidR="00B31D32" w:rsidRPr="0023052B" w:rsidRDefault="00CE1488" w:rsidP="00B76ECF">
            <w:pPr>
              <w:jc w:val="center"/>
              <w:rPr>
                <w:color w:val="FF0000"/>
              </w:rPr>
            </w:pPr>
            <w:r>
              <w:rPr>
                <w:rFonts w:ascii="SutonnyMJ" w:hAnsi="SutonnyMJ" w:cs="SutonnyMJ"/>
                <w:color w:val="FF0000"/>
              </w:rPr>
              <w:t>3</w:t>
            </w:r>
            <w:r w:rsidR="00254CA4">
              <w:rPr>
                <w:rFonts w:ascii="SutonnyMJ" w:hAnsi="SutonnyMJ" w:cs="SutonnyMJ"/>
                <w:color w:val="FF0000"/>
              </w:rPr>
              <w:t>000</w:t>
            </w:r>
          </w:p>
        </w:tc>
        <w:tc>
          <w:tcPr>
            <w:tcW w:w="287" w:type="pct"/>
          </w:tcPr>
          <w:p w:rsidR="00B31D32" w:rsidRPr="00072CB9" w:rsidRDefault="00B31D32" w:rsidP="008534C8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072CB9" w:rsidTr="00D77E50">
        <w:tc>
          <w:tcPr>
            <w:tcW w:w="237" w:type="pct"/>
          </w:tcPr>
          <w:p w:rsidR="00B31D32" w:rsidRPr="00072CB9" w:rsidRDefault="00B31D32" w:rsidP="008534C8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31D32" w:rsidRPr="00072CB9" w:rsidRDefault="00B31D32" w:rsidP="008534C8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AvwQqv †eMg</w:t>
            </w:r>
          </w:p>
        </w:tc>
        <w:tc>
          <w:tcPr>
            <w:tcW w:w="866" w:type="pct"/>
          </w:tcPr>
          <w:p w:rsidR="00B31D32" w:rsidRPr="00072CB9" w:rsidRDefault="00B31D32" w:rsidP="008534C8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wcZv g„Z wRbœvZ Avjx</w:t>
            </w:r>
          </w:p>
        </w:tc>
        <w:tc>
          <w:tcPr>
            <w:tcW w:w="1271" w:type="pct"/>
          </w:tcPr>
          <w:p w:rsidR="00B31D32" w:rsidRPr="00072CB9" w:rsidRDefault="00B31D32" w:rsidP="0086454E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46, ‡mvbvWv½v †gBb †ivW</w:t>
            </w:r>
          </w:p>
        </w:tc>
        <w:tc>
          <w:tcPr>
            <w:tcW w:w="435" w:type="pct"/>
          </w:tcPr>
          <w:p w:rsidR="00B31D32" w:rsidRPr="00072CB9" w:rsidRDefault="00B31D32" w:rsidP="008534C8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147</w:t>
            </w:r>
          </w:p>
        </w:tc>
        <w:tc>
          <w:tcPr>
            <w:tcW w:w="577" w:type="pct"/>
          </w:tcPr>
          <w:p w:rsidR="00B31D32" w:rsidRPr="00072CB9" w:rsidRDefault="00B31D32" w:rsidP="008534C8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6437</w:t>
            </w:r>
          </w:p>
        </w:tc>
        <w:tc>
          <w:tcPr>
            <w:tcW w:w="576" w:type="pct"/>
          </w:tcPr>
          <w:p w:rsidR="00B31D32" w:rsidRDefault="00B31D32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31D32" w:rsidRPr="00072CB9" w:rsidRDefault="00B31D32" w:rsidP="008534C8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072CB9" w:rsidTr="00D77E50">
        <w:tc>
          <w:tcPr>
            <w:tcW w:w="237" w:type="pct"/>
          </w:tcPr>
          <w:p w:rsidR="00B31D32" w:rsidRPr="00072CB9" w:rsidRDefault="00B31D32" w:rsidP="008534C8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31D32" w:rsidRPr="00072CB9" w:rsidRDefault="00B31D32" w:rsidP="008534C8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wg‡mm gwR©bv †eMg</w:t>
            </w:r>
          </w:p>
        </w:tc>
        <w:tc>
          <w:tcPr>
            <w:tcW w:w="866" w:type="pct"/>
          </w:tcPr>
          <w:p w:rsidR="00B31D32" w:rsidRPr="00072CB9" w:rsidRDefault="00B31D32" w:rsidP="008534C8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wcs g„t †gvRvnvi †nv‡mb</w:t>
            </w:r>
          </w:p>
        </w:tc>
        <w:tc>
          <w:tcPr>
            <w:tcW w:w="1271" w:type="pct"/>
          </w:tcPr>
          <w:p w:rsidR="00B31D32" w:rsidRPr="00072CB9" w:rsidRDefault="00B31D32" w:rsidP="0086454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v`k© cjøx</w:t>
            </w:r>
            <w:r w:rsidRPr="00072CB9">
              <w:rPr>
                <w:rFonts w:ascii="SutonnyMJ" w:hAnsi="SutonnyMJ" w:cs="SutonnyMJ"/>
              </w:rPr>
              <w:t>,</w:t>
            </w:r>
            <w:r>
              <w:rPr>
                <w:rFonts w:ascii="SutonnyMJ" w:hAnsi="SutonnyMJ" w:cs="SutonnyMJ"/>
              </w:rPr>
              <w:t xml:space="preserve"> </w:t>
            </w:r>
            <w:r w:rsidRPr="00072CB9">
              <w:rPr>
                <w:rFonts w:ascii="SutonnyMJ" w:hAnsi="SutonnyMJ" w:cs="SutonnyMJ"/>
              </w:rPr>
              <w:t>gvnvZve DwÏb moK</w:t>
            </w:r>
          </w:p>
        </w:tc>
        <w:tc>
          <w:tcPr>
            <w:tcW w:w="435" w:type="pct"/>
          </w:tcPr>
          <w:p w:rsidR="00B31D32" w:rsidRPr="00072CB9" w:rsidRDefault="00B31D32" w:rsidP="008534C8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148</w:t>
            </w:r>
          </w:p>
        </w:tc>
        <w:tc>
          <w:tcPr>
            <w:tcW w:w="577" w:type="pct"/>
          </w:tcPr>
          <w:p w:rsidR="00B31D32" w:rsidRPr="00072CB9" w:rsidRDefault="00B31D32" w:rsidP="008534C8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932/4</w:t>
            </w:r>
          </w:p>
        </w:tc>
        <w:tc>
          <w:tcPr>
            <w:tcW w:w="576" w:type="pct"/>
          </w:tcPr>
          <w:p w:rsidR="00B31D32" w:rsidRDefault="00B31D32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31D32" w:rsidRPr="00072CB9" w:rsidRDefault="00B31D32" w:rsidP="008534C8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072CB9" w:rsidTr="00D77E50">
        <w:tc>
          <w:tcPr>
            <w:tcW w:w="237" w:type="pct"/>
          </w:tcPr>
          <w:p w:rsidR="00B31D32" w:rsidRPr="00072CB9" w:rsidRDefault="00B31D32" w:rsidP="008534C8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31D32" w:rsidRPr="00072CB9" w:rsidRDefault="00254CA4" w:rsidP="008534C8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Qvt  †iv‡gQv LvZzb</w:t>
            </w:r>
          </w:p>
        </w:tc>
        <w:tc>
          <w:tcPr>
            <w:tcW w:w="866" w:type="pct"/>
          </w:tcPr>
          <w:p w:rsidR="00B31D32" w:rsidRPr="00072CB9" w:rsidRDefault="00254CA4" w:rsidP="008534C8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„t †gvt †Zvdv‡¾j MvRx</w:t>
            </w:r>
          </w:p>
        </w:tc>
        <w:tc>
          <w:tcPr>
            <w:tcW w:w="1271" w:type="pct"/>
          </w:tcPr>
          <w:p w:rsidR="00B31D32" w:rsidRPr="00072CB9" w:rsidRDefault="00254CA4" w:rsidP="0086454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nvwdRbMi gyR¸wbœ gnvmoK</w:t>
            </w:r>
          </w:p>
        </w:tc>
        <w:tc>
          <w:tcPr>
            <w:tcW w:w="435" w:type="pct"/>
          </w:tcPr>
          <w:p w:rsidR="00B31D32" w:rsidRPr="00072CB9" w:rsidRDefault="00B31D32" w:rsidP="008534C8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149</w:t>
            </w:r>
          </w:p>
        </w:tc>
        <w:tc>
          <w:tcPr>
            <w:tcW w:w="577" w:type="pct"/>
          </w:tcPr>
          <w:p w:rsidR="00B31D32" w:rsidRPr="00072CB9" w:rsidRDefault="00254CA4" w:rsidP="008534C8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185/8</w:t>
            </w:r>
          </w:p>
        </w:tc>
        <w:tc>
          <w:tcPr>
            <w:tcW w:w="576" w:type="pct"/>
          </w:tcPr>
          <w:p w:rsidR="00B31D32" w:rsidRPr="001B3085" w:rsidRDefault="00254CA4" w:rsidP="00B76ECF">
            <w:pPr>
              <w:jc w:val="center"/>
              <w:rPr>
                <w:color w:val="FF0000"/>
              </w:rPr>
            </w:pPr>
            <w:r>
              <w:rPr>
                <w:rFonts w:ascii="SutonnyMJ" w:hAnsi="SutonnyMJ" w:cs="SutonnyMJ"/>
                <w:color w:val="FF0000"/>
              </w:rPr>
              <w:t>6000</w:t>
            </w:r>
          </w:p>
        </w:tc>
        <w:tc>
          <w:tcPr>
            <w:tcW w:w="287" w:type="pct"/>
          </w:tcPr>
          <w:p w:rsidR="00B31D32" w:rsidRPr="00072CB9" w:rsidRDefault="00B31D32" w:rsidP="008534C8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072CB9" w:rsidTr="00D77E50">
        <w:tc>
          <w:tcPr>
            <w:tcW w:w="237" w:type="pct"/>
          </w:tcPr>
          <w:p w:rsidR="00B31D32" w:rsidRPr="00072CB9" w:rsidRDefault="00B31D32" w:rsidP="008534C8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31D32" w:rsidRPr="00072CB9" w:rsidRDefault="00B31D32" w:rsidP="008534C8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†Rv‡jLv †eMg</w:t>
            </w:r>
          </w:p>
        </w:tc>
        <w:tc>
          <w:tcPr>
            <w:tcW w:w="866" w:type="pct"/>
          </w:tcPr>
          <w:p w:rsidR="00B31D32" w:rsidRPr="00072CB9" w:rsidRDefault="00B31D32" w:rsidP="008534C8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,,  BbZvR mi`vi</w:t>
            </w:r>
          </w:p>
        </w:tc>
        <w:tc>
          <w:tcPr>
            <w:tcW w:w="1271" w:type="pct"/>
          </w:tcPr>
          <w:p w:rsidR="00B31D32" w:rsidRPr="00072CB9" w:rsidRDefault="00B31D32" w:rsidP="0086454E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‡K,wW,G, G¨v‡cÖvP †ivW</w:t>
            </w:r>
          </w:p>
        </w:tc>
        <w:tc>
          <w:tcPr>
            <w:tcW w:w="435" w:type="pct"/>
          </w:tcPr>
          <w:p w:rsidR="00B31D32" w:rsidRPr="00072CB9" w:rsidRDefault="00B31D32" w:rsidP="008534C8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150</w:t>
            </w:r>
          </w:p>
        </w:tc>
        <w:tc>
          <w:tcPr>
            <w:tcW w:w="577" w:type="pct"/>
          </w:tcPr>
          <w:p w:rsidR="00B31D32" w:rsidRPr="00072CB9" w:rsidRDefault="00B31D32" w:rsidP="008534C8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976</w:t>
            </w:r>
          </w:p>
        </w:tc>
        <w:tc>
          <w:tcPr>
            <w:tcW w:w="576" w:type="pct"/>
          </w:tcPr>
          <w:p w:rsidR="00B31D32" w:rsidRDefault="00B31D32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31D32" w:rsidRPr="00072CB9" w:rsidRDefault="00B31D32" w:rsidP="008534C8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072CB9" w:rsidTr="00D77E50">
        <w:tc>
          <w:tcPr>
            <w:tcW w:w="237" w:type="pct"/>
          </w:tcPr>
          <w:p w:rsidR="00B31D32" w:rsidRPr="00072CB9" w:rsidRDefault="00B31D32" w:rsidP="008534C8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31D32" w:rsidRPr="00072CB9" w:rsidRDefault="00B31D32" w:rsidP="008534C8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mywdqv †eMg</w:t>
            </w:r>
          </w:p>
        </w:tc>
        <w:tc>
          <w:tcPr>
            <w:tcW w:w="866" w:type="pct"/>
          </w:tcPr>
          <w:p w:rsidR="00B31D32" w:rsidRPr="00072CB9" w:rsidRDefault="00B31D32" w:rsidP="008534C8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,,  b~i Bmjvg</w:t>
            </w:r>
          </w:p>
        </w:tc>
        <w:tc>
          <w:tcPr>
            <w:tcW w:w="1271" w:type="pct"/>
          </w:tcPr>
          <w:p w:rsidR="00B31D32" w:rsidRPr="00072CB9" w:rsidRDefault="00B31D32" w:rsidP="0086454E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H</w:t>
            </w:r>
          </w:p>
        </w:tc>
        <w:tc>
          <w:tcPr>
            <w:tcW w:w="435" w:type="pct"/>
          </w:tcPr>
          <w:p w:rsidR="00B31D32" w:rsidRPr="00072CB9" w:rsidRDefault="00B31D32" w:rsidP="008534C8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151</w:t>
            </w:r>
          </w:p>
        </w:tc>
        <w:tc>
          <w:tcPr>
            <w:tcW w:w="577" w:type="pct"/>
          </w:tcPr>
          <w:p w:rsidR="00B31D32" w:rsidRPr="00072CB9" w:rsidRDefault="00B31D32" w:rsidP="008534C8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545</w:t>
            </w:r>
          </w:p>
        </w:tc>
        <w:tc>
          <w:tcPr>
            <w:tcW w:w="576" w:type="pct"/>
          </w:tcPr>
          <w:p w:rsidR="00B31D32" w:rsidRDefault="00B31D32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31D32" w:rsidRPr="00072CB9" w:rsidRDefault="00B31D32" w:rsidP="008534C8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072CB9" w:rsidTr="00D77E50">
        <w:tc>
          <w:tcPr>
            <w:tcW w:w="237" w:type="pct"/>
          </w:tcPr>
          <w:p w:rsidR="00B31D32" w:rsidRPr="00072CB9" w:rsidRDefault="00B31D32" w:rsidP="008534C8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31D32" w:rsidRPr="00072CB9" w:rsidRDefault="00B31D32" w:rsidP="008534C8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†gvbZvR Avjx</w:t>
            </w:r>
          </w:p>
        </w:tc>
        <w:tc>
          <w:tcPr>
            <w:tcW w:w="866" w:type="pct"/>
          </w:tcPr>
          <w:p w:rsidR="00B31D32" w:rsidRPr="00072CB9" w:rsidRDefault="00B31D32" w:rsidP="008534C8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wcs g„Z AwQi DÏxb MvRx</w:t>
            </w:r>
          </w:p>
        </w:tc>
        <w:tc>
          <w:tcPr>
            <w:tcW w:w="1271" w:type="pct"/>
          </w:tcPr>
          <w:p w:rsidR="00B31D32" w:rsidRPr="00072CB9" w:rsidRDefault="00B31D32" w:rsidP="0086454E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‡mvbvWv½v Avj dviæK gv`ªvmv</w:t>
            </w:r>
          </w:p>
        </w:tc>
        <w:tc>
          <w:tcPr>
            <w:tcW w:w="435" w:type="pct"/>
          </w:tcPr>
          <w:p w:rsidR="00B31D32" w:rsidRPr="00072CB9" w:rsidRDefault="00B31D32" w:rsidP="008534C8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152</w:t>
            </w:r>
          </w:p>
        </w:tc>
        <w:tc>
          <w:tcPr>
            <w:tcW w:w="577" w:type="pct"/>
          </w:tcPr>
          <w:p w:rsidR="00B31D32" w:rsidRPr="00072CB9" w:rsidRDefault="00B31D32" w:rsidP="008534C8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349</w:t>
            </w:r>
          </w:p>
        </w:tc>
        <w:tc>
          <w:tcPr>
            <w:tcW w:w="576" w:type="pct"/>
          </w:tcPr>
          <w:p w:rsidR="00B31D32" w:rsidRDefault="00B31D32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31D32" w:rsidRPr="00072CB9" w:rsidRDefault="00B31D32" w:rsidP="008534C8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072CB9" w:rsidTr="00D77E50">
        <w:tc>
          <w:tcPr>
            <w:tcW w:w="237" w:type="pct"/>
          </w:tcPr>
          <w:p w:rsidR="00B31D32" w:rsidRPr="00072CB9" w:rsidRDefault="00B31D32" w:rsidP="008534C8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31D32" w:rsidRPr="00072CB9" w:rsidRDefault="00B31D32" w:rsidP="008534C8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‡gvt mvg`yi ingvb</w:t>
            </w:r>
          </w:p>
        </w:tc>
        <w:tc>
          <w:tcPr>
            <w:tcW w:w="866" w:type="pct"/>
          </w:tcPr>
          <w:p w:rsidR="00B31D32" w:rsidRPr="00072CB9" w:rsidRDefault="00B31D32" w:rsidP="008534C8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g„t †gvt BqvwQb Avjx</w:t>
            </w:r>
          </w:p>
        </w:tc>
        <w:tc>
          <w:tcPr>
            <w:tcW w:w="1271" w:type="pct"/>
          </w:tcPr>
          <w:p w:rsidR="00B31D32" w:rsidRPr="00072CB9" w:rsidRDefault="00B31D32" w:rsidP="0086454E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09 Gi cwðg cv‡k©</w:t>
            </w:r>
          </w:p>
        </w:tc>
        <w:tc>
          <w:tcPr>
            <w:tcW w:w="435" w:type="pct"/>
          </w:tcPr>
          <w:p w:rsidR="00B31D32" w:rsidRPr="00072CB9" w:rsidRDefault="00B31D32" w:rsidP="008534C8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153(K)</w:t>
            </w:r>
          </w:p>
        </w:tc>
        <w:tc>
          <w:tcPr>
            <w:tcW w:w="577" w:type="pct"/>
          </w:tcPr>
          <w:p w:rsidR="00B31D32" w:rsidRPr="00072CB9" w:rsidRDefault="00B31D32" w:rsidP="008534C8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972/0</w:t>
            </w:r>
          </w:p>
        </w:tc>
        <w:tc>
          <w:tcPr>
            <w:tcW w:w="576" w:type="pct"/>
          </w:tcPr>
          <w:p w:rsidR="00B31D32" w:rsidRDefault="00B31D32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31D32" w:rsidRPr="00072CB9" w:rsidRDefault="00B31D32" w:rsidP="008534C8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072CB9" w:rsidTr="00D77E50">
        <w:tc>
          <w:tcPr>
            <w:tcW w:w="237" w:type="pct"/>
          </w:tcPr>
          <w:p w:rsidR="00B31D32" w:rsidRPr="00072CB9" w:rsidRDefault="00B31D32" w:rsidP="008534C8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31D32" w:rsidRPr="00072CB9" w:rsidRDefault="00B31D32" w:rsidP="008534C8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 xml:space="preserve">Av‡bvqviv †eMg </w:t>
            </w:r>
          </w:p>
        </w:tc>
        <w:tc>
          <w:tcPr>
            <w:tcW w:w="866" w:type="pct"/>
          </w:tcPr>
          <w:p w:rsidR="00B31D32" w:rsidRPr="00072CB9" w:rsidRDefault="00B31D32" w:rsidP="008534C8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 xml:space="preserve">¯^v: †gv¯Ídv †kL </w:t>
            </w:r>
          </w:p>
        </w:tc>
        <w:tc>
          <w:tcPr>
            <w:tcW w:w="1271" w:type="pct"/>
          </w:tcPr>
          <w:p w:rsidR="00B31D32" w:rsidRPr="00072CB9" w:rsidRDefault="00B31D32" w:rsidP="0086454E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†K wW Gg Kjwb</w:t>
            </w:r>
          </w:p>
        </w:tc>
        <w:tc>
          <w:tcPr>
            <w:tcW w:w="435" w:type="pct"/>
          </w:tcPr>
          <w:p w:rsidR="00B31D32" w:rsidRPr="00072CB9" w:rsidRDefault="00B31D32" w:rsidP="008534C8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154</w:t>
            </w:r>
          </w:p>
        </w:tc>
        <w:tc>
          <w:tcPr>
            <w:tcW w:w="577" w:type="pct"/>
          </w:tcPr>
          <w:p w:rsidR="00B31D32" w:rsidRPr="00072CB9" w:rsidRDefault="00B31D32" w:rsidP="008534C8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7443</w:t>
            </w:r>
          </w:p>
        </w:tc>
        <w:tc>
          <w:tcPr>
            <w:tcW w:w="576" w:type="pct"/>
          </w:tcPr>
          <w:p w:rsidR="00B31D32" w:rsidRDefault="00B31D32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31D32" w:rsidRPr="00072CB9" w:rsidRDefault="00B31D32" w:rsidP="008534C8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072CB9" w:rsidTr="00D77E50">
        <w:tc>
          <w:tcPr>
            <w:tcW w:w="237" w:type="pct"/>
          </w:tcPr>
          <w:p w:rsidR="00B31D32" w:rsidRPr="00072CB9" w:rsidRDefault="00B31D32" w:rsidP="008534C8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31D32" w:rsidRPr="00072CB9" w:rsidRDefault="00B31D32" w:rsidP="008534C8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mwKbv</w:t>
            </w:r>
          </w:p>
        </w:tc>
        <w:tc>
          <w:tcPr>
            <w:tcW w:w="866" w:type="pct"/>
          </w:tcPr>
          <w:p w:rsidR="00B31D32" w:rsidRPr="00072CB9" w:rsidRDefault="00B31D32" w:rsidP="008534C8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,,  ew`qvi ingvb</w:t>
            </w:r>
          </w:p>
        </w:tc>
        <w:tc>
          <w:tcPr>
            <w:tcW w:w="1271" w:type="pct"/>
          </w:tcPr>
          <w:p w:rsidR="00B31D32" w:rsidRPr="00072CB9" w:rsidRDefault="00B31D32" w:rsidP="0086454E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H        Av‡jvi Mwj</w:t>
            </w:r>
          </w:p>
        </w:tc>
        <w:tc>
          <w:tcPr>
            <w:tcW w:w="435" w:type="pct"/>
          </w:tcPr>
          <w:p w:rsidR="00B31D32" w:rsidRPr="00072CB9" w:rsidRDefault="00B31D32" w:rsidP="008534C8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155</w:t>
            </w:r>
          </w:p>
        </w:tc>
        <w:tc>
          <w:tcPr>
            <w:tcW w:w="577" w:type="pct"/>
          </w:tcPr>
          <w:p w:rsidR="00B31D32" w:rsidRPr="00072CB9" w:rsidRDefault="00B31D32" w:rsidP="008534C8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438</w:t>
            </w:r>
          </w:p>
        </w:tc>
        <w:tc>
          <w:tcPr>
            <w:tcW w:w="576" w:type="pct"/>
          </w:tcPr>
          <w:p w:rsidR="00B31D32" w:rsidRDefault="00B31D32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31D32" w:rsidRPr="00072CB9" w:rsidRDefault="00B31D32" w:rsidP="008534C8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072CB9" w:rsidTr="00D77E50">
        <w:tc>
          <w:tcPr>
            <w:tcW w:w="237" w:type="pct"/>
          </w:tcPr>
          <w:p w:rsidR="00B31D32" w:rsidRPr="00072CB9" w:rsidRDefault="00B31D32" w:rsidP="008534C8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31D32" w:rsidRPr="00072CB9" w:rsidRDefault="00B31D32" w:rsidP="008534C8">
            <w:pPr>
              <w:rPr>
                <w:rFonts w:ascii="Vrinda" w:hAnsi="Vrinda" w:cs="Vrinda"/>
                <w:sz w:val="20"/>
                <w:szCs w:val="20"/>
                <w:cs/>
                <w:lang w:bidi="bn-IN"/>
              </w:rPr>
            </w:pPr>
            <w:r w:rsidRPr="00072CB9">
              <w:rPr>
                <w:rFonts w:ascii="Vrinda" w:hAnsi="Vrinda" w:cs="Vrinda"/>
                <w:sz w:val="20"/>
                <w:szCs w:val="20"/>
                <w:cs/>
                <w:lang w:bidi="bn-IN"/>
              </w:rPr>
              <w:t>ফাতেমা</w:t>
            </w:r>
            <w:r w:rsidRPr="00072CB9">
              <w:rPr>
                <w:rFonts w:ascii="Vrinda" w:hAnsi="Vrinda" w:cs="Vrinda"/>
                <w:sz w:val="20"/>
                <w:szCs w:val="20"/>
                <w:lang w:bidi="bn-IN"/>
              </w:rPr>
              <w:t xml:space="preserve"> </w:t>
            </w:r>
            <w:r w:rsidRPr="00072CB9">
              <w:rPr>
                <w:rFonts w:ascii="Vrinda" w:hAnsi="Vrinda" w:cs="Vrinda"/>
                <w:sz w:val="20"/>
                <w:szCs w:val="20"/>
                <w:cs/>
                <w:lang w:bidi="bn-IN"/>
              </w:rPr>
              <w:t>বেগম</w:t>
            </w:r>
          </w:p>
        </w:tc>
        <w:tc>
          <w:tcPr>
            <w:tcW w:w="866" w:type="pct"/>
          </w:tcPr>
          <w:p w:rsidR="00B31D32" w:rsidRPr="00072CB9" w:rsidRDefault="00B31D32" w:rsidP="008534C8">
            <w:pPr>
              <w:rPr>
                <w:rFonts w:ascii="Vrinda" w:hAnsi="Vrinda" w:cs="Vrinda"/>
                <w:sz w:val="20"/>
                <w:szCs w:val="20"/>
                <w:cs/>
                <w:lang w:bidi="bn-IN"/>
              </w:rPr>
            </w:pPr>
            <w:r w:rsidRPr="00072CB9">
              <w:rPr>
                <w:rFonts w:ascii="Vrinda" w:hAnsi="Vrinda" w:cs="Vrinda"/>
                <w:sz w:val="20"/>
                <w:szCs w:val="20"/>
                <w:cs/>
                <w:lang w:bidi="bn-IN"/>
              </w:rPr>
              <w:t>পিতা</w:t>
            </w:r>
            <w:r w:rsidRPr="00072CB9">
              <w:rPr>
                <w:rFonts w:ascii="Vrinda" w:hAnsi="Vrinda" w:cs="Vrinda"/>
                <w:sz w:val="20"/>
                <w:szCs w:val="20"/>
                <w:lang w:bidi="bn-IN"/>
              </w:rPr>
              <w:t>-</w:t>
            </w:r>
            <w:r w:rsidRPr="00072CB9">
              <w:rPr>
                <w:rFonts w:ascii="Vrinda" w:hAnsi="Vrinda" w:cs="Vrinda"/>
                <w:sz w:val="20"/>
                <w:szCs w:val="20"/>
                <w:cs/>
                <w:lang w:bidi="bn-IN"/>
              </w:rPr>
              <w:t>হরমুজ</w:t>
            </w:r>
            <w:r w:rsidRPr="00072CB9">
              <w:rPr>
                <w:rFonts w:ascii="Vrinda" w:hAnsi="Vrinda" w:cs="Vrinda"/>
                <w:sz w:val="20"/>
                <w:szCs w:val="20"/>
                <w:lang w:bidi="bn-IN"/>
              </w:rPr>
              <w:t xml:space="preserve"> </w:t>
            </w:r>
            <w:r w:rsidRPr="00072CB9">
              <w:rPr>
                <w:rFonts w:ascii="Vrinda" w:hAnsi="Vrinda" w:cs="Vrinda"/>
                <w:sz w:val="20"/>
                <w:szCs w:val="20"/>
                <w:cs/>
                <w:lang w:bidi="bn-IN"/>
              </w:rPr>
              <w:t>আলী</w:t>
            </w:r>
            <w:r w:rsidRPr="00072CB9">
              <w:rPr>
                <w:rFonts w:ascii="Vrinda" w:hAnsi="Vrinda" w:cs="Vrinda"/>
                <w:sz w:val="20"/>
                <w:szCs w:val="20"/>
                <w:lang w:bidi="bn-IN"/>
              </w:rPr>
              <w:t xml:space="preserve"> </w:t>
            </w:r>
            <w:r w:rsidRPr="00072CB9">
              <w:rPr>
                <w:rFonts w:ascii="Vrinda" w:hAnsi="Vrinda" w:cs="Vrinda"/>
                <w:sz w:val="20"/>
                <w:szCs w:val="20"/>
                <w:cs/>
                <w:lang w:bidi="bn-IN"/>
              </w:rPr>
              <w:t>সরদার</w:t>
            </w:r>
          </w:p>
        </w:tc>
        <w:tc>
          <w:tcPr>
            <w:tcW w:w="1271" w:type="pct"/>
          </w:tcPr>
          <w:p w:rsidR="00B31D32" w:rsidRPr="00072CB9" w:rsidRDefault="00B31D32" w:rsidP="0086454E">
            <w:pPr>
              <w:rPr>
                <w:rFonts w:ascii="Vrinda" w:hAnsi="Vrinda" w:cs="Vrinda"/>
                <w:sz w:val="20"/>
                <w:szCs w:val="20"/>
              </w:rPr>
            </w:pPr>
            <w:r w:rsidRPr="00072CB9">
              <w:rPr>
                <w:rFonts w:ascii="Vrinda" w:hAnsi="Vrinda" w:cs="Vrinda"/>
                <w:sz w:val="20"/>
                <w:szCs w:val="20"/>
                <w:cs/>
                <w:lang w:bidi="bn-IN"/>
              </w:rPr>
              <w:t>সোনাডাংগা</w:t>
            </w:r>
            <w:r w:rsidRPr="00072CB9">
              <w:rPr>
                <w:rFonts w:ascii="Vrinda" w:hAnsi="Vrinda" w:cs="Vrinda"/>
                <w:sz w:val="20"/>
                <w:szCs w:val="20"/>
              </w:rPr>
              <w:t xml:space="preserve"> </w:t>
            </w:r>
            <w:r w:rsidRPr="00072CB9">
              <w:rPr>
                <w:rFonts w:ascii="Vrinda" w:hAnsi="Vrinda" w:cs="Vrinda"/>
                <w:sz w:val="20"/>
                <w:szCs w:val="20"/>
                <w:cs/>
                <w:lang w:bidi="bn-IN"/>
              </w:rPr>
              <w:t>ময়লাপোতা</w:t>
            </w:r>
            <w:r w:rsidRPr="00072CB9">
              <w:rPr>
                <w:rFonts w:ascii="Vrinda" w:hAnsi="Vrinda" w:cs="Vrinda"/>
                <w:sz w:val="20"/>
                <w:szCs w:val="20"/>
              </w:rPr>
              <w:t xml:space="preserve"> </w:t>
            </w:r>
            <w:r w:rsidRPr="00072CB9">
              <w:rPr>
                <w:rFonts w:ascii="Vrinda" w:hAnsi="Vrinda" w:cs="Vrinda"/>
                <w:sz w:val="20"/>
                <w:szCs w:val="20"/>
                <w:cs/>
                <w:lang w:bidi="bn-IN"/>
              </w:rPr>
              <w:t>পৌর</w:t>
            </w:r>
            <w:r w:rsidRPr="00072CB9">
              <w:rPr>
                <w:rFonts w:ascii="Vrinda" w:hAnsi="Vrinda" w:cs="Vrinda"/>
                <w:sz w:val="20"/>
                <w:szCs w:val="20"/>
              </w:rPr>
              <w:t xml:space="preserve"> </w:t>
            </w:r>
            <w:r w:rsidRPr="00072CB9">
              <w:rPr>
                <w:rFonts w:ascii="Vrinda" w:hAnsi="Vrinda" w:cs="Vrinda"/>
                <w:sz w:val="20"/>
                <w:szCs w:val="20"/>
                <w:cs/>
                <w:lang w:bidi="bn-IN"/>
              </w:rPr>
              <w:t>কলোনী</w:t>
            </w:r>
          </w:p>
        </w:tc>
        <w:tc>
          <w:tcPr>
            <w:tcW w:w="435" w:type="pct"/>
          </w:tcPr>
          <w:p w:rsidR="00B31D32" w:rsidRPr="00072CB9" w:rsidRDefault="00B31D32" w:rsidP="008534C8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156</w:t>
            </w:r>
          </w:p>
        </w:tc>
        <w:tc>
          <w:tcPr>
            <w:tcW w:w="577" w:type="pct"/>
          </w:tcPr>
          <w:p w:rsidR="00B31D32" w:rsidRPr="00072CB9" w:rsidRDefault="00B31D32" w:rsidP="008534C8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047/0</w:t>
            </w:r>
          </w:p>
        </w:tc>
        <w:tc>
          <w:tcPr>
            <w:tcW w:w="576" w:type="pct"/>
          </w:tcPr>
          <w:p w:rsidR="00B31D32" w:rsidRDefault="00B31D32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31D32" w:rsidRPr="00072CB9" w:rsidRDefault="00B31D32" w:rsidP="008534C8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072CB9" w:rsidTr="00D77E50">
        <w:tc>
          <w:tcPr>
            <w:tcW w:w="237" w:type="pct"/>
          </w:tcPr>
          <w:p w:rsidR="00B31D32" w:rsidRPr="00072CB9" w:rsidRDefault="00B31D32" w:rsidP="008534C8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31D32" w:rsidRPr="00072CB9" w:rsidRDefault="00B31D32" w:rsidP="008534C8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h‡kv`v AwaKvix</w:t>
            </w:r>
          </w:p>
        </w:tc>
        <w:tc>
          <w:tcPr>
            <w:tcW w:w="866" w:type="pct"/>
          </w:tcPr>
          <w:p w:rsidR="00B31D32" w:rsidRPr="00072CB9" w:rsidRDefault="00B31D32" w:rsidP="008534C8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wcs g„t KvbvB</w:t>
            </w:r>
          </w:p>
        </w:tc>
        <w:tc>
          <w:tcPr>
            <w:tcW w:w="1271" w:type="pct"/>
          </w:tcPr>
          <w:p w:rsidR="00B31D32" w:rsidRPr="00072CB9" w:rsidRDefault="00B31D32" w:rsidP="0086454E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‡Mvj`vi cvov, Lyjbv</w:t>
            </w:r>
          </w:p>
        </w:tc>
        <w:tc>
          <w:tcPr>
            <w:tcW w:w="435" w:type="pct"/>
          </w:tcPr>
          <w:p w:rsidR="00B31D32" w:rsidRPr="00072CB9" w:rsidRDefault="00B31D32" w:rsidP="008534C8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157</w:t>
            </w:r>
          </w:p>
        </w:tc>
        <w:tc>
          <w:tcPr>
            <w:tcW w:w="577" w:type="pct"/>
          </w:tcPr>
          <w:p w:rsidR="00B31D32" w:rsidRPr="00072CB9" w:rsidRDefault="00B31D32" w:rsidP="008534C8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2147</w:t>
            </w:r>
          </w:p>
        </w:tc>
        <w:tc>
          <w:tcPr>
            <w:tcW w:w="576" w:type="pct"/>
          </w:tcPr>
          <w:p w:rsidR="00B31D32" w:rsidRDefault="00B31D32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31D32" w:rsidRPr="00072CB9" w:rsidRDefault="00B31D32" w:rsidP="008534C8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072CB9" w:rsidTr="00D77E50">
        <w:tc>
          <w:tcPr>
            <w:tcW w:w="237" w:type="pct"/>
          </w:tcPr>
          <w:p w:rsidR="00B31D32" w:rsidRPr="00072CB9" w:rsidRDefault="00B31D32" w:rsidP="008534C8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31D32" w:rsidRPr="00072CB9" w:rsidRDefault="00B31D32" w:rsidP="008534C8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Avãyjøvn</w:t>
            </w:r>
          </w:p>
        </w:tc>
        <w:tc>
          <w:tcPr>
            <w:tcW w:w="866" w:type="pct"/>
          </w:tcPr>
          <w:p w:rsidR="00B31D32" w:rsidRPr="00072CB9" w:rsidRDefault="00B31D32" w:rsidP="008534C8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,,  ewki DwÏb</w:t>
            </w:r>
          </w:p>
        </w:tc>
        <w:tc>
          <w:tcPr>
            <w:tcW w:w="1271" w:type="pct"/>
          </w:tcPr>
          <w:p w:rsidR="00B31D32" w:rsidRPr="00072CB9" w:rsidRDefault="00B31D32" w:rsidP="0086454E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H</w:t>
            </w:r>
          </w:p>
        </w:tc>
        <w:tc>
          <w:tcPr>
            <w:tcW w:w="435" w:type="pct"/>
          </w:tcPr>
          <w:p w:rsidR="00B31D32" w:rsidRPr="00072CB9" w:rsidRDefault="00B31D32" w:rsidP="008534C8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158</w:t>
            </w:r>
          </w:p>
        </w:tc>
        <w:tc>
          <w:tcPr>
            <w:tcW w:w="577" w:type="pct"/>
          </w:tcPr>
          <w:p w:rsidR="00B31D32" w:rsidRPr="00072CB9" w:rsidRDefault="00B31D32" w:rsidP="008534C8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560</w:t>
            </w:r>
          </w:p>
        </w:tc>
        <w:tc>
          <w:tcPr>
            <w:tcW w:w="576" w:type="pct"/>
          </w:tcPr>
          <w:p w:rsidR="00B31D32" w:rsidRDefault="00B31D32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31D32" w:rsidRPr="00072CB9" w:rsidRDefault="00B31D32" w:rsidP="008534C8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072CB9" w:rsidTr="00D77E50">
        <w:tc>
          <w:tcPr>
            <w:tcW w:w="237" w:type="pct"/>
          </w:tcPr>
          <w:p w:rsidR="00B31D32" w:rsidRPr="00072CB9" w:rsidRDefault="00B31D32" w:rsidP="008534C8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31D32" w:rsidRPr="00072CB9" w:rsidRDefault="00B31D32" w:rsidP="008534C8">
            <w:pPr>
              <w:rPr>
                <w:rFonts w:ascii="Vrinda" w:hAnsi="Vrinda" w:cs="Vrinda"/>
                <w:sz w:val="20"/>
                <w:szCs w:val="20"/>
              </w:rPr>
            </w:pPr>
            <w:r w:rsidRPr="00072CB9">
              <w:rPr>
                <w:rFonts w:ascii="Vrinda" w:hAnsi="Vrinda" w:cs="Vrinda"/>
                <w:sz w:val="20"/>
                <w:szCs w:val="20"/>
                <w:highlight w:val="yellow"/>
                <w:cs/>
                <w:lang w:bidi="bn-IN"/>
              </w:rPr>
              <w:t>নারান</w:t>
            </w:r>
            <w:r w:rsidRPr="00072CB9">
              <w:rPr>
                <w:rFonts w:ascii="Vrinda" w:hAnsi="Vrinda" w:cs="Vrinda"/>
                <w:sz w:val="20"/>
                <w:szCs w:val="20"/>
                <w:highlight w:val="yellow"/>
              </w:rPr>
              <w:t xml:space="preserve"> </w:t>
            </w:r>
            <w:r w:rsidRPr="00072CB9">
              <w:rPr>
                <w:rFonts w:ascii="Vrinda" w:hAnsi="Vrinda" w:cs="Vrinda"/>
                <w:sz w:val="20"/>
                <w:szCs w:val="20"/>
                <w:highlight w:val="yellow"/>
                <w:cs/>
                <w:lang w:bidi="bn-IN"/>
              </w:rPr>
              <w:t>বিশ্বাস</w:t>
            </w:r>
          </w:p>
        </w:tc>
        <w:tc>
          <w:tcPr>
            <w:tcW w:w="866" w:type="pct"/>
          </w:tcPr>
          <w:p w:rsidR="00B31D32" w:rsidRPr="00072CB9" w:rsidRDefault="00B31D32" w:rsidP="008534C8">
            <w:pPr>
              <w:rPr>
                <w:rFonts w:ascii="Vrinda" w:hAnsi="Vrinda" w:cs="Vrinda"/>
                <w:sz w:val="20"/>
                <w:szCs w:val="20"/>
              </w:rPr>
            </w:pPr>
            <w:r w:rsidRPr="00072CB9">
              <w:rPr>
                <w:rFonts w:ascii="Vrinda" w:hAnsi="Vrinda" w:cs="Vrinda"/>
                <w:sz w:val="20"/>
                <w:szCs w:val="20"/>
                <w:cs/>
                <w:lang w:bidi="bn-IN"/>
              </w:rPr>
              <w:t>পিতা</w:t>
            </w:r>
            <w:r w:rsidRPr="00072CB9">
              <w:rPr>
                <w:rFonts w:ascii="Vrinda" w:hAnsi="Vrinda" w:cs="Vrinda"/>
                <w:sz w:val="20"/>
                <w:szCs w:val="20"/>
              </w:rPr>
              <w:t>-</w:t>
            </w:r>
            <w:r w:rsidRPr="00072CB9">
              <w:rPr>
                <w:rFonts w:ascii="Vrinda" w:hAnsi="Vrinda" w:cs="Vrinda"/>
                <w:sz w:val="20"/>
                <w:szCs w:val="20"/>
                <w:cs/>
                <w:lang w:bidi="bn-IN"/>
              </w:rPr>
              <w:t>ভোলা</w:t>
            </w:r>
            <w:r w:rsidRPr="00072CB9">
              <w:rPr>
                <w:rFonts w:ascii="Vrinda" w:hAnsi="Vrinda" w:cs="Vrinda"/>
                <w:sz w:val="20"/>
                <w:szCs w:val="20"/>
              </w:rPr>
              <w:t xml:space="preserve"> </w:t>
            </w:r>
            <w:r w:rsidRPr="00072CB9">
              <w:rPr>
                <w:rFonts w:ascii="Vrinda" w:hAnsi="Vrinda" w:cs="Vrinda"/>
                <w:sz w:val="20"/>
                <w:szCs w:val="20"/>
                <w:cs/>
                <w:lang w:bidi="bn-IN"/>
              </w:rPr>
              <w:t>বিশ্বাস</w:t>
            </w:r>
          </w:p>
        </w:tc>
        <w:tc>
          <w:tcPr>
            <w:tcW w:w="1271" w:type="pct"/>
          </w:tcPr>
          <w:p w:rsidR="00B31D32" w:rsidRPr="00072CB9" w:rsidRDefault="00B31D32" w:rsidP="0086454E">
            <w:pPr>
              <w:rPr>
                <w:rFonts w:ascii="Vrinda" w:hAnsi="Vrinda" w:cs="Vrinda"/>
                <w:sz w:val="20"/>
                <w:szCs w:val="20"/>
              </w:rPr>
            </w:pPr>
            <w:r w:rsidRPr="00072CB9">
              <w:rPr>
                <w:rFonts w:ascii="Vrinda" w:hAnsi="Vrinda" w:cs="Vrinda"/>
                <w:sz w:val="20"/>
                <w:szCs w:val="20"/>
                <w:cs/>
                <w:lang w:bidi="bn-IN"/>
              </w:rPr>
              <w:t>সোনাডাংগা</w:t>
            </w:r>
            <w:r w:rsidRPr="00072CB9">
              <w:rPr>
                <w:rFonts w:ascii="Vrinda" w:hAnsi="Vrinda" w:cs="Vrinda"/>
                <w:sz w:val="20"/>
                <w:szCs w:val="20"/>
              </w:rPr>
              <w:t xml:space="preserve"> </w:t>
            </w:r>
            <w:r w:rsidRPr="00072CB9">
              <w:rPr>
                <w:rFonts w:ascii="Vrinda" w:hAnsi="Vrinda" w:cs="Vrinda"/>
                <w:sz w:val="20"/>
                <w:szCs w:val="20"/>
                <w:cs/>
                <w:lang w:bidi="bn-IN"/>
              </w:rPr>
              <w:t>মেইন</w:t>
            </w:r>
            <w:r w:rsidRPr="00072CB9">
              <w:rPr>
                <w:rFonts w:ascii="Vrinda" w:hAnsi="Vrinda" w:cs="Vrinda"/>
                <w:sz w:val="20"/>
                <w:szCs w:val="20"/>
              </w:rPr>
              <w:t xml:space="preserve"> </w:t>
            </w:r>
            <w:r w:rsidRPr="00072CB9">
              <w:rPr>
                <w:rFonts w:ascii="Vrinda" w:hAnsi="Vrinda" w:cs="Vrinda"/>
                <w:sz w:val="20"/>
                <w:szCs w:val="20"/>
                <w:cs/>
                <w:lang w:bidi="bn-IN"/>
              </w:rPr>
              <w:t>রোড</w:t>
            </w:r>
          </w:p>
        </w:tc>
        <w:tc>
          <w:tcPr>
            <w:tcW w:w="435" w:type="pct"/>
          </w:tcPr>
          <w:p w:rsidR="00B31D32" w:rsidRPr="00072CB9" w:rsidRDefault="00B31D32" w:rsidP="008534C8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159(ক)</w:t>
            </w:r>
          </w:p>
        </w:tc>
        <w:tc>
          <w:tcPr>
            <w:tcW w:w="577" w:type="pct"/>
          </w:tcPr>
          <w:p w:rsidR="00B31D32" w:rsidRPr="00072CB9" w:rsidRDefault="00B31D32" w:rsidP="008534C8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991/0</w:t>
            </w:r>
          </w:p>
        </w:tc>
        <w:tc>
          <w:tcPr>
            <w:tcW w:w="576" w:type="pct"/>
          </w:tcPr>
          <w:p w:rsidR="00B31D32" w:rsidRDefault="00B31D32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31D32" w:rsidRPr="00072CB9" w:rsidRDefault="00B31D32" w:rsidP="008534C8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072CB9" w:rsidTr="00D77E50">
        <w:tc>
          <w:tcPr>
            <w:tcW w:w="237" w:type="pct"/>
          </w:tcPr>
          <w:p w:rsidR="00B31D32" w:rsidRPr="00072CB9" w:rsidRDefault="00B31D32" w:rsidP="008534C8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31D32" w:rsidRPr="00072CB9" w:rsidRDefault="00B31D32" w:rsidP="008534C8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mywdqv †eMg</w:t>
            </w:r>
          </w:p>
        </w:tc>
        <w:tc>
          <w:tcPr>
            <w:tcW w:w="866" w:type="pct"/>
          </w:tcPr>
          <w:p w:rsidR="00B31D32" w:rsidRPr="00072CB9" w:rsidRDefault="00B31D32" w:rsidP="008534C8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,,  †gvL‡Q` †kL</w:t>
            </w:r>
          </w:p>
        </w:tc>
        <w:tc>
          <w:tcPr>
            <w:tcW w:w="1271" w:type="pct"/>
          </w:tcPr>
          <w:p w:rsidR="00B31D32" w:rsidRPr="00072CB9" w:rsidRDefault="00B31D32" w:rsidP="0086454E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‡QvU eqiv gv`ªvmv †ivW</w:t>
            </w:r>
          </w:p>
        </w:tc>
        <w:tc>
          <w:tcPr>
            <w:tcW w:w="435" w:type="pct"/>
          </w:tcPr>
          <w:p w:rsidR="00B31D32" w:rsidRPr="00072CB9" w:rsidRDefault="00B31D32" w:rsidP="008534C8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160</w:t>
            </w:r>
          </w:p>
        </w:tc>
        <w:tc>
          <w:tcPr>
            <w:tcW w:w="577" w:type="pct"/>
          </w:tcPr>
          <w:p w:rsidR="00B31D32" w:rsidRPr="00072CB9" w:rsidRDefault="00B31D32" w:rsidP="008534C8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2105</w:t>
            </w:r>
          </w:p>
        </w:tc>
        <w:tc>
          <w:tcPr>
            <w:tcW w:w="576" w:type="pct"/>
          </w:tcPr>
          <w:p w:rsidR="00B31D32" w:rsidRDefault="00B31D32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31D32" w:rsidRPr="00072CB9" w:rsidRDefault="00B31D32" w:rsidP="008534C8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072CB9" w:rsidTr="00D77E50">
        <w:tc>
          <w:tcPr>
            <w:tcW w:w="237" w:type="pct"/>
          </w:tcPr>
          <w:p w:rsidR="00B31D32" w:rsidRPr="00072CB9" w:rsidRDefault="00B31D32" w:rsidP="008534C8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31D32" w:rsidRPr="00072CB9" w:rsidRDefault="00B31D32" w:rsidP="008534C8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Avãyj mvËvi</w:t>
            </w:r>
          </w:p>
        </w:tc>
        <w:tc>
          <w:tcPr>
            <w:tcW w:w="866" w:type="pct"/>
          </w:tcPr>
          <w:p w:rsidR="00B31D32" w:rsidRPr="00072CB9" w:rsidRDefault="00B31D32" w:rsidP="008534C8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 xml:space="preserve">wcZv: g„Z iwk` </w:t>
            </w:r>
          </w:p>
        </w:tc>
        <w:tc>
          <w:tcPr>
            <w:tcW w:w="1271" w:type="pct"/>
          </w:tcPr>
          <w:p w:rsidR="00B31D32" w:rsidRPr="00072CB9" w:rsidRDefault="00B31D32" w:rsidP="0086454E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`viæj evivKvZ gnjøv</w:t>
            </w:r>
          </w:p>
        </w:tc>
        <w:tc>
          <w:tcPr>
            <w:tcW w:w="435" w:type="pct"/>
          </w:tcPr>
          <w:p w:rsidR="00B31D32" w:rsidRPr="00072CB9" w:rsidRDefault="00B31D32" w:rsidP="008534C8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161 (L)</w:t>
            </w:r>
          </w:p>
        </w:tc>
        <w:tc>
          <w:tcPr>
            <w:tcW w:w="577" w:type="pct"/>
          </w:tcPr>
          <w:p w:rsidR="00B31D32" w:rsidRPr="00072CB9" w:rsidRDefault="00B31D32" w:rsidP="008534C8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7534</w:t>
            </w:r>
          </w:p>
        </w:tc>
        <w:tc>
          <w:tcPr>
            <w:tcW w:w="576" w:type="pct"/>
          </w:tcPr>
          <w:p w:rsidR="00B31D32" w:rsidRDefault="00B31D32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31D32" w:rsidRPr="00072CB9" w:rsidRDefault="00B31D32" w:rsidP="008534C8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072CB9" w:rsidTr="00D77E50">
        <w:tc>
          <w:tcPr>
            <w:tcW w:w="237" w:type="pct"/>
          </w:tcPr>
          <w:p w:rsidR="00B31D32" w:rsidRPr="00072CB9" w:rsidRDefault="00B31D32" w:rsidP="008534C8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31D32" w:rsidRPr="00072CB9" w:rsidRDefault="00B31D32" w:rsidP="008534C8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mweZv mvnv</w:t>
            </w:r>
          </w:p>
        </w:tc>
        <w:tc>
          <w:tcPr>
            <w:tcW w:w="866" w:type="pct"/>
          </w:tcPr>
          <w:p w:rsidR="00B31D32" w:rsidRPr="00072CB9" w:rsidRDefault="00B31D32" w:rsidP="008534C8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 xml:space="preserve">    Kvwjc` mvnv</w:t>
            </w:r>
          </w:p>
        </w:tc>
        <w:tc>
          <w:tcPr>
            <w:tcW w:w="1271" w:type="pct"/>
          </w:tcPr>
          <w:p w:rsidR="00B31D32" w:rsidRPr="00072CB9" w:rsidRDefault="00B31D32" w:rsidP="0086454E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H</w:t>
            </w:r>
          </w:p>
        </w:tc>
        <w:tc>
          <w:tcPr>
            <w:tcW w:w="435" w:type="pct"/>
          </w:tcPr>
          <w:p w:rsidR="00B31D32" w:rsidRPr="00072CB9" w:rsidRDefault="00B31D32" w:rsidP="008534C8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162</w:t>
            </w:r>
          </w:p>
        </w:tc>
        <w:tc>
          <w:tcPr>
            <w:tcW w:w="577" w:type="pct"/>
          </w:tcPr>
          <w:p w:rsidR="00B31D32" w:rsidRPr="00072CB9" w:rsidRDefault="00B31D32" w:rsidP="008534C8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82</w:t>
            </w:r>
          </w:p>
        </w:tc>
        <w:tc>
          <w:tcPr>
            <w:tcW w:w="576" w:type="pct"/>
          </w:tcPr>
          <w:p w:rsidR="00B31D32" w:rsidRDefault="00B31D32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31D32" w:rsidRPr="00072CB9" w:rsidRDefault="00B31D32" w:rsidP="008534C8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072CB9" w:rsidTr="00D77E50">
        <w:tc>
          <w:tcPr>
            <w:tcW w:w="237" w:type="pct"/>
          </w:tcPr>
          <w:p w:rsidR="00B31D32" w:rsidRPr="00072CB9" w:rsidRDefault="00B31D32" w:rsidP="008534C8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31D32" w:rsidRPr="00072CB9" w:rsidRDefault="00B31D32" w:rsidP="008534C8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‡gvRvg nvIt</w:t>
            </w:r>
          </w:p>
        </w:tc>
        <w:tc>
          <w:tcPr>
            <w:tcW w:w="866" w:type="pct"/>
          </w:tcPr>
          <w:p w:rsidR="00B31D32" w:rsidRPr="00072CB9" w:rsidRDefault="00B31D32" w:rsidP="008534C8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wcs g„Z Gm‡Kb nvIt</w:t>
            </w:r>
          </w:p>
        </w:tc>
        <w:tc>
          <w:tcPr>
            <w:tcW w:w="1271" w:type="pct"/>
          </w:tcPr>
          <w:p w:rsidR="00B31D32" w:rsidRPr="00072CB9" w:rsidRDefault="00B31D32" w:rsidP="0086454E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ga¨cvov cyKzi cvo †mvbvWv½v</w:t>
            </w:r>
          </w:p>
        </w:tc>
        <w:tc>
          <w:tcPr>
            <w:tcW w:w="435" w:type="pct"/>
          </w:tcPr>
          <w:p w:rsidR="00B31D32" w:rsidRPr="00072CB9" w:rsidRDefault="00B31D32" w:rsidP="008534C8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163</w:t>
            </w:r>
          </w:p>
        </w:tc>
        <w:tc>
          <w:tcPr>
            <w:tcW w:w="577" w:type="pct"/>
          </w:tcPr>
          <w:p w:rsidR="00B31D32" w:rsidRPr="00072CB9" w:rsidRDefault="00B31D32" w:rsidP="008534C8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115</w:t>
            </w:r>
          </w:p>
        </w:tc>
        <w:tc>
          <w:tcPr>
            <w:tcW w:w="576" w:type="pct"/>
          </w:tcPr>
          <w:p w:rsidR="00B31D32" w:rsidRDefault="00B31D32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31D32" w:rsidRPr="00072CB9" w:rsidRDefault="00B31D32" w:rsidP="008534C8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072CB9" w:rsidTr="00D77E50">
        <w:tc>
          <w:tcPr>
            <w:tcW w:w="237" w:type="pct"/>
          </w:tcPr>
          <w:p w:rsidR="00B31D32" w:rsidRPr="00072CB9" w:rsidRDefault="00B31D32" w:rsidP="008534C8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31D32" w:rsidRPr="00072CB9" w:rsidRDefault="00B31D32" w:rsidP="008534C8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‡gvt AvdRvj nvIt</w:t>
            </w:r>
          </w:p>
        </w:tc>
        <w:tc>
          <w:tcPr>
            <w:tcW w:w="866" w:type="pct"/>
          </w:tcPr>
          <w:p w:rsidR="00B31D32" w:rsidRPr="00072CB9" w:rsidRDefault="00B31D32" w:rsidP="008534C8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wcZv g„Z nv‡dR DÏxb</w:t>
            </w:r>
          </w:p>
        </w:tc>
        <w:tc>
          <w:tcPr>
            <w:tcW w:w="1271" w:type="pct"/>
          </w:tcPr>
          <w:p w:rsidR="00B31D32" w:rsidRPr="00072CB9" w:rsidRDefault="00B31D32" w:rsidP="0086454E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`viæj evivt gmt †ivW,</w:t>
            </w:r>
            <w:r>
              <w:rPr>
                <w:rFonts w:ascii="SutonnyMJ" w:hAnsi="SutonnyMJ" w:cs="SutonnyMJ"/>
              </w:rPr>
              <w:t xml:space="preserve"> </w:t>
            </w:r>
            <w:r w:rsidRPr="00072CB9">
              <w:rPr>
                <w:rFonts w:ascii="SutonnyMJ" w:hAnsi="SutonnyMJ" w:cs="SutonnyMJ"/>
              </w:rPr>
              <w:t>†Lvov ew¯Í,</w:t>
            </w:r>
          </w:p>
        </w:tc>
        <w:tc>
          <w:tcPr>
            <w:tcW w:w="435" w:type="pct"/>
          </w:tcPr>
          <w:p w:rsidR="00B31D32" w:rsidRPr="00072CB9" w:rsidRDefault="00B31D32" w:rsidP="008534C8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164</w:t>
            </w:r>
          </w:p>
        </w:tc>
        <w:tc>
          <w:tcPr>
            <w:tcW w:w="577" w:type="pct"/>
          </w:tcPr>
          <w:p w:rsidR="00B31D32" w:rsidRPr="00072CB9" w:rsidRDefault="00B31D32" w:rsidP="008534C8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6288</w:t>
            </w:r>
          </w:p>
        </w:tc>
        <w:tc>
          <w:tcPr>
            <w:tcW w:w="576" w:type="pct"/>
          </w:tcPr>
          <w:p w:rsidR="00B31D32" w:rsidRDefault="00B31D32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31D32" w:rsidRPr="00072CB9" w:rsidRDefault="00B31D32" w:rsidP="008534C8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072CB9" w:rsidTr="00D77E50">
        <w:tc>
          <w:tcPr>
            <w:tcW w:w="237" w:type="pct"/>
          </w:tcPr>
          <w:p w:rsidR="00B31D32" w:rsidRPr="00072CB9" w:rsidRDefault="00B31D32" w:rsidP="008534C8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31D32" w:rsidRPr="00072CB9" w:rsidRDefault="00B31D32" w:rsidP="008534C8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wgiv ivbx wms</w:t>
            </w:r>
          </w:p>
        </w:tc>
        <w:tc>
          <w:tcPr>
            <w:tcW w:w="866" w:type="pct"/>
          </w:tcPr>
          <w:p w:rsidR="00B31D32" w:rsidRPr="00072CB9" w:rsidRDefault="00B31D32" w:rsidP="008534C8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,,  nxiv jvj wms</w:t>
            </w:r>
          </w:p>
        </w:tc>
        <w:tc>
          <w:tcPr>
            <w:tcW w:w="1271" w:type="pct"/>
          </w:tcPr>
          <w:p w:rsidR="00B31D32" w:rsidRPr="00072CB9" w:rsidRDefault="00B31D32" w:rsidP="0086454E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wke evwo cvj cvov</w:t>
            </w:r>
          </w:p>
        </w:tc>
        <w:tc>
          <w:tcPr>
            <w:tcW w:w="435" w:type="pct"/>
          </w:tcPr>
          <w:p w:rsidR="00B31D32" w:rsidRPr="00072CB9" w:rsidRDefault="00B31D32" w:rsidP="008534C8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165</w:t>
            </w:r>
          </w:p>
        </w:tc>
        <w:tc>
          <w:tcPr>
            <w:tcW w:w="577" w:type="pct"/>
          </w:tcPr>
          <w:p w:rsidR="00B31D32" w:rsidRPr="00072CB9" w:rsidRDefault="00B31D32" w:rsidP="008534C8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66</w:t>
            </w:r>
          </w:p>
        </w:tc>
        <w:tc>
          <w:tcPr>
            <w:tcW w:w="576" w:type="pct"/>
          </w:tcPr>
          <w:p w:rsidR="00B31D32" w:rsidRDefault="00B31D32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31D32" w:rsidRPr="00072CB9" w:rsidRDefault="00B31D32" w:rsidP="008534C8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072CB9" w:rsidTr="00D77E50">
        <w:tc>
          <w:tcPr>
            <w:tcW w:w="237" w:type="pct"/>
          </w:tcPr>
          <w:p w:rsidR="00B31D32" w:rsidRPr="00072CB9" w:rsidRDefault="00B31D32" w:rsidP="008534C8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31D32" w:rsidRPr="00072CB9" w:rsidRDefault="00B31D32" w:rsidP="008534C8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D‡cb `vm</w:t>
            </w:r>
          </w:p>
        </w:tc>
        <w:tc>
          <w:tcPr>
            <w:tcW w:w="866" w:type="pct"/>
          </w:tcPr>
          <w:p w:rsidR="00B31D32" w:rsidRPr="00072CB9" w:rsidRDefault="00B31D32" w:rsidP="008534C8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wcs g„Z emšÍ `vm</w:t>
            </w:r>
          </w:p>
        </w:tc>
        <w:tc>
          <w:tcPr>
            <w:tcW w:w="1271" w:type="pct"/>
          </w:tcPr>
          <w:p w:rsidR="00B31D32" w:rsidRPr="00072CB9" w:rsidRDefault="00B31D32" w:rsidP="0086454E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37, nvDR wewìs Gwiqv</w:t>
            </w:r>
          </w:p>
        </w:tc>
        <w:tc>
          <w:tcPr>
            <w:tcW w:w="435" w:type="pct"/>
          </w:tcPr>
          <w:p w:rsidR="00B31D32" w:rsidRPr="00072CB9" w:rsidRDefault="00B31D32" w:rsidP="008534C8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166</w:t>
            </w:r>
          </w:p>
        </w:tc>
        <w:tc>
          <w:tcPr>
            <w:tcW w:w="577" w:type="pct"/>
          </w:tcPr>
          <w:p w:rsidR="00B31D32" w:rsidRPr="00072CB9" w:rsidRDefault="00B31D32" w:rsidP="008534C8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2535</w:t>
            </w:r>
          </w:p>
        </w:tc>
        <w:tc>
          <w:tcPr>
            <w:tcW w:w="576" w:type="pct"/>
          </w:tcPr>
          <w:p w:rsidR="00B31D32" w:rsidRDefault="00B31D32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31D32" w:rsidRPr="00072CB9" w:rsidRDefault="00B31D32" w:rsidP="008534C8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072CB9" w:rsidTr="00D77E50">
        <w:tc>
          <w:tcPr>
            <w:tcW w:w="237" w:type="pct"/>
          </w:tcPr>
          <w:p w:rsidR="00B31D32" w:rsidRPr="00072CB9" w:rsidRDefault="00B31D32" w:rsidP="008534C8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31D32" w:rsidRPr="00072CB9" w:rsidRDefault="00B31D32" w:rsidP="008534C8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nv‡Riv †eMg</w:t>
            </w:r>
          </w:p>
        </w:tc>
        <w:tc>
          <w:tcPr>
            <w:tcW w:w="866" w:type="pct"/>
          </w:tcPr>
          <w:p w:rsidR="00B31D32" w:rsidRPr="00072CB9" w:rsidRDefault="00B31D32" w:rsidP="008534C8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 xml:space="preserve">wcZv; g„Z AvgRv` </w:t>
            </w:r>
          </w:p>
        </w:tc>
        <w:tc>
          <w:tcPr>
            <w:tcW w:w="1271" w:type="pct"/>
          </w:tcPr>
          <w:p w:rsidR="00B31D32" w:rsidRPr="00072CB9" w:rsidRDefault="00B31D32" w:rsidP="0086454E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†gwW‡Kj K‡j‡Ri mvg‡b</w:t>
            </w:r>
          </w:p>
        </w:tc>
        <w:tc>
          <w:tcPr>
            <w:tcW w:w="435" w:type="pct"/>
          </w:tcPr>
          <w:p w:rsidR="00B31D32" w:rsidRPr="00072CB9" w:rsidRDefault="00B31D32" w:rsidP="008534C8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167</w:t>
            </w:r>
          </w:p>
        </w:tc>
        <w:tc>
          <w:tcPr>
            <w:tcW w:w="577" w:type="pct"/>
          </w:tcPr>
          <w:p w:rsidR="00B31D32" w:rsidRPr="00072CB9" w:rsidRDefault="00B31D32" w:rsidP="008534C8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7518</w:t>
            </w:r>
          </w:p>
        </w:tc>
        <w:tc>
          <w:tcPr>
            <w:tcW w:w="576" w:type="pct"/>
          </w:tcPr>
          <w:p w:rsidR="00B31D32" w:rsidRDefault="00B31D32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31D32" w:rsidRPr="00072CB9" w:rsidRDefault="00B31D32" w:rsidP="008534C8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072CB9" w:rsidTr="00D77E50">
        <w:tc>
          <w:tcPr>
            <w:tcW w:w="237" w:type="pct"/>
          </w:tcPr>
          <w:p w:rsidR="00B31D32" w:rsidRPr="00072CB9" w:rsidRDefault="00B31D32" w:rsidP="008534C8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31D32" w:rsidRPr="00072CB9" w:rsidRDefault="00B31D32" w:rsidP="008534C8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kªxgwZ eviB</w:t>
            </w:r>
          </w:p>
        </w:tc>
        <w:tc>
          <w:tcPr>
            <w:tcW w:w="866" w:type="pct"/>
          </w:tcPr>
          <w:p w:rsidR="00B31D32" w:rsidRPr="00072CB9" w:rsidRDefault="00B31D32" w:rsidP="008534C8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,,  gyKz›` eviB</w:t>
            </w:r>
          </w:p>
        </w:tc>
        <w:tc>
          <w:tcPr>
            <w:tcW w:w="1271" w:type="pct"/>
          </w:tcPr>
          <w:p w:rsidR="00B31D32" w:rsidRPr="00072CB9" w:rsidRDefault="00B31D32" w:rsidP="0086454E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H</w:t>
            </w:r>
          </w:p>
        </w:tc>
        <w:tc>
          <w:tcPr>
            <w:tcW w:w="435" w:type="pct"/>
          </w:tcPr>
          <w:p w:rsidR="00B31D32" w:rsidRPr="00072CB9" w:rsidRDefault="00B31D32" w:rsidP="008534C8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168</w:t>
            </w:r>
          </w:p>
        </w:tc>
        <w:tc>
          <w:tcPr>
            <w:tcW w:w="577" w:type="pct"/>
          </w:tcPr>
          <w:p w:rsidR="00B31D32" w:rsidRPr="00072CB9" w:rsidRDefault="00B31D32" w:rsidP="008534C8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180</w:t>
            </w:r>
          </w:p>
        </w:tc>
        <w:tc>
          <w:tcPr>
            <w:tcW w:w="576" w:type="pct"/>
          </w:tcPr>
          <w:p w:rsidR="00B31D32" w:rsidRDefault="00B31D32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31D32" w:rsidRPr="00072CB9" w:rsidRDefault="00B31D32" w:rsidP="008534C8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072CB9" w:rsidTr="00D77E50">
        <w:tc>
          <w:tcPr>
            <w:tcW w:w="237" w:type="pct"/>
          </w:tcPr>
          <w:p w:rsidR="00B31D32" w:rsidRPr="00072CB9" w:rsidRDefault="00B31D32" w:rsidP="008534C8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31D32" w:rsidRPr="00072CB9" w:rsidRDefault="00B31D32" w:rsidP="008534C8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gwjbv&amp; gvjvKvi</w:t>
            </w:r>
          </w:p>
        </w:tc>
        <w:tc>
          <w:tcPr>
            <w:tcW w:w="866" w:type="pct"/>
          </w:tcPr>
          <w:p w:rsidR="00B31D32" w:rsidRPr="00072CB9" w:rsidRDefault="00B31D32" w:rsidP="008534C8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,,  wbZvB P›`ª</w:t>
            </w:r>
          </w:p>
        </w:tc>
        <w:tc>
          <w:tcPr>
            <w:tcW w:w="1271" w:type="pct"/>
          </w:tcPr>
          <w:p w:rsidR="00B31D32" w:rsidRPr="00072CB9" w:rsidRDefault="00B31D32" w:rsidP="0086454E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H</w:t>
            </w:r>
          </w:p>
        </w:tc>
        <w:tc>
          <w:tcPr>
            <w:tcW w:w="435" w:type="pct"/>
          </w:tcPr>
          <w:p w:rsidR="00B31D32" w:rsidRPr="00072CB9" w:rsidRDefault="00B31D32" w:rsidP="008534C8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169</w:t>
            </w:r>
          </w:p>
        </w:tc>
        <w:tc>
          <w:tcPr>
            <w:tcW w:w="577" w:type="pct"/>
          </w:tcPr>
          <w:p w:rsidR="00B31D32" w:rsidRPr="00072CB9" w:rsidRDefault="00B31D32" w:rsidP="008534C8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58</w:t>
            </w:r>
          </w:p>
        </w:tc>
        <w:tc>
          <w:tcPr>
            <w:tcW w:w="576" w:type="pct"/>
          </w:tcPr>
          <w:p w:rsidR="00B31D32" w:rsidRDefault="00B31D32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31D32" w:rsidRPr="00072CB9" w:rsidRDefault="00B31D32" w:rsidP="008534C8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072CB9" w:rsidTr="00D77E50">
        <w:tc>
          <w:tcPr>
            <w:tcW w:w="237" w:type="pct"/>
          </w:tcPr>
          <w:p w:rsidR="00B31D32" w:rsidRPr="00072CB9" w:rsidRDefault="00B31D32" w:rsidP="008534C8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31D32" w:rsidRPr="00072CB9" w:rsidRDefault="00B31D32" w:rsidP="008534C8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jÿx ivbx Kg©Kvi</w:t>
            </w:r>
          </w:p>
        </w:tc>
        <w:tc>
          <w:tcPr>
            <w:tcW w:w="866" w:type="pct"/>
          </w:tcPr>
          <w:p w:rsidR="00B31D32" w:rsidRPr="00072CB9" w:rsidRDefault="00B31D32" w:rsidP="008534C8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,,  n‡iY Kg©Kvi</w:t>
            </w:r>
          </w:p>
        </w:tc>
        <w:tc>
          <w:tcPr>
            <w:tcW w:w="1271" w:type="pct"/>
          </w:tcPr>
          <w:p w:rsidR="00B31D32" w:rsidRPr="00072CB9" w:rsidRDefault="00B31D32" w:rsidP="0086454E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H</w:t>
            </w:r>
          </w:p>
        </w:tc>
        <w:tc>
          <w:tcPr>
            <w:tcW w:w="435" w:type="pct"/>
          </w:tcPr>
          <w:p w:rsidR="00B31D32" w:rsidRPr="00072CB9" w:rsidRDefault="00B31D32" w:rsidP="008534C8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170</w:t>
            </w:r>
          </w:p>
        </w:tc>
        <w:tc>
          <w:tcPr>
            <w:tcW w:w="577" w:type="pct"/>
          </w:tcPr>
          <w:p w:rsidR="00B31D32" w:rsidRPr="00072CB9" w:rsidRDefault="00B31D32" w:rsidP="008534C8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248</w:t>
            </w:r>
          </w:p>
        </w:tc>
        <w:tc>
          <w:tcPr>
            <w:tcW w:w="576" w:type="pct"/>
          </w:tcPr>
          <w:p w:rsidR="00B31D32" w:rsidRDefault="00B31D32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31D32" w:rsidRPr="00072CB9" w:rsidRDefault="00B31D32" w:rsidP="008534C8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072CB9" w:rsidTr="00D77E50">
        <w:tc>
          <w:tcPr>
            <w:tcW w:w="237" w:type="pct"/>
          </w:tcPr>
          <w:p w:rsidR="00B31D32" w:rsidRPr="00072CB9" w:rsidRDefault="00B31D32" w:rsidP="007658B3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31D32" w:rsidRPr="002038F7" w:rsidRDefault="00B31D32" w:rsidP="007658B3">
            <w:pPr>
              <w:rPr>
                <w:rFonts w:ascii="Vrinda" w:hAnsi="Vrinda" w:cs="Vrinda"/>
                <w:sz w:val="20"/>
                <w:szCs w:val="20"/>
              </w:rPr>
            </w:pPr>
            <w:r w:rsidRPr="002038F7">
              <w:rPr>
                <w:rFonts w:ascii="Vrinda" w:hAnsi="Vrinda" w:cs="Vrinda"/>
                <w:sz w:val="20"/>
                <w:szCs w:val="20"/>
              </w:rPr>
              <w:t>মমতাজ বেগম</w:t>
            </w:r>
          </w:p>
        </w:tc>
        <w:tc>
          <w:tcPr>
            <w:tcW w:w="866" w:type="pct"/>
          </w:tcPr>
          <w:p w:rsidR="00B31D32" w:rsidRPr="00072CB9" w:rsidRDefault="00B31D32" w:rsidP="007658B3">
            <w:pPr>
              <w:rPr>
                <w:rFonts w:ascii="Vrinda" w:hAnsi="Vrinda" w:cs="Vrinda"/>
                <w:sz w:val="20"/>
                <w:szCs w:val="20"/>
              </w:rPr>
            </w:pPr>
            <w:r w:rsidRPr="00072CB9">
              <w:rPr>
                <w:rFonts w:ascii="Vrinda" w:hAnsi="Vrinda" w:cs="Vrinda"/>
                <w:sz w:val="20"/>
                <w:szCs w:val="20"/>
              </w:rPr>
              <w:t>পিতা মোবারক বেহারী</w:t>
            </w:r>
          </w:p>
        </w:tc>
        <w:tc>
          <w:tcPr>
            <w:tcW w:w="1271" w:type="pct"/>
          </w:tcPr>
          <w:p w:rsidR="00B31D32" w:rsidRPr="00072CB9" w:rsidRDefault="00B31D32" w:rsidP="0086454E">
            <w:pPr>
              <w:rPr>
                <w:rFonts w:ascii="Vrinda" w:hAnsi="Vrinda" w:cs="Vrinda"/>
                <w:sz w:val="20"/>
                <w:szCs w:val="20"/>
              </w:rPr>
            </w:pPr>
            <w:r>
              <w:rPr>
                <w:rFonts w:ascii="Vrinda" w:hAnsi="Vrinda" w:cs="Vrinda"/>
                <w:sz w:val="20"/>
                <w:szCs w:val="20"/>
                <w:cs/>
                <w:lang w:bidi="bn-IN"/>
              </w:rPr>
              <w:t xml:space="preserve">        </w:t>
            </w:r>
            <w:r w:rsidRPr="00072CB9">
              <w:rPr>
                <w:rFonts w:ascii="Vrinda" w:hAnsi="Vrinda" w:cs="Vrinda"/>
                <w:sz w:val="20"/>
                <w:szCs w:val="20"/>
                <w:cs/>
                <w:lang w:bidi="bn-IN"/>
              </w:rPr>
              <w:t>সোনাডংগা</w:t>
            </w:r>
            <w:r w:rsidRPr="00072CB9">
              <w:rPr>
                <w:rFonts w:ascii="Vrinda" w:hAnsi="Vrinda" w:cs="Vrinda"/>
                <w:sz w:val="20"/>
                <w:szCs w:val="20"/>
              </w:rPr>
              <w:t xml:space="preserve"> </w:t>
            </w:r>
            <w:r w:rsidRPr="00072CB9">
              <w:rPr>
                <w:rFonts w:ascii="Vrinda" w:hAnsi="Vrinda" w:cs="Vrinda"/>
                <w:sz w:val="20"/>
                <w:szCs w:val="20"/>
                <w:cs/>
                <w:lang w:bidi="bn-IN"/>
              </w:rPr>
              <w:t>মেইন</w:t>
            </w:r>
            <w:r w:rsidRPr="00072CB9">
              <w:rPr>
                <w:rFonts w:ascii="Vrinda" w:hAnsi="Vrinda" w:cs="Vrinda"/>
                <w:sz w:val="20"/>
                <w:szCs w:val="20"/>
              </w:rPr>
              <w:t xml:space="preserve"> </w:t>
            </w:r>
            <w:r w:rsidRPr="00072CB9">
              <w:rPr>
                <w:rFonts w:ascii="Vrinda" w:hAnsi="Vrinda" w:cs="Vrinda"/>
                <w:sz w:val="20"/>
                <w:szCs w:val="20"/>
                <w:cs/>
                <w:lang w:bidi="bn-IN"/>
              </w:rPr>
              <w:t>রোড</w:t>
            </w:r>
          </w:p>
        </w:tc>
        <w:tc>
          <w:tcPr>
            <w:tcW w:w="435" w:type="pct"/>
          </w:tcPr>
          <w:p w:rsidR="00B31D32" w:rsidRPr="00072CB9" w:rsidRDefault="00B31D32" w:rsidP="007658B3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171</w:t>
            </w:r>
          </w:p>
        </w:tc>
        <w:tc>
          <w:tcPr>
            <w:tcW w:w="577" w:type="pct"/>
          </w:tcPr>
          <w:p w:rsidR="00B31D32" w:rsidRPr="00072CB9" w:rsidRDefault="00B31D32" w:rsidP="007658B3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006/6</w:t>
            </w:r>
          </w:p>
        </w:tc>
        <w:tc>
          <w:tcPr>
            <w:tcW w:w="576" w:type="pct"/>
          </w:tcPr>
          <w:p w:rsidR="00B31D32" w:rsidRDefault="00B31D32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31D32" w:rsidRPr="00072CB9" w:rsidRDefault="00B31D32" w:rsidP="007658B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072CB9" w:rsidTr="00D77E50">
        <w:tc>
          <w:tcPr>
            <w:tcW w:w="237" w:type="pct"/>
          </w:tcPr>
          <w:p w:rsidR="00B31D32" w:rsidRPr="00072CB9" w:rsidRDefault="00B31D32" w:rsidP="007658B3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31D32" w:rsidRPr="00072CB9" w:rsidRDefault="00B31D32" w:rsidP="007658B3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†gvm‡jg nvIjv`vi</w:t>
            </w:r>
          </w:p>
        </w:tc>
        <w:tc>
          <w:tcPr>
            <w:tcW w:w="866" w:type="pct"/>
          </w:tcPr>
          <w:p w:rsidR="00B31D32" w:rsidRPr="00072CB9" w:rsidRDefault="00B31D32" w:rsidP="007658B3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wcZv g„Z †KivgZ Avjx</w:t>
            </w:r>
          </w:p>
        </w:tc>
        <w:tc>
          <w:tcPr>
            <w:tcW w:w="1271" w:type="pct"/>
          </w:tcPr>
          <w:p w:rsidR="00B31D32" w:rsidRPr="00072CB9" w:rsidRDefault="00B31D32" w:rsidP="0086454E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eqiv µm †ivW-1</w:t>
            </w:r>
          </w:p>
        </w:tc>
        <w:tc>
          <w:tcPr>
            <w:tcW w:w="435" w:type="pct"/>
          </w:tcPr>
          <w:p w:rsidR="00B31D32" w:rsidRPr="00072CB9" w:rsidRDefault="00B31D32" w:rsidP="007658B3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172</w:t>
            </w:r>
          </w:p>
        </w:tc>
        <w:tc>
          <w:tcPr>
            <w:tcW w:w="577" w:type="pct"/>
          </w:tcPr>
          <w:p w:rsidR="00B31D32" w:rsidRPr="00072CB9" w:rsidRDefault="00B31D32" w:rsidP="007658B3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6460</w:t>
            </w:r>
          </w:p>
        </w:tc>
        <w:tc>
          <w:tcPr>
            <w:tcW w:w="576" w:type="pct"/>
          </w:tcPr>
          <w:p w:rsidR="00B31D32" w:rsidRDefault="00B31D32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31D32" w:rsidRPr="00072CB9" w:rsidRDefault="00B31D32" w:rsidP="007658B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072CB9" w:rsidTr="00D77E50">
        <w:tc>
          <w:tcPr>
            <w:tcW w:w="237" w:type="pct"/>
          </w:tcPr>
          <w:p w:rsidR="00B31D32" w:rsidRPr="00072CB9" w:rsidRDefault="00B31D32" w:rsidP="007658B3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31D32" w:rsidRPr="00072CB9" w:rsidRDefault="00B31D32" w:rsidP="007658B3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K…òv ivbx mvnv</w:t>
            </w:r>
          </w:p>
        </w:tc>
        <w:tc>
          <w:tcPr>
            <w:tcW w:w="866" w:type="pct"/>
          </w:tcPr>
          <w:p w:rsidR="00B31D32" w:rsidRPr="00072CB9" w:rsidRDefault="00B31D32" w:rsidP="007658B3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,,  L‡M›`ª bv_ mvnv</w:t>
            </w:r>
          </w:p>
        </w:tc>
        <w:tc>
          <w:tcPr>
            <w:tcW w:w="1271" w:type="pct"/>
          </w:tcPr>
          <w:p w:rsidR="00B31D32" w:rsidRPr="00072CB9" w:rsidRDefault="00B31D32" w:rsidP="0086454E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Beªvwng wgqv †ivW</w:t>
            </w:r>
          </w:p>
        </w:tc>
        <w:tc>
          <w:tcPr>
            <w:tcW w:w="435" w:type="pct"/>
          </w:tcPr>
          <w:p w:rsidR="00B31D32" w:rsidRPr="00072CB9" w:rsidRDefault="00B31D32" w:rsidP="007658B3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173</w:t>
            </w:r>
          </w:p>
        </w:tc>
        <w:tc>
          <w:tcPr>
            <w:tcW w:w="577" w:type="pct"/>
          </w:tcPr>
          <w:p w:rsidR="00B31D32" w:rsidRPr="00072CB9" w:rsidRDefault="00B31D32" w:rsidP="007658B3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24/0</w:t>
            </w:r>
          </w:p>
        </w:tc>
        <w:tc>
          <w:tcPr>
            <w:tcW w:w="576" w:type="pct"/>
          </w:tcPr>
          <w:p w:rsidR="00B31D32" w:rsidRDefault="00B31D32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31D32" w:rsidRPr="00072CB9" w:rsidRDefault="00B31D32" w:rsidP="007658B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072CB9" w:rsidTr="00D77E50">
        <w:tc>
          <w:tcPr>
            <w:tcW w:w="237" w:type="pct"/>
          </w:tcPr>
          <w:p w:rsidR="00B31D32" w:rsidRPr="00072CB9" w:rsidRDefault="00B31D32" w:rsidP="007658B3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31D32" w:rsidRPr="00072CB9" w:rsidRDefault="00B31D32" w:rsidP="007658B3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m‡šÍvl `vm</w:t>
            </w:r>
          </w:p>
        </w:tc>
        <w:tc>
          <w:tcPr>
            <w:tcW w:w="866" w:type="pct"/>
          </w:tcPr>
          <w:p w:rsidR="00B31D32" w:rsidRPr="00072CB9" w:rsidRDefault="00B31D32" w:rsidP="007658B3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wcs MÖxb `vm</w:t>
            </w:r>
          </w:p>
        </w:tc>
        <w:tc>
          <w:tcPr>
            <w:tcW w:w="1271" w:type="pct"/>
          </w:tcPr>
          <w:p w:rsidR="00B31D32" w:rsidRPr="00072CB9" w:rsidRDefault="00B31D32" w:rsidP="0086454E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52,†mvbvWv½v †gt †ivW RR wfjv</w:t>
            </w:r>
          </w:p>
        </w:tc>
        <w:tc>
          <w:tcPr>
            <w:tcW w:w="435" w:type="pct"/>
          </w:tcPr>
          <w:p w:rsidR="00B31D32" w:rsidRPr="00072CB9" w:rsidRDefault="00B31D32" w:rsidP="007658B3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174</w:t>
            </w:r>
          </w:p>
        </w:tc>
        <w:tc>
          <w:tcPr>
            <w:tcW w:w="577" w:type="pct"/>
          </w:tcPr>
          <w:p w:rsidR="00B31D32" w:rsidRPr="00072CB9" w:rsidRDefault="00B31D32" w:rsidP="007658B3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2881</w:t>
            </w:r>
          </w:p>
        </w:tc>
        <w:tc>
          <w:tcPr>
            <w:tcW w:w="576" w:type="pct"/>
          </w:tcPr>
          <w:p w:rsidR="00B31D32" w:rsidRDefault="00B31D32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31D32" w:rsidRPr="00072CB9" w:rsidRDefault="00B31D32" w:rsidP="007658B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072CB9" w:rsidTr="00D77E50">
        <w:tc>
          <w:tcPr>
            <w:tcW w:w="237" w:type="pct"/>
          </w:tcPr>
          <w:p w:rsidR="00B31D32" w:rsidRPr="00072CB9" w:rsidRDefault="00B31D32" w:rsidP="007658B3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31D32" w:rsidRPr="00072CB9" w:rsidRDefault="00B31D32" w:rsidP="007658B3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iwngv</w:t>
            </w:r>
          </w:p>
        </w:tc>
        <w:tc>
          <w:tcPr>
            <w:tcW w:w="866" w:type="pct"/>
          </w:tcPr>
          <w:p w:rsidR="00B31D32" w:rsidRPr="00072CB9" w:rsidRDefault="00B31D32" w:rsidP="007658B3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,, Kig Avjx Lvb</w:t>
            </w:r>
          </w:p>
        </w:tc>
        <w:tc>
          <w:tcPr>
            <w:tcW w:w="1271" w:type="pct"/>
          </w:tcPr>
          <w:p w:rsidR="00B31D32" w:rsidRPr="00072CB9" w:rsidRDefault="00B31D32" w:rsidP="0086454E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eqiv Lyjbv †U·UvBj wgj</w:t>
            </w:r>
          </w:p>
        </w:tc>
        <w:tc>
          <w:tcPr>
            <w:tcW w:w="435" w:type="pct"/>
          </w:tcPr>
          <w:p w:rsidR="00B31D32" w:rsidRPr="00072CB9" w:rsidRDefault="00B31D32" w:rsidP="007658B3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175</w:t>
            </w:r>
          </w:p>
        </w:tc>
        <w:tc>
          <w:tcPr>
            <w:tcW w:w="577" w:type="pct"/>
          </w:tcPr>
          <w:p w:rsidR="00B31D32" w:rsidRPr="00072CB9" w:rsidRDefault="00B31D32" w:rsidP="007658B3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636</w:t>
            </w:r>
          </w:p>
        </w:tc>
        <w:tc>
          <w:tcPr>
            <w:tcW w:w="576" w:type="pct"/>
          </w:tcPr>
          <w:p w:rsidR="00B31D32" w:rsidRDefault="00B31D32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31D32" w:rsidRPr="00072CB9" w:rsidRDefault="00B31D32" w:rsidP="007658B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072CB9" w:rsidTr="00D77E50">
        <w:tc>
          <w:tcPr>
            <w:tcW w:w="237" w:type="pct"/>
          </w:tcPr>
          <w:p w:rsidR="00B31D32" w:rsidRPr="00072CB9" w:rsidRDefault="00B31D32" w:rsidP="007658B3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31D32" w:rsidRPr="00072CB9" w:rsidRDefault="00B31D32" w:rsidP="007658B3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ksKi mvnv</w:t>
            </w:r>
          </w:p>
        </w:tc>
        <w:tc>
          <w:tcPr>
            <w:tcW w:w="866" w:type="pct"/>
          </w:tcPr>
          <w:p w:rsidR="00B31D32" w:rsidRPr="00072CB9" w:rsidRDefault="00B31D32" w:rsidP="007658B3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wcZv g„Z cwZZ ceb mvnv</w:t>
            </w:r>
          </w:p>
        </w:tc>
        <w:tc>
          <w:tcPr>
            <w:tcW w:w="1271" w:type="pct"/>
          </w:tcPr>
          <w:p w:rsidR="00B31D32" w:rsidRPr="00072CB9" w:rsidRDefault="00B31D32" w:rsidP="0086454E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‡KwWG G‡cÖvP †ivW</w:t>
            </w:r>
          </w:p>
        </w:tc>
        <w:tc>
          <w:tcPr>
            <w:tcW w:w="435" w:type="pct"/>
          </w:tcPr>
          <w:p w:rsidR="00B31D32" w:rsidRPr="00072CB9" w:rsidRDefault="00B31D32" w:rsidP="007658B3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176(K)</w:t>
            </w:r>
          </w:p>
        </w:tc>
        <w:tc>
          <w:tcPr>
            <w:tcW w:w="577" w:type="pct"/>
          </w:tcPr>
          <w:p w:rsidR="00B31D32" w:rsidRPr="00072CB9" w:rsidRDefault="00B31D32" w:rsidP="007658B3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027008086</w:t>
            </w:r>
          </w:p>
        </w:tc>
        <w:tc>
          <w:tcPr>
            <w:tcW w:w="576" w:type="pct"/>
          </w:tcPr>
          <w:p w:rsidR="00B31D32" w:rsidRDefault="00B31D32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31D32" w:rsidRPr="00072CB9" w:rsidRDefault="00B31D32" w:rsidP="007658B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072CB9" w:rsidTr="00D77E50">
        <w:tc>
          <w:tcPr>
            <w:tcW w:w="237" w:type="pct"/>
          </w:tcPr>
          <w:p w:rsidR="00B31D32" w:rsidRPr="00072CB9" w:rsidRDefault="00B31D32" w:rsidP="007658B3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31D32" w:rsidRPr="00072CB9" w:rsidRDefault="00B31D32" w:rsidP="007658B3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‡iv‡Kqv †eMg</w:t>
            </w:r>
          </w:p>
        </w:tc>
        <w:tc>
          <w:tcPr>
            <w:tcW w:w="866" w:type="pct"/>
          </w:tcPr>
          <w:p w:rsidR="00B31D32" w:rsidRPr="00072CB9" w:rsidRDefault="00B31D32" w:rsidP="007658B3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,,  †mvevnvb wgqv</w:t>
            </w:r>
          </w:p>
        </w:tc>
        <w:tc>
          <w:tcPr>
            <w:tcW w:w="1271" w:type="pct"/>
          </w:tcPr>
          <w:p w:rsidR="00B31D32" w:rsidRPr="00072CB9" w:rsidRDefault="00B31D32" w:rsidP="0086454E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J</w:t>
            </w:r>
          </w:p>
        </w:tc>
        <w:tc>
          <w:tcPr>
            <w:tcW w:w="435" w:type="pct"/>
          </w:tcPr>
          <w:p w:rsidR="00B31D32" w:rsidRPr="00072CB9" w:rsidRDefault="00B31D32" w:rsidP="007658B3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177</w:t>
            </w:r>
          </w:p>
        </w:tc>
        <w:tc>
          <w:tcPr>
            <w:tcW w:w="577" w:type="pct"/>
          </w:tcPr>
          <w:p w:rsidR="00B31D32" w:rsidRPr="00072CB9" w:rsidRDefault="00B31D32" w:rsidP="007658B3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19</w:t>
            </w:r>
          </w:p>
        </w:tc>
        <w:tc>
          <w:tcPr>
            <w:tcW w:w="576" w:type="pct"/>
          </w:tcPr>
          <w:p w:rsidR="00B31D32" w:rsidRDefault="00B31D32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31D32" w:rsidRPr="00072CB9" w:rsidRDefault="00B31D32" w:rsidP="007658B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072CB9" w:rsidTr="00D77E50">
        <w:tc>
          <w:tcPr>
            <w:tcW w:w="237" w:type="pct"/>
          </w:tcPr>
          <w:p w:rsidR="00B31D32" w:rsidRPr="00072CB9" w:rsidRDefault="00B31D32" w:rsidP="007658B3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31D32" w:rsidRPr="00072CB9" w:rsidRDefault="00B31D32" w:rsidP="007658B3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Av‡jqv †eMg</w:t>
            </w:r>
          </w:p>
        </w:tc>
        <w:tc>
          <w:tcPr>
            <w:tcW w:w="866" w:type="pct"/>
          </w:tcPr>
          <w:p w:rsidR="00B31D32" w:rsidRPr="00072CB9" w:rsidRDefault="00B31D32" w:rsidP="007658B3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Avqgvb Lvub</w:t>
            </w:r>
          </w:p>
        </w:tc>
        <w:tc>
          <w:tcPr>
            <w:tcW w:w="1271" w:type="pct"/>
          </w:tcPr>
          <w:p w:rsidR="00B31D32" w:rsidRPr="00072CB9" w:rsidRDefault="00B31D32" w:rsidP="0086454E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‡QvU eqiv k¦k¥vb NvU †ivW</w:t>
            </w:r>
          </w:p>
        </w:tc>
        <w:tc>
          <w:tcPr>
            <w:tcW w:w="435" w:type="pct"/>
          </w:tcPr>
          <w:p w:rsidR="00B31D32" w:rsidRPr="00072CB9" w:rsidRDefault="00B31D32" w:rsidP="007658B3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178(K)</w:t>
            </w:r>
          </w:p>
        </w:tc>
        <w:tc>
          <w:tcPr>
            <w:tcW w:w="577" w:type="pct"/>
          </w:tcPr>
          <w:p w:rsidR="00B31D32" w:rsidRPr="00072CB9" w:rsidRDefault="00B31D32" w:rsidP="007658B3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027008029</w:t>
            </w:r>
          </w:p>
        </w:tc>
        <w:tc>
          <w:tcPr>
            <w:tcW w:w="576" w:type="pct"/>
          </w:tcPr>
          <w:p w:rsidR="00B31D32" w:rsidRDefault="00B31D32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31D32" w:rsidRPr="00072CB9" w:rsidRDefault="00B31D32" w:rsidP="007658B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072CB9" w:rsidTr="00D77E50">
        <w:tc>
          <w:tcPr>
            <w:tcW w:w="237" w:type="pct"/>
          </w:tcPr>
          <w:p w:rsidR="00B31D32" w:rsidRPr="00072CB9" w:rsidRDefault="00B31D32" w:rsidP="007658B3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31D32" w:rsidRPr="00072CB9" w:rsidRDefault="00B31D32" w:rsidP="00F22F24">
            <w:pPr>
              <w:rPr>
                <w:rFonts w:ascii="Vrinda" w:hAnsi="Vrinda" w:cs="Vrinda"/>
                <w:sz w:val="20"/>
                <w:szCs w:val="20"/>
              </w:rPr>
            </w:pPr>
            <w:r w:rsidRPr="00072CB9">
              <w:rPr>
                <w:rFonts w:ascii="Vrinda" w:hAnsi="Vrinda" w:cs="Vrinda"/>
                <w:sz w:val="20"/>
                <w:szCs w:val="20"/>
                <w:cs/>
                <w:lang w:bidi="bn-IN"/>
              </w:rPr>
              <w:t>মোঃ</w:t>
            </w:r>
            <w:r w:rsidRPr="00072CB9">
              <w:rPr>
                <w:rFonts w:ascii="Vrinda" w:hAnsi="Vrinda" w:cs="Vrinda"/>
                <w:sz w:val="20"/>
                <w:szCs w:val="20"/>
              </w:rPr>
              <w:t xml:space="preserve"> </w:t>
            </w:r>
            <w:r w:rsidRPr="00072CB9">
              <w:rPr>
                <w:rFonts w:ascii="Vrinda" w:hAnsi="Vrinda" w:cs="Vrinda"/>
                <w:sz w:val="20"/>
                <w:szCs w:val="20"/>
                <w:cs/>
                <w:lang w:bidi="bn-IN"/>
              </w:rPr>
              <w:t>আব্দুল</w:t>
            </w:r>
            <w:r w:rsidRPr="00072CB9">
              <w:rPr>
                <w:rFonts w:ascii="Vrinda" w:hAnsi="Vrinda" w:cs="Vrinda"/>
                <w:sz w:val="20"/>
                <w:szCs w:val="20"/>
              </w:rPr>
              <w:t xml:space="preserve"> </w:t>
            </w:r>
            <w:r w:rsidRPr="00072CB9">
              <w:rPr>
                <w:rFonts w:ascii="Vrinda" w:hAnsi="Vrinda" w:cs="Vrinda"/>
                <w:sz w:val="20"/>
                <w:szCs w:val="20"/>
                <w:cs/>
                <w:lang w:bidi="bn-IN"/>
              </w:rPr>
              <w:t>হক</w:t>
            </w:r>
          </w:p>
        </w:tc>
        <w:tc>
          <w:tcPr>
            <w:tcW w:w="866" w:type="pct"/>
          </w:tcPr>
          <w:p w:rsidR="00B31D32" w:rsidRPr="00072CB9" w:rsidRDefault="00B31D32" w:rsidP="00F22F24">
            <w:pPr>
              <w:rPr>
                <w:rFonts w:ascii="Vrinda" w:hAnsi="Vrinda" w:cs="Vrinda"/>
                <w:sz w:val="20"/>
                <w:szCs w:val="20"/>
              </w:rPr>
            </w:pPr>
            <w:r w:rsidRPr="00072CB9">
              <w:rPr>
                <w:rFonts w:ascii="Vrinda" w:hAnsi="Vrinda" w:cs="Vrinda"/>
                <w:sz w:val="20"/>
                <w:szCs w:val="20"/>
                <w:cs/>
                <w:lang w:bidi="bn-IN"/>
              </w:rPr>
              <w:t>পিতা</w:t>
            </w:r>
            <w:r w:rsidRPr="00072CB9">
              <w:rPr>
                <w:rFonts w:ascii="Vrinda" w:hAnsi="Vrinda" w:cs="Vrinda"/>
                <w:sz w:val="20"/>
                <w:szCs w:val="20"/>
              </w:rPr>
              <w:t>-</w:t>
            </w:r>
            <w:r w:rsidRPr="00072CB9">
              <w:rPr>
                <w:rFonts w:ascii="Vrinda" w:hAnsi="Vrinda" w:cs="Vrinda"/>
                <w:sz w:val="20"/>
                <w:szCs w:val="20"/>
                <w:cs/>
                <w:lang w:bidi="bn-IN"/>
              </w:rPr>
              <w:t>আলফাজ</w:t>
            </w:r>
            <w:r w:rsidRPr="00072CB9">
              <w:rPr>
                <w:rFonts w:ascii="Vrinda" w:hAnsi="Vrinda" w:cs="Vrinda"/>
                <w:sz w:val="20"/>
                <w:szCs w:val="20"/>
              </w:rPr>
              <w:t xml:space="preserve"> </w:t>
            </w:r>
            <w:r w:rsidRPr="00072CB9">
              <w:rPr>
                <w:rFonts w:ascii="Vrinda" w:hAnsi="Vrinda" w:cs="Vrinda"/>
                <w:sz w:val="20"/>
                <w:szCs w:val="20"/>
                <w:cs/>
                <w:lang w:bidi="bn-IN"/>
              </w:rPr>
              <w:t>উদ্দিন</w:t>
            </w:r>
          </w:p>
        </w:tc>
        <w:tc>
          <w:tcPr>
            <w:tcW w:w="1271" w:type="pct"/>
          </w:tcPr>
          <w:p w:rsidR="00B31D32" w:rsidRPr="00072CB9" w:rsidRDefault="00B31D32" w:rsidP="0086454E">
            <w:pPr>
              <w:rPr>
                <w:rFonts w:ascii="Vrinda" w:hAnsi="Vrinda" w:cs="Vrinda"/>
                <w:sz w:val="20"/>
                <w:szCs w:val="20"/>
              </w:rPr>
            </w:pPr>
            <w:r w:rsidRPr="00072CB9">
              <w:rPr>
                <w:rFonts w:ascii="Vrinda" w:hAnsi="Vrinda" w:cs="Vrinda"/>
                <w:sz w:val="20"/>
                <w:szCs w:val="20"/>
              </w:rPr>
              <w:t xml:space="preserve">32/2 </w:t>
            </w:r>
            <w:r w:rsidRPr="00072CB9">
              <w:rPr>
                <w:rFonts w:ascii="Vrinda" w:hAnsi="Vrinda" w:cs="Vrinda"/>
                <w:sz w:val="20"/>
                <w:szCs w:val="20"/>
                <w:cs/>
                <w:lang w:bidi="bn-IN"/>
              </w:rPr>
              <w:t>করিমনগর</w:t>
            </w:r>
            <w:r w:rsidRPr="00072CB9">
              <w:rPr>
                <w:rFonts w:ascii="Vrinda" w:hAnsi="Vrinda" w:cs="Vrinda"/>
                <w:sz w:val="20"/>
                <w:szCs w:val="20"/>
              </w:rPr>
              <w:t xml:space="preserve"> </w:t>
            </w:r>
            <w:r w:rsidRPr="00072CB9">
              <w:rPr>
                <w:rFonts w:ascii="Vrinda" w:hAnsi="Vrinda" w:cs="Vrinda"/>
                <w:sz w:val="20"/>
                <w:szCs w:val="20"/>
                <w:cs/>
                <w:lang w:bidi="bn-IN"/>
              </w:rPr>
              <w:t>সুর</w:t>
            </w:r>
            <w:r w:rsidRPr="00072CB9">
              <w:rPr>
                <w:rFonts w:ascii="Vrinda" w:hAnsi="Vrinda" w:cs="Vrinda"/>
                <w:sz w:val="20"/>
                <w:szCs w:val="20"/>
              </w:rPr>
              <w:t xml:space="preserve"> </w:t>
            </w:r>
            <w:r w:rsidRPr="00072CB9">
              <w:rPr>
                <w:rFonts w:ascii="Vrinda" w:hAnsi="Vrinda" w:cs="Vrinda"/>
                <w:sz w:val="20"/>
                <w:szCs w:val="20"/>
                <w:cs/>
                <w:lang w:bidi="bn-IN"/>
              </w:rPr>
              <w:t>মোহাম্মদ</w:t>
            </w:r>
            <w:r w:rsidRPr="00072CB9">
              <w:rPr>
                <w:rFonts w:ascii="Vrinda" w:hAnsi="Vrinda" w:cs="Vrinda"/>
                <w:sz w:val="20"/>
                <w:szCs w:val="20"/>
              </w:rPr>
              <w:t xml:space="preserve"> </w:t>
            </w:r>
            <w:r w:rsidRPr="00072CB9">
              <w:rPr>
                <w:rFonts w:ascii="Vrinda" w:hAnsi="Vrinda" w:cs="Vrinda"/>
                <w:sz w:val="20"/>
                <w:szCs w:val="20"/>
                <w:cs/>
                <w:lang w:bidi="bn-IN"/>
              </w:rPr>
              <w:t>সড়ক</w:t>
            </w:r>
          </w:p>
        </w:tc>
        <w:tc>
          <w:tcPr>
            <w:tcW w:w="435" w:type="pct"/>
          </w:tcPr>
          <w:p w:rsidR="00B31D32" w:rsidRPr="00072CB9" w:rsidRDefault="00B31D32" w:rsidP="00F22F24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179(ক)</w:t>
            </w:r>
          </w:p>
        </w:tc>
        <w:tc>
          <w:tcPr>
            <w:tcW w:w="577" w:type="pct"/>
          </w:tcPr>
          <w:p w:rsidR="00B31D32" w:rsidRPr="00072CB9" w:rsidRDefault="00B31D32" w:rsidP="00F22F24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011/6</w:t>
            </w:r>
          </w:p>
        </w:tc>
        <w:tc>
          <w:tcPr>
            <w:tcW w:w="576" w:type="pct"/>
          </w:tcPr>
          <w:p w:rsidR="00B31D32" w:rsidRDefault="00B31D32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31D32" w:rsidRPr="00072CB9" w:rsidRDefault="00B31D32" w:rsidP="007658B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072CB9" w:rsidTr="00D77E50">
        <w:tc>
          <w:tcPr>
            <w:tcW w:w="237" w:type="pct"/>
          </w:tcPr>
          <w:p w:rsidR="00B31D32" w:rsidRPr="00072CB9" w:rsidRDefault="00B31D32" w:rsidP="007658B3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31D32" w:rsidRPr="00072CB9" w:rsidRDefault="00B31D32" w:rsidP="007658B3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Avãym mvgv` nvs</w:t>
            </w:r>
          </w:p>
        </w:tc>
        <w:tc>
          <w:tcPr>
            <w:tcW w:w="866" w:type="pct"/>
          </w:tcPr>
          <w:p w:rsidR="00B31D32" w:rsidRPr="00072CB9" w:rsidRDefault="00B31D32" w:rsidP="007658B3">
            <w:pPr>
              <w:ind w:right="-108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,,  Avt ReŸvi nvIjv`vi</w:t>
            </w:r>
          </w:p>
        </w:tc>
        <w:tc>
          <w:tcPr>
            <w:tcW w:w="1271" w:type="pct"/>
          </w:tcPr>
          <w:p w:rsidR="00B31D32" w:rsidRPr="00072CB9" w:rsidRDefault="00B31D32" w:rsidP="0086454E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nvmvb evM, †QvU eqiv</w:t>
            </w:r>
          </w:p>
        </w:tc>
        <w:tc>
          <w:tcPr>
            <w:tcW w:w="435" w:type="pct"/>
          </w:tcPr>
          <w:p w:rsidR="00B31D32" w:rsidRPr="00072CB9" w:rsidRDefault="00B31D32" w:rsidP="007658B3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180</w:t>
            </w:r>
          </w:p>
        </w:tc>
        <w:tc>
          <w:tcPr>
            <w:tcW w:w="577" w:type="pct"/>
          </w:tcPr>
          <w:p w:rsidR="00B31D32" w:rsidRPr="00072CB9" w:rsidRDefault="00B31D32" w:rsidP="007658B3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800</w:t>
            </w:r>
          </w:p>
        </w:tc>
        <w:tc>
          <w:tcPr>
            <w:tcW w:w="576" w:type="pct"/>
          </w:tcPr>
          <w:p w:rsidR="00B31D32" w:rsidRDefault="00B31D32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31D32" w:rsidRPr="00072CB9" w:rsidRDefault="00B31D32" w:rsidP="007658B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072CB9" w:rsidTr="00D77E50">
        <w:tc>
          <w:tcPr>
            <w:tcW w:w="237" w:type="pct"/>
          </w:tcPr>
          <w:p w:rsidR="00B31D32" w:rsidRPr="00072CB9" w:rsidRDefault="00B31D32" w:rsidP="007658B3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31D32" w:rsidRPr="00072CB9" w:rsidRDefault="00B31D32" w:rsidP="007658B3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gbœyRvb</w:t>
            </w:r>
          </w:p>
        </w:tc>
        <w:tc>
          <w:tcPr>
            <w:tcW w:w="866" w:type="pct"/>
          </w:tcPr>
          <w:p w:rsidR="00B31D32" w:rsidRPr="00072CB9" w:rsidRDefault="00B31D32" w:rsidP="007658B3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 xml:space="preserve">    AvwRRyi ingvb</w:t>
            </w:r>
          </w:p>
        </w:tc>
        <w:tc>
          <w:tcPr>
            <w:tcW w:w="1271" w:type="pct"/>
          </w:tcPr>
          <w:p w:rsidR="00B31D32" w:rsidRPr="00072CB9" w:rsidRDefault="00B31D32" w:rsidP="0086454E">
            <w:pPr>
              <w:ind w:left="-108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gyR¸wbœ gnv moK evB †jb</w:t>
            </w:r>
          </w:p>
        </w:tc>
        <w:tc>
          <w:tcPr>
            <w:tcW w:w="435" w:type="pct"/>
          </w:tcPr>
          <w:p w:rsidR="00B31D32" w:rsidRPr="00072CB9" w:rsidRDefault="00B31D32" w:rsidP="007658B3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181</w:t>
            </w:r>
          </w:p>
        </w:tc>
        <w:tc>
          <w:tcPr>
            <w:tcW w:w="577" w:type="pct"/>
          </w:tcPr>
          <w:p w:rsidR="00B31D32" w:rsidRPr="00072CB9" w:rsidRDefault="00B31D32" w:rsidP="007658B3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859</w:t>
            </w:r>
          </w:p>
        </w:tc>
        <w:tc>
          <w:tcPr>
            <w:tcW w:w="576" w:type="pct"/>
          </w:tcPr>
          <w:p w:rsidR="00B31D32" w:rsidRDefault="00B31D32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31D32" w:rsidRPr="00072CB9" w:rsidRDefault="00B31D32" w:rsidP="007658B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072CB9" w:rsidTr="00D77E50">
        <w:tc>
          <w:tcPr>
            <w:tcW w:w="237" w:type="pct"/>
          </w:tcPr>
          <w:p w:rsidR="00B31D32" w:rsidRPr="00072CB9" w:rsidRDefault="00B31D32" w:rsidP="007658B3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31D32" w:rsidRPr="00072CB9" w:rsidRDefault="00B31D32" w:rsidP="007658B3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mvwn`v †eMg</w:t>
            </w:r>
          </w:p>
        </w:tc>
        <w:tc>
          <w:tcPr>
            <w:tcW w:w="866" w:type="pct"/>
          </w:tcPr>
          <w:p w:rsidR="00B31D32" w:rsidRPr="00072CB9" w:rsidRDefault="00B31D32" w:rsidP="007658B3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wcs- g„Z †gvev‡iK</w:t>
            </w:r>
          </w:p>
        </w:tc>
        <w:tc>
          <w:tcPr>
            <w:tcW w:w="1271" w:type="pct"/>
          </w:tcPr>
          <w:p w:rsidR="00B31D32" w:rsidRPr="00072CB9" w:rsidRDefault="00B31D32" w:rsidP="0086454E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‡mvbvWv½v gqjv‡cvZv</w:t>
            </w:r>
          </w:p>
        </w:tc>
        <w:tc>
          <w:tcPr>
            <w:tcW w:w="435" w:type="pct"/>
          </w:tcPr>
          <w:p w:rsidR="00B31D32" w:rsidRPr="00072CB9" w:rsidRDefault="00B31D32" w:rsidP="007658B3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182</w:t>
            </w:r>
          </w:p>
        </w:tc>
        <w:tc>
          <w:tcPr>
            <w:tcW w:w="577" w:type="pct"/>
          </w:tcPr>
          <w:p w:rsidR="00B31D32" w:rsidRPr="00072CB9" w:rsidRDefault="00B31D32" w:rsidP="007658B3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008</w:t>
            </w:r>
          </w:p>
        </w:tc>
        <w:tc>
          <w:tcPr>
            <w:tcW w:w="576" w:type="pct"/>
          </w:tcPr>
          <w:p w:rsidR="00B31D32" w:rsidRDefault="00B31D32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31D32" w:rsidRPr="00072CB9" w:rsidRDefault="00B31D32" w:rsidP="007658B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072CB9" w:rsidTr="00D77E50">
        <w:tc>
          <w:tcPr>
            <w:tcW w:w="237" w:type="pct"/>
          </w:tcPr>
          <w:p w:rsidR="00B31D32" w:rsidRPr="00072CB9" w:rsidRDefault="00B31D32" w:rsidP="007658B3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31D32" w:rsidRPr="00072CB9" w:rsidRDefault="00B31D32" w:rsidP="007658B3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†gv: †gvm‡jg nvIjv`vi</w:t>
            </w:r>
          </w:p>
        </w:tc>
        <w:tc>
          <w:tcPr>
            <w:tcW w:w="866" w:type="pct"/>
          </w:tcPr>
          <w:p w:rsidR="00B31D32" w:rsidRPr="00072CB9" w:rsidRDefault="00B31D32" w:rsidP="007658B3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 xml:space="preserve">wcZv: g„Z nv‡Zg Avjx </w:t>
            </w:r>
          </w:p>
        </w:tc>
        <w:tc>
          <w:tcPr>
            <w:tcW w:w="1271" w:type="pct"/>
          </w:tcPr>
          <w:p w:rsidR="00B31D32" w:rsidRPr="00072CB9" w:rsidRDefault="00B31D32" w:rsidP="0086454E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`viæj evivKvZ gnjøv ,Lyjbv</w:t>
            </w:r>
          </w:p>
        </w:tc>
        <w:tc>
          <w:tcPr>
            <w:tcW w:w="435" w:type="pct"/>
          </w:tcPr>
          <w:p w:rsidR="00B31D32" w:rsidRPr="00072CB9" w:rsidRDefault="00B31D32" w:rsidP="007658B3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183(K)</w:t>
            </w:r>
          </w:p>
        </w:tc>
        <w:tc>
          <w:tcPr>
            <w:tcW w:w="577" w:type="pct"/>
          </w:tcPr>
          <w:p w:rsidR="00B31D32" w:rsidRPr="00072CB9" w:rsidRDefault="00B31D32" w:rsidP="007658B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   </w:t>
            </w:r>
            <w:r w:rsidRPr="00072CB9">
              <w:rPr>
                <w:rFonts w:ascii="SutonnyMJ" w:hAnsi="SutonnyMJ" w:cs="SutonnyMJ"/>
              </w:rPr>
              <w:t>e-687/4</w:t>
            </w:r>
          </w:p>
        </w:tc>
        <w:tc>
          <w:tcPr>
            <w:tcW w:w="576" w:type="pct"/>
          </w:tcPr>
          <w:p w:rsidR="00B31D32" w:rsidRDefault="00B31D32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31D32" w:rsidRPr="00072CB9" w:rsidRDefault="00B31D32" w:rsidP="007658B3">
            <w:pPr>
              <w:rPr>
                <w:rFonts w:ascii="SutonnyMJ" w:hAnsi="SutonnyMJ" w:cs="SutonnyMJ"/>
              </w:rPr>
            </w:pPr>
          </w:p>
        </w:tc>
      </w:tr>
      <w:tr w:rsidR="00B31D32" w:rsidRPr="00072CB9" w:rsidTr="00D77E50">
        <w:tc>
          <w:tcPr>
            <w:tcW w:w="237" w:type="pct"/>
          </w:tcPr>
          <w:p w:rsidR="00B31D32" w:rsidRPr="00072CB9" w:rsidRDefault="00B31D32" w:rsidP="007658B3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31D32" w:rsidRPr="00072CB9" w:rsidRDefault="009C7200" w:rsidP="007658B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kvnvRvb Rqbvj Av‡e`xb mi`vi</w:t>
            </w:r>
          </w:p>
        </w:tc>
        <w:tc>
          <w:tcPr>
            <w:tcW w:w="866" w:type="pct"/>
          </w:tcPr>
          <w:p w:rsidR="00B31D32" w:rsidRPr="00072CB9" w:rsidRDefault="009C7200" w:rsidP="007658B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„t †gvm‡jg Avjx</w:t>
            </w:r>
          </w:p>
        </w:tc>
        <w:tc>
          <w:tcPr>
            <w:tcW w:w="1271" w:type="pct"/>
          </w:tcPr>
          <w:p w:rsidR="00B31D32" w:rsidRPr="00072CB9" w:rsidRDefault="009C7200" w:rsidP="0086454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eqiv µm †ivW-1, †`‡jvqvi †nv‡m‡bi evox</w:t>
            </w:r>
          </w:p>
        </w:tc>
        <w:tc>
          <w:tcPr>
            <w:tcW w:w="435" w:type="pct"/>
          </w:tcPr>
          <w:p w:rsidR="00B31D32" w:rsidRPr="00072CB9" w:rsidRDefault="00B31D32" w:rsidP="007658B3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184</w:t>
            </w:r>
          </w:p>
        </w:tc>
        <w:tc>
          <w:tcPr>
            <w:tcW w:w="577" w:type="pct"/>
          </w:tcPr>
          <w:p w:rsidR="00B31D32" w:rsidRPr="00072CB9" w:rsidRDefault="009C7200" w:rsidP="007658B3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151/0</w:t>
            </w:r>
          </w:p>
        </w:tc>
        <w:tc>
          <w:tcPr>
            <w:tcW w:w="576" w:type="pct"/>
          </w:tcPr>
          <w:p w:rsidR="00B31D32" w:rsidRPr="009C7200" w:rsidRDefault="00CE1488" w:rsidP="00B76ECF">
            <w:pPr>
              <w:jc w:val="center"/>
              <w:rPr>
                <w:rFonts w:ascii="SutonnyMJ" w:hAnsi="SutonnyMJ" w:cs="SutonnyMJ"/>
                <w:color w:val="FF0000"/>
              </w:rPr>
            </w:pPr>
            <w:r>
              <w:rPr>
                <w:rFonts w:ascii="SutonnyMJ" w:hAnsi="SutonnyMJ" w:cs="SutonnyMJ"/>
                <w:color w:val="FF0000"/>
              </w:rPr>
              <w:t>45</w:t>
            </w:r>
            <w:r w:rsidR="009C7200">
              <w:rPr>
                <w:rFonts w:ascii="SutonnyMJ" w:hAnsi="SutonnyMJ" w:cs="SutonnyMJ"/>
                <w:color w:val="FF0000"/>
              </w:rPr>
              <w:t>00</w:t>
            </w:r>
          </w:p>
        </w:tc>
        <w:tc>
          <w:tcPr>
            <w:tcW w:w="287" w:type="pct"/>
          </w:tcPr>
          <w:p w:rsidR="00B31D32" w:rsidRPr="00072CB9" w:rsidRDefault="00B31D32" w:rsidP="007658B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072CB9" w:rsidTr="00D77E50">
        <w:tc>
          <w:tcPr>
            <w:tcW w:w="237" w:type="pct"/>
          </w:tcPr>
          <w:p w:rsidR="00B31D32" w:rsidRPr="00072CB9" w:rsidRDefault="00B31D32" w:rsidP="007658B3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31D32" w:rsidRPr="00072CB9" w:rsidRDefault="00B31D32" w:rsidP="007658B3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‡gvnv¤§v` Avjx †gvjøv</w:t>
            </w:r>
          </w:p>
        </w:tc>
        <w:tc>
          <w:tcPr>
            <w:tcW w:w="866" w:type="pct"/>
          </w:tcPr>
          <w:p w:rsidR="00B31D32" w:rsidRPr="00072CB9" w:rsidRDefault="00B31D32" w:rsidP="007658B3">
            <w:pPr>
              <w:ind w:left="-12" w:right="-108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g„t gwdR †gvjøv</w:t>
            </w:r>
          </w:p>
        </w:tc>
        <w:tc>
          <w:tcPr>
            <w:tcW w:w="1271" w:type="pct"/>
          </w:tcPr>
          <w:p w:rsidR="00B31D32" w:rsidRPr="00072CB9" w:rsidRDefault="00B31D32" w:rsidP="0086454E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38/01 wkeevox Beªvwng wgqv †ivW</w:t>
            </w:r>
          </w:p>
        </w:tc>
        <w:tc>
          <w:tcPr>
            <w:tcW w:w="435" w:type="pct"/>
          </w:tcPr>
          <w:p w:rsidR="00B31D32" w:rsidRPr="00072CB9" w:rsidRDefault="00B31D32" w:rsidP="007658B3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185</w:t>
            </w:r>
          </w:p>
        </w:tc>
        <w:tc>
          <w:tcPr>
            <w:tcW w:w="577" w:type="pct"/>
          </w:tcPr>
          <w:p w:rsidR="00B31D32" w:rsidRPr="00072CB9" w:rsidRDefault="00B31D32" w:rsidP="007658B3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961/3</w:t>
            </w:r>
          </w:p>
        </w:tc>
        <w:tc>
          <w:tcPr>
            <w:tcW w:w="576" w:type="pct"/>
          </w:tcPr>
          <w:p w:rsidR="00B31D32" w:rsidRDefault="00B31D32" w:rsidP="00B76ECF">
            <w:pPr>
              <w:jc w:val="center"/>
            </w:pPr>
            <w:r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31D32" w:rsidRPr="00072CB9" w:rsidRDefault="00B31D32" w:rsidP="007658B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072CB9" w:rsidTr="00D77E50">
        <w:tc>
          <w:tcPr>
            <w:tcW w:w="237" w:type="pct"/>
          </w:tcPr>
          <w:p w:rsidR="00B31D32" w:rsidRPr="00072CB9" w:rsidRDefault="00B31D32" w:rsidP="007658B3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31D32" w:rsidRPr="00026D4B" w:rsidRDefault="00B31D32" w:rsidP="007658B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Rvnv½xi †nv‡mb</w:t>
            </w:r>
          </w:p>
        </w:tc>
        <w:tc>
          <w:tcPr>
            <w:tcW w:w="866" w:type="pct"/>
          </w:tcPr>
          <w:p w:rsidR="00B31D32" w:rsidRPr="00026D4B" w:rsidRDefault="00B31D32" w:rsidP="007658B3">
            <w:pPr>
              <w:ind w:left="-12" w:right="-108"/>
              <w:rPr>
                <w:rFonts w:ascii="SutonnyMJ" w:hAnsi="SutonnyMJ" w:cs="SutonnyMJ"/>
              </w:rPr>
            </w:pPr>
            <w:r w:rsidRPr="00026D4B">
              <w:rPr>
                <w:rFonts w:ascii="SutonnyMJ" w:hAnsi="SutonnyMJ" w:cs="SutonnyMJ"/>
              </w:rPr>
              <w:t>‡gvt Av‡bvqvi †nv‡mb</w:t>
            </w:r>
          </w:p>
        </w:tc>
        <w:tc>
          <w:tcPr>
            <w:tcW w:w="1271" w:type="pct"/>
          </w:tcPr>
          <w:p w:rsidR="00B31D32" w:rsidRPr="00026D4B" w:rsidRDefault="00B31D32" w:rsidP="0086454E">
            <w:pPr>
              <w:rPr>
                <w:rFonts w:ascii="SutonnyMJ" w:hAnsi="SutonnyMJ" w:cs="SutonnyMJ"/>
              </w:rPr>
            </w:pPr>
            <w:r w:rsidRPr="00026D4B">
              <w:rPr>
                <w:rFonts w:ascii="SutonnyMJ" w:hAnsi="SutonnyMJ" w:cs="SutonnyMJ"/>
              </w:rPr>
              <w:t>‡cŠi K‡jvbx,‡mvbvWv½v</w:t>
            </w:r>
          </w:p>
        </w:tc>
        <w:tc>
          <w:tcPr>
            <w:tcW w:w="435" w:type="pct"/>
          </w:tcPr>
          <w:p w:rsidR="00B31D32" w:rsidRPr="00072CB9" w:rsidRDefault="00B31D32" w:rsidP="007658B3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186</w:t>
            </w:r>
          </w:p>
        </w:tc>
        <w:tc>
          <w:tcPr>
            <w:tcW w:w="577" w:type="pct"/>
          </w:tcPr>
          <w:p w:rsidR="00B31D32" w:rsidRPr="00072CB9" w:rsidRDefault="00B31D32" w:rsidP="007658B3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46/2</w:t>
            </w:r>
          </w:p>
        </w:tc>
        <w:tc>
          <w:tcPr>
            <w:tcW w:w="576" w:type="pct"/>
          </w:tcPr>
          <w:p w:rsidR="00B31D32" w:rsidRDefault="00B31D32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31D32" w:rsidRPr="00072CB9" w:rsidRDefault="00B31D32" w:rsidP="007658B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072CB9" w:rsidTr="00D77E50">
        <w:tc>
          <w:tcPr>
            <w:tcW w:w="237" w:type="pct"/>
          </w:tcPr>
          <w:p w:rsidR="00B31D32" w:rsidRPr="00072CB9" w:rsidRDefault="00B31D32" w:rsidP="007658B3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31D32" w:rsidRPr="00072CB9" w:rsidRDefault="0048347E" w:rsidP="007658B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KvIQvi</w:t>
            </w:r>
          </w:p>
        </w:tc>
        <w:tc>
          <w:tcPr>
            <w:tcW w:w="866" w:type="pct"/>
          </w:tcPr>
          <w:p w:rsidR="00B31D32" w:rsidRPr="00072CB9" w:rsidRDefault="0048347E" w:rsidP="007658B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„t  Kwig AvKb</w:t>
            </w:r>
          </w:p>
        </w:tc>
        <w:tc>
          <w:tcPr>
            <w:tcW w:w="1271" w:type="pct"/>
          </w:tcPr>
          <w:p w:rsidR="00B31D32" w:rsidRPr="00072CB9" w:rsidRDefault="0048347E" w:rsidP="0086454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QvU eqiv nvPvb evM</w:t>
            </w:r>
          </w:p>
        </w:tc>
        <w:tc>
          <w:tcPr>
            <w:tcW w:w="435" w:type="pct"/>
          </w:tcPr>
          <w:p w:rsidR="00B31D32" w:rsidRPr="00072CB9" w:rsidRDefault="00B31D32" w:rsidP="007658B3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187</w:t>
            </w:r>
          </w:p>
        </w:tc>
        <w:tc>
          <w:tcPr>
            <w:tcW w:w="577" w:type="pct"/>
          </w:tcPr>
          <w:p w:rsidR="00B31D32" w:rsidRPr="00072CB9" w:rsidRDefault="00595EE1" w:rsidP="007658B3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198/1</w:t>
            </w:r>
          </w:p>
        </w:tc>
        <w:tc>
          <w:tcPr>
            <w:tcW w:w="576" w:type="pct"/>
          </w:tcPr>
          <w:p w:rsidR="00B31D32" w:rsidRPr="0023052B" w:rsidRDefault="00CE1488" w:rsidP="00B76ECF">
            <w:pPr>
              <w:jc w:val="center"/>
              <w:rPr>
                <w:color w:val="FF0000"/>
              </w:rPr>
            </w:pPr>
            <w:r>
              <w:rPr>
                <w:rFonts w:ascii="SutonnyMJ" w:hAnsi="SutonnyMJ" w:cs="SutonnyMJ"/>
                <w:color w:val="FF0000"/>
              </w:rPr>
              <w:t>3</w:t>
            </w:r>
            <w:r w:rsidR="0048347E">
              <w:rPr>
                <w:rFonts w:ascii="SutonnyMJ" w:hAnsi="SutonnyMJ" w:cs="SutonnyMJ"/>
                <w:color w:val="FF0000"/>
              </w:rPr>
              <w:t>000</w:t>
            </w:r>
          </w:p>
        </w:tc>
        <w:tc>
          <w:tcPr>
            <w:tcW w:w="287" w:type="pct"/>
          </w:tcPr>
          <w:p w:rsidR="00B31D32" w:rsidRPr="00072CB9" w:rsidRDefault="00B31D32" w:rsidP="007658B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072CB9" w:rsidTr="00D77E50">
        <w:tc>
          <w:tcPr>
            <w:tcW w:w="237" w:type="pct"/>
          </w:tcPr>
          <w:p w:rsidR="00B31D32" w:rsidRPr="00072CB9" w:rsidRDefault="00B31D32" w:rsidP="007658B3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31D32" w:rsidRPr="00072CB9" w:rsidRDefault="00B31D32" w:rsidP="007658B3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gqbv †eMg</w:t>
            </w:r>
          </w:p>
        </w:tc>
        <w:tc>
          <w:tcPr>
            <w:tcW w:w="866" w:type="pct"/>
          </w:tcPr>
          <w:p w:rsidR="00B31D32" w:rsidRPr="00072CB9" w:rsidRDefault="00B31D32" w:rsidP="007658B3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 xml:space="preserve">   mvgmyi ingvb</w:t>
            </w:r>
          </w:p>
        </w:tc>
        <w:tc>
          <w:tcPr>
            <w:tcW w:w="1271" w:type="pct"/>
          </w:tcPr>
          <w:p w:rsidR="00B31D32" w:rsidRPr="00072CB9" w:rsidRDefault="00B31D32" w:rsidP="0086454E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gvnvZve DwÏb moK</w:t>
            </w:r>
          </w:p>
        </w:tc>
        <w:tc>
          <w:tcPr>
            <w:tcW w:w="435" w:type="pct"/>
          </w:tcPr>
          <w:p w:rsidR="00B31D32" w:rsidRPr="00072CB9" w:rsidRDefault="00B31D32" w:rsidP="007658B3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188</w:t>
            </w:r>
          </w:p>
        </w:tc>
        <w:tc>
          <w:tcPr>
            <w:tcW w:w="577" w:type="pct"/>
          </w:tcPr>
          <w:p w:rsidR="00B31D32" w:rsidRPr="00072CB9" w:rsidRDefault="00B31D32" w:rsidP="007658B3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25</w:t>
            </w:r>
          </w:p>
        </w:tc>
        <w:tc>
          <w:tcPr>
            <w:tcW w:w="576" w:type="pct"/>
          </w:tcPr>
          <w:p w:rsidR="00B31D32" w:rsidRDefault="00B31D32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31D32" w:rsidRPr="00072CB9" w:rsidRDefault="00B31D32" w:rsidP="007658B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072CB9" w:rsidTr="00D77E50">
        <w:tc>
          <w:tcPr>
            <w:tcW w:w="237" w:type="pct"/>
          </w:tcPr>
          <w:p w:rsidR="00B31D32" w:rsidRPr="00072CB9" w:rsidRDefault="00B31D32" w:rsidP="007658B3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31D32" w:rsidRPr="00072CB9" w:rsidRDefault="00B31D32" w:rsidP="007658B3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gqbv wewe</w:t>
            </w:r>
          </w:p>
        </w:tc>
        <w:tc>
          <w:tcPr>
            <w:tcW w:w="866" w:type="pct"/>
          </w:tcPr>
          <w:p w:rsidR="00B31D32" w:rsidRPr="00072CB9" w:rsidRDefault="00B31D32" w:rsidP="007658B3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,, gybœv G‡jb †gvoj</w:t>
            </w:r>
          </w:p>
        </w:tc>
        <w:tc>
          <w:tcPr>
            <w:tcW w:w="1271" w:type="pct"/>
          </w:tcPr>
          <w:p w:rsidR="00B31D32" w:rsidRPr="00072CB9" w:rsidRDefault="00B31D32" w:rsidP="0086454E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‡mvbvWv½v wej GjvKv</w:t>
            </w:r>
          </w:p>
        </w:tc>
        <w:tc>
          <w:tcPr>
            <w:tcW w:w="435" w:type="pct"/>
          </w:tcPr>
          <w:p w:rsidR="00B31D32" w:rsidRPr="00072CB9" w:rsidRDefault="00B31D32" w:rsidP="007658B3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189</w:t>
            </w:r>
          </w:p>
        </w:tc>
        <w:tc>
          <w:tcPr>
            <w:tcW w:w="577" w:type="pct"/>
          </w:tcPr>
          <w:p w:rsidR="00B31D32" w:rsidRPr="00072CB9" w:rsidRDefault="00B31D32" w:rsidP="007658B3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2642</w:t>
            </w:r>
          </w:p>
        </w:tc>
        <w:tc>
          <w:tcPr>
            <w:tcW w:w="576" w:type="pct"/>
          </w:tcPr>
          <w:p w:rsidR="00B31D32" w:rsidRDefault="00B31D32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31D32" w:rsidRPr="00072CB9" w:rsidRDefault="00B31D32" w:rsidP="007658B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072CB9" w:rsidTr="00D77E50">
        <w:tc>
          <w:tcPr>
            <w:tcW w:w="237" w:type="pct"/>
          </w:tcPr>
          <w:p w:rsidR="00B31D32" w:rsidRPr="00072CB9" w:rsidRDefault="00B31D32" w:rsidP="007658B3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31D32" w:rsidRPr="00072CB9" w:rsidRDefault="00B31D32" w:rsidP="007658B3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fvby wewe</w:t>
            </w:r>
          </w:p>
        </w:tc>
        <w:tc>
          <w:tcPr>
            <w:tcW w:w="866" w:type="pct"/>
          </w:tcPr>
          <w:p w:rsidR="00B31D32" w:rsidRPr="00072CB9" w:rsidRDefault="00B31D32" w:rsidP="007658B3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,, †gvkvi‡id nvIjv`vi</w:t>
            </w:r>
          </w:p>
        </w:tc>
        <w:tc>
          <w:tcPr>
            <w:tcW w:w="1271" w:type="pct"/>
          </w:tcPr>
          <w:p w:rsidR="00B31D32" w:rsidRPr="00072CB9" w:rsidRDefault="00B31D32" w:rsidP="0086454E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‡mvbvWv½v †gBb †ivW</w:t>
            </w:r>
          </w:p>
        </w:tc>
        <w:tc>
          <w:tcPr>
            <w:tcW w:w="435" w:type="pct"/>
          </w:tcPr>
          <w:p w:rsidR="00B31D32" w:rsidRPr="00072CB9" w:rsidRDefault="00B31D32" w:rsidP="007658B3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190(K)</w:t>
            </w:r>
          </w:p>
        </w:tc>
        <w:tc>
          <w:tcPr>
            <w:tcW w:w="577" w:type="pct"/>
          </w:tcPr>
          <w:p w:rsidR="00B31D32" w:rsidRPr="00072CB9" w:rsidRDefault="00B31D32" w:rsidP="007658B3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832/6</w:t>
            </w:r>
          </w:p>
        </w:tc>
        <w:tc>
          <w:tcPr>
            <w:tcW w:w="576" w:type="pct"/>
          </w:tcPr>
          <w:p w:rsidR="00B31D32" w:rsidRDefault="00B31D32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31D32" w:rsidRPr="00072CB9" w:rsidRDefault="00B31D32" w:rsidP="007658B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072CB9" w:rsidTr="00D77E50">
        <w:tc>
          <w:tcPr>
            <w:tcW w:w="237" w:type="pct"/>
          </w:tcPr>
          <w:p w:rsidR="00B31D32" w:rsidRPr="00072CB9" w:rsidRDefault="00B31D32" w:rsidP="007658B3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31D32" w:rsidRPr="00072CB9" w:rsidRDefault="00B31D32" w:rsidP="007658B3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nv‡Riv LvZyb</w:t>
            </w:r>
          </w:p>
        </w:tc>
        <w:tc>
          <w:tcPr>
            <w:tcW w:w="866" w:type="pct"/>
          </w:tcPr>
          <w:p w:rsidR="00B31D32" w:rsidRPr="00072CB9" w:rsidRDefault="00B31D32" w:rsidP="007658B3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,,  Ave`vi Avjx</w:t>
            </w:r>
          </w:p>
        </w:tc>
        <w:tc>
          <w:tcPr>
            <w:tcW w:w="1271" w:type="pct"/>
          </w:tcPr>
          <w:p w:rsidR="00B31D32" w:rsidRPr="00072CB9" w:rsidRDefault="00B31D32" w:rsidP="0086454E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 xml:space="preserve">‡mvbvWv½v wej GjvKv </w:t>
            </w:r>
          </w:p>
        </w:tc>
        <w:tc>
          <w:tcPr>
            <w:tcW w:w="435" w:type="pct"/>
          </w:tcPr>
          <w:p w:rsidR="00B31D32" w:rsidRPr="00072CB9" w:rsidRDefault="00B31D32" w:rsidP="007658B3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191</w:t>
            </w:r>
          </w:p>
        </w:tc>
        <w:tc>
          <w:tcPr>
            <w:tcW w:w="577" w:type="pct"/>
          </w:tcPr>
          <w:p w:rsidR="00B31D32" w:rsidRPr="00072CB9" w:rsidRDefault="00B31D32" w:rsidP="007658B3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3020</w:t>
            </w:r>
          </w:p>
        </w:tc>
        <w:tc>
          <w:tcPr>
            <w:tcW w:w="576" w:type="pct"/>
          </w:tcPr>
          <w:p w:rsidR="00B31D32" w:rsidRDefault="00B31D32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31D32" w:rsidRPr="00072CB9" w:rsidRDefault="00B31D32" w:rsidP="007658B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072CB9" w:rsidTr="00D77E50">
        <w:tc>
          <w:tcPr>
            <w:tcW w:w="237" w:type="pct"/>
          </w:tcPr>
          <w:p w:rsidR="00B31D32" w:rsidRPr="00072CB9" w:rsidRDefault="00B31D32" w:rsidP="007658B3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31D32" w:rsidRPr="00072CB9" w:rsidRDefault="00B31D32" w:rsidP="007658B3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Qv‡jnv</w:t>
            </w:r>
          </w:p>
        </w:tc>
        <w:tc>
          <w:tcPr>
            <w:tcW w:w="866" w:type="pct"/>
          </w:tcPr>
          <w:p w:rsidR="00B31D32" w:rsidRPr="00072CB9" w:rsidRDefault="00B31D32" w:rsidP="007658B3">
            <w:pPr>
              <w:ind w:left="-108" w:right="-108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,,  Iqv‡R` Avjx nvIjv`vi</w:t>
            </w:r>
          </w:p>
        </w:tc>
        <w:tc>
          <w:tcPr>
            <w:tcW w:w="1271" w:type="pct"/>
          </w:tcPr>
          <w:p w:rsidR="00B31D32" w:rsidRPr="00072CB9" w:rsidRDefault="00B31D32" w:rsidP="0086454E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H</w:t>
            </w:r>
          </w:p>
        </w:tc>
        <w:tc>
          <w:tcPr>
            <w:tcW w:w="435" w:type="pct"/>
          </w:tcPr>
          <w:p w:rsidR="00B31D32" w:rsidRPr="00072CB9" w:rsidRDefault="00B31D32" w:rsidP="007658B3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192</w:t>
            </w:r>
          </w:p>
        </w:tc>
        <w:tc>
          <w:tcPr>
            <w:tcW w:w="577" w:type="pct"/>
          </w:tcPr>
          <w:p w:rsidR="00B31D32" w:rsidRPr="00072CB9" w:rsidRDefault="00B31D32" w:rsidP="007658B3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2626</w:t>
            </w:r>
          </w:p>
        </w:tc>
        <w:tc>
          <w:tcPr>
            <w:tcW w:w="576" w:type="pct"/>
          </w:tcPr>
          <w:p w:rsidR="00B31D32" w:rsidRDefault="00B31D32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31D32" w:rsidRPr="00072CB9" w:rsidRDefault="00B31D32" w:rsidP="007658B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072CB9" w:rsidTr="00D77E50">
        <w:tc>
          <w:tcPr>
            <w:tcW w:w="237" w:type="pct"/>
          </w:tcPr>
          <w:p w:rsidR="00B31D32" w:rsidRPr="00072CB9" w:rsidRDefault="00B31D32" w:rsidP="007658B3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31D32" w:rsidRPr="00072CB9" w:rsidRDefault="00B31D32" w:rsidP="007658B3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 xml:space="preserve"> L‡`Rv </w:t>
            </w:r>
          </w:p>
        </w:tc>
        <w:tc>
          <w:tcPr>
            <w:tcW w:w="866" w:type="pct"/>
          </w:tcPr>
          <w:p w:rsidR="00B31D32" w:rsidRPr="00072CB9" w:rsidRDefault="00B31D32" w:rsidP="007658B3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,,  kni Avjx</w:t>
            </w:r>
          </w:p>
        </w:tc>
        <w:tc>
          <w:tcPr>
            <w:tcW w:w="1271" w:type="pct"/>
          </w:tcPr>
          <w:p w:rsidR="00B31D32" w:rsidRPr="00072CB9" w:rsidRDefault="00B31D32" w:rsidP="0086454E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H</w:t>
            </w:r>
          </w:p>
        </w:tc>
        <w:tc>
          <w:tcPr>
            <w:tcW w:w="435" w:type="pct"/>
          </w:tcPr>
          <w:p w:rsidR="00B31D32" w:rsidRPr="00072CB9" w:rsidRDefault="00B31D32" w:rsidP="007658B3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193</w:t>
            </w:r>
          </w:p>
        </w:tc>
        <w:tc>
          <w:tcPr>
            <w:tcW w:w="577" w:type="pct"/>
          </w:tcPr>
          <w:p w:rsidR="00B31D32" w:rsidRPr="00072CB9" w:rsidRDefault="00B31D32" w:rsidP="007658B3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2659</w:t>
            </w:r>
          </w:p>
        </w:tc>
        <w:tc>
          <w:tcPr>
            <w:tcW w:w="576" w:type="pct"/>
          </w:tcPr>
          <w:p w:rsidR="00B31D32" w:rsidRDefault="00B31D32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31D32" w:rsidRPr="00072CB9" w:rsidRDefault="00B31D32" w:rsidP="007658B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072CB9" w:rsidTr="00D77E50">
        <w:tc>
          <w:tcPr>
            <w:tcW w:w="237" w:type="pct"/>
          </w:tcPr>
          <w:p w:rsidR="00B31D32" w:rsidRPr="00072CB9" w:rsidRDefault="00B31D32" w:rsidP="007658B3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31D32" w:rsidRPr="00072CB9" w:rsidRDefault="00B31D32" w:rsidP="007658B3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‡m‡K›`vi nvIjv`vi</w:t>
            </w:r>
          </w:p>
        </w:tc>
        <w:tc>
          <w:tcPr>
            <w:tcW w:w="866" w:type="pct"/>
          </w:tcPr>
          <w:p w:rsidR="00B31D32" w:rsidRPr="00072CB9" w:rsidRDefault="00B31D32" w:rsidP="007658B3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,,  AvKeŸvi nvIjv`vi</w:t>
            </w:r>
          </w:p>
        </w:tc>
        <w:tc>
          <w:tcPr>
            <w:tcW w:w="1271" w:type="pct"/>
          </w:tcPr>
          <w:p w:rsidR="00B31D32" w:rsidRPr="00072CB9" w:rsidRDefault="00B31D32" w:rsidP="0086454E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H</w:t>
            </w:r>
          </w:p>
        </w:tc>
        <w:tc>
          <w:tcPr>
            <w:tcW w:w="435" w:type="pct"/>
          </w:tcPr>
          <w:p w:rsidR="00B31D32" w:rsidRPr="00072CB9" w:rsidRDefault="00B31D32" w:rsidP="007658B3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194</w:t>
            </w:r>
          </w:p>
        </w:tc>
        <w:tc>
          <w:tcPr>
            <w:tcW w:w="577" w:type="pct"/>
          </w:tcPr>
          <w:p w:rsidR="00B31D32" w:rsidRPr="00072CB9" w:rsidRDefault="00B31D32" w:rsidP="007658B3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570</w:t>
            </w:r>
          </w:p>
        </w:tc>
        <w:tc>
          <w:tcPr>
            <w:tcW w:w="576" w:type="pct"/>
          </w:tcPr>
          <w:p w:rsidR="00B31D32" w:rsidRDefault="00B31D32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31D32" w:rsidRPr="00072CB9" w:rsidRDefault="00B31D32" w:rsidP="007658B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072CB9" w:rsidTr="00D77E50">
        <w:tc>
          <w:tcPr>
            <w:tcW w:w="237" w:type="pct"/>
          </w:tcPr>
          <w:p w:rsidR="00B31D32" w:rsidRPr="00072CB9" w:rsidRDefault="00B31D32" w:rsidP="007658B3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31D32" w:rsidRPr="00072CB9" w:rsidRDefault="00B31D32" w:rsidP="007658B3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 xml:space="preserve">wgbnvR </w:t>
            </w:r>
          </w:p>
        </w:tc>
        <w:tc>
          <w:tcPr>
            <w:tcW w:w="866" w:type="pct"/>
          </w:tcPr>
          <w:p w:rsidR="00B31D32" w:rsidRPr="00072CB9" w:rsidRDefault="00B31D32" w:rsidP="007658B3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wcs g„Z Iqv‡Qj e¨vcvix</w:t>
            </w:r>
          </w:p>
        </w:tc>
        <w:tc>
          <w:tcPr>
            <w:tcW w:w="1271" w:type="pct"/>
          </w:tcPr>
          <w:p w:rsidR="00B31D32" w:rsidRPr="00072CB9" w:rsidRDefault="00B31D32" w:rsidP="0086454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45</w:t>
            </w:r>
            <w:r w:rsidRPr="00072CB9">
              <w:rPr>
                <w:rFonts w:ascii="SutonnyMJ" w:hAnsi="SutonnyMJ" w:cs="SutonnyMJ"/>
              </w:rPr>
              <w:t>, †mvbvWv½v Av/G</w:t>
            </w:r>
          </w:p>
        </w:tc>
        <w:tc>
          <w:tcPr>
            <w:tcW w:w="435" w:type="pct"/>
          </w:tcPr>
          <w:p w:rsidR="00B31D32" w:rsidRPr="00072CB9" w:rsidRDefault="00B31D32" w:rsidP="007658B3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 xml:space="preserve">17/195 </w:t>
            </w:r>
          </w:p>
        </w:tc>
        <w:tc>
          <w:tcPr>
            <w:tcW w:w="577" w:type="pct"/>
          </w:tcPr>
          <w:p w:rsidR="00B31D32" w:rsidRPr="00072CB9" w:rsidRDefault="00B31D32" w:rsidP="007658B3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3004</w:t>
            </w:r>
          </w:p>
        </w:tc>
        <w:tc>
          <w:tcPr>
            <w:tcW w:w="576" w:type="pct"/>
          </w:tcPr>
          <w:p w:rsidR="00B31D32" w:rsidRDefault="00B31D32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31D32" w:rsidRPr="00072CB9" w:rsidRDefault="00B31D32" w:rsidP="007658B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072CB9" w:rsidTr="00D77E50">
        <w:tc>
          <w:tcPr>
            <w:tcW w:w="237" w:type="pct"/>
          </w:tcPr>
          <w:p w:rsidR="00B31D32" w:rsidRPr="00072CB9" w:rsidRDefault="00B31D32" w:rsidP="007658B3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31D32" w:rsidRPr="00072CB9" w:rsidRDefault="00E56EDF" w:rsidP="007658B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AvgRv` Avjx nvIjv`vi</w:t>
            </w:r>
          </w:p>
        </w:tc>
        <w:tc>
          <w:tcPr>
            <w:tcW w:w="866" w:type="pct"/>
          </w:tcPr>
          <w:p w:rsidR="00B31D32" w:rsidRPr="00072CB9" w:rsidRDefault="00E56EDF" w:rsidP="007658B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„t †gvt Rv‡ni Avjx nvIjv`vi</w:t>
            </w:r>
          </w:p>
        </w:tc>
        <w:tc>
          <w:tcPr>
            <w:tcW w:w="1271" w:type="pct"/>
          </w:tcPr>
          <w:p w:rsidR="00B31D32" w:rsidRPr="00072CB9" w:rsidRDefault="00E56EDF" w:rsidP="0086454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QU eqiv gv`ªvmv †ivW</w:t>
            </w:r>
          </w:p>
        </w:tc>
        <w:tc>
          <w:tcPr>
            <w:tcW w:w="435" w:type="pct"/>
          </w:tcPr>
          <w:p w:rsidR="00B31D32" w:rsidRPr="00072CB9" w:rsidRDefault="00B31D32" w:rsidP="007658B3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196</w:t>
            </w:r>
          </w:p>
        </w:tc>
        <w:tc>
          <w:tcPr>
            <w:tcW w:w="577" w:type="pct"/>
          </w:tcPr>
          <w:p w:rsidR="00B31D32" w:rsidRPr="00072CB9" w:rsidRDefault="00E56EDF" w:rsidP="007658B3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141/1</w:t>
            </w:r>
          </w:p>
        </w:tc>
        <w:tc>
          <w:tcPr>
            <w:tcW w:w="576" w:type="pct"/>
          </w:tcPr>
          <w:p w:rsidR="00B31D32" w:rsidRPr="001B3085" w:rsidRDefault="00E56EDF" w:rsidP="00B76ECF">
            <w:pPr>
              <w:jc w:val="center"/>
              <w:rPr>
                <w:color w:val="FF0000"/>
              </w:rPr>
            </w:pPr>
            <w:r>
              <w:rPr>
                <w:rFonts w:ascii="SutonnyMJ" w:hAnsi="SutonnyMJ" w:cs="SutonnyMJ"/>
                <w:color w:val="FF0000"/>
              </w:rPr>
              <w:t>6000</w:t>
            </w:r>
          </w:p>
        </w:tc>
        <w:tc>
          <w:tcPr>
            <w:tcW w:w="287" w:type="pct"/>
          </w:tcPr>
          <w:p w:rsidR="00B31D32" w:rsidRPr="00072CB9" w:rsidRDefault="00B31D32" w:rsidP="007658B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072CB9" w:rsidTr="00D77E50">
        <w:tc>
          <w:tcPr>
            <w:tcW w:w="237" w:type="pct"/>
          </w:tcPr>
          <w:p w:rsidR="00B31D32" w:rsidRPr="00072CB9" w:rsidRDefault="00B31D32" w:rsidP="007658B3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31D32" w:rsidRPr="00072CB9" w:rsidRDefault="00E56EDF" w:rsidP="007658B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vRx Avqbyj nK</w:t>
            </w:r>
          </w:p>
        </w:tc>
        <w:tc>
          <w:tcPr>
            <w:tcW w:w="866" w:type="pct"/>
          </w:tcPr>
          <w:p w:rsidR="00B31D32" w:rsidRPr="00072CB9" w:rsidRDefault="00E56EDF" w:rsidP="007658B3">
            <w:pPr>
              <w:ind w:right="-108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„t KvRx bvw`g Djøvn</w:t>
            </w:r>
          </w:p>
        </w:tc>
        <w:tc>
          <w:tcPr>
            <w:tcW w:w="1271" w:type="pct"/>
          </w:tcPr>
          <w:p w:rsidR="00B31D32" w:rsidRPr="00072CB9" w:rsidRDefault="00E56EDF" w:rsidP="0086454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6 bs, 5bs,wRwcI-9000</w:t>
            </w:r>
          </w:p>
        </w:tc>
        <w:tc>
          <w:tcPr>
            <w:tcW w:w="435" w:type="pct"/>
          </w:tcPr>
          <w:p w:rsidR="00B31D32" w:rsidRPr="00072CB9" w:rsidRDefault="00B31D32" w:rsidP="007658B3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197</w:t>
            </w:r>
          </w:p>
        </w:tc>
        <w:tc>
          <w:tcPr>
            <w:tcW w:w="577" w:type="pct"/>
          </w:tcPr>
          <w:p w:rsidR="00B31D32" w:rsidRPr="00072CB9" w:rsidRDefault="00E56EDF" w:rsidP="007658B3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140/3</w:t>
            </w:r>
          </w:p>
        </w:tc>
        <w:tc>
          <w:tcPr>
            <w:tcW w:w="576" w:type="pct"/>
          </w:tcPr>
          <w:p w:rsidR="00B31D32" w:rsidRPr="0023052B" w:rsidRDefault="00E56EDF" w:rsidP="00E56EDF">
            <w:pPr>
              <w:rPr>
                <w:color w:val="FF0000"/>
              </w:rPr>
            </w:pPr>
            <w:r>
              <w:rPr>
                <w:rFonts w:ascii="SutonnyMJ" w:hAnsi="SutonnyMJ" w:cs="SutonnyMJ"/>
                <w:color w:val="FF0000"/>
              </w:rPr>
              <w:t xml:space="preserve">       4000</w:t>
            </w:r>
          </w:p>
        </w:tc>
        <w:tc>
          <w:tcPr>
            <w:tcW w:w="287" w:type="pct"/>
          </w:tcPr>
          <w:p w:rsidR="00B31D32" w:rsidRPr="00072CB9" w:rsidRDefault="00B31D32" w:rsidP="007658B3">
            <w:pPr>
              <w:rPr>
                <w:rFonts w:ascii="SutonnyMJ" w:hAnsi="SutonnyMJ" w:cs="SutonnyMJ"/>
              </w:rPr>
            </w:pPr>
          </w:p>
        </w:tc>
      </w:tr>
      <w:tr w:rsidR="00B31D32" w:rsidRPr="00072CB9" w:rsidTr="00D77E50">
        <w:tc>
          <w:tcPr>
            <w:tcW w:w="237" w:type="pct"/>
          </w:tcPr>
          <w:p w:rsidR="00B31D32" w:rsidRPr="00072CB9" w:rsidRDefault="00B31D32" w:rsidP="007658B3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31D32" w:rsidRPr="00072CB9" w:rsidRDefault="00B31D32" w:rsidP="007658B3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g‡bvqviv ‡eMg</w:t>
            </w:r>
          </w:p>
        </w:tc>
        <w:tc>
          <w:tcPr>
            <w:tcW w:w="866" w:type="pct"/>
          </w:tcPr>
          <w:p w:rsidR="00B31D32" w:rsidRPr="00072CB9" w:rsidRDefault="00B31D32" w:rsidP="007658B3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wcZv- Avwgi †nv‡mb</w:t>
            </w:r>
          </w:p>
        </w:tc>
        <w:tc>
          <w:tcPr>
            <w:tcW w:w="1271" w:type="pct"/>
          </w:tcPr>
          <w:p w:rsidR="00B31D32" w:rsidRPr="00072CB9" w:rsidRDefault="00B31D32" w:rsidP="0086454E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 xml:space="preserve">28 gw`bv gmwR`, eqiv †gBb †ivW </w:t>
            </w:r>
          </w:p>
        </w:tc>
        <w:tc>
          <w:tcPr>
            <w:tcW w:w="435" w:type="pct"/>
          </w:tcPr>
          <w:p w:rsidR="00B31D32" w:rsidRPr="00072CB9" w:rsidRDefault="00B31D32" w:rsidP="007658B3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198</w:t>
            </w:r>
          </w:p>
        </w:tc>
        <w:tc>
          <w:tcPr>
            <w:tcW w:w="577" w:type="pct"/>
          </w:tcPr>
          <w:p w:rsidR="00B31D32" w:rsidRPr="00072CB9" w:rsidRDefault="00B31D32" w:rsidP="007658B3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963/9</w:t>
            </w:r>
          </w:p>
        </w:tc>
        <w:tc>
          <w:tcPr>
            <w:tcW w:w="576" w:type="pct"/>
          </w:tcPr>
          <w:p w:rsidR="00B31D32" w:rsidRDefault="00B31D32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31D32" w:rsidRPr="00072CB9" w:rsidRDefault="00B31D32" w:rsidP="007658B3">
            <w:pPr>
              <w:rPr>
                <w:rFonts w:ascii="SutonnyMJ" w:hAnsi="SutonnyMJ" w:cs="SutonnyMJ"/>
                <w:b/>
              </w:rPr>
            </w:pPr>
          </w:p>
        </w:tc>
      </w:tr>
      <w:tr w:rsidR="00B31D32" w:rsidRPr="00072CB9" w:rsidTr="00D77E50">
        <w:tc>
          <w:tcPr>
            <w:tcW w:w="237" w:type="pct"/>
          </w:tcPr>
          <w:p w:rsidR="00B31D32" w:rsidRPr="00072CB9" w:rsidRDefault="00B31D32" w:rsidP="007658B3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31D32" w:rsidRPr="00072CB9" w:rsidRDefault="00B31D32" w:rsidP="007658B3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iIkb Avjx †kL</w:t>
            </w:r>
          </w:p>
        </w:tc>
        <w:tc>
          <w:tcPr>
            <w:tcW w:w="866" w:type="pct"/>
          </w:tcPr>
          <w:p w:rsidR="00B31D32" w:rsidRPr="00072CB9" w:rsidRDefault="00B31D32" w:rsidP="007658B3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,,  †gvt wKqvgywÏb †kL</w:t>
            </w:r>
          </w:p>
        </w:tc>
        <w:tc>
          <w:tcPr>
            <w:tcW w:w="1271" w:type="pct"/>
          </w:tcPr>
          <w:p w:rsidR="00B31D32" w:rsidRPr="00072CB9" w:rsidRDefault="00B31D32" w:rsidP="0086454E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‡mvbvWv½v wej GjvKv</w:t>
            </w:r>
          </w:p>
        </w:tc>
        <w:tc>
          <w:tcPr>
            <w:tcW w:w="435" w:type="pct"/>
          </w:tcPr>
          <w:p w:rsidR="00B31D32" w:rsidRPr="00072CB9" w:rsidRDefault="00B31D32" w:rsidP="007658B3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199</w:t>
            </w:r>
          </w:p>
        </w:tc>
        <w:tc>
          <w:tcPr>
            <w:tcW w:w="577" w:type="pct"/>
          </w:tcPr>
          <w:p w:rsidR="00B31D32" w:rsidRPr="00072CB9" w:rsidRDefault="00B31D32" w:rsidP="007658B3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2915</w:t>
            </w:r>
          </w:p>
        </w:tc>
        <w:tc>
          <w:tcPr>
            <w:tcW w:w="576" w:type="pct"/>
          </w:tcPr>
          <w:p w:rsidR="00B31D32" w:rsidRDefault="00B31D32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31D32" w:rsidRPr="00072CB9" w:rsidRDefault="00B31D32" w:rsidP="007658B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072CB9" w:rsidTr="00D77E50">
        <w:tc>
          <w:tcPr>
            <w:tcW w:w="237" w:type="pct"/>
          </w:tcPr>
          <w:p w:rsidR="00B31D32" w:rsidRPr="00072CB9" w:rsidRDefault="00B31D32" w:rsidP="007658B3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31D32" w:rsidRPr="00072CB9" w:rsidRDefault="00B31D32" w:rsidP="007658B3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e°vi</w:t>
            </w:r>
          </w:p>
        </w:tc>
        <w:tc>
          <w:tcPr>
            <w:tcW w:w="866" w:type="pct"/>
          </w:tcPr>
          <w:p w:rsidR="00B31D32" w:rsidRPr="00072CB9" w:rsidRDefault="00B31D32" w:rsidP="007658B3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,,  myLPvb ZvjyK`vi</w:t>
            </w:r>
          </w:p>
        </w:tc>
        <w:tc>
          <w:tcPr>
            <w:tcW w:w="1271" w:type="pct"/>
          </w:tcPr>
          <w:p w:rsidR="00B31D32" w:rsidRPr="00072CB9" w:rsidRDefault="00B31D32" w:rsidP="0086454E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H</w:t>
            </w:r>
          </w:p>
        </w:tc>
        <w:tc>
          <w:tcPr>
            <w:tcW w:w="435" w:type="pct"/>
          </w:tcPr>
          <w:p w:rsidR="00B31D32" w:rsidRPr="00072CB9" w:rsidRDefault="00B31D32" w:rsidP="007658B3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200</w:t>
            </w:r>
          </w:p>
        </w:tc>
        <w:tc>
          <w:tcPr>
            <w:tcW w:w="577" w:type="pct"/>
          </w:tcPr>
          <w:p w:rsidR="00B31D32" w:rsidRPr="00072CB9" w:rsidRDefault="00B31D32" w:rsidP="007658B3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2840</w:t>
            </w:r>
          </w:p>
        </w:tc>
        <w:tc>
          <w:tcPr>
            <w:tcW w:w="576" w:type="pct"/>
          </w:tcPr>
          <w:p w:rsidR="00B31D32" w:rsidRDefault="00B31D32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31D32" w:rsidRPr="00072CB9" w:rsidRDefault="00B31D32" w:rsidP="007658B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072CB9" w:rsidTr="00D77E50">
        <w:tc>
          <w:tcPr>
            <w:tcW w:w="237" w:type="pct"/>
          </w:tcPr>
          <w:p w:rsidR="00B31D32" w:rsidRPr="00072CB9" w:rsidRDefault="00B31D32" w:rsidP="007658B3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31D32" w:rsidRPr="00072CB9" w:rsidRDefault="00B31D32" w:rsidP="007658B3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wd‡ivRv †eMg</w:t>
            </w:r>
          </w:p>
        </w:tc>
        <w:tc>
          <w:tcPr>
            <w:tcW w:w="866" w:type="pct"/>
          </w:tcPr>
          <w:p w:rsidR="00B31D32" w:rsidRPr="00072CB9" w:rsidRDefault="00B31D32" w:rsidP="007658B3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g„Z Avt AvwRR †ecvix</w:t>
            </w:r>
          </w:p>
        </w:tc>
        <w:tc>
          <w:tcPr>
            <w:tcW w:w="1271" w:type="pct"/>
          </w:tcPr>
          <w:p w:rsidR="00B31D32" w:rsidRPr="00072CB9" w:rsidRDefault="00B31D32" w:rsidP="0086454E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eqiv µm  ‡ivW</w:t>
            </w:r>
          </w:p>
        </w:tc>
        <w:tc>
          <w:tcPr>
            <w:tcW w:w="435" w:type="pct"/>
          </w:tcPr>
          <w:p w:rsidR="00B31D32" w:rsidRPr="00072CB9" w:rsidRDefault="00B31D32" w:rsidP="007658B3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201</w:t>
            </w:r>
          </w:p>
        </w:tc>
        <w:tc>
          <w:tcPr>
            <w:tcW w:w="577" w:type="pct"/>
          </w:tcPr>
          <w:p w:rsidR="00B31D32" w:rsidRPr="00072CB9" w:rsidRDefault="00B31D32" w:rsidP="007658B3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513</w:t>
            </w:r>
          </w:p>
        </w:tc>
        <w:tc>
          <w:tcPr>
            <w:tcW w:w="576" w:type="pct"/>
          </w:tcPr>
          <w:p w:rsidR="00B31D32" w:rsidRDefault="00B31D32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31D32" w:rsidRPr="00072CB9" w:rsidRDefault="00B31D32" w:rsidP="007658B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072CB9" w:rsidTr="00D77E50">
        <w:tc>
          <w:tcPr>
            <w:tcW w:w="237" w:type="pct"/>
          </w:tcPr>
          <w:p w:rsidR="00B31D32" w:rsidRPr="00072CB9" w:rsidRDefault="00B31D32" w:rsidP="007658B3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31D32" w:rsidRPr="00072CB9" w:rsidRDefault="00B31D32" w:rsidP="007658B3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 xml:space="preserve">‡gvt Avwgiyj Bmjvg  </w:t>
            </w:r>
          </w:p>
        </w:tc>
        <w:tc>
          <w:tcPr>
            <w:tcW w:w="866" w:type="pct"/>
          </w:tcPr>
          <w:p w:rsidR="00B31D32" w:rsidRPr="00072CB9" w:rsidRDefault="00B31D32" w:rsidP="007658B3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 xml:space="preserve">,,  AvwLj DwÏb </w:t>
            </w:r>
          </w:p>
        </w:tc>
        <w:tc>
          <w:tcPr>
            <w:tcW w:w="1271" w:type="pct"/>
          </w:tcPr>
          <w:p w:rsidR="00B31D32" w:rsidRPr="00072CB9" w:rsidRDefault="00B31D32" w:rsidP="0086454E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25 eqiv µm  ‡ivW</w:t>
            </w:r>
          </w:p>
        </w:tc>
        <w:tc>
          <w:tcPr>
            <w:tcW w:w="435" w:type="pct"/>
          </w:tcPr>
          <w:p w:rsidR="00B31D32" w:rsidRPr="00072CB9" w:rsidRDefault="00B31D32" w:rsidP="007658B3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202</w:t>
            </w:r>
          </w:p>
        </w:tc>
        <w:tc>
          <w:tcPr>
            <w:tcW w:w="577" w:type="pct"/>
          </w:tcPr>
          <w:p w:rsidR="00B31D32" w:rsidRPr="00072CB9" w:rsidRDefault="00B31D32" w:rsidP="007658B3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2238</w:t>
            </w:r>
          </w:p>
        </w:tc>
        <w:tc>
          <w:tcPr>
            <w:tcW w:w="576" w:type="pct"/>
          </w:tcPr>
          <w:p w:rsidR="00B31D32" w:rsidRDefault="00B31D32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31D32" w:rsidRPr="00072CB9" w:rsidRDefault="00B31D32" w:rsidP="007658B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072CB9" w:rsidTr="00D77E50">
        <w:tc>
          <w:tcPr>
            <w:tcW w:w="237" w:type="pct"/>
          </w:tcPr>
          <w:p w:rsidR="00B31D32" w:rsidRPr="00072CB9" w:rsidRDefault="00B31D32" w:rsidP="007658B3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31D32" w:rsidRPr="00072CB9" w:rsidRDefault="00B31D32" w:rsidP="007658B3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Avey Zv‡je g„av</w:t>
            </w:r>
          </w:p>
        </w:tc>
        <w:tc>
          <w:tcPr>
            <w:tcW w:w="866" w:type="pct"/>
          </w:tcPr>
          <w:p w:rsidR="00B31D32" w:rsidRPr="00072CB9" w:rsidRDefault="00B31D32" w:rsidP="007658B3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,,  Qei  Avwj g„av</w:t>
            </w:r>
          </w:p>
        </w:tc>
        <w:tc>
          <w:tcPr>
            <w:tcW w:w="1271" w:type="pct"/>
          </w:tcPr>
          <w:p w:rsidR="00B31D32" w:rsidRPr="00072CB9" w:rsidRDefault="00B31D32" w:rsidP="0086454E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7/3 Kwig bMi</w:t>
            </w:r>
          </w:p>
        </w:tc>
        <w:tc>
          <w:tcPr>
            <w:tcW w:w="435" w:type="pct"/>
          </w:tcPr>
          <w:p w:rsidR="00B31D32" w:rsidRPr="00072CB9" w:rsidRDefault="00B31D32" w:rsidP="007658B3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203</w:t>
            </w:r>
          </w:p>
        </w:tc>
        <w:tc>
          <w:tcPr>
            <w:tcW w:w="577" w:type="pct"/>
          </w:tcPr>
          <w:p w:rsidR="00B31D32" w:rsidRPr="00072CB9" w:rsidRDefault="00B31D32" w:rsidP="007658B3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2006</w:t>
            </w:r>
          </w:p>
        </w:tc>
        <w:tc>
          <w:tcPr>
            <w:tcW w:w="576" w:type="pct"/>
          </w:tcPr>
          <w:p w:rsidR="00B31D32" w:rsidRDefault="00B31D32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31D32" w:rsidRPr="00072CB9" w:rsidRDefault="00B31D32" w:rsidP="007658B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072CB9" w:rsidTr="00D77E50">
        <w:tc>
          <w:tcPr>
            <w:tcW w:w="237" w:type="pct"/>
          </w:tcPr>
          <w:p w:rsidR="00B31D32" w:rsidRPr="00072CB9" w:rsidRDefault="00B31D32" w:rsidP="007658B3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31D32" w:rsidRPr="00072CB9" w:rsidRDefault="00B31D32" w:rsidP="007658B3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‡bQvi Avwj AvKywÄ</w:t>
            </w:r>
          </w:p>
        </w:tc>
        <w:tc>
          <w:tcPr>
            <w:tcW w:w="866" w:type="pct"/>
          </w:tcPr>
          <w:p w:rsidR="00B31D32" w:rsidRPr="00072CB9" w:rsidRDefault="00B31D32" w:rsidP="007658B3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 xml:space="preserve"> ,,  †nv‡mb Avjx AvKzwÄ</w:t>
            </w:r>
          </w:p>
        </w:tc>
        <w:tc>
          <w:tcPr>
            <w:tcW w:w="1271" w:type="pct"/>
          </w:tcPr>
          <w:p w:rsidR="00B31D32" w:rsidRPr="00072CB9" w:rsidRDefault="00B31D32" w:rsidP="0086454E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eqiv µm ‡ivW-1</w:t>
            </w:r>
          </w:p>
        </w:tc>
        <w:tc>
          <w:tcPr>
            <w:tcW w:w="435" w:type="pct"/>
          </w:tcPr>
          <w:p w:rsidR="00B31D32" w:rsidRPr="00072CB9" w:rsidRDefault="00B31D32" w:rsidP="007658B3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204</w:t>
            </w:r>
          </w:p>
        </w:tc>
        <w:tc>
          <w:tcPr>
            <w:tcW w:w="577" w:type="pct"/>
          </w:tcPr>
          <w:p w:rsidR="00B31D32" w:rsidRPr="00072CB9" w:rsidRDefault="00B31D32" w:rsidP="007658B3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588</w:t>
            </w:r>
          </w:p>
        </w:tc>
        <w:tc>
          <w:tcPr>
            <w:tcW w:w="576" w:type="pct"/>
          </w:tcPr>
          <w:p w:rsidR="00B31D32" w:rsidRDefault="00B31D32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31D32" w:rsidRPr="00072CB9" w:rsidRDefault="00B31D32" w:rsidP="007658B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072CB9" w:rsidTr="00D77E50">
        <w:tc>
          <w:tcPr>
            <w:tcW w:w="237" w:type="pct"/>
          </w:tcPr>
          <w:p w:rsidR="00B31D32" w:rsidRPr="00072CB9" w:rsidRDefault="00B31D32" w:rsidP="007658B3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31D32" w:rsidRPr="00072CB9" w:rsidRDefault="00B31D32" w:rsidP="007658B3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‡Rv‡e`v</w:t>
            </w:r>
          </w:p>
        </w:tc>
        <w:tc>
          <w:tcPr>
            <w:tcW w:w="866" w:type="pct"/>
          </w:tcPr>
          <w:p w:rsidR="00B31D32" w:rsidRPr="00072CB9" w:rsidRDefault="00B31D32" w:rsidP="007658B3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,,  Avt jwZd</w:t>
            </w:r>
          </w:p>
        </w:tc>
        <w:tc>
          <w:tcPr>
            <w:tcW w:w="1271" w:type="pct"/>
          </w:tcPr>
          <w:p w:rsidR="00B31D32" w:rsidRPr="00072CB9" w:rsidRDefault="00B31D32" w:rsidP="0086454E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250 kh¨v nvmcvZvj</w:t>
            </w:r>
          </w:p>
        </w:tc>
        <w:tc>
          <w:tcPr>
            <w:tcW w:w="435" w:type="pct"/>
          </w:tcPr>
          <w:p w:rsidR="00B31D32" w:rsidRPr="00072CB9" w:rsidRDefault="00B31D32" w:rsidP="007658B3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205</w:t>
            </w:r>
          </w:p>
        </w:tc>
        <w:tc>
          <w:tcPr>
            <w:tcW w:w="577" w:type="pct"/>
          </w:tcPr>
          <w:p w:rsidR="00B31D32" w:rsidRPr="00072CB9" w:rsidRDefault="00B31D32" w:rsidP="007658B3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3251</w:t>
            </w:r>
          </w:p>
        </w:tc>
        <w:tc>
          <w:tcPr>
            <w:tcW w:w="576" w:type="pct"/>
          </w:tcPr>
          <w:p w:rsidR="00B31D32" w:rsidRDefault="00B31D32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31D32" w:rsidRPr="00072CB9" w:rsidRDefault="00B31D32" w:rsidP="007658B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072CB9" w:rsidTr="00D77E50">
        <w:tc>
          <w:tcPr>
            <w:tcW w:w="237" w:type="pct"/>
          </w:tcPr>
          <w:p w:rsidR="00B31D32" w:rsidRPr="00072CB9" w:rsidRDefault="00B31D32" w:rsidP="007658B3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31D32" w:rsidRPr="00072CB9" w:rsidRDefault="00B31D32" w:rsidP="007658B3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‡Rvevq`v</w:t>
            </w:r>
          </w:p>
        </w:tc>
        <w:tc>
          <w:tcPr>
            <w:tcW w:w="866" w:type="pct"/>
          </w:tcPr>
          <w:p w:rsidR="00B31D32" w:rsidRPr="00072CB9" w:rsidRDefault="00B31D32" w:rsidP="007658B3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wcZv g„Z Rvdi Avjx</w:t>
            </w:r>
          </w:p>
        </w:tc>
        <w:tc>
          <w:tcPr>
            <w:tcW w:w="1271" w:type="pct"/>
          </w:tcPr>
          <w:p w:rsidR="00B31D32" w:rsidRPr="00072CB9" w:rsidRDefault="00B31D32" w:rsidP="0086454E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GwUGg K‡jvbx</w:t>
            </w:r>
          </w:p>
        </w:tc>
        <w:tc>
          <w:tcPr>
            <w:tcW w:w="435" w:type="pct"/>
          </w:tcPr>
          <w:p w:rsidR="00B31D32" w:rsidRPr="00072CB9" w:rsidRDefault="00B31D32" w:rsidP="007658B3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206(K)</w:t>
            </w:r>
          </w:p>
        </w:tc>
        <w:tc>
          <w:tcPr>
            <w:tcW w:w="577" w:type="pct"/>
          </w:tcPr>
          <w:p w:rsidR="00B31D32" w:rsidRPr="00072CB9" w:rsidRDefault="00B31D32" w:rsidP="007658B3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6734</w:t>
            </w:r>
          </w:p>
        </w:tc>
        <w:tc>
          <w:tcPr>
            <w:tcW w:w="576" w:type="pct"/>
          </w:tcPr>
          <w:p w:rsidR="00B31D32" w:rsidRDefault="00B31D32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31D32" w:rsidRPr="00072CB9" w:rsidRDefault="00B31D32" w:rsidP="007658B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072CB9" w:rsidTr="00D77E50">
        <w:tc>
          <w:tcPr>
            <w:tcW w:w="237" w:type="pct"/>
          </w:tcPr>
          <w:p w:rsidR="00B31D32" w:rsidRPr="00072CB9" w:rsidRDefault="00B31D32" w:rsidP="007658B3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31D32" w:rsidRPr="00072CB9" w:rsidRDefault="00B31D32" w:rsidP="007658B3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nvwjgv †eMg</w:t>
            </w:r>
          </w:p>
        </w:tc>
        <w:tc>
          <w:tcPr>
            <w:tcW w:w="866" w:type="pct"/>
          </w:tcPr>
          <w:p w:rsidR="00B31D32" w:rsidRPr="00072CB9" w:rsidRDefault="00B31D32" w:rsidP="007658B3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,,  A‡Lj dwKi</w:t>
            </w:r>
          </w:p>
        </w:tc>
        <w:tc>
          <w:tcPr>
            <w:tcW w:w="1271" w:type="pct"/>
          </w:tcPr>
          <w:p w:rsidR="00B31D32" w:rsidRPr="00072CB9" w:rsidRDefault="00B31D32" w:rsidP="0086454E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H</w:t>
            </w:r>
          </w:p>
        </w:tc>
        <w:tc>
          <w:tcPr>
            <w:tcW w:w="435" w:type="pct"/>
          </w:tcPr>
          <w:p w:rsidR="00B31D32" w:rsidRPr="00072CB9" w:rsidRDefault="00B31D32" w:rsidP="007658B3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207</w:t>
            </w:r>
          </w:p>
        </w:tc>
        <w:tc>
          <w:tcPr>
            <w:tcW w:w="577" w:type="pct"/>
          </w:tcPr>
          <w:p w:rsidR="00B31D32" w:rsidRPr="00072CB9" w:rsidRDefault="00B31D32" w:rsidP="007658B3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43</w:t>
            </w:r>
          </w:p>
        </w:tc>
        <w:tc>
          <w:tcPr>
            <w:tcW w:w="576" w:type="pct"/>
          </w:tcPr>
          <w:p w:rsidR="00B31D32" w:rsidRDefault="00B31D32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31D32" w:rsidRPr="00072CB9" w:rsidRDefault="00B31D32" w:rsidP="007658B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072CB9" w:rsidTr="00D77E50">
        <w:tc>
          <w:tcPr>
            <w:tcW w:w="237" w:type="pct"/>
          </w:tcPr>
          <w:p w:rsidR="00B31D32" w:rsidRPr="00072CB9" w:rsidRDefault="00B31D32" w:rsidP="007658B3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31D32" w:rsidRPr="00072CB9" w:rsidRDefault="00B31D32" w:rsidP="007658B3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Av‡bvqviv</w:t>
            </w:r>
          </w:p>
        </w:tc>
        <w:tc>
          <w:tcPr>
            <w:tcW w:w="866" w:type="pct"/>
          </w:tcPr>
          <w:p w:rsidR="00B31D32" w:rsidRPr="00072CB9" w:rsidRDefault="00B31D32" w:rsidP="007658B3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,,  ˆZqe Avjx</w:t>
            </w:r>
          </w:p>
        </w:tc>
        <w:tc>
          <w:tcPr>
            <w:tcW w:w="1271" w:type="pct"/>
          </w:tcPr>
          <w:p w:rsidR="00B31D32" w:rsidRPr="00072CB9" w:rsidRDefault="00B31D32" w:rsidP="0086454E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‡mvbvWv½v gqjv‡cvZv</w:t>
            </w:r>
          </w:p>
        </w:tc>
        <w:tc>
          <w:tcPr>
            <w:tcW w:w="435" w:type="pct"/>
          </w:tcPr>
          <w:p w:rsidR="00B31D32" w:rsidRPr="00072CB9" w:rsidRDefault="00B31D32" w:rsidP="007658B3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208</w:t>
            </w:r>
          </w:p>
        </w:tc>
        <w:tc>
          <w:tcPr>
            <w:tcW w:w="577" w:type="pct"/>
          </w:tcPr>
          <w:p w:rsidR="00B31D32" w:rsidRPr="00072CB9" w:rsidRDefault="00B31D32" w:rsidP="007658B3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604</w:t>
            </w:r>
          </w:p>
        </w:tc>
        <w:tc>
          <w:tcPr>
            <w:tcW w:w="576" w:type="pct"/>
          </w:tcPr>
          <w:p w:rsidR="00B31D32" w:rsidRDefault="00B31D32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31D32" w:rsidRPr="00072CB9" w:rsidRDefault="00B31D32" w:rsidP="007658B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072CB9" w:rsidTr="00D77E50">
        <w:tc>
          <w:tcPr>
            <w:tcW w:w="237" w:type="pct"/>
          </w:tcPr>
          <w:p w:rsidR="00B31D32" w:rsidRPr="00072CB9" w:rsidRDefault="00B31D32" w:rsidP="007658B3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31D32" w:rsidRPr="00072CB9" w:rsidRDefault="00B31D32" w:rsidP="007658B3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wd‡ivRv †eMg</w:t>
            </w:r>
          </w:p>
        </w:tc>
        <w:tc>
          <w:tcPr>
            <w:tcW w:w="866" w:type="pct"/>
          </w:tcPr>
          <w:p w:rsidR="00B31D32" w:rsidRPr="00072CB9" w:rsidRDefault="00B31D32" w:rsidP="007658B3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,,  gwR` wkK`vi</w:t>
            </w:r>
          </w:p>
        </w:tc>
        <w:tc>
          <w:tcPr>
            <w:tcW w:w="1271" w:type="pct"/>
          </w:tcPr>
          <w:p w:rsidR="00B31D32" w:rsidRPr="00072CB9" w:rsidRDefault="00B31D32" w:rsidP="0086454E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‡mvbvWv½v ‡gBb †ivW</w:t>
            </w:r>
          </w:p>
        </w:tc>
        <w:tc>
          <w:tcPr>
            <w:tcW w:w="435" w:type="pct"/>
          </w:tcPr>
          <w:p w:rsidR="00B31D32" w:rsidRPr="00072CB9" w:rsidRDefault="00B31D32" w:rsidP="007658B3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209</w:t>
            </w:r>
          </w:p>
        </w:tc>
        <w:tc>
          <w:tcPr>
            <w:tcW w:w="577" w:type="pct"/>
          </w:tcPr>
          <w:p w:rsidR="00B31D32" w:rsidRPr="00072CB9" w:rsidRDefault="00B31D32" w:rsidP="007658B3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3228</w:t>
            </w:r>
          </w:p>
        </w:tc>
        <w:tc>
          <w:tcPr>
            <w:tcW w:w="576" w:type="pct"/>
          </w:tcPr>
          <w:p w:rsidR="00B31D32" w:rsidRDefault="00B31D32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31D32" w:rsidRPr="00072CB9" w:rsidRDefault="00B31D32" w:rsidP="007658B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072CB9" w:rsidTr="00D77E50">
        <w:tc>
          <w:tcPr>
            <w:tcW w:w="237" w:type="pct"/>
          </w:tcPr>
          <w:p w:rsidR="00B31D32" w:rsidRPr="00072CB9" w:rsidRDefault="00B31D32" w:rsidP="007658B3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31D32" w:rsidRPr="00072CB9" w:rsidRDefault="00B31D32" w:rsidP="007658B3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Rvwgi Avjx gxi</w:t>
            </w:r>
          </w:p>
        </w:tc>
        <w:tc>
          <w:tcPr>
            <w:tcW w:w="866" w:type="pct"/>
          </w:tcPr>
          <w:p w:rsidR="00B31D32" w:rsidRPr="00072CB9" w:rsidRDefault="00B31D32" w:rsidP="007658B3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 xml:space="preserve">,,  †Rvbve Avjx </w:t>
            </w:r>
          </w:p>
        </w:tc>
        <w:tc>
          <w:tcPr>
            <w:tcW w:w="1271" w:type="pct"/>
          </w:tcPr>
          <w:p w:rsidR="00B31D32" w:rsidRPr="00072CB9" w:rsidRDefault="00B31D32" w:rsidP="0086454E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†QvU eqiv LvbKv kixd</w:t>
            </w:r>
          </w:p>
        </w:tc>
        <w:tc>
          <w:tcPr>
            <w:tcW w:w="435" w:type="pct"/>
          </w:tcPr>
          <w:p w:rsidR="00B31D32" w:rsidRPr="00072CB9" w:rsidRDefault="00B31D32" w:rsidP="007658B3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210</w:t>
            </w:r>
          </w:p>
        </w:tc>
        <w:tc>
          <w:tcPr>
            <w:tcW w:w="577" w:type="pct"/>
          </w:tcPr>
          <w:p w:rsidR="00B31D32" w:rsidRPr="00072CB9" w:rsidRDefault="00B31D32" w:rsidP="007658B3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3111</w:t>
            </w:r>
          </w:p>
        </w:tc>
        <w:tc>
          <w:tcPr>
            <w:tcW w:w="576" w:type="pct"/>
          </w:tcPr>
          <w:p w:rsidR="00B31D32" w:rsidRDefault="00B31D32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31D32" w:rsidRPr="00072CB9" w:rsidRDefault="00B31D32" w:rsidP="007658B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072CB9" w:rsidTr="00D77E50">
        <w:tc>
          <w:tcPr>
            <w:tcW w:w="237" w:type="pct"/>
          </w:tcPr>
          <w:p w:rsidR="00B31D32" w:rsidRPr="00072CB9" w:rsidRDefault="00B31D32" w:rsidP="007658B3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31D32" w:rsidRPr="00072CB9" w:rsidRDefault="00B31D32" w:rsidP="007658B3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wgbv `vm</w:t>
            </w:r>
          </w:p>
        </w:tc>
        <w:tc>
          <w:tcPr>
            <w:tcW w:w="866" w:type="pct"/>
          </w:tcPr>
          <w:p w:rsidR="00B31D32" w:rsidRPr="00072CB9" w:rsidRDefault="00B31D32" w:rsidP="007658B3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,,  ¸iæ `vm</w:t>
            </w:r>
          </w:p>
        </w:tc>
        <w:tc>
          <w:tcPr>
            <w:tcW w:w="1271" w:type="pct"/>
          </w:tcPr>
          <w:p w:rsidR="00B31D32" w:rsidRPr="00072CB9" w:rsidRDefault="00B31D32" w:rsidP="0086454E">
            <w:pPr>
              <w:ind w:right="-108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‡mvbvWv½v K‡jvbvx nwiÁb</w:t>
            </w:r>
          </w:p>
        </w:tc>
        <w:tc>
          <w:tcPr>
            <w:tcW w:w="435" w:type="pct"/>
          </w:tcPr>
          <w:p w:rsidR="00B31D32" w:rsidRPr="00072CB9" w:rsidRDefault="00B31D32" w:rsidP="007658B3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211</w:t>
            </w:r>
          </w:p>
        </w:tc>
        <w:tc>
          <w:tcPr>
            <w:tcW w:w="577" w:type="pct"/>
          </w:tcPr>
          <w:p w:rsidR="00B31D32" w:rsidRPr="00072CB9" w:rsidRDefault="00B31D32" w:rsidP="007658B3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3244</w:t>
            </w:r>
          </w:p>
        </w:tc>
        <w:tc>
          <w:tcPr>
            <w:tcW w:w="576" w:type="pct"/>
          </w:tcPr>
          <w:p w:rsidR="00B31D32" w:rsidRDefault="00B31D32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31D32" w:rsidRPr="00072CB9" w:rsidRDefault="00B31D32" w:rsidP="007658B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072CB9" w:rsidTr="00D77E50">
        <w:tc>
          <w:tcPr>
            <w:tcW w:w="237" w:type="pct"/>
          </w:tcPr>
          <w:p w:rsidR="00B31D32" w:rsidRPr="00072CB9" w:rsidRDefault="00B31D32" w:rsidP="007658B3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31D32" w:rsidRPr="00072CB9" w:rsidRDefault="00B31D32" w:rsidP="007658B3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bvwmgv †eMg</w:t>
            </w:r>
          </w:p>
        </w:tc>
        <w:tc>
          <w:tcPr>
            <w:tcW w:w="866" w:type="pct"/>
          </w:tcPr>
          <w:p w:rsidR="00B31D32" w:rsidRPr="00072CB9" w:rsidRDefault="00B31D32" w:rsidP="007658B3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‡ki Avjx wg¯¿x</w:t>
            </w:r>
          </w:p>
        </w:tc>
        <w:tc>
          <w:tcPr>
            <w:tcW w:w="1271" w:type="pct"/>
          </w:tcPr>
          <w:p w:rsidR="00B31D32" w:rsidRPr="00072CB9" w:rsidRDefault="00B31D32" w:rsidP="0086454E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eqiv µm †ivW-1</w:t>
            </w:r>
          </w:p>
        </w:tc>
        <w:tc>
          <w:tcPr>
            <w:tcW w:w="435" w:type="pct"/>
          </w:tcPr>
          <w:p w:rsidR="00B31D32" w:rsidRPr="00072CB9" w:rsidRDefault="00B31D32" w:rsidP="007658B3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212</w:t>
            </w:r>
          </w:p>
        </w:tc>
        <w:tc>
          <w:tcPr>
            <w:tcW w:w="577" w:type="pct"/>
          </w:tcPr>
          <w:p w:rsidR="00B31D32" w:rsidRPr="00072CB9" w:rsidRDefault="00B31D32" w:rsidP="007658B3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6270</w:t>
            </w:r>
          </w:p>
        </w:tc>
        <w:tc>
          <w:tcPr>
            <w:tcW w:w="576" w:type="pct"/>
          </w:tcPr>
          <w:p w:rsidR="00B31D32" w:rsidRDefault="00B31D32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31D32" w:rsidRPr="00072CB9" w:rsidRDefault="00B31D32" w:rsidP="007658B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072CB9" w:rsidTr="00D77E50">
        <w:tc>
          <w:tcPr>
            <w:tcW w:w="237" w:type="pct"/>
          </w:tcPr>
          <w:p w:rsidR="00B31D32" w:rsidRPr="00072CB9" w:rsidRDefault="00B31D32" w:rsidP="007658B3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31D32" w:rsidRPr="00072CB9" w:rsidRDefault="00B31D32" w:rsidP="007658B3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nvwjgv †eMg</w:t>
            </w:r>
          </w:p>
        </w:tc>
        <w:tc>
          <w:tcPr>
            <w:tcW w:w="866" w:type="pct"/>
          </w:tcPr>
          <w:p w:rsidR="00B31D32" w:rsidRPr="00072CB9" w:rsidRDefault="00B31D32" w:rsidP="007658B3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,,  †gvKv‡ÏQ Avjx eKmx</w:t>
            </w:r>
          </w:p>
        </w:tc>
        <w:tc>
          <w:tcPr>
            <w:tcW w:w="1271" w:type="pct"/>
          </w:tcPr>
          <w:p w:rsidR="00B31D32" w:rsidRPr="00072CB9" w:rsidRDefault="00B31D32" w:rsidP="0086454E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Kwig bMi †QvU eqiv</w:t>
            </w:r>
          </w:p>
        </w:tc>
        <w:tc>
          <w:tcPr>
            <w:tcW w:w="435" w:type="pct"/>
          </w:tcPr>
          <w:p w:rsidR="00B31D32" w:rsidRPr="00072CB9" w:rsidRDefault="00B31D32" w:rsidP="007658B3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213</w:t>
            </w:r>
          </w:p>
        </w:tc>
        <w:tc>
          <w:tcPr>
            <w:tcW w:w="577" w:type="pct"/>
          </w:tcPr>
          <w:p w:rsidR="00B31D32" w:rsidRPr="00072CB9" w:rsidRDefault="00B31D32" w:rsidP="007658B3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17</w:t>
            </w:r>
          </w:p>
        </w:tc>
        <w:tc>
          <w:tcPr>
            <w:tcW w:w="576" w:type="pct"/>
          </w:tcPr>
          <w:p w:rsidR="00B31D32" w:rsidRDefault="00B31D32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31D32" w:rsidRPr="00072CB9" w:rsidRDefault="00B31D32" w:rsidP="007658B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072CB9" w:rsidTr="00D77E50">
        <w:tc>
          <w:tcPr>
            <w:tcW w:w="237" w:type="pct"/>
          </w:tcPr>
          <w:p w:rsidR="00B31D32" w:rsidRPr="00072CB9" w:rsidRDefault="00B31D32" w:rsidP="007658B3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31D32" w:rsidRPr="00072CB9" w:rsidRDefault="00B31D32" w:rsidP="007658B3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mi`vi †gvt Avt nK</w:t>
            </w:r>
          </w:p>
        </w:tc>
        <w:tc>
          <w:tcPr>
            <w:tcW w:w="866" w:type="pct"/>
          </w:tcPr>
          <w:p w:rsidR="00B31D32" w:rsidRPr="00072CB9" w:rsidRDefault="00B31D32" w:rsidP="007658B3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wcs g„Z myjZvb Avjx</w:t>
            </w:r>
          </w:p>
        </w:tc>
        <w:tc>
          <w:tcPr>
            <w:tcW w:w="1271" w:type="pct"/>
          </w:tcPr>
          <w:p w:rsidR="00B31D32" w:rsidRPr="00072CB9" w:rsidRDefault="00B31D32" w:rsidP="0086454E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24, eqiv µm †ivW</w:t>
            </w:r>
          </w:p>
        </w:tc>
        <w:tc>
          <w:tcPr>
            <w:tcW w:w="435" w:type="pct"/>
          </w:tcPr>
          <w:p w:rsidR="00B31D32" w:rsidRPr="00072CB9" w:rsidRDefault="00B31D32" w:rsidP="007658B3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 xml:space="preserve">17/214 </w:t>
            </w:r>
          </w:p>
        </w:tc>
        <w:tc>
          <w:tcPr>
            <w:tcW w:w="577" w:type="pct"/>
          </w:tcPr>
          <w:p w:rsidR="00B31D32" w:rsidRPr="00072CB9" w:rsidRDefault="00B31D32" w:rsidP="007658B3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679</w:t>
            </w:r>
          </w:p>
        </w:tc>
        <w:tc>
          <w:tcPr>
            <w:tcW w:w="576" w:type="pct"/>
          </w:tcPr>
          <w:p w:rsidR="00B31D32" w:rsidRDefault="00B31D32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31D32" w:rsidRPr="00072CB9" w:rsidRDefault="00B31D32" w:rsidP="007658B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072CB9" w:rsidTr="00D77E50">
        <w:tc>
          <w:tcPr>
            <w:tcW w:w="237" w:type="pct"/>
          </w:tcPr>
          <w:p w:rsidR="00B31D32" w:rsidRPr="00072CB9" w:rsidRDefault="00B31D32" w:rsidP="007658B3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31D32" w:rsidRPr="00072CB9" w:rsidRDefault="00B31D32" w:rsidP="007658B3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‡gvt Avey mvB` mvbv</w:t>
            </w:r>
          </w:p>
        </w:tc>
        <w:tc>
          <w:tcPr>
            <w:tcW w:w="866" w:type="pct"/>
          </w:tcPr>
          <w:p w:rsidR="00B31D32" w:rsidRPr="00072CB9" w:rsidRDefault="00B31D32" w:rsidP="007658B3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,,  †gvt AvdZve mvbv</w:t>
            </w:r>
          </w:p>
        </w:tc>
        <w:tc>
          <w:tcPr>
            <w:tcW w:w="1271" w:type="pct"/>
          </w:tcPr>
          <w:p w:rsidR="00B31D32" w:rsidRPr="00072CB9" w:rsidRDefault="00B31D32" w:rsidP="0086454E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H</w:t>
            </w:r>
          </w:p>
        </w:tc>
        <w:tc>
          <w:tcPr>
            <w:tcW w:w="435" w:type="pct"/>
          </w:tcPr>
          <w:p w:rsidR="00B31D32" w:rsidRPr="00072CB9" w:rsidRDefault="00B31D32" w:rsidP="007658B3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215</w:t>
            </w:r>
          </w:p>
        </w:tc>
        <w:tc>
          <w:tcPr>
            <w:tcW w:w="577" w:type="pct"/>
          </w:tcPr>
          <w:p w:rsidR="00B31D32" w:rsidRPr="00072CB9" w:rsidRDefault="00B31D32" w:rsidP="007658B3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919</w:t>
            </w:r>
          </w:p>
        </w:tc>
        <w:tc>
          <w:tcPr>
            <w:tcW w:w="576" w:type="pct"/>
          </w:tcPr>
          <w:p w:rsidR="00B31D32" w:rsidRDefault="00B31D32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31D32" w:rsidRPr="00072CB9" w:rsidRDefault="00B31D32" w:rsidP="007658B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072CB9" w:rsidTr="00D77E50">
        <w:tc>
          <w:tcPr>
            <w:tcW w:w="237" w:type="pct"/>
          </w:tcPr>
          <w:p w:rsidR="00B31D32" w:rsidRPr="00072CB9" w:rsidRDefault="00B31D32" w:rsidP="007658B3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31D32" w:rsidRPr="00072CB9" w:rsidRDefault="00724DB0" w:rsidP="007658B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dzjevby</w:t>
            </w:r>
          </w:p>
        </w:tc>
        <w:tc>
          <w:tcPr>
            <w:tcW w:w="866" w:type="pct"/>
          </w:tcPr>
          <w:p w:rsidR="00B31D32" w:rsidRPr="00072CB9" w:rsidRDefault="00724DB0" w:rsidP="007658B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„t Avãyi iwng nvIjv`vi</w:t>
            </w:r>
          </w:p>
        </w:tc>
        <w:tc>
          <w:tcPr>
            <w:tcW w:w="1271" w:type="pct"/>
          </w:tcPr>
          <w:p w:rsidR="00B31D32" w:rsidRPr="00072CB9" w:rsidRDefault="00724DB0" w:rsidP="0086454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eqiv µm †ivW-1</w:t>
            </w:r>
          </w:p>
        </w:tc>
        <w:tc>
          <w:tcPr>
            <w:tcW w:w="435" w:type="pct"/>
          </w:tcPr>
          <w:p w:rsidR="00B31D32" w:rsidRPr="00072CB9" w:rsidRDefault="00B31D32" w:rsidP="007658B3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216</w:t>
            </w:r>
          </w:p>
        </w:tc>
        <w:tc>
          <w:tcPr>
            <w:tcW w:w="577" w:type="pct"/>
          </w:tcPr>
          <w:p w:rsidR="00B31D32" w:rsidRPr="00072CB9" w:rsidRDefault="00724DB0" w:rsidP="007658B3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194/0</w:t>
            </w:r>
          </w:p>
        </w:tc>
        <w:tc>
          <w:tcPr>
            <w:tcW w:w="576" w:type="pct"/>
          </w:tcPr>
          <w:p w:rsidR="00B31D32" w:rsidRDefault="00B31D32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31D32" w:rsidRPr="00072CB9" w:rsidRDefault="00B31D32" w:rsidP="007658B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072CB9" w:rsidTr="00D77E50">
        <w:tc>
          <w:tcPr>
            <w:tcW w:w="237" w:type="pct"/>
          </w:tcPr>
          <w:p w:rsidR="00B31D32" w:rsidRPr="00072CB9" w:rsidRDefault="00B31D32" w:rsidP="00312F17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31D32" w:rsidRPr="00072CB9" w:rsidRDefault="00B31D32" w:rsidP="00312F17">
            <w:pPr>
              <w:rPr>
                <w:rFonts w:ascii="Vrinda" w:hAnsi="Vrinda" w:cs="Vrinda"/>
                <w:sz w:val="20"/>
                <w:szCs w:val="20"/>
              </w:rPr>
            </w:pPr>
            <w:r w:rsidRPr="00072CB9">
              <w:rPr>
                <w:rFonts w:ascii="Vrinda" w:hAnsi="Vrinda" w:cs="Vrinda"/>
                <w:sz w:val="20"/>
                <w:szCs w:val="20"/>
                <w:cs/>
                <w:lang w:bidi="bn-IN"/>
              </w:rPr>
              <w:t>মোঃ</w:t>
            </w:r>
            <w:r w:rsidRPr="00072CB9">
              <w:rPr>
                <w:rFonts w:ascii="Vrinda" w:hAnsi="Vrinda" w:cs="Vrinda"/>
                <w:sz w:val="20"/>
                <w:szCs w:val="20"/>
              </w:rPr>
              <w:t xml:space="preserve"> </w:t>
            </w:r>
            <w:r w:rsidRPr="00072CB9">
              <w:rPr>
                <w:rFonts w:ascii="Vrinda" w:hAnsi="Vrinda" w:cs="Vrinda"/>
                <w:sz w:val="20"/>
                <w:szCs w:val="20"/>
                <w:cs/>
                <w:lang w:bidi="bn-IN"/>
              </w:rPr>
              <w:t>শাহাজান</w:t>
            </w:r>
          </w:p>
        </w:tc>
        <w:tc>
          <w:tcPr>
            <w:tcW w:w="866" w:type="pct"/>
          </w:tcPr>
          <w:p w:rsidR="00B31D32" w:rsidRPr="00072CB9" w:rsidRDefault="00B31D32" w:rsidP="00312F17">
            <w:pPr>
              <w:rPr>
                <w:rFonts w:ascii="Vrinda" w:hAnsi="Vrinda" w:cs="Vrinda"/>
                <w:sz w:val="20"/>
                <w:szCs w:val="20"/>
              </w:rPr>
            </w:pPr>
            <w:r w:rsidRPr="00072CB9">
              <w:rPr>
                <w:rFonts w:ascii="Vrinda" w:hAnsi="Vrinda" w:cs="Vrinda"/>
                <w:sz w:val="20"/>
                <w:szCs w:val="20"/>
                <w:cs/>
                <w:lang w:bidi="bn-IN"/>
              </w:rPr>
              <w:t>পিতা</w:t>
            </w:r>
            <w:r w:rsidRPr="00072CB9">
              <w:rPr>
                <w:rFonts w:ascii="Vrinda" w:hAnsi="Vrinda" w:cs="Vrinda"/>
                <w:sz w:val="20"/>
                <w:szCs w:val="20"/>
              </w:rPr>
              <w:t>-</w:t>
            </w:r>
            <w:r w:rsidRPr="00072CB9">
              <w:rPr>
                <w:rFonts w:ascii="Vrinda" w:hAnsi="Vrinda" w:cs="Vrinda"/>
                <w:sz w:val="20"/>
                <w:szCs w:val="20"/>
                <w:cs/>
                <w:lang w:bidi="bn-IN"/>
              </w:rPr>
              <w:t>মোঃ</w:t>
            </w:r>
            <w:r w:rsidRPr="00072CB9">
              <w:rPr>
                <w:rFonts w:ascii="Vrinda" w:hAnsi="Vrinda" w:cs="Vrinda"/>
                <w:sz w:val="20"/>
                <w:szCs w:val="20"/>
              </w:rPr>
              <w:t xml:space="preserve"> </w:t>
            </w:r>
            <w:r w:rsidRPr="00072CB9">
              <w:rPr>
                <w:rFonts w:ascii="Vrinda" w:hAnsi="Vrinda" w:cs="Vrinda"/>
                <w:sz w:val="20"/>
                <w:szCs w:val="20"/>
                <w:cs/>
                <w:lang w:bidi="bn-IN"/>
              </w:rPr>
              <w:t>তফিল</w:t>
            </w:r>
            <w:r w:rsidRPr="00072CB9">
              <w:rPr>
                <w:rFonts w:ascii="Vrinda" w:hAnsi="Vrinda" w:cs="Vrinda"/>
                <w:sz w:val="20"/>
                <w:szCs w:val="20"/>
              </w:rPr>
              <w:t xml:space="preserve"> </w:t>
            </w:r>
            <w:r w:rsidRPr="00072CB9">
              <w:rPr>
                <w:rFonts w:ascii="Vrinda" w:hAnsi="Vrinda" w:cs="Vrinda"/>
                <w:sz w:val="20"/>
                <w:szCs w:val="20"/>
                <w:cs/>
                <w:lang w:bidi="bn-IN"/>
              </w:rPr>
              <w:t>উদ্দিন</w:t>
            </w:r>
          </w:p>
        </w:tc>
        <w:tc>
          <w:tcPr>
            <w:tcW w:w="1271" w:type="pct"/>
          </w:tcPr>
          <w:p w:rsidR="00B31D32" w:rsidRPr="00072CB9" w:rsidRDefault="00B31D32" w:rsidP="0086454E">
            <w:pPr>
              <w:rPr>
                <w:rFonts w:ascii="Vrinda" w:hAnsi="Vrinda" w:cs="Vrinda"/>
                <w:sz w:val="20"/>
                <w:szCs w:val="20"/>
              </w:rPr>
            </w:pPr>
            <w:r w:rsidRPr="00072CB9">
              <w:rPr>
                <w:rFonts w:ascii="Vrinda" w:hAnsi="Vrinda" w:cs="Vrinda"/>
                <w:sz w:val="20"/>
                <w:szCs w:val="20"/>
                <w:cs/>
                <w:lang w:bidi="bn-IN"/>
              </w:rPr>
              <w:t>শান্তিনগর</w:t>
            </w:r>
            <w:r w:rsidRPr="00072CB9">
              <w:rPr>
                <w:rFonts w:ascii="Vrinda" w:hAnsi="Vrinda" w:cs="Vrinda"/>
                <w:sz w:val="20"/>
                <w:szCs w:val="20"/>
              </w:rPr>
              <w:t xml:space="preserve"> </w:t>
            </w:r>
            <w:r w:rsidRPr="00072CB9">
              <w:rPr>
                <w:rFonts w:ascii="Vrinda" w:hAnsi="Vrinda" w:cs="Vrinda"/>
                <w:sz w:val="20"/>
                <w:szCs w:val="20"/>
                <w:cs/>
                <w:lang w:bidi="bn-IN"/>
              </w:rPr>
              <w:t>ছেট</w:t>
            </w:r>
            <w:r w:rsidRPr="00072CB9">
              <w:rPr>
                <w:rFonts w:ascii="Vrinda" w:hAnsi="Vrinda" w:cs="Vrinda"/>
                <w:sz w:val="20"/>
                <w:szCs w:val="20"/>
              </w:rPr>
              <w:t xml:space="preserve"> </w:t>
            </w:r>
            <w:r w:rsidRPr="00072CB9">
              <w:rPr>
                <w:rFonts w:ascii="Vrinda" w:hAnsi="Vrinda" w:cs="Vrinda"/>
                <w:sz w:val="20"/>
                <w:szCs w:val="20"/>
                <w:cs/>
                <w:lang w:bidi="bn-IN"/>
              </w:rPr>
              <w:t>বয়রা</w:t>
            </w:r>
          </w:p>
        </w:tc>
        <w:tc>
          <w:tcPr>
            <w:tcW w:w="435" w:type="pct"/>
          </w:tcPr>
          <w:p w:rsidR="00B31D32" w:rsidRPr="00072CB9" w:rsidRDefault="00B31D32" w:rsidP="00312F17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217</w:t>
            </w:r>
          </w:p>
        </w:tc>
        <w:tc>
          <w:tcPr>
            <w:tcW w:w="577" w:type="pct"/>
          </w:tcPr>
          <w:p w:rsidR="00B31D32" w:rsidRPr="00072CB9" w:rsidRDefault="00B31D32" w:rsidP="00312F17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035/5</w:t>
            </w:r>
          </w:p>
        </w:tc>
        <w:tc>
          <w:tcPr>
            <w:tcW w:w="576" w:type="pct"/>
          </w:tcPr>
          <w:p w:rsidR="00B31D32" w:rsidRDefault="00B31D32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31D32" w:rsidRPr="00072CB9" w:rsidRDefault="00B31D32" w:rsidP="00312F17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072CB9" w:rsidTr="00D77E50">
        <w:tc>
          <w:tcPr>
            <w:tcW w:w="237" w:type="pct"/>
          </w:tcPr>
          <w:p w:rsidR="00B31D32" w:rsidRPr="00072CB9" w:rsidRDefault="00B31D32" w:rsidP="005B333D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31D32" w:rsidRPr="00072CB9" w:rsidRDefault="00B31D32" w:rsidP="005B333D">
            <w:pPr>
              <w:rPr>
                <w:rFonts w:ascii="Vrinda" w:hAnsi="Vrinda" w:cs="Vrinda"/>
                <w:sz w:val="20"/>
                <w:szCs w:val="20"/>
              </w:rPr>
            </w:pPr>
            <w:r w:rsidRPr="00072CB9">
              <w:rPr>
                <w:rFonts w:ascii="Vrinda" w:hAnsi="Vrinda" w:cs="Vrinda"/>
                <w:sz w:val="20"/>
                <w:szCs w:val="20"/>
                <w:cs/>
                <w:lang w:bidi="bn-IN"/>
              </w:rPr>
              <w:t>গোবিন্দ</w:t>
            </w:r>
            <w:r w:rsidRPr="00072CB9">
              <w:rPr>
                <w:rFonts w:ascii="Vrinda" w:hAnsi="Vrinda" w:cs="Vrinda"/>
                <w:sz w:val="20"/>
                <w:szCs w:val="20"/>
              </w:rPr>
              <w:t xml:space="preserve"> </w:t>
            </w:r>
            <w:r w:rsidRPr="00072CB9">
              <w:rPr>
                <w:rFonts w:ascii="Vrinda" w:hAnsi="Vrinda" w:cs="Vrinda"/>
                <w:sz w:val="20"/>
                <w:szCs w:val="20"/>
                <w:cs/>
                <w:lang w:bidi="bn-IN"/>
              </w:rPr>
              <w:t>দাস</w:t>
            </w:r>
          </w:p>
        </w:tc>
        <w:tc>
          <w:tcPr>
            <w:tcW w:w="866" w:type="pct"/>
          </w:tcPr>
          <w:p w:rsidR="00B31D32" w:rsidRPr="00072CB9" w:rsidRDefault="00B31D32" w:rsidP="005B333D">
            <w:pPr>
              <w:rPr>
                <w:rFonts w:ascii="Vrinda" w:hAnsi="Vrinda" w:cs="Vrinda"/>
                <w:sz w:val="20"/>
                <w:szCs w:val="20"/>
              </w:rPr>
            </w:pPr>
            <w:r w:rsidRPr="00072CB9">
              <w:rPr>
                <w:rFonts w:ascii="Vrinda" w:hAnsi="Vrinda" w:cs="Vrinda"/>
                <w:sz w:val="20"/>
                <w:szCs w:val="20"/>
                <w:cs/>
                <w:lang w:bidi="bn-IN"/>
              </w:rPr>
              <w:t>পিতা</w:t>
            </w:r>
            <w:r w:rsidRPr="00072CB9">
              <w:rPr>
                <w:rFonts w:ascii="Vrinda" w:hAnsi="Vrinda" w:cs="Vrinda"/>
                <w:sz w:val="20"/>
                <w:szCs w:val="20"/>
              </w:rPr>
              <w:t>-</w:t>
            </w:r>
            <w:r w:rsidRPr="00072CB9">
              <w:rPr>
                <w:rFonts w:ascii="Vrinda" w:hAnsi="Vrinda" w:cs="Vrinda"/>
                <w:sz w:val="20"/>
                <w:szCs w:val="20"/>
                <w:cs/>
                <w:lang w:bidi="bn-IN"/>
              </w:rPr>
              <w:t>রাজকৃষ্ঠ</w:t>
            </w:r>
            <w:r w:rsidRPr="00072CB9">
              <w:rPr>
                <w:rFonts w:ascii="Vrinda" w:hAnsi="Vrinda" w:cs="Vrinda"/>
                <w:sz w:val="20"/>
                <w:szCs w:val="20"/>
              </w:rPr>
              <w:t xml:space="preserve"> </w:t>
            </w:r>
            <w:r w:rsidRPr="00072CB9">
              <w:rPr>
                <w:rFonts w:ascii="Vrinda" w:hAnsi="Vrinda" w:cs="Vrinda"/>
                <w:sz w:val="20"/>
                <w:szCs w:val="20"/>
                <w:cs/>
                <w:lang w:bidi="bn-IN"/>
              </w:rPr>
              <w:t>দাস</w:t>
            </w:r>
          </w:p>
        </w:tc>
        <w:tc>
          <w:tcPr>
            <w:tcW w:w="1271" w:type="pct"/>
          </w:tcPr>
          <w:p w:rsidR="00B31D32" w:rsidRPr="00072CB9" w:rsidRDefault="00B31D32" w:rsidP="0086454E">
            <w:pPr>
              <w:rPr>
                <w:rFonts w:ascii="Vrinda" w:hAnsi="Vrinda" w:cs="Vrinda"/>
                <w:sz w:val="20"/>
                <w:szCs w:val="20"/>
              </w:rPr>
            </w:pPr>
            <w:r w:rsidRPr="00072CB9">
              <w:rPr>
                <w:rFonts w:ascii="Vrinda" w:hAnsi="Vrinda" w:cs="Vrinda"/>
                <w:sz w:val="20"/>
                <w:szCs w:val="20"/>
                <w:cs/>
                <w:lang w:bidi="bn-IN"/>
              </w:rPr>
              <w:t>সোনাডংগা</w:t>
            </w:r>
            <w:r w:rsidRPr="00072CB9">
              <w:rPr>
                <w:rFonts w:ascii="Vrinda" w:hAnsi="Vrinda" w:cs="Vrinda"/>
                <w:sz w:val="20"/>
                <w:szCs w:val="20"/>
              </w:rPr>
              <w:t xml:space="preserve"> </w:t>
            </w:r>
            <w:r w:rsidRPr="00072CB9">
              <w:rPr>
                <w:rFonts w:ascii="Vrinda" w:hAnsi="Vrinda" w:cs="Vrinda"/>
                <w:sz w:val="20"/>
                <w:szCs w:val="20"/>
                <w:cs/>
                <w:lang w:bidi="bn-IN"/>
              </w:rPr>
              <w:t>মেইন</w:t>
            </w:r>
            <w:r w:rsidRPr="00072CB9">
              <w:rPr>
                <w:rFonts w:ascii="Vrinda" w:hAnsi="Vrinda" w:cs="Vrinda"/>
                <w:sz w:val="20"/>
                <w:szCs w:val="20"/>
              </w:rPr>
              <w:t xml:space="preserve"> </w:t>
            </w:r>
            <w:r w:rsidRPr="00072CB9">
              <w:rPr>
                <w:rFonts w:ascii="Vrinda" w:hAnsi="Vrinda" w:cs="Vrinda"/>
                <w:sz w:val="20"/>
                <w:szCs w:val="20"/>
                <w:cs/>
                <w:lang w:bidi="bn-IN"/>
              </w:rPr>
              <w:t>রোড</w:t>
            </w:r>
          </w:p>
        </w:tc>
        <w:tc>
          <w:tcPr>
            <w:tcW w:w="435" w:type="pct"/>
          </w:tcPr>
          <w:p w:rsidR="00B31D32" w:rsidRPr="00072CB9" w:rsidRDefault="00B31D32" w:rsidP="005B333D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218</w:t>
            </w:r>
          </w:p>
        </w:tc>
        <w:tc>
          <w:tcPr>
            <w:tcW w:w="577" w:type="pct"/>
          </w:tcPr>
          <w:p w:rsidR="00B31D32" w:rsidRPr="00072CB9" w:rsidRDefault="00B31D32" w:rsidP="005B333D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003/3</w:t>
            </w:r>
          </w:p>
        </w:tc>
        <w:tc>
          <w:tcPr>
            <w:tcW w:w="576" w:type="pct"/>
          </w:tcPr>
          <w:p w:rsidR="00B31D32" w:rsidRDefault="00B31D32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31D32" w:rsidRPr="00072CB9" w:rsidRDefault="00B31D32" w:rsidP="005B333D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072CB9" w:rsidTr="00D77E50">
        <w:tc>
          <w:tcPr>
            <w:tcW w:w="237" w:type="pct"/>
          </w:tcPr>
          <w:p w:rsidR="00B31D32" w:rsidRPr="00072CB9" w:rsidRDefault="00B31D32" w:rsidP="005B333D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31D32" w:rsidRPr="00072CB9" w:rsidRDefault="00B31D32" w:rsidP="005B333D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‡MŠix ivbx mvnv</w:t>
            </w:r>
          </w:p>
        </w:tc>
        <w:tc>
          <w:tcPr>
            <w:tcW w:w="866" w:type="pct"/>
          </w:tcPr>
          <w:p w:rsidR="00B31D32" w:rsidRPr="00072CB9" w:rsidRDefault="00B31D32" w:rsidP="005B333D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wct g„Z wniv jvj</w:t>
            </w:r>
          </w:p>
        </w:tc>
        <w:tc>
          <w:tcPr>
            <w:tcW w:w="1271" w:type="pct"/>
          </w:tcPr>
          <w:p w:rsidR="00B31D32" w:rsidRPr="00072CB9" w:rsidRDefault="00B31D32" w:rsidP="0086454E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‡mvbvWvv½v G‡cÖvP †ivW Av‡jvi Mwj</w:t>
            </w:r>
          </w:p>
        </w:tc>
        <w:tc>
          <w:tcPr>
            <w:tcW w:w="435" w:type="pct"/>
          </w:tcPr>
          <w:p w:rsidR="00B31D32" w:rsidRPr="00072CB9" w:rsidRDefault="00B31D32" w:rsidP="005B333D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219(K)</w:t>
            </w:r>
          </w:p>
        </w:tc>
        <w:tc>
          <w:tcPr>
            <w:tcW w:w="577" w:type="pct"/>
          </w:tcPr>
          <w:p w:rsidR="00B31D32" w:rsidRPr="00072CB9" w:rsidRDefault="00B31D32" w:rsidP="005B333D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027008128</w:t>
            </w:r>
          </w:p>
        </w:tc>
        <w:tc>
          <w:tcPr>
            <w:tcW w:w="576" w:type="pct"/>
          </w:tcPr>
          <w:p w:rsidR="00B31D32" w:rsidRDefault="00B31D32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31D32" w:rsidRPr="00072CB9" w:rsidRDefault="00B31D32" w:rsidP="005B333D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072CB9" w:rsidTr="00D77E50">
        <w:tc>
          <w:tcPr>
            <w:tcW w:w="237" w:type="pct"/>
          </w:tcPr>
          <w:p w:rsidR="00B31D32" w:rsidRPr="00072CB9" w:rsidRDefault="00B31D32" w:rsidP="005B333D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31D32" w:rsidRPr="00072CB9" w:rsidRDefault="00B31D32" w:rsidP="005B333D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bwRi Avn‡¤§`</w:t>
            </w:r>
          </w:p>
        </w:tc>
        <w:tc>
          <w:tcPr>
            <w:tcW w:w="866" w:type="pct"/>
          </w:tcPr>
          <w:p w:rsidR="00B31D32" w:rsidRPr="00072CB9" w:rsidRDefault="00B31D32" w:rsidP="005B333D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,,  b~i wgqv</w:t>
            </w:r>
          </w:p>
        </w:tc>
        <w:tc>
          <w:tcPr>
            <w:tcW w:w="1271" w:type="pct"/>
          </w:tcPr>
          <w:p w:rsidR="00B31D32" w:rsidRPr="00072CB9" w:rsidRDefault="00B31D32" w:rsidP="0086454E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‡K,wU,Gg, K‡jvbx</w:t>
            </w:r>
          </w:p>
        </w:tc>
        <w:tc>
          <w:tcPr>
            <w:tcW w:w="435" w:type="pct"/>
          </w:tcPr>
          <w:p w:rsidR="00B31D32" w:rsidRPr="00072CB9" w:rsidRDefault="00B31D32" w:rsidP="005B333D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220</w:t>
            </w:r>
          </w:p>
        </w:tc>
        <w:tc>
          <w:tcPr>
            <w:tcW w:w="577" w:type="pct"/>
          </w:tcPr>
          <w:p w:rsidR="00B31D32" w:rsidRPr="00072CB9" w:rsidRDefault="00B31D32" w:rsidP="005B333D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2030</w:t>
            </w:r>
          </w:p>
        </w:tc>
        <w:tc>
          <w:tcPr>
            <w:tcW w:w="576" w:type="pct"/>
          </w:tcPr>
          <w:p w:rsidR="00B31D32" w:rsidRDefault="00B31D32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31D32" w:rsidRPr="00072CB9" w:rsidRDefault="00B31D32" w:rsidP="005B333D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072CB9" w:rsidTr="00D77E50">
        <w:tc>
          <w:tcPr>
            <w:tcW w:w="237" w:type="pct"/>
          </w:tcPr>
          <w:p w:rsidR="00B31D32" w:rsidRPr="00072CB9" w:rsidRDefault="00B31D32" w:rsidP="005B333D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31D32" w:rsidRPr="00072CB9" w:rsidRDefault="00B31D32" w:rsidP="005B333D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eyjy ivbx KzÛy</w:t>
            </w:r>
          </w:p>
        </w:tc>
        <w:tc>
          <w:tcPr>
            <w:tcW w:w="866" w:type="pct"/>
          </w:tcPr>
          <w:p w:rsidR="00B31D32" w:rsidRPr="00072CB9" w:rsidRDefault="00B31D32" w:rsidP="005B333D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g„Z iZb Kzgvi</w:t>
            </w:r>
          </w:p>
        </w:tc>
        <w:tc>
          <w:tcPr>
            <w:tcW w:w="1271" w:type="pct"/>
          </w:tcPr>
          <w:p w:rsidR="00B31D32" w:rsidRPr="00072CB9" w:rsidRDefault="00B31D32" w:rsidP="0086454E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‡QvU eqiv KzÛy cvov</w:t>
            </w:r>
          </w:p>
        </w:tc>
        <w:tc>
          <w:tcPr>
            <w:tcW w:w="435" w:type="pct"/>
          </w:tcPr>
          <w:p w:rsidR="00B31D32" w:rsidRPr="00072CB9" w:rsidRDefault="00B31D32" w:rsidP="005B333D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221</w:t>
            </w:r>
          </w:p>
        </w:tc>
        <w:tc>
          <w:tcPr>
            <w:tcW w:w="577" w:type="pct"/>
          </w:tcPr>
          <w:p w:rsidR="00B31D32" w:rsidRPr="00072CB9" w:rsidRDefault="00B31D32" w:rsidP="005B333D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885</w:t>
            </w:r>
          </w:p>
        </w:tc>
        <w:tc>
          <w:tcPr>
            <w:tcW w:w="576" w:type="pct"/>
          </w:tcPr>
          <w:p w:rsidR="00B31D32" w:rsidRDefault="00B31D32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31D32" w:rsidRPr="00072CB9" w:rsidRDefault="00B31D32" w:rsidP="005B333D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072CB9" w:rsidTr="00D77E50">
        <w:tc>
          <w:tcPr>
            <w:tcW w:w="237" w:type="pct"/>
          </w:tcPr>
          <w:p w:rsidR="00B31D32" w:rsidRPr="00072CB9" w:rsidRDefault="00B31D32" w:rsidP="005B333D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31D32" w:rsidRPr="00072CB9" w:rsidRDefault="00B31D32" w:rsidP="005B333D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‡m‡K›`vi Avjx</w:t>
            </w:r>
          </w:p>
        </w:tc>
        <w:tc>
          <w:tcPr>
            <w:tcW w:w="866" w:type="pct"/>
          </w:tcPr>
          <w:p w:rsidR="00B31D32" w:rsidRPr="00072CB9" w:rsidRDefault="00B31D32" w:rsidP="005B333D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wcZv g„Z gay dwKi</w:t>
            </w:r>
          </w:p>
        </w:tc>
        <w:tc>
          <w:tcPr>
            <w:tcW w:w="1271" w:type="pct"/>
          </w:tcPr>
          <w:p w:rsidR="00B31D32" w:rsidRPr="00072CB9" w:rsidRDefault="00B31D32" w:rsidP="0086454E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eqiv †gBb †ivW-1</w:t>
            </w:r>
          </w:p>
        </w:tc>
        <w:tc>
          <w:tcPr>
            <w:tcW w:w="435" w:type="pct"/>
          </w:tcPr>
          <w:p w:rsidR="00B31D32" w:rsidRPr="00072CB9" w:rsidRDefault="00B31D32" w:rsidP="005B333D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222</w:t>
            </w:r>
          </w:p>
        </w:tc>
        <w:tc>
          <w:tcPr>
            <w:tcW w:w="577" w:type="pct"/>
          </w:tcPr>
          <w:p w:rsidR="00B31D32" w:rsidRPr="00072CB9" w:rsidRDefault="00B31D32" w:rsidP="005B333D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6221</w:t>
            </w:r>
          </w:p>
        </w:tc>
        <w:tc>
          <w:tcPr>
            <w:tcW w:w="576" w:type="pct"/>
          </w:tcPr>
          <w:p w:rsidR="00B31D32" w:rsidRDefault="00B31D32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31D32" w:rsidRPr="00072CB9" w:rsidRDefault="00B31D32" w:rsidP="005B333D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072CB9" w:rsidTr="00D77E50">
        <w:tc>
          <w:tcPr>
            <w:tcW w:w="237" w:type="pct"/>
          </w:tcPr>
          <w:p w:rsidR="00B31D32" w:rsidRPr="00072CB9" w:rsidRDefault="00B31D32" w:rsidP="005B333D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31D32" w:rsidRPr="00072CB9" w:rsidRDefault="00B31D32" w:rsidP="005B333D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gvqv ivbx †Nvl</w:t>
            </w:r>
          </w:p>
        </w:tc>
        <w:tc>
          <w:tcPr>
            <w:tcW w:w="866" w:type="pct"/>
          </w:tcPr>
          <w:p w:rsidR="00B31D32" w:rsidRPr="00072CB9" w:rsidRDefault="00B31D32" w:rsidP="005B333D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¯^vt g„Z Avb›` jvj †Nvl</w:t>
            </w:r>
          </w:p>
        </w:tc>
        <w:tc>
          <w:tcPr>
            <w:tcW w:w="1271" w:type="pct"/>
          </w:tcPr>
          <w:p w:rsidR="00B31D32" w:rsidRPr="00072CB9" w:rsidRDefault="00B31D32" w:rsidP="0086454E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H</w:t>
            </w:r>
          </w:p>
        </w:tc>
        <w:tc>
          <w:tcPr>
            <w:tcW w:w="435" w:type="pct"/>
          </w:tcPr>
          <w:p w:rsidR="00B31D32" w:rsidRPr="00072CB9" w:rsidRDefault="00B31D32" w:rsidP="005B333D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223</w:t>
            </w:r>
          </w:p>
        </w:tc>
        <w:tc>
          <w:tcPr>
            <w:tcW w:w="577" w:type="pct"/>
          </w:tcPr>
          <w:p w:rsidR="00B31D32" w:rsidRPr="00072CB9" w:rsidRDefault="00B31D32" w:rsidP="005B333D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2683</w:t>
            </w:r>
          </w:p>
        </w:tc>
        <w:tc>
          <w:tcPr>
            <w:tcW w:w="576" w:type="pct"/>
          </w:tcPr>
          <w:p w:rsidR="00B31D32" w:rsidRDefault="00B31D32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31D32" w:rsidRPr="00072CB9" w:rsidRDefault="00B31D32" w:rsidP="005B333D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072CB9" w:rsidTr="00D77E50">
        <w:tc>
          <w:tcPr>
            <w:tcW w:w="237" w:type="pct"/>
          </w:tcPr>
          <w:p w:rsidR="00B31D32" w:rsidRPr="00072CB9" w:rsidRDefault="00B31D32" w:rsidP="00C70889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31D32" w:rsidRPr="00072CB9" w:rsidRDefault="00B31D32" w:rsidP="00C70889">
            <w:pPr>
              <w:rPr>
                <w:rFonts w:ascii="Vrinda" w:hAnsi="Vrinda" w:cs="Vrinda"/>
                <w:sz w:val="20"/>
                <w:szCs w:val="20"/>
              </w:rPr>
            </w:pPr>
            <w:r w:rsidRPr="00072CB9">
              <w:rPr>
                <w:rFonts w:ascii="Vrinda" w:hAnsi="Vrinda" w:cs="Vrinda"/>
                <w:sz w:val="20"/>
                <w:szCs w:val="20"/>
                <w:cs/>
                <w:lang w:bidi="bn-IN"/>
              </w:rPr>
              <w:t>কিরন</w:t>
            </w:r>
            <w:r w:rsidRPr="00072CB9">
              <w:rPr>
                <w:rFonts w:ascii="Vrinda" w:hAnsi="Vrinda" w:cs="Vrinda"/>
                <w:sz w:val="20"/>
                <w:szCs w:val="20"/>
              </w:rPr>
              <w:t xml:space="preserve"> </w:t>
            </w:r>
            <w:r w:rsidRPr="00072CB9">
              <w:rPr>
                <w:rFonts w:ascii="Vrinda" w:hAnsi="Vrinda" w:cs="Vrinda"/>
                <w:sz w:val="20"/>
                <w:szCs w:val="20"/>
                <w:cs/>
                <w:lang w:bidi="bn-IN"/>
              </w:rPr>
              <w:t>হালদার</w:t>
            </w:r>
          </w:p>
        </w:tc>
        <w:tc>
          <w:tcPr>
            <w:tcW w:w="866" w:type="pct"/>
          </w:tcPr>
          <w:p w:rsidR="00B31D32" w:rsidRPr="00072CB9" w:rsidRDefault="00B31D32" w:rsidP="00C70889">
            <w:pPr>
              <w:rPr>
                <w:rFonts w:ascii="Vrinda" w:hAnsi="Vrinda" w:cs="Vrinda"/>
                <w:sz w:val="20"/>
                <w:szCs w:val="20"/>
              </w:rPr>
            </w:pPr>
            <w:r w:rsidRPr="00072CB9">
              <w:rPr>
                <w:rFonts w:ascii="Vrinda" w:hAnsi="Vrinda" w:cs="Vrinda"/>
                <w:sz w:val="20"/>
                <w:szCs w:val="20"/>
                <w:cs/>
                <w:lang w:bidi="bn-IN"/>
              </w:rPr>
              <w:t>পিতা</w:t>
            </w:r>
            <w:r w:rsidRPr="00072CB9">
              <w:rPr>
                <w:rFonts w:ascii="Vrinda" w:hAnsi="Vrinda" w:cs="Vrinda"/>
                <w:sz w:val="20"/>
                <w:szCs w:val="20"/>
              </w:rPr>
              <w:t>-</w:t>
            </w:r>
            <w:r w:rsidRPr="00072CB9">
              <w:rPr>
                <w:rFonts w:ascii="Vrinda" w:hAnsi="Vrinda" w:cs="Vrinda"/>
                <w:sz w:val="20"/>
                <w:szCs w:val="20"/>
                <w:cs/>
                <w:lang w:bidi="bn-IN"/>
              </w:rPr>
              <w:t>সূর্য়</w:t>
            </w:r>
            <w:r w:rsidRPr="00072CB9">
              <w:rPr>
                <w:rFonts w:ascii="Vrinda" w:hAnsi="Vrinda" w:cs="Vrinda"/>
                <w:sz w:val="20"/>
                <w:szCs w:val="20"/>
              </w:rPr>
              <w:t xml:space="preserve"> </w:t>
            </w:r>
            <w:r w:rsidRPr="00072CB9">
              <w:rPr>
                <w:rFonts w:ascii="Vrinda" w:hAnsi="Vrinda" w:cs="Vrinda"/>
                <w:sz w:val="20"/>
                <w:szCs w:val="20"/>
                <w:cs/>
                <w:lang w:bidi="bn-IN"/>
              </w:rPr>
              <w:t>কুমার</w:t>
            </w:r>
            <w:r w:rsidRPr="00072CB9">
              <w:rPr>
                <w:rFonts w:ascii="Vrinda" w:hAnsi="Vrinda" w:cs="Vrinda"/>
                <w:sz w:val="20"/>
                <w:szCs w:val="20"/>
              </w:rPr>
              <w:t xml:space="preserve"> </w:t>
            </w:r>
            <w:r w:rsidRPr="00072CB9">
              <w:rPr>
                <w:rFonts w:ascii="Vrinda" w:hAnsi="Vrinda" w:cs="Vrinda"/>
                <w:sz w:val="20"/>
                <w:szCs w:val="20"/>
                <w:cs/>
                <w:lang w:bidi="bn-IN"/>
              </w:rPr>
              <w:t>হালদার</w:t>
            </w:r>
          </w:p>
        </w:tc>
        <w:tc>
          <w:tcPr>
            <w:tcW w:w="1271" w:type="pct"/>
          </w:tcPr>
          <w:p w:rsidR="00B31D32" w:rsidRPr="00072CB9" w:rsidRDefault="00B31D32" w:rsidP="0086454E">
            <w:pPr>
              <w:rPr>
                <w:rFonts w:ascii="Vrinda" w:hAnsi="Vrinda" w:cs="Vrinda"/>
                <w:sz w:val="20"/>
                <w:szCs w:val="20"/>
              </w:rPr>
            </w:pPr>
            <w:r w:rsidRPr="00072CB9">
              <w:rPr>
                <w:rFonts w:ascii="Vrinda" w:hAnsi="Vrinda" w:cs="Vrinda"/>
                <w:sz w:val="20"/>
                <w:szCs w:val="20"/>
              </w:rPr>
              <w:t xml:space="preserve">28 </w:t>
            </w:r>
            <w:r w:rsidRPr="00072CB9">
              <w:rPr>
                <w:rFonts w:ascii="Vrinda" w:hAnsi="Vrinda" w:cs="Vrinda"/>
                <w:sz w:val="20"/>
                <w:szCs w:val="20"/>
                <w:cs/>
                <w:lang w:bidi="bn-IN"/>
              </w:rPr>
              <w:t>সোনাডাংগা</w:t>
            </w:r>
            <w:r w:rsidRPr="00072CB9">
              <w:rPr>
                <w:rFonts w:ascii="Vrinda" w:hAnsi="Vrinda" w:cs="Vrinda"/>
                <w:sz w:val="20"/>
                <w:szCs w:val="20"/>
              </w:rPr>
              <w:t xml:space="preserve"> </w:t>
            </w:r>
            <w:r w:rsidRPr="00072CB9">
              <w:rPr>
                <w:rFonts w:ascii="Vrinda" w:hAnsi="Vrinda" w:cs="Vrinda"/>
                <w:sz w:val="20"/>
                <w:szCs w:val="20"/>
                <w:cs/>
                <w:lang w:bidi="bn-IN"/>
              </w:rPr>
              <w:t>ক্রস</w:t>
            </w:r>
            <w:r w:rsidRPr="00072CB9">
              <w:rPr>
                <w:rFonts w:ascii="Vrinda" w:hAnsi="Vrinda" w:cs="Vrinda"/>
                <w:sz w:val="20"/>
                <w:szCs w:val="20"/>
              </w:rPr>
              <w:t xml:space="preserve"> </w:t>
            </w:r>
            <w:r w:rsidRPr="00072CB9">
              <w:rPr>
                <w:rFonts w:ascii="Vrinda" w:hAnsi="Vrinda" w:cs="Vrinda"/>
                <w:sz w:val="20"/>
                <w:szCs w:val="20"/>
                <w:cs/>
                <w:lang w:bidi="bn-IN"/>
              </w:rPr>
              <w:t>রোড</w:t>
            </w:r>
          </w:p>
        </w:tc>
        <w:tc>
          <w:tcPr>
            <w:tcW w:w="435" w:type="pct"/>
          </w:tcPr>
          <w:p w:rsidR="00B31D32" w:rsidRPr="00072CB9" w:rsidRDefault="00B31D32" w:rsidP="00C70889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224(K)</w:t>
            </w:r>
          </w:p>
        </w:tc>
        <w:tc>
          <w:tcPr>
            <w:tcW w:w="577" w:type="pct"/>
          </w:tcPr>
          <w:p w:rsidR="00B31D32" w:rsidRPr="00072CB9" w:rsidRDefault="00B31D32" w:rsidP="00C70889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020/7</w:t>
            </w:r>
          </w:p>
        </w:tc>
        <w:tc>
          <w:tcPr>
            <w:tcW w:w="576" w:type="pct"/>
          </w:tcPr>
          <w:p w:rsidR="00B31D32" w:rsidRDefault="00B31D32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31D32" w:rsidRPr="00072CB9" w:rsidRDefault="00B31D32" w:rsidP="00C70889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072CB9" w:rsidTr="00D77E50">
        <w:tc>
          <w:tcPr>
            <w:tcW w:w="237" w:type="pct"/>
          </w:tcPr>
          <w:p w:rsidR="00B31D32" w:rsidRPr="00072CB9" w:rsidRDefault="00B31D32" w:rsidP="00C70889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31D32" w:rsidRPr="00072CB9" w:rsidRDefault="00B31D32" w:rsidP="00C70889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Zwi ivbx KzÛy</w:t>
            </w:r>
          </w:p>
        </w:tc>
        <w:tc>
          <w:tcPr>
            <w:tcW w:w="866" w:type="pct"/>
          </w:tcPr>
          <w:p w:rsidR="00B31D32" w:rsidRPr="00072CB9" w:rsidRDefault="00B31D32" w:rsidP="00C70889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,,  myaxi P›`ª KzÛy</w:t>
            </w:r>
          </w:p>
        </w:tc>
        <w:tc>
          <w:tcPr>
            <w:tcW w:w="1271" w:type="pct"/>
          </w:tcPr>
          <w:p w:rsidR="00B31D32" w:rsidRPr="00072CB9" w:rsidRDefault="00B31D32" w:rsidP="0086454E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‡QvU eqiv †Mvj`vi cvov</w:t>
            </w:r>
          </w:p>
        </w:tc>
        <w:tc>
          <w:tcPr>
            <w:tcW w:w="435" w:type="pct"/>
          </w:tcPr>
          <w:p w:rsidR="00B31D32" w:rsidRPr="00072CB9" w:rsidRDefault="00B31D32" w:rsidP="00C70889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225</w:t>
            </w:r>
          </w:p>
        </w:tc>
        <w:tc>
          <w:tcPr>
            <w:tcW w:w="577" w:type="pct"/>
          </w:tcPr>
          <w:p w:rsidR="00B31D32" w:rsidRPr="00072CB9" w:rsidRDefault="00B31D32" w:rsidP="00C70889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5934</w:t>
            </w:r>
          </w:p>
        </w:tc>
        <w:tc>
          <w:tcPr>
            <w:tcW w:w="576" w:type="pct"/>
          </w:tcPr>
          <w:p w:rsidR="00B31D32" w:rsidRDefault="00B31D32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31D32" w:rsidRPr="00072CB9" w:rsidRDefault="00B31D32" w:rsidP="00C70889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072CB9" w:rsidTr="00D77E50">
        <w:tc>
          <w:tcPr>
            <w:tcW w:w="237" w:type="pct"/>
          </w:tcPr>
          <w:p w:rsidR="00B31D32" w:rsidRPr="00072CB9" w:rsidRDefault="00B31D32" w:rsidP="00C70889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31D32" w:rsidRPr="00072CB9" w:rsidRDefault="00B31D32" w:rsidP="00C70889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¯^ik¦wZ ivbx gÛj</w:t>
            </w:r>
          </w:p>
        </w:tc>
        <w:tc>
          <w:tcPr>
            <w:tcW w:w="866" w:type="pct"/>
          </w:tcPr>
          <w:p w:rsidR="00B31D32" w:rsidRPr="00072CB9" w:rsidRDefault="00B31D32" w:rsidP="00C70889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,, gyZ Awbj Kzgvi gÛj</w:t>
            </w:r>
          </w:p>
        </w:tc>
        <w:tc>
          <w:tcPr>
            <w:tcW w:w="1271" w:type="pct"/>
          </w:tcPr>
          <w:p w:rsidR="00B31D32" w:rsidRPr="00072CB9" w:rsidRDefault="00B31D32" w:rsidP="0086454E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H</w:t>
            </w:r>
          </w:p>
        </w:tc>
        <w:tc>
          <w:tcPr>
            <w:tcW w:w="435" w:type="pct"/>
          </w:tcPr>
          <w:p w:rsidR="00B31D32" w:rsidRPr="00072CB9" w:rsidRDefault="00B31D32" w:rsidP="00C70889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226</w:t>
            </w:r>
          </w:p>
        </w:tc>
        <w:tc>
          <w:tcPr>
            <w:tcW w:w="577" w:type="pct"/>
          </w:tcPr>
          <w:p w:rsidR="00B31D32" w:rsidRPr="00072CB9" w:rsidRDefault="00B31D32" w:rsidP="00C70889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992</w:t>
            </w:r>
          </w:p>
        </w:tc>
        <w:tc>
          <w:tcPr>
            <w:tcW w:w="576" w:type="pct"/>
          </w:tcPr>
          <w:p w:rsidR="00B31D32" w:rsidRDefault="00B31D32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31D32" w:rsidRPr="00072CB9" w:rsidRDefault="00B31D32" w:rsidP="00C70889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072CB9" w:rsidTr="00D77E50">
        <w:tc>
          <w:tcPr>
            <w:tcW w:w="237" w:type="pct"/>
          </w:tcPr>
          <w:p w:rsidR="00B31D32" w:rsidRPr="00072CB9" w:rsidRDefault="00B31D32" w:rsidP="00C70889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31D32" w:rsidRPr="00072CB9" w:rsidRDefault="00B31D32" w:rsidP="00C70889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mv‡gjv †eMg</w:t>
            </w:r>
          </w:p>
        </w:tc>
        <w:tc>
          <w:tcPr>
            <w:tcW w:w="866" w:type="pct"/>
          </w:tcPr>
          <w:p w:rsidR="00B31D32" w:rsidRPr="00072CB9" w:rsidRDefault="00B31D32" w:rsidP="00C70889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¯^vgx †gvm‡jg nvIjv`vi</w:t>
            </w:r>
          </w:p>
        </w:tc>
        <w:tc>
          <w:tcPr>
            <w:tcW w:w="1271" w:type="pct"/>
          </w:tcPr>
          <w:p w:rsidR="00B31D32" w:rsidRPr="00072CB9" w:rsidRDefault="00B31D32" w:rsidP="0086454E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‡mvbvWv½v gqjv‡cvZv</w:t>
            </w:r>
          </w:p>
        </w:tc>
        <w:tc>
          <w:tcPr>
            <w:tcW w:w="435" w:type="pct"/>
          </w:tcPr>
          <w:p w:rsidR="00B31D32" w:rsidRPr="00072CB9" w:rsidRDefault="00B31D32" w:rsidP="00C70889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227</w:t>
            </w:r>
          </w:p>
        </w:tc>
        <w:tc>
          <w:tcPr>
            <w:tcW w:w="577" w:type="pct"/>
          </w:tcPr>
          <w:p w:rsidR="00B31D32" w:rsidRPr="00072CB9" w:rsidRDefault="00B31D32" w:rsidP="00C70889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6262</w:t>
            </w:r>
          </w:p>
        </w:tc>
        <w:tc>
          <w:tcPr>
            <w:tcW w:w="576" w:type="pct"/>
          </w:tcPr>
          <w:p w:rsidR="00B31D32" w:rsidRDefault="00B31D32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31D32" w:rsidRPr="00072CB9" w:rsidRDefault="00B31D32" w:rsidP="00C70889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072CB9" w:rsidTr="00D77E50">
        <w:tc>
          <w:tcPr>
            <w:tcW w:w="237" w:type="pct"/>
          </w:tcPr>
          <w:p w:rsidR="00B31D32" w:rsidRPr="00072CB9" w:rsidRDefault="00B31D32" w:rsidP="00C70889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31D32" w:rsidRPr="00072CB9" w:rsidRDefault="00B31D32" w:rsidP="00C70889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‡kL †ivKb</w:t>
            </w:r>
          </w:p>
        </w:tc>
        <w:tc>
          <w:tcPr>
            <w:tcW w:w="866" w:type="pct"/>
          </w:tcPr>
          <w:p w:rsidR="00B31D32" w:rsidRPr="00072CB9" w:rsidRDefault="00B31D32" w:rsidP="00C70889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wcZv  †kL ing</w:t>
            </w:r>
          </w:p>
        </w:tc>
        <w:tc>
          <w:tcPr>
            <w:tcW w:w="1271" w:type="pct"/>
          </w:tcPr>
          <w:p w:rsidR="00B31D32" w:rsidRPr="00072CB9" w:rsidRDefault="00B31D32" w:rsidP="0086454E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‡mvbvWv½v †gBb †ivW</w:t>
            </w:r>
          </w:p>
        </w:tc>
        <w:tc>
          <w:tcPr>
            <w:tcW w:w="435" w:type="pct"/>
          </w:tcPr>
          <w:p w:rsidR="00B31D32" w:rsidRPr="00072CB9" w:rsidRDefault="00B31D32" w:rsidP="00C70889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228(K)</w:t>
            </w:r>
          </w:p>
        </w:tc>
        <w:tc>
          <w:tcPr>
            <w:tcW w:w="577" w:type="pct"/>
          </w:tcPr>
          <w:p w:rsidR="00B31D32" w:rsidRPr="00072CB9" w:rsidRDefault="00B31D32" w:rsidP="00C70889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834/2</w:t>
            </w:r>
          </w:p>
        </w:tc>
        <w:tc>
          <w:tcPr>
            <w:tcW w:w="576" w:type="pct"/>
          </w:tcPr>
          <w:p w:rsidR="00B31D32" w:rsidRDefault="00B31D32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31D32" w:rsidRPr="00072CB9" w:rsidRDefault="00B31D32" w:rsidP="00C70889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072CB9" w:rsidTr="00D77E50">
        <w:tc>
          <w:tcPr>
            <w:tcW w:w="237" w:type="pct"/>
          </w:tcPr>
          <w:p w:rsidR="00B31D32" w:rsidRPr="00072CB9" w:rsidRDefault="00B31D32" w:rsidP="00C70889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31D32" w:rsidRPr="00072CB9" w:rsidRDefault="00B31D32" w:rsidP="00C70889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 xml:space="preserve">BmgvBj MvRx </w:t>
            </w:r>
          </w:p>
        </w:tc>
        <w:tc>
          <w:tcPr>
            <w:tcW w:w="866" w:type="pct"/>
          </w:tcPr>
          <w:p w:rsidR="00B31D32" w:rsidRPr="00072CB9" w:rsidRDefault="00B31D32" w:rsidP="00C70889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 xml:space="preserve">wcZv: g„Z gywÝ bvwQi Mvnx </w:t>
            </w:r>
          </w:p>
        </w:tc>
        <w:tc>
          <w:tcPr>
            <w:tcW w:w="1271" w:type="pct"/>
          </w:tcPr>
          <w:p w:rsidR="00B31D32" w:rsidRPr="00072CB9" w:rsidRDefault="00B31D32" w:rsidP="0086454E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09 †nv‡mb evM</w:t>
            </w:r>
          </w:p>
        </w:tc>
        <w:tc>
          <w:tcPr>
            <w:tcW w:w="435" w:type="pct"/>
          </w:tcPr>
          <w:p w:rsidR="00B31D32" w:rsidRPr="00072CB9" w:rsidRDefault="00B31D32" w:rsidP="00C70889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229</w:t>
            </w:r>
          </w:p>
        </w:tc>
        <w:tc>
          <w:tcPr>
            <w:tcW w:w="577" w:type="pct"/>
          </w:tcPr>
          <w:p w:rsidR="00B31D32" w:rsidRPr="00072CB9" w:rsidRDefault="00B31D32" w:rsidP="00C70889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7542</w:t>
            </w:r>
          </w:p>
        </w:tc>
        <w:tc>
          <w:tcPr>
            <w:tcW w:w="576" w:type="pct"/>
          </w:tcPr>
          <w:p w:rsidR="00B31D32" w:rsidRDefault="00B31D32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31D32" w:rsidRPr="00072CB9" w:rsidRDefault="00B31D32" w:rsidP="00C70889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072CB9" w:rsidTr="00D77E50">
        <w:tc>
          <w:tcPr>
            <w:tcW w:w="237" w:type="pct"/>
          </w:tcPr>
          <w:p w:rsidR="00B31D32" w:rsidRPr="00072CB9" w:rsidRDefault="00B31D32" w:rsidP="00662B20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31D32" w:rsidRPr="00072CB9" w:rsidRDefault="00B31D32" w:rsidP="00662B20">
            <w:pPr>
              <w:rPr>
                <w:rFonts w:ascii="Vrinda" w:hAnsi="Vrinda" w:cs="Vrinda"/>
                <w:sz w:val="20"/>
                <w:szCs w:val="20"/>
              </w:rPr>
            </w:pPr>
            <w:r w:rsidRPr="00072CB9">
              <w:rPr>
                <w:rFonts w:ascii="Vrinda" w:hAnsi="Vrinda" w:cs="Vrinda"/>
                <w:sz w:val="20"/>
                <w:szCs w:val="20"/>
                <w:cs/>
                <w:lang w:bidi="bn-IN"/>
              </w:rPr>
              <w:t>আব্দুল</w:t>
            </w:r>
            <w:r w:rsidRPr="00072CB9">
              <w:rPr>
                <w:rFonts w:ascii="Vrinda" w:hAnsi="Vrinda" w:cs="Vrinda"/>
                <w:sz w:val="20"/>
                <w:szCs w:val="20"/>
              </w:rPr>
              <w:t xml:space="preserve"> </w:t>
            </w:r>
            <w:r w:rsidRPr="00072CB9">
              <w:rPr>
                <w:rFonts w:ascii="Vrinda" w:hAnsi="Vrinda" w:cs="Vrinda"/>
                <w:sz w:val="20"/>
                <w:szCs w:val="20"/>
                <w:cs/>
                <w:lang w:bidi="bn-IN"/>
              </w:rPr>
              <w:t>করিম</w:t>
            </w:r>
          </w:p>
        </w:tc>
        <w:tc>
          <w:tcPr>
            <w:tcW w:w="866" w:type="pct"/>
          </w:tcPr>
          <w:p w:rsidR="00B31D32" w:rsidRPr="00072CB9" w:rsidRDefault="00B31D32" w:rsidP="00662B20">
            <w:pPr>
              <w:rPr>
                <w:rFonts w:ascii="Vrinda" w:hAnsi="Vrinda" w:cs="Vrinda"/>
                <w:sz w:val="20"/>
                <w:szCs w:val="20"/>
              </w:rPr>
            </w:pPr>
            <w:r w:rsidRPr="00072CB9">
              <w:rPr>
                <w:rFonts w:ascii="Vrinda" w:hAnsi="Vrinda" w:cs="Vrinda"/>
                <w:sz w:val="20"/>
                <w:szCs w:val="20"/>
                <w:cs/>
                <w:lang w:bidi="bn-IN"/>
              </w:rPr>
              <w:t>পিতা</w:t>
            </w:r>
            <w:r w:rsidRPr="00072CB9">
              <w:rPr>
                <w:rFonts w:ascii="Vrinda" w:hAnsi="Vrinda" w:cs="Vrinda"/>
                <w:sz w:val="20"/>
                <w:szCs w:val="20"/>
              </w:rPr>
              <w:t>-</w:t>
            </w:r>
            <w:r w:rsidRPr="00072CB9">
              <w:rPr>
                <w:rFonts w:ascii="Vrinda" w:hAnsi="Vrinda" w:cs="Vrinda"/>
                <w:sz w:val="20"/>
                <w:szCs w:val="20"/>
                <w:cs/>
                <w:lang w:bidi="bn-IN"/>
              </w:rPr>
              <w:t>রহিম</w:t>
            </w:r>
            <w:r w:rsidRPr="00072CB9">
              <w:rPr>
                <w:rFonts w:ascii="Vrinda" w:hAnsi="Vrinda" w:cs="Vrinda"/>
                <w:sz w:val="20"/>
                <w:szCs w:val="20"/>
              </w:rPr>
              <w:t xml:space="preserve"> </w:t>
            </w:r>
            <w:r w:rsidRPr="00072CB9">
              <w:rPr>
                <w:rFonts w:ascii="Vrinda" w:hAnsi="Vrinda" w:cs="Vrinda"/>
                <w:sz w:val="20"/>
                <w:szCs w:val="20"/>
                <w:cs/>
                <w:lang w:bidi="bn-IN"/>
              </w:rPr>
              <w:t>খা</w:t>
            </w:r>
          </w:p>
        </w:tc>
        <w:tc>
          <w:tcPr>
            <w:tcW w:w="1271" w:type="pct"/>
          </w:tcPr>
          <w:p w:rsidR="00B31D32" w:rsidRPr="00072CB9" w:rsidRDefault="00B31D32" w:rsidP="0086454E">
            <w:pPr>
              <w:rPr>
                <w:rFonts w:ascii="Vrinda" w:hAnsi="Vrinda" w:cs="Vrinda"/>
                <w:sz w:val="20"/>
                <w:szCs w:val="20"/>
              </w:rPr>
            </w:pPr>
            <w:r w:rsidRPr="00072CB9">
              <w:rPr>
                <w:rFonts w:ascii="Vrinda" w:hAnsi="Vrinda" w:cs="Vrinda"/>
                <w:sz w:val="20"/>
                <w:szCs w:val="20"/>
                <w:cs/>
                <w:lang w:bidi="bn-IN"/>
              </w:rPr>
              <w:t>আলতাপ</w:t>
            </w:r>
            <w:r w:rsidRPr="00072CB9">
              <w:rPr>
                <w:rFonts w:ascii="Vrinda" w:hAnsi="Vrinda" w:cs="Vrinda"/>
                <w:sz w:val="20"/>
                <w:szCs w:val="20"/>
              </w:rPr>
              <w:t xml:space="preserve"> </w:t>
            </w:r>
            <w:r w:rsidRPr="00072CB9">
              <w:rPr>
                <w:rFonts w:ascii="Vrinda" w:hAnsi="Vrinda" w:cs="Vrinda"/>
                <w:sz w:val="20"/>
                <w:szCs w:val="20"/>
                <w:cs/>
                <w:lang w:bidi="bn-IN"/>
              </w:rPr>
              <w:t>মজ্ঞিল</w:t>
            </w:r>
            <w:r w:rsidRPr="00072CB9">
              <w:rPr>
                <w:rFonts w:ascii="Vrinda" w:hAnsi="Vrinda" w:cs="Vrinda"/>
                <w:sz w:val="20"/>
                <w:szCs w:val="20"/>
              </w:rPr>
              <w:t>,</w:t>
            </w:r>
            <w:r w:rsidRPr="00072CB9">
              <w:rPr>
                <w:rFonts w:ascii="Vrinda" w:hAnsi="Vrinda" w:cs="Vrinda"/>
                <w:sz w:val="20"/>
                <w:szCs w:val="20"/>
                <w:cs/>
                <w:lang w:bidi="bn-IN"/>
              </w:rPr>
              <w:t>বয়রা</w:t>
            </w:r>
            <w:r w:rsidRPr="00072CB9">
              <w:rPr>
                <w:rFonts w:ascii="Vrinda" w:hAnsi="Vrinda" w:cs="Vrinda"/>
                <w:sz w:val="20"/>
                <w:szCs w:val="20"/>
              </w:rPr>
              <w:t xml:space="preserve"> </w:t>
            </w:r>
            <w:r w:rsidRPr="00072CB9">
              <w:rPr>
                <w:rFonts w:ascii="Vrinda" w:hAnsi="Vrinda" w:cs="Vrinda"/>
                <w:sz w:val="20"/>
                <w:szCs w:val="20"/>
                <w:cs/>
                <w:lang w:bidi="bn-IN"/>
              </w:rPr>
              <w:t>ক্রস</w:t>
            </w:r>
            <w:r w:rsidRPr="00072CB9">
              <w:rPr>
                <w:rFonts w:ascii="Vrinda" w:hAnsi="Vrinda" w:cs="Vrinda"/>
                <w:sz w:val="20"/>
                <w:szCs w:val="20"/>
              </w:rPr>
              <w:t xml:space="preserve"> </w:t>
            </w:r>
            <w:r w:rsidRPr="00072CB9">
              <w:rPr>
                <w:rFonts w:ascii="Vrinda" w:hAnsi="Vrinda" w:cs="Vrinda"/>
                <w:sz w:val="20"/>
                <w:szCs w:val="20"/>
                <w:cs/>
                <w:lang w:bidi="bn-IN"/>
              </w:rPr>
              <w:t>রোড</w:t>
            </w:r>
            <w:r w:rsidRPr="00072CB9">
              <w:rPr>
                <w:rFonts w:ascii="Vrinda" w:hAnsi="Vrinda" w:cs="Vrinda"/>
                <w:sz w:val="20"/>
                <w:szCs w:val="20"/>
              </w:rPr>
              <w:t>-1</w:t>
            </w:r>
          </w:p>
        </w:tc>
        <w:tc>
          <w:tcPr>
            <w:tcW w:w="435" w:type="pct"/>
          </w:tcPr>
          <w:p w:rsidR="00B31D32" w:rsidRPr="00072CB9" w:rsidRDefault="00B31D32" w:rsidP="00662B20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230(K)</w:t>
            </w:r>
          </w:p>
        </w:tc>
        <w:tc>
          <w:tcPr>
            <w:tcW w:w="577" w:type="pct"/>
          </w:tcPr>
          <w:p w:rsidR="00B31D32" w:rsidRPr="00072CB9" w:rsidRDefault="00B31D32" w:rsidP="00662B20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050/4</w:t>
            </w:r>
          </w:p>
        </w:tc>
        <w:tc>
          <w:tcPr>
            <w:tcW w:w="576" w:type="pct"/>
          </w:tcPr>
          <w:p w:rsidR="00B31D32" w:rsidRDefault="00B31D32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31D32" w:rsidRPr="00072CB9" w:rsidRDefault="00B31D32" w:rsidP="00662B20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072CB9" w:rsidTr="00D77E50">
        <w:tc>
          <w:tcPr>
            <w:tcW w:w="237" w:type="pct"/>
          </w:tcPr>
          <w:p w:rsidR="00B31D32" w:rsidRPr="00072CB9" w:rsidRDefault="00B31D32" w:rsidP="00662B20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31D32" w:rsidRPr="00072CB9" w:rsidRDefault="00B31D32" w:rsidP="00662B20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‡gv: mvnvRvnvb</w:t>
            </w:r>
          </w:p>
        </w:tc>
        <w:tc>
          <w:tcPr>
            <w:tcW w:w="866" w:type="pct"/>
          </w:tcPr>
          <w:p w:rsidR="00B31D32" w:rsidRPr="00072CB9" w:rsidRDefault="00B31D32" w:rsidP="00662B20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 xml:space="preserve">g„Z nigyR Avjx </w:t>
            </w:r>
          </w:p>
        </w:tc>
        <w:tc>
          <w:tcPr>
            <w:tcW w:w="1271" w:type="pct"/>
          </w:tcPr>
          <w:p w:rsidR="00B31D32" w:rsidRPr="00072CB9" w:rsidRDefault="00B31D32" w:rsidP="0086454E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†QvU eqiv nvmvb evM</w:t>
            </w:r>
          </w:p>
        </w:tc>
        <w:tc>
          <w:tcPr>
            <w:tcW w:w="435" w:type="pct"/>
          </w:tcPr>
          <w:p w:rsidR="00B31D32" w:rsidRPr="00072CB9" w:rsidRDefault="00B31D32" w:rsidP="00662B20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231(K)</w:t>
            </w:r>
          </w:p>
        </w:tc>
        <w:tc>
          <w:tcPr>
            <w:tcW w:w="577" w:type="pct"/>
          </w:tcPr>
          <w:p w:rsidR="00B31D32" w:rsidRPr="00072CB9" w:rsidRDefault="00B31D32" w:rsidP="00662B20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699/9</w:t>
            </w:r>
          </w:p>
        </w:tc>
        <w:tc>
          <w:tcPr>
            <w:tcW w:w="576" w:type="pct"/>
          </w:tcPr>
          <w:p w:rsidR="00B31D32" w:rsidRDefault="00B31D32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31D32" w:rsidRPr="00072CB9" w:rsidRDefault="00B31D32" w:rsidP="00662B20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072CB9" w:rsidTr="00D77E50">
        <w:tc>
          <w:tcPr>
            <w:tcW w:w="237" w:type="pct"/>
          </w:tcPr>
          <w:p w:rsidR="00B31D32" w:rsidRPr="00072CB9" w:rsidRDefault="00B31D32" w:rsidP="00662B20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31D32" w:rsidRPr="00072CB9" w:rsidRDefault="00B31D32" w:rsidP="00662B20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 xml:space="preserve"> †gv: Av: gvbœvb Lv </w:t>
            </w:r>
          </w:p>
        </w:tc>
        <w:tc>
          <w:tcPr>
            <w:tcW w:w="866" w:type="pct"/>
          </w:tcPr>
          <w:p w:rsidR="00B31D32" w:rsidRPr="00072CB9" w:rsidRDefault="00B31D32" w:rsidP="00662B20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 xml:space="preserve">wcZvt g„Z nv‡dR Lv </w:t>
            </w:r>
          </w:p>
        </w:tc>
        <w:tc>
          <w:tcPr>
            <w:tcW w:w="1271" w:type="pct"/>
          </w:tcPr>
          <w:p w:rsidR="00B31D32" w:rsidRPr="00072CB9" w:rsidRDefault="00B31D32" w:rsidP="0086454E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`viæj evivevZ gnjøv, †mvbvWv½v, Lyjbv</w:t>
            </w:r>
          </w:p>
        </w:tc>
        <w:tc>
          <w:tcPr>
            <w:tcW w:w="435" w:type="pct"/>
          </w:tcPr>
          <w:p w:rsidR="00B31D32" w:rsidRPr="00072CB9" w:rsidRDefault="00B31D32" w:rsidP="00662B20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232(L)</w:t>
            </w:r>
          </w:p>
        </w:tc>
        <w:tc>
          <w:tcPr>
            <w:tcW w:w="577" w:type="pct"/>
          </w:tcPr>
          <w:p w:rsidR="00B31D32" w:rsidRPr="00072CB9" w:rsidRDefault="00B31D32" w:rsidP="00662B2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    </w:t>
            </w:r>
            <w:r w:rsidRPr="00072CB9">
              <w:rPr>
                <w:rFonts w:ascii="SutonnyMJ" w:hAnsi="SutonnyMJ" w:cs="SutonnyMJ"/>
              </w:rPr>
              <w:t>e-685/8</w:t>
            </w:r>
          </w:p>
        </w:tc>
        <w:tc>
          <w:tcPr>
            <w:tcW w:w="576" w:type="pct"/>
          </w:tcPr>
          <w:p w:rsidR="00B31D32" w:rsidRDefault="00B31D32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31D32" w:rsidRPr="00072CB9" w:rsidRDefault="00B31D32" w:rsidP="00662B20">
            <w:pPr>
              <w:rPr>
                <w:rFonts w:ascii="SutonnyMJ" w:hAnsi="SutonnyMJ" w:cs="SutonnyMJ"/>
              </w:rPr>
            </w:pPr>
          </w:p>
        </w:tc>
      </w:tr>
      <w:tr w:rsidR="00B31D32" w:rsidRPr="00072CB9" w:rsidTr="00D77E50">
        <w:tc>
          <w:tcPr>
            <w:tcW w:w="237" w:type="pct"/>
          </w:tcPr>
          <w:p w:rsidR="00B31D32" w:rsidRPr="00072CB9" w:rsidRDefault="00B31D32" w:rsidP="00662B20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31D32" w:rsidRPr="00072CB9" w:rsidRDefault="00050177" w:rsidP="00662B2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AvQvb Djøvn MvRx</w:t>
            </w:r>
          </w:p>
        </w:tc>
        <w:tc>
          <w:tcPr>
            <w:tcW w:w="866" w:type="pct"/>
          </w:tcPr>
          <w:p w:rsidR="00B31D32" w:rsidRPr="00072CB9" w:rsidRDefault="00050177" w:rsidP="00662B2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„t myjZvb MvRx</w:t>
            </w:r>
          </w:p>
        </w:tc>
        <w:tc>
          <w:tcPr>
            <w:tcW w:w="1271" w:type="pct"/>
          </w:tcPr>
          <w:p w:rsidR="00B31D32" w:rsidRPr="00072CB9" w:rsidRDefault="00050177" w:rsidP="0086454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9 †mvbvWv½v Bó‡jb</w:t>
            </w:r>
          </w:p>
        </w:tc>
        <w:tc>
          <w:tcPr>
            <w:tcW w:w="435" w:type="pct"/>
          </w:tcPr>
          <w:p w:rsidR="00B31D32" w:rsidRPr="00072CB9" w:rsidRDefault="00B31D32" w:rsidP="00662B20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233</w:t>
            </w:r>
          </w:p>
        </w:tc>
        <w:tc>
          <w:tcPr>
            <w:tcW w:w="577" w:type="pct"/>
          </w:tcPr>
          <w:p w:rsidR="00B31D32" w:rsidRPr="00072CB9" w:rsidRDefault="00050177" w:rsidP="00662B2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132/0</w:t>
            </w:r>
          </w:p>
        </w:tc>
        <w:tc>
          <w:tcPr>
            <w:tcW w:w="576" w:type="pct"/>
          </w:tcPr>
          <w:p w:rsidR="00B31D32" w:rsidRDefault="00B31D32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31D32" w:rsidRPr="00072CB9" w:rsidRDefault="00B31D32" w:rsidP="00662B20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072CB9" w:rsidTr="00D77E50">
        <w:tc>
          <w:tcPr>
            <w:tcW w:w="237" w:type="pct"/>
          </w:tcPr>
          <w:p w:rsidR="00B31D32" w:rsidRPr="00072CB9" w:rsidRDefault="00B31D32" w:rsidP="00662B20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31D32" w:rsidRPr="00072CB9" w:rsidRDefault="00B31D32" w:rsidP="00662B20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Avt gvbœv&amp;b</w:t>
            </w:r>
          </w:p>
        </w:tc>
        <w:tc>
          <w:tcPr>
            <w:tcW w:w="866" w:type="pct"/>
          </w:tcPr>
          <w:p w:rsidR="00B31D32" w:rsidRPr="00072CB9" w:rsidRDefault="00B31D32" w:rsidP="00662B20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,,  AvdvR DwÏb gywÝ</w:t>
            </w:r>
          </w:p>
        </w:tc>
        <w:tc>
          <w:tcPr>
            <w:tcW w:w="1271" w:type="pct"/>
          </w:tcPr>
          <w:p w:rsidR="00B31D32" w:rsidRPr="00072CB9" w:rsidRDefault="00B31D32" w:rsidP="0086454E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H</w:t>
            </w:r>
          </w:p>
        </w:tc>
        <w:tc>
          <w:tcPr>
            <w:tcW w:w="435" w:type="pct"/>
          </w:tcPr>
          <w:p w:rsidR="00B31D32" w:rsidRPr="00072CB9" w:rsidRDefault="00B31D32" w:rsidP="00662B20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234</w:t>
            </w:r>
          </w:p>
        </w:tc>
        <w:tc>
          <w:tcPr>
            <w:tcW w:w="577" w:type="pct"/>
          </w:tcPr>
          <w:p w:rsidR="00B31D32" w:rsidRPr="00072CB9" w:rsidRDefault="00B31D32" w:rsidP="00662B20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2287</w:t>
            </w:r>
          </w:p>
        </w:tc>
        <w:tc>
          <w:tcPr>
            <w:tcW w:w="576" w:type="pct"/>
          </w:tcPr>
          <w:p w:rsidR="00B31D32" w:rsidRDefault="00B31D32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31D32" w:rsidRPr="00072CB9" w:rsidRDefault="00B31D32" w:rsidP="00662B20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072CB9" w:rsidTr="00D77E50">
        <w:tc>
          <w:tcPr>
            <w:tcW w:w="237" w:type="pct"/>
          </w:tcPr>
          <w:p w:rsidR="00B31D32" w:rsidRPr="00072CB9" w:rsidRDefault="00B31D32" w:rsidP="00662B20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31D32" w:rsidRPr="00072CB9" w:rsidRDefault="00B31D32" w:rsidP="00662B20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AvwQqv †eMg</w:t>
            </w:r>
          </w:p>
        </w:tc>
        <w:tc>
          <w:tcPr>
            <w:tcW w:w="866" w:type="pct"/>
          </w:tcPr>
          <w:p w:rsidR="00B31D32" w:rsidRPr="00072CB9" w:rsidRDefault="00B31D32" w:rsidP="00662B20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,,  †gvt Qvjvg f~Bqv</w:t>
            </w:r>
          </w:p>
        </w:tc>
        <w:tc>
          <w:tcPr>
            <w:tcW w:w="1271" w:type="pct"/>
          </w:tcPr>
          <w:p w:rsidR="00B31D32" w:rsidRPr="00072CB9" w:rsidRDefault="00B31D32" w:rsidP="0086454E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gw`bv gmwR‡`i cv‡k</w:t>
            </w:r>
          </w:p>
        </w:tc>
        <w:tc>
          <w:tcPr>
            <w:tcW w:w="435" w:type="pct"/>
          </w:tcPr>
          <w:p w:rsidR="00B31D32" w:rsidRPr="00072CB9" w:rsidRDefault="00B31D32" w:rsidP="00662B20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235</w:t>
            </w:r>
          </w:p>
        </w:tc>
        <w:tc>
          <w:tcPr>
            <w:tcW w:w="577" w:type="pct"/>
          </w:tcPr>
          <w:p w:rsidR="00B31D32" w:rsidRPr="00072CB9" w:rsidRDefault="00B31D32" w:rsidP="00662B20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430</w:t>
            </w:r>
          </w:p>
        </w:tc>
        <w:tc>
          <w:tcPr>
            <w:tcW w:w="576" w:type="pct"/>
          </w:tcPr>
          <w:p w:rsidR="00B31D32" w:rsidRDefault="00B31D32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31D32" w:rsidRPr="00072CB9" w:rsidRDefault="00B31D32" w:rsidP="00662B20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072CB9" w:rsidTr="00D77E50">
        <w:tc>
          <w:tcPr>
            <w:tcW w:w="237" w:type="pct"/>
          </w:tcPr>
          <w:p w:rsidR="00B31D32" w:rsidRPr="00072CB9" w:rsidRDefault="00B31D32" w:rsidP="00662B20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31D32" w:rsidRPr="00072CB9" w:rsidRDefault="00B31D32" w:rsidP="00662B20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‡ejv ivbx †`</w:t>
            </w:r>
          </w:p>
        </w:tc>
        <w:tc>
          <w:tcPr>
            <w:tcW w:w="866" w:type="pct"/>
          </w:tcPr>
          <w:p w:rsidR="00B31D32" w:rsidRPr="00072CB9" w:rsidRDefault="00B31D32" w:rsidP="00662B20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,,  we&amp;bq jvj †`</w:t>
            </w:r>
          </w:p>
        </w:tc>
        <w:tc>
          <w:tcPr>
            <w:tcW w:w="1271" w:type="pct"/>
          </w:tcPr>
          <w:p w:rsidR="00B31D32" w:rsidRPr="00072CB9" w:rsidRDefault="00B31D32" w:rsidP="0086454E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‡QvU eqiv KzÛy cvov</w:t>
            </w:r>
          </w:p>
        </w:tc>
        <w:tc>
          <w:tcPr>
            <w:tcW w:w="435" w:type="pct"/>
          </w:tcPr>
          <w:p w:rsidR="00B31D32" w:rsidRPr="00072CB9" w:rsidRDefault="00B31D32" w:rsidP="00662B20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236</w:t>
            </w:r>
          </w:p>
        </w:tc>
        <w:tc>
          <w:tcPr>
            <w:tcW w:w="577" w:type="pct"/>
          </w:tcPr>
          <w:p w:rsidR="00B31D32" w:rsidRPr="00072CB9" w:rsidRDefault="00B31D32" w:rsidP="00662B20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2808</w:t>
            </w:r>
          </w:p>
        </w:tc>
        <w:tc>
          <w:tcPr>
            <w:tcW w:w="576" w:type="pct"/>
          </w:tcPr>
          <w:p w:rsidR="00B31D32" w:rsidRDefault="00B31D32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31D32" w:rsidRPr="00072CB9" w:rsidRDefault="00B31D32" w:rsidP="00662B20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072CB9" w:rsidTr="00D77E50">
        <w:tc>
          <w:tcPr>
            <w:tcW w:w="237" w:type="pct"/>
          </w:tcPr>
          <w:p w:rsidR="00B31D32" w:rsidRPr="00072CB9" w:rsidRDefault="00B31D32" w:rsidP="00662B20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31D32" w:rsidRPr="00072CB9" w:rsidRDefault="00B31D32" w:rsidP="00662B20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Avt gwR` m`©vi</w:t>
            </w:r>
          </w:p>
        </w:tc>
        <w:tc>
          <w:tcPr>
            <w:tcW w:w="866" w:type="pct"/>
          </w:tcPr>
          <w:p w:rsidR="00B31D32" w:rsidRPr="00072CB9" w:rsidRDefault="00B31D32" w:rsidP="00662B20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wcZv g„Z Bgvb DÏxb m`©vi</w:t>
            </w:r>
          </w:p>
        </w:tc>
        <w:tc>
          <w:tcPr>
            <w:tcW w:w="1271" w:type="pct"/>
          </w:tcPr>
          <w:p w:rsidR="00B31D32" w:rsidRPr="00072CB9" w:rsidRDefault="00B31D32" w:rsidP="0086454E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‡QvU eqiv gyR¸bœx gnvmoK</w:t>
            </w:r>
          </w:p>
        </w:tc>
        <w:tc>
          <w:tcPr>
            <w:tcW w:w="435" w:type="pct"/>
          </w:tcPr>
          <w:p w:rsidR="00B31D32" w:rsidRPr="00072CB9" w:rsidRDefault="00B31D32" w:rsidP="00662B20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237(L)</w:t>
            </w:r>
          </w:p>
        </w:tc>
        <w:tc>
          <w:tcPr>
            <w:tcW w:w="577" w:type="pct"/>
          </w:tcPr>
          <w:p w:rsidR="00B31D32" w:rsidRPr="00072CB9" w:rsidRDefault="00B31D32" w:rsidP="00662B20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6700</w:t>
            </w:r>
          </w:p>
        </w:tc>
        <w:tc>
          <w:tcPr>
            <w:tcW w:w="576" w:type="pct"/>
          </w:tcPr>
          <w:p w:rsidR="00B31D32" w:rsidRDefault="00B31D32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31D32" w:rsidRPr="00072CB9" w:rsidRDefault="00B31D32" w:rsidP="00662B20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072CB9" w:rsidTr="00D77E50">
        <w:tc>
          <w:tcPr>
            <w:tcW w:w="237" w:type="pct"/>
          </w:tcPr>
          <w:p w:rsidR="00B31D32" w:rsidRPr="00072CB9" w:rsidRDefault="00B31D32" w:rsidP="00662B20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31D32" w:rsidRPr="00072CB9" w:rsidRDefault="00B31D32" w:rsidP="00662B20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myZiRvb wewe</w:t>
            </w:r>
          </w:p>
        </w:tc>
        <w:tc>
          <w:tcPr>
            <w:tcW w:w="866" w:type="pct"/>
          </w:tcPr>
          <w:p w:rsidR="00B31D32" w:rsidRPr="00072CB9" w:rsidRDefault="00B31D32" w:rsidP="00662B20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wcZv g„Z †ejv‡qZ Avjx nvIt</w:t>
            </w:r>
          </w:p>
        </w:tc>
        <w:tc>
          <w:tcPr>
            <w:tcW w:w="1271" w:type="pct"/>
          </w:tcPr>
          <w:p w:rsidR="00B31D32" w:rsidRPr="00072CB9" w:rsidRDefault="00B31D32" w:rsidP="0086454E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`viæj evivKvZ gnjøv</w:t>
            </w:r>
          </w:p>
        </w:tc>
        <w:tc>
          <w:tcPr>
            <w:tcW w:w="435" w:type="pct"/>
          </w:tcPr>
          <w:p w:rsidR="00B31D32" w:rsidRPr="00072CB9" w:rsidRDefault="00B31D32" w:rsidP="00662B20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238</w:t>
            </w:r>
          </w:p>
        </w:tc>
        <w:tc>
          <w:tcPr>
            <w:tcW w:w="577" w:type="pct"/>
          </w:tcPr>
          <w:p w:rsidR="00B31D32" w:rsidRPr="00072CB9" w:rsidRDefault="00B31D32" w:rsidP="00662B20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6395</w:t>
            </w:r>
          </w:p>
        </w:tc>
        <w:tc>
          <w:tcPr>
            <w:tcW w:w="576" w:type="pct"/>
          </w:tcPr>
          <w:p w:rsidR="00B31D32" w:rsidRDefault="00B31D32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31D32" w:rsidRPr="00072CB9" w:rsidRDefault="00B31D32" w:rsidP="00662B20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072CB9" w:rsidTr="00D77E50">
        <w:tc>
          <w:tcPr>
            <w:tcW w:w="237" w:type="pct"/>
          </w:tcPr>
          <w:p w:rsidR="00B31D32" w:rsidRPr="00072CB9" w:rsidRDefault="00B31D32" w:rsidP="00662B20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31D32" w:rsidRPr="00072CB9" w:rsidRDefault="00B31D32" w:rsidP="00662B20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b~i Rvnvb †eMg</w:t>
            </w:r>
          </w:p>
        </w:tc>
        <w:tc>
          <w:tcPr>
            <w:tcW w:w="866" w:type="pct"/>
          </w:tcPr>
          <w:p w:rsidR="00B31D32" w:rsidRPr="00072CB9" w:rsidRDefault="00B31D32" w:rsidP="00662B20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,,  †kL nvmvb Avjx</w:t>
            </w:r>
          </w:p>
        </w:tc>
        <w:tc>
          <w:tcPr>
            <w:tcW w:w="1271" w:type="pct"/>
          </w:tcPr>
          <w:p w:rsidR="00B31D32" w:rsidRPr="00072CB9" w:rsidRDefault="00B31D32" w:rsidP="0086454E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,,  †Mvj`vi cvov</w:t>
            </w:r>
          </w:p>
        </w:tc>
        <w:tc>
          <w:tcPr>
            <w:tcW w:w="435" w:type="pct"/>
          </w:tcPr>
          <w:p w:rsidR="00B31D32" w:rsidRPr="00072CB9" w:rsidRDefault="00B31D32" w:rsidP="00662B20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239</w:t>
            </w:r>
          </w:p>
        </w:tc>
        <w:tc>
          <w:tcPr>
            <w:tcW w:w="577" w:type="pct"/>
          </w:tcPr>
          <w:p w:rsidR="00B31D32" w:rsidRPr="00072CB9" w:rsidRDefault="00B31D32" w:rsidP="00662B20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018</w:t>
            </w:r>
          </w:p>
        </w:tc>
        <w:tc>
          <w:tcPr>
            <w:tcW w:w="576" w:type="pct"/>
          </w:tcPr>
          <w:p w:rsidR="00B31D32" w:rsidRDefault="00B31D32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31D32" w:rsidRPr="00072CB9" w:rsidRDefault="00B31D32" w:rsidP="00662B20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072CB9" w:rsidTr="00D77E50">
        <w:tc>
          <w:tcPr>
            <w:tcW w:w="237" w:type="pct"/>
          </w:tcPr>
          <w:p w:rsidR="00B31D32" w:rsidRPr="00072CB9" w:rsidRDefault="00B31D32" w:rsidP="00662B20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31D32" w:rsidRPr="00072CB9" w:rsidRDefault="00B31D32" w:rsidP="00F22F24">
            <w:pPr>
              <w:rPr>
                <w:rFonts w:ascii="Vrinda" w:hAnsi="Vrinda" w:cs="Vrinda"/>
                <w:sz w:val="20"/>
                <w:szCs w:val="20"/>
              </w:rPr>
            </w:pPr>
            <w:r w:rsidRPr="00072CB9">
              <w:rPr>
                <w:rFonts w:ascii="Vrinda" w:hAnsi="Vrinda" w:cs="Vrinda"/>
                <w:sz w:val="20"/>
                <w:szCs w:val="20"/>
              </w:rPr>
              <w:t>মোঃ সোহরাব হোসেন</w:t>
            </w:r>
          </w:p>
        </w:tc>
        <w:tc>
          <w:tcPr>
            <w:tcW w:w="866" w:type="pct"/>
          </w:tcPr>
          <w:p w:rsidR="00B31D32" w:rsidRPr="00072CB9" w:rsidRDefault="00B31D32" w:rsidP="00F22F24">
            <w:pPr>
              <w:rPr>
                <w:rFonts w:ascii="Vrinda" w:hAnsi="Vrinda" w:cs="Vrinda"/>
                <w:sz w:val="20"/>
                <w:szCs w:val="20"/>
                <w:cs/>
                <w:lang w:bidi="bn-IN"/>
              </w:rPr>
            </w:pPr>
            <w:r w:rsidRPr="00072CB9">
              <w:rPr>
                <w:rFonts w:ascii="Vrinda" w:hAnsi="Vrinda" w:cs="Vrinda"/>
                <w:sz w:val="20"/>
                <w:szCs w:val="20"/>
                <w:lang w:bidi="bn-IN"/>
              </w:rPr>
              <w:t>পিতা-আব্দুস সাত্তার</w:t>
            </w:r>
          </w:p>
        </w:tc>
        <w:tc>
          <w:tcPr>
            <w:tcW w:w="1271" w:type="pct"/>
          </w:tcPr>
          <w:p w:rsidR="00B31D32" w:rsidRPr="00072CB9" w:rsidRDefault="00B31D32" w:rsidP="0086454E">
            <w:pPr>
              <w:rPr>
                <w:rFonts w:ascii="Vrinda" w:hAnsi="Vrinda" w:cs="Vrinda"/>
                <w:sz w:val="20"/>
                <w:szCs w:val="20"/>
              </w:rPr>
            </w:pPr>
            <w:r>
              <w:rPr>
                <w:rFonts w:ascii="Vrinda" w:hAnsi="Vrinda" w:cs="Vrinda"/>
                <w:sz w:val="20"/>
                <w:szCs w:val="20"/>
              </w:rPr>
              <w:t xml:space="preserve"> </w:t>
            </w:r>
            <w:r w:rsidRPr="00072CB9">
              <w:rPr>
                <w:rFonts w:ascii="Vrinda" w:hAnsi="Vrinda" w:cs="Vrinda"/>
                <w:sz w:val="20"/>
                <w:szCs w:val="20"/>
              </w:rPr>
              <w:t>5/1 সোনাডাংগা ইষ্ট লেন</w:t>
            </w:r>
          </w:p>
        </w:tc>
        <w:tc>
          <w:tcPr>
            <w:tcW w:w="435" w:type="pct"/>
          </w:tcPr>
          <w:p w:rsidR="00B31D32" w:rsidRPr="00072CB9" w:rsidRDefault="00B31D32" w:rsidP="00F22F24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240(</w:t>
            </w:r>
            <w:r w:rsidRPr="00072CB9">
              <w:rPr>
                <w:rFonts w:ascii="Shonar Bangla" w:hAnsi="Shonar Bangla" w:cs="Shonar Bangla"/>
              </w:rPr>
              <w:t>ক</w:t>
            </w:r>
            <w:r w:rsidRPr="00072CB9">
              <w:rPr>
                <w:rFonts w:ascii="SutonnyMJ" w:hAnsi="SutonnyMJ" w:cs="SutonnyMJ"/>
              </w:rPr>
              <w:t>)</w:t>
            </w:r>
          </w:p>
        </w:tc>
        <w:tc>
          <w:tcPr>
            <w:tcW w:w="577" w:type="pct"/>
          </w:tcPr>
          <w:p w:rsidR="00B31D32" w:rsidRPr="00072CB9" w:rsidRDefault="00B31D32" w:rsidP="00F22F24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019/9</w:t>
            </w:r>
          </w:p>
        </w:tc>
        <w:tc>
          <w:tcPr>
            <w:tcW w:w="576" w:type="pct"/>
          </w:tcPr>
          <w:p w:rsidR="00B31D32" w:rsidRDefault="00B31D32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31D32" w:rsidRPr="00072CB9" w:rsidRDefault="00B31D32" w:rsidP="00662B20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072CB9" w:rsidTr="00D77E50">
        <w:tc>
          <w:tcPr>
            <w:tcW w:w="237" w:type="pct"/>
          </w:tcPr>
          <w:p w:rsidR="00B31D32" w:rsidRPr="00072CB9" w:rsidRDefault="00B31D32" w:rsidP="00662B20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31D32" w:rsidRPr="00072CB9" w:rsidRDefault="00B31D32" w:rsidP="00662B20">
            <w:pPr>
              <w:ind w:left="-108" w:right="-108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Avt Kv‡`i nvIjv`vi</w:t>
            </w:r>
          </w:p>
        </w:tc>
        <w:tc>
          <w:tcPr>
            <w:tcW w:w="866" w:type="pct"/>
          </w:tcPr>
          <w:p w:rsidR="00B31D32" w:rsidRPr="00072CB9" w:rsidRDefault="00B31D32" w:rsidP="00662B20">
            <w:pPr>
              <w:ind w:right="-108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g„Z gvgb DwÏb nvIjv`vi</w:t>
            </w:r>
          </w:p>
        </w:tc>
        <w:tc>
          <w:tcPr>
            <w:tcW w:w="1271" w:type="pct"/>
          </w:tcPr>
          <w:p w:rsidR="00B31D32" w:rsidRPr="00072CB9" w:rsidRDefault="00B31D32" w:rsidP="0086454E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‡mvbvWv½v gqjv‡cvZv</w:t>
            </w:r>
          </w:p>
        </w:tc>
        <w:tc>
          <w:tcPr>
            <w:tcW w:w="435" w:type="pct"/>
          </w:tcPr>
          <w:p w:rsidR="00B31D32" w:rsidRPr="00072CB9" w:rsidRDefault="00B31D32" w:rsidP="00662B20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241</w:t>
            </w:r>
          </w:p>
        </w:tc>
        <w:tc>
          <w:tcPr>
            <w:tcW w:w="577" w:type="pct"/>
          </w:tcPr>
          <w:p w:rsidR="00B31D32" w:rsidRPr="00072CB9" w:rsidRDefault="00B31D32" w:rsidP="00662B20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2527</w:t>
            </w:r>
          </w:p>
        </w:tc>
        <w:tc>
          <w:tcPr>
            <w:tcW w:w="576" w:type="pct"/>
          </w:tcPr>
          <w:p w:rsidR="00B31D32" w:rsidRDefault="00B31D32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31D32" w:rsidRPr="00072CB9" w:rsidRDefault="00B31D32" w:rsidP="00662B20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072CB9" w:rsidTr="00D77E50">
        <w:tc>
          <w:tcPr>
            <w:tcW w:w="237" w:type="pct"/>
          </w:tcPr>
          <w:p w:rsidR="00B31D32" w:rsidRPr="00072CB9" w:rsidRDefault="00B31D32" w:rsidP="00662B20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31D32" w:rsidRPr="00072CB9" w:rsidRDefault="00B31D32" w:rsidP="00662B20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dzjevby</w:t>
            </w:r>
          </w:p>
        </w:tc>
        <w:tc>
          <w:tcPr>
            <w:tcW w:w="866" w:type="pct"/>
          </w:tcPr>
          <w:p w:rsidR="00B31D32" w:rsidRPr="00072CB9" w:rsidRDefault="00B31D32" w:rsidP="00662B20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g„Zt G‡jm DwÏb</w:t>
            </w:r>
          </w:p>
        </w:tc>
        <w:tc>
          <w:tcPr>
            <w:tcW w:w="1271" w:type="pct"/>
          </w:tcPr>
          <w:p w:rsidR="00B31D32" w:rsidRPr="00072CB9" w:rsidRDefault="00B31D32" w:rsidP="0086454E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‡mvbvWv½v gqjv‡cvZv</w:t>
            </w:r>
          </w:p>
        </w:tc>
        <w:tc>
          <w:tcPr>
            <w:tcW w:w="435" w:type="pct"/>
          </w:tcPr>
          <w:p w:rsidR="00B31D32" w:rsidRPr="00072CB9" w:rsidRDefault="00B31D32" w:rsidP="00662B20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242</w:t>
            </w:r>
          </w:p>
        </w:tc>
        <w:tc>
          <w:tcPr>
            <w:tcW w:w="577" w:type="pct"/>
          </w:tcPr>
          <w:p w:rsidR="00B31D32" w:rsidRPr="00072CB9" w:rsidRDefault="00B31D32" w:rsidP="00662B20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68</w:t>
            </w:r>
          </w:p>
        </w:tc>
        <w:tc>
          <w:tcPr>
            <w:tcW w:w="576" w:type="pct"/>
          </w:tcPr>
          <w:p w:rsidR="00B31D32" w:rsidRDefault="00B31D32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31D32" w:rsidRPr="00072CB9" w:rsidRDefault="00B31D32" w:rsidP="00662B20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072CB9" w:rsidTr="00D77E50">
        <w:tc>
          <w:tcPr>
            <w:tcW w:w="237" w:type="pct"/>
          </w:tcPr>
          <w:p w:rsidR="00B31D32" w:rsidRPr="00072CB9" w:rsidRDefault="00B31D32" w:rsidP="00662B20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31D32" w:rsidRPr="00072CB9" w:rsidRDefault="00B31D32" w:rsidP="00662B20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 xml:space="preserve">gKeyj L›`Ki </w:t>
            </w:r>
          </w:p>
        </w:tc>
        <w:tc>
          <w:tcPr>
            <w:tcW w:w="866" w:type="pct"/>
          </w:tcPr>
          <w:p w:rsidR="00B31D32" w:rsidRPr="00072CB9" w:rsidRDefault="00B31D32" w:rsidP="00662B20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 xml:space="preserve">wcZv; g„Z b‡Qvi DwÏb </w:t>
            </w:r>
          </w:p>
        </w:tc>
        <w:tc>
          <w:tcPr>
            <w:tcW w:w="1271" w:type="pct"/>
          </w:tcPr>
          <w:p w:rsidR="00B31D32" w:rsidRPr="00072CB9" w:rsidRDefault="00B31D32" w:rsidP="0086454E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†Mvj`vi cvov</w:t>
            </w:r>
          </w:p>
        </w:tc>
        <w:tc>
          <w:tcPr>
            <w:tcW w:w="435" w:type="pct"/>
          </w:tcPr>
          <w:p w:rsidR="00B31D32" w:rsidRPr="00072CB9" w:rsidRDefault="00B31D32" w:rsidP="00662B20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243</w:t>
            </w:r>
          </w:p>
        </w:tc>
        <w:tc>
          <w:tcPr>
            <w:tcW w:w="577" w:type="pct"/>
          </w:tcPr>
          <w:p w:rsidR="00B31D32" w:rsidRPr="00072CB9" w:rsidRDefault="00B31D32" w:rsidP="00662B20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7617</w:t>
            </w:r>
          </w:p>
        </w:tc>
        <w:tc>
          <w:tcPr>
            <w:tcW w:w="576" w:type="pct"/>
          </w:tcPr>
          <w:p w:rsidR="00B31D32" w:rsidRDefault="00B31D32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31D32" w:rsidRPr="00072CB9" w:rsidRDefault="00B31D32" w:rsidP="00662B20">
            <w:pPr>
              <w:rPr>
                <w:rFonts w:ascii="SutonnyMJ" w:hAnsi="SutonnyMJ" w:cs="SutonnyMJ"/>
              </w:rPr>
            </w:pPr>
          </w:p>
        </w:tc>
      </w:tr>
      <w:tr w:rsidR="00B31D32" w:rsidRPr="00072CB9" w:rsidTr="00D77E50">
        <w:tc>
          <w:tcPr>
            <w:tcW w:w="237" w:type="pct"/>
          </w:tcPr>
          <w:p w:rsidR="00B31D32" w:rsidRPr="00072CB9" w:rsidRDefault="00B31D32" w:rsidP="00662B20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31D32" w:rsidRPr="00072CB9" w:rsidRDefault="00B31D32" w:rsidP="00662B20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‡mvbvevb wewe</w:t>
            </w:r>
          </w:p>
        </w:tc>
        <w:tc>
          <w:tcPr>
            <w:tcW w:w="866" w:type="pct"/>
          </w:tcPr>
          <w:p w:rsidR="00B31D32" w:rsidRPr="00072CB9" w:rsidRDefault="00B31D32" w:rsidP="00662B20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 xml:space="preserve"> ,,  A‡n` Avjx g„av</w:t>
            </w:r>
          </w:p>
        </w:tc>
        <w:tc>
          <w:tcPr>
            <w:tcW w:w="1271" w:type="pct"/>
          </w:tcPr>
          <w:p w:rsidR="00B31D32" w:rsidRPr="00072CB9" w:rsidRDefault="00B31D32" w:rsidP="0086454E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‡mvbvWv½v gqjv †cvZv</w:t>
            </w:r>
          </w:p>
        </w:tc>
        <w:tc>
          <w:tcPr>
            <w:tcW w:w="435" w:type="pct"/>
          </w:tcPr>
          <w:p w:rsidR="00B31D32" w:rsidRPr="00072CB9" w:rsidRDefault="00B31D32" w:rsidP="00662B20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244</w:t>
            </w:r>
          </w:p>
        </w:tc>
        <w:tc>
          <w:tcPr>
            <w:tcW w:w="577" w:type="pct"/>
          </w:tcPr>
          <w:p w:rsidR="00B31D32" w:rsidRPr="00072CB9" w:rsidRDefault="00B31D32" w:rsidP="00662B20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891</w:t>
            </w:r>
          </w:p>
        </w:tc>
        <w:tc>
          <w:tcPr>
            <w:tcW w:w="576" w:type="pct"/>
          </w:tcPr>
          <w:p w:rsidR="00B31D32" w:rsidRDefault="00B31D32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31D32" w:rsidRPr="00072CB9" w:rsidRDefault="00B31D32" w:rsidP="00662B20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072CB9" w:rsidTr="00D77E50">
        <w:tc>
          <w:tcPr>
            <w:tcW w:w="237" w:type="pct"/>
          </w:tcPr>
          <w:p w:rsidR="00B31D32" w:rsidRPr="00072CB9" w:rsidRDefault="00B31D32" w:rsidP="00662B20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31D32" w:rsidRPr="00072CB9" w:rsidRDefault="00B31D32" w:rsidP="00662B20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gwRZb</w:t>
            </w:r>
          </w:p>
        </w:tc>
        <w:tc>
          <w:tcPr>
            <w:tcW w:w="866" w:type="pct"/>
          </w:tcPr>
          <w:p w:rsidR="00B31D32" w:rsidRPr="00072CB9" w:rsidRDefault="00B31D32" w:rsidP="00662B20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,,  dv‡Rj †gvoj</w:t>
            </w:r>
          </w:p>
        </w:tc>
        <w:tc>
          <w:tcPr>
            <w:tcW w:w="1271" w:type="pct"/>
          </w:tcPr>
          <w:p w:rsidR="00B31D32" w:rsidRPr="00072CB9" w:rsidRDefault="00B31D32" w:rsidP="0086454E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‡mvbvWv½v wej GjvKv</w:t>
            </w:r>
          </w:p>
        </w:tc>
        <w:tc>
          <w:tcPr>
            <w:tcW w:w="435" w:type="pct"/>
          </w:tcPr>
          <w:p w:rsidR="00B31D32" w:rsidRPr="00072CB9" w:rsidRDefault="00B31D32" w:rsidP="00662B20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245</w:t>
            </w:r>
          </w:p>
        </w:tc>
        <w:tc>
          <w:tcPr>
            <w:tcW w:w="577" w:type="pct"/>
          </w:tcPr>
          <w:p w:rsidR="00B31D32" w:rsidRPr="00072CB9" w:rsidRDefault="00B31D32" w:rsidP="00662B20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2600</w:t>
            </w:r>
          </w:p>
        </w:tc>
        <w:tc>
          <w:tcPr>
            <w:tcW w:w="576" w:type="pct"/>
          </w:tcPr>
          <w:p w:rsidR="00B31D32" w:rsidRDefault="00B31D32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31D32" w:rsidRPr="00072CB9" w:rsidRDefault="00B31D32" w:rsidP="00662B20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072CB9" w:rsidTr="00D77E50">
        <w:tc>
          <w:tcPr>
            <w:tcW w:w="237" w:type="pct"/>
          </w:tcPr>
          <w:p w:rsidR="00B31D32" w:rsidRPr="00072CB9" w:rsidRDefault="00B31D32" w:rsidP="00662B20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31D32" w:rsidRPr="00072CB9" w:rsidRDefault="00B31D32" w:rsidP="00662B20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‡gvt Avey mvB` †gvjøv</w:t>
            </w:r>
          </w:p>
        </w:tc>
        <w:tc>
          <w:tcPr>
            <w:tcW w:w="866" w:type="pct"/>
          </w:tcPr>
          <w:p w:rsidR="00B31D32" w:rsidRPr="00072CB9" w:rsidRDefault="00B31D32" w:rsidP="00662B20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wcs g„t †M`y †gvjøv-</w:t>
            </w:r>
          </w:p>
        </w:tc>
        <w:tc>
          <w:tcPr>
            <w:tcW w:w="1271" w:type="pct"/>
          </w:tcPr>
          <w:p w:rsidR="00B31D32" w:rsidRPr="00072CB9" w:rsidRDefault="00B31D32" w:rsidP="0086454E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`viæj evivKvZ †gBb †ivW</w:t>
            </w:r>
          </w:p>
        </w:tc>
        <w:tc>
          <w:tcPr>
            <w:tcW w:w="435" w:type="pct"/>
          </w:tcPr>
          <w:p w:rsidR="00B31D32" w:rsidRPr="00072CB9" w:rsidRDefault="00B31D32" w:rsidP="00662B20">
            <w:pPr>
              <w:jc w:val="center"/>
              <w:rPr>
                <w:rFonts w:ascii="SutonnyMJ" w:hAnsi="SutonnyMJ" w:cs="SutonnyMJ"/>
                <w:highlight w:val="yellow"/>
              </w:rPr>
            </w:pPr>
            <w:r w:rsidRPr="00072CB9">
              <w:rPr>
                <w:rFonts w:ascii="SutonnyMJ" w:hAnsi="SutonnyMJ" w:cs="SutonnyMJ"/>
                <w:highlight w:val="yellow"/>
              </w:rPr>
              <w:t>17/246</w:t>
            </w:r>
          </w:p>
        </w:tc>
        <w:tc>
          <w:tcPr>
            <w:tcW w:w="577" w:type="pct"/>
          </w:tcPr>
          <w:p w:rsidR="00B31D32" w:rsidRPr="00072CB9" w:rsidRDefault="00B31D32" w:rsidP="00662B20">
            <w:pPr>
              <w:jc w:val="center"/>
              <w:rPr>
                <w:rFonts w:ascii="SutonnyMJ" w:hAnsi="SutonnyMJ" w:cs="SutonnyMJ"/>
                <w:highlight w:val="yellow"/>
              </w:rPr>
            </w:pPr>
            <w:r w:rsidRPr="00072CB9">
              <w:rPr>
                <w:rFonts w:ascii="SutonnyMJ" w:hAnsi="SutonnyMJ" w:cs="SutonnyMJ"/>
              </w:rPr>
              <w:t>962/1</w:t>
            </w:r>
          </w:p>
        </w:tc>
        <w:tc>
          <w:tcPr>
            <w:tcW w:w="576" w:type="pct"/>
          </w:tcPr>
          <w:p w:rsidR="00B31D32" w:rsidRDefault="00B31D32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31D32" w:rsidRPr="00072CB9" w:rsidRDefault="00B31D32" w:rsidP="00662B20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072CB9" w:rsidTr="00D77E50">
        <w:tc>
          <w:tcPr>
            <w:tcW w:w="237" w:type="pct"/>
          </w:tcPr>
          <w:p w:rsidR="00B31D32" w:rsidRPr="00072CB9" w:rsidRDefault="00B31D32" w:rsidP="00662B20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31D32" w:rsidRPr="00072CB9" w:rsidRDefault="00B31D32" w:rsidP="00662B20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R‡e`v †eMg</w:t>
            </w:r>
          </w:p>
        </w:tc>
        <w:tc>
          <w:tcPr>
            <w:tcW w:w="866" w:type="pct"/>
          </w:tcPr>
          <w:p w:rsidR="00B31D32" w:rsidRPr="00072CB9" w:rsidRDefault="00B31D32" w:rsidP="00662B20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,,  AvwRR ZvjyK`vi</w:t>
            </w:r>
          </w:p>
        </w:tc>
        <w:tc>
          <w:tcPr>
            <w:tcW w:w="1271" w:type="pct"/>
          </w:tcPr>
          <w:p w:rsidR="00B31D32" w:rsidRPr="00072CB9" w:rsidRDefault="00B31D32" w:rsidP="0086454E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H</w:t>
            </w:r>
          </w:p>
        </w:tc>
        <w:tc>
          <w:tcPr>
            <w:tcW w:w="435" w:type="pct"/>
          </w:tcPr>
          <w:p w:rsidR="00B31D32" w:rsidRPr="00072CB9" w:rsidRDefault="00B31D32" w:rsidP="00662B20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247</w:t>
            </w:r>
          </w:p>
        </w:tc>
        <w:tc>
          <w:tcPr>
            <w:tcW w:w="577" w:type="pct"/>
          </w:tcPr>
          <w:p w:rsidR="00B31D32" w:rsidRPr="00072CB9" w:rsidRDefault="00B31D32" w:rsidP="00662B20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50</w:t>
            </w:r>
          </w:p>
        </w:tc>
        <w:tc>
          <w:tcPr>
            <w:tcW w:w="576" w:type="pct"/>
          </w:tcPr>
          <w:p w:rsidR="00B31D32" w:rsidRDefault="00B31D32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31D32" w:rsidRPr="00072CB9" w:rsidRDefault="00B31D32" w:rsidP="00662B20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072CB9" w:rsidTr="00D77E50">
        <w:tc>
          <w:tcPr>
            <w:tcW w:w="237" w:type="pct"/>
          </w:tcPr>
          <w:p w:rsidR="00B31D32" w:rsidRPr="00072CB9" w:rsidRDefault="00B31D32" w:rsidP="00C55363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31D32" w:rsidRPr="00072CB9" w:rsidRDefault="00B31D32" w:rsidP="00C55363">
            <w:pPr>
              <w:tabs>
                <w:tab w:val="left" w:pos="1665"/>
              </w:tabs>
              <w:rPr>
                <w:rFonts w:ascii="Vrinda" w:hAnsi="Vrinda" w:cs="Vrinda"/>
                <w:sz w:val="20"/>
                <w:szCs w:val="20"/>
              </w:rPr>
            </w:pPr>
            <w:r w:rsidRPr="00072CB9">
              <w:rPr>
                <w:rFonts w:ascii="Vrinda" w:hAnsi="Vrinda" w:cs="Vrinda"/>
                <w:sz w:val="20"/>
                <w:szCs w:val="20"/>
                <w:cs/>
                <w:lang w:bidi="bn-IN"/>
              </w:rPr>
              <w:t>ময়না</w:t>
            </w:r>
            <w:r w:rsidRPr="00072CB9">
              <w:rPr>
                <w:rFonts w:ascii="Vrinda" w:hAnsi="Vrinda" w:cs="Vrinda"/>
                <w:sz w:val="20"/>
                <w:szCs w:val="20"/>
              </w:rPr>
              <w:t xml:space="preserve"> </w:t>
            </w:r>
            <w:r w:rsidRPr="00072CB9">
              <w:rPr>
                <w:rFonts w:ascii="Vrinda" w:hAnsi="Vrinda" w:cs="Vrinda"/>
                <w:sz w:val="20"/>
                <w:szCs w:val="20"/>
                <w:cs/>
                <w:lang w:bidi="bn-IN"/>
              </w:rPr>
              <w:t>বেগম</w:t>
            </w:r>
            <w:r w:rsidRPr="00072CB9">
              <w:rPr>
                <w:rFonts w:ascii="Vrinda" w:hAnsi="Vrinda" w:cs="Vrinda"/>
                <w:sz w:val="20"/>
                <w:szCs w:val="20"/>
                <w:cs/>
                <w:lang w:bidi="bn-IN"/>
              </w:rPr>
              <w:tab/>
            </w:r>
          </w:p>
        </w:tc>
        <w:tc>
          <w:tcPr>
            <w:tcW w:w="866" w:type="pct"/>
          </w:tcPr>
          <w:p w:rsidR="00B31D32" w:rsidRPr="00072CB9" w:rsidRDefault="00B31D32" w:rsidP="00C55363">
            <w:pPr>
              <w:rPr>
                <w:rFonts w:ascii="Vrinda" w:hAnsi="Vrinda" w:cs="Vrinda"/>
                <w:sz w:val="20"/>
                <w:szCs w:val="20"/>
              </w:rPr>
            </w:pPr>
            <w:r w:rsidRPr="00072CB9">
              <w:rPr>
                <w:rFonts w:ascii="Vrinda" w:hAnsi="Vrinda" w:cs="Vrinda"/>
                <w:sz w:val="20"/>
                <w:szCs w:val="20"/>
                <w:cs/>
                <w:lang w:bidi="bn-IN"/>
              </w:rPr>
              <w:t>পিতা</w:t>
            </w:r>
            <w:r w:rsidRPr="00072CB9">
              <w:rPr>
                <w:rFonts w:ascii="Vrinda" w:hAnsi="Vrinda" w:cs="Vrinda"/>
                <w:sz w:val="20"/>
                <w:szCs w:val="20"/>
              </w:rPr>
              <w:t>-</w:t>
            </w:r>
            <w:r w:rsidRPr="00072CB9">
              <w:rPr>
                <w:rFonts w:ascii="Vrinda" w:hAnsi="Vrinda" w:cs="Vrinda"/>
                <w:sz w:val="20"/>
                <w:szCs w:val="20"/>
                <w:cs/>
                <w:lang w:bidi="bn-IN"/>
              </w:rPr>
              <w:t>এনাজ</w:t>
            </w:r>
            <w:r w:rsidRPr="00072CB9">
              <w:rPr>
                <w:rFonts w:ascii="Vrinda" w:hAnsi="Vrinda" w:cs="Vrinda"/>
                <w:sz w:val="20"/>
                <w:szCs w:val="20"/>
              </w:rPr>
              <w:t xml:space="preserve"> </w:t>
            </w:r>
            <w:r w:rsidRPr="00072CB9">
              <w:rPr>
                <w:rFonts w:ascii="Vrinda" w:hAnsi="Vrinda" w:cs="Vrinda"/>
                <w:sz w:val="20"/>
                <w:szCs w:val="20"/>
                <w:cs/>
                <w:lang w:bidi="bn-IN"/>
              </w:rPr>
              <w:t>উদ্দিন</w:t>
            </w:r>
          </w:p>
        </w:tc>
        <w:tc>
          <w:tcPr>
            <w:tcW w:w="1271" w:type="pct"/>
          </w:tcPr>
          <w:p w:rsidR="00B31D32" w:rsidRPr="00072CB9" w:rsidRDefault="00B31D32" w:rsidP="0086454E">
            <w:pPr>
              <w:rPr>
                <w:rFonts w:ascii="Vrinda" w:hAnsi="Vrinda" w:cs="Vrinda"/>
                <w:sz w:val="20"/>
                <w:szCs w:val="20"/>
              </w:rPr>
            </w:pPr>
            <w:r w:rsidRPr="00072CB9">
              <w:rPr>
                <w:rFonts w:ascii="Vrinda" w:hAnsi="Vrinda" w:cs="Vrinda"/>
                <w:sz w:val="20"/>
                <w:szCs w:val="20"/>
                <w:cs/>
                <w:lang w:bidi="bn-IN"/>
              </w:rPr>
              <w:t>পৌর</w:t>
            </w:r>
            <w:r w:rsidRPr="00072CB9">
              <w:rPr>
                <w:rFonts w:ascii="Vrinda" w:hAnsi="Vrinda" w:cs="Vrinda"/>
                <w:sz w:val="20"/>
                <w:szCs w:val="20"/>
              </w:rPr>
              <w:t xml:space="preserve"> </w:t>
            </w:r>
            <w:r w:rsidRPr="00072CB9">
              <w:rPr>
                <w:rFonts w:ascii="Vrinda" w:hAnsi="Vrinda" w:cs="Vrinda"/>
                <w:sz w:val="20"/>
                <w:szCs w:val="20"/>
                <w:cs/>
                <w:lang w:bidi="bn-IN"/>
              </w:rPr>
              <w:t>কলোনী</w:t>
            </w:r>
            <w:r w:rsidRPr="00072CB9">
              <w:rPr>
                <w:rFonts w:ascii="Vrinda" w:hAnsi="Vrinda" w:cs="Vrinda"/>
                <w:sz w:val="20"/>
                <w:szCs w:val="20"/>
              </w:rPr>
              <w:t xml:space="preserve">, </w:t>
            </w:r>
            <w:r w:rsidRPr="00072CB9">
              <w:rPr>
                <w:rFonts w:ascii="Vrinda" w:hAnsi="Vrinda" w:cs="Vrinda"/>
                <w:sz w:val="20"/>
                <w:szCs w:val="20"/>
                <w:cs/>
                <w:lang w:bidi="bn-IN"/>
              </w:rPr>
              <w:t>ময়লাপোতা</w:t>
            </w:r>
          </w:p>
        </w:tc>
        <w:tc>
          <w:tcPr>
            <w:tcW w:w="435" w:type="pct"/>
          </w:tcPr>
          <w:p w:rsidR="00B31D32" w:rsidRPr="00072CB9" w:rsidRDefault="00B31D32" w:rsidP="00C55363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248</w:t>
            </w:r>
          </w:p>
        </w:tc>
        <w:tc>
          <w:tcPr>
            <w:tcW w:w="577" w:type="pct"/>
          </w:tcPr>
          <w:p w:rsidR="00B31D32" w:rsidRPr="00072CB9" w:rsidRDefault="00B31D32" w:rsidP="00C55363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025/6</w:t>
            </w:r>
          </w:p>
        </w:tc>
        <w:tc>
          <w:tcPr>
            <w:tcW w:w="576" w:type="pct"/>
          </w:tcPr>
          <w:p w:rsidR="00B31D32" w:rsidRDefault="00B31D32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31D32" w:rsidRPr="00072CB9" w:rsidRDefault="00B31D32" w:rsidP="00C5536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072CB9" w:rsidTr="00D77E50">
        <w:tc>
          <w:tcPr>
            <w:tcW w:w="237" w:type="pct"/>
          </w:tcPr>
          <w:p w:rsidR="00B31D32" w:rsidRPr="00072CB9" w:rsidRDefault="00B31D32" w:rsidP="00C55363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31D32" w:rsidRPr="00072CB9" w:rsidRDefault="005965E1" w:rsidP="00C5536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wb `vm</w:t>
            </w:r>
          </w:p>
        </w:tc>
        <w:tc>
          <w:tcPr>
            <w:tcW w:w="866" w:type="pct"/>
          </w:tcPr>
          <w:p w:rsidR="00B31D32" w:rsidRPr="00072CB9" w:rsidRDefault="005965E1" w:rsidP="00C5536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„t  ivLvj `vm</w:t>
            </w:r>
          </w:p>
        </w:tc>
        <w:tc>
          <w:tcPr>
            <w:tcW w:w="1271" w:type="pct"/>
          </w:tcPr>
          <w:p w:rsidR="00B31D32" w:rsidRPr="00072CB9" w:rsidRDefault="005965E1" w:rsidP="0086454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mvbvWv½v, gqjv‡cvZv</w:t>
            </w:r>
          </w:p>
        </w:tc>
        <w:tc>
          <w:tcPr>
            <w:tcW w:w="435" w:type="pct"/>
          </w:tcPr>
          <w:p w:rsidR="00B31D32" w:rsidRPr="00072CB9" w:rsidRDefault="00B31D32" w:rsidP="00C55363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249</w:t>
            </w:r>
          </w:p>
        </w:tc>
        <w:tc>
          <w:tcPr>
            <w:tcW w:w="577" w:type="pct"/>
          </w:tcPr>
          <w:p w:rsidR="00B31D32" w:rsidRPr="00072CB9" w:rsidRDefault="005965E1" w:rsidP="005965E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      1153/6</w:t>
            </w:r>
          </w:p>
        </w:tc>
        <w:tc>
          <w:tcPr>
            <w:tcW w:w="576" w:type="pct"/>
          </w:tcPr>
          <w:p w:rsidR="00B31D32" w:rsidRPr="001B3085" w:rsidRDefault="005965E1" w:rsidP="00B76ECF">
            <w:pPr>
              <w:jc w:val="center"/>
              <w:rPr>
                <w:color w:val="FF0000"/>
              </w:rPr>
            </w:pPr>
            <w:r>
              <w:rPr>
                <w:rFonts w:ascii="SutonnyMJ" w:hAnsi="SutonnyMJ" w:cs="SutonnyMJ"/>
                <w:color w:val="FF0000"/>
              </w:rPr>
              <w:t>5500</w:t>
            </w:r>
          </w:p>
        </w:tc>
        <w:tc>
          <w:tcPr>
            <w:tcW w:w="287" w:type="pct"/>
          </w:tcPr>
          <w:p w:rsidR="00B31D32" w:rsidRPr="00072CB9" w:rsidRDefault="00B31D32" w:rsidP="00C5536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072CB9" w:rsidTr="00D77E50">
        <w:tc>
          <w:tcPr>
            <w:tcW w:w="237" w:type="pct"/>
          </w:tcPr>
          <w:p w:rsidR="00B31D32" w:rsidRPr="00072CB9" w:rsidRDefault="00B31D32" w:rsidP="00C55363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31D32" w:rsidRPr="00072CB9" w:rsidRDefault="00B31D32" w:rsidP="00C55363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 xml:space="preserve">‡gvmv: nv‡Riv †eMg </w:t>
            </w:r>
          </w:p>
        </w:tc>
        <w:tc>
          <w:tcPr>
            <w:tcW w:w="866" w:type="pct"/>
          </w:tcPr>
          <w:p w:rsidR="00B31D32" w:rsidRPr="00072CB9" w:rsidRDefault="00B31D32" w:rsidP="00C55363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 xml:space="preserve">wcZvt g„Z Kv‡`i nvIjv`vi </w:t>
            </w:r>
          </w:p>
        </w:tc>
        <w:tc>
          <w:tcPr>
            <w:tcW w:w="1271" w:type="pct"/>
          </w:tcPr>
          <w:p w:rsidR="00B31D32" w:rsidRPr="00072CB9" w:rsidRDefault="00B31D32" w:rsidP="0086454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`viæj evivKvZ gnjøv</w:t>
            </w:r>
            <w:r w:rsidRPr="00072CB9">
              <w:rPr>
                <w:rFonts w:ascii="SutonnyMJ" w:hAnsi="SutonnyMJ" w:cs="SutonnyMJ"/>
              </w:rPr>
              <w:t>, †mvbvWv½v, Ly„jbv</w:t>
            </w:r>
          </w:p>
        </w:tc>
        <w:tc>
          <w:tcPr>
            <w:tcW w:w="435" w:type="pct"/>
          </w:tcPr>
          <w:p w:rsidR="00B31D32" w:rsidRPr="00072CB9" w:rsidRDefault="00B31D32" w:rsidP="00C55363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250(K)</w:t>
            </w:r>
          </w:p>
        </w:tc>
        <w:tc>
          <w:tcPr>
            <w:tcW w:w="577" w:type="pct"/>
          </w:tcPr>
          <w:p w:rsidR="00B31D32" w:rsidRPr="00072CB9" w:rsidRDefault="00B31D32" w:rsidP="00C55363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e-684/1</w:t>
            </w:r>
          </w:p>
        </w:tc>
        <w:tc>
          <w:tcPr>
            <w:tcW w:w="576" w:type="pct"/>
          </w:tcPr>
          <w:p w:rsidR="00B31D32" w:rsidRDefault="00B31D32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31D32" w:rsidRPr="00072CB9" w:rsidRDefault="00B31D32" w:rsidP="00C55363">
            <w:pPr>
              <w:rPr>
                <w:rFonts w:ascii="SutonnyMJ" w:hAnsi="SutonnyMJ" w:cs="SutonnyMJ"/>
              </w:rPr>
            </w:pPr>
          </w:p>
        </w:tc>
      </w:tr>
      <w:tr w:rsidR="00B31D32" w:rsidRPr="00072CB9" w:rsidTr="00D77E50">
        <w:tc>
          <w:tcPr>
            <w:tcW w:w="237" w:type="pct"/>
          </w:tcPr>
          <w:p w:rsidR="00B31D32" w:rsidRPr="00072CB9" w:rsidRDefault="00B31D32" w:rsidP="00C55363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31D32" w:rsidRPr="00072CB9" w:rsidRDefault="00B31D32" w:rsidP="00C55363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nvwbd Luv</w:t>
            </w:r>
          </w:p>
        </w:tc>
        <w:tc>
          <w:tcPr>
            <w:tcW w:w="866" w:type="pct"/>
          </w:tcPr>
          <w:p w:rsidR="00B31D32" w:rsidRPr="00072CB9" w:rsidRDefault="00B31D32" w:rsidP="00C55363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,,  †g‡ni Luv</w:t>
            </w:r>
          </w:p>
        </w:tc>
        <w:tc>
          <w:tcPr>
            <w:tcW w:w="1271" w:type="pct"/>
          </w:tcPr>
          <w:p w:rsidR="00B31D32" w:rsidRPr="00072CB9" w:rsidRDefault="00B31D32" w:rsidP="0086454E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H</w:t>
            </w:r>
          </w:p>
        </w:tc>
        <w:tc>
          <w:tcPr>
            <w:tcW w:w="435" w:type="pct"/>
          </w:tcPr>
          <w:p w:rsidR="00B31D32" w:rsidRPr="00072CB9" w:rsidRDefault="00B31D32" w:rsidP="00C55363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251</w:t>
            </w:r>
          </w:p>
        </w:tc>
        <w:tc>
          <w:tcPr>
            <w:tcW w:w="577" w:type="pct"/>
          </w:tcPr>
          <w:p w:rsidR="00B31D32" w:rsidRPr="00072CB9" w:rsidRDefault="00B31D32" w:rsidP="00C55363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602</w:t>
            </w:r>
          </w:p>
        </w:tc>
        <w:tc>
          <w:tcPr>
            <w:tcW w:w="576" w:type="pct"/>
          </w:tcPr>
          <w:p w:rsidR="00B31D32" w:rsidRDefault="00B31D32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31D32" w:rsidRPr="00072CB9" w:rsidRDefault="00B31D32" w:rsidP="00C5536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072CB9" w:rsidTr="00D77E50">
        <w:tc>
          <w:tcPr>
            <w:tcW w:w="237" w:type="pct"/>
          </w:tcPr>
          <w:p w:rsidR="00B31D32" w:rsidRPr="00072CB9" w:rsidRDefault="00B31D32" w:rsidP="00C55363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31D32" w:rsidRPr="00072CB9" w:rsidRDefault="00B31D32" w:rsidP="00C55363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nv‡Riv LvZzb</w:t>
            </w:r>
          </w:p>
        </w:tc>
        <w:tc>
          <w:tcPr>
            <w:tcW w:w="866" w:type="pct"/>
          </w:tcPr>
          <w:p w:rsidR="00B31D32" w:rsidRPr="00072CB9" w:rsidRDefault="00B31D32" w:rsidP="00C55363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,,  †gvKvi DwÏb †kL</w:t>
            </w:r>
          </w:p>
        </w:tc>
        <w:tc>
          <w:tcPr>
            <w:tcW w:w="1271" w:type="pct"/>
          </w:tcPr>
          <w:p w:rsidR="00B31D32" w:rsidRPr="00072CB9" w:rsidRDefault="00B31D32" w:rsidP="0086454E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H</w:t>
            </w:r>
          </w:p>
        </w:tc>
        <w:tc>
          <w:tcPr>
            <w:tcW w:w="435" w:type="pct"/>
          </w:tcPr>
          <w:p w:rsidR="00B31D32" w:rsidRPr="00072CB9" w:rsidRDefault="00B31D32" w:rsidP="00C55363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252</w:t>
            </w:r>
          </w:p>
        </w:tc>
        <w:tc>
          <w:tcPr>
            <w:tcW w:w="577" w:type="pct"/>
          </w:tcPr>
          <w:p w:rsidR="00B31D32" w:rsidRPr="00072CB9" w:rsidRDefault="00B31D32" w:rsidP="00C55363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974</w:t>
            </w:r>
          </w:p>
        </w:tc>
        <w:tc>
          <w:tcPr>
            <w:tcW w:w="576" w:type="pct"/>
          </w:tcPr>
          <w:p w:rsidR="00B31D32" w:rsidRDefault="00B31D32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31D32" w:rsidRPr="00072CB9" w:rsidRDefault="00B31D32" w:rsidP="00C5536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072CB9" w:rsidTr="00D77E50">
        <w:tc>
          <w:tcPr>
            <w:tcW w:w="237" w:type="pct"/>
          </w:tcPr>
          <w:p w:rsidR="00B31D32" w:rsidRPr="00072CB9" w:rsidRDefault="00B31D32" w:rsidP="00C55363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31D32" w:rsidRPr="00072CB9" w:rsidRDefault="00B31D32" w:rsidP="00C55363">
            <w:pPr>
              <w:rPr>
                <w:rFonts w:ascii="Vrinda" w:hAnsi="Vrinda" w:cs="Vrinda"/>
                <w:sz w:val="20"/>
                <w:szCs w:val="20"/>
              </w:rPr>
            </w:pPr>
            <w:r w:rsidRPr="00072CB9">
              <w:rPr>
                <w:rFonts w:ascii="Vrinda" w:hAnsi="Vrinda" w:cs="Vrinda"/>
                <w:sz w:val="20"/>
                <w:szCs w:val="20"/>
                <w:cs/>
                <w:lang w:bidi="bn-IN"/>
              </w:rPr>
              <w:t>কালীদাসি</w:t>
            </w:r>
            <w:r w:rsidRPr="00072CB9">
              <w:rPr>
                <w:rFonts w:ascii="Vrinda" w:hAnsi="Vrinda" w:cs="Vrinda"/>
                <w:sz w:val="20"/>
                <w:szCs w:val="20"/>
              </w:rPr>
              <w:t xml:space="preserve"> </w:t>
            </w:r>
            <w:r w:rsidRPr="00072CB9">
              <w:rPr>
                <w:rFonts w:ascii="Vrinda" w:hAnsi="Vrinda" w:cs="Vrinda"/>
                <w:sz w:val="20"/>
                <w:szCs w:val="20"/>
                <w:cs/>
                <w:lang w:bidi="bn-IN"/>
              </w:rPr>
              <w:t>বাওয়ালী</w:t>
            </w:r>
          </w:p>
        </w:tc>
        <w:tc>
          <w:tcPr>
            <w:tcW w:w="866" w:type="pct"/>
          </w:tcPr>
          <w:p w:rsidR="00B31D32" w:rsidRPr="00072CB9" w:rsidRDefault="00B31D32" w:rsidP="00C55363">
            <w:pPr>
              <w:rPr>
                <w:rFonts w:ascii="Vrinda" w:hAnsi="Vrinda" w:cs="Vrinda"/>
                <w:sz w:val="20"/>
                <w:szCs w:val="20"/>
              </w:rPr>
            </w:pPr>
            <w:r w:rsidRPr="00072CB9">
              <w:rPr>
                <w:rFonts w:ascii="Vrinda" w:hAnsi="Vrinda" w:cs="Vrinda"/>
                <w:sz w:val="20"/>
                <w:szCs w:val="20"/>
                <w:cs/>
                <w:lang w:bidi="bn-IN"/>
              </w:rPr>
              <w:t>পিতা</w:t>
            </w:r>
            <w:r w:rsidRPr="00072CB9">
              <w:rPr>
                <w:rFonts w:ascii="Vrinda" w:hAnsi="Vrinda" w:cs="Vrinda"/>
                <w:sz w:val="20"/>
                <w:szCs w:val="20"/>
              </w:rPr>
              <w:t xml:space="preserve">- </w:t>
            </w:r>
            <w:r w:rsidRPr="00072CB9">
              <w:rPr>
                <w:rFonts w:ascii="Vrinda" w:hAnsi="Vrinda" w:cs="Vrinda"/>
                <w:sz w:val="20"/>
                <w:szCs w:val="20"/>
                <w:cs/>
                <w:lang w:bidi="bn-IN"/>
              </w:rPr>
              <w:t>ভীম</w:t>
            </w:r>
            <w:r w:rsidRPr="00072CB9">
              <w:rPr>
                <w:rFonts w:ascii="Vrinda" w:hAnsi="Vrinda" w:cs="Vrinda"/>
                <w:sz w:val="20"/>
                <w:szCs w:val="20"/>
              </w:rPr>
              <w:t xml:space="preserve"> </w:t>
            </w:r>
            <w:r w:rsidRPr="00072CB9">
              <w:rPr>
                <w:rFonts w:ascii="Vrinda" w:hAnsi="Vrinda" w:cs="Vrinda"/>
                <w:sz w:val="20"/>
                <w:szCs w:val="20"/>
                <w:cs/>
                <w:lang w:bidi="bn-IN"/>
              </w:rPr>
              <w:t>বাছাড়</w:t>
            </w:r>
          </w:p>
        </w:tc>
        <w:tc>
          <w:tcPr>
            <w:tcW w:w="1271" w:type="pct"/>
          </w:tcPr>
          <w:p w:rsidR="00B31D32" w:rsidRPr="00072CB9" w:rsidRDefault="00B31D32" w:rsidP="0086454E">
            <w:pPr>
              <w:rPr>
                <w:rFonts w:ascii="Vrinda" w:hAnsi="Vrinda" w:cs="Vrinda"/>
                <w:sz w:val="20"/>
                <w:szCs w:val="20"/>
              </w:rPr>
            </w:pPr>
            <w:r w:rsidRPr="00072CB9">
              <w:rPr>
                <w:rFonts w:ascii="Vrinda" w:hAnsi="Vrinda" w:cs="Vrinda"/>
                <w:sz w:val="20"/>
                <w:szCs w:val="20"/>
                <w:cs/>
                <w:lang w:bidi="bn-IN"/>
              </w:rPr>
              <w:t>ছোট</w:t>
            </w:r>
            <w:r w:rsidRPr="00072CB9">
              <w:rPr>
                <w:rFonts w:ascii="Vrinda" w:hAnsi="Vrinda" w:cs="Vrinda"/>
                <w:sz w:val="20"/>
                <w:szCs w:val="20"/>
              </w:rPr>
              <w:t xml:space="preserve"> </w:t>
            </w:r>
            <w:r w:rsidRPr="00072CB9">
              <w:rPr>
                <w:rFonts w:ascii="Vrinda" w:hAnsi="Vrinda" w:cs="Vrinda"/>
                <w:sz w:val="20"/>
                <w:szCs w:val="20"/>
                <w:cs/>
                <w:lang w:bidi="bn-IN"/>
              </w:rPr>
              <w:t>বয়রা</w:t>
            </w:r>
            <w:r w:rsidRPr="00072CB9">
              <w:rPr>
                <w:rFonts w:ascii="Vrinda" w:hAnsi="Vrinda" w:cs="Vrinda"/>
                <w:sz w:val="20"/>
                <w:szCs w:val="20"/>
              </w:rPr>
              <w:t xml:space="preserve"> </w:t>
            </w:r>
            <w:r w:rsidRPr="00072CB9">
              <w:rPr>
                <w:rFonts w:ascii="Vrinda" w:hAnsi="Vrinda" w:cs="Vrinda"/>
                <w:sz w:val="20"/>
                <w:szCs w:val="20"/>
                <w:cs/>
                <w:lang w:bidi="bn-IN"/>
              </w:rPr>
              <w:t>শ্মষানঘাট</w:t>
            </w:r>
            <w:r w:rsidRPr="00072CB9">
              <w:rPr>
                <w:rFonts w:ascii="Vrinda" w:hAnsi="Vrinda" w:cs="Vrinda"/>
                <w:sz w:val="20"/>
                <w:szCs w:val="20"/>
              </w:rPr>
              <w:t xml:space="preserve"> </w:t>
            </w:r>
            <w:r w:rsidRPr="00072CB9">
              <w:rPr>
                <w:rFonts w:ascii="Vrinda" w:hAnsi="Vrinda" w:cs="Vrinda"/>
                <w:sz w:val="20"/>
                <w:szCs w:val="20"/>
                <w:cs/>
                <w:lang w:bidi="bn-IN"/>
              </w:rPr>
              <w:t>রোড</w:t>
            </w:r>
          </w:p>
        </w:tc>
        <w:tc>
          <w:tcPr>
            <w:tcW w:w="435" w:type="pct"/>
          </w:tcPr>
          <w:p w:rsidR="00B31D32" w:rsidRPr="00072CB9" w:rsidRDefault="00B31D32" w:rsidP="00C55363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253</w:t>
            </w:r>
          </w:p>
        </w:tc>
        <w:tc>
          <w:tcPr>
            <w:tcW w:w="577" w:type="pct"/>
          </w:tcPr>
          <w:p w:rsidR="00B31D32" w:rsidRPr="00072CB9" w:rsidRDefault="00B31D32" w:rsidP="00C55363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055/3</w:t>
            </w:r>
          </w:p>
        </w:tc>
        <w:tc>
          <w:tcPr>
            <w:tcW w:w="576" w:type="pct"/>
          </w:tcPr>
          <w:p w:rsidR="00B31D32" w:rsidRDefault="00B31D32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31D32" w:rsidRPr="00072CB9" w:rsidRDefault="00B31D32" w:rsidP="00C5536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072CB9" w:rsidTr="00D77E50">
        <w:tc>
          <w:tcPr>
            <w:tcW w:w="237" w:type="pct"/>
          </w:tcPr>
          <w:p w:rsidR="00B31D32" w:rsidRPr="00072CB9" w:rsidRDefault="00B31D32" w:rsidP="00C55363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31D32" w:rsidRPr="00072CB9" w:rsidRDefault="00B31D32" w:rsidP="00C55363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Avt gvbœvb WvKzqv-</w:t>
            </w:r>
          </w:p>
        </w:tc>
        <w:tc>
          <w:tcPr>
            <w:tcW w:w="866" w:type="pct"/>
          </w:tcPr>
          <w:p w:rsidR="00B31D32" w:rsidRPr="00072CB9" w:rsidRDefault="00B31D32" w:rsidP="00C55363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g„t ZwRi ywÏb WvKzqv-</w:t>
            </w:r>
          </w:p>
        </w:tc>
        <w:tc>
          <w:tcPr>
            <w:tcW w:w="1271" w:type="pct"/>
          </w:tcPr>
          <w:p w:rsidR="00B31D32" w:rsidRPr="00072CB9" w:rsidRDefault="00B31D32" w:rsidP="0086454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 </w:t>
            </w:r>
            <w:r w:rsidRPr="00072CB9">
              <w:rPr>
                <w:rFonts w:ascii="SutonnyMJ" w:hAnsi="SutonnyMJ" w:cs="SutonnyMJ"/>
              </w:rPr>
              <w:t>‡mvbvWvsMv gqjv‡cvZv-</w:t>
            </w:r>
          </w:p>
        </w:tc>
        <w:tc>
          <w:tcPr>
            <w:tcW w:w="435" w:type="pct"/>
          </w:tcPr>
          <w:p w:rsidR="00B31D32" w:rsidRPr="00072CB9" w:rsidRDefault="00B31D32" w:rsidP="00C55363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254</w:t>
            </w:r>
          </w:p>
        </w:tc>
        <w:tc>
          <w:tcPr>
            <w:tcW w:w="577" w:type="pct"/>
          </w:tcPr>
          <w:p w:rsidR="00B31D32" w:rsidRPr="00072CB9" w:rsidRDefault="00B31D32" w:rsidP="00C55363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2873</w:t>
            </w:r>
          </w:p>
        </w:tc>
        <w:tc>
          <w:tcPr>
            <w:tcW w:w="576" w:type="pct"/>
          </w:tcPr>
          <w:p w:rsidR="00B31D32" w:rsidRDefault="00B31D32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31D32" w:rsidRPr="00072CB9" w:rsidRDefault="00B31D32" w:rsidP="00C5536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072CB9" w:rsidTr="00D77E50">
        <w:tc>
          <w:tcPr>
            <w:tcW w:w="237" w:type="pct"/>
          </w:tcPr>
          <w:p w:rsidR="00B31D32" w:rsidRPr="00072CB9" w:rsidRDefault="00B31D32" w:rsidP="00C55363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31D32" w:rsidRPr="00072CB9" w:rsidRDefault="00B31D32" w:rsidP="00C55363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dzj Rvb †eMg</w:t>
            </w:r>
          </w:p>
        </w:tc>
        <w:tc>
          <w:tcPr>
            <w:tcW w:w="866" w:type="pct"/>
          </w:tcPr>
          <w:p w:rsidR="00B31D32" w:rsidRPr="00072CB9" w:rsidRDefault="00B31D32" w:rsidP="00C55363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,,  kv‡ne Avjx</w:t>
            </w:r>
          </w:p>
        </w:tc>
        <w:tc>
          <w:tcPr>
            <w:tcW w:w="1271" w:type="pct"/>
          </w:tcPr>
          <w:p w:rsidR="00B31D32" w:rsidRPr="00072CB9" w:rsidRDefault="00B31D32" w:rsidP="0086454E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H</w:t>
            </w:r>
          </w:p>
        </w:tc>
        <w:tc>
          <w:tcPr>
            <w:tcW w:w="435" w:type="pct"/>
          </w:tcPr>
          <w:p w:rsidR="00B31D32" w:rsidRPr="00072CB9" w:rsidRDefault="00B31D32" w:rsidP="00C55363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255</w:t>
            </w:r>
          </w:p>
        </w:tc>
        <w:tc>
          <w:tcPr>
            <w:tcW w:w="577" w:type="pct"/>
          </w:tcPr>
          <w:p w:rsidR="00B31D32" w:rsidRPr="00072CB9" w:rsidRDefault="00B31D32" w:rsidP="00C55363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3335</w:t>
            </w:r>
          </w:p>
        </w:tc>
        <w:tc>
          <w:tcPr>
            <w:tcW w:w="576" w:type="pct"/>
          </w:tcPr>
          <w:p w:rsidR="00B31D32" w:rsidRDefault="00B31D32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31D32" w:rsidRPr="00072CB9" w:rsidRDefault="00B31D32" w:rsidP="00C5536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072CB9" w:rsidTr="00D77E50">
        <w:tc>
          <w:tcPr>
            <w:tcW w:w="237" w:type="pct"/>
          </w:tcPr>
          <w:p w:rsidR="00B31D32" w:rsidRPr="00072CB9" w:rsidRDefault="00B31D32" w:rsidP="00C55363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31D32" w:rsidRPr="00072CB9" w:rsidRDefault="00B31D32" w:rsidP="00C55363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Avqkv †eMg</w:t>
            </w:r>
          </w:p>
        </w:tc>
        <w:tc>
          <w:tcPr>
            <w:tcW w:w="866" w:type="pct"/>
          </w:tcPr>
          <w:p w:rsidR="00B31D32" w:rsidRPr="00072CB9" w:rsidRDefault="00B31D32" w:rsidP="00C55363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,,nvwg` DwÏb gÛj</w:t>
            </w:r>
          </w:p>
        </w:tc>
        <w:tc>
          <w:tcPr>
            <w:tcW w:w="1271" w:type="pct"/>
          </w:tcPr>
          <w:p w:rsidR="00B31D32" w:rsidRPr="00072CB9" w:rsidRDefault="00B31D32" w:rsidP="0086454E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H</w:t>
            </w:r>
          </w:p>
        </w:tc>
        <w:tc>
          <w:tcPr>
            <w:tcW w:w="435" w:type="pct"/>
          </w:tcPr>
          <w:p w:rsidR="00B31D32" w:rsidRPr="00072CB9" w:rsidRDefault="00B31D32" w:rsidP="00C55363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256</w:t>
            </w:r>
          </w:p>
        </w:tc>
        <w:tc>
          <w:tcPr>
            <w:tcW w:w="577" w:type="pct"/>
          </w:tcPr>
          <w:p w:rsidR="00B31D32" w:rsidRPr="00072CB9" w:rsidRDefault="00B31D32" w:rsidP="00C55363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2709</w:t>
            </w:r>
          </w:p>
        </w:tc>
        <w:tc>
          <w:tcPr>
            <w:tcW w:w="576" w:type="pct"/>
          </w:tcPr>
          <w:p w:rsidR="00B31D32" w:rsidRDefault="00B31D32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31D32" w:rsidRPr="00072CB9" w:rsidRDefault="00B31D32" w:rsidP="00C5536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072CB9" w:rsidTr="00D77E50">
        <w:tc>
          <w:tcPr>
            <w:tcW w:w="237" w:type="pct"/>
          </w:tcPr>
          <w:p w:rsidR="00B31D32" w:rsidRPr="00072CB9" w:rsidRDefault="00B31D32" w:rsidP="00C55363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31D32" w:rsidRPr="00072CB9" w:rsidRDefault="00B31D32" w:rsidP="00C55363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gqdzj †eMg</w:t>
            </w:r>
          </w:p>
        </w:tc>
        <w:tc>
          <w:tcPr>
            <w:tcW w:w="866" w:type="pct"/>
          </w:tcPr>
          <w:p w:rsidR="00B31D32" w:rsidRPr="00072CB9" w:rsidRDefault="00B31D32" w:rsidP="00C55363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,,  Mdzi †gvj¨v</w:t>
            </w:r>
          </w:p>
        </w:tc>
        <w:tc>
          <w:tcPr>
            <w:tcW w:w="1271" w:type="pct"/>
          </w:tcPr>
          <w:p w:rsidR="00B31D32" w:rsidRPr="00072CB9" w:rsidRDefault="00B31D32" w:rsidP="0086454E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H</w:t>
            </w:r>
          </w:p>
        </w:tc>
        <w:tc>
          <w:tcPr>
            <w:tcW w:w="435" w:type="pct"/>
          </w:tcPr>
          <w:p w:rsidR="00B31D32" w:rsidRPr="00072CB9" w:rsidRDefault="00B31D32" w:rsidP="00C55363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257</w:t>
            </w:r>
          </w:p>
        </w:tc>
        <w:tc>
          <w:tcPr>
            <w:tcW w:w="577" w:type="pct"/>
          </w:tcPr>
          <w:p w:rsidR="00B31D32" w:rsidRPr="00072CB9" w:rsidRDefault="00B31D32" w:rsidP="00C55363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461</w:t>
            </w:r>
          </w:p>
        </w:tc>
        <w:tc>
          <w:tcPr>
            <w:tcW w:w="576" w:type="pct"/>
          </w:tcPr>
          <w:p w:rsidR="00B31D32" w:rsidRDefault="00B31D32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31D32" w:rsidRPr="00072CB9" w:rsidRDefault="00B31D32" w:rsidP="00C5536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072CB9" w:rsidTr="00D77E50">
        <w:tc>
          <w:tcPr>
            <w:tcW w:w="237" w:type="pct"/>
          </w:tcPr>
          <w:p w:rsidR="00B31D32" w:rsidRPr="00072CB9" w:rsidRDefault="00B31D32" w:rsidP="00C55363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31D32" w:rsidRPr="00072CB9" w:rsidRDefault="00B31D32" w:rsidP="00C55363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‡gvt †Qvevnvb Luv</w:t>
            </w:r>
          </w:p>
        </w:tc>
        <w:tc>
          <w:tcPr>
            <w:tcW w:w="866" w:type="pct"/>
          </w:tcPr>
          <w:p w:rsidR="00B31D32" w:rsidRPr="00072CB9" w:rsidRDefault="00B31D32" w:rsidP="00C55363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,,  †gbvR DwÏb Luv</w:t>
            </w:r>
          </w:p>
        </w:tc>
        <w:tc>
          <w:tcPr>
            <w:tcW w:w="1271" w:type="pct"/>
          </w:tcPr>
          <w:p w:rsidR="00B31D32" w:rsidRPr="00072CB9" w:rsidRDefault="00B31D32" w:rsidP="0086454E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H</w:t>
            </w:r>
          </w:p>
        </w:tc>
        <w:tc>
          <w:tcPr>
            <w:tcW w:w="435" w:type="pct"/>
          </w:tcPr>
          <w:p w:rsidR="00B31D32" w:rsidRPr="00072CB9" w:rsidRDefault="00B31D32" w:rsidP="00C55363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258</w:t>
            </w:r>
          </w:p>
        </w:tc>
        <w:tc>
          <w:tcPr>
            <w:tcW w:w="577" w:type="pct"/>
          </w:tcPr>
          <w:p w:rsidR="00B31D32" w:rsidRPr="00072CB9" w:rsidRDefault="00B31D32" w:rsidP="00C55363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711</w:t>
            </w:r>
          </w:p>
        </w:tc>
        <w:tc>
          <w:tcPr>
            <w:tcW w:w="576" w:type="pct"/>
          </w:tcPr>
          <w:p w:rsidR="00B31D32" w:rsidRDefault="00B31D32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31D32" w:rsidRPr="00072CB9" w:rsidRDefault="00B31D32" w:rsidP="00C5536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072CB9" w:rsidTr="00D77E50">
        <w:tc>
          <w:tcPr>
            <w:tcW w:w="237" w:type="pct"/>
          </w:tcPr>
          <w:p w:rsidR="00B31D32" w:rsidRPr="00072CB9" w:rsidRDefault="00B31D32" w:rsidP="00C55363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31D32" w:rsidRPr="00072CB9" w:rsidRDefault="00B31D32" w:rsidP="00C55363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fvby †eMg</w:t>
            </w:r>
          </w:p>
        </w:tc>
        <w:tc>
          <w:tcPr>
            <w:tcW w:w="866" w:type="pct"/>
          </w:tcPr>
          <w:p w:rsidR="00B31D32" w:rsidRPr="00072CB9" w:rsidRDefault="00B31D32" w:rsidP="00C55363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,,  †gvt Kv‡mg</w:t>
            </w:r>
          </w:p>
        </w:tc>
        <w:tc>
          <w:tcPr>
            <w:tcW w:w="1271" w:type="pct"/>
          </w:tcPr>
          <w:p w:rsidR="00B31D32" w:rsidRPr="00072CB9" w:rsidRDefault="00B31D32" w:rsidP="0086454E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H</w:t>
            </w:r>
          </w:p>
        </w:tc>
        <w:tc>
          <w:tcPr>
            <w:tcW w:w="435" w:type="pct"/>
          </w:tcPr>
          <w:p w:rsidR="00B31D32" w:rsidRPr="00072CB9" w:rsidRDefault="00B31D32" w:rsidP="00C55363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259</w:t>
            </w:r>
          </w:p>
        </w:tc>
        <w:tc>
          <w:tcPr>
            <w:tcW w:w="577" w:type="pct"/>
          </w:tcPr>
          <w:p w:rsidR="00B31D32" w:rsidRPr="00072CB9" w:rsidRDefault="00B31D32" w:rsidP="00C55363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2345</w:t>
            </w:r>
          </w:p>
        </w:tc>
        <w:tc>
          <w:tcPr>
            <w:tcW w:w="576" w:type="pct"/>
          </w:tcPr>
          <w:p w:rsidR="00B31D32" w:rsidRDefault="00B31D32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31D32" w:rsidRPr="00072CB9" w:rsidRDefault="00B31D32" w:rsidP="00C5536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072CB9" w:rsidTr="00D77E50">
        <w:tc>
          <w:tcPr>
            <w:tcW w:w="237" w:type="pct"/>
          </w:tcPr>
          <w:p w:rsidR="00B31D32" w:rsidRPr="00072CB9" w:rsidRDefault="00B31D32" w:rsidP="00C55363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31D32" w:rsidRPr="00072CB9" w:rsidRDefault="00B31D32" w:rsidP="00C55363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‡gvt †ZvZv wgqv</w:t>
            </w:r>
          </w:p>
        </w:tc>
        <w:tc>
          <w:tcPr>
            <w:tcW w:w="866" w:type="pct"/>
          </w:tcPr>
          <w:p w:rsidR="00B31D32" w:rsidRPr="00072CB9" w:rsidRDefault="00B31D32" w:rsidP="00C55363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,,  gneŸZ Avjx</w:t>
            </w:r>
          </w:p>
        </w:tc>
        <w:tc>
          <w:tcPr>
            <w:tcW w:w="1271" w:type="pct"/>
          </w:tcPr>
          <w:p w:rsidR="00B31D32" w:rsidRPr="00072CB9" w:rsidRDefault="00B31D32" w:rsidP="0086454E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H</w:t>
            </w:r>
          </w:p>
        </w:tc>
        <w:tc>
          <w:tcPr>
            <w:tcW w:w="435" w:type="pct"/>
          </w:tcPr>
          <w:p w:rsidR="00B31D32" w:rsidRPr="00072CB9" w:rsidRDefault="00B31D32" w:rsidP="00C55363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260</w:t>
            </w:r>
          </w:p>
        </w:tc>
        <w:tc>
          <w:tcPr>
            <w:tcW w:w="577" w:type="pct"/>
          </w:tcPr>
          <w:p w:rsidR="00B31D32" w:rsidRPr="00072CB9" w:rsidRDefault="00B31D32" w:rsidP="00C55363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172</w:t>
            </w:r>
          </w:p>
        </w:tc>
        <w:tc>
          <w:tcPr>
            <w:tcW w:w="576" w:type="pct"/>
          </w:tcPr>
          <w:p w:rsidR="00B31D32" w:rsidRDefault="00B31D32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31D32" w:rsidRPr="00072CB9" w:rsidRDefault="00B31D32" w:rsidP="00C5536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072CB9" w:rsidTr="00D77E50">
        <w:tc>
          <w:tcPr>
            <w:tcW w:w="237" w:type="pct"/>
          </w:tcPr>
          <w:p w:rsidR="00B31D32" w:rsidRPr="00072CB9" w:rsidRDefault="00B31D32" w:rsidP="00C55363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31D32" w:rsidRPr="00072CB9" w:rsidRDefault="00B31D32" w:rsidP="00C55363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Avãyj gvbœvb</w:t>
            </w:r>
          </w:p>
        </w:tc>
        <w:tc>
          <w:tcPr>
            <w:tcW w:w="866" w:type="pct"/>
          </w:tcPr>
          <w:p w:rsidR="00B31D32" w:rsidRPr="00072CB9" w:rsidRDefault="00B31D32" w:rsidP="00C55363">
            <w:pPr>
              <w:ind w:right="-108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g„Z Zv‡ni Avjx nvIjv`vi</w:t>
            </w:r>
          </w:p>
        </w:tc>
        <w:tc>
          <w:tcPr>
            <w:tcW w:w="1271" w:type="pct"/>
          </w:tcPr>
          <w:p w:rsidR="00B31D32" w:rsidRPr="00072CB9" w:rsidRDefault="00B31D32" w:rsidP="0086454E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‡QvU eqiv †Mvj`vi cvov</w:t>
            </w:r>
          </w:p>
        </w:tc>
        <w:tc>
          <w:tcPr>
            <w:tcW w:w="435" w:type="pct"/>
          </w:tcPr>
          <w:p w:rsidR="00B31D32" w:rsidRPr="00072CB9" w:rsidRDefault="00B31D32" w:rsidP="00C55363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261</w:t>
            </w:r>
          </w:p>
        </w:tc>
        <w:tc>
          <w:tcPr>
            <w:tcW w:w="577" w:type="pct"/>
          </w:tcPr>
          <w:p w:rsidR="00B31D32" w:rsidRPr="00072CB9" w:rsidRDefault="00B31D32" w:rsidP="00C55363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091</w:t>
            </w:r>
          </w:p>
        </w:tc>
        <w:tc>
          <w:tcPr>
            <w:tcW w:w="576" w:type="pct"/>
          </w:tcPr>
          <w:p w:rsidR="00B31D32" w:rsidRDefault="00B31D32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31D32" w:rsidRPr="00072CB9" w:rsidRDefault="00B31D32" w:rsidP="00C5536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072CB9" w:rsidTr="00D77E50">
        <w:tc>
          <w:tcPr>
            <w:tcW w:w="237" w:type="pct"/>
          </w:tcPr>
          <w:p w:rsidR="00B31D32" w:rsidRPr="00072CB9" w:rsidRDefault="00B31D32" w:rsidP="00C55363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31D32" w:rsidRPr="00072CB9" w:rsidRDefault="00B31D32" w:rsidP="00C5536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ïwdqv †eMg</w:t>
            </w:r>
          </w:p>
        </w:tc>
        <w:tc>
          <w:tcPr>
            <w:tcW w:w="866" w:type="pct"/>
          </w:tcPr>
          <w:p w:rsidR="00B31D32" w:rsidRPr="00072CB9" w:rsidRDefault="00B31D32" w:rsidP="00C5536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„t ‰mq` Avjx</w:t>
            </w:r>
          </w:p>
        </w:tc>
        <w:tc>
          <w:tcPr>
            <w:tcW w:w="1271" w:type="pct"/>
          </w:tcPr>
          <w:p w:rsidR="00B31D32" w:rsidRPr="00072CB9" w:rsidRDefault="00B31D32" w:rsidP="0086454E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 xml:space="preserve"> </w:t>
            </w:r>
            <w:r>
              <w:rPr>
                <w:rFonts w:ascii="SutonnyMJ" w:hAnsi="SutonnyMJ" w:cs="SutonnyMJ"/>
              </w:rPr>
              <w:t xml:space="preserve">     </w:t>
            </w:r>
            <w:r w:rsidRPr="00072CB9">
              <w:rPr>
                <w:rFonts w:ascii="SutonnyMJ" w:hAnsi="SutonnyMJ" w:cs="SutonnyMJ"/>
              </w:rPr>
              <w:t>‡QvUeqiv,</w:t>
            </w:r>
            <w:r>
              <w:rPr>
                <w:rFonts w:ascii="SutonnyMJ" w:hAnsi="SutonnyMJ" w:cs="SutonnyMJ"/>
              </w:rPr>
              <w:t xml:space="preserve"> †Mvj`vicvov, </w:t>
            </w:r>
            <w:r w:rsidRPr="00072CB9">
              <w:rPr>
                <w:rFonts w:ascii="SutonnyMJ" w:hAnsi="SutonnyMJ" w:cs="SutonnyMJ"/>
              </w:rPr>
              <w:t>‡mvbvWvsMv</w:t>
            </w:r>
          </w:p>
        </w:tc>
        <w:tc>
          <w:tcPr>
            <w:tcW w:w="435" w:type="pct"/>
          </w:tcPr>
          <w:p w:rsidR="00B31D32" w:rsidRPr="00072CB9" w:rsidRDefault="00B31D32" w:rsidP="00C55363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262</w:t>
            </w:r>
          </w:p>
        </w:tc>
        <w:tc>
          <w:tcPr>
            <w:tcW w:w="577" w:type="pct"/>
          </w:tcPr>
          <w:p w:rsidR="00B31D32" w:rsidRPr="00072CB9" w:rsidRDefault="00B31D32" w:rsidP="00C55363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3145</w:t>
            </w:r>
          </w:p>
        </w:tc>
        <w:tc>
          <w:tcPr>
            <w:tcW w:w="576" w:type="pct"/>
          </w:tcPr>
          <w:p w:rsidR="00B31D32" w:rsidRDefault="00B31D32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31D32" w:rsidRPr="00072CB9" w:rsidRDefault="00B31D32" w:rsidP="00C5536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072CB9" w:rsidTr="00D77E50">
        <w:tc>
          <w:tcPr>
            <w:tcW w:w="237" w:type="pct"/>
          </w:tcPr>
          <w:p w:rsidR="00B31D32" w:rsidRPr="00072CB9" w:rsidRDefault="00B31D32" w:rsidP="00C55363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31D32" w:rsidRPr="00072CB9" w:rsidRDefault="00B31D32" w:rsidP="00C55363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Avn¤§` Avjx</w:t>
            </w:r>
          </w:p>
        </w:tc>
        <w:tc>
          <w:tcPr>
            <w:tcW w:w="866" w:type="pct"/>
          </w:tcPr>
          <w:p w:rsidR="00B31D32" w:rsidRPr="00072CB9" w:rsidRDefault="00B31D32" w:rsidP="00C55363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,,  †Lqvj DwÏb</w:t>
            </w:r>
          </w:p>
        </w:tc>
        <w:tc>
          <w:tcPr>
            <w:tcW w:w="1271" w:type="pct"/>
          </w:tcPr>
          <w:p w:rsidR="00B31D32" w:rsidRPr="00072CB9" w:rsidRDefault="00B31D32" w:rsidP="0086454E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H</w:t>
            </w:r>
          </w:p>
        </w:tc>
        <w:tc>
          <w:tcPr>
            <w:tcW w:w="435" w:type="pct"/>
          </w:tcPr>
          <w:p w:rsidR="00B31D32" w:rsidRPr="00072CB9" w:rsidRDefault="00B31D32" w:rsidP="00C55363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263</w:t>
            </w:r>
          </w:p>
        </w:tc>
        <w:tc>
          <w:tcPr>
            <w:tcW w:w="577" w:type="pct"/>
          </w:tcPr>
          <w:p w:rsidR="00B31D32" w:rsidRPr="00072CB9" w:rsidRDefault="00B31D32" w:rsidP="00C55363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3095</w:t>
            </w:r>
          </w:p>
        </w:tc>
        <w:tc>
          <w:tcPr>
            <w:tcW w:w="576" w:type="pct"/>
          </w:tcPr>
          <w:p w:rsidR="00B31D32" w:rsidRDefault="00B31D32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31D32" w:rsidRPr="00072CB9" w:rsidRDefault="00B31D32" w:rsidP="00C5536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072CB9" w:rsidTr="00D77E50">
        <w:tc>
          <w:tcPr>
            <w:tcW w:w="237" w:type="pct"/>
          </w:tcPr>
          <w:p w:rsidR="00B31D32" w:rsidRPr="00072CB9" w:rsidRDefault="00B31D32" w:rsidP="00C55363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31D32" w:rsidRPr="00072CB9" w:rsidRDefault="00B31D32" w:rsidP="00C55363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‡gvni Avjx m`©vi</w:t>
            </w:r>
          </w:p>
        </w:tc>
        <w:tc>
          <w:tcPr>
            <w:tcW w:w="866" w:type="pct"/>
          </w:tcPr>
          <w:p w:rsidR="00B31D32" w:rsidRPr="00072CB9" w:rsidRDefault="00B31D32" w:rsidP="00C55363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wcZv g„Z ‡avjvB m`©vi</w:t>
            </w:r>
          </w:p>
        </w:tc>
        <w:tc>
          <w:tcPr>
            <w:tcW w:w="1271" w:type="pct"/>
          </w:tcPr>
          <w:p w:rsidR="00B31D32" w:rsidRPr="00072CB9" w:rsidRDefault="00B31D32" w:rsidP="0086454E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‡Mvj`vi cvov,</w:t>
            </w:r>
            <w:r>
              <w:rPr>
                <w:rFonts w:ascii="SutonnyMJ" w:hAnsi="SutonnyMJ" w:cs="SutonnyMJ"/>
              </w:rPr>
              <w:t xml:space="preserve"> </w:t>
            </w:r>
            <w:r w:rsidRPr="00072CB9">
              <w:rPr>
                <w:rFonts w:ascii="SutonnyMJ" w:hAnsi="SutonnyMJ" w:cs="SutonnyMJ"/>
              </w:rPr>
              <w:t>†QvU eqiv</w:t>
            </w:r>
          </w:p>
        </w:tc>
        <w:tc>
          <w:tcPr>
            <w:tcW w:w="435" w:type="pct"/>
          </w:tcPr>
          <w:p w:rsidR="00B31D32" w:rsidRPr="00072CB9" w:rsidRDefault="00B31D32" w:rsidP="00C55363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264</w:t>
            </w:r>
          </w:p>
        </w:tc>
        <w:tc>
          <w:tcPr>
            <w:tcW w:w="577" w:type="pct"/>
          </w:tcPr>
          <w:p w:rsidR="00B31D32" w:rsidRPr="00072CB9" w:rsidRDefault="00B31D32" w:rsidP="00C55363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6379</w:t>
            </w:r>
          </w:p>
        </w:tc>
        <w:tc>
          <w:tcPr>
            <w:tcW w:w="576" w:type="pct"/>
          </w:tcPr>
          <w:p w:rsidR="00B31D32" w:rsidRDefault="00B31D32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31D32" w:rsidRPr="00072CB9" w:rsidRDefault="00B31D32" w:rsidP="00C5536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072CB9" w:rsidTr="00D77E50">
        <w:tc>
          <w:tcPr>
            <w:tcW w:w="237" w:type="pct"/>
          </w:tcPr>
          <w:p w:rsidR="00B31D32" w:rsidRPr="00072CB9" w:rsidRDefault="00B31D32" w:rsidP="00C55363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31D32" w:rsidRPr="00072CB9" w:rsidRDefault="009A3840" w:rsidP="00C5536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‡bvqviv †eMg</w:t>
            </w:r>
          </w:p>
        </w:tc>
        <w:tc>
          <w:tcPr>
            <w:tcW w:w="866" w:type="pct"/>
          </w:tcPr>
          <w:p w:rsidR="00B31D32" w:rsidRPr="00072CB9" w:rsidRDefault="009A3840" w:rsidP="00C5536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¯^vt Avãyj nvwKg nvIjv`vi</w:t>
            </w:r>
          </w:p>
        </w:tc>
        <w:tc>
          <w:tcPr>
            <w:tcW w:w="1271" w:type="pct"/>
          </w:tcPr>
          <w:p w:rsidR="00B31D32" w:rsidRPr="00072CB9" w:rsidRDefault="009A3840" w:rsidP="0086454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K wU Gg K‡jvbx</w:t>
            </w:r>
          </w:p>
        </w:tc>
        <w:tc>
          <w:tcPr>
            <w:tcW w:w="435" w:type="pct"/>
          </w:tcPr>
          <w:p w:rsidR="00B31D32" w:rsidRPr="00072CB9" w:rsidRDefault="00B31D32" w:rsidP="00C55363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265</w:t>
            </w:r>
          </w:p>
        </w:tc>
        <w:tc>
          <w:tcPr>
            <w:tcW w:w="577" w:type="pct"/>
          </w:tcPr>
          <w:p w:rsidR="00B31D32" w:rsidRPr="00072CB9" w:rsidRDefault="00B31D32" w:rsidP="00C55363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576" w:type="pct"/>
          </w:tcPr>
          <w:p w:rsidR="00B31D32" w:rsidRPr="009A3840" w:rsidRDefault="00B31D32" w:rsidP="00B76ECF">
            <w:pPr>
              <w:jc w:val="center"/>
              <w:rPr>
                <w:color w:val="FF0000"/>
              </w:rPr>
            </w:pPr>
            <w:r w:rsidRPr="009A3840">
              <w:rPr>
                <w:rFonts w:ascii="SutonnyMJ" w:hAnsi="SutonnyMJ" w:cs="SutonnyMJ"/>
                <w:color w:val="FF0000"/>
              </w:rPr>
              <w:t>1500</w:t>
            </w:r>
          </w:p>
        </w:tc>
        <w:tc>
          <w:tcPr>
            <w:tcW w:w="287" w:type="pct"/>
          </w:tcPr>
          <w:p w:rsidR="00B31D32" w:rsidRPr="00072CB9" w:rsidRDefault="00B31D32" w:rsidP="00C5536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072CB9" w:rsidTr="00D77E50">
        <w:tc>
          <w:tcPr>
            <w:tcW w:w="237" w:type="pct"/>
          </w:tcPr>
          <w:p w:rsidR="00B31D32" w:rsidRPr="00072CB9" w:rsidRDefault="00B31D32" w:rsidP="00C55363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31D32" w:rsidRPr="00072CB9" w:rsidRDefault="00B31D32" w:rsidP="00C55363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‡R‡jLv †eMg -</w:t>
            </w:r>
          </w:p>
        </w:tc>
        <w:tc>
          <w:tcPr>
            <w:tcW w:w="866" w:type="pct"/>
          </w:tcPr>
          <w:p w:rsidR="00B31D32" w:rsidRPr="00072CB9" w:rsidRDefault="00B31D32" w:rsidP="00C55363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gv‡jK wmK`vi</w:t>
            </w:r>
          </w:p>
        </w:tc>
        <w:tc>
          <w:tcPr>
            <w:tcW w:w="1271" w:type="pct"/>
          </w:tcPr>
          <w:p w:rsidR="00B31D32" w:rsidRPr="00072CB9" w:rsidRDefault="00B31D32" w:rsidP="0086454E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‡QvUeqiv</w:t>
            </w:r>
            <w:r>
              <w:rPr>
                <w:rFonts w:ascii="SutonnyMJ" w:hAnsi="SutonnyMJ" w:cs="SutonnyMJ"/>
              </w:rPr>
              <w:t>,</w:t>
            </w:r>
            <w:r w:rsidRPr="00072CB9">
              <w:rPr>
                <w:rFonts w:ascii="SutonnyMJ" w:hAnsi="SutonnyMJ" w:cs="SutonnyMJ"/>
              </w:rPr>
              <w:t xml:space="preserve"> KwigbMi-</w:t>
            </w:r>
          </w:p>
        </w:tc>
        <w:tc>
          <w:tcPr>
            <w:tcW w:w="435" w:type="pct"/>
          </w:tcPr>
          <w:p w:rsidR="00B31D32" w:rsidRPr="00072CB9" w:rsidRDefault="00B31D32" w:rsidP="00C55363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266</w:t>
            </w:r>
          </w:p>
        </w:tc>
        <w:tc>
          <w:tcPr>
            <w:tcW w:w="577" w:type="pct"/>
          </w:tcPr>
          <w:p w:rsidR="00B31D32" w:rsidRPr="00072CB9" w:rsidRDefault="00B31D32" w:rsidP="00C55363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034</w:t>
            </w:r>
          </w:p>
        </w:tc>
        <w:tc>
          <w:tcPr>
            <w:tcW w:w="576" w:type="pct"/>
          </w:tcPr>
          <w:p w:rsidR="00B31D32" w:rsidRDefault="00B31D32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31D32" w:rsidRPr="00072CB9" w:rsidRDefault="00B31D32" w:rsidP="00C5536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072CB9" w:rsidTr="00D77E50">
        <w:tc>
          <w:tcPr>
            <w:tcW w:w="237" w:type="pct"/>
          </w:tcPr>
          <w:p w:rsidR="00B31D32" w:rsidRPr="00072CB9" w:rsidRDefault="00B31D32" w:rsidP="00C55363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31D32" w:rsidRPr="00072CB9" w:rsidRDefault="00B31D32" w:rsidP="00C55363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 xml:space="preserve"> †kL Avãyj Lv‡jK </w:t>
            </w:r>
          </w:p>
        </w:tc>
        <w:tc>
          <w:tcPr>
            <w:tcW w:w="866" w:type="pct"/>
          </w:tcPr>
          <w:p w:rsidR="00B31D32" w:rsidRPr="00072CB9" w:rsidRDefault="00B31D32" w:rsidP="00C55363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 xml:space="preserve">wcZv: g„Z Av³vi †nv‡mb </w:t>
            </w:r>
          </w:p>
        </w:tc>
        <w:tc>
          <w:tcPr>
            <w:tcW w:w="1271" w:type="pct"/>
          </w:tcPr>
          <w:p w:rsidR="00B31D32" w:rsidRPr="00072CB9" w:rsidRDefault="00B31D32" w:rsidP="0086454E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7/1 gwjøK moK</w:t>
            </w:r>
          </w:p>
        </w:tc>
        <w:tc>
          <w:tcPr>
            <w:tcW w:w="435" w:type="pct"/>
          </w:tcPr>
          <w:p w:rsidR="00B31D32" w:rsidRPr="00072CB9" w:rsidRDefault="00B31D32" w:rsidP="00C55363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267</w:t>
            </w:r>
          </w:p>
        </w:tc>
        <w:tc>
          <w:tcPr>
            <w:tcW w:w="577" w:type="pct"/>
          </w:tcPr>
          <w:p w:rsidR="00B31D32" w:rsidRPr="00072CB9" w:rsidRDefault="00B31D32" w:rsidP="00C55363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7674</w:t>
            </w:r>
          </w:p>
        </w:tc>
        <w:tc>
          <w:tcPr>
            <w:tcW w:w="576" w:type="pct"/>
          </w:tcPr>
          <w:p w:rsidR="00B31D32" w:rsidRDefault="00B31D32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31D32" w:rsidRPr="00072CB9" w:rsidRDefault="00B31D32" w:rsidP="00C5536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072CB9" w:rsidTr="00D77E50">
        <w:tc>
          <w:tcPr>
            <w:tcW w:w="237" w:type="pct"/>
          </w:tcPr>
          <w:p w:rsidR="00B31D32" w:rsidRPr="00072CB9" w:rsidRDefault="00B31D32" w:rsidP="00C55363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31D32" w:rsidRPr="00072CB9" w:rsidRDefault="00B31D32" w:rsidP="00C55363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mey‡ivb‡bQv</w:t>
            </w:r>
          </w:p>
        </w:tc>
        <w:tc>
          <w:tcPr>
            <w:tcW w:w="866" w:type="pct"/>
          </w:tcPr>
          <w:p w:rsidR="00B31D32" w:rsidRPr="00072CB9" w:rsidRDefault="00B31D32" w:rsidP="00C55363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dinv` gxi</w:t>
            </w:r>
          </w:p>
        </w:tc>
        <w:tc>
          <w:tcPr>
            <w:tcW w:w="1271" w:type="pct"/>
          </w:tcPr>
          <w:p w:rsidR="00B31D32" w:rsidRPr="00072CB9" w:rsidRDefault="00B31D32" w:rsidP="0086454E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H</w:t>
            </w:r>
          </w:p>
        </w:tc>
        <w:tc>
          <w:tcPr>
            <w:tcW w:w="435" w:type="pct"/>
          </w:tcPr>
          <w:p w:rsidR="00B31D32" w:rsidRPr="00072CB9" w:rsidRDefault="00B31D32" w:rsidP="00C55363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268</w:t>
            </w:r>
          </w:p>
        </w:tc>
        <w:tc>
          <w:tcPr>
            <w:tcW w:w="577" w:type="pct"/>
          </w:tcPr>
          <w:p w:rsidR="00B31D32" w:rsidRPr="00072CB9" w:rsidRDefault="00B31D32" w:rsidP="00C55363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257</w:t>
            </w:r>
          </w:p>
        </w:tc>
        <w:tc>
          <w:tcPr>
            <w:tcW w:w="576" w:type="pct"/>
          </w:tcPr>
          <w:p w:rsidR="00B31D32" w:rsidRDefault="00B31D32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31D32" w:rsidRPr="00072CB9" w:rsidRDefault="00B31D32" w:rsidP="00C5536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072CB9" w:rsidTr="00D77E50">
        <w:tc>
          <w:tcPr>
            <w:tcW w:w="237" w:type="pct"/>
          </w:tcPr>
          <w:p w:rsidR="00B31D32" w:rsidRPr="00072CB9" w:rsidRDefault="00B31D32" w:rsidP="00C55363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31D32" w:rsidRPr="00072CB9" w:rsidRDefault="00B31D32" w:rsidP="00C55363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 xml:space="preserve"> †gv: †mvevnvb nvIjv`vi</w:t>
            </w:r>
          </w:p>
        </w:tc>
        <w:tc>
          <w:tcPr>
            <w:tcW w:w="866" w:type="pct"/>
          </w:tcPr>
          <w:p w:rsidR="00B31D32" w:rsidRPr="00072CB9" w:rsidRDefault="00B31D32" w:rsidP="00C55363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wcZv : g„Z beve Avjx nvIt</w:t>
            </w:r>
          </w:p>
        </w:tc>
        <w:tc>
          <w:tcPr>
            <w:tcW w:w="1271" w:type="pct"/>
          </w:tcPr>
          <w:p w:rsidR="00B31D32" w:rsidRPr="00072CB9" w:rsidRDefault="00B31D32" w:rsidP="0086454E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†mvbvWv½v †cŠi K‡jvbx, Lyjbv</w:t>
            </w:r>
          </w:p>
        </w:tc>
        <w:tc>
          <w:tcPr>
            <w:tcW w:w="435" w:type="pct"/>
          </w:tcPr>
          <w:p w:rsidR="00B31D32" w:rsidRPr="00072CB9" w:rsidRDefault="00B31D32" w:rsidP="00C55363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269(K)</w:t>
            </w:r>
          </w:p>
        </w:tc>
        <w:tc>
          <w:tcPr>
            <w:tcW w:w="577" w:type="pct"/>
          </w:tcPr>
          <w:p w:rsidR="00B31D32" w:rsidRPr="00072CB9" w:rsidRDefault="00B31D32" w:rsidP="00C5536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      </w:t>
            </w:r>
            <w:r w:rsidRPr="00072CB9">
              <w:rPr>
                <w:rFonts w:ascii="SutonnyMJ" w:hAnsi="SutonnyMJ" w:cs="SutonnyMJ"/>
              </w:rPr>
              <w:t>e-695/7</w:t>
            </w:r>
          </w:p>
        </w:tc>
        <w:tc>
          <w:tcPr>
            <w:tcW w:w="576" w:type="pct"/>
          </w:tcPr>
          <w:p w:rsidR="00B31D32" w:rsidRDefault="00B31D32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31D32" w:rsidRPr="00072CB9" w:rsidRDefault="00B31D32" w:rsidP="00C55363">
            <w:pPr>
              <w:rPr>
                <w:rFonts w:ascii="SutonnyMJ" w:hAnsi="SutonnyMJ" w:cs="SutonnyMJ"/>
              </w:rPr>
            </w:pPr>
          </w:p>
        </w:tc>
      </w:tr>
      <w:tr w:rsidR="00B31D32" w:rsidRPr="00072CB9" w:rsidTr="00D77E50">
        <w:tc>
          <w:tcPr>
            <w:tcW w:w="237" w:type="pct"/>
          </w:tcPr>
          <w:p w:rsidR="00B31D32" w:rsidRPr="00072CB9" w:rsidRDefault="00B31D32" w:rsidP="00C55363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31D32" w:rsidRPr="00072CB9" w:rsidRDefault="00B31D32" w:rsidP="00C55363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Zviv evby</w:t>
            </w:r>
          </w:p>
        </w:tc>
        <w:tc>
          <w:tcPr>
            <w:tcW w:w="866" w:type="pct"/>
          </w:tcPr>
          <w:p w:rsidR="00B31D32" w:rsidRPr="00072CB9" w:rsidRDefault="00B31D32" w:rsidP="00C55363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wcs AvgvbZ †kL</w:t>
            </w:r>
          </w:p>
        </w:tc>
        <w:tc>
          <w:tcPr>
            <w:tcW w:w="1271" w:type="pct"/>
          </w:tcPr>
          <w:p w:rsidR="00B31D32" w:rsidRPr="00072CB9" w:rsidRDefault="00B31D32" w:rsidP="0086454E">
            <w:pPr>
              <w:ind w:left="-108" w:right="-108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‡mvbvWv½v gqjv †cvZv,</w:t>
            </w:r>
            <w:r>
              <w:rPr>
                <w:rFonts w:ascii="SutonnyMJ" w:hAnsi="SutonnyMJ" w:cs="SutonnyMJ"/>
              </w:rPr>
              <w:t xml:space="preserve"> </w:t>
            </w:r>
            <w:r w:rsidRPr="00072CB9">
              <w:rPr>
                <w:rFonts w:ascii="SutonnyMJ" w:hAnsi="SutonnyMJ" w:cs="SutonnyMJ"/>
              </w:rPr>
              <w:t>Lyjbv|</w:t>
            </w:r>
          </w:p>
        </w:tc>
        <w:tc>
          <w:tcPr>
            <w:tcW w:w="435" w:type="pct"/>
          </w:tcPr>
          <w:p w:rsidR="00B31D32" w:rsidRPr="00072CB9" w:rsidRDefault="00B31D32" w:rsidP="00C55363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270</w:t>
            </w:r>
          </w:p>
        </w:tc>
        <w:tc>
          <w:tcPr>
            <w:tcW w:w="577" w:type="pct"/>
          </w:tcPr>
          <w:p w:rsidR="00B31D32" w:rsidRPr="00072CB9" w:rsidRDefault="00B31D32" w:rsidP="00C55363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6171</w:t>
            </w:r>
          </w:p>
        </w:tc>
        <w:tc>
          <w:tcPr>
            <w:tcW w:w="576" w:type="pct"/>
          </w:tcPr>
          <w:p w:rsidR="00B31D32" w:rsidRDefault="00B31D32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31D32" w:rsidRPr="00072CB9" w:rsidRDefault="00B31D32" w:rsidP="00C5536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072CB9" w:rsidTr="00D77E50">
        <w:tc>
          <w:tcPr>
            <w:tcW w:w="237" w:type="pct"/>
          </w:tcPr>
          <w:p w:rsidR="00B31D32" w:rsidRPr="00072CB9" w:rsidRDefault="00B31D32" w:rsidP="00C55363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31D32" w:rsidRPr="00072CB9" w:rsidRDefault="00B31D32" w:rsidP="00C55363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mvwdqv †eMg</w:t>
            </w:r>
          </w:p>
        </w:tc>
        <w:tc>
          <w:tcPr>
            <w:tcW w:w="866" w:type="pct"/>
          </w:tcPr>
          <w:p w:rsidR="00B31D32" w:rsidRPr="00072CB9" w:rsidRDefault="00B31D32" w:rsidP="00C55363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Avkivd Avjx nvIjv`vi</w:t>
            </w:r>
          </w:p>
        </w:tc>
        <w:tc>
          <w:tcPr>
            <w:tcW w:w="1271" w:type="pct"/>
          </w:tcPr>
          <w:p w:rsidR="00B31D32" w:rsidRPr="00072CB9" w:rsidRDefault="00B31D32" w:rsidP="0086454E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H</w:t>
            </w:r>
          </w:p>
        </w:tc>
        <w:tc>
          <w:tcPr>
            <w:tcW w:w="435" w:type="pct"/>
          </w:tcPr>
          <w:p w:rsidR="00B31D32" w:rsidRPr="00072CB9" w:rsidRDefault="00B31D32" w:rsidP="00C55363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271</w:t>
            </w:r>
          </w:p>
        </w:tc>
        <w:tc>
          <w:tcPr>
            <w:tcW w:w="577" w:type="pct"/>
          </w:tcPr>
          <w:p w:rsidR="00B31D32" w:rsidRPr="00072CB9" w:rsidRDefault="00B31D32" w:rsidP="00C55363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818</w:t>
            </w:r>
          </w:p>
        </w:tc>
        <w:tc>
          <w:tcPr>
            <w:tcW w:w="576" w:type="pct"/>
          </w:tcPr>
          <w:p w:rsidR="00B31D32" w:rsidRDefault="00B31D32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31D32" w:rsidRPr="00072CB9" w:rsidRDefault="00B31D32" w:rsidP="00C5536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072CB9" w:rsidTr="00D77E50">
        <w:tc>
          <w:tcPr>
            <w:tcW w:w="237" w:type="pct"/>
          </w:tcPr>
          <w:p w:rsidR="00B31D32" w:rsidRPr="00072CB9" w:rsidRDefault="00B31D32" w:rsidP="00C55363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31D32" w:rsidRPr="00072CB9" w:rsidRDefault="00B31D32" w:rsidP="00C55363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nv‡Riv LvZzb</w:t>
            </w:r>
          </w:p>
        </w:tc>
        <w:tc>
          <w:tcPr>
            <w:tcW w:w="866" w:type="pct"/>
          </w:tcPr>
          <w:p w:rsidR="00B31D32" w:rsidRPr="00072CB9" w:rsidRDefault="00B31D32" w:rsidP="00C55363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b~i †gvnv¤§` †kL</w:t>
            </w:r>
          </w:p>
        </w:tc>
        <w:tc>
          <w:tcPr>
            <w:tcW w:w="1271" w:type="pct"/>
          </w:tcPr>
          <w:p w:rsidR="00B31D32" w:rsidRPr="00072CB9" w:rsidRDefault="00B31D32" w:rsidP="0086454E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H</w:t>
            </w:r>
          </w:p>
        </w:tc>
        <w:tc>
          <w:tcPr>
            <w:tcW w:w="435" w:type="pct"/>
          </w:tcPr>
          <w:p w:rsidR="00B31D32" w:rsidRPr="00072CB9" w:rsidRDefault="00B31D32" w:rsidP="00C55363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272</w:t>
            </w:r>
          </w:p>
        </w:tc>
        <w:tc>
          <w:tcPr>
            <w:tcW w:w="577" w:type="pct"/>
          </w:tcPr>
          <w:p w:rsidR="00B31D32" w:rsidRPr="00072CB9" w:rsidRDefault="00B31D32" w:rsidP="00C55363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3467</w:t>
            </w:r>
          </w:p>
        </w:tc>
        <w:tc>
          <w:tcPr>
            <w:tcW w:w="576" w:type="pct"/>
          </w:tcPr>
          <w:p w:rsidR="00B31D32" w:rsidRDefault="00B31D32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31D32" w:rsidRPr="00072CB9" w:rsidRDefault="00B31D32" w:rsidP="00C5536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072CB9" w:rsidTr="00D77E50">
        <w:tc>
          <w:tcPr>
            <w:tcW w:w="237" w:type="pct"/>
          </w:tcPr>
          <w:p w:rsidR="00B31D32" w:rsidRPr="00072CB9" w:rsidRDefault="00B31D32" w:rsidP="00C55363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31D32" w:rsidRPr="00072CB9" w:rsidRDefault="00B31D32" w:rsidP="00C55363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mv‡jnv †eMg</w:t>
            </w:r>
          </w:p>
        </w:tc>
        <w:tc>
          <w:tcPr>
            <w:tcW w:w="866" w:type="pct"/>
          </w:tcPr>
          <w:p w:rsidR="00B31D32" w:rsidRPr="00072CB9" w:rsidRDefault="00B31D32" w:rsidP="00C55363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‡gvt †Zvive Avjx †kL</w:t>
            </w:r>
          </w:p>
        </w:tc>
        <w:tc>
          <w:tcPr>
            <w:tcW w:w="1271" w:type="pct"/>
          </w:tcPr>
          <w:p w:rsidR="00B31D32" w:rsidRPr="00072CB9" w:rsidRDefault="00B31D32" w:rsidP="0086454E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H</w:t>
            </w:r>
          </w:p>
        </w:tc>
        <w:tc>
          <w:tcPr>
            <w:tcW w:w="435" w:type="pct"/>
          </w:tcPr>
          <w:p w:rsidR="00B31D32" w:rsidRPr="00072CB9" w:rsidRDefault="00B31D32" w:rsidP="00C55363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273</w:t>
            </w:r>
          </w:p>
        </w:tc>
        <w:tc>
          <w:tcPr>
            <w:tcW w:w="577" w:type="pct"/>
          </w:tcPr>
          <w:p w:rsidR="00B31D32" w:rsidRPr="00072CB9" w:rsidRDefault="00B31D32" w:rsidP="00C55363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273</w:t>
            </w:r>
          </w:p>
        </w:tc>
        <w:tc>
          <w:tcPr>
            <w:tcW w:w="576" w:type="pct"/>
          </w:tcPr>
          <w:p w:rsidR="00B31D32" w:rsidRDefault="00B31D32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31D32" w:rsidRPr="00072CB9" w:rsidRDefault="00B31D32" w:rsidP="00C5536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072CB9" w:rsidTr="00D77E50">
        <w:tc>
          <w:tcPr>
            <w:tcW w:w="237" w:type="pct"/>
          </w:tcPr>
          <w:p w:rsidR="00B31D32" w:rsidRPr="00072CB9" w:rsidRDefault="00B31D32" w:rsidP="00C55363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31D32" w:rsidRPr="00072CB9" w:rsidRDefault="00B31D32" w:rsidP="00C55363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wiwRqv †eMg</w:t>
            </w:r>
          </w:p>
        </w:tc>
        <w:tc>
          <w:tcPr>
            <w:tcW w:w="866" w:type="pct"/>
          </w:tcPr>
          <w:p w:rsidR="00B31D32" w:rsidRPr="00072CB9" w:rsidRDefault="00B31D32" w:rsidP="00C55363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¯^vt Kv‡kg nvIjv`vi</w:t>
            </w:r>
          </w:p>
        </w:tc>
        <w:tc>
          <w:tcPr>
            <w:tcW w:w="1271" w:type="pct"/>
          </w:tcPr>
          <w:p w:rsidR="00B31D32" w:rsidRPr="00072CB9" w:rsidRDefault="00B31D32" w:rsidP="0086454E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42/1,</w:t>
            </w:r>
            <w:r>
              <w:rPr>
                <w:rFonts w:ascii="SutonnyMJ" w:hAnsi="SutonnyMJ" w:cs="SutonnyMJ"/>
              </w:rPr>
              <w:t xml:space="preserve"> </w:t>
            </w:r>
            <w:r w:rsidRPr="00072CB9">
              <w:rPr>
                <w:rFonts w:ascii="SutonnyMJ" w:hAnsi="SutonnyMJ" w:cs="SutonnyMJ"/>
              </w:rPr>
              <w:t>‡mvbvWv½v Av/G 1g ‡jb</w:t>
            </w:r>
          </w:p>
        </w:tc>
        <w:tc>
          <w:tcPr>
            <w:tcW w:w="435" w:type="pct"/>
          </w:tcPr>
          <w:p w:rsidR="00B31D32" w:rsidRPr="00072CB9" w:rsidRDefault="00B31D32" w:rsidP="00C55363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274</w:t>
            </w:r>
          </w:p>
        </w:tc>
        <w:tc>
          <w:tcPr>
            <w:tcW w:w="577" w:type="pct"/>
          </w:tcPr>
          <w:p w:rsidR="00B31D32" w:rsidRPr="00072CB9" w:rsidRDefault="00B31D32" w:rsidP="00C55363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6627</w:t>
            </w:r>
          </w:p>
        </w:tc>
        <w:tc>
          <w:tcPr>
            <w:tcW w:w="576" w:type="pct"/>
          </w:tcPr>
          <w:p w:rsidR="00B31D32" w:rsidRDefault="00B31D32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31D32" w:rsidRPr="00072CB9" w:rsidRDefault="00B31D32" w:rsidP="00C5536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072CB9" w:rsidTr="00D77E50">
        <w:tc>
          <w:tcPr>
            <w:tcW w:w="237" w:type="pct"/>
          </w:tcPr>
          <w:p w:rsidR="00B31D32" w:rsidRPr="00072CB9" w:rsidRDefault="00B31D32" w:rsidP="00C55363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31D32" w:rsidRPr="00072CB9" w:rsidRDefault="00B31D32" w:rsidP="00C55363">
            <w:pPr>
              <w:rPr>
                <w:rFonts w:ascii="Shonar Bangla" w:hAnsi="Shonar Bangla" w:cs="Shonar Bangla"/>
              </w:rPr>
            </w:pPr>
            <w:r w:rsidRPr="00072CB9">
              <w:rPr>
                <w:rFonts w:ascii="Shonar Bangla" w:hAnsi="Shonar Bangla" w:cs="Shonar Bangla"/>
              </w:rPr>
              <w:t xml:space="preserve">লাল মিয়া </w:t>
            </w:r>
          </w:p>
        </w:tc>
        <w:tc>
          <w:tcPr>
            <w:tcW w:w="866" w:type="pct"/>
          </w:tcPr>
          <w:p w:rsidR="00B31D32" w:rsidRPr="00072CB9" w:rsidRDefault="00B31D32" w:rsidP="00C55363">
            <w:pPr>
              <w:rPr>
                <w:rFonts w:ascii="Shonar Bangla" w:hAnsi="Shonar Bangla" w:cs="Shonar Bangla"/>
              </w:rPr>
            </w:pPr>
            <w:r w:rsidRPr="00072CB9">
              <w:rPr>
                <w:rFonts w:ascii="Shonar Bangla" w:hAnsi="Shonar Bangla" w:cs="Shonar Bangla"/>
              </w:rPr>
              <w:t xml:space="preserve">সেকেন্দার </w:t>
            </w:r>
          </w:p>
        </w:tc>
        <w:tc>
          <w:tcPr>
            <w:tcW w:w="1271" w:type="pct"/>
          </w:tcPr>
          <w:p w:rsidR="00B31D32" w:rsidRPr="00072CB9" w:rsidRDefault="00B31D32" w:rsidP="0086454E">
            <w:pPr>
              <w:rPr>
                <w:rFonts w:ascii="Shonar Bangla" w:hAnsi="Shonar Bangla" w:cs="Shonar Bangla"/>
              </w:rPr>
            </w:pPr>
            <w:r w:rsidRPr="00072CB9">
              <w:rPr>
                <w:rFonts w:ascii="Shonar Bangla" w:hAnsi="Shonar Bangla" w:cs="Shonar Bangla"/>
              </w:rPr>
              <w:t>ঐ</w:t>
            </w:r>
          </w:p>
        </w:tc>
        <w:tc>
          <w:tcPr>
            <w:tcW w:w="435" w:type="pct"/>
          </w:tcPr>
          <w:p w:rsidR="00B31D32" w:rsidRPr="00072CB9" w:rsidRDefault="00B31D32" w:rsidP="00C55363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275</w:t>
            </w:r>
          </w:p>
        </w:tc>
        <w:tc>
          <w:tcPr>
            <w:tcW w:w="577" w:type="pct"/>
          </w:tcPr>
          <w:p w:rsidR="00B31D32" w:rsidRPr="00072CB9" w:rsidRDefault="00B31D32" w:rsidP="00C55363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6346</w:t>
            </w:r>
          </w:p>
        </w:tc>
        <w:tc>
          <w:tcPr>
            <w:tcW w:w="576" w:type="pct"/>
          </w:tcPr>
          <w:p w:rsidR="00B31D32" w:rsidRDefault="00B31D32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31D32" w:rsidRPr="00072CB9" w:rsidRDefault="00B31D32" w:rsidP="00C5536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072CB9" w:rsidTr="00D77E50">
        <w:tc>
          <w:tcPr>
            <w:tcW w:w="237" w:type="pct"/>
          </w:tcPr>
          <w:p w:rsidR="00B31D32" w:rsidRPr="00072CB9" w:rsidRDefault="00B31D32" w:rsidP="00C55363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31D32" w:rsidRPr="00072CB9" w:rsidRDefault="00B31D32" w:rsidP="00C55363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‡Rvniv †eMg</w:t>
            </w:r>
          </w:p>
        </w:tc>
        <w:tc>
          <w:tcPr>
            <w:tcW w:w="866" w:type="pct"/>
          </w:tcPr>
          <w:p w:rsidR="00B31D32" w:rsidRPr="00072CB9" w:rsidRDefault="00B31D32" w:rsidP="00C55363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Av‡°j Avjx †kL</w:t>
            </w:r>
          </w:p>
        </w:tc>
        <w:tc>
          <w:tcPr>
            <w:tcW w:w="1271" w:type="pct"/>
          </w:tcPr>
          <w:p w:rsidR="00B31D32" w:rsidRPr="00072CB9" w:rsidRDefault="00B31D32" w:rsidP="0086454E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H</w:t>
            </w:r>
          </w:p>
        </w:tc>
        <w:tc>
          <w:tcPr>
            <w:tcW w:w="435" w:type="pct"/>
          </w:tcPr>
          <w:p w:rsidR="00B31D32" w:rsidRPr="00072CB9" w:rsidRDefault="00B31D32" w:rsidP="00C55363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276</w:t>
            </w:r>
          </w:p>
        </w:tc>
        <w:tc>
          <w:tcPr>
            <w:tcW w:w="577" w:type="pct"/>
          </w:tcPr>
          <w:p w:rsidR="00B31D32" w:rsidRPr="00072CB9" w:rsidRDefault="00B31D32" w:rsidP="00C55363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307</w:t>
            </w:r>
          </w:p>
        </w:tc>
        <w:tc>
          <w:tcPr>
            <w:tcW w:w="576" w:type="pct"/>
          </w:tcPr>
          <w:p w:rsidR="00B31D32" w:rsidRDefault="00B31D32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31D32" w:rsidRPr="00072CB9" w:rsidRDefault="00B31D32" w:rsidP="00C5536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072CB9" w:rsidTr="00D77E50">
        <w:tc>
          <w:tcPr>
            <w:tcW w:w="237" w:type="pct"/>
          </w:tcPr>
          <w:p w:rsidR="00B31D32" w:rsidRPr="00072CB9" w:rsidRDefault="00B31D32" w:rsidP="00C55363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31D32" w:rsidRPr="00072CB9" w:rsidRDefault="00B31D32" w:rsidP="00C55363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gKeyj †kL</w:t>
            </w:r>
          </w:p>
        </w:tc>
        <w:tc>
          <w:tcPr>
            <w:tcW w:w="866" w:type="pct"/>
          </w:tcPr>
          <w:p w:rsidR="00B31D32" w:rsidRPr="00072CB9" w:rsidRDefault="00B31D32" w:rsidP="00C55363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g„Z nvwbd †kL</w:t>
            </w:r>
          </w:p>
        </w:tc>
        <w:tc>
          <w:tcPr>
            <w:tcW w:w="1271" w:type="pct"/>
          </w:tcPr>
          <w:p w:rsidR="00B31D32" w:rsidRPr="00072CB9" w:rsidRDefault="00B31D32" w:rsidP="0086454E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H</w:t>
            </w:r>
          </w:p>
        </w:tc>
        <w:tc>
          <w:tcPr>
            <w:tcW w:w="435" w:type="pct"/>
          </w:tcPr>
          <w:p w:rsidR="00B31D32" w:rsidRPr="00072CB9" w:rsidRDefault="00B31D32" w:rsidP="00C55363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277</w:t>
            </w:r>
          </w:p>
        </w:tc>
        <w:tc>
          <w:tcPr>
            <w:tcW w:w="577" w:type="pct"/>
          </w:tcPr>
          <w:p w:rsidR="00B31D32" w:rsidRPr="00072CB9" w:rsidRDefault="00B31D32" w:rsidP="00C55363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2055</w:t>
            </w:r>
          </w:p>
        </w:tc>
        <w:tc>
          <w:tcPr>
            <w:tcW w:w="576" w:type="pct"/>
          </w:tcPr>
          <w:p w:rsidR="00B31D32" w:rsidRDefault="00B31D32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31D32" w:rsidRPr="00072CB9" w:rsidRDefault="00B31D32" w:rsidP="00C5536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072CB9" w:rsidTr="00D77E50">
        <w:tc>
          <w:tcPr>
            <w:tcW w:w="237" w:type="pct"/>
          </w:tcPr>
          <w:p w:rsidR="00B31D32" w:rsidRPr="00072CB9" w:rsidRDefault="00B31D32" w:rsidP="00C55363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31D32" w:rsidRPr="00072CB9" w:rsidRDefault="00B31D32" w:rsidP="00C55363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‡kL AvgRv` †nv‡mb</w:t>
            </w:r>
          </w:p>
        </w:tc>
        <w:tc>
          <w:tcPr>
            <w:tcW w:w="866" w:type="pct"/>
          </w:tcPr>
          <w:p w:rsidR="00B31D32" w:rsidRPr="00072CB9" w:rsidRDefault="00B31D32" w:rsidP="00C55363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,,  †kL AvgvbZ †nv‡mb</w:t>
            </w:r>
          </w:p>
        </w:tc>
        <w:tc>
          <w:tcPr>
            <w:tcW w:w="1271" w:type="pct"/>
          </w:tcPr>
          <w:p w:rsidR="00B31D32" w:rsidRPr="00072CB9" w:rsidRDefault="00B31D32" w:rsidP="0086454E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H</w:t>
            </w:r>
          </w:p>
        </w:tc>
        <w:tc>
          <w:tcPr>
            <w:tcW w:w="435" w:type="pct"/>
          </w:tcPr>
          <w:p w:rsidR="00B31D32" w:rsidRPr="00072CB9" w:rsidRDefault="00B31D32" w:rsidP="00C55363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278</w:t>
            </w:r>
          </w:p>
        </w:tc>
        <w:tc>
          <w:tcPr>
            <w:tcW w:w="577" w:type="pct"/>
          </w:tcPr>
          <w:p w:rsidR="00B31D32" w:rsidRPr="00072CB9" w:rsidRDefault="00B31D32" w:rsidP="00C55363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206</w:t>
            </w:r>
          </w:p>
        </w:tc>
        <w:tc>
          <w:tcPr>
            <w:tcW w:w="576" w:type="pct"/>
          </w:tcPr>
          <w:p w:rsidR="00B31D32" w:rsidRDefault="00B31D32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31D32" w:rsidRPr="00072CB9" w:rsidRDefault="00B31D32" w:rsidP="00C5536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072CB9" w:rsidTr="00D77E50">
        <w:tc>
          <w:tcPr>
            <w:tcW w:w="237" w:type="pct"/>
          </w:tcPr>
          <w:p w:rsidR="00B31D32" w:rsidRPr="00072CB9" w:rsidRDefault="00B31D32" w:rsidP="00C55363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31D32" w:rsidRPr="00072CB9" w:rsidRDefault="00B31D32" w:rsidP="00C55363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‡iv‡Kqv †eMg</w:t>
            </w:r>
          </w:p>
        </w:tc>
        <w:tc>
          <w:tcPr>
            <w:tcW w:w="866" w:type="pct"/>
          </w:tcPr>
          <w:p w:rsidR="00B31D32" w:rsidRPr="00072CB9" w:rsidRDefault="00B31D32" w:rsidP="00C55363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¯^vt AvjZvd †nv‡mb</w:t>
            </w:r>
          </w:p>
        </w:tc>
        <w:tc>
          <w:tcPr>
            <w:tcW w:w="1271" w:type="pct"/>
          </w:tcPr>
          <w:p w:rsidR="00B31D32" w:rsidRPr="00072CB9" w:rsidRDefault="00B31D32" w:rsidP="0086454E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‡QvU eqiv kvwšÍ bMi</w:t>
            </w:r>
          </w:p>
        </w:tc>
        <w:tc>
          <w:tcPr>
            <w:tcW w:w="435" w:type="pct"/>
          </w:tcPr>
          <w:p w:rsidR="00B31D32" w:rsidRPr="00072CB9" w:rsidRDefault="00B31D32" w:rsidP="00C55363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279</w:t>
            </w:r>
          </w:p>
        </w:tc>
        <w:tc>
          <w:tcPr>
            <w:tcW w:w="577" w:type="pct"/>
          </w:tcPr>
          <w:p w:rsidR="00B31D32" w:rsidRPr="00072CB9" w:rsidRDefault="00B31D32" w:rsidP="00C55363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620</w:t>
            </w:r>
          </w:p>
        </w:tc>
        <w:tc>
          <w:tcPr>
            <w:tcW w:w="576" w:type="pct"/>
          </w:tcPr>
          <w:p w:rsidR="00B31D32" w:rsidRDefault="00B31D32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31D32" w:rsidRPr="00072CB9" w:rsidRDefault="00B31D32" w:rsidP="00C5536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072CB9" w:rsidTr="00D77E50">
        <w:tc>
          <w:tcPr>
            <w:tcW w:w="237" w:type="pct"/>
          </w:tcPr>
          <w:p w:rsidR="00B31D32" w:rsidRPr="00072CB9" w:rsidRDefault="00B31D32" w:rsidP="00C55363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31D32" w:rsidRPr="00072CB9" w:rsidRDefault="009A3840" w:rsidP="00C5536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Avãyj nvwKg bv‡qe</w:t>
            </w:r>
          </w:p>
        </w:tc>
        <w:tc>
          <w:tcPr>
            <w:tcW w:w="866" w:type="pct"/>
          </w:tcPr>
          <w:p w:rsidR="00B31D32" w:rsidRPr="00072CB9" w:rsidRDefault="009A3840" w:rsidP="00C5536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„t gid Avjx bv‡qe</w:t>
            </w:r>
          </w:p>
        </w:tc>
        <w:tc>
          <w:tcPr>
            <w:tcW w:w="1271" w:type="pct"/>
          </w:tcPr>
          <w:p w:rsidR="00B31D32" w:rsidRPr="00072CB9" w:rsidRDefault="009A3840" w:rsidP="0086454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mvbvWv½v †gBb †ivW,‡K wU Gg K‡jvbx</w:t>
            </w:r>
          </w:p>
        </w:tc>
        <w:tc>
          <w:tcPr>
            <w:tcW w:w="435" w:type="pct"/>
          </w:tcPr>
          <w:p w:rsidR="00B31D32" w:rsidRPr="00072CB9" w:rsidRDefault="00B31D32" w:rsidP="00C55363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280</w:t>
            </w:r>
          </w:p>
        </w:tc>
        <w:tc>
          <w:tcPr>
            <w:tcW w:w="577" w:type="pct"/>
          </w:tcPr>
          <w:p w:rsidR="00B31D32" w:rsidRPr="00072CB9" w:rsidRDefault="009A3840" w:rsidP="00C55363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171/8</w:t>
            </w:r>
          </w:p>
        </w:tc>
        <w:tc>
          <w:tcPr>
            <w:tcW w:w="576" w:type="pct"/>
          </w:tcPr>
          <w:p w:rsidR="00B31D32" w:rsidRPr="001B3085" w:rsidRDefault="009A3840" w:rsidP="00B76ECF">
            <w:pPr>
              <w:jc w:val="center"/>
              <w:rPr>
                <w:color w:val="FF0000"/>
              </w:rPr>
            </w:pPr>
            <w:r>
              <w:rPr>
                <w:rFonts w:ascii="SutonnyMJ" w:hAnsi="SutonnyMJ" w:cs="SutonnyMJ"/>
                <w:color w:val="FF0000"/>
              </w:rPr>
              <w:t>5000</w:t>
            </w:r>
          </w:p>
        </w:tc>
        <w:tc>
          <w:tcPr>
            <w:tcW w:w="287" w:type="pct"/>
          </w:tcPr>
          <w:p w:rsidR="00B31D32" w:rsidRPr="00072CB9" w:rsidRDefault="00B31D32" w:rsidP="00C5536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072CB9" w:rsidTr="00D77E50">
        <w:tc>
          <w:tcPr>
            <w:tcW w:w="237" w:type="pct"/>
          </w:tcPr>
          <w:p w:rsidR="00B31D32" w:rsidRPr="00072CB9" w:rsidRDefault="00B31D32" w:rsidP="00C55363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31D32" w:rsidRPr="00072CB9" w:rsidRDefault="00B31D32" w:rsidP="00C55363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Rqbe †eMg</w:t>
            </w:r>
          </w:p>
        </w:tc>
        <w:tc>
          <w:tcPr>
            <w:tcW w:w="866" w:type="pct"/>
          </w:tcPr>
          <w:p w:rsidR="00B31D32" w:rsidRPr="00072CB9" w:rsidRDefault="00B31D32" w:rsidP="00C55363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 xml:space="preserve">¯^v: †Kqv gwÏb </w:t>
            </w:r>
          </w:p>
        </w:tc>
        <w:tc>
          <w:tcPr>
            <w:tcW w:w="1271" w:type="pct"/>
          </w:tcPr>
          <w:p w:rsidR="00B31D32" w:rsidRPr="00072CB9" w:rsidRDefault="00B31D32" w:rsidP="0086454E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†K, wW, G Gd‡ivm †ivW</w:t>
            </w:r>
          </w:p>
        </w:tc>
        <w:tc>
          <w:tcPr>
            <w:tcW w:w="435" w:type="pct"/>
          </w:tcPr>
          <w:p w:rsidR="00B31D32" w:rsidRPr="00072CB9" w:rsidRDefault="00B31D32" w:rsidP="00C55363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281</w:t>
            </w:r>
          </w:p>
        </w:tc>
        <w:tc>
          <w:tcPr>
            <w:tcW w:w="577" w:type="pct"/>
          </w:tcPr>
          <w:p w:rsidR="00B31D32" w:rsidRPr="00072CB9" w:rsidRDefault="00B31D32" w:rsidP="00C55363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7450</w:t>
            </w:r>
          </w:p>
        </w:tc>
        <w:tc>
          <w:tcPr>
            <w:tcW w:w="576" w:type="pct"/>
          </w:tcPr>
          <w:p w:rsidR="00B31D32" w:rsidRDefault="00B31D32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31D32" w:rsidRPr="00072CB9" w:rsidRDefault="00B31D32" w:rsidP="00C5536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072CB9" w:rsidTr="00D77E50">
        <w:tc>
          <w:tcPr>
            <w:tcW w:w="237" w:type="pct"/>
          </w:tcPr>
          <w:p w:rsidR="00B31D32" w:rsidRPr="00072CB9" w:rsidRDefault="00B31D32" w:rsidP="00C55363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31D32" w:rsidRPr="00072CB9" w:rsidRDefault="00B31D32" w:rsidP="00C55363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nvwjgv</w:t>
            </w:r>
          </w:p>
        </w:tc>
        <w:tc>
          <w:tcPr>
            <w:tcW w:w="866" w:type="pct"/>
          </w:tcPr>
          <w:p w:rsidR="00B31D32" w:rsidRPr="00072CB9" w:rsidRDefault="00B31D32" w:rsidP="00C55363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wcs g„Z Mdzi †kL</w:t>
            </w:r>
          </w:p>
        </w:tc>
        <w:tc>
          <w:tcPr>
            <w:tcW w:w="1271" w:type="pct"/>
          </w:tcPr>
          <w:p w:rsidR="00B31D32" w:rsidRPr="00072CB9" w:rsidRDefault="00B31D32" w:rsidP="0086454E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‡mvbvWv½v gqjv †cvZv</w:t>
            </w:r>
          </w:p>
        </w:tc>
        <w:tc>
          <w:tcPr>
            <w:tcW w:w="435" w:type="pct"/>
          </w:tcPr>
          <w:p w:rsidR="00B31D32" w:rsidRPr="00072CB9" w:rsidRDefault="00B31D32" w:rsidP="00C55363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282</w:t>
            </w:r>
          </w:p>
        </w:tc>
        <w:tc>
          <w:tcPr>
            <w:tcW w:w="577" w:type="pct"/>
          </w:tcPr>
          <w:p w:rsidR="00B31D32" w:rsidRPr="00072CB9" w:rsidRDefault="00B31D32" w:rsidP="00C55363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537</w:t>
            </w:r>
          </w:p>
        </w:tc>
        <w:tc>
          <w:tcPr>
            <w:tcW w:w="576" w:type="pct"/>
          </w:tcPr>
          <w:p w:rsidR="00B31D32" w:rsidRDefault="00B31D32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31D32" w:rsidRPr="00072CB9" w:rsidRDefault="00B31D32" w:rsidP="00C5536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072CB9" w:rsidTr="00D77E50">
        <w:tc>
          <w:tcPr>
            <w:tcW w:w="237" w:type="pct"/>
          </w:tcPr>
          <w:p w:rsidR="00B31D32" w:rsidRPr="00072CB9" w:rsidRDefault="00B31D32" w:rsidP="00C55363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31D32" w:rsidRPr="00072CB9" w:rsidRDefault="00B31D32" w:rsidP="00C55363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Av‡gbv LvZzb</w:t>
            </w:r>
          </w:p>
        </w:tc>
        <w:tc>
          <w:tcPr>
            <w:tcW w:w="866" w:type="pct"/>
          </w:tcPr>
          <w:p w:rsidR="00B31D32" w:rsidRPr="00072CB9" w:rsidRDefault="00B31D32" w:rsidP="00C55363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,,  myjZvb gvngy`</w:t>
            </w:r>
          </w:p>
        </w:tc>
        <w:tc>
          <w:tcPr>
            <w:tcW w:w="1271" w:type="pct"/>
          </w:tcPr>
          <w:p w:rsidR="00B31D32" w:rsidRPr="00072CB9" w:rsidRDefault="00B31D32" w:rsidP="0086454E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H</w:t>
            </w:r>
          </w:p>
        </w:tc>
        <w:tc>
          <w:tcPr>
            <w:tcW w:w="435" w:type="pct"/>
          </w:tcPr>
          <w:p w:rsidR="00B31D32" w:rsidRPr="00072CB9" w:rsidRDefault="00B31D32" w:rsidP="00C55363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283</w:t>
            </w:r>
          </w:p>
        </w:tc>
        <w:tc>
          <w:tcPr>
            <w:tcW w:w="577" w:type="pct"/>
          </w:tcPr>
          <w:p w:rsidR="00B31D32" w:rsidRPr="00072CB9" w:rsidRDefault="00B31D32" w:rsidP="00C55363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131</w:t>
            </w:r>
          </w:p>
        </w:tc>
        <w:tc>
          <w:tcPr>
            <w:tcW w:w="576" w:type="pct"/>
          </w:tcPr>
          <w:p w:rsidR="00B31D32" w:rsidRDefault="00B31D32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31D32" w:rsidRPr="00072CB9" w:rsidRDefault="00B31D32" w:rsidP="00C5536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072CB9" w:rsidTr="00D77E50">
        <w:tc>
          <w:tcPr>
            <w:tcW w:w="237" w:type="pct"/>
          </w:tcPr>
          <w:p w:rsidR="00B31D32" w:rsidRPr="00072CB9" w:rsidRDefault="00B31D32" w:rsidP="00C55363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31D32" w:rsidRPr="00072CB9" w:rsidRDefault="00B31D32" w:rsidP="00C55363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nvwjgv</w:t>
            </w:r>
          </w:p>
        </w:tc>
        <w:tc>
          <w:tcPr>
            <w:tcW w:w="866" w:type="pct"/>
          </w:tcPr>
          <w:p w:rsidR="00B31D32" w:rsidRPr="00072CB9" w:rsidRDefault="00B31D32" w:rsidP="00C55363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¯^vt AvZi Avjx</w:t>
            </w:r>
          </w:p>
        </w:tc>
        <w:tc>
          <w:tcPr>
            <w:tcW w:w="1271" w:type="pct"/>
          </w:tcPr>
          <w:p w:rsidR="00B31D32" w:rsidRPr="00072CB9" w:rsidRDefault="00B31D32" w:rsidP="0086454E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nvmvbevM gR¸bœx gnvmoK</w:t>
            </w:r>
          </w:p>
        </w:tc>
        <w:tc>
          <w:tcPr>
            <w:tcW w:w="435" w:type="pct"/>
          </w:tcPr>
          <w:p w:rsidR="00B31D32" w:rsidRPr="00072CB9" w:rsidRDefault="00B31D32" w:rsidP="00C55363">
            <w:pPr>
              <w:jc w:val="center"/>
              <w:rPr>
                <w:rFonts w:ascii="SutonnyMJ" w:hAnsi="SutonnyMJ" w:cs="SutonnyMJ"/>
                <w:highlight w:val="yellow"/>
              </w:rPr>
            </w:pPr>
            <w:r w:rsidRPr="00072CB9">
              <w:rPr>
                <w:rFonts w:ascii="SutonnyMJ" w:hAnsi="SutonnyMJ" w:cs="SutonnyMJ"/>
                <w:highlight w:val="yellow"/>
              </w:rPr>
              <w:t>17/284</w:t>
            </w:r>
          </w:p>
        </w:tc>
        <w:tc>
          <w:tcPr>
            <w:tcW w:w="577" w:type="pct"/>
          </w:tcPr>
          <w:p w:rsidR="00B31D32" w:rsidRPr="00072CB9" w:rsidRDefault="00B31D32" w:rsidP="00C55363">
            <w:pPr>
              <w:jc w:val="center"/>
              <w:rPr>
                <w:rFonts w:ascii="SutonnyMJ" w:hAnsi="SutonnyMJ" w:cs="SutonnyMJ"/>
                <w:highlight w:val="yellow"/>
              </w:rPr>
            </w:pPr>
            <w:r w:rsidRPr="00072CB9">
              <w:rPr>
                <w:rFonts w:ascii="SutonnyMJ" w:hAnsi="SutonnyMJ" w:cs="SutonnyMJ"/>
              </w:rPr>
              <w:t>928/2</w:t>
            </w:r>
          </w:p>
        </w:tc>
        <w:tc>
          <w:tcPr>
            <w:tcW w:w="576" w:type="pct"/>
          </w:tcPr>
          <w:p w:rsidR="00B31D32" w:rsidRDefault="00B31D32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31D32" w:rsidRPr="00072CB9" w:rsidRDefault="00B31D32" w:rsidP="00C5536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072CB9" w:rsidTr="00D77E50">
        <w:tc>
          <w:tcPr>
            <w:tcW w:w="237" w:type="pct"/>
          </w:tcPr>
          <w:p w:rsidR="00B31D32" w:rsidRPr="00072CB9" w:rsidRDefault="00B31D32" w:rsidP="00C55363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31D32" w:rsidRPr="00072CB9" w:rsidRDefault="00B31D32" w:rsidP="00C55363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cïcwZ `vm</w:t>
            </w:r>
          </w:p>
        </w:tc>
        <w:tc>
          <w:tcPr>
            <w:tcW w:w="866" w:type="pct"/>
          </w:tcPr>
          <w:p w:rsidR="00B31D32" w:rsidRPr="00072CB9" w:rsidRDefault="00B31D32" w:rsidP="00C55363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,,  D‡c›`ª bv_ `vm</w:t>
            </w:r>
          </w:p>
        </w:tc>
        <w:tc>
          <w:tcPr>
            <w:tcW w:w="1271" w:type="pct"/>
          </w:tcPr>
          <w:p w:rsidR="00B31D32" w:rsidRPr="00072CB9" w:rsidRDefault="00B31D32" w:rsidP="0086454E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H</w:t>
            </w:r>
          </w:p>
        </w:tc>
        <w:tc>
          <w:tcPr>
            <w:tcW w:w="435" w:type="pct"/>
          </w:tcPr>
          <w:p w:rsidR="00B31D32" w:rsidRPr="00072CB9" w:rsidRDefault="00B31D32" w:rsidP="00C55363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285</w:t>
            </w:r>
          </w:p>
        </w:tc>
        <w:tc>
          <w:tcPr>
            <w:tcW w:w="577" w:type="pct"/>
          </w:tcPr>
          <w:p w:rsidR="00B31D32" w:rsidRPr="00072CB9" w:rsidRDefault="00B31D32" w:rsidP="00C55363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2923</w:t>
            </w:r>
          </w:p>
        </w:tc>
        <w:tc>
          <w:tcPr>
            <w:tcW w:w="576" w:type="pct"/>
          </w:tcPr>
          <w:p w:rsidR="00B31D32" w:rsidRDefault="00B31D32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31D32" w:rsidRPr="00072CB9" w:rsidRDefault="00B31D32" w:rsidP="00C5536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072CB9" w:rsidTr="00D77E50">
        <w:tc>
          <w:tcPr>
            <w:tcW w:w="237" w:type="pct"/>
          </w:tcPr>
          <w:p w:rsidR="00B31D32" w:rsidRPr="00072CB9" w:rsidRDefault="00B31D32" w:rsidP="00C55363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31D32" w:rsidRPr="00072CB9" w:rsidRDefault="00B31D32" w:rsidP="00C55363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ZvQwjgv LvZzb</w:t>
            </w:r>
          </w:p>
        </w:tc>
        <w:tc>
          <w:tcPr>
            <w:tcW w:w="866" w:type="pct"/>
          </w:tcPr>
          <w:p w:rsidR="00B31D32" w:rsidRPr="00072CB9" w:rsidRDefault="00B31D32" w:rsidP="00C55363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,,  †jvKgvb Avjx</w:t>
            </w:r>
          </w:p>
        </w:tc>
        <w:tc>
          <w:tcPr>
            <w:tcW w:w="1271" w:type="pct"/>
          </w:tcPr>
          <w:p w:rsidR="00B31D32" w:rsidRPr="00072CB9" w:rsidRDefault="00B31D32" w:rsidP="0086454E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‡mvbvWv½v gqjv‡cvZv</w:t>
            </w:r>
          </w:p>
        </w:tc>
        <w:tc>
          <w:tcPr>
            <w:tcW w:w="435" w:type="pct"/>
          </w:tcPr>
          <w:p w:rsidR="00B31D32" w:rsidRPr="00072CB9" w:rsidRDefault="00B31D32" w:rsidP="00C55363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286</w:t>
            </w:r>
          </w:p>
        </w:tc>
        <w:tc>
          <w:tcPr>
            <w:tcW w:w="577" w:type="pct"/>
          </w:tcPr>
          <w:p w:rsidR="00B31D32" w:rsidRPr="00072CB9" w:rsidRDefault="00B31D32" w:rsidP="00C55363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760</w:t>
            </w:r>
          </w:p>
        </w:tc>
        <w:tc>
          <w:tcPr>
            <w:tcW w:w="576" w:type="pct"/>
          </w:tcPr>
          <w:p w:rsidR="00B31D32" w:rsidRDefault="00B31D32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31D32" w:rsidRPr="00072CB9" w:rsidRDefault="00B31D32" w:rsidP="00C5536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072CB9" w:rsidTr="00D77E50">
        <w:tc>
          <w:tcPr>
            <w:tcW w:w="237" w:type="pct"/>
          </w:tcPr>
          <w:p w:rsidR="00B31D32" w:rsidRPr="00072CB9" w:rsidRDefault="00B31D32" w:rsidP="00C55363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31D32" w:rsidRPr="00072CB9" w:rsidRDefault="00B31D32" w:rsidP="00C55363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Avt evwiK</w:t>
            </w:r>
          </w:p>
        </w:tc>
        <w:tc>
          <w:tcPr>
            <w:tcW w:w="866" w:type="pct"/>
          </w:tcPr>
          <w:p w:rsidR="00B31D32" w:rsidRPr="00072CB9" w:rsidRDefault="00B31D32" w:rsidP="00C55363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wcs g„t Avt †gvm‡jg</w:t>
            </w:r>
          </w:p>
        </w:tc>
        <w:tc>
          <w:tcPr>
            <w:tcW w:w="1271" w:type="pct"/>
          </w:tcPr>
          <w:p w:rsidR="00B31D32" w:rsidRPr="00072CB9" w:rsidRDefault="00B31D32" w:rsidP="0086454E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‡mvbvWv½v AvevwmK GjvKv 2q †dR</w:t>
            </w:r>
          </w:p>
        </w:tc>
        <w:tc>
          <w:tcPr>
            <w:tcW w:w="435" w:type="pct"/>
          </w:tcPr>
          <w:p w:rsidR="00B31D32" w:rsidRPr="00072CB9" w:rsidRDefault="00B31D32" w:rsidP="00C55363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287</w:t>
            </w:r>
          </w:p>
        </w:tc>
        <w:tc>
          <w:tcPr>
            <w:tcW w:w="577" w:type="pct"/>
          </w:tcPr>
          <w:p w:rsidR="00B31D32" w:rsidRPr="00072CB9" w:rsidRDefault="00B31D32" w:rsidP="00C55363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975/3</w:t>
            </w:r>
          </w:p>
        </w:tc>
        <w:tc>
          <w:tcPr>
            <w:tcW w:w="576" w:type="pct"/>
          </w:tcPr>
          <w:p w:rsidR="00B31D32" w:rsidRDefault="00B31D32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31D32" w:rsidRPr="00072CB9" w:rsidRDefault="00B31D32" w:rsidP="00C5536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072CB9" w:rsidTr="00D77E50">
        <w:tc>
          <w:tcPr>
            <w:tcW w:w="237" w:type="pct"/>
          </w:tcPr>
          <w:p w:rsidR="00B31D32" w:rsidRPr="00072CB9" w:rsidRDefault="00B31D32" w:rsidP="00C55363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31D32" w:rsidRPr="00072CB9" w:rsidRDefault="00B31D32" w:rsidP="00C55363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nv‡g` Lvu</w:t>
            </w:r>
          </w:p>
        </w:tc>
        <w:tc>
          <w:tcPr>
            <w:tcW w:w="866" w:type="pct"/>
          </w:tcPr>
          <w:p w:rsidR="00B31D32" w:rsidRPr="00072CB9" w:rsidRDefault="00B31D32" w:rsidP="00C55363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,,  Pvb Lvu</w:t>
            </w:r>
          </w:p>
        </w:tc>
        <w:tc>
          <w:tcPr>
            <w:tcW w:w="1271" w:type="pct"/>
          </w:tcPr>
          <w:p w:rsidR="00B31D32" w:rsidRPr="00072CB9" w:rsidRDefault="00B31D32" w:rsidP="0086454E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‡Mvj`vi cvov</w:t>
            </w:r>
          </w:p>
        </w:tc>
        <w:tc>
          <w:tcPr>
            <w:tcW w:w="435" w:type="pct"/>
          </w:tcPr>
          <w:p w:rsidR="00B31D32" w:rsidRPr="00072CB9" w:rsidRDefault="00B31D32" w:rsidP="00C55363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288</w:t>
            </w:r>
          </w:p>
        </w:tc>
        <w:tc>
          <w:tcPr>
            <w:tcW w:w="577" w:type="pct"/>
          </w:tcPr>
          <w:p w:rsidR="00B31D32" w:rsidRPr="00072CB9" w:rsidRDefault="00B31D32" w:rsidP="00C55363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059</w:t>
            </w:r>
          </w:p>
        </w:tc>
        <w:tc>
          <w:tcPr>
            <w:tcW w:w="576" w:type="pct"/>
          </w:tcPr>
          <w:p w:rsidR="00B31D32" w:rsidRDefault="00B31D32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31D32" w:rsidRPr="00072CB9" w:rsidRDefault="00B31D32" w:rsidP="00C5536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072CB9" w:rsidTr="00D77E50">
        <w:tc>
          <w:tcPr>
            <w:tcW w:w="237" w:type="pct"/>
          </w:tcPr>
          <w:p w:rsidR="00B31D32" w:rsidRPr="00072CB9" w:rsidRDefault="00B31D32" w:rsidP="00C55363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31D32" w:rsidRPr="00072CB9" w:rsidRDefault="00B31D32" w:rsidP="00C55363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iwngv †eMg</w:t>
            </w:r>
          </w:p>
        </w:tc>
        <w:tc>
          <w:tcPr>
            <w:tcW w:w="866" w:type="pct"/>
          </w:tcPr>
          <w:p w:rsidR="00B31D32" w:rsidRPr="00072CB9" w:rsidRDefault="00B31D32" w:rsidP="00C55363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¯^vt g„Z kvnv`vZ</w:t>
            </w:r>
          </w:p>
        </w:tc>
        <w:tc>
          <w:tcPr>
            <w:tcW w:w="1271" w:type="pct"/>
          </w:tcPr>
          <w:p w:rsidR="00B31D32" w:rsidRPr="00072CB9" w:rsidRDefault="00B31D32" w:rsidP="0086454E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‡QvU eqiv ‡Mvj`vi cvov</w:t>
            </w:r>
          </w:p>
        </w:tc>
        <w:tc>
          <w:tcPr>
            <w:tcW w:w="435" w:type="pct"/>
          </w:tcPr>
          <w:p w:rsidR="00B31D32" w:rsidRPr="00072CB9" w:rsidRDefault="00B31D32" w:rsidP="00C55363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 xml:space="preserve">17/289 </w:t>
            </w:r>
          </w:p>
        </w:tc>
        <w:tc>
          <w:tcPr>
            <w:tcW w:w="577" w:type="pct"/>
          </w:tcPr>
          <w:p w:rsidR="00B31D32" w:rsidRPr="00072CB9" w:rsidRDefault="00B31D32" w:rsidP="00C55363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305</w:t>
            </w:r>
          </w:p>
        </w:tc>
        <w:tc>
          <w:tcPr>
            <w:tcW w:w="576" w:type="pct"/>
          </w:tcPr>
          <w:p w:rsidR="00B31D32" w:rsidRDefault="00B31D32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31D32" w:rsidRPr="00072CB9" w:rsidRDefault="00B31D32" w:rsidP="00C5536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072CB9" w:rsidTr="00D77E50">
        <w:tc>
          <w:tcPr>
            <w:tcW w:w="237" w:type="pct"/>
          </w:tcPr>
          <w:p w:rsidR="00B31D32" w:rsidRPr="00072CB9" w:rsidRDefault="00B31D32" w:rsidP="00C55363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31D32" w:rsidRPr="00072CB9" w:rsidRDefault="00B31D32" w:rsidP="00C55363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nvwmbv evby-</w:t>
            </w:r>
          </w:p>
        </w:tc>
        <w:tc>
          <w:tcPr>
            <w:tcW w:w="866" w:type="pct"/>
          </w:tcPr>
          <w:p w:rsidR="00B31D32" w:rsidRPr="00072CB9" w:rsidRDefault="00B31D32" w:rsidP="00C55363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g„t BDQzc Avjx-</w:t>
            </w:r>
          </w:p>
        </w:tc>
        <w:tc>
          <w:tcPr>
            <w:tcW w:w="1271" w:type="pct"/>
          </w:tcPr>
          <w:p w:rsidR="00B31D32" w:rsidRPr="00072CB9" w:rsidRDefault="00B31D32" w:rsidP="0086454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</w:t>
            </w:r>
            <w:r w:rsidRPr="00072CB9">
              <w:rPr>
                <w:rFonts w:ascii="SutonnyMJ" w:hAnsi="SutonnyMJ" w:cs="SutonnyMJ"/>
              </w:rPr>
              <w:t>‡mvbvWvscv †gBb †ivW-</w:t>
            </w:r>
          </w:p>
        </w:tc>
        <w:tc>
          <w:tcPr>
            <w:tcW w:w="435" w:type="pct"/>
          </w:tcPr>
          <w:p w:rsidR="00B31D32" w:rsidRPr="00072CB9" w:rsidRDefault="00B31D32" w:rsidP="00C55363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290</w:t>
            </w:r>
          </w:p>
        </w:tc>
        <w:tc>
          <w:tcPr>
            <w:tcW w:w="577" w:type="pct"/>
          </w:tcPr>
          <w:p w:rsidR="00B31D32" w:rsidRPr="00072CB9" w:rsidRDefault="00B31D32" w:rsidP="00C55363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01-</w:t>
            </w:r>
          </w:p>
        </w:tc>
        <w:tc>
          <w:tcPr>
            <w:tcW w:w="576" w:type="pct"/>
          </w:tcPr>
          <w:p w:rsidR="00B31D32" w:rsidRDefault="00B31D32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31D32" w:rsidRPr="00072CB9" w:rsidRDefault="00B31D32" w:rsidP="00C5536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072CB9" w:rsidTr="00D77E50">
        <w:tc>
          <w:tcPr>
            <w:tcW w:w="237" w:type="pct"/>
          </w:tcPr>
          <w:p w:rsidR="00B31D32" w:rsidRPr="00072CB9" w:rsidRDefault="00B31D32" w:rsidP="00C55363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31D32" w:rsidRPr="00072CB9" w:rsidRDefault="00B31D32" w:rsidP="00C55363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ivwnjv †eMg</w:t>
            </w:r>
          </w:p>
        </w:tc>
        <w:tc>
          <w:tcPr>
            <w:tcW w:w="866" w:type="pct"/>
          </w:tcPr>
          <w:p w:rsidR="00B31D32" w:rsidRPr="00072CB9" w:rsidRDefault="00B31D32" w:rsidP="00C55363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,,  AvZk Avjx MvRx</w:t>
            </w:r>
          </w:p>
        </w:tc>
        <w:tc>
          <w:tcPr>
            <w:tcW w:w="1271" w:type="pct"/>
          </w:tcPr>
          <w:p w:rsidR="00B31D32" w:rsidRPr="00072CB9" w:rsidRDefault="00B31D32" w:rsidP="0086454E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eqiv µm †ivW</w:t>
            </w:r>
          </w:p>
        </w:tc>
        <w:tc>
          <w:tcPr>
            <w:tcW w:w="435" w:type="pct"/>
          </w:tcPr>
          <w:p w:rsidR="00B31D32" w:rsidRPr="00072CB9" w:rsidRDefault="00B31D32" w:rsidP="00C55363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291</w:t>
            </w:r>
          </w:p>
        </w:tc>
        <w:tc>
          <w:tcPr>
            <w:tcW w:w="577" w:type="pct"/>
          </w:tcPr>
          <w:p w:rsidR="00B31D32" w:rsidRPr="00072CB9" w:rsidRDefault="00B31D32" w:rsidP="00C55363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271</w:t>
            </w:r>
          </w:p>
        </w:tc>
        <w:tc>
          <w:tcPr>
            <w:tcW w:w="576" w:type="pct"/>
          </w:tcPr>
          <w:p w:rsidR="00B31D32" w:rsidRDefault="00B31D32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31D32" w:rsidRPr="00072CB9" w:rsidRDefault="00B31D32" w:rsidP="00C5536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072CB9" w:rsidTr="00D77E50">
        <w:tc>
          <w:tcPr>
            <w:tcW w:w="237" w:type="pct"/>
          </w:tcPr>
          <w:p w:rsidR="00B31D32" w:rsidRPr="00072CB9" w:rsidRDefault="00B31D32" w:rsidP="00C55363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31D32" w:rsidRPr="00072CB9" w:rsidRDefault="00B31D32" w:rsidP="00C55363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‡igywb wewe</w:t>
            </w:r>
          </w:p>
        </w:tc>
        <w:tc>
          <w:tcPr>
            <w:tcW w:w="866" w:type="pct"/>
          </w:tcPr>
          <w:p w:rsidR="00B31D32" w:rsidRPr="00072CB9" w:rsidRDefault="00B31D32" w:rsidP="00C55363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,,  iæûj Avwgb nvI</w:t>
            </w:r>
          </w:p>
        </w:tc>
        <w:tc>
          <w:tcPr>
            <w:tcW w:w="1271" w:type="pct"/>
          </w:tcPr>
          <w:p w:rsidR="00B31D32" w:rsidRPr="00072CB9" w:rsidRDefault="00B31D32" w:rsidP="0086454E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‡mvbvWv½v wej ew¯Í</w:t>
            </w:r>
          </w:p>
        </w:tc>
        <w:tc>
          <w:tcPr>
            <w:tcW w:w="435" w:type="pct"/>
          </w:tcPr>
          <w:p w:rsidR="00B31D32" w:rsidRPr="00072CB9" w:rsidRDefault="00B31D32" w:rsidP="00C55363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292</w:t>
            </w:r>
          </w:p>
        </w:tc>
        <w:tc>
          <w:tcPr>
            <w:tcW w:w="577" w:type="pct"/>
          </w:tcPr>
          <w:p w:rsidR="00B31D32" w:rsidRPr="00072CB9" w:rsidRDefault="00B31D32" w:rsidP="00C55363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2907</w:t>
            </w:r>
          </w:p>
        </w:tc>
        <w:tc>
          <w:tcPr>
            <w:tcW w:w="576" w:type="pct"/>
          </w:tcPr>
          <w:p w:rsidR="00B31D32" w:rsidRDefault="00B31D32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31D32" w:rsidRPr="00072CB9" w:rsidRDefault="00B31D32" w:rsidP="00C5536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072CB9" w:rsidTr="00D77E50">
        <w:tc>
          <w:tcPr>
            <w:tcW w:w="237" w:type="pct"/>
          </w:tcPr>
          <w:p w:rsidR="00B31D32" w:rsidRPr="00072CB9" w:rsidRDefault="00B31D32" w:rsidP="00C55363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31D32" w:rsidRPr="00072CB9" w:rsidRDefault="00B31D32" w:rsidP="00C55363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b~i Bmjvg</w:t>
            </w:r>
          </w:p>
        </w:tc>
        <w:tc>
          <w:tcPr>
            <w:tcW w:w="866" w:type="pct"/>
          </w:tcPr>
          <w:p w:rsidR="00B31D32" w:rsidRPr="00072CB9" w:rsidRDefault="00B31D32" w:rsidP="00C55363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,,  Kwig MvRx</w:t>
            </w:r>
          </w:p>
        </w:tc>
        <w:tc>
          <w:tcPr>
            <w:tcW w:w="1271" w:type="pct"/>
          </w:tcPr>
          <w:p w:rsidR="00B31D32" w:rsidRPr="00072CB9" w:rsidRDefault="00B31D32" w:rsidP="0086454E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‡mvbvWv½v gqjv †cvZv</w:t>
            </w:r>
          </w:p>
        </w:tc>
        <w:tc>
          <w:tcPr>
            <w:tcW w:w="435" w:type="pct"/>
          </w:tcPr>
          <w:p w:rsidR="00B31D32" w:rsidRPr="00072CB9" w:rsidRDefault="00B31D32" w:rsidP="00C55363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293</w:t>
            </w:r>
          </w:p>
        </w:tc>
        <w:tc>
          <w:tcPr>
            <w:tcW w:w="577" w:type="pct"/>
          </w:tcPr>
          <w:p w:rsidR="00B31D32" w:rsidRPr="00072CB9" w:rsidRDefault="00B31D32" w:rsidP="00C55363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687</w:t>
            </w:r>
          </w:p>
        </w:tc>
        <w:tc>
          <w:tcPr>
            <w:tcW w:w="576" w:type="pct"/>
          </w:tcPr>
          <w:p w:rsidR="00B31D32" w:rsidRDefault="00B31D32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31D32" w:rsidRPr="00072CB9" w:rsidRDefault="00B31D32" w:rsidP="00C5536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072CB9" w:rsidTr="00D77E50">
        <w:tc>
          <w:tcPr>
            <w:tcW w:w="237" w:type="pct"/>
          </w:tcPr>
          <w:p w:rsidR="00B31D32" w:rsidRPr="00072CB9" w:rsidRDefault="00B31D32" w:rsidP="00C55363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31D32" w:rsidRPr="00072CB9" w:rsidRDefault="00B31D32" w:rsidP="00C55363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gwiqg †nv‡mb</w:t>
            </w:r>
          </w:p>
        </w:tc>
        <w:tc>
          <w:tcPr>
            <w:tcW w:w="866" w:type="pct"/>
          </w:tcPr>
          <w:p w:rsidR="00B31D32" w:rsidRPr="00072CB9" w:rsidRDefault="00B31D32" w:rsidP="00C55363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,, †kL mvgQyi ingvb</w:t>
            </w:r>
          </w:p>
        </w:tc>
        <w:tc>
          <w:tcPr>
            <w:tcW w:w="1271" w:type="pct"/>
          </w:tcPr>
          <w:p w:rsidR="00B31D32" w:rsidRPr="00072CB9" w:rsidRDefault="00B31D32" w:rsidP="0086454E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‡QvU eqiv †Mvj`vi cvov</w:t>
            </w:r>
          </w:p>
        </w:tc>
        <w:tc>
          <w:tcPr>
            <w:tcW w:w="435" w:type="pct"/>
          </w:tcPr>
          <w:p w:rsidR="00B31D32" w:rsidRPr="00072CB9" w:rsidRDefault="00B31D32" w:rsidP="00C55363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294</w:t>
            </w:r>
          </w:p>
        </w:tc>
        <w:tc>
          <w:tcPr>
            <w:tcW w:w="577" w:type="pct"/>
          </w:tcPr>
          <w:p w:rsidR="00B31D32" w:rsidRPr="00072CB9" w:rsidRDefault="00B31D32" w:rsidP="00C55363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3368</w:t>
            </w:r>
          </w:p>
        </w:tc>
        <w:tc>
          <w:tcPr>
            <w:tcW w:w="576" w:type="pct"/>
          </w:tcPr>
          <w:p w:rsidR="00B31D32" w:rsidRDefault="00B31D32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31D32" w:rsidRPr="00072CB9" w:rsidRDefault="00B31D32" w:rsidP="00C5536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072CB9" w:rsidTr="00D77E50">
        <w:tc>
          <w:tcPr>
            <w:tcW w:w="237" w:type="pct"/>
          </w:tcPr>
          <w:p w:rsidR="00B31D32" w:rsidRPr="00072CB9" w:rsidRDefault="00B31D32" w:rsidP="00C55363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31D32" w:rsidRPr="00072CB9" w:rsidRDefault="00B31D32" w:rsidP="00C55363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 xml:space="preserve">‡gvQvt mywdqv LvZzb </w:t>
            </w:r>
          </w:p>
        </w:tc>
        <w:tc>
          <w:tcPr>
            <w:tcW w:w="866" w:type="pct"/>
          </w:tcPr>
          <w:p w:rsidR="00B31D32" w:rsidRPr="00072CB9" w:rsidRDefault="00B31D32" w:rsidP="00C55363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,,  igRvb Avjx</w:t>
            </w:r>
          </w:p>
        </w:tc>
        <w:tc>
          <w:tcPr>
            <w:tcW w:w="1271" w:type="pct"/>
          </w:tcPr>
          <w:p w:rsidR="00B31D32" w:rsidRPr="00072CB9" w:rsidRDefault="00B31D32" w:rsidP="0086454E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Kwig bMi †QvU eqiv</w:t>
            </w:r>
          </w:p>
        </w:tc>
        <w:tc>
          <w:tcPr>
            <w:tcW w:w="435" w:type="pct"/>
          </w:tcPr>
          <w:p w:rsidR="00B31D32" w:rsidRPr="00072CB9" w:rsidRDefault="00B31D32" w:rsidP="00C55363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295</w:t>
            </w:r>
          </w:p>
        </w:tc>
        <w:tc>
          <w:tcPr>
            <w:tcW w:w="577" w:type="pct"/>
          </w:tcPr>
          <w:p w:rsidR="00B31D32" w:rsidRPr="00072CB9" w:rsidRDefault="00B31D32" w:rsidP="00C55363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651</w:t>
            </w:r>
          </w:p>
        </w:tc>
        <w:tc>
          <w:tcPr>
            <w:tcW w:w="576" w:type="pct"/>
          </w:tcPr>
          <w:p w:rsidR="00B31D32" w:rsidRDefault="00B31D32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31D32" w:rsidRPr="00072CB9" w:rsidRDefault="00B31D32" w:rsidP="00C5536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072CB9" w:rsidTr="00D77E50">
        <w:tc>
          <w:tcPr>
            <w:tcW w:w="237" w:type="pct"/>
          </w:tcPr>
          <w:p w:rsidR="00B31D32" w:rsidRPr="00072CB9" w:rsidRDefault="00B31D32" w:rsidP="00C55363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31D32" w:rsidRPr="00072CB9" w:rsidRDefault="00B31D32" w:rsidP="00C55363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 xml:space="preserve">‡ejøvj †kL </w:t>
            </w:r>
          </w:p>
        </w:tc>
        <w:tc>
          <w:tcPr>
            <w:tcW w:w="866" w:type="pct"/>
          </w:tcPr>
          <w:p w:rsidR="00B31D32" w:rsidRPr="00072CB9" w:rsidRDefault="00B31D32" w:rsidP="00C55363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 xml:space="preserve">wcZv: g„Z myjZvb †kL </w:t>
            </w:r>
          </w:p>
        </w:tc>
        <w:tc>
          <w:tcPr>
            <w:tcW w:w="1271" w:type="pct"/>
          </w:tcPr>
          <w:p w:rsidR="00B31D32" w:rsidRPr="00072CB9" w:rsidRDefault="00B31D32" w:rsidP="0086454E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†mvbvWv½v evivZ gnjøv</w:t>
            </w:r>
          </w:p>
        </w:tc>
        <w:tc>
          <w:tcPr>
            <w:tcW w:w="435" w:type="pct"/>
          </w:tcPr>
          <w:p w:rsidR="00B31D32" w:rsidRPr="00072CB9" w:rsidRDefault="00B31D32" w:rsidP="00C55363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296</w:t>
            </w:r>
          </w:p>
        </w:tc>
        <w:tc>
          <w:tcPr>
            <w:tcW w:w="577" w:type="pct"/>
          </w:tcPr>
          <w:p w:rsidR="00B31D32" w:rsidRPr="00072CB9" w:rsidRDefault="00B31D32" w:rsidP="00C55363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7526</w:t>
            </w:r>
          </w:p>
        </w:tc>
        <w:tc>
          <w:tcPr>
            <w:tcW w:w="576" w:type="pct"/>
          </w:tcPr>
          <w:p w:rsidR="00B31D32" w:rsidRDefault="00B31D32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31D32" w:rsidRPr="00072CB9" w:rsidRDefault="00B31D32" w:rsidP="00C5536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072CB9" w:rsidTr="00D77E50">
        <w:tc>
          <w:tcPr>
            <w:tcW w:w="237" w:type="pct"/>
          </w:tcPr>
          <w:p w:rsidR="00B31D32" w:rsidRPr="00072CB9" w:rsidRDefault="00B31D32" w:rsidP="00C55363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31D32" w:rsidRPr="00072CB9" w:rsidRDefault="00B31D32" w:rsidP="00C55363">
            <w:pPr>
              <w:rPr>
                <w:rFonts w:ascii="Vrinda" w:hAnsi="Vrinda" w:cs="Vrinda"/>
                <w:sz w:val="20"/>
                <w:szCs w:val="20"/>
              </w:rPr>
            </w:pPr>
            <w:r w:rsidRPr="00072CB9">
              <w:rPr>
                <w:rFonts w:ascii="Vrinda" w:hAnsi="Vrinda" w:cs="Vrinda"/>
                <w:sz w:val="20"/>
                <w:szCs w:val="20"/>
                <w:cs/>
                <w:lang w:bidi="bn-IN"/>
              </w:rPr>
              <w:t>কাশেম</w:t>
            </w:r>
          </w:p>
        </w:tc>
        <w:tc>
          <w:tcPr>
            <w:tcW w:w="866" w:type="pct"/>
          </w:tcPr>
          <w:p w:rsidR="00B31D32" w:rsidRPr="00072CB9" w:rsidRDefault="00B31D32" w:rsidP="00C55363">
            <w:pPr>
              <w:rPr>
                <w:rFonts w:ascii="Vrinda" w:hAnsi="Vrinda" w:cs="Vrinda"/>
                <w:sz w:val="20"/>
                <w:szCs w:val="20"/>
              </w:rPr>
            </w:pPr>
            <w:r w:rsidRPr="00072CB9">
              <w:rPr>
                <w:rFonts w:ascii="Vrinda" w:hAnsi="Vrinda" w:cs="Vrinda"/>
                <w:sz w:val="20"/>
                <w:szCs w:val="20"/>
                <w:cs/>
                <w:lang w:bidi="bn-IN"/>
              </w:rPr>
              <w:t>পিতা</w:t>
            </w:r>
            <w:r w:rsidRPr="00072CB9">
              <w:rPr>
                <w:rFonts w:ascii="Vrinda" w:hAnsi="Vrinda" w:cs="Vrinda"/>
                <w:sz w:val="20"/>
                <w:szCs w:val="20"/>
              </w:rPr>
              <w:t>-</w:t>
            </w:r>
            <w:r w:rsidRPr="00072CB9">
              <w:rPr>
                <w:rFonts w:ascii="Vrinda" w:hAnsi="Vrinda" w:cs="Vrinda"/>
                <w:sz w:val="20"/>
                <w:szCs w:val="20"/>
                <w:cs/>
                <w:lang w:bidi="bn-IN"/>
              </w:rPr>
              <w:t>রজব</w:t>
            </w:r>
            <w:r w:rsidRPr="00072CB9">
              <w:rPr>
                <w:rFonts w:ascii="Vrinda" w:hAnsi="Vrinda" w:cs="Vrinda"/>
                <w:sz w:val="20"/>
                <w:szCs w:val="20"/>
              </w:rPr>
              <w:t xml:space="preserve"> </w:t>
            </w:r>
            <w:r w:rsidRPr="00072CB9">
              <w:rPr>
                <w:rFonts w:ascii="Vrinda" w:hAnsi="Vrinda" w:cs="Vrinda"/>
                <w:sz w:val="20"/>
                <w:szCs w:val="20"/>
                <w:cs/>
                <w:lang w:bidi="bn-IN"/>
              </w:rPr>
              <w:t>মলি</w:t>
            </w:r>
            <w:r w:rsidRPr="00072CB9">
              <w:rPr>
                <w:rFonts w:ascii="Vrinda" w:hAnsi="Vrinda" w:cs="Vrinda"/>
                <w:sz w:val="20"/>
                <w:szCs w:val="20"/>
              </w:rPr>
              <w:t xml:space="preserve"> </w:t>
            </w:r>
            <w:r w:rsidRPr="00072CB9">
              <w:rPr>
                <w:rFonts w:ascii="Vrinda" w:hAnsi="Vrinda" w:cs="Vrinda"/>
                <w:sz w:val="20"/>
                <w:szCs w:val="20"/>
                <w:cs/>
                <w:lang w:bidi="bn-IN"/>
              </w:rPr>
              <w:t>ভদ্দর</w:t>
            </w:r>
          </w:p>
        </w:tc>
        <w:tc>
          <w:tcPr>
            <w:tcW w:w="1271" w:type="pct"/>
          </w:tcPr>
          <w:p w:rsidR="00B31D32" w:rsidRPr="00072CB9" w:rsidRDefault="00B31D32" w:rsidP="0086454E">
            <w:pPr>
              <w:rPr>
                <w:rFonts w:ascii="Vrinda" w:hAnsi="Vrinda" w:cs="Vrinda"/>
                <w:sz w:val="20"/>
                <w:szCs w:val="20"/>
              </w:rPr>
            </w:pPr>
            <w:r w:rsidRPr="00072CB9">
              <w:rPr>
                <w:rFonts w:ascii="Vrinda" w:hAnsi="Vrinda" w:cs="Vrinda"/>
                <w:sz w:val="20"/>
                <w:szCs w:val="20"/>
                <w:cs/>
                <w:lang w:bidi="bn-IN"/>
              </w:rPr>
              <w:t>ছেটবয়রা</w:t>
            </w:r>
            <w:r w:rsidRPr="00072CB9">
              <w:rPr>
                <w:rFonts w:ascii="Vrinda" w:hAnsi="Vrinda" w:cs="Vrinda"/>
                <w:sz w:val="20"/>
                <w:szCs w:val="20"/>
              </w:rPr>
              <w:t xml:space="preserve"> মাদ্রাসা রোড, খুলনা। </w:t>
            </w:r>
          </w:p>
        </w:tc>
        <w:tc>
          <w:tcPr>
            <w:tcW w:w="435" w:type="pct"/>
          </w:tcPr>
          <w:p w:rsidR="00B31D32" w:rsidRPr="00072CB9" w:rsidRDefault="00B31D32" w:rsidP="00C55363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297(ক)</w:t>
            </w:r>
          </w:p>
        </w:tc>
        <w:tc>
          <w:tcPr>
            <w:tcW w:w="577" w:type="pct"/>
          </w:tcPr>
          <w:p w:rsidR="00B31D32" w:rsidRPr="00072CB9" w:rsidRDefault="00B31D32" w:rsidP="00C55363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012/4</w:t>
            </w:r>
          </w:p>
        </w:tc>
        <w:tc>
          <w:tcPr>
            <w:tcW w:w="576" w:type="pct"/>
          </w:tcPr>
          <w:p w:rsidR="00B31D32" w:rsidRDefault="00B31D32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31D32" w:rsidRPr="00072CB9" w:rsidRDefault="00B31D32" w:rsidP="00C5536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072CB9" w:rsidTr="00D77E50">
        <w:tc>
          <w:tcPr>
            <w:tcW w:w="237" w:type="pct"/>
          </w:tcPr>
          <w:p w:rsidR="00B31D32" w:rsidRPr="00072CB9" w:rsidRDefault="00B31D32" w:rsidP="00C55363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31D32" w:rsidRPr="00072CB9" w:rsidRDefault="00B31D32" w:rsidP="00C55363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Avt MwY nvIjv`vi</w:t>
            </w:r>
          </w:p>
        </w:tc>
        <w:tc>
          <w:tcPr>
            <w:tcW w:w="866" w:type="pct"/>
          </w:tcPr>
          <w:p w:rsidR="00B31D32" w:rsidRPr="00072CB9" w:rsidRDefault="00B31D32" w:rsidP="00C55363">
            <w:pPr>
              <w:ind w:left="-108" w:right="-108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,,  Avt AvwRR nvIvj`vi</w:t>
            </w:r>
          </w:p>
        </w:tc>
        <w:tc>
          <w:tcPr>
            <w:tcW w:w="1271" w:type="pct"/>
          </w:tcPr>
          <w:p w:rsidR="00B31D32" w:rsidRPr="00072CB9" w:rsidRDefault="00B31D32" w:rsidP="0086454E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‡QvU eqiv k¦kvb NvU</w:t>
            </w:r>
          </w:p>
        </w:tc>
        <w:tc>
          <w:tcPr>
            <w:tcW w:w="435" w:type="pct"/>
          </w:tcPr>
          <w:p w:rsidR="00B31D32" w:rsidRPr="00072CB9" w:rsidRDefault="00B31D32" w:rsidP="00C55363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298</w:t>
            </w:r>
          </w:p>
        </w:tc>
        <w:tc>
          <w:tcPr>
            <w:tcW w:w="577" w:type="pct"/>
          </w:tcPr>
          <w:p w:rsidR="00B31D32" w:rsidRPr="00072CB9" w:rsidRDefault="00B31D32" w:rsidP="00C55363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2998</w:t>
            </w:r>
          </w:p>
        </w:tc>
        <w:tc>
          <w:tcPr>
            <w:tcW w:w="576" w:type="pct"/>
          </w:tcPr>
          <w:p w:rsidR="00B31D32" w:rsidRDefault="00B31D32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31D32" w:rsidRPr="00072CB9" w:rsidRDefault="00B31D32" w:rsidP="00C5536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072CB9" w:rsidTr="00D77E50">
        <w:tc>
          <w:tcPr>
            <w:tcW w:w="237" w:type="pct"/>
          </w:tcPr>
          <w:p w:rsidR="00B31D32" w:rsidRPr="00072CB9" w:rsidRDefault="00B31D32" w:rsidP="00C55363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31D32" w:rsidRPr="00072CB9" w:rsidRDefault="00B31D32" w:rsidP="00C55363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myevwm ivq</w:t>
            </w:r>
          </w:p>
        </w:tc>
        <w:tc>
          <w:tcPr>
            <w:tcW w:w="866" w:type="pct"/>
          </w:tcPr>
          <w:p w:rsidR="00B31D32" w:rsidRPr="00072CB9" w:rsidRDefault="00B31D32" w:rsidP="00C55363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,,  nxiv jvj ivq</w:t>
            </w:r>
          </w:p>
        </w:tc>
        <w:tc>
          <w:tcPr>
            <w:tcW w:w="1271" w:type="pct"/>
          </w:tcPr>
          <w:p w:rsidR="00B31D32" w:rsidRPr="00072CB9" w:rsidRDefault="00B31D32" w:rsidP="0086454E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H</w:t>
            </w:r>
          </w:p>
        </w:tc>
        <w:tc>
          <w:tcPr>
            <w:tcW w:w="435" w:type="pct"/>
          </w:tcPr>
          <w:p w:rsidR="00B31D32" w:rsidRPr="00072CB9" w:rsidRDefault="00B31D32" w:rsidP="00C55363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299</w:t>
            </w:r>
          </w:p>
        </w:tc>
        <w:tc>
          <w:tcPr>
            <w:tcW w:w="577" w:type="pct"/>
          </w:tcPr>
          <w:p w:rsidR="00B31D32" w:rsidRPr="00072CB9" w:rsidRDefault="00B31D32" w:rsidP="00C55363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3046</w:t>
            </w:r>
          </w:p>
        </w:tc>
        <w:tc>
          <w:tcPr>
            <w:tcW w:w="576" w:type="pct"/>
          </w:tcPr>
          <w:p w:rsidR="00B31D32" w:rsidRDefault="00B31D32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31D32" w:rsidRPr="00072CB9" w:rsidRDefault="00B31D32" w:rsidP="00C5536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FF1B05" w:rsidTr="00D77E50">
        <w:tc>
          <w:tcPr>
            <w:tcW w:w="237" w:type="pct"/>
          </w:tcPr>
          <w:p w:rsidR="00B31D32" w:rsidRPr="00003815" w:rsidRDefault="00B31D32" w:rsidP="00C55363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31D32" w:rsidRPr="00003815" w:rsidRDefault="00003815" w:rsidP="00C5536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iIkvb Aviv †eMg</w:t>
            </w:r>
          </w:p>
        </w:tc>
        <w:tc>
          <w:tcPr>
            <w:tcW w:w="866" w:type="pct"/>
          </w:tcPr>
          <w:p w:rsidR="00B31D32" w:rsidRPr="00003815" w:rsidRDefault="00003815" w:rsidP="00C5536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¯^vt nvwdR Luv</w:t>
            </w:r>
          </w:p>
        </w:tc>
        <w:tc>
          <w:tcPr>
            <w:tcW w:w="1271" w:type="pct"/>
          </w:tcPr>
          <w:p w:rsidR="00B31D32" w:rsidRPr="00003815" w:rsidRDefault="00003815" w:rsidP="0086454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Mvj`vicvov , †mbvWvsMv</w:t>
            </w:r>
          </w:p>
        </w:tc>
        <w:tc>
          <w:tcPr>
            <w:tcW w:w="435" w:type="pct"/>
          </w:tcPr>
          <w:p w:rsidR="00B31D32" w:rsidRPr="00003815" w:rsidRDefault="00003815" w:rsidP="00C55363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7/300</w:t>
            </w:r>
          </w:p>
        </w:tc>
        <w:tc>
          <w:tcPr>
            <w:tcW w:w="577" w:type="pct"/>
          </w:tcPr>
          <w:p w:rsidR="00B31D32" w:rsidRPr="00003815" w:rsidRDefault="00003815" w:rsidP="00C5536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        </w:t>
            </w:r>
            <w:r w:rsidR="00D902CF">
              <w:rPr>
                <w:rFonts w:ascii="SutonnyMJ" w:hAnsi="SutonnyMJ" w:cs="SutonnyMJ"/>
              </w:rPr>
              <w:t>1197/3</w:t>
            </w:r>
          </w:p>
        </w:tc>
        <w:tc>
          <w:tcPr>
            <w:tcW w:w="576" w:type="pct"/>
          </w:tcPr>
          <w:p w:rsidR="00B31D32" w:rsidRPr="00003815" w:rsidRDefault="00B31D32" w:rsidP="00B76ECF">
            <w:pPr>
              <w:jc w:val="center"/>
              <w:rPr>
                <w:color w:val="FF0000"/>
              </w:rPr>
            </w:pPr>
            <w:r w:rsidRPr="00003815">
              <w:rPr>
                <w:rFonts w:ascii="SutonnyMJ" w:hAnsi="SutonnyMJ" w:cs="SutonnyMJ"/>
                <w:color w:val="FF0000"/>
              </w:rPr>
              <w:t>1500</w:t>
            </w:r>
          </w:p>
        </w:tc>
        <w:tc>
          <w:tcPr>
            <w:tcW w:w="287" w:type="pct"/>
          </w:tcPr>
          <w:p w:rsidR="00B31D32" w:rsidRPr="00FF1B05" w:rsidRDefault="00B31D32" w:rsidP="00C55363">
            <w:pPr>
              <w:jc w:val="center"/>
              <w:rPr>
                <w:rFonts w:ascii="SutonnyMJ" w:hAnsi="SutonnyMJ" w:cs="SutonnyMJ"/>
                <w:color w:val="FF0000"/>
              </w:rPr>
            </w:pPr>
          </w:p>
        </w:tc>
      </w:tr>
      <w:tr w:rsidR="00B31D32" w:rsidRPr="00072CB9" w:rsidTr="00D77E50">
        <w:tc>
          <w:tcPr>
            <w:tcW w:w="237" w:type="pct"/>
          </w:tcPr>
          <w:p w:rsidR="00B31D32" w:rsidRPr="00072CB9" w:rsidRDefault="00B31D32" w:rsidP="00C55363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31D32" w:rsidRPr="00072CB9" w:rsidRDefault="00B31D32" w:rsidP="00C55363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ü`q gÛj</w:t>
            </w:r>
          </w:p>
        </w:tc>
        <w:tc>
          <w:tcPr>
            <w:tcW w:w="866" w:type="pct"/>
          </w:tcPr>
          <w:p w:rsidR="00B31D32" w:rsidRPr="00072CB9" w:rsidRDefault="00B31D32" w:rsidP="00C55363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Bk¦i aig gÛj</w:t>
            </w:r>
          </w:p>
        </w:tc>
        <w:tc>
          <w:tcPr>
            <w:tcW w:w="1271" w:type="pct"/>
          </w:tcPr>
          <w:p w:rsidR="00B31D32" w:rsidRPr="00072CB9" w:rsidRDefault="00B31D32" w:rsidP="0086454E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 xml:space="preserve"> ‡QvU eqiv,ReŸvi moK</w:t>
            </w:r>
          </w:p>
        </w:tc>
        <w:tc>
          <w:tcPr>
            <w:tcW w:w="435" w:type="pct"/>
          </w:tcPr>
          <w:p w:rsidR="00B31D32" w:rsidRPr="00072CB9" w:rsidRDefault="00B31D32" w:rsidP="00C55363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301(L)</w:t>
            </w:r>
          </w:p>
        </w:tc>
        <w:tc>
          <w:tcPr>
            <w:tcW w:w="577" w:type="pct"/>
          </w:tcPr>
          <w:p w:rsidR="00B31D32" w:rsidRPr="00072CB9" w:rsidRDefault="00B31D32" w:rsidP="00C55363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914/2</w:t>
            </w:r>
          </w:p>
        </w:tc>
        <w:tc>
          <w:tcPr>
            <w:tcW w:w="576" w:type="pct"/>
          </w:tcPr>
          <w:p w:rsidR="00B31D32" w:rsidRDefault="00B31D32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31D32" w:rsidRPr="00072CB9" w:rsidRDefault="00B31D32" w:rsidP="00C5536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072CB9" w:rsidTr="00D77E50">
        <w:tc>
          <w:tcPr>
            <w:tcW w:w="237" w:type="pct"/>
          </w:tcPr>
          <w:p w:rsidR="00B31D32" w:rsidRPr="00072CB9" w:rsidRDefault="00B31D32" w:rsidP="00C55363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31D32" w:rsidRPr="00072CB9" w:rsidRDefault="00B31D32" w:rsidP="00C55363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‡gvt ïKzi Avjx</w:t>
            </w:r>
          </w:p>
        </w:tc>
        <w:tc>
          <w:tcPr>
            <w:tcW w:w="866" w:type="pct"/>
          </w:tcPr>
          <w:p w:rsidR="00B31D32" w:rsidRPr="00072CB9" w:rsidRDefault="00B31D32" w:rsidP="00C55363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Kvjvgb †gvjøv</w:t>
            </w:r>
          </w:p>
        </w:tc>
        <w:tc>
          <w:tcPr>
            <w:tcW w:w="1271" w:type="pct"/>
          </w:tcPr>
          <w:p w:rsidR="00B31D32" w:rsidRPr="00072CB9" w:rsidRDefault="00B31D32" w:rsidP="0086454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</w:t>
            </w:r>
            <w:r w:rsidRPr="00072CB9">
              <w:rPr>
                <w:rFonts w:ascii="SutonnyMJ" w:hAnsi="SutonnyMJ" w:cs="SutonnyMJ"/>
              </w:rPr>
              <w:t>‡QvU eqiv cyRv‡Lvjv-</w:t>
            </w:r>
          </w:p>
        </w:tc>
        <w:tc>
          <w:tcPr>
            <w:tcW w:w="435" w:type="pct"/>
          </w:tcPr>
          <w:p w:rsidR="00B31D32" w:rsidRPr="00072CB9" w:rsidRDefault="00B31D32" w:rsidP="00C55363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302</w:t>
            </w:r>
          </w:p>
        </w:tc>
        <w:tc>
          <w:tcPr>
            <w:tcW w:w="577" w:type="pct"/>
          </w:tcPr>
          <w:p w:rsidR="00B31D32" w:rsidRPr="00072CB9" w:rsidRDefault="00B31D32" w:rsidP="00C55363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5355</w:t>
            </w:r>
          </w:p>
        </w:tc>
        <w:tc>
          <w:tcPr>
            <w:tcW w:w="576" w:type="pct"/>
          </w:tcPr>
          <w:p w:rsidR="00B31D32" w:rsidRDefault="00B31D32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31D32" w:rsidRPr="00072CB9" w:rsidRDefault="00B31D32" w:rsidP="00C5536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072CB9" w:rsidTr="00D77E50">
        <w:tc>
          <w:tcPr>
            <w:tcW w:w="237" w:type="pct"/>
          </w:tcPr>
          <w:p w:rsidR="00B31D32" w:rsidRPr="00072CB9" w:rsidRDefault="00B31D32" w:rsidP="00C55363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31D32" w:rsidRPr="00072CB9" w:rsidRDefault="00B31D32" w:rsidP="00C55363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 xml:space="preserve">‡MŠwi PµeZ©x </w:t>
            </w:r>
          </w:p>
        </w:tc>
        <w:tc>
          <w:tcPr>
            <w:tcW w:w="866" w:type="pct"/>
          </w:tcPr>
          <w:p w:rsidR="00B31D32" w:rsidRPr="00072CB9" w:rsidRDefault="00B31D32" w:rsidP="00C55363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,,  bxjy PµeZ©x</w:t>
            </w:r>
          </w:p>
        </w:tc>
        <w:tc>
          <w:tcPr>
            <w:tcW w:w="1271" w:type="pct"/>
          </w:tcPr>
          <w:p w:rsidR="00B31D32" w:rsidRPr="00072CB9" w:rsidRDefault="00B31D32" w:rsidP="0086454E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‡QvU eqiv KzÛy cvov</w:t>
            </w:r>
          </w:p>
        </w:tc>
        <w:tc>
          <w:tcPr>
            <w:tcW w:w="435" w:type="pct"/>
          </w:tcPr>
          <w:p w:rsidR="00B31D32" w:rsidRPr="00072CB9" w:rsidRDefault="00B31D32" w:rsidP="00C55363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303</w:t>
            </w:r>
          </w:p>
        </w:tc>
        <w:tc>
          <w:tcPr>
            <w:tcW w:w="577" w:type="pct"/>
          </w:tcPr>
          <w:p w:rsidR="00B31D32" w:rsidRPr="00072CB9" w:rsidRDefault="00B31D32" w:rsidP="00C55363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752</w:t>
            </w:r>
          </w:p>
        </w:tc>
        <w:tc>
          <w:tcPr>
            <w:tcW w:w="576" w:type="pct"/>
          </w:tcPr>
          <w:p w:rsidR="00B31D32" w:rsidRDefault="00B31D32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31D32" w:rsidRPr="00072CB9" w:rsidRDefault="00B31D32" w:rsidP="00C5536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072CB9" w:rsidTr="00D77E50">
        <w:tc>
          <w:tcPr>
            <w:tcW w:w="237" w:type="pct"/>
          </w:tcPr>
          <w:p w:rsidR="00B31D32" w:rsidRPr="00072CB9" w:rsidRDefault="00B31D32" w:rsidP="00C55363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31D32" w:rsidRPr="00072CB9" w:rsidRDefault="00B31D32" w:rsidP="00C55363">
            <w:pPr>
              <w:rPr>
                <w:rFonts w:ascii="Vrinda" w:hAnsi="Vrinda" w:cs="Vrinda"/>
                <w:sz w:val="20"/>
                <w:szCs w:val="20"/>
              </w:rPr>
            </w:pPr>
            <w:r w:rsidRPr="00072CB9">
              <w:rPr>
                <w:rFonts w:ascii="Vrinda" w:hAnsi="Vrinda" w:cs="Vrinda"/>
                <w:sz w:val="20"/>
                <w:szCs w:val="20"/>
              </w:rPr>
              <w:t>কপ্পুরী সাহা</w:t>
            </w:r>
          </w:p>
        </w:tc>
        <w:tc>
          <w:tcPr>
            <w:tcW w:w="866" w:type="pct"/>
          </w:tcPr>
          <w:p w:rsidR="00B31D32" w:rsidRPr="00072CB9" w:rsidRDefault="00B31D32" w:rsidP="00C55363">
            <w:pPr>
              <w:rPr>
                <w:rFonts w:ascii="Vrinda" w:hAnsi="Vrinda" w:cs="Vrinda"/>
                <w:sz w:val="20"/>
                <w:szCs w:val="20"/>
              </w:rPr>
            </w:pPr>
            <w:r w:rsidRPr="00072CB9">
              <w:rPr>
                <w:rFonts w:ascii="Vrinda" w:hAnsi="Vrinda" w:cs="Vrinda"/>
                <w:sz w:val="20"/>
                <w:szCs w:val="20"/>
              </w:rPr>
              <w:t>পিতা- মনিমোহন সাহা</w:t>
            </w:r>
          </w:p>
        </w:tc>
        <w:tc>
          <w:tcPr>
            <w:tcW w:w="1271" w:type="pct"/>
          </w:tcPr>
          <w:p w:rsidR="00B31D32" w:rsidRPr="00072CB9" w:rsidRDefault="00B31D32" w:rsidP="0086454E">
            <w:pPr>
              <w:rPr>
                <w:rFonts w:ascii="Vrinda" w:hAnsi="Vrinda" w:cs="Vrinda"/>
                <w:sz w:val="20"/>
                <w:szCs w:val="20"/>
              </w:rPr>
            </w:pPr>
            <w:r w:rsidRPr="00072CB9">
              <w:rPr>
                <w:rFonts w:ascii="Vrinda" w:hAnsi="Vrinda" w:cs="Vrinda"/>
                <w:sz w:val="20"/>
                <w:szCs w:val="20"/>
              </w:rPr>
              <w:t>11 সোনাডাংগা ইষ্ঠলেন,সোনাডাংগা</w:t>
            </w:r>
          </w:p>
        </w:tc>
        <w:tc>
          <w:tcPr>
            <w:tcW w:w="435" w:type="pct"/>
          </w:tcPr>
          <w:p w:rsidR="00B31D32" w:rsidRPr="00072CB9" w:rsidRDefault="00B31D32" w:rsidP="00C55363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304</w:t>
            </w:r>
          </w:p>
        </w:tc>
        <w:tc>
          <w:tcPr>
            <w:tcW w:w="577" w:type="pct"/>
          </w:tcPr>
          <w:p w:rsidR="00B31D32" w:rsidRPr="00072CB9" w:rsidRDefault="00B31D32" w:rsidP="00C55363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016/5</w:t>
            </w:r>
          </w:p>
        </w:tc>
        <w:tc>
          <w:tcPr>
            <w:tcW w:w="576" w:type="pct"/>
          </w:tcPr>
          <w:p w:rsidR="00B31D32" w:rsidRDefault="00B31D32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31D32" w:rsidRPr="00072CB9" w:rsidRDefault="00B31D32" w:rsidP="00C5536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072CB9" w:rsidTr="00D77E50">
        <w:tc>
          <w:tcPr>
            <w:tcW w:w="237" w:type="pct"/>
          </w:tcPr>
          <w:p w:rsidR="00B31D32" w:rsidRPr="00072CB9" w:rsidRDefault="00B31D32" w:rsidP="00C55363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31D32" w:rsidRPr="00072CB9" w:rsidRDefault="00B31D32" w:rsidP="00C55363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mywdqv †eMg</w:t>
            </w:r>
          </w:p>
        </w:tc>
        <w:tc>
          <w:tcPr>
            <w:tcW w:w="866" w:type="pct"/>
          </w:tcPr>
          <w:p w:rsidR="00B31D32" w:rsidRPr="00072CB9" w:rsidRDefault="00B31D32" w:rsidP="00C55363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¯^vt g„Z jvj wgqv</w:t>
            </w:r>
          </w:p>
        </w:tc>
        <w:tc>
          <w:tcPr>
            <w:tcW w:w="1271" w:type="pct"/>
          </w:tcPr>
          <w:p w:rsidR="00B31D32" w:rsidRPr="00072CB9" w:rsidRDefault="00B31D32" w:rsidP="0086454E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‡mvbvWv½v †cŠi K‡jvbx</w:t>
            </w:r>
          </w:p>
        </w:tc>
        <w:tc>
          <w:tcPr>
            <w:tcW w:w="435" w:type="pct"/>
          </w:tcPr>
          <w:p w:rsidR="00B31D32" w:rsidRPr="00072CB9" w:rsidRDefault="00B31D32" w:rsidP="00C55363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305(K)</w:t>
            </w:r>
          </w:p>
        </w:tc>
        <w:tc>
          <w:tcPr>
            <w:tcW w:w="577" w:type="pct"/>
          </w:tcPr>
          <w:p w:rsidR="00B31D32" w:rsidRPr="00072CB9" w:rsidRDefault="00B31D32" w:rsidP="00C55363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027008151</w:t>
            </w:r>
          </w:p>
        </w:tc>
        <w:tc>
          <w:tcPr>
            <w:tcW w:w="576" w:type="pct"/>
          </w:tcPr>
          <w:p w:rsidR="00B31D32" w:rsidRDefault="00B31D32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31D32" w:rsidRPr="00072CB9" w:rsidRDefault="00B31D32" w:rsidP="00C5536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072CB9" w:rsidTr="00D77E50">
        <w:tc>
          <w:tcPr>
            <w:tcW w:w="237" w:type="pct"/>
          </w:tcPr>
          <w:p w:rsidR="00B31D32" w:rsidRPr="00072CB9" w:rsidRDefault="00B31D32" w:rsidP="00C55363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31D32" w:rsidRPr="00072CB9" w:rsidRDefault="00B31D32" w:rsidP="00C55363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Avwdqv †eMg</w:t>
            </w:r>
          </w:p>
        </w:tc>
        <w:tc>
          <w:tcPr>
            <w:tcW w:w="866" w:type="pct"/>
          </w:tcPr>
          <w:p w:rsidR="00B31D32" w:rsidRPr="00072CB9" w:rsidRDefault="00B31D32" w:rsidP="00C55363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,,  †djy †kL</w:t>
            </w:r>
          </w:p>
        </w:tc>
        <w:tc>
          <w:tcPr>
            <w:tcW w:w="1271" w:type="pct"/>
          </w:tcPr>
          <w:p w:rsidR="00B31D32" w:rsidRPr="00072CB9" w:rsidRDefault="00B31D32" w:rsidP="0086454E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‡mvbvWv½v</w:t>
            </w:r>
            <w:r>
              <w:rPr>
                <w:rFonts w:ascii="SutonnyMJ" w:hAnsi="SutonnyMJ" w:cs="SutonnyMJ"/>
              </w:rPr>
              <w:t>,</w:t>
            </w:r>
            <w:r w:rsidRPr="00072CB9">
              <w:rPr>
                <w:rFonts w:ascii="SutonnyMJ" w:hAnsi="SutonnyMJ" w:cs="SutonnyMJ"/>
              </w:rPr>
              <w:t xml:space="preserve"> k¦kvb NvU</w:t>
            </w:r>
          </w:p>
        </w:tc>
        <w:tc>
          <w:tcPr>
            <w:tcW w:w="435" w:type="pct"/>
          </w:tcPr>
          <w:p w:rsidR="00B31D32" w:rsidRPr="00072CB9" w:rsidRDefault="00B31D32" w:rsidP="00C55363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306</w:t>
            </w:r>
          </w:p>
        </w:tc>
        <w:tc>
          <w:tcPr>
            <w:tcW w:w="577" w:type="pct"/>
          </w:tcPr>
          <w:p w:rsidR="00B31D32" w:rsidRPr="00072CB9" w:rsidRDefault="00B31D32" w:rsidP="00C55363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3038</w:t>
            </w:r>
          </w:p>
        </w:tc>
        <w:tc>
          <w:tcPr>
            <w:tcW w:w="576" w:type="pct"/>
          </w:tcPr>
          <w:p w:rsidR="00B31D32" w:rsidRDefault="00B31D32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31D32" w:rsidRPr="00072CB9" w:rsidRDefault="00B31D32" w:rsidP="00C5536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072CB9" w:rsidTr="00D77E50">
        <w:tc>
          <w:tcPr>
            <w:tcW w:w="237" w:type="pct"/>
          </w:tcPr>
          <w:p w:rsidR="00B31D32" w:rsidRPr="00072CB9" w:rsidRDefault="00B31D32" w:rsidP="00C55363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31D32" w:rsidRPr="00072CB9" w:rsidRDefault="00B31D32" w:rsidP="00C55363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cÖdzjø  Kzgvi cvj</w:t>
            </w:r>
          </w:p>
        </w:tc>
        <w:tc>
          <w:tcPr>
            <w:tcW w:w="866" w:type="pct"/>
          </w:tcPr>
          <w:p w:rsidR="00B31D32" w:rsidRPr="00072CB9" w:rsidRDefault="00B31D32" w:rsidP="00C55363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,,  DËg Kzgvi cvj</w:t>
            </w:r>
          </w:p>
        </w:tc>
        <w:tc>
          <w:tcPr>
            <w:tcW w:w="1271" w:type="pct"/>
          </w:tcPr>
          <w:p w:rsidR="00B31D32" w:rsidRPr="00072CB9" w:rsidRDefault="00B31D32" w:rsidP="0086454E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‡mvbvWv½v</w:t>
            </w:r>
            <w:r>
              <w:rPr>
                <w:rFonts w:ascii="SutonnyMJ" w:hAnsi="SutonnyMJ" w:cs="SutonnyMJ"/>
              </w:rPr>
              <w:t>,</w:t>
            </w:r>
            <w:r w:rsidRPr="00072CB9">
              <w:rPr>
                <w:rFonts w:ascii="SutonnyMJ" w:hAnsi="SutonnyMJ" w:cs="SutonnyMJ"/>
              </w:rPr>
              <w:t xml:space="preserve"> fv½v‡cvj</w:t>
            </w:r>
          </w:p>
        </w:tc>
        <w:tc>
          <w:tcPr>
            <w:tcW w:w="435" w:type="pct"/>
          </w:tcPr>
          <w:p w:rsidR="00B31D32" w:rsidRPr="00072CB9" w:rsidRDefault="00B31D32" w:rsidP="00C55363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307</w:t>
            </w:r>
          </w:p>
        </w:tc>
        <w:tc>
          <w:tcPr>
            <w:tcW w:w="577" w:type="pct"/>
          </w:tcPr>
          <w:p w:rsidR="00B31D32" w:rsidRPr="00072CB9" w:rsidRDefault="00B31D32" w:rsidP="00C55363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040</w:t>
            </w:r>
          </w:p>
        </w:tc>
        <w:tc>
          <w:tcPr>
            <w:tcW w:w="576" w:type="pct"/>
          </w:tcPr>
          <w:p w:rsidR="00B31D32" w:rsidRDefault="00B31D32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31D32" w:rsidRPr="00072CB9" w:rsidRDefault="00B31D32" w:rsidP="00C5536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072CB9" w:rsidTr="00D77E50">
        <w:tc>
          <w:tcPr>
            <w:tcW w:w="237" w:type="pct"/>
          </w:tcPr>
          <w:p w:rsidR="00B31D32" w:rsidRPr="00072CB9" w:rsidRDefault="00B31D32" w:rsidP="00C55363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31D32" w:rsidRPr="00072CB9" w:rsidRDefault="00B31D32" w:rsidP="00C55363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wbjy PµeZ©x</w:t>
            </w:r>
          </w:p>
        </w:tc>
        <w:tc>
          <w:tcPr>
            <w:tcW w:w="866" w:type="pct"/>
          </w:tcPr>
          <w:p w:rsidR="00B31D32" w:rsidRPr="00072CB9" w:rsidRDefault="00B31D32" w:rsidP="00C55363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wcs- g„Z we‡bv` wenvix</w:t>
            </w:r>
          </w:p>
        </w:tc>
        <w:tc>
          <w:tcPr>
            <w:tcW w:w="1271" w:type="pct"/>
          </w:tcPr>
          <w:p w:rsidR="00B31D32" w:rsidRPr="00072CB9" w:rsidRDefault="00B31D32" w:rsidP="0086454E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‡Mvj`vi cvov, Lyjbv</w:t>
            </w:r>
          </w:p>
        </w:tc>
        <w:tc>
          <w:tcPr>
            <w:tcW w:w="435" w:type="pct"/>
          </w:tcPr>
          <w:p w:rsidR="00B31D32" w:rsidRPr="00072CB9" w:rsidRDefault="00B31D32" w:rsidP="00C55363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308</w:t>
            </w:r>
          </w:p>
        </w:tc>
        <w:tc>
          <w:tcPr>
            <w:tcW w:w="577" w:type="pct"/>
          </w:tcPr>
          <w:p w:rsidR="00B31D32" w:rsidRPr="00072CB9" w:rsidRDefault="00B31D32" w:rsidP="00C55363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388</w:t>
            </w:r>
          </w:p>
        </w:tc>
        <w:tc>
          <w:tcPr>
            <w:tcW w:w="576" w:type="pct"/>
          </w:tcPr>
          <w:p w:rsidR="00B31D32" w:rsidRDefault="00B31D32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31D32" w:rsidRPr="00072CB9" w:rsidRDefault="00B31D32" w:rsidP="00C5536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072CB9" w:rsidTr="00D77E50">
        <w:tc>
          <w:tcPr>
            <w:tcW w:w="237" w:type="pct"/>
          </w:tcPr>
          <w:p w:rsidR="00B31D32" w:rsidRPr="00072CB9" w:rsidRDefault="00B31D32" w:rsidP="00C55363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31D32" w:rsidRPr="00072CB9" w:rsidRDefault="00B31D32" w:rsidP="00C55363">
            <w:pPr>
              <w:rPr>
                <w:rFonts w:ascii="Vrinda" w:hAnsi="Vrinda" w:cs="Vrinda"/>
                <w:sz w:val="20"/>
                <w:szCs w:val="20"/>
              </w:rPr>
            </w:pPr>
            <w:r w:rsidRPr="00072CB9">
              <w:rPr>
                <w:rFonts w:ascii="Vrinda" w:hAnsi="Vrinda" w:cs="Vrinda"/>
                <w:sz w:val="20"/>
                <w:szCs w:val="20"/>
                <w:cs/>
                <w:lang w:bidi="bn-IN"/>
              </w:rPr>
              <w:t>আনছার</w:t>
            </w:r>
          </w:p>
        </w:tc>
        <w:tc>
          <w:tcPr>
            <w:tcW w:w="866" w:type="pct"/>
          </w:tcPr>
          <w:p w:rsidR="00B31D32" w:rsidRPr="00072CB9" w:rsidRDefault="00B31D32" w:rsidP="00C55363">
            <w:pPr>
              <w:rPr>
                <w:rFonts w:ascii="Vrinda" w:hAnsi="Vrinda" w:cs="Vrinda"/>
                <w:sz w:val="20"/>
                <w:szCs w:val="20"/>
              </w:rPr>
            </w:pPr>
            <w:r w:rsidRPr="00072CB9">
              <w:rPr>
                <w:rFonts w:ascii="Vrinda" w:hAnsi="Vrinda" w:cs="Vrinda"/>
                <w:sz w:val="20"/>
                <w:szCs w:val="20"/>
                <w:cs/>
                <w:lang w:bidi="bn-IN"/>
              </w:rPr>
              <w:t>পিতা</w:t>
            </w:r>
            <w:r w:rsidRPr="00072CB9">
              <w:rPr>
                <w:rFonts w:ascii="Vrinda" w:hAnsi="Vrinda" w:cs="Vrinda"/>
                <w:sz w:val="20"/>
                <w:szCs w:val="20"/>
              </w:rPr>
              <w:t xml:space="preserve">- </w:t>
            </w:r>
            <w:r w:rsidRPr="00072CB9">
              <w:rPr>
                <w:rFonts w:ascii="Vrinda" w:hAnsi="Vrinda" w:cs="Vrinda"/>
                <w:sz w:val="20"/>
                <w:szCs w:val="20"/>
                <w:cs/>
                <w:lang w:bidi="bn-IN"/>
              </w:rPr>
              <w:t>ইছহাক</w:t>
            </w:r>
          </w:p>
        </w:tc>
        <w:tc>
          <w:tcPr>
            <w:tcW w:w="1271" w:type="pct"/>
          </w:tcPr>
          <w:p w:rsidR="00B31D32" w:rsidRPr="002038F7" w:rsidRDefault="00B31D32" w:rsidP="0086454E">
            <w:pPr>
              <w:rPr>
                <w:rFonts w:ascii="SutonnyMJ" w:hAnsi="SutonnyMJ" w:cs="SutonnyMJ"/>
                <w:sz w:val="12"/>
                <w:szCs w:val="20"/>
              </w:rPr>
            </w:pPr>
            <w:r w:rsidRPr="002038F7">
              <w:rPr>
                <w:rFonts w:ascii="SutonnyMJ" w:hAnsi="SutonnyMJ" w:cs="Vrinda"/>
                <w:sz w:val="12"/>
                <w:szCs w:val="20"/>
                <w:cs/>
                <w:lang w:bidi="bn-IN"/>
              </w:rPr>
              <w:t>মোস্তফা</w:t>
            </w:r>
            <w:r w:rsidRPr="002038F7">
              <w:rPr>
                <w:rFonts w:ascii="SutonnyMJ" w:hAnsi="SutonnyMJ" w:cs="SutonnyMJ"/>
                <w:sz w:val="12"/>
                <w:szCs w:val="20"/>
              </w:rPr>
              <w:t xml:space="preserve"> </w:t>
            </w:r>
            <w:r w:rsidRPr="002038F7">
              <w:rPr>
                <w:rFonts w:ascii="SutonnyMJ" w:hAnsi="SutonnyMJ" w:cs="Vrinda"/>
                <w:sz w:val="12"/>
                <w:szCs w:val="20"/>
                <w:cs/>
                <w:lang w:bidi="bn-IN"/>
              </w:rPr>
              <w:t>সাহেবের</w:t>
            </w:r>
            <w:r w:rsidRPr="002038F7">
              <w:rPr>
                <w:rFonts w:ascii="SutonnyMJ" w:hAnsi="SutonnyMJ" w:cs="SutonnyMJ"/>
                <w:sz w:val="12"/>
                <w:szCs w:val="20"/>
              </w:rPr>
              <w:t xml:space="preserve"> </w:t>
            </w:r>
            <w:r w:rsidRPr="002038F7">
              <w:rPr>
                <w:rFonts w:ascii="SutonnyMJ" w:hAnsi="SutonnyMJ" w:cs="Vrinda"/>
                <w:sz w:val="12"/>
                <w:szCs w:val="20"/>
                <w:cs/>
                <w:lang w:bidi="bn-IN"/>
              </w:rPr>
              <w:t>বাড়ীর</w:t>
            </w:r>
            <w:r w:rsidRPr="002038F7">
              <w:rPr>
                <w:rFonts w:ascii="SutonnyMJ" w:hAnsi="SutonnyMJ" w:cs="SutonnyMJ"/>
                <w:sz w:val="12"/>
                <w:szCs w:val="20"/>
              </w:rPr>
              <w:t xml:space="preserve"> </w:t>
            </w:r>
            <w:r w:rsidRPr="002038F7">
              <w:rPr>
                <w:rFonts w:ascii="SutonnyMJ" w:hAnsi="SutonnyMJ" w:cs="Vrinda"/>
                <w:sz w:val="12"/>
                <w:szCs w:val="20"/>
                <w:cs/>
                <w:lang w:bidi="bn-IN"/>
              </w:rPr>
              <w:t>পিছনে</w:t>
            </w:r>
            <w:r w:rsidRPr="002038F7">
              <w:rPr>
                <w:rFonts w:ascii="SutonnyMJ" w:hAnsi="SutonnyMJ" w:cs="SutonnyMJ"/>
                <w:sz w:val="12"/>
                <w:szCs w:val="20"/>
              </w:rPr>
              <w:t xml:space="preserve">, </w:t>
            </w:r>
            <w:r w:rsidRPr="002038F7">
              <w:rPr>
                <w:rFonts w:ascii="SutonnyMJ" w:hAnsi="SutonnyMJ" w:cs="Vrinda"/>
                <w:sz w:val="12"/>
                <w:szCs w:val="20"/>
                <w:cs/>
                <w:lang w:bidi="bn-IN"/>
              </w:rPr>
              <w:t>গোলদারপাড়া</w:t>
            </w:r>
          </w:p>
        </w:tc>
        <w:tc>
          <w:tcPr>
            <w:tcW w:w="435" w:type="pct"/>
          </w:tcPr>
          <w:p w:rsidR="00B31D32" w:rsidRPr="00072CB9" w:rsidRDefault="00B31D32" w:rsidP="00C55363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309(ক)</w:t>
            </w:r>
          </w:p>
        </w:tc>
        <w:tc>
          <w:tcPr>
            <w:tcW w:w="577" w:type="pct"/>
          </w:tcPr>
          <w:p w:rsidR="00B31D32" w:rsidRPr="00072CB9" w:rsidRDefault="00B31D32" w:rsidP="00C55363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030/6</w:t>
            </w:r>
          </w:p>
        </w:tc>
        <w:tc>
          <w:tcPr>
            <w:tcW w:w="576" w:type="pct"/>
          </w:tcPr>
          <w:p w:rsidR="00B31D32" w:rsidRDefault="00B31D32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31D32" w:rsidRPr="00072CB9" w:rsidRDefault="00B31D32" w:rsidP="00C5536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072CB9" w:rsidTr="00D77E50">
        <w:tc>
          <w:tcPr>
            <w:tcW w:w="237" w:type="pct"/>
          </w:tcPr>
          <w:p w:rsidR="00B31D32" w:rsidRPr="00072CB9" w:rsidRDefault="00B31D32" w:rsidP="00C55363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31D32" w:rsidRPr="00072CB9" w:rsidRDefault="00B31D32" w:rsidP="00C55363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‰mq` m&amp;v¾v` Avjx</w:t>
            </w:r>
          </w:p>
        </w:tc>
        <w:tc>
          <w:tcPr>
            <w:tcW w:w="866" w:type="pct"/>
          </w:tcPr>
          <w:p w:rsidR="00B31D32" w:rsidRPr="00072CB9" w:rsidRDefault="00B31D32" w:rsidP="00C55363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,,  mg‡ki Avjx</w:t>
            </w:r>
          </w:p>
        </w:tc>
        <w:tc>
          <w:tcPr>
            <w:tcW w:w="1271" w:type="pct"/>
          </w:tcPr>
          <w:p w:rsidR="00B31D32" w:rsidRPr="00072CB9" w:rsidRDefault="00B31D32" w:rsidP="0086454E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eqiv µm †ivW</w:t>
            </w:r>
          </w:p>
        </w:tc>
        <w:tc>
          <w:tcPr>
            <w:tcW w:w="435" w:type="pct"/>
          </w:tcPr>
          <w:p w:rsidR="00B31D32" w:rsidRPr="00072CB9" w:rsidRDefault="00B31D32" w:rsidP="00C55363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310</w:t>
            </w:r>
          </w:p>
        </w:tc>
        <w:tc>
          <w:tcPr>
            <w:tcW w:w="577" w:type="pct"/>
          </w:tcPr>
          <w:p w:rsidR="00B31D32" w:rsidRPr="00072CB9" w:rsidRDefault="00B31D32" w:rsidP="00C55363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3236</w:t>
            </w:r>
          </w:p>
        </w:tc>
        <w:tc>
          <w:tcPr>
            <w:tcW w:w="576" w:type="pct"/>
          </w:tcPr>
          <w:p w:rsidR="00B31D32" w:rsidRDefault="00B31D32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31D32" w:rsidRPr="00072CB9" w:rsidRDefault="00B31D32" w:rsidP="00C5536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072CB9" w:rsidTr="00D77E50">
        <w:tc>
          <w:tcPr>
            <w:tcW w:w="237" w:type="pct"/>
          </w:tcPr>
          <w:p w:rsidR="00B31D32" w:rsidRPr="00072CB9" w:rsidRDefault="00B31D32" w:rsidP="00C55363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31D32" w:rsidRPr="00072CB9" w:rsidRDefault="00B31D32" w:rsidP="00C55363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Rqbe †eMg -</w:t>
            </w:r>
          </w:p>
        </w:tc>
        <w:tc>
          <w:tcPr>
            <w:tcW w:w="866" w:type="pct"/>
          </w:tcPr>
          <w:p w:rsidR="00B31D32" w:rsidRPr="00072CB9" w:rsidRDefault="00B31D32" w:rsidP="00C55363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Lvqiæj Avjg-</w:t>
            </w:r>
          </w:p>
        </w:tc>
        <w:tc>
          <w:tcPr>
            <w:tcW w:w="1271" w:type="pct"/>
          </w:tcPr>
          <w:p w:rsidR="00B31D32" w:rsidRPr="00072CB9" w:rsidRDefault="00B31D32" w:rsidP="0086454E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3 eqiv †gBb †ivW</w:t>
            </w:r>
          </w:p>
        </w:tc>
        <w:tc>
          <w:tcPr>
            <w:tcW w:w="435" w:type="pct"/>
          </w:tcPr>
          <w:p w:rsidR="00B31D32" w:rsidRPr="00072CB9" w:rsidRDefault="00B31D32" w:rsidP="00C55363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311</w:t>
            </w:r>
          </w:p>
        </w:tc>
        <w:tc>
          <w:tcPr>
            <w:tcW w:w="577" w:type="pct"/>
          </w:tcPr>
          <w:p w:rsidR="00B31D32" w:rsidRPr="00072CB9" w:rsidRDefault="00B31D32" w:rsidP="00C55363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4</w:t>
            </w:r>
          </w:p>
        </w:tc>
        <w:tc>
          <w:tcPr>
            <w:tcW w:w="576" w:type="pct"/>
          </w:tcPr>
          <w:p w:rsidR="00B31D32" w:rsidRDefault="00B31D32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31D32" w:rsidRPr="00072CB9" w:rsidRDefault="00B31D32" w:rsidP="00C5536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072CB9" w:rsidTr="00D77E50">
        <w:tc>
          <w:tcPr>
            <w:tcW w:w="237" w:type="pct"/>
          </w:tcPr>
          <w:p w:rsidR="00B31D32" w:rsidRPr="00072CB9" w:rsidRDefault="00B31D32" w:rsidP="00C55363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31D32" w:rsidRPr="00072CB9" w:rsidRDefault="00B31D32" w:rsidP="00C55363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‡g‡niæ‡bœQv</w:t>
            </w:r>
          </w:p>
        </w:tc>
        <w:tc>
          <w:tcPr>
            <w:tcW w:w="866" w:type="pct"/>
          </w:tcPr>
          <w:p w:rsidR="00B31D32" w:rsidRPr="00072CB9" w:rsidRDefault="00B31D32" w:rsidP="00C55363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,,  Rûi gxi</w:t>
            </w:r>
          </w:p>
        </w:tc>
        <w:tc>
          <w:tcPr>
            <w:tcW w:w="1271" w:type="pct"/>
          </w:tcPr>
          <w:p w:rsidR="00B31D32" w:rsidRPr="00072CB9" w:rsidRDefault="00B31D32" w:rsidP="0086454E">
            <w:pPr>
              <w:ind w:right="-108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†QvU ehiv †Mvj`vi cvov</w:t>
            </w:r>
          </w:p>
        </w:tc>
        <w:tc>
          <w:tcPr>
            <w:tcW w:w="435" w:type="pct"/>
          </w:tcPr>
          <w:p w:rsidR="00B31D32" w:rsidRPr="00072CB9" w:rsidRDefault="00B31D32" w:rsidP="00C55363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312</w:t>
            </w:r>
          </w:p>
        </w:tc>
        <w:tc>
          <w:tcPr>
            <w:tcW w:w="577" w:type="pct"/>
          </w:tcPr>
          <w:p w:rsidR="00B31D32" w:rsidRPr="00072CB9" w:rsidRDefault="00B31D32" w:rsidP="00C55363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3285</w:t>
            </w:r>
          </w:p>
        </w:tc>
        <w:tc>
          <w:tcPr>
            <w:tcW w:w="576" w:type="pct"/>
          </w:tcPr>
          <w:p w:rsidR="00B31D32" w:rsidRDefault="00B31D32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31D32" w:rsidRPr="00072CB9" w:rsidRDefault="00B31D32" w:rsidP="00C5536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072CB9" w:rsidTr="00D77E50">
        <w:tc>
          <w:tcPr>
            <w:tcW w:w="237" w:type="pct"/>
          </w:tcPr>
          <w:p w:rsidR="00B31D32" w:rsidRPr="00072CB9" w:rsidRDefault="00B31D32" w:rsidP="00C55363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31D32" w:rsidRPr="00072CB9" w:rsidRDefault="00B31D32" w:rsidP="00C55363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bvM©xm Av‡e`viv</w:t>
            </w:r>
          </w:p>
        </w:tc>
        <w:tc>
          <w:tcPr>
            <w:tcW w:w="866" w:type="pct"/>
          </w:tcPr>
          <w:p w:rsidR="00B31D32" w:rsidRPr="00072CB9" w:rsidRDefault="00B31D32" w:rsidP="00C55363">
            <w:pPr>
              <w:ind w:left="-108" w:right="-108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 xml:space="preserve">    †gvt bI‡ki Avjx dwKi</w:t>
            </w:r>
          </w:p>
        </w:tc>
        <w:tc>
          <w:tcPr>
            <w:tcW w:w="1271" w:type="pct"/>
          </w:tcPr>
          <w:p w:rsidR="00B31D32" w:rsidRPr="00072CB9" w:rsidRDefault="00B31D32" w:rsidP="0086454E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†QvU ehiv</w:t>
            </w:r>
            <w:r>
              <w:rPr>
                <w:rFonts w:ascii="SutonnyMJ" w:hAnsi="SutonnyMJ" w:cs="SutonnyMJ"/>
              </w:rPr>
              <w:t>,</w:t>
            </w:r>
            <w:r w:rsidRPr="00072CB9">
              <w:rPr>
                <w:rFonts w:ascii="SutonnyMJ" w:hAnsi="SutonnyMJ" w:cs="SutonnyMJ"/>
              </w:rPr>
              <w:t xml:space="preserve"> </w:t>
            </w:r>
            <w:r>
              <w:rPr>
                <w:rFonts w:ascii="SutonnyMJ" w:hAnsi="SutonnyMJ" w:cs="SutonnyMJ"/>
              </w:rPr>
              <w:t xml:space="preserve"> </w:t>
            </w:r>
            <w:r w:rsidRPr="00072CB9">
              <w:rPr>
                <w:rFonts w:ascii="SutonnyMJ" w:hAnsi="SutonnyMJ" w:cs="SutonnyMJ"/>
              </w:rPr>
              <w:t>Kwig bMi</w:t>
            </w:r>
          </w:p>
        </w:tc>
        <w:tc>
          <w:tcPr>
            <w:tcW w:w="435" w:type="pct"/>
          </w:tcPr>
          <w:p w:rsidR="00B31D32" w:rsidRPr="00072CB9" w:rsidRDefault="00B31D32" w:rsidP="00C55363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313</w:t>
            </w:r>
          </w:p>
        </w:tc>
        <w:tc>
          <w:tcPr>
            <w:tcW w:w="577" w:type="pct"/>
          </w:tcPr>
          <w:p w:rsidR="00B31D32" w:rsidRPr="00072CB9" w:rsidRDefault="00B31D32" w:rsidP="00C55363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3152</w:t>
            </w:r>
          </w:p>
        </w:tc>
        <w:tc>
          <w:tcPr>
            <w:tcW w:w="576" w:type="pct"/>
          </w:tcPr>
          <w:p w:rsidR="00B31D32" w:rsidRDefault="00B31D32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31D32" w:rsidRPr="00072CB9" w:rsidRDefault="00B31D32" w:rsidP="00C5536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072CB9" w:rsidTr="00D77E50">
        <w:tc>
          <w:tcPr>
            <w:tcW w:w="237" w:type="pct"/>
          </w:tcPr>
          <w:p w:rsidR="00B31D32" w:rsidRPr="00072CB9" w:rsidRDefault="00B31D32" w:rsidP="00C55363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31D32" w:rsidRPr="00072CB9" w:rsidRDefault="00B31D32" w:rsidP="00C55363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‡iv‡Kqv †eMg</w:t>
            </w:r>
          </w:p>
        </w:tc>
        <w:tc>
          <w:tcPr>
            <w:tcW w:w="866" w:type="pct"/>
          </w:tcPr>
          <w:p w:rsidR="00B31D32" w:rsidRPr="00072CB9" w:rsidRDefault="00B31D32" w:rsidP="00C55363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,,  †kL Aveyj †nv‡mb</w:t>
            </w:r>
          </w:p>
        </w:tc>
        <w:tc>
          <w:tcPr>
            <w:tcW w:w="1271" w:type="pct"/>
          </w:tcPr>
          <w:p w:rsidR="00B31D32" w:rsidRPr="00072CB9" w:rsidRDefault="00B31D32" w:rsidP="0086454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</w:t>
            </w:r>
            <w:r w:rsidRPr="00072CB9">
              <w:rPr>
                <w:rFonts w:ascii="SutonnyMJ" w:hAnsi="SutonnyMJ" w:cs="SutonnyMJ"/>
              </w:rPr>
              <w:t>†QvU ehiv</w:t>
            </w:r>
            <w:r>
              <w:rPr>
                <w:rFonts w:ascii="SutonnyMJ" w:hAnsi="SutonnyMJ" w:cs="SutonnyMJ"/>
              </w:rPr>
              <w:t>,</w:t>
            </w:r>
            <w:r w:rsidRPr="00072CB9">
              <w:rPr>
                <w:rFonts w:ascii="SutonnyMJ" w:hAnsi="SutonnyMJ" w:cs="SutonnyMJ"/>
              </w:rPr>
              <w:t xml:space="preserve">   †Mvj`vi cvov</w:t>
            </w:r>
          </w:p>
        </w:tc>
        <w:tc>
          <w:tcPr>
            <w:tcW w:w="435" w:type="pct"/>
          </w:tcPr>
          <w:p w:rsidR="00B31D32" w:rsidRPr="00072CB9" w:rsidRDefault="00B31D32" w:rsidP="00C55363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314</w:t>
            </w:r>
          </w:p>
        </w:tc>
        <w:tc>
          <w:tcPr>
            <w:tcW w:w="577" w:type="pct"/>
          </w:tcPr>
          <w:p w:rsidR="00B31D32" w:rsidRPr="00072CB9" w:rsidRDefault="00B31D32" w:rsidP="00C55363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321</w:t>
            </w:r>
          </w:p>
        </w:tc>
        <w:tc>
          <w:tcPr>
            <w:tcW w:w="576" w:type="pct"/>
          </w:tcPr>
          <w:p w:rsidR="00B31D32" w:rsidRDefault="00B31D32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31D32" w:rsidRPr="00072CB9" w:rsidRDefault="00B31D32" w:rsidP="00C5536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072CB9" w:rsidTr="00D77E50">
        <w:tc>
          <w:tcPr>
            <w:tcW w:w="237" w:type="pct"/>
          </w:tcPr>
          <w:p w:rsidR="00B31D32" w:rsidRPr="00072CB9" w:rsidRDefault="00B31D32" w:rsidP="00C55363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31D32" w:rsidRPr="00072CB9" w:rsidRDefault="00B31D32" w:rsidP="00C55363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Av‡gbv †eMg</w:t>
            </w:r>
          </w:p>
        </w:tc>
        <w:tc>
          <w:tcPr>
            <w:tcW w:w="866" w:type="pct"/>
          </w:tcPr>
          <w:p w:rsidR="00B31D32" w:rsidRPr="00072CB9" w:rsidRDefault="00B31D32" w:rsidP="00C55363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  <w:sz w:val="22"/>
              </w:rPr>
              <w:t>g„Z †gvt Avkivd †nv‡mb wek¦vm</w:t>
            </w:r>
          </w:p>
        </w:tc>
        <w:tc>
          <w:tcPr>
            <w:tcW w:w="1271" w:type="pct"/>
          </w:tcPr>
          <w:p w:rsidR="00B31D32" w:rsidRPr="00072CB9" w:rsidRDefault="00B31D32" w:rsidP="0086454E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0 †mvbvWv½v †gBb †ivW</w:t>
            </w:r>
          </w:p>
        </w:tc>
        <w:tc>
          <w:tcPr>
            <w:tcW w:w="435" w:type="pct"/>
          </w:tcPr>
          <w:p w:rsidR="00B31D32" w:rsidRPr="00072CB9" w:rsidRDefault="00B31D32" w:rsidP="00C55363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315(K)</w:t>
            </w:r>
          </w:p>
        </w:tc>
        <w:tc>
          <w:tcPr>
            <w:tcW w:w="577" w:type="pct"/>
          </w:tcPr>
          <w:p w:rsidR="00B31D32" w:rsidRPr="00072CB9" w:rsidRDefault="00B31D32" w:rsidP="00C55363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027008219</w:t>
            </w:r>
          </w:p>
        </w:tc>
        <w:tc>
          <w:tcPr>
            <w:tcW w:w="576" w:type="pct"/>
          </w:tcPr>
          <w:p w:rsidR="00B31D32" w:rsidRDefault="00B31D32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31D32" w:rsidRPr="00072CB9" w:rsidRDefault="00B31D32" w:rsidP="00C5536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072CB9" w:rsidTr="00D77E50">
        <w:tc>
          <w:tcPr>
            <w:tcW w:w="237" w:type="pct"/>
          </w:tcPr>
          <w:p w:rsidR="00B31D32" w:rsidRPr="00072CB9" w:rsidRDefault="00B31D32" w:rsidP="00C55363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31D32" w:rsidRPr="00072CB9" w:rsidRDefault="00B31D32" w:rsidP="00C55363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 xml:space="preserve">‡gvmvt ivwe †eMg          </w:t>
            </w:r>
          </w:p>
        </w:tc>
        <w:tc>
          <w:tcPr>
            <w:tcW w:w="866" w:type="pct"/>
          </w:tcPr>
          <w:p w:rsidR="00B31D32" w:rsidRPr="00072CB9" w:rsidRDefault="00B31D32" w:rsidP="00C55363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 xml:space="preserve">wct †gvt gvnvZve †gvoj       </w:t>
            </w:r>
          </w:p>
        </w:tc>
        <w:tc>
          <w:tcPr>
            <w:tcW w:w="1271" w:type="pct"/>
          </w:tcPr>
          <w:p w:rsidR="00B31D32" w:rsidRPr="00072CB9" w:rsidRDefault="00B31D32" w:rsidP="0086454E">
            <w:pPr>
              <w:ind w:left="-108" w:right="-108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09 `viæjevivKvZ gR¸wbœ gnvmoK</w:t>
            </w:r>
          </w:p>
        </w:tc>
        <w:tc>
          <w:tcPr>
            <w:tcW w:w="435" w:type="pct"/>
          </w:tcPr>
          <w:p w:rsidR="00B31D32" w:rsidRPr="00072CB9" w:rsidRDefault="00B31D32" w:rsidP="00C55363">
            <w:pPr>
              <w:jc w:val="center"/>
              <w:rPr>
                <w:rFonts w:ascii="SutonnyMJ" w:hAnsi="SutonnyMJ" w:cs="SutonnyMJ"/>
                <w:highlight w:val="yellow"/>
              </w:rPr>
            </w:pPr>
            <w:r w:rsidRPr="00072CB9">
              <w:rPr>
                <w:rFonts w:ascii="SutonnyMJ" w:hAnsi="SutonnyMJ" w:cs="SutonnyMJ"/>
                <w:highlight w:val="yellow"/>
              </w:rPr>
              <w:t>17/316</w:t>
            </w:r>
          </w:p>
        </w:tc>
        <w:tc>
          <w:tcPr>
            <w:tcW w:w="577" w:type="pct"/>
          </w:tcPr>
          <w:p w:rsidR="00B31D32" w:rsidRPr="00072CB9" w:rsidRDefault="00B31D32" w:rsidP="00C55363">
            <w:pPr>
              <w:jc w:val="center"/>
              <w:rPr>
                <w:rFonts w:ascii="SutonnyMJ" w:hAnsi="SutonnyMJ" w:cs="SutonnyMJ"/>
                <w:highlight w:val="yellow"/>
              </w:rPr>
            </w:pPr>
            <w:r w:rsidRPr="00072CB9">
              <w:rPr>
                <w:rFonts w:ascii="SutonnyMJ" w:hAnsi="SutonnyMJ" w:cs="SutonnyMJ"/>
              </w:rPr>
              <w:t>916/7</w:t>
            </w:r>
          </w:p>
        </w:tc>
        <w:tc>
          <w:tcPr>
            <w:tcW w:w="576" w:type="pct"/>
          </w:tcPr>
          <w:p w:rsidR="00B31D32" w:rsidRDefault="00B31D32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31D32" w:rsidRPr="00072CB9" w:rsidRDefault="00B31D32" w:rsidP="00C5536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072CB9" w:rsidTr="00D77E50">
        <w:tc>
          <w:tcPr>
            <w:tcW w:w="237" w:type="pct"/>
          </w:tcPr>
          <w:p w:rsidR="00B31D32" w:rsidRPr="00072CB9" w:rsidRDefault="00B31D32" w:rsidP="00C55363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31D32" w:rsidRPr="00072CB9" w:rsidRDefault="00B31D32" w:rsidP="00C55363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Igi Avjx †kL</w:t>
            </w:r>
          </w:p>
        </w:tc>
        <w:tc>
          <w:tcPr>
            <w:tcW w:w="866" w:type="pct"/>
          </w:tcPr>
          <w:p w:rsidR="00B31D32" w:rsidRPr="00072CB9" w:rsidRDefault="00B31D32" w:rsidP="00C55363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,,  ‰Zqe Avjx †kL</w:t>
            </w:r>
          </w:p>
        </w:tc>
        <w:tc>
          <w:tcPr>
            <w:tcW w:w="1271" w:type="pct"/>
          </w:tcPr>
          <w:p w:rsidR="00B31D32" w:rsidRPr="00072CB9" w:rsidRDefault="00B31D32" w:rsidP="0086454E">
            <w:pPr>
              <w:ind w:left="-108" w:right="-108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v`ªvmv †ivW evB †jb</w:t>
            </w:r>
            <w:r w:rsidRPr="00072CB9">
              <w:rPr>
                <w:rFonts w:ascii="SutonnyMJ" w:hAnsi="SutonnyMJ" w:cs="SutonnyMJ"/>
              </w:rPr>
              <w:t>,</w:t>
            </w:r>
            <w:r>
              <w:rPr>
                <w:rFonts w:ascii="SutonnyMJ" w:hAnsi="SutonnyMJ" w:cs="SutonnyMJ"/>
              </w:rPr>
              <w:t xml:space="preserve"> </w:t>
            </w:r>
            <w:r w:rsidRPr="00072CB9">
              <w:rPr>
                <w:rFonts w:ascii="SutonnyMJ" w:hAnsi="SutonnyMJ" w:cs="SutonnyMJ"/>
              </w:rPr>
              <w:t>gyR¸wbœ</w:t>
            </w:r>
          </w:p>
        </w:tc>
        <w:tc>
          <w:tcPr>
            <w:tcW w:w="435" w:type="pct"/>
          </w:tcPr>
          <w:p w:rsidR="00B31D32" w:rsidRPr="00072CB9" w:rsidRDefault="00B31D32" w:rsidP="00C55363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317</w:t>
            </w:r>
          </w:p>
        </w:tc>
        <w:tc>
          <w:tcPr>
            <w:tcW w:w="577" w:type="pct"/>
          </w:tcPr>
          <w:p w:rsidR="00B31D32" w:rsidRPr="00072CB9" w:rsidRDefault="00B31D32" w:rsidP="00C55363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315</w:t>
            </w:r>
          </w:p>
        </w:tc>
        <w:tc>
          <w:tcPr>
            <w:tcW w:w="576" w:type="pct"/>
          </w:tcPr>
          <w:p w:rsidR="00B31D32" w:rsidRDefault="00B31D32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31D32" w:rsidRPr="00072CB9" w:rsidRDefault="00B31D32" w:rsidP="00C5536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072CB9" w:rsidTr="00D77E50">
        <w:tc>
          <w:tcPr>
            <w:tcW w:w="237" w:type="pct"/>
          </w:tcPr>
          <w:p w:rsidR="00B31D32" w:rsidRPr="00072CB9" w:rsidRDefault="00B31D32" w:rsidP="00C55363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31D32" w:rsidRPr="00072CB9" w:rsidRDefault="00B31D32" w:rsidP="00C55363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wg‡mm mwLbv †eMg</w:t>
            </w:r>
          </w:p>
        </w:tc>
        <w:tc>
          <w:tcPr>
            <w:tcW w:w="866" w:type="pct"/>
          </w:tcPr>
          <w:p w:rsidR="00B31D32" w:rsidRPr="00072CB9" w:rsidRDefault="00B31D32" w:rsidP="00C55363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,,  bv‡Qi DwÏb</w:t>
            </w:r>
          </w:p>
        </w:tc>
        <w:tc>
          <w:tcPr>
            <w:tcW w:w="1271" w:type="pct"/>
          </w:tcPr>
          <w:p w:rsidR="00B31D32" w:rsidRPr="00072CB9" w:rsidRDefault="00B31D32" w:rsidP="0086454E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‡mvbvWv½v wej GjvKv</w:t>
            </w:r>
          </w:p>
        </w:tc>
        <w:tc>
          <w:tcPr>
            <w:tcW w:w="435" w:type="pct"/>
          </w:tcPr>
          <w:p w:rsidR="00B31D32" w:rsidRPr="00072CB9" w:rsidRDefault="00B31D32" w:rsidP="00C55363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318</w:t>
            </w:r>
          </w:p>
        </w:tc>
        <w:tc>
          <w:tcPr>
            <w:tcW w:w="577" w:type="pct"/>
          </w:tcPr>
          <w:p w:rsidR="00B31D32" w:rsidRPr="00072CB9" w:rsidRDefault="00B31D32" w:rsidP="00C55363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495</w:t>
            </w:r>
          </w:p>
        </w:tc>
        <w:tc>
          <w:tcPr>
            <w:tcW w:w="576" w:type="pct"/>
          </w:tcPr>
          <w:p w:rsidR="00B31D32" w:rsidRDefault="00B31D32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31D32" w:rsidRPr="00072CB9" w:rsidRDefault="00B31D32" w:rsidP="00C5536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072CB9" w:rsidTr="00D77E50">
        <w:tc>
          <w:tcPr>
            <w:tcW w:w="237" w:type="pct"/>
          </w:tcPr>
          <w:p w:rsidR="00B31D32" w:rsidRPr="00072CB9" w:rsidRDefault="00B31D32" w:rsidP="00C55363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31D32" w:rsidRPr="00072CB9" w:rsidRDefault="00B31D32" w:rsidP="00C55363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‡gvt Gbv‡qZ</w:t>
            </w:r>
          </w:p>
        </w:tc>
        <w:tc>
          <w:tcPr>
            <w:tcW w:w="866" w:type="pct"/>
          </w:tcPr>
          <w:p w:rsidR="00B31D32" w:rsidRPr="00072CB9" w:rsidRDefault="00B31D32" w:rsidP="00C55363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g„Zt †gvt mv‡e †gvjøv</w:t>
            </w:r>
          </w:p>
        </w:tc>
        <w:tc>
          <w:tcPr>
            <w:tcW w:w="1271" w:type="pct"/>
          </w:tcPr>
          <w:p w:rsidR="00B31D32" w:rsidRPr="00072CB9" w:rsidRDefault="00B31D32" w:rsidP="0086454E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‡mvbvWv½v   †gBb †ivW</w:t>
            </w:r>
          </w:p>
        </w:tc>
        <w:tc>
          <w:tcPr>
            <w:tcW w:w="435" w:type="pct"/>
          </w:tcPr>
          <w:p w:rsidR="00B31D32" w:rsidRPr="00072CB9" w:rsidRDefault="00B31D32" w:rsidP="00C55363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319</w:t>
            </w:r>
          </w:p>
        </w:tc>
        <w:tc>
          <w:tcPr>
            <w:tcW w:w="577" w:type="pct"/>
          </w:tcPr>
          <w:p w:rsidR="00B31D32" w:rsidRPr="00072CB9" w:rsidRDefault="00B31D32" w:rsidP="00C55363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978/8</w:t>
            </w:r>
          </w:p>
        </w:tc>
        <w:tc>
          <w:tcPr>
            <w:tcW w:w="576" w:type="pct"/>
          </w:tcPr>
          <w:p w:rsidR="00B31D32" w:rsidRDefault="00B31D32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31D32" w:rsidRPr="00072CB9" w:rsidRDefault="00B31D32" w:rsidP="00C5536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072CB9" w:rsidTr="00D77E50">
        <w:tc>
          <w:tcPr>
            <w:tcW w:w="237" w:type="pct"/>
          </w:tcPr>
          <w:p w:rsidR="00B31D32" w:rsidRPr="00072CB9" w:rsidRDefault="00B31D32" w:rsidP="00C55363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31D32" w:rsidRPr="00072CB9" w:rsidRDefault="00B31D32" w:rsidP="00C55363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‡gvt b~i Avjx</w:t>
            </w:r>
          </w:p>
        </w:tc>
        <w:tc>
          <w:tcPr>
            <w:tcW w:w="866" w:type="pct"/>
          </w:tcPr>
          <w:p w:rsidR="00B31D32" w:rsidRPr="00072CB9" w:rsidRDefault="00B31D32" w:rsidP="00C55363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,,  †gbvR DwÏb</w:t>
            </w:r>
          </w:p>
        </w:tc>
        <w:tc>
          <w:tcPr>
            <w:tcW w:w="1271" w:type="pct"/>
          </w:tcPr>
          <w:p w:rsidR="00B31D32" w:rsidRPr="00072CB9" w:rsidRDefault="00B31D32" w:rsidP="0086454E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97/7eqiv µm †ivW</w:t>
            </w:r>
          </w:p>
        </w:tc>
        <w:tc>
          <w:tcPr>
            <w:tcW w:w="435" w:type="pct"/>
          </w:tcPr>
          <w:p w:rsidR="00B31D32" w:rsidRPr="00072CB9" w:rsidRDefault="00B31D32" w:rsidP="00C55363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320</w:t>
            </w:r>
          </w:p>
        </w:tc>
        <w:tc>
          <w:tcPr>
            <w:tcW w:w="577" w:type="pct"/>
          </w:tcPr>
          <w:p w:rsidR="00B31D32" w:rsidRPr="00072CB9" w:rsidRDefault="00B31D32" w:rsidP="00C55363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489</w:t>
            </w:r>
          </w:p>
        </w:tc>
        <w:tc>
          <w:tcPr>
            <w:tcW w:w="576" w:type="pct"/>
          </w:tcPr>
          <w:p w:rsidR="00B31D32" w:rsidRDefault="00B31D32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31D32" w:rsidRPr="00072CB9" w:rsidRDefault="00B31D32" w:rsidP="00C5536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072CB9" w:rsidTr="00D77E50">
        <w:tc>
          <w:tcPr>
            <w:tcW w:w="237" w:type="pct"/>
          </w:tcPr>
          <w:p w:rsidR="00B31D32" w:rsidRPr="00072CB9" w:rsidRDefault="00B31D32" w:rsidP="00C55363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31D32" w:rsidRPr="00072CB9" w:rsidRDefault="00B31D32" w:rsidP="00C55363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mv‡ne Avjx</w:t>
            </w:r>
          </w:p>
        </w:tc>
        <w:tc>
          <w:tcPr>
            <w:tcW w:w="866" w:type="pct"/>
          </w:tcPr>
          <w:p w:rsidR="00B31D32" w:rsidRPr="00072CB9" w:rsidRDefault="00B31D32" w:rsidP="00C55363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g„Z Av`xj DwÏb †kL</w:t>
            </w:r>
          </w:p>
        </w:tc>
        <w:tc>
          <w:tcPr>
            <w:tcW w:w="1271" w:type="pct"/>
          </w:tcPr>
          <w:p w:rsidR="00B31D32" w:rsidRPr="00072CB9" w:rsidRDefault="00B31D32" w:rsidP="0086454E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‡mvbvWv½v †cŠi K‡jvbx</w:t>
            </w:r>
          </w:p>
        </w:tc>
        <w:tc>
          <w:tcPr>
            <w:tcW w:w="435" w:type="pct"/>
          </w:tcPr>
          <w:p w:rsidR="00B31D32" w:rsidRPr="00072CB9" w:rsidRDefault="00B31D32" w:rsidP="00C55363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321</w:t>
            </w:r>
          </w:p>
        </w:tc>
        <w:tc>
          <w:tcPr>
            <w:tcW w:w="577" w:type="pct"/>
          </w:tcPr>
          <w:p w:rsidR="00B31D32" w:rsidRPr="00072CB9" w:rsidRDefault="00B31D32" w:rsidP="00C55363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354</w:t>
            </w:r>
          </w:p>
        </w:tc>
        <w:tc>
          <w:tcPr>
            <w:tcW w:w="576" w:type="pct"/>
          </w:tcPr>
          <w:p w:rsidR="00B31D32" w:rsidRDefault="00B31D32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31D32" w:rsidRPr="00072CB9" w:rsidRDefault="00B31D32" w:rsidP="00C5536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072CB9" w:rsidTr="00D77E50">
        <w:tc>
          <w:tcPr>
            <w:tcW w:w="237" w:type="pct"/>
          </w:tcPr>
          <w:p w:rsidR="00B31D32" w:rsidRPr="00072CB9" w:rsidRDefault="00B31D32" w:rsidP="00C55363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31D32" w:rsidRPr="00072CB9" w:rsidRDefault="00B31D32" w:rsidP="00C55363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‡ki Avjx-</w:t>
            </w:r>
          </w:p>
        </w:tc>
        <w:tc>
          <w:tcPr>
            <w:tcW w:w="866" w:type="pct"/>
          </w:tcPr>
          <w:p w:rsidR="00B31D32" w:rsidRPr="00072CB9" w:rsidRDefault="00B31D32" w:rsidP="00C55363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g„t myjZvb MvRx-</w:t>
            </w:r>
          </w:p>
        </w:tc>
        <w:tc>
          <w:tcPr>
            <w:tcW w:w="1271" w:type="pct"/>
          </w:tcPr>
          <w:p w:rsidR="00B31D32" w:rsidRPr="00072CB9" w:rsidRDefault="00B31D32" w:rsidP="0086454E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‡mvbvWvsMv eqiv µm †ivW</w:t>
            </w:r>
          </w:p>
        </w:tc>
        <w:tc>
          <w:tcPr>
            <w:tcW w:w="435" w:type="pct"/>
          </w:tcPr>
          <w:p w:rsidR="00B31D32" w:rsidRPr="00072CB9" w:rsidRDefault="00B31D32" w:rsidP="00C55363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322</w:t>
            </w:r>
          </w:p>
        </w:tc>
        <w:tc>
          <w:tcPr>
            <w:tcW w:w="577" w:type="pct"/>
          </w:tcPr>
          <w:p w:rsidR="00B31D32" w:rsidRPr="00072CB9" w:rsidRDefault="00B31D32" w:rsidP="00C55363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828</w:t>
            </w:r>
          </w:p>
        </w:tc>
        <w:tc>
          <w:tcPr>
            <w:tcW w:w="576" w:type="pct"/>
          </w:tcPr>
          <w:p w:rsidR="00B31D32" w:rsidRDefault="00B31D32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31D32" w:rsidRPr="00072CB9" w:rsidRDefault="00B31D32" w:rsidP="00C5536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072CB9" w:rsidTr="00D77E50">
        <w:tc>
          <w:tcPr>
            <w:tcW w:w="237" w:type="pct"/>
          </w:tcPr>
          <w:p w:rsidR="00B31D32" w:rsidRPr="00072CB9" w:rsidRDefault="00B31D32" w:rsidP="00C55363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31D32" w:rsidRPr="00072CB9" w:rsidRDefault="00B31D32" w:rsidP="00C55363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†kL nvq`vi Avjx</w:t>
            </w:r>
          </w:p>
        </w:tc>
        <w:tc>
          <w:tcPr>
            <w:tcW w:w="866" w:type="pct"/>
          </w:tcPr>
          <w:p w:rsidR="00B31D32" w:rsidRPr="00072CB9" w:rsidRDefault="00B31D32" w:rsidP="00C55363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 xml:space="preserve">wcZv: †Mvjvg ‡gv¯Ídv </w:t>
            </w:r>
          </w:p>
        </w:tc>
        <w:tc>
          <w:tcPr>
            <w:tcW w:w="1271" w:type="pct"/>
          </w:tcPr>
          <w:p w:rsidR="00B31D32" w:rsidRPr="00072CB9" w:rsidRDefault="00B31D32" w:rsidP="0086454E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eqiv µm †ivW-1</w:t>
            </w:r>
          </w:p>
        </w:tc>
        <w:tc>
          <w:tcPr>
            <w:tcW w:w="435" w:type="pct"/>
          </w:tcPr>
          <w:p w:rsidR="00B31D32" w:rsidRPr="00072CB9" w:rsidRDefault="00B31D32" w:rsidP="00C55363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323</w:t>
            </w:r>
          </w:p>
        </w:tc>
        <w:tc>
          <w:tcPr>
            <w:tcW w:w="577" w:type="pct"/>
          </w:tcPr>
          <w:p w:rsidR="00B31D32" w:rsidRPr="00072CB9" w:rsidRDefault="00B31D32" w:rsidP="00C55363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7625</w:t>
            </w:r>
          </w:p>
        </w:tc>
        <w:tc>
          <w:tcPr>
            <w:tcW w:w="576" w:type="pct"/>
          </w:tcPr>
          <w:p w:rsidR="00B31D32" w:rsidRDefault="00B31D32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31D32" w:rsidRPr="00072CB9" w:rsidRDefault="00B31D32" w:rsidP="00C5536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072CB9" w:rsidTr="00D77E50">
        <w:tc>
          <w:tcPr>
            <w:tcW w:w="237" w:type="pct"/>
          </w:tcPr>
          <w:p w:rsidR="00B31D32" w:rsidRPr="00072CB9" w:rsidRDefault="00B31D32" w:rsidP="001D6F61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31D32" w:rsidRPr="00072CB9" w:rsidRDefault="00B31D32" w:rsidP="001D6F61">
            <w:pPr>
              <w:tabs>
                <w:tab w:val="left" w:pos="1665"/>
              </w:tabs>
              <w:rPr>
                <w:rFonts w:ascii="Vrinda" w:hAnsi="Vrinda" w:cs="Vrinda"/>
                <w:sz w:val="20"/>
                <w:szCs w:val="20"/>
                <w:cs/>
                <w:lang w:bidi="bn-IN"/>
              </w:rPr>
            </w:pPr>
            <w:r w:rsidRPr="00072CB9">
              <w:rPr>
                <w:rFonts w:ascii="Vrinda" w:hAnsi="Vrinda" w:cs="Vrinda"/>
                <w:sz w:val="20"/>
                <w:szCs w:val="20"/>
                <w:lang w:bidi="bn-IN"/>
              </w:rPr>
              <w:t>পুস্প রানী রায়</w:t>
            </w:r>
          </w:p>
        </w:tc>
        <w:tc>
          <w:tcPr>
            <w:tcW w:w="866" w:type="pct"/>
          </w:tcPr>
          <w:p w:rsidR="00B31D32" w:rsidRPr="00072CB9" w:rsidRDefault="00B31D32" w:rsidP="001D6F61">
            <w:pPr>
              <w:rPr>
                <w:rFonts w:ascii="Vrinda" w:hAnsi="Vrinda" w:cs="Vrinda"/>
                <w:sz w:val="20"/>
                <w:szCs w:val="20"/>
                <w:cs/>
                <w:lang w:bidi="bn-IN"/>
              </w:rPr>
            </w:pPr>
            <w:r w:rsidRPr="00072CB9">
              <w:rPr>
                <w:rFonts w:ascii="Vrinda" w:hAnsi="Vrinda" w:cs="Vrinda"/>
                <w:sz w:val="20"/>
                <w:szCs w:val="20"/>
                <w:lang w:bidi="bn-IN"/>
              </w:rPr>
              <w:t>স্বাঃ হরিদাস রায়</w:t>
            </w:r>
          </w:p>
        </w:tc>
        <w:tc>
          <w:tcPr>
            <w:tcW w:w="1271" w:type="pct"/>
          </w:tcPr>
          <w:p w:rsidR="00B31D32" w:rsidRPr="00072CB9" w:rsidRDefault="00B31D32" w:rsidP="0086454E">
            <w:pPr>
              <w:rPr>
                <w:rFonts w:ascii="Vrinda" w:hAnsi="Vrinda" w:cs="Vrinda"/>
                <w:sz w:val="20"/>
                <w:szCs w:val="20"/>
                <w:cs/>
                <w:lang w:bidi="bn-IN"/>
              </w:rPr>
            </w:pPr>
            <w:r w:rsidRPr="00072CB9">
              <w:rPr>
                <w:rFonts w:ascii="Vrinda" w:hAnsi="Vrinda" w:cs="Vrinda"/>
                <w:sz w:val="20"/>
                <w:szCs w:val="20"/>
                <w:lang w:bidi="bn-IN"/>
              </w:rPr>
              <w:t>৯৩/৩ ছোট বয়রা কুন্ডু পাড়া</w:t>
            </w:r>
          </w:p>
        </w:tc>
        <w:tc>
          <w:tcPr>
            <w:tcW w:w="435" w:type="pct"/>
          </w:tcPr>
          <w:p w:rsidR="00B31D32" w:rsidRPr="00072CB9" w:rsidRDefault="00B31D32" w:rsidP="001D6F61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324</w:t>
            </w:r>
          </w:p>
        </w:tc>
        <w:tc>
          <w:tcPr>
            <w:tcW w:w="577" w:type="pct"/>
          </w:tcPr>
          <w:p w:rsidR="00B31D32" w:rsidRPr="00072CB9" w:rsidRDefault="00B31D32" w:rsidP="001D6F61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056/1</w:t>
            </w:r>
          </w:p>
        </w:tc>
        <w:tc>
          <w:tcPr>
            <w:tcW w:w="576" w:type="pct"/>
          </w:tcPr>
          <w:p w:rsidR="00B31D32" w:rsidRDefault="00B31D32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31D32" w:rsidRPr="00072CB9" w:rsidRDefault="00B31D32" w:rsidP="001D6F6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072CB9" w:rsidTr="00D77E50">
        <w:tc>
          <w:tcPr>
            <w:tcW w:w="237" w:type="pct"/>
          </w:tcPr>
          <w:p w:rsidR="00B31D32" w:rsidRPr="00072CB9" w:rsidRDefault="00B31D32" w:rsidP="001D6F61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31D32" w:rsidRPr="00072CB9" w:rsidRDefault="00B31D32" w:rsidP="001D6F61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Ry‡jLv LvZzb</w:t>
            </w:r>
          </w:p>
        </w:tc>
        <w:tc>
          <w:tcPr>
            <w:tcW w:w="866" w:type="pct"/>
          </w:tcPr>
          <w:p w:rsidR="00B31D32" w:rsidRPr="00072CB9" w:rsidRDefault="00B31D32" w:rsidP="001D6F61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 xml:space="preserve">wcZv: AvBb DÏxb †kL </w:t>
            </w:r>
          </w:p>
        </w:tc>
        <w:tc>
          <w:tcPr>
            <w:tcW w:w="1271" w:type="pct"/>
          </w:tcPr>
          <w:p w:rsidR="00B31D32" w:rsidRPr="00072CB9" w:rsidRDefault="00B31D32" w:rsidP="0086454E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†QvU eqiv kvwšÍ bMi</w:t>
            </w:r>
          </w:p>
        </w:tc>
        <w:tc>
          <w:tcPr>
            <w:tcW w:w="435" w:type="pct"/>
          </w:tcPr>
          <w:p w:rsidR="00B31D32" w:rsidRPr="00072CB9" w:rsidRDefault="00B31D32" w:rsidP="001D6F61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325</w:t>
            </w:r>
          </w:p>
        </w:tc>
        <w:tc>
          <w:tcPr>
            <w:tcW w:w="577" w:type="pct"/>
          </w:tcPr>
          <w:p w:rsidR="00B31D32" w:rsidRPr="00072CB9" w:rsidRDefault="00B31D32" w:rsidP="001D6F61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7237</w:t>
            </w:r>
          </w:p>
        </w:tc>
        <w:tc>
          <w:tcPr>
            <w:tcW w:w="576" w:type="pct"/>
          </w:tcPr>
          <w:p w:rsidR="00B31D32" w:rsidRDefault="00B31D32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31D32" w:rsidRPr="00072CB9" w:rsidRDefault="00B31D32" w:rsidP="001D6F6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072CB9" w:rsidTr="00D77E50">
        <w:tc>
          <w:tcPr>
            <w:tcW w:w="237" w:type="pct"/>
          </w:tcPr>
          <w:p w:rsidR="00B31D32" w:rsidRPr="00072CB9" w:rsidRDefault="00B31D32" w:rsidP="001D6F61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31D32" w:rsidRPr="00072CB9" w:rsidRDefault="00B31D32" w:rsidP="001D6F61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mvwdqv †eMg</w:t>
            </w:r>
          </w:p>
        </w:tc>
        <w:tc>
          <w:tcPr>
            <w:tcW w:w="866" w:type="pct"/>
          </w:tcPr>
          <w:p w:rsidR="00B31D32" w:rsidRPr="00072CB9" w:rsidRDefault="00B31D32" w:rsidP="001D6F61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,, dRjyj nK</w:t>
            </w:r>
          </w:p>
        </w:tc>
        <w:tc>
          <w:tcPr>
            <w:tcW w:w="1271" w:type="pct"/>
          </w:tcPr>
          <w:p w:rsidR="00B31D32" w:rsidRPr="00072CB9" w:rsidRDefault="00B31D32" w:rsidP="0086454E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‡mvbvWv½v †cŠi K‡jvbx</w:t>
            </w:r>
          </w:p>
        </w:tc>
        <w:tc>
          <w:tcPr>
            <w:tcW w:w="435" w:type="pct"/>
          </w:tcPr>
          <w:p w:rsidR="00B31D32" w:rsidRPr="00072CB9" w:rsidRDefault="00B31D32" w:rsidP="001D6F61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326</w:t>
            </w:r>
          </w:p>
        </w:tc>
        <w:tc>
          <w:tcPr>
            <w:tcW w:w="577" w:type="pct"/>
          </w:tcPr>
          <w:p w:rsidR="00B31D32" w:rsidRPr="00072CB9" w:rsidRDefault="00B31D32" w:rsidP="001D6F61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2196</w:t>
            </w:r>
          </w:p>
        </w:tc>
        <w:tc>
          <w:tcPr>
            <w:tcW w:w="576" w:type="pct"/>
          </w:tcPr>
          <w:p w:rsidR="00B31D32" w:rsidRDefault="00B31D32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31D32" w:rsidRPr="00072CB9" w:rsidRDefault="00B31D32" w:rsidP="001D6F6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072CB9" w:rsidTr="00D77E50">
        <w:tc>
          <w:tcPr>
            <w:tcW w:w="237" w:type="pct"/>
          </w:tcPr>
          <w:p w:rsidR="00B31D32" w:rsidRPr="00072CB9" w:rsidRDefault="00B31D32" w:rsidP="001D6F61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31D32" w:rsidRPr="00072CB9" w:rsidRDefault="00B31D32" w:rsidP="001D6F61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igv ivbx `vm</w:t>
            </w:r>
          </w:p>
        </w:tc>
        <w:tc>
          <w:tcPr>
            <w:tcW w:w="866" w:type="pct"/>
          </w:tcPr>
          <w:p w:rsidR="00B31D32" w:rsidRPr="00072CB9" w:rsidRDefault="00B31D32" w:rsidP="001D6F61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,,  Avbxj Kzgvi `vm</w:t>
            </w:r>
          </w:p>
        </w:tc>
        <w:tc>
          <w:tcPr>
            <w:tcW w:w="1271" w:type="pct"/>
          </w:tcPr>
          <w:p w:rsidR="00B31D32" w:rsidRPr="00072CB9" w:rsidRDefault="00B31D32" w:rsidP="0086454E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‡K,wU, Gg K‡jvbx</w:t>
            </w:r>
          </w:p>
        </w:tc>
        <w:tc>
          <w:tcPr>
            <w:tcW w:w="435" w:type="pct"/>
          </w:tcPr>
          <w:p w:rsidR="00B31D32" w:rsidRPr="00072CB9" w:rsidRDefault="00B31D32" w:rsidP="001D6F61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327</w:t>
            </w:r>
          </w:p>
        </w:tc>
        <w:tc>
          <w:tcPr>
            <w:tcW w:w="577" w:type="pct"/>
          </w:tcPr>
          <w:p w:rsidR="00B31D32" w:rsidRPr="00072CB9" w:rsidRDefault="00B31D32" w:rsidP="001D6F61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3376</w:t>
            </w:r>
          </w:p>
        </w:tc>
        <w:tc>
          <w:tcPr>
            <w:tcW w:w="576" w:type="pct"/>
          </w:tcPr>
          <w:p w:rsidR="00B31D32" w:rsidRDefault="00B31D32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31D32" w:rsidRPr="00072CB9" w:rsidRDefault="00B31D32" w:rsidP="001D6F6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072CB9" w:rsidTr="00D77E50">
        <w:tc>
          <w:tcPr>
            <w:tcW w:w="237" w:type="pct"/>
          </w:tcPr>
          <w:p w:rsidR="00B31D32" w:rsidRPr="00072CB9" w:rsidRDefault="00B31D32" w:rsidP="001D6F61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31D32" w:rsidRPr="00072CB9" w:rsidRDefault="00B31D32" w:rsidP="001D6F61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Lvw`Rv</w:t>
            </w:r>
          </w:p>
        </w:tc>
        <w:tc>
          <w:tcPr>
            <w:tcW w:w="866" w:type="pct"/>
          </w:tcPr>
          <w:p w:rsidR="00B31D32" w:rsidRPr="00072CB9" w:rsidRDefault="00B31D32" w:rsidP="001D6F61">
            <w:pPr>
              <w:jc w:val="both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AvKzj kixd</w:t>
            </w:r>
          </w:p>
        </w:tc>
        <w:tc>
          <w:tcPr>
            <w:tcW w:w="1271" w:type="pct"/>
          </w:tcPr>
          <w:p w:rsidR="00B31D32" w:rsidRPr="00072CB9" w:rsidRDefault="00B31D32" w:rsidP="0086454E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57/1 eqiv µm †ivW-1</w:t>
            </w:r>
          </w:p>
        </w:tc>
        <w:tc>
          <w:tcPr>
            <w:tcW w:w="435" w:type="pct"/>
          </w:tcPr>
          <w:p w:rsidR="00B31D32" w:rsidRPr="00072CB9" w:rsidRDefault="00B31D32" w:rsidP="001D6F61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328</w:t>
            </w:r>
          </w:p>
        </w:tc>
        <w:tc>
          <w:tcPr>
            <w:tcW w:w="577" w:type="pct"/>
          </w:tcPr>
          <w:p w:rsidR="00B31D32" w:rsidRPr="00072CB9" w:rsidRDefault="00B31D32" w:rsidP="001D6F61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529</w:t>
            </w:r>
          </w:p>
        </w:tc>
        <w:tc>
          <w:tcPr>
            <w:tcW w:w="576" w:type="pct"/>
          </w:tcPr>
          <w:p w:rsidR="00B31D32" w:rsidRDefault="00B31D32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31D32" w:rsidRPr="00072CB9" w:rsidRDefault="00B31D32" w:rsidP="001D6F6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072CB9" w:rsidTr="00D77E50">
        <w:tc>
          <w:tcPr>
            <w:tcW w:w="237" w:type="pct"/>
          </w:tcPr>
          <w:p w:rsidR="00B31D32" w:rsidRPr="00072CB9" w:rsidRDefault="00B31D32" w:rsidP="001D6F61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31D32" w:rsidRPr="00072CB9" w:rsidRDefault="00CC5B05" w:rsidP="001D6F6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iv¾vK †gvoj</w:t>
            </w:r>
          </w:p>
        </w:tc>
        <w:tc>
          <w:tcPr>
            <w:tcW w:w="866" w:type="pct"/>
          </w:tcPr>
          <w:p w:rsidR="00B31D32" w:rsidRPr="00072CB9" w:rsidRDefault="00CC5B05" w:rsidP="001D6F6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„t ing †gvoj</w:t>
            </w:r>
          </w:p>
        </w:tc>
        <w:tc>
          <w:tcPr>
            <w:tcW w:w="1271" w:type="pct"/>
          </w:tcPr>
          <w:p w:rsidR="00B31D32" w:rsidRPr="00072CB9" w:rsidRDefault="00CC5B05" w:rsidP="0086454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‡qiv ¯§iYx KwigbMi</w:t>
            </w:r>
          </w:p>
        </w:tc>
        <w:tc>
          <w:tcPr>
            <w:tcW w:w="435" w:type="pct"/>
          </w:tcPr>
          <w:p w:rsidR="00B31D32" w:rsidRPr="00072CB9" w:rsidRDefault="00B31D32" w:rsidP="001D6F61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329</w:t>
            </w:r>
          </w:p>
        </w:tc>
        <w:tc>
          <w:tcPr>
            <w:tcW w:w="577" w:type="pct"/>
          </w:tcPr>
          <w:p w:rsidR="00B31D32" w:rsidRPr="00072CB9" w:rsidRDefault="00CC5B05" w:rsidP="001D6F6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147/8</w:t>
            </w:r>
          </w:p>
        </w:tc>
        <w:tc>
          <w:tcPr>
            <w:tcW w:w="576" w:type="pct"/>
          </w:tcPr>
          <w:p w:rsidR="00B31D32" w:rsidRPr="001B3085" w:rsidRDefault="00CC5B05" w:rsidP="001B3085">
            <w:pPr>
              <w:jc w:val="center"/>
              <w:rPr>
                <w:color w:val="FF0000"/>
              </w:rPr>
            </w:pPr>
            <w:r>
              <w:rPr>
                <w:rFonts w:ascii="SutonnyMJ" w:hAnsi="SutonnyMJ" w:cs="SutonnyMJ"/>
                <w:color w:val="FF0000"/>
              </w:rPr>
              <w:t>6000</w:t>
            </w:r>
          </w:p>
        </w:tc>
        <w:tc>
          <w:tcPr>
            <w:tcW w:w="287" w:type="pct"/>
          </w:tcPr>
          <w:p w:rsidR="00B31D32" w:rsidRPr="00072CB9" w:rsidRDefault="00B31D32" w:rsidP="001D6F6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072CB9" w:rsidTr="00D77E50">
        <w:tc>
          <w:tcPr>
            <w:tcW w:w="237" w:type="pct"/>
          </w:tcPr>
          <w:p w:rsidR="00B31D32" w:rsidRPr="00072CB9" w:rsidRDefault="00B31D32" w:rsidP="001D6F61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31D32" w:rsidRPr="00072CB9" w:rsidRDefault="00B31D32" w:rsidP="001D6F61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mvgmyj nK</w:t>
            </w:r>
          </w:p>
        </w:tc>
        <w:tc>
          <w:tcPr>
            <w:tcW w:w="866" w:type="pct"/>
          </w:tcPr>
          <w:p w:rsidR="00B31D32" w:rsidRPr="00072CB9" w:rsidRDefault="00B31D32" w:rsidP="001D6F61">
            <w:pPr>
              <w:jc w:val="both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digvb Avjx</w:t>
            </w:r>
          </w:p>
        </w:tc>
        <w:tc>
          <w:tcPr>
            <w:tcW w:w="1271" w:type="pct"/>
          </w:tcPr>
          <w:p w:rsidR="00B31D32" w:rsidRPr="00072CB9" w:rsidRDefault="00B31D32" w:rsidP="0086454E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‡QvU eqiv gv`ªvmv †ivW</w:t>
            </w:r>
          </w:p>
        </w:tc>
        <w:tc>
          <w:tcPr>
            <w:tcW w:w="435" w:type="pct"/>
          </w:tcPr>
          <w:p w:rsidR="00B31D32" w:rsidRPr="00072CB9" w:rsidRDefault="00B31D32" w:rsidP="001D6F61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330</w:t>
            </w:r>
          </w:p>
        </w:tc>
        <w:tc>
          <w:tcPr>
            <w:tcW w:w="577" w:type="pct"/>
          </w:tcPr>
          <w:p w:rsidR="00B31D32" w:rsidRPr="00072CB9" w:rsidRDefault="00B31D32" w:rsidP="001D6F61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2261</w:t>
            </w:r>
          </w:p>
        </w:tc>
        <w:tc>
          <w:tcPr>
            <w:tcW w:w="576" w:type="pct"/>
          </w:tcPr>
          <w:p w:rsidR="00B31D32" w:rsidRDefault="00B31D32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31D32" w:rsidRPr="00072CB9" w:rsidRDefault="00B31D32" w:rsidP="001D6F6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072CB9" w:rsidTr="00D77E50">
        <w:tc>
          <w:tcPr>
            <w:tcW w:w="237" w:type="pct"/>
          </w:tcPr>
          <w:p w:rsidR="00B31D32" w:rsidRPr="00072CB9" w:rsidRDefault="00B31D32" w:rsidP="001D6F61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31D32" w:rsidRPr="00072CB9" w:rsidRDefault="00CC5B05" w:rsidP="001D6F6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Avkivd g„av</w:t>
            </w:r>
          </w:p>
        </w:tc>
        <w:tc>
          <w:tcPr>
            <w:tcW w:w="866" w:type="pct"/>
          </w:tcPr>
          <w:p w:rsidR="00B31D32" w:rsidRPr="00072CB9" w:rsidRDefault="00CC5B05" w:rsidP="001D6F61">
            <w:pPr>
              <w:jc w:val="both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„t  Avi‡k` Avjw</w:t>
            </w:r>
          </w:p>
        </w:tc>
        <w:tc>
          <w:tcPr>
            <w:tcW w:w="1271" w:type="pct"/>
          </w:tcPr>
          <w:p w:rsidR="00B31D32" w:rsidRPr="00072CB9" w:rsidRDefault="00CC5B05" w:rsidP="0086454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bs, eqiv µm †ivW-1</w:t>
            </w:r>
          </w:p>
        </w:tc>
        <w:tc>
          <w:tcPr>
            <w:tcW w:w="435" w:type="pct"/>
          </w:tcPr>
          <w:p w:rsidR="00B31D32" w:rsidRPr="00072CB9" w:rsidRDefault="00B31D32" w:rsidP="001D6F61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331</w:t>
            </w:r>
          </w:p>
        </w:tc>
        <w:tc>
          <w:tcPr>
            <w:tcW w:w="577" w:type="pct"/>
          </w:tcPr>
          <w:p w:rsidR="00B31D32" w:rsidRPr="00072CB9" w:rsidRDefault="00CC5B05" w:rsidP="001D6F6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149/4</w:t>
            </w:r>
          </w:p>
        </w:tc>
        <w:tc>
          <w:tcPr>
            <w:tcW w:w="576" w:type="pct"/>
          </w:tcPr>
          <w:p w:rsidR="00B31D32" w:rsidRPr="00CC5B05" w:rsidRDefault="00CC5B05" w:rsidP="00B76ECF">
            <w:pPr>
              <w:jc w:val="center"/>
              <w:rPr>
                <w:color w:val="FF0000"/>
              </w:rPr>
            </w:pPr>
            <w:r>
              <w:rPr>
                <w:rFonts w:ascii="SutonnyMJ" w:hAnsi="SutonnyMJ" w:cs="SutonnyMJ"/>
                <w:color w:val="FF0000"/>
              </w:rPr>
              <w:t>10</w:t>
            </w:r>
            <w:r w:rsidR="00B31D32" w:rsidRPr="00CC5B05">
              <w:rPr>
                <w:rFonts w:ascii="SutonnyMJ" w:hAnsi="SutonnyMJ" w:cs="SutonnyMJ"/>
                <w:color w:val="FF0000"/>
              </w:rPr>
              <w:t>00</w:t>
            </w:r>
          </w:p>
        </w:tc>
        <w:tc>
          <w:tcPr>
            <w:tcW w:w="287" w:type="pct"/>
          </w:tcPr>
          <w:p w:rsidR="00B31D32" w:rsidRPr="00072CB9" w:rsidRDefault="00B31D32" w:rsidP="001D6F6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072CB9" w:rsidTr="00D77E50">
        <w:tc>
          <w:tcPr>
            <w:tcW w:w="237" w:type="pct"/>
          </w:tcPr>
          <w:p w:rsidR="00B31D32" w:rsidRPr="00072CB9" w:rsidRDefault="00B31D32" w:rsidP="001D6F61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31D32" w:rsidRPr="00072CB9" w:rsidRDefault="00B31D32" w:rsidP="001D6F61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ivav ivYx cvj</w:t>
            </w:r>
          </w:p>
        </w:tc>
        <w:tc>
          <w:tcPr>
            <w:tcW w:w="866" w:type="pct"/>
          </w:tcPr>
          <w:p w:rsidR="00B31D32" w:rsidRPr="00072CB9" w:rsidRDefault="00B31D32" w:rsidP="001D6F61">
            <w:pPr>
              <w:jc w:val="both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wcZv mwZk P›`ª cvj</w:t>
            </w:r>
          </w:p>
        </w:tc>
        <w:tc>
          <w:tcPr>
            <w:tcW w:w="1271" w:type="pct"/>
          </w:tcPr>
          <w:p w:rsidR="00B31D32" w:rsidRPr="00072CB9" w:rsidRDefault="00B31D32" w:rsidP="0086454E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‡QvUeqiv fv½v †cvj</w:t>
            </w:r>
          </w:p>
        </w:tc>
        <w:tc>
          <w:tcPr>
            <w:tcW w:w="435" w:type="pct"/>
          </w:tcPr>
          <w:p w:rsidR="00B31D32" w:rsidRPr="00072CB9" w:rsidRDefault="00B31D32" w:rsidP="001D6F61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332(K)</w:t>
            </w:r>
          </w:p>
        </w:tc>
        <w:tc>
          <w:tcPr>
            <w:tcW w:w="577" w:type="pct"/>
          </w:tcPr>
          <w:p w:rsidR="00B31D32" w:rsidRPr="00072CB9" w:rsidRDefault="00B31D32" w:rsidP="001D6F61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879/7</w:t>
            </w:r>
          </w:p>
        </w:tc>
        <w:tc>
          <w:tcPr>
            <w:tcW w:w="576" w:type="pct"/>
          </w:tcPr>
          <w:p w:rsidR="00B31D32" w:rsidRDefault="00B31D32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31D32" w:rsidRPr="00072CB9" w:rsidRDefault="00B31D32" w:rsidP="001D6F6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072CB9" w:rsidTr="00D77E50">
        <w:tc>
          <w:tcPr>
            <w:tcW w:w="237" w:type="pct"/>
          </w:tcPr>
          <w:p w:rsidR="00B31D32" w:rsidRPr="00072CB9" w:rsidRDefault="00B31D32" w:rsidP="001D6F61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31D32" w:rsidRPr="00072CB9" w:rsidRDefault="00B31D32" w:rsidP="001D6F61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‡`‡jvqvi †nv‡mb gvwS</w:t>
            </w:r>
          </w:p>
        </w:tc>
        <w:tc>
          <w:tcPr>
            <w:tcW w:w="866" w:type="pct"/>
          </w:tcPr>
          <w:p w:rsidR="00B31D32" w:rsidRPr="00072CB9" w:rsidRDefault="00B31D32" w:rsidP="001D6F61">
            <w:pPr>
              <w:jc w:val="both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AvRvnvi Avjx gvwS</w:t>
            </w:r>
          </w:p>
        </w:tc>
        <w:tc>
          <w:tcPr>
            <w:tcW w:w="1271" w:type="pct"/>
          </w:tcPr>
          <w:p w:rsidR="00B31D32" w:rsidRPr="00072CB9" w:rsidRDefault="00B31D32" w:rsidP="0086454E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30/15 †QvU eqiv</w:t>
            </w:r>
          </w:p>
        </w:tc>
        <w:tc>
          <w:tcPr>
            <w:tcW w:w="435" w:type="pct"/>
          </w:tcPr>
          <w:p w:rsidR="00B31D32" w:rsidRPr="00072CB9" w:rsidRDefault="00B31D32" w:rsidP="001D6F61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333</w:t>
            </w:r>
          </w:p>
        </w:tc>
        <w:tc>
          <w:tcPr>
            <w:tcW w:w="577" w:type="pct"/>
          </w:tcPr>
          <w:p w:rsidR="00B31D32" w:rsidRPr="00072CB9" w:rsidRDefault="00B31D32" w:rsidP="001D6F61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289</w:t>
            </w:r>
          </w:p>
        </w:tc>
        <w:tc>
          <w:tcPr>
            <w:tcW w:w="576" w:type="pct"/>
          </w:tcPr>
          <w:p w:rsidR="00B31D32" w:rsidRDefault="00B31D32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31D32" w:rsidRPr="00072CB9" w:rsidRDefault="00B31D32" w:rsidP="001D6F6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072CB9" w:rsidTr="00D77E50">
        <w:tc>
          <w:tcPr>
            <w:tcW w:w="237" w:type="pct"/>
          </w:tcPr>
          <w:p w:rsidR="00B31D32" w:rsidRPr="00072CB9" w:rsidRDefault="00B31D32" w:rsidP="001D6F61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31D32" w:rsidRPr="00072CB9" w:rsidRDefault="00B31D32" w:rsidP="001D6F61">
            <w:pPr>
              <w:rPr>
                <w:rFonts w:ascii="Vrinda" w:hAnsi="Vrinda" w:cs="Vrinda"/>
                <w:sz w:val="20"/>
                <w:szCs w:val="20"/>
              </w:rPr>
            </w:pPr>
            <w:r w:rsidRPr="00072CB9">
              <w:rPr>
                <w:rFonts w:ascii="Vrinda" w:hAnsi="Vrinda" w:cs="Vrinda"/>
                <w:sz w:val="20"/>
                <w:szCs w:val="20"/>
                <w:cs/>
                <w:lang w:bidi="bn-IN"/>
              </w:rPr>
              <w:t>জেমস</w:t>
            </w:r>
            <w:r w:rsidRPr="00072CB9">
              <w:rPr>
                <w:rFonts w:ascii="Vrinda" w:hAnsi="Vrinda" w:cs="Vrinda"/>
                <w:sz w:val="20"/>
                <w:szCs w:val="20"/>
              </w:rPr>
              <w:t xml:space="preserve"> </w:t>
            </w:r>
            <w:r w:rsidRPr="00072CB9">
              <w:rPr>
                <w:rFonts w:ascii="Vrinda" w:hAnsi="Vrinda" w:cs="Vrinda"/>
                <w:sz w:val="20"/>
                <w:szCs w:val="20"/>
                <w:cs/>
                <w:lang w:bidi="bn-IN"/>
              </w:rPr>
              <w:t>কুন্দা</w:t>
            </w:r>
          </w:p>
        </w:tc>
        <w:tc>
          <w:tcPr>
            <w:tcW w:w="866" w:type="pct"/>
          </w:tcPr>
          <w:p w:rsidR="00B31D32" w:rsidRPr="00072CB9" w:rsidRDefault="00B31D32" w:rsidP="001D6F61">
            <w:pPr>
              <w:rPr>
                <w:rFonts w:ascii="Vrinda" w:hAnsi="Vrinda" w:cs="Vrinda"/>
                <w:sz w:val="20"/>
                <w:szCs w:val="20"/>
              </w:rPr>
            </w:pPr>
            <w:r w:rsidRPr="00072CB9">
              <w:rPr>
                <w:rFonts w:ascii="Vrinda" w:hAnsi="Vrinda" w:cs="Vrinda"/>
                <w:sz w:val="20"/>
                <w:szCs w:val="20"/>
                <w:cs/>
                <w:lang w:bidi="bn-IN"/>
              </w:rPr>
              <w:t>পিতা</w:t>
            </w:r>
            <w:r w:rsidRPr="00072CB9">
              <w:rPr>
                <w:rFonts w:ascii="Vrinda" w:hAnsi="Vrinda" w:cs="Vrinda"/>
                <w:sz w:val="20"/>
                <w:szCs w:val="20"/>
              </w:rPr>
              <w:t>-</w:t>
            </w:r>
            <w:r w:rsidRPr="00072CB9">
              <w:rPr>
                <w:rFonts w:ascii="Vrinda" w:hAnsi="Vrinda" w:cs="Vrinda"/>
                <w:sz w:val="20"/>
                <w:szCs w:val="20"/>
                <w:cs/>
                <w:lang w:bidi="bn-IN"/>
              </w:rPr>
              <w:t>বনম</w:t>
            </w:r>
            <w:r w:rsidRPr="00072CB9">
              <w:rPr>
                <w:rFonts w:ascii="Vrinda" w:hAnsi="Vrinda" w:cs="Vrinda"/>
                <w:sz w:val="20"/>
                <w:szCs w:val="20"/>
              </w:rPr>
              <w:t xml:space="preserve"> </w:t>
            </w:r>
            <w:r w:rsidRPr="00072CB9">
              <w:rPr>
                <w:rFonts w:ascii="Vrinda" w:hAnsi="Vrinda" w:cs="Vrinda"/>
                <w:sz w:val="20"/>
                <w:szCs w:val="20"/>
                <w:cs/>
                <w:lang w:bidi="bn-IN"/>
              </w:rPr>
              <w:t>আলী</w:t>
            </w:r>
            <w:r w:rsidRPr="00072CB9">
              <w:rPr>
                <w:rFonts w:ascii="Vrinda" w:hAnsi="Vrinda" w:cs="Vrinda"/>
                <w:sz w:val="20"/>
                <w:szCs w:val="20"/>
              </w:rPr>
              <w:t xml:space="preserve"> </w:t>
            </w:r>
            <w:r w:rsidRPr="00072CB9">
              <w:rPr>
                <w:rFonts w:ascii="Vrinda" w:hAnsi="Vrinda" w:cs="Vrinda"/>
                <w:sz w:val="20"/>
                <w:szCs w:val="20"/>
                <w:cs/>
                <w:lang w:bidi="bn-IN"/>
              </w:rPr>
              <w:t>কুন্দা</w:t>
            </w:r>
          </w:p>
        </w:tc>
        <w:tc>
          <w:tcPr>
            <w:tcW w:w="1271" w:type="pct"/>
          </w:tcPr>
          <w:p w:rsidR="00B31D32" w:rsidRPr="002038F7" w:rsidRDefault="00B31D32" w:rsidP="0086454E">
            <w:pPr>
              <w:rPr>
                <w:rFonts w:ascii="Vrinda" w:hAnsi="Vrinda" w:cs="Vrinda"/>
                <w:sz w:val="18"/>
                <w:szCs w:val="20"/>
              </w:rPr>
            </w:pPr>
            <w:r w:rsidRPr="002038F7">
              <w:rPr>
                <w:rFonts w:ascii="Vrinda" w:hAnsi="Vrinda" w:cs="Vrinda"/>
                <w:sz w:val="18"/>
                <w:szCs w:val="20"/>
              </w:rPr>
              <w:t xml:space="preserve">27 </w:t>
            </w:r>
            <w:r w:rsidRPr="002038F7">
              <w:rPr>
                <w:rFonts w:ascii="Vrinda" w:hAnsi="Vrinda" w:cs="Vrinda"/>
                <w:sz w:val="18"/>
                <w:szCs w:val="20"/>
                <w:cs/>
                <w:lang w:bidi="bn-IN"/>
              </w:rPr>
              <w:t>হাউজবির্ডিং</w:t>
            </w:r>
            <w:r w:rsidRPr="002038F7">
              <w:rPr>
                <w:rFonts w:ascii="Vrinda" w:hAnsi="Vrinda" w:cs="Vrinda"/>
                <w:sz w:val="18"/>
                <w:szCs w:val="20"/>
              </w:rPr>
              <w:t xml:space="preserve">, </w:t>
            </w:r>
            <w:r w:rsidRPr="002038F7">
              <w:rPr>
                <w:rFonts w:ascii="Vrinda" w:hAnsi="Vrinda" w:cs="Vrinda"/>
                <w:sz w:val="18"/>
                <w:szCs w:val="20"/>
                <w:cs/>
                <w:lang w:bidi="bn-IN"/>
              </w:rPr>
              <w:t>সোনাডাংগা</w:t>
            </w:r>
            <w:r w:rsidRPr="002038F7">
              <w:rPr>
                <w:rFonts w:ascii="Vrinda" w:hAnsi="Vrinda" w:cs="Vrinda"/>
                <w:sz w:val="18"/>
                <w:szCs w:val="20"/>
              </w:rPr>
              <w:t xml:space="preserve"> </w:t>
            </w:r>
            <w:r w:rsidRPr="002038F7">
              <w:rPr>
                <w:rFonts w:ascii="Vrinda" w:hAnsi="Vrinda" w:cs="Vrinda"/>
                <w:sz w:val="18"/>
                <w:szCs w:val="20"/>
                <w:cs/>
                <w:lang w:bidi="bn-IN"/>
              </w:rPr>
              <w:t>মেইন</w:t>
            </w:r>
            <w:r w:rsidRPr="002038F7">
              <w:rPr>
                <w:rFonts w:ascii="Vrinda" w:hAnsi="Vrinda" w:cs="Vrinda"/>
                <w:sz w:val="18"/>
                <w:szCs w:val="20"/>
              </w:rPr>
              <w:t xml:space="preserve"> </w:t>
            </w:r>
            <w:r w:rsidRPr="002038F7">
              <w:rPr>
                <w:rFonts w:ascii="Vrinda" w:hAnsi="Vrinda" w:cs="Vrinda"/>
                <w:sz w:val="18"/>
                <w:szCs w:val="20"/>
                <w:cs/>
                <w:lang w:bidi="bn-IN"/>
              </w:rPr>
              <w:t>রোড</w:t>
            </w:r>
          </w:p>
        </w:tc>
        <w:tc>
          <w:tcPr>
            <w:tcW w:w="435" w:type="pct"/>
          </w:tcPr>
          <w:p w:rsidR="00B31D32" w:rsidRPr="00072CB9" w:rsidRDefault="00B31D32" w:rsidP="001D6F61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334(K)</w:t>
            </w:r>
          </w:p>
        </w:tc>
        <w:tc>
          <w:tcPr>
            <w:tcW w:w="577" w:type="pct"/>
          </w:tcPr>
          <w:p w:rsidR="00B31D32" w:rsidRPr="00072CB9" w:rsidRDefault="00B31D32" w:rsidP="001D6F61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039/7</w:t>
            </w:r>
          </w:p>
        </w:tc>
        <w:tc>
          <w:tcPr>
            <w:tcW w:w="576" w:type="pct"/>
          </w:tcPr>
          <w:p w:rsidR="00B31D32" w:rsidRDefault="00B31D32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31D32" w:rsidRPr="00072CB9" w:rsidRDefault="00B31D32" w:rsidP="001D6F61">
            <w:pPr>
              <w:rPr>
                <w:rFonts w:ascii="SutonnyMJ" w:hAnsi="SutonnyMJ" w:cs="SutonnyMJ"/>
              </w:rPr>
            </w:pPr>
          </w:p>
        </w:tc>
      </w:tr>
      <w:tr w:rsidR="00B31D32" w:rsidRPr="00072CB9" w:rsidTr="00D77E50">
        <w:tc>
          <w:tcPr>
            <w:tcW w:w="237" w:type="pct"/>
          </w:tcPr>
          <w:p w:rsidR="00B31D32" w:rsidRPr="00072CB9" w:rsidRDefault="00B31D32" w:rsidP="001D6F61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31D32" w:rsidRPr="00072CB9" w:rsidRDefault="00B31D32" w:rsidP="001D6F61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Aveyj Lvb</w:t>
            </w:r>
          </w:p>
        </w:tc>
        <w:tc>
          <w:tcPr>
            <w:tcW w:w="866" w:type="pct"/>
          </w:tcPr>
          <w:p w:rsidR="00B31D32" w:rsidRPr="00072CB9" w:rsidRDefault="00B31D32" w:rsidP="001D6F61">
            <w:pPr>
              <w:jc w:val="both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Kvjy Lv</w:t>
            </w:r>
          </w:p>
        </w:tc>
        <w:tc>
          <w:tcPr>
            <w:tcW w:w="1271" w:type="pct"/>
          </w:tcPr>
          <w:p w:rsidR="00B31D32" w:rsidRPr="00072CB9" w:rsidRDefault="00B31D32" w:rsidP="0086454E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‡mvbvWv½v gqjv‡cvZv †ivW</w:t>
            </w:r>
          </w:p>
        </w:tc>
        <w:tc>
          <w:tcPr>
            <w:tcW w:w="435" w:type="pct"/>
          </w:tcPr>
          <w:p w:rsidR="00B31D32" w:rsidRPr="00072CB9" w:rsidRDefault="00B31D32" w:rsidP="001D6F61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335</w:t>
            </w:r>
          </w:p>
        </w:tc>
        <w:tc>
          <w:tcPr>
            <w:tcW w:w="577" w:type="pct"/>
          </w:tcPr>
          <w:p w:rsidR="00B31D32" w:rsidRPr="00072CB9" w:rsidRDefault="00B31D32" w:rsidP="001D6F61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693</w:t>
            </w:r>
          </w:p>
        </w:tc>
        <w:tc>
          <w:tcPr>
            <w:tcW w:w="576" w:type="pct"/>
          </w:tcPr>
          <w:p w:rsidR="00B31D32" w:rsidRDefault="00B31D32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31D32" w:rsidRPr="00072CB9" w:rsidRDefault="00B31D32" w:rsidP="001D6F6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072CB9" w:rsidTr="00D77E50">
        <w:tc>
          <w:tcPr>
            <w:tcW w:w="237" w:type="pct"/>
          </w:tcPr>
          <w:p w:rsidR="00B31D32" w:rsidRPr="00072CB9" w:rsidRDefault="00B31D32" w:rsidP="001D6F61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31D32" w:rsidRPr="00072CB9" w:rsidRDefault="00B31D32" w:rsidP="001D6F61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Avt Kv‡`i Lv</w:t>
            </w:r>
          </w:p>
        </w:tc>
        <w:tc>
          <w:tcPr>
            <w:tcW w:w="866" w:type="pct"/>
          </w:tcPr>
          <w:p w:rsidR="00B31D32" w:rsidRPr="00072CB9" w:rsidRDefault="00B31D32" w:rsidP="001D6F61">
            <w:pPr>
              <w:jc w:val="both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BšÍvR Lv</w:t>
            </w:r>
          </w:p>
        </w:tc>
        <w:tc>
          <w:tcPr>
            <w:tcW w:w="1271" w:type="pct"/>
          </w:tcPr>
          <w:p w:rsidR="00B31D32" w:rsidRPr="00072CB9" w:rsidRDefault="00B31D32" w:rsidP="0086454E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Lyjbv †U·UvBj wgj K‡jvbx</w:t>
            </w:r>
          </w:p>
        </w:tc>
        <w:tc>
          <w:tcPr>
            <w:tcW w:w="435" w:type="pct"/>
          </w:tcPr>
          <w:p w:rsidR="00B31D32" w:rsidRPr="00072CB9" w:rsidRDefault="00B31D32" w:rsidP="001D6F61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336</w:t>
            </w:r>
          </w:p>
        </w:tc>
        <w:tc>
          <w:tcPr>
            <w:tcW w:w="577" w:type="pct"/>
          </w:tcPr>
          <w:p w:rsidR="00B31D32" w:rsidRPr="00072CB9" w:rsidRDefault="00B31D32" w:rsidP="001D6F61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2972</w:t>
            </w:r>
          </w:p>
        </w:tc>
        <w:tc>
          <w:tcPr>
            <w:tcW w:w="576" w:type="pct"/>
          </w:tcPr>
          <w:p w:rsidR="00B31D32" w:rsidRDefault="00B31D32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31D32" w:rsidRPr="00072CB9" w:rsidRDefault="00B31D32" w:rsidP="001D6F6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072CB9" w:rsidTr="00D77E50">
        <w:tc>
          <w:tcPr>
            <w:tcW w:w="237" w:type="pct"/>
          </w:tcPr>
          <w:p w:rsidR="00B31D32" w:rsidRPr="00072CB9" w:rsidRDefault="00B31D32" w:rsidP="001D6F61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31D32" w:rsidRPr="00AA0EC6" w:rsidRDefault="00AA0EC6" w:rsidP="00F22F24">
            <w:pPr>
              <w:rPr>
                <w:rFonts w:ascii="SutonnyMJ" w:hAnsi="SutonnyMJ" w:cs="SutonnyMJ"/>
              </w:rPr>
            </w:pPr>
            <w:r w:rsidRPr="00AA0EC6">
              <w:rPr>
                <w:rFonts w:ascii="SutonnyMJ" w:hAnsi="SutonnyMJ" w:cs="SutonnyMJ"/>
              </w:rPr>
              <w:t>dv‡Zgv †eMg</w:t>
            </w:r>
          </w:p>
        </w:tc>
        <w:tc>
          <w:tcPr>
            <w:tcW w:w="866" w:type="pct"/>
          </w:tcPr>
          <w:p w:rsidR="00B31D32" w:rsidRPr="00AA0EC6" w:rsidRDefault="00AA0EC6" w:rsidP="00F22F24">
            <w:pPr>
              <w:rPr>
                <w:rFonts w:ascii="SutonnyMJ" w:hAnsi="SutonnyMJ" w:cs="SutonnyMJ"/>
              </w:rPr>
            </w:pPr>
            <w:r w:rsidRPr="00AA0EC6">
              <w:rPr>
                <w:rFonts w:ascii="SutonnyMJ" w:hAnsi="SutonnyMJ" w:cs="SutonnyMJ"/>
              </w:rPr>
              <w:t>g„t nv‡mb Avjx †gL</w:t>
            </w:r>
          </w:p>
        </w:tc>
        <w:tc>
          <w:tcPr>
            <w:tcW w:w="1271" w:type="pct"/>
          </w:tcPr>
          <w:p w:rsidR="00B31D32" w:rsidRPr="00AA0EC6" w:rsidRDefault="00AA0EC6" w:rsidP="0086454E">
            <w:pPr>
              <w:rPr>
                <w:rFonts w:ascii="SutonnyMJ" w:hAnsi="SutonnyMJ" w:cs="SutonnyMJ"/>
              </w:rPr>
            </w:pPr>
            <w:r w:rsidRPr="00AA0EC6">
              <w:rPr>
                <w:rFonts w:ascii="SutonnyMJ" w:hAnsi="SutonnyMJ" w:cs="SutonnyMJ"/>
              </w:rPr>
              <w:t>‡QvU eqiv gv`ªvmv †ivW</w:t>
            </w:r>
          </w:p>
        </w:tc>
        <w:tc>
          <w:tcPr>
            <w:tcW w:w="435" w:type="pct"/>
          </w:tcPr>
          <w:p w:rsidR="00B31D32" w:rsidRPr="00072CB9" w:rsidRDefault="00B31D32" w:rsidP="001D6F61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337</w:t>
            </w:r>
          </w:p>
        </w:tc>
        <w:tc>
          <w:tcPr>
            <w:tcW w:w="577" w:type="pct"/>
          </w:tcPr>
          <w:p w:rsidR="00B31D32" w:rsidRPr="00072CB9" w:rsidRDefault="00AA0EC6" w:rsidP="001D6F6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192/4</w:t>
            </w:r>
          </w:p>
        </w:tc>
        <w:tc>
          <w:tcPr>
            <w:tcW w:w="576" w:type="pct"/>
          </w:tcPr>
          <w:p w:rsidR="00B31D32" w:rsidRPr="009C73DE" w:rsidRDefault="00011316" w:rsidP="00B76ECF">
            <w:pPr>
              <w:jc w:val="center"/>
              <w:rPr>
                <w:rFonts w:ascii="SutonnyMJ" w:hAnsi="SutonnyMJ" w:cs="SutonnyMJ"/>
                <w:color w:val="FF0000"/>
              </w:rPr>
            </w:pPr>
            <w:r>
              <w:rPr>
                <w:rFonts w:ascii="SutonnyMJ" w:hAnsi="SutonnyMJ" w:cs="SutonnyMJ"/>
                <w:color w:val="FF0000"/>
              </w:rPr>
              <w:t>45</w:t>
            </w:r>
            <w:r w:rsidR="00AA0EC6">
              <w:rPr>
                <w:rFonts w:ascii="SutonnyMJ" w:hAnsi="SutonnyMJ" w:cs="SutonnyMJ"/>
                <w:color w:val="FF0000"/>
              </w:rPr>
              <w:t>00</w:t>
            </w:r>
          </w:p>
        </w:tc>
        <w:tc>
          <w:tcPr>
            <w:tcW w:w="287" w:type="pct"/>
          </w:tcPr>
          <w:p w:rsidR="00B31D32" w:rsidRPr="00072CB9" w:rsidRDefault="00B31D32" w:rsidP="001D6F6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072CB9" w:rsidTr="00D77E50">
        <w:tc>
          <w:tcPr>
            <w:tcW w:w="237" w:type="pct"/>
          </w:tcPr>
          <w:p w:rsidR="00B31D32" w:rsidRPr="00072CB9" w:rsidRDefault="00B31D32" w:rsidP="001D6F61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31D32" w:rsidRPr="00072CB9" w:rsidRDefault="00B31D32" w:rsidP="001D6F61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byiRvnvb †eMg</w:t>
            </w:r>
          </w:p>
        </w:tc>
        <w:tc>
          <w:tcPr>
            <w:tcW w:w="866" w:type="pct"/>
          </w:tcPr>
          <w:p w:rsidR="00B31D32" w:rsidRPr="00072CB9" w:rsidRDefault="00B31D32" w:rsidP="001D6F61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 xml:space="preserve">¯^vt g„Z †gvt †gv`v‡”Qi </w:t>
            </w:r>
          </w:p>
        </w:tc>
        <w:tc>
          <w:tcPr>
            <w:tcW w:w="1271" w:type="pct"/>
          </w:tcPr>
          <w:p w:rsidR="00B31D32" w:rsidRPr="00072CB9" w:rsidRDefault="00B31D32" w:rsidP="0086454E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24/1 †QvU eqiv k¦k¥vb NvU</w:t>
            </w:r>
          </w:p>
        </w:tc>
        <w:tc>
          <w:tcPr>
            <w:tcW w:w="435" w:type="pct"/>
          </w:tcPr>
          <w:p w:rsidR="00B31D32" w:rsidRPr="00072CB9" w:rsidRDefault="00B31D32" w:rsidP="001D6F61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338(K)</w:t>
            </w:r>
          </w:p>
        </w:tc>
        <w:tc>
          <w:tcPr>
            <w:tcW w:w="577" w:type="pct"/>
          </w:tcPr>
          <w:p w:rsidR="00B31D32" w:rsidRPr="00072CB9" w:rsidRDefault="00B31D32" w:rsidP="001D6F61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027008110</w:t>
            </w:r>
          </w:p>
        </w:tc>
        <w:tc>
          <w:tcPr>
            <w:tcW w:w="576" w:type="pct"/>
          </w:tcPr>
          <w:p w:rsidR="00B31D32" w:rsidRDefault="00B31D32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31D32" w:rsidRPr="00072CB9" w:rsidRDefault="00B31D32" w:rsidP="001D6F6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072CB9" w:rsidTr="00D77E50">
        <w:tc>
          <w:tcPr>
            <w:tcW w:w="237" w:type="pct"/>
          </w:tcPr>
          <w:p w:rsidR="00B31D32" w:rsidRPr="00072CB9" w:rsidRDefault="00B31D32" w:rsidP="001D6F61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31D32" w:rsidRPr="00072CB9" w:rsidRDefault="00B31D32" w:rsidP="001D6F61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mv‡jnv †eMg</w:t>
            </w:r>
          </w:p>
        </w:tc>
        <w:tc>
          <w:tcPr>
            <w:tcW w:w="866" w:type="pct"/>
          </w:tcPr>
          <w:p w:rsidR="00B31D32" w:rsidRPr="00072CB9" w:rsidRDefault="00B31D32" w:rsidP="001D6F61">
            <w:pPr>
              <w:jc w:val="both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g„Z gv›`vi MvBb</w:t>
            </w:r>
          </w:p>
        </w:tc>
        <w:tc>
          <w:tcPr>
            <w:tcW w:w="1271" w:type="pct"/>
          </w:tcPr>
          <w:p w:rsidR="00B31D32" w:rsidRPr="00072CB9" w:rsidRDefault="00B31D32" w:rsidP="0086454E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`viæj evivKvZ gmwR` †ivW,†Lvov ew¯Í,</w:t>
            </w:r>
          </w:p>
        </w:tc>
        <w:tc>
          <w:tcPr>
            <w:tcW w:w="435" w:type="pct"/>
          </w:tcPr>
          <w:p w:rsidR="00B31D32" w:rsidRPr="00072CB9" w:rsidRDefault="00B31D32" w:rsidP="001D6F61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339</w:t>
            </w:r>
          </w:p>
        </w:tc>
        <w:tc>
          <w:tcPr>
            <w:tcW w:w="577" w:type="pct"/>
          </w:tcPr>
          <w:p w:rsidR="00B31D32" w:rsidRPr="00072CB9" w:rsidRDefault="00B31D32" w:rsidP="001D6F61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6338</w:t>
            </w:r>
          </w:p>
        </w:tc>
        <w:tc>
          <w:tcPr>
            <w:tcW w:w="576" w:type="pct"/>
          </w:tcPr>
          <w:p w:rsidR="00B31D32" w:rsidRDefault="00B31D32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31D32" w:rsidRPr="00072CB9" w:rsidRDefault="00B31D32" w:rsidP="001D6F6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072CB9" w:rsidTr="00D77E50">
        <w:tc>
          <w:tcPr>
            <w:tcW w:w="237" w:type="pct"/>
          </w:tcPr>
          <w:p w:rsidR="00B31D32" w:rsidRPr="00072CB9" w:rsidRDefault="00B31D32" w:rsidP="001D6F61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31D32" w:rsidRPr="00072CB9" w:rsidRDefault="00B31D32" w:rsidP="001D6F61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mv‡ne Avjx Lv</w:t>
            </w:r>
          </w:p>
        </w:tc>
        <w:tc>
          <w:tcPr>
            <w:tcW w:w="866" w:type="pct"/>
          </w:tcPr>
          <w:p w:rsidR="00B31D32" w:rsidRPr="00072CB9" w:rsidRDefault="00B31D32" w:rsidP="001D6F61">
            <w:pPr>
              <w:jc w:val="both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Imgvb Lv</w:t>
            </w:r>
          </w:p>
        </w:tc>
        <w:tc>
          <w:tcPr>
            <w:tcW w:w="1271" w:type="pct"/>
          </w:tcPr>
          <w:p w:rsidR="00B31D32" w:rsidRPr="00072CB9" w:rsidRDefault="00B31D32" w:rsidP="0086454E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‡QvU eqiv gv`ªvmv †ivW</w:t>
            </w:r>
          </w:p>
        </w:tc>
        <w:tc>
          <w:tcPr>
            <w:tcW w:w="435" w:type="pct"/>
          </w:tcPr>
          <w:p w:rsidR="00B31D32" w:rsidRPr="00072CB9" w:rsidRDefault="00B31D32" w:rsidP="001D6F61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340</w:t>
            </w:r>
          </w:p>
        </w:tc>
        <w:tc>
          <w:tcPr>
            <w:tcW w:w="577" w:type="pct"/>
          </w:tcPr>
          <w:p w:rsidR="00B31D32" w:rsidRPr="00072CB9" w:rsidRDefault="00B31D32" w:rsidP="001D6F61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3400</w:t>
            </w:r>
          </w:p>
        </w:tc>
        <w:tc>
          <w:tcPr>
            <w:tcW w:w="576" w:type="pct"/>
          </w:tcPr>
          <w:p w:rsidR="00B31D32" w:rsidRDefault="00B31D32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31D32" w:rsidRPr="00072CB9" w:rsidRDefault="00B31D32" w:rsidP="001D6F6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072CB9" w:rsidTr="00D77E50">
        <w:tc>
          <w:tcPr>
            <w:tcW w:w="237" w:type="pct"/>
          </w:tcPr>
          <w:p w:rsidR="00B31D32" w:rsidRPr="00072CB9" w:rsidRDefault="00B31D32" w:rsidP="001D6F61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31D32" w:rsidRPr="00072CB9" w:rsidRDefault="00B31D32" w:rsidP="001D6F61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wiwRqv</w:t>
            </w:r>
          </w:p>
        </w:tc>
        <w:tc>
          <w:tcPr>
            <w:tcW w:w="866" w:type="pct"/>
          </w:tcPr>
          <w:p w:rsidR="00B31D32" w:rsidRPr="00072CB9" w:rsidRDefault="00B31D32" w:rsidP="001D6F61">
            <w:pPr>
              <w:jc w:val="both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Div Rgv`vi</w:t>
            </w:r>
          </w:p>
        </w:tc>
        <w:tc>
          <w:tcPr>
            <w:tcW w:w="1271" w:type="pct"/>
          </w:tcPr>
          <w:p w:rsidR="00B31D32" w:rsidRPr="00072CB9" w:rsidRDefault="00B31D32" w:rsidP="0086454E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`viæj evivKvZ gnjøv</w:t>
            </w:r>
          </w:p>
        </w:tc>
        <w:tc>
          <w:tcPr>
            <w:tcW w:w="435" w:type="pct"/>
          </w:tcPr>
          <w:p w:rsidR="00B31D32" w:rsidRPr="00072CB9" w:rsidRDefault="00B31D32" w:rsidP="001D6F61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341</w:t>
            </w:r>
          </w:p>
        </w:tc>
        <w:tc>
          <w:tcPr>
            <w:tcW w:w="577" w:type="pct"/>
          </w:tcPr>
          <w:p w:rsidR="00B31D32" w:rsidRPr="00072CB9" w:rsidRDefault="00B31D32" w:rsidP="001D6F61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2303</w:t>
            </w:r>
          </w:p>
        </w:tc>
        <w:tc>
          <w:tcPr>
            <w:tcW w:w="576" w:type="pct"/>
          </w:tcPr>
          <w:p w:rsidR="00B31D32" w:rsidRDefault="00B31D32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31D32" w:rsidRPr="00072CB9" w:rsidRDefault="00B31D32" w:rsidP="001D6F6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072CB9" w:rsidTr="00D77E50">
        <w:tc>
          <w:tcPr>
            <w:tcW w:w="237" w:type="pct"/>
          </w:tcPr>
          <w:p w:rsidR="00B31D32" w:rsidRPr="00072CB9" w:rsidRDefault="00B31D32" w:rsidP="001D6F61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31D32" w:rsidRPr="00072CB9" w:rsidRDefault="00B31D32" w:rsidP="001D6F61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Aveyj nv‡mg g„av</w:t>
            </w:r>
          </w:p>
        </w:tc>
        <w:tc>
          <w:tcPr>
            <w:tcW w:w="866" w:type="pct"/>
          </w:tcPr>
          <w:p w:rsidR="00B31D32" w:rsidRPr="00072CB9" w:rsidRDefault="00B31D32" w:rsidP="001D6F61">
            <w:pPr>
              <w:jc w:val="both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Iqv‡n` Avjx g„av</w:t>
            </w:r>
          </w:p>
        </w:tc>
        <w:tc>
          <w:tcPr>
            <w:tcW w:w="1271" w:type="pct"/>
          </w:tcPr>
          <w:p w:rsidR="00B31D32" w:rsidRPr="00072CB9" w:rsidRDefault="00B31D32" w:rsidP="0086454E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 bs eqiv µm †ivW</w:t>
            </w:r>
          </w:p>
        </w:tc>
        <w:tc>
          <w:tcPr>
            <w:tcW w:w="435" w:type="pct"/>
          </w:tcPr>
          <w:p w:rsidR="00B31D32" w:rsidRPr="00072CB9" w:rsidRDefault="00B31D32" w:rsidP="001D6F61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342</w:t>
            </w:r>
          </w:p>
        </w:tc>
        <w:tc>
          <w:tcPr>
            <w:tcW w:w="577" w:type="pct"/>
          </w:tcPr>
          <w:p w:rsidR="00B31D32" w:rsidRPr="00072CB9" w:rsidRDefault="00B31D32" w:rsidP="001D6F61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778</w:t>
            </w:r>
          </w:p>
        </w:tc>
        <w:tc>
          <w:tcPr>
            <w:tcW w:w="576" w:type="pct"/>
          </w:tcPr>
          <w:p w:rsidR="00B31D32" w:rsidRDefault="00B31D32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31D32" w:rsidRPr="00072CB9" w:rsidRDefault="00B31D32" w:rsidP="001D6F6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072CB9" w:rsidTr="00D77E50">
        <w:tc>
          <w:tcPr>
            <w:tcW w:w="237" w:type="pct"/>
          </w:tcPr>
          <w:p w:rsidR="00B31D32" w:rsidRPr="00072CB9" w:rsidRDefault="00B31D32" w:rsidP="001D6F61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31D32" w:rsidRPr="00072CB9" w:rsidRDefault="00B31D32" w:rsidP="001D6F61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 xml:space="preserve">b~iæj Bmjvg </w:t>
            </w:r>
          </w:p>
        </w:tc>
        <w:tc>
          <w:tcPr>
            <w:tcW w:w="866" w:type="pct"/>
          </w:tcPr>
          <w:p w:rsidR="00B31D32" w:rsidRPr="00072CB9" w:rsidRDefault="00B31D32" w:rsidP="001D6F61">
            <w:pPr>
              <w:jc w:val="both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 xml:space="preserve">wcZv: g„Z †gvRvnvi </w:t>
            </w:r>
          </w:p>
        </w:tc>
        <w:tc>
          <w:tcPr>
            <w:tcW w:w="1271" w:type="pct"/>
          </w:tcPr>
          <w:p w:rsidR="00B31D32" w:rsidRPr="00072CB9" w:rsidRDefault="00B31D32" w:rsidP="0086454E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eqiv µm †ivW-1</w:t>
            </w:r>
          </w:p>
        </w:tc>
        <w:tc>
          <w:tcPr>
            <w:tcW w:w="435" w:type="pct"/>
          </w:tcPr>
          <w:p w:rsidR="00B31D32" w:rsidRPr="00072CB9" w:rsidRDefault="00B31D32" w:rsidP="001D6F61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343</w:t>
            </w:r>
          </w:p>
        </w:tc>
        <w:tc>
          <w:tcPr>
            <w:tcW w:w="577" w:type="pct"/>
          </w:tcPr>
          <w:p w:rsidR="00B31D32" w:rsidRPr="00072CB9" w:rsidRDefault="00B31D32" w:rsidP="001D6F61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7179</w:t>
            </w:r>
          </w:p>
        </w:tc>
        <w:tc>
          <w:tcPr>
            <w:tcW w:w="576" w:type="pct"/>
          </w:tcPr>
          <w:p w:rsidR="00B31D32" w:rsidRDefault="00B31D32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31D32" w:rsidRPr="00072CB9" w:rsidRDefault="00B31D32" w:rsidP="001D6F6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072CB9" w:rsidTr="00D77E50">
        <w:tc>
          <w:tcPr>
            <w:tcW w:w="237" w:type="pct"/>
          </w:tcPr>
          <w:p w:rsidR="00B31D32" w:rsidRPr="00072CB9" w:rsidRDefault="00B31D32" w:rsidP="001D6F61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31D32" w:rsidRPr="00072CB9" w:rsidRDefault="00B31D32" w:rsidP="001D6F61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Avgxi Avjx</w:t>
            </w:r>
          </w:p>
        </w:tc>
        <w:tc>
          <w:tcPr>
            <w:tcW w:w="866" w:type="pct"/>
          </w:tcPr>
          <w:p w:rsidR="00B31D32" w:rsidRPr="00072CB9" w:rsidRDefault="00B31D32" w:rsidP="001D6F61">
            <w:pPr>
              <w:jc w:val="both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wcZv g„Z †bvqve Avjx</w:t>
            </w:r>
          </w:p>
        </w:tc>
        <w:tc>
          <w:tcPr>
            <w:tcW w:w="1271" w:type="pct"/>
          </w:tcPr>
          <w:p w:rsidR="00B31D32" w:rsidRPr="00072CB9" w:rsidRDefault="00B31D32" w:rsidP="0086454E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‡mvbvWv½v gqjv‡cvZv</w:t>
            </w:r>
          </w:p>
        </w:tc>
        <w:tc>
          <w:tcPr>
            <w:tcW w:w="435" w:type="pct"/>
          </w:tcPr>
          <w:p w:rsidR="00B31D32" w:rsidRPr="00072CB9" w:rsidRDefault="00B31D32" w:rsidP="001D6F61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344</w:t>
            </w:r>
          </w:p>
        </w:tc>
        <w:tc>
          <w:tcPr>
            <w:tcW w:w="577" w:type="pct"/>
          </w:tcPr>
          <w:p w:rsidR="00B31D32" w:rsidRPr="00072CB9" w:rsidRDefault="00B31D32" w:rsidP="001D6F61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6296</w:t>
            </w:r>
          </w:p>
        </w:tc>
        <w:tc>
          <w:tcPr>
            <w:tcW w:w="576" w:type="pct"/>
          </w:tcPr>
          <w:p w:rsidR="00B31D32" w:rsidRDefault="00B31D32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31D32" w:rsidRPr="00072CB9" w:rsidRDefault="00B31D32" w:rsidP="001D6F6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072CB9" w:rsidTr="00D77E50">
        <w:tc>
          <w:tcPr>
            <w:tcW w:w="237" w:type="pct"/>
          </w:tcPr>
          <w:p w:rsidR="00B31D32" w:rsidRPr="00072CB9" w:rsidRDefault="00B31D32" w:rsidP="001D6F61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31D32" w:rsidRPr="00072CB9" w:rsidRDefault="00B31D32" w:rsidP="001D6F61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gwiqg ‡eMg</w:t>
            </w:r>
          </w:p>
        </w:tc>
        <w:tc>
          <w:tcPr>
            <w:tcW w:w="866" w:type="pct"/>
          </w:tcPr>
          <w:p w:rsidR="00B31D32" w:rsidRPr="00072CB9" w:rsidRDefault="00B31D32" w:rsidP="001D6F61">
            <w:pPr>
              <w:jc w:val="both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g„Z Lv‡jK ‡kL</w:t>
            </w:r>
          </w:p>
        </w:tc>
        <w:tc>
          <w:tcPr>
            <w:tcW w:w="1271" w:type="pct"/>
          </w:tcPr>
          <w:p w:rsidR="00B31D32" w:rsidRPr="00072CB9" w:rsidRDefault="00B31D32" w:rsidP="0086454E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 bs eqiv µm †ivW</w:t>
            </w:r>
          </w:p>
        </w:tc>
        <w:tc>
          <w:tcPr>
            <w:tcW w:w="435" w:type="pct"/>
          </w:tcPr>
          <w:p w:rsidR="00B31D32" w:rsidRPr="00072CB9" w:rsidRDefault="00B31D32" w:rsidP="001D6F61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345</w:t>
            </w:r>
          </w:p>
        </w:tc>
        <w:tc>
          <w:tcPr>
            <w:tcW w:w="577" w:type="pct"/>
          </w:tcPr>
          <w:p w:rsidR="00B31D32" w:rsidRPr="00072CB9" w:rsidRDefault="00B31D32" w:rsidP="001D6F61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90</w:t>
            </w:r>
          </w:p>
        </w:tc>
        <w:tc>
          <w:tcPr>
            <w:tcW w:w="576" w:type="pct"/>
          </w:tcPr>
          <w:p w:rsidR="00B31D32" w:rsidRDefault="00B31D32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31D32" w:rsidRPr="00072CB9" w:rsidRDefault="00B31D32" w:rsidP="001D6F6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072CB9" w:rsidTr="00D77E50">
        <w:tc>
          <w:tcPr>
            <w:tcW w:w="237" w:type="pct"/>
          </w:tcPr>
          <w:p w:rsidR="00B31D32" w:rsidRPr="00072CB9" w:rsidRDefault="00B31D32" w:rsidP="001D6F61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31D32" w:rsidRPr="00072CB9" w:rsidRDefault="00B31D32" w:rsidP="001D6F61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mwLbv †eMg</w:t>
            </w:r>
          </w:p>
        </w:tc>
        <w:tc>
          <w:tcPr>
            <w:tcW w:w="866" w:type="pct"/>
          </w:tcPr>
          <w:p w:rsidR="00B31D32" w:rsidRPr="00072CB9" w:rsidRDefault="00B31D32" w:rsidP="001D6F61">
            <w:pPr>
              <w:jc w:val="both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‡m‡K›`vi eKkx</w:t>
            </w:r>
          </w:p>
        </w:tc>
        <w:tc>
          <w:tcPr>
            <w:tcW w:w="1271" w:type="pct"/>
          </w:tcPr>
          <w:p w:rsidR="00B31D32" w:rsidRPr="00072CB9" w:rsidRDefault="00B31D32" w:rsidP="0086454E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H</w:t>
            </w:r>
          </w:p>
        </w:tc>
        <w:tc>
          <w:tcPr>
            <w:tcW w:w="435" w:type="pct"/>
          </w:tcPr>
          <w:p w:rsidR="00B31D32" w:rsidRPr="00072CB9" w:rsidRDefault="00B31D32" w:rsidP="001D6F61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346</w:t>
            </w:r>
          </w:p>
        </w:tc>
        <w:tc>
          <w:tcPr>
            <w:tcW w:w="577" w:type="pct"/>
          </w:tcPr>
          <w:p w:rsidR="00B31D32" w:rsidRPr="00072CB9" w:rsidRDefault="00B31D32" w:rsidP="001D6F61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2691</w:t>
            </w:r>
          </w:p>
        </w:tc>
        <w:tc>
          <w:tcPr>
            <w:tcW w:w="576" w:type="pct"/>
          </w:tcPr>
          <w:p w:rsidR="00B31D32" w:rsidRDefault="00B31D32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31D32" w:rsidRPr="00072CB9" w:rsidRDefault="00B31D32" w:rsidP="001D6F6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072CB9" w:rsidTr="00D77E50">
        <w:tc>
          <w:tcPr>
            <w:tcW w:w="237" w:type="pct"/>
          </w:tcPr>
          <w:p w:rsidR="00B31D32" w:rsidRPr="00072CB9" w:rsidRDefault="00B31D32" w:rsidP="001D6F61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31D32" w:rsidRPr="00072CB9" w:rsidRDefault="00B31D32" w:rsidP="001D6F61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‡`‡jvqvi †nv‡mb</w:t>
            </w:r>
          </w:p>
        </w:tc>
        <w:tc>
          <w:tcPr>
            <w:tcW w:w="866" w:type="pct"/>
          </w:tcPr>
          <w:p w:rsidR="00B31D32" w:rsidRPr="00072CB9" w:rsidRDefault="00B31D32" w:rsidP="001D6F61">
            <w:pPr>
              <w:jc w:val="both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Avt Avjx Lvb</w:t>
            </w:r>
          </w:p>
        </w:tc>
        <w:tc>
          <w:tcPr>
            <w:tcW w:w="1271" w:type="pct"/>
          </w:tcPr>
          <w:p w:rsidR="00B31D32" w:rsidRPr="00072CB9" w:rsidRDefault="00B31D32" w:rsidP="0086454E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09, `viæj evivKvZ gnjøv</w:t>
            </w:r>
          </w:p>
        </w:tc>
        <w:tc>
          <w:tcPr>
            <w:tcW w:w="435" w:type="pct"/>
          </w:tcPr>
          <w:p w:rsidR="00B31D32" w:rsidRPr="00072CB9" w:rsidRDefault="00B31D32" w:rsidP="001D6F61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347</w:t>
            </w:r>
          </w:p>
        </w:tc>
        <w:tc>
          <w:tcPr>
            <w:tcW w:w="577" w:type="pct"/>
          </w:tcPr>
          <w:p w:rsidR="00B31D32" w:rsidRPr="00072CB9" w:rsidRDefault="00B31D32" w:rsidP="001D6F61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76</w:t>
            </w:r>
          </w:p>
        </w:tc>
        <w:tc>
          <w:tcPr>
            <w:tcW w:w="576" w:type="pct"/>
          </w:tcPr>
          <w:p w:rsidR="00B31D32" w:rsidRDefault="00B31D32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31D32" w:rsidRPr="00072CB9" w:rsidRDefault="00B31D32" w:rsidP="001D6F6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072CB9" w:rsidTr="00D77E50">
        <w:tc>
          <w:tcPr>
            <w:tcW w:w="237" w:type="pct"/>
          </w:tcPr>
          <w:p w:rsidR="00B31D32" w:rsidRPr="00072CB9" w:rsidRDefault="00B31D32" w:rsidP="001D6F61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31D32" w:rsidRPr="00072CB9" w:rsidRDefault="00B31D32" w:rsidP="001D6F61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Avwgi †nv‡mb mi`vi</w:t>
            </w:r>
          </w:p>
        </w:tc>
        <w:tc>
          <w:tcPr>
            <w:tcW w:w="866" w:type="pct"/>
          </w:tcPr>
          <w:p w:rsidR="00B31D32" w:rsidRPr="00072CB9" w:rsidRDefault="00B31D32" w:rsidP="001D6F61">
            <w:pPr>
              <w:jc w:val="both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m‡jgvb mi`vi</w:t>
            </w:r>
          </w:p>
        </w:tc>
        <w:tc>
          <w:tcPr>
            <w:tcW w:w="1271" w:type="pct"/>
          </w:tcPr>
          <w:p w:rsidR="00B31D32" w:rsidRPr="00072CB9" w:rsidRDefault="00B31D32" w:rsidP="0086454E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‡QvU eqiv gv`ªvmv †ivW</w:t>
            </w:r>
          </w:p>
        </w:tc>
        <w:tc>
          <w:tcPr>
            <w:tcW w:w="435" w:type="pct"/>
          </w:tcPr>
          <w:p w:rsidR="00B31D32" w:rsidRPr="00072CB9" w:rsidRDefault="00B31D32" w:rsidP="001D6F61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348</w:t>
            </w:r>
          </w:p>
        </w:tc>
        <w:tc>
          <w:tcPr>
            <w:tcW w:w="577" w:type="pct"/>
          </w:tcPr>
          <w:p w:rsidR="00B31D32" w:rsidRPr="00072CB9" w:rsidRDefault="00B31D32" w:rsidP="001D6F61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2931</w:t>
            </w:r>
          </w:p>
        </w:tc>
        <w:tc>
          <w:tcPr>
            <w:tcW w:w="576" w:type="pct"/>
          </w:tcPr>
          <w:p w:rsidR="00B31D32" w:rsidRDefault="00B31D32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31D32" w:rsidRPr="00072CB9" w:rsidRDefault="00B31D32" w:rsidP="001D6F6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072CB9" w:rsidTr="00D77E50">
        <w:tc>
          <w:tcPr>
            <w:tcW w:w="237" w:type="pct"/>
          </w:tcPr>
          <w:p w:rsidR="00B31D32" w:rsidRPr="00072CB9" w:rsidRDefault="00B31D32" w:rsidP="001D6F61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31D32" w:rsidRPr="00072CB9" w:rsidRDefault="00B31D32" w:rsidP="001D6F61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‡gvt Avqye Avjx †kL</w:t>
            </w:r>
          </w:p>
        </w:tc>
        <w:tc>
          <w:tcPr>
            <w:tcW w:w="866" w:type="pct"/>
          </w:tcPr>
          <w:p w:rsidR="00B31D32" w:rsidRPr="00072CB9" w:rsidRDefault="00B31D32" w:rsidP="001D6F61">
            <w:pPr>
              <w:jc w:val="both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wcZv g„Z Kv‡kg Avjx</w:t>
            </w:r>
          </w:p>
        </w:tc>
        <w:tc>
          <w:tcPr>
            <w:tcW w:w="1271" w:type="pct"/>
          </w:tcPr>
          <w:p w:rsidR="00B31D32" w:rsidRPr="00072CB9" w:rsidRDefault="00B31D32" w:rsidP="0086454E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‡QvU eqiv cyRv †Lvjv</w:t>
            </w:r>
          </w:p>
        </w:tc>
        <w:tc>
          <w:tcPr>
            <w:tcW w:w="435" w:type="pct"/>
          </w:tcPr>
          <w:p w:rsidR="00B31D32" w:rsidRPr="00072CB9" w:rsidRDefault="00B31D32" w:rsidP="001D6F61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349</w:t>
            </w:r>
          </w:p>
        </w:tc>
        <w:tc>
          <w:tcPr>
            <w:tcW w:w="577" w:type="pct"/>
          </w:tcPr>
          <w:p w:rsidR="00B31D32" w:rsidRPr="00072CB9" w:rsidRDefault="00B31D32" w:rsidP="001D6F61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6213</w:t>
            </w:r>
          </w:p>
        </w:tc>
        <w:tc>
          <w:tcPr>
            <w:tcW w:w="576" w:type="pct"/>
          </w:tcPr>
          <w:p w:rsidR="00B31D32" w:rsidRDefault="00B31D32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31D32" w:rsidRPr="00072CB9" w:rsidRDefault="00B31D32" w:rsidP="001D6F6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072CB9" w:rsidTr="00D77E50">
        <w:tc>
          <w:tcPr>
            <w:tcW w:w="237" w:type="pct"/>
          </w:tcPr>
          <w:p w:rsidR="00B31D32" w:rsidRPr="00072CB9" w:rsidRDefault="00B31D32" w:rsidP="001D6F61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31D32" w:rsidRPr="00072CB9" w:rsidRDefault="00B31D32" w:rsidP="001D6F61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nvwKg Rvb</w:t>
            </w:r>
          </w:p>
        </w:tc>
        <w:tc>
          <w:tcPr>
            <w:tcW w:w="866" w:type="pct"/>
          </w:tcPr>
          <w:p w:rsidR="00B31D32" w:rsidRPr="00072CB9" w:rsidRDefault="00B31D32" w:rsidP="001D6F61">
            <w:pPr>
              <w:jc w:val="both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‡gvt Avjx mi`vi</w:t>
            </w:r>
          </w:p>
        </w:tc>
        <w:tc>
          <w:tcPr>
            <w:tcW w:w="1271" w:type="pct"/>
          </w:tcPr>
          <w:p w:rsidR="00B31D32" w:rsidRPr="00072CB9" w:rsidRDefault="00B31D32" w:rsidP="0086454E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‡mvbvWv½v gqjv‡cvZv †ivW</w:t>
            </w:r>
          </w:p>
        </w:tc>
        <w:tc>
          <w:tcPr>
            <w:tcW w:w="435" w:type="pct"/>
          </w:tcPr>
          <w:p w:rsidR="00B31D32" w:rsidRPr="00072CB9" w:rsidRDefault="00B31D32" w:rsidP="001D6F61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350</w:t>
            </w:r>
          </w:p>
        </w:tc>
        <w:tc>
          <w:tcPr>
            <w:tcW w:w="577" w:type="pct"/>
          </w:tcPr>
          <w:p w:rsidR="00B31D32" w:rsidRPr="00072CB9" w:rsidRDefault="00B31D32" w:rsidP="001D6F61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610</w:t>
            </w:r>
          </w:p>
        </w:tc>
        <w:tc>
          <w:tcPr>
            <w:tcW w:w="576" w:type="pct"/>
          </w:tcPr>
          <w:p w:rsidR="00B31D32" w:rsidRDefault="00B31D32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31D32" w:rsidRPr="00072CB9" w:rsidRDefault="00B31D32" w:rsidP="001D6F6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072CB9" w:rsidTr="00D77E50">
        <w:tc>
          <w:tcPr>
            <w:tcW w:w="237" w:type="pct"/>
          </w:tcPr>
          <w:p w:rsidR="00B31D32" w:rsidRPr="00072CB9" w:rsidRDefault="00B31D32" w:rsidP="001D6F61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31D32" w:rsidRPr="00072CB9" w:rsidRDefault="00B31D32" w:rsidP="001D6F61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eKzj wewe</w:t>
            </w:r>
          </w:p>
        </w:tc>
        <w:tc>
          <w:tcPr>
            <w:tcW w:w="866" w:type="pct"/>
          </w:tcPr>
          <w:p w:rsidR="00B31D32" w:rsidRPr="00072CB9" w:rsidRDefault="00B31D32" w:rsidP="001D6F61">
            <w:pPr>
              <w:jc w:val="both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¯^vt g„Z AvdZve †gvjøv</w:t>
            </w:r>
          </w:p>
        </w:tc>
        <w:tc>
          <w:tcPr>
            <w:tcW w:w="1271" w:type="pct"/>
          </w:tcPr>
          <w:p w:rsidR="00B31D32" w:rsidRPr="00072CB9" w:rsidRDefault="00B31D32" w:rsidP="0086454E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‡mvbvWv½v †cŠi K‡jvbx</w:t>
            </w:r>
          </w:p>
        </w:tc>
        <w:tc>
          <w:tcPr>
            <w:tcW w:w="435" w:type="pct"/>
          </w:tcPr>
          <w:p w:rsidR="00B31D32" w:rsidRPr="00072CB9" w:rsidRDefault="00B31D32" w:rsidP="001D6F61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 xml:space="preserve">17/351 </w:t>
            </w:r>
          </w:p>
        </w:tc>
        <w:tc>
          <w:tcPr>
            <w:tcW w:w="577" w:type="pct"/>
          </w:tcPr>
          <w:p w:rsidR="00B31D32" w:rsidRPr="00072CB9" w:rsidRDefault="00B31D32" w:rsidP="001D6F61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966</w:t>
            </w:r>
          </w:p>
        </w:tc>
        <w:tc>
          <w:tcPr>
            <w:tcW w:w="576" w:type="pct"/>
          </w:tcPr>
          <w:p w:rsidR="00B31D32" w:rsidRDefault="00B31D32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31D32" w:rsidRPr="00072CB9" w:rsidRDefault="00B31D32" w:rsidP="001D6F6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072CB9" w:rsidTr="00D77E50">
        <w:tc>
          <w:tcPr>
            <w:tcW w:w="237" w:type="pct"/>
          </w:tcPr>
          <w:p w:rsidR="00B31D32" w:rsidRPr="00072CB9" w:rsidRDefault="00B31D32" w:rsidP="001D6F61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31D32" w:rsidRPr="00072CB9" w:rsidRDefault="00B31D32" w:rsidP="001D6F61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Rv‡gbv †eMg</w:t>
            </w:r>
          </w:p>
        </w:tc>
        <w:tc>
          <w:tcPr>
            <w:tcW w:w="866" w:type="pct"/>
          </w:tcPr>
          <w:p w:rsidR="00B31D32" w:rsidRPr="00072CB9" w:rsidRDefault="00B31D32" w:rsidP="001D6F61">
            <w:pPr>
              <w:jc w:val="both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¯^vgx g„Z Avt nvwg`</w:t>
            </w:r>
          </w:p>
        </w:tc>
        <w:tc>
          <w:tcPr>
            <w:tcW w:w="1271" w:type="pct"/>
          </w:tcPr>
          <w:p w:rsidR="00B31D32" w:rsidRPr="00072CB9" w:rsidRDefault="00B31D32" w:rsidP="0086454E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‡mvbvWv½v gqjv‡cvZv</w:t>
            </w:r>
          </w:p>
        </w:tc>
        <w:tc>
          <w:tcPr>
            <w:tcW w:w="435" w:type="pct"/>
          </w:tcPr>
          <w:p w:rsidR="00B31D32" w:rsidRPr="00072CB9" w:rsidRDefault="00B31D32" w:rsidP="001D6F61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352</w:t>
            </w:r>
          </w:p>
        </w:tc>
        <w:tc>
          <w:tcPr>
            <w:tcW w:w="577" w:type="pct"/>
          </w:tcPr>
          <w:p w:rsidR="00B31D32" w:rsidRPr="00072CB9" w:rsidRDefault="00B31D32" w:rsidP="001D6F61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6312</w:t>
            </w:r>
          </w:p>
        </w:tc>
        <w:tc>
          <w:tcPr>
            <w:tcW w:w="576" w:type="pct"/>
          </w:tcPr>
          <w:p w:rsidR="00B31D32" w:rsidRDefault="00B31D32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31D32" w:rsidRPr="00072CB9" w:rsidRDefault="00B31D32" w:rsidP="001D6F6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072CB9" w:rsidTr="00D77E50">
        <w:tc>
          <w:tcPr>
            <w:tcW w:w="237" w:type="pct"/>
          </w:tcPr>
          <w:p w:rsidR="00B31D32" w:rsidRPr="00072CB9" w:rsidRDefault="00B31D32" w:rsidP="001D6F61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31D32" w:rsidRPr="00072CB9" w:rsidRDefault="00B31D32" w:rsidP="001D6F61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myh©fvb †eMg</w:t>
            </w:r>
          </w:p>
        </w:tc>
        <w:tc>
          <w:tcPr>
            <w:tcW w:w="866" w:type="pct"/>
          </w:tcPr>
          <w:p w:rsidR="00B31D32" w:rsidRPr="00072CB9" w:rsidRDefault="00B31D32" w:rsidP="001D6F61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¯^vt g„Z BbQvi wkK`vi</w:t>
            </w:r>
          </w:p>
        </w:tc>
        <w:tc>
          <w:tcPr>
            <w:tcW w:w="1271" w:type="pct"/>
          </w:tcPr>
          <w:p w:rsidR="00B31D32" w:rsidRPr="00072CB9" w:rsidRDefault="00B31D32" w:rsidP="0086454E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eqiv µm †ivW-1</w:t>
            </w:r>
          </w:p>
        </w:tc>
        <w:tc>
          <w:tcPr>
            <w:tcW w:w="435" w:type="pct"/>
          </w:tcPr>
          <w:p w:rsidR="00B31D32" w:rsidRPr="00072CB9" w:rsidRDefault="00B31D32" w:rsidP="001D6F61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353(K)</w:t>
            </w:r>
          </w:p>
        </w:tc>
        <w:tc>
          <w:tcPr>
            <w:tcW w:w="577" w:type="pct"/>
          </w:tcPr>
          <w:p w:rsidR="00B31D32" w:rsidRPr="00072CB9" w:rsidRDefault="00B31D32" w:rsidP="001D6F61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027008177</w:t>
            </w:r>
          </w:p>
        </w:tc>
        <w:tc>
          <w:tcPr>
            <w:tcW w:w="576" w:type="pct"/>
          </w:tcPr>
          <w:p w:rsidR="00B31D32" w:rsidRDefault="00B31D32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31D32" w:rsidRPr="00072CB9" w:rsidRDefault="00B31D32" w:rsidP="001D6F6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072CB9" w:rsidTr="00D77E50">
        <w:tc>
          <w:tcPr>
            <w:tcW w:w="237" w:type="pct"/>
          </w:tcPr>
          <w:p w:rsidR="00B31D32" w:rsidRPr="00072CB9" w:rsidRDefault="00B31D32" w:rsidP="001D6F61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31D32" w:rsidRPr="00072CB9" w:rsidRDefault="00B31D32" w:rsidP="001D6F61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‡KivgZ Avjx †kL</w:t>
            </w:r>
          </w:p>
        </w:tc>
        <w:tc>
          <w:tcPr>
            <w:tcW w:w="866" w:type="pct"/>
          </w:tcPr>
          <w:p w:rsidR="00B31D32" w:rsidRPr="00072CB9" w:rsidRDefault="00B31D32" w:rsidP="001D6F61">
            <w:pPr>
              <w:jc w:val="both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Qe`vi Avjx †kL</w:t>
            </w:r>
          </w:p>
        </w:tc>
        <w:tc>
          <w:tcPr>
            <w:tcW w:w="1271" w:type="pct"/>
          </w:tcPr>
          <w:p w:rsidR="00B31D32" w:rsidRPr="00072CB9" w:rsidRDefault="00B31D32" w:rsidP="0086454E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‡QvU eqiv gyR¸bœx mnvmoK</w:t>
            </w:r>
          </w:p>
        </w:tc>
        <w:tc>
          <w:tcPr>
            <w:tcW w:w="435" w:type="pct"/>
          </w:tcPr>
          <w:p w:rsidR="00B31D32" w:rsidRPr="00072CB9" w:rsidRDefault="00B31D32" w:rsidP="001D6F61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354</w:t>
            </w:r>
          </w:p>
        </w:tc>
        <w:tc>
          <w:tcPr>
            <w:tcW w:w="577" w:type="pct"/>
          </w:tcPr>
          <w:p w:rsidR="00B31D32" w:rsidRPr="00072CB9" w:rsidRDefault="00B31D32" w:rsidP="001D6F61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638</w:t>
            </w:r>
          </w:p>
        </w:tc>
        <w:tc>
          <w:tcPr>
            <w:tcW w:w="576" w:type="pct"/>
          </w:tcPr>
          <w:p w:rsidR="00B31D32" w:rsidRDefault="00B31D32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31D32" w:rsidRPr="00072CB9" w:rsidRDefault="00B31D32" w:rsidP="001D6F6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072CB9" w:rsidTr="00D77E50">
        <w:tc>
          <w:tcPr>
            <w:tcW w:w="237" w:type="pct"/>
          </w:tcPr>
          <w:p w:rsidR="00B31D32" w:rsidRPr="00072CB9" w:rsidRDefault="00B31D32" w:rsidP="001D6F61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31D32" w:rsidRPr="00072CB9" w:rsidRDefault="00B31D32" w:rsidP="001D6F61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‡Rv‡e`v †eMg</w:t>
            </w:r>
          </w:p>
        </w:tc>
        <w:tc>
          <w:tcPr>
            <w:tcW w:w="866" w:type="pct"/>
          </w:tcPr>
          <w:p w:rsidR="00B31D32" w:rsidRPr="00072CB9" w:rsidRDefault="00B31D32" w:rsidP="001D6F61">
            <w:pPr>
              <w:jc w:val="both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e`i DÏxb nvIjv`vi</w:t>
            </w:r>
          </w:p>
        </w:tc>
        <w:tc>
          <w:tcPr>
            <w:tcW w:w="1271" w:type="pct"/>
          </w:tcPr>
          <w:p w:rsidR="00B31D32" w:rsidRPr="00072CB9" w:rsidRDefault="00B31D32" w:rsidP="0086454E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‡QvU eqiv kvwšÍ bMi</w:t>
            </w:r>
          </w:p>
        </w:tc>
        <w:tc>
          <w:tcPr>
            <w:tcW w:w="435" w:type="pct"/>
          </w:tcPr>
          <w:p w:rsidR="00B31D32" w:rsidRPr="00072CB9" w:rsidRDefault="00B31D32" w:rsidP="001D6F61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355</w:t>
            </w:r>
          </w:p>
        </w:tc>
        <w:tc>
          <w:tcPr>
            <w:tcW w:w="577" w:type="pct"/>
          </w:tcPr>
          <w:p w:rsidR="00B31D32" w:rsidRPr="00072CB9" w:rsidRDefault="00B31D32" w:rsidP="001D6F61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883</w:t>
            </w:r>
          </w:p>
        </w:tc>
        <w:tc>
          <w:tcPr>
            <w:tcW w:w="576" w:type="pct"/>
          </w:tcPr>
          <w:p w:rsidR="00B31D32" w:rsidRDefault="00B31D32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31D32" w:rsidRPr="00072CB9" w:rsidRDefault="00B31D32" w:rsidP="001D6F6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072CB9" w:rsidTr="00D77E50">
        <w:tc>
          <w:tcPr>
            <w:tcW w:w="237" w:type="pct"/>
          </w:tcPr>
          <w:p w:rsidR="00B31D32" w:rsidRPr="00072CB9" w:rsidRDefault="00B31D32" w:rsidP="001D6F61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31D32" w:rsidRPr="00B05889" w:rsidRDefault="00B05889" w:rsidP="00F22F24">
            <w:pPr>
              <w:rPr>
                <w:rFonts w:ascii="SutonnyMJ" w:hAnsi="SutonnyMJ" w:cs="SutonnyMJ"/>
              </w:rPr>
            </w:pPr>
            <w:r w:rsidRPr="00B05889">
              <w:rPr>
                <w:rFonts w:ascii="SutonnyMJ" w:hAnsi="SutonnyMJ" w:cs="SutonnyMJ"/>
              </w:rPr>
              <w:t>‡gvmvt †gvbqviv</w:t>
            </w:r>
            <w:r>
              <w:rPr>
                <w:rFonts w:ascii="SutonnyMJ" w:hAnsi="SutonnyMJ" w:cs="SutonnyMJ"/>
              </w:rPr>
              <w:t xml:space="preserve"> </w:t>
            </w:r>
            <w:r w:rsidRPr="00B05889">
              <w:rPr>
                <w:rFonts w:ascii="SutonnyMJ" w:hAnsi="SutonnyMJ" w:cs="SutonnyMJ"/>
              </w:rPr>
              <w:t>‡eMg</w:t>
            </w:r>
          </w:p>
        </w:tc>
        <w:tc>
          <w:tcPr>
            <w:tcW w:w="866" w:type="pct"/>
          </w:tcPr>
          <w:p w:rsidR="00B31D32" w:rsidRPr="00B05889" w:rsidRDefault="00B05889" w:rsidP="00F22F2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„t †gvt Avãyj Lv‡jK </w:t>
            </w:r>
            <w:r w:rsidRPr="00B05889">
              <w:rPr>
                <w:rFonts w:ascii="SutonnyMJ" w:hAnsi="SutonnyMJ" w:cs="SutonnyMJ"/>
              </w:rPr>
              <w:t>dwKi</w:t>
            </w:r>
          </w:p>
        </w:tc>
        <w:tc>
          <w:tcPr>
            <w:tcW w:w="1271" w:type="pct"/>
          </w:tcPr>
          <w:p w:rsidR="00B31D32" w:rsidRPr="00B05889" w:rsidRDefault="00B05889" w:rsidP="0086454E">
            <w:pPr>
              <w:rPr>
                <w:rFonts w:ascii="SutonnyMJ" w:hAnsi="SutonnyMJ" w:cs="SutonnyMJ"/>
              </w:rPr>
            </w:pPr>
            <w:r w:rsidRPr="00B05889">
              <w:rPr>
                <w:rFonts w:ascii="SutonnyMJ" w:hAnsi="SutonnyMJ" w:cs="SutonnyMJ"/>
              </w:rPr>
              <w:t>KwigbMi mvqiv ¯§ibx</w:t>
            </w:r>
          </w:p>
        </w:tc>
        <w:tc>
          <w:tcPr>
            <w:tcW w:w="435" w:type="pct"/>
          </w:tcPr>
          <w:p w:rsidR="00B31D32" w:rsidRPr="00072CB9" w:rsidRDefault="00B31D32" w:rsidP="001D6F61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356</w:t>
            </w:r>
          </w:p>
        </w:tc>
        <w:tc>
          <w:tcPr>
            <w:tcW w:w="577" w:type="pct"/>
          </w:tcPr>
          <w:p w:rsidR="00B31D32" w:rsidRPr="00072CB9" w:rsidRDefault="00B05889" w:rsidP="001D6F6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196/5</w:t>
            </w:r>
          </w:p>
        </w:tc>
        <w:tc>
          <w:tcPr>
            <w:tcW w:w="576" w:type="pct"/>
          </w:tcPr>
          <w:p w:rsidR="00B31D32" w:rsidRPr="0023052B" w:rsidRDefault="00011316" w:rsidP="00B76ECF">
            <w:pPr>
              <w:jc w:val="center"/>
              <w:rPr>
                <w:color w:val="FF0000"/>
              </w:rPr>
            </w:pPr>
            <w:r>
              <w:rPr>
                <w:rFonts w:ascii="SutonnyMJ" w:hAnsi="SutonnyMJ" w:cs="SutonnyMJ"/>
                <w:color w:val="FF0000"/>
              </w:rPr>
              <w:t>30</w:t>
            </w:r>
            <w:r w:rsidR="00B05889">
              <w:rPr>
                <w:rFonts w:ascii="SutonnyMJ" w:hAnsi="SutonnyMJ" w:cs="SutonnyMJ"/>
                <w:color w:val="FF0000"/>
              </w:rPr>
              <w:t>00</w:t>
            </w:r>
          </w:p>
        </w:tc>
        <w:tc>
          <w:tcPr>
            <w:tcW w:w="287" w:type="pct"/>
          </w:tcPr>
          <w:p w:rsidR="00B31D32" w:rsidRPr="00072CB9" w:rsidRDefault="00B31D32" w:rsidP="001D6F6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072CB9" w:rsidTr="00D77E50">
        <w:tc>
          <w:tcPr>
            <w:tcW w:w="237" w:type="pct"/>
          </w:tcPr>
          <w:p w:rsidR="00B31D32" w:rsidRPr="00072CB9" w:rsidRDefault="00B31D32" w:rsidP="001D6F61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31D32" w:rsidRPr="00072CB9" w:rsidRDefault="00B31D32" w:rsidP="001D6F61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Avt Lv‡jK</w:t>
            </w:r>
          </w:p>
        </w:tc>
        <w:tc>
          <w:tcPr>
            <w:tcW w:w="866" w:type="pct"/>
          </w:tcPr>
          <w:p w:rsidR="00B31D32" w:rsidRPr="00072CB9" w:rsidRDefault="00B31D32" w:rsidP="001D6F61">
            <w:pPr>
              <w:jc w:val="both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 xml:space="preserve"> ‡LvKb gyÝx</w:t>
            </w:r>
          </w:p>
        </w:tc>
        <w:tc>
          <w:tcPr>
            <w:tcW w:w="1271" w:type="pct"/>
          </w:tcPr>
          <w:p w:rsidR="00B31D32" w:rsidRPr="00072CB9" w:rsidRDefault="00B31D32" w:rsidP="0086454E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 bs eqiv µm †ivW</w:t>
            </w:r>
          </w:p>
        </w:tc>
        <w:tc>
          <w:tcPr>
            <w:tcW w:w="435" w:type="pct"/>
          </w:tcPr>
          <w:p w:rsidR="00B31D32" w:rsidRPr="00072CB9" w:rsidRDefault="00B31D32" w:rsidP="001D6F61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357</w:t>
            </w:r>
          </w:p>
        </w:tc>
        <w:tc>
          <w:tcPr>
            <w:tcW w:w="577" w:type="pct"/>
          </w:tcPr>
          <w:p w:rsidR="00B31D32" w:rsidRPr="00072CB9" w:rsidRDefault="00B31D32" w:rsidP="001D6F61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042</w:t>
            </w:r>
          </w:p>
        </w:tc>
        <w:tc>
          <w:tcPr>
            <w:tcW w:w="576" w:type="pct"/>
          </w:tcPr>
          <w:p w:rsidR="00B31D32" w:rsidRDefault="00B31D32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31D32" w:rsidRPr="00072CB9" w:rsidRDefault="00B31D32" w:rsidP="001D6F6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072CB9" w:rsidTr="00D77E50">
        <w:tc>
          <w:tcPr>
            <w:tcW w:w="237" w:type="pct"/>
          </w:tcPr>
          <w:p w:rsidR="00B31D32" w:rsidRPr="00072CB9" w:rsidRDefault="00B31D32" w:rsidP="001D6F61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31D32" w:rsidRPr="00072CB9" w:rsidRDefault="00B31D32" w:rsidP="001D6F61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Rqbe wewe</w:t>
            </w:r>
          </w:p>
        </w:tc>
        <w:tc>
          <w:tcPr>
            <w:tcW w:w="866" w:type="pct"/>
          </w:tcPr>
          <w:p w:rsidR="00B31D32" w:rsidRPr="00072CB9" w:rsidRDefault="00B31D32" w:rsidP="001D6F61">
            <w:pPr>
              <w:jc w:val="both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wcs g„Z AvdQvi nvIt</w:t>
            </w:r>
          </w:p>
        </w:tc>
        <w:tc>
          <w:tcPr>
            <w:tcW w:w="1271" w:type="pct"/>
          </w:tcPr>
          <w:p w:rsidR="00B31D32" w:rsidRPr="00072CB9" w:rsidRDefault="00B31D32" w:rsidP="0086454E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51/1,</w:t>
            </w:r>
            <w:r>
              <w:rPr>
                <w:rFonts w:ascii="SutonnyMJ" w:hAnsi="SutonnyMJ" w:cs="SutonnyMJ"/>
              </w:rPr>
              <w:t xml:space="preserve"> </w:t>
            </w:r>
            <w:r w:rsidRPr="00072CB9">
              <w:rPr>
                <w:rFonts w:ascii="SutonnyMJ" w:hAnsi="SutonnyMJ" w:cs="SutonnyMJ"/>
              </w:rPr>
              <w:t>eqiv µm †ivW</w:t>
            </w:r>
          </w:p>
        </w:tc>
        <w:tc>
          <w:tcPr>
            <w:tcW w:w="435" w:type="pct"/>
          </w:tcPr>
          <w:p w:rsidR="00B31D32" w:rsidRPr="00072CB9" w:rsidRDefault="00B31D32" w:rsidP="001D6F61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 xml:space="preserve">17/358 </w:t>
            </w:r>
          </w:p>
        </w:tc>
        <w:tc>
          <w:tcPr>
            <w:tcW w:w="577" w:type="pct"/>
          </w:tcPr>
          <w:p w:rsidR="00B31D32" w:rsidRPr="00072CB9" w:rsidRDefault="00B31D32" w:rsidP="001D6F61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2048</w:t>
            </w:r>
          </w:p>
        </w:tc>
        <w:tc>
          <w:tcPr>
            <w:tcW w:w="576" w:type="pct"/>
          </w:tcPr>
          <w:p w:rsidR="00B31D32" w:rsidRDefault="00B31D32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31D32" w:rsidRPr="00072CB9" w:rsidRDefault="00B31D32" w:rsidP="001D6F6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072CB9" w:rsidTr="00D77E50">
        <w:tc>
          <w:tcPr>
            <w:tcW w:w="237" w:type="pct"/>
          </w:tcPr>
          <w:p w:rsidR="00B31D32" w:rsidRPr="00072CB9" w:rsidRDefault="00B31D32" w:rsidP="001D6F61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31D32" w:rsidRPr="00072CB9" w:rsidRDefault="00B31D32" w:rsidP="001D6F61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‡iYy gÛj</w:t>
            </w:r>
          </w:p>
        </w:tc>
        <w:tc>
          <w:tcPr>
            <w:tcW w:w="866" w:type="pct"/>
          </w:tcPr>
          <w:p w:rsidR="00B31D32" w:rsidRPr="00072CB9" w:rsidRDefault="00B31D32" w:rsidP="001D6F61">
            <w:pPr>
              <w:jc w:val="both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kkx †Mvj`vi</w:t>
            </w:r>
          </w:p>
        </w:tc>
        <w:tc>
          <w:tcPr>
            <w:tcW w:w="1271" w:type="pct"/>
          </w:tcPr>
          <w:p w:rsidR="00B31D32" w:rsidRPr="00072CB9" w:rsidRDefault="00B31D32" w:rsidP="0086454E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†QvU eqiv k¥k¥vb NvU</w:t>
            </w:r>
          </w:p>
        </w:tc>
        <w:tc>
          <w:tcPr>
            <w:tcW w:w="435" w:type="pct"/>
          </w:tcPr>
          <w:p w:rsidR="00B31D32" w:rsidRPr="00072CB9" w:rsidRDefault="00B31D32" w:rsidP="001D6F61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359</w:t>
            </w:r>
          </w:p>
        </w:tc>
        <w:tc>
          <w:tcPr>
            <w:tcW w:w="577" w:type="pct"/>
          </w:tcPr>
          <w:p w:rsidR="00B31D32" w:rsidRPr="00072CB9" w:rsidRDefault="00B31D32" w:rsidP="001D6F61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2675</w:t>
            </w:r>
          </w:p>
        </w:tc>
        <w:tc>
          <w:tcPr>
            <w:tcW w:w="576" w:type="pct"/>
          </w:tcPr>
          <w:p w:rsidR="00B31D32" w:rsidRDefault="00B31D32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31D32" w:rsidRPr="00072CB9" w:rsidRDefault="00B31D32" w:rsidP="001D6F6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072CB9" w:rsidTr="00D77E50">
        <w:tc>
          <w:tcPr>
            <w:tcW w:w="237" w:type="pct"/>
          </w:tcPr>
          <w:p w:rsidR="00B31D32" w:rsidRPr="00072CB9" w:rsidRDefault="00B31D32" w:rsidP="001D6F61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31D32" w:rsidRPr="00072CB9" w:rsidRDefault="00B31D32" w:rsidP="001D6F61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 xml:space="preserve">Av: gwR` nvIjv`vi </w:t>
            </w:r>
          </w:p>
        </w:tc>
        <w:tc>
          <w:tcPr>
            <w:tcW w:w="866" w:type="pct"/>
          </w:tcPr>
          <w:p w:rsidR="00B31D32" w:rsidRPr="00072CB9" w:rsidRDefault="00B31D32" w:rsidP="001D6F61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wcZv: g„Z bexi DÏxb nvI</w:t>
            </w:r>
          </w:p>
        </w:tc>
        <w:tc>
          <w:tcPr>
            <w:tcW w:w="1271" w:type="pct"/>
          </w:tcPr>
          <w:p w:rsidR="00B31D32" w:rsidRPr="00072CB9" w:rsidRDefault="00B31D32" w:rsidP="0086454E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eqiv µm †ivW-1, †mvbvWv½v, Lyjbv</w:t>
            </w:r>
          </w:p>
        </w:tc>
        <w:tc>
          <w:tcPr>
            <w:tcW w:w="435" w:type="pct"/>
          </w:tcPr>
          <w:p w:rsidR="00B31D32" w:rsidRPr="00072CB9" w:rsidRDefault="00B31D32" w:rsidP="001D6F6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      </w:t>
            </w:r>
            <w:r w:rsidRPr="00072CB9">
              <w:rPr>
                <w:rFonts w:ascii="SutonnyMJ" w:hAnsi="SutonnyMJ" w:cs="SutonnyMJ"/>
              </w:rPr>
              <w:t>17/360</w:t>
            </w:r>
          </w:p>
        </w:tc>
        <w:tc>
          <w:tcPr>
            <w:tcW w:w="577" w:type="pct"/>
          </w:tcPr>
          <w:p w:rsidR="00B31D32" w:rsidRPr="00072CB9" w:rsidRDefault="00B31D32" w:rsidP="001D6F6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       </w:t>
            </w:r>
            <w:r w:rsidRPr="00072CB9">
              <w:rPr>
                <w:rFonts w:ascii="SutonnyMJ" w:hAnsi="SutonnyMJ" w:cs="SutonnyMJ"/>
              </w:rPr>
              <w:t>e-690/8</w:t>
            </w:r>
          </w:p>
        </w:tc>
        <w:tc>
          <w:tcPr>
            <w:tcW w:w="576" w:type="pct"/>
          </w:tcPr>
          <w:p w:rsidR="00B31D32" w:rsidRDefault="00B31D32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31D32" w:rsidRPr="00072CB9" w:rsidRDefault="00B31D32" w:rsidP="001D6F61">
            <w:pPr>
              <w:rPr>
                <w:rFonts w:ascii="SutonnyMJ" w:hAnsi="SutonnyMJ" w:cs="SutonnyMJ"/>
              </w:rPr>
            </w:pPr>
          </w:p>
        </w:tc>
      </w:tr>
      <w:tr w:rsidR="00B31D32" w:rsidRPr="00072CB9" w:rsidTr="00D77E50">
        <w:tc>
          <w:tcPr>
            <w:tcW w:w="237" w:type="pct"/>
          </w:tcPr>
          <w:p w:rsidR="00B31D32" w:rsidRPr="00072CB9" w:rsidRDefault="00B31D32" w:rsidP="001D6F61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31D32" w:rsidRPr="00072CB9" w:rsidRDefault="00B31D32" w:rsidP="00F22F24">
            <w:pPr>
              <w:rPr>
                <w:rFonts w:ascii="Shonar Bangla" w:hAnsi="Shonar Bangla" w:cs="Shonar Bangla"/>
              </w:rPr>
            </w:pPr>
            <w:r w:rsidRPr="00072CB9">
              <w:rPr>
                <w:rFonts w:ascii="Shonar Bangla" w:hAnsi="Shonar Bangla" w:cs="Shonar Bangla"/>
              </w:rPr>
              <w:t xml:space="preserve">জয়নব বেগম </w:t>
            </w:r>
          </w:p>
        </w:tc>
        <w:tc>
          <w:tcPr>
            <w:tcW w:w="866" w:type="pct"/>
          </w:tcPr>
          <w:p w:rsidR="00B31D32" w:rsidRPr="00072CB9" w:rsidRDefault="00B31D32" w:rsidP="00F22F24">
            <w:pPr>
              <w:rPr>
                <w:rFonts w:ascii="Shonar Bangla" w:hAnsi="Shonar Bangla" w:cs="Shonar Bangla"/>
              </w:rPr>
            </w:pPr>
            <w:r w:rsidRPr="00072CB9">
              <w:rPr>
                <w:rFonts w:ascii="Shonar Bangla" w:hAnsi="Shonar Bangla" w:cs="Shonar Bangla"/>
              </w:rPr>
              <w:t>মৃত আবেল উদ্দিন মুন্সি</w:t>
            </w:r>
          </w:p>
        </w:tc>
        <w:tc>
          <w:tcPr>
            <w:tcW w:w="1271" w:type="pct"/>
          </w:tcPr>
          <w:p w:rsidR="00B31D32" w:rsidRPr="00072CB9" w:rsidRDefault="00B31D32" w:rsidP="0086454E">
            <w:pPr>
              <w:rPr>
                <w:rFonts w:ascii="Shonar Bangla" w:hAnsi="Shonar Bangla" w:cs="Shonar Bangla"/>
              </w:rPr>
            </w:pPr>
            <w:r w:rsidRPr="00072CB9">
              <w:rPr>
                <w:rFonts w:ascii="Shonar Bangla" w:hAnsi="Shonar Bangla" w:cs="Shonar Bangla"/>
              </w:rPr>
              <w:t>রসুল মল্লিক সড়ক</w:t>
            </w:r>
          </w:p>
        </w:tc>
        <w:tc>
          <w:tcPr>
            <w:tcW w:w="435" w:type="pct"/>
          </w:tcPr>
          <w:p w:rsidR="00B31D32" w:rsidRPr="00072CB9" w:rsidRDefault="00B31D32" w:rsidP="001D6F61">
            <w:pPr>
              <w:jc w:val="center"/>
              <w:rPr>
                <w:rFonts w:ascii="SutonnyMJ" w:hAnsi="SutonnyMJ" w:cs="SutonnyMJ"/>
                <w:highlight w:val="yellow"/>
              </w:rPr>
            </w:pPr>
            <w:r w:rsidRPr="00072CB9">
              <w:rPr>
                <w:rFonts w:ascii="SutonnyMJ" w:hAnsi="SutonnyMJ" w:cs="SutonnyMJ"/>
                <w:highlight w:val="yellow"/>
              </w:rPr>
              <w:t>17/361</w:t>
            </w:r>
          </w:p>
        </w:tc>
        <w:tc>
          <w:tcPr>
            <w:tcW w:w="577" w:type="pct"/>
          </w:tcPr>
          <w:p w:rsidR="00B31D32" w:rsidRPr="00072CB9" w:rsidRDefault="00B31D32" w:rsidP="001D6F61">
            <w:pPr>
              <w:jc w:val="center"/>
              <w:rPr>
                <w:rFonts w:ascii="SutonnyMJ" w:hAnsi="SutonnyMJ" w:cs="SutonnyMJ"/>
                <w:highlight w:val="yellow"/>
              </w:rPr>
            </w:pPr>
            <w:r w:rsidRPr="00072CB9">
              <w:rPr>
                <w:rFonts w:ascii="SutonnyMJ" w:hAnsi="SutonnyMJ" w:cs="SutonnyMJ"/>
                <w:highlight w:val="yellow"/>
              </w:rPr>
              <w:t>3202</w:t>
            </w:r>
          </w:p>
        </w:tc>
        <w:tc>
          <w:tcPr>
            <w:tcW w:w="576" w:type="pct"/>
          </w:tcPr>
          <w:p w:rsidR="00B31D32" w:rsidRDefault="00B31D32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31D32" w:rsidRPr="00072CB9" w:rsidRDefault="00B31D32" w:rsidP="001D6F6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072CB9" w:rsidTr="00D77E50">
        <w:tc>
          <w:tcPr>
            <w:tcW w:w="237" w:type="pct"/>
          </w:tcPr>
          <w:p w:rsidR="00B31D32" w:rsidRPr="00072CB9" w:rsidRDefault="00B31D32" w:rsidP="001D6F61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31D32" w:rsidRPr="00072CB9" w:rsidRDefault="00B31D32" w:rsidP="001D6F61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Qv‡jnv †eMg</w:t>
            </w:r>
          </w:p>
        </w:tc>
        <w:tc>
          <w:tcPr>
            <w:tcW w:w="866" w:type="pct"/>
          </w:tcPr>
          <w:p w:rsidR="00B31D32" w:rsidRPr="00072CB9" w:rsidRDefault="00B31D32" w:rsidP="001D6F61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¯^vgx : g„Z †gvm‡‡jg †kL</w:t>
            </w:r>
          </w:p>
        </w:tc>
        <w:tc>
          <w:tcPr>
            <w:tcW w:w="1271" w:type="pct"/>
          </w:tcPr>
          <w:p w:rsidR="00B31D32" w:rsidRPr="00072CB9" w:rsidRDefault="00B31D32" w:rsidP="0086454E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†QvU eqiv k¦kvb NvU,</w:t>
            </w:r>
            <w:r>
              <w:rPr>
                <w:rFonts w:ascii="SutonnyMJ" w:hAnsi="SutonnyMJ" w:cs="SutonnyMJ"/>
              </w:rPr>
              <w:t xml:space="preserve"> </w:t>
            </w:r>
            <w:r w:rsidRPr="00072CB9">
              <w:rPr>
                <w:rFonts w:ascii="SutonnyMJ" w:hAnsi="SutonnyMJ" w:cs="SutonnyMJ"/>
              </w:rPr>
              <w:t xml:space="preserve"> †mvbvWv½v</w:t>
            </w:r>
          </w:p>
        </w:tc>
        <w:tc>
          <w:tcPr>
            <w:tcW w:w="435" w:type="pct"/>
          </w:tcPr>
          <w:p w:rsidR="00B31D32" w:rsidRPr="00072CB9" w:rsidRDefault="00B31D32" w:rsidP="001D6F6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  17/362(K)</w:t>
            </w:r>
          </w:p>
        </w:tc>
        <w:tc>
          <w:tcPr>
            <w:tcW w:w="577" w:type="pct"/>
          </w:tcPr>
          <w:p w:rsidR="00B31D32" w:rsidRPr="00072CB9" w:rsidRDefault="00B31D32" w:rsidP="001D6F6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      </w:t>
            </w:r>
            <w:r w:rsidRPr="00072CB9">
              <w:rPr>
                <w:rFonts w:ascii="SutonnyMJ" w:hAnsi="SutonnyMJ" w:cs="SutonnyMJ"/>
              </w:rPr>
              <w:t>e-693/2</w:t>
            </w:r>
          </w:p>
        </w:tc>
        <w:tc>
          <w:tcPr>
            <w:tcW w:w="576" w:type="pct"/>
          </w:tcPr>
          <w:p w:rsidR="00B31D32" w:rsidRDefault="00B31D32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31D32" w:rsidRPr="00072CB9" w:rsidRDefault="00B31D32" w:rsidP="001D6F61">
            <w:pPr>
              <w:rPr>
                <w:rFonts w:ascii="SutonnyMJ" w:hAnsi="SutonnyMJ" w:cs="SutonnyMJ"/>
              </w:rPr>
            </w:pPr>
          </w:p>
        </w:tc>
      </w:tr>
      <w:tr w:rsidR="00B31D32" w:rsidRPr="00072CB9" w:rsidTr="00D77E50">
        <w:tc>
          <w:tcPr>
            <w:tcW w:w="237" w:type="pct"/>
          </w:tcPr>
          <w:p w:rsidR="00B31D32" w:rsidRPr="00072CB9" w:rsidRDefault="00B31D32" w:rsidP="001D6F61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31D32" w:rsidRPr="00072CB9" w:rsidRDefault="00B31D32" w:rsidP="001D6F61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Bjv ivbx mvnv</w:t>
            </w:r>
          </w:p>
        </w:tc>
        <w:tc>
          <w:tcPr>
            <w:tcW w:w="866" w:type="pct"/>
          </w:tcPr>
          <w:p w:rsidR="00B31D32" w:rsidRPr="00072CB9" w:rsidRDefault="00B31D32" w:rsidP="001D6F61">
            <w:pPr>
              <w:jc w:val="both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wcs g„t K…òc` mvnv</w:t>
            </w:r>
          </w:p>
        </w:tc>
        <w:tc>
          <w:tcPr>
            <w:tcW w:w="1271" w:type="pct"/>
          </w:tcPr>
          <w:p w:rsidR="00B31D32" w:rsidRPr="00072CB9" w:rsidRDefault="00B31D32" w:rsidP="0086454E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2 Lvj cvo †ivW</w:t>
            </w:r>
          </w:p>
        </w:tc>
        <w:tc>
          <w:tcPr>
            <w:tcW w:w="435" w:type="pct"/>
          </w:tcPr>
          <w:p w:rsidR="00B31D32" w:rsidRPr="00072CB9" w:rsidRDefault="00B31D32" w:rsidP="001D6F61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363</w:t>
            </w:r>
          </w:p>
        </w:tc>
        <w:tc>
          <w:tcPr>
            <w:tcW w:w="577" w:type="pct"/>
          </w:tcPr>
          <w:p w:rsidR="00B31D32" w:rsidRPr="00072CB9" w:rsidRDefault="00B31D32" w:rsidP="001D6F61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364</w:t>
            </w:r>
          </w:p>
        </w:tc>
        <w:tc>
          <w:tcPr>
            <w:tcW w:w="576" w:type="pct"/>
          </w:tcPr>
          <w:p w:rsidR="00B31D32" w:rsidRDefault="00B31D32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31D32" w:rsidRPr="00072CB9" w:rsidRDefault="00B31D32" w:rsidP="001D6F6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072CB9" w:rsidTr="00D77E50">
        <w:tc>
          <w:tcPr>
            <w:tcW w:w="237" w:type="pct"/>
          </w:tcPr>
          <w:p w:rsidR="00B31D32" w:rsidRPr="00072CB9" w:rsidRDefault="00B31D32" w:rsidP="001D6F61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31D32" w:rsidRPr="00072CB9" w:rsidRDefault="00B31D32" w:rsidP="001D6F61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R‡e`v</w:t>
            </w:r>
          </w:p>
        </w:tc>
        <w:tc>
          <w:tcPr>
            <w:tcW w:w="866" w:type="pct"/>
          </w:tcPr>
          <w:p w:rsidR="00B31D32" w:rsidRPr="00072CB9" w:rsidRDefault="00B31D32" w:rsidP="001D6F61">
            <w:pPr>
              <w:jc w:val="both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¯^vt BDbym gwjøK</w:t>
            </w:r>
          </w:p>
        </w:tc>
        <w:tc>
          <w:tcPr>
            <w:tcW w:w="1271" w:type="pct"/>
          </w:tcPr>
          <w:p w:rsidR="00B31D32" w:rsidRPr="00072CB9" w:rsidRDefault="00B31D32" w:rsidP="0086454E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Av‡jvi Mwj, †KwWG G‡cÖvP †ivW</w:t>
            </w:r>
          </w:p>
        </w:tc>
        <w:tc>
          <w:tcPr>
            <w:tcW w:w="435" w:type="pct"/>
          </w:tcPr>
          <w:p w:rsidR="00B31D32" w:rsidRPr="00072CB9" w:rsidRDefault="00B31D32" w:rsidP="001D6F61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364</w:t>
            </w:r>
          </w:p>
        </w:tc>
        <w:tc>
          <w:tcPr>
            <w:tcW w:w="577" w:type="pct"/>
          </w:tcPr>
          <w:p w:rsidR="00B31D32" w:rsidRPr="00072CB9" w:rsidRDefault="00B31D32" w:rsidP="001D6F61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2436</w:t>
            </w:r>
          </w:p>
        </w:tc>
        <w:tc>
          <w:tcPr>
            <w:tcW w:w="576" w:type="pct"/>
          </w:tcPr>
          <w:p w:rsidR="00B31D32" w:rsidRDefault="00B31D32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31D32" w:rsidRPr="00072CB9" w:rsidRDefault="00B31D32" w:rsidP="001D6F6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072CB9" w:rsidTr="00D77E50">
        <w:tc>
          <w:tcPr>
            <w:tcW w:w="237" w:type="pct"/>
          </w:tcPr>
          <w:p w:rsidR="00B31D32" w:rsidRPr="00072CB9" w:rsidRDefault="00B31D32" w:rsidP="001D6F61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31D32" w:rsidRPr="00072CB9" w:rsidRDefault="00B31D32" w:rsidP="001D6F61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 xml:space="preserve">‡gvt †mv‡jgvb              </w:t>
            </w:r>
          </w:p>
        </w:tc>
        <w:tc>
          <w:tcPr>
            <w:tcW w:w="866" w:type="pct"/>
          </w:tcPr>
          <w:p w:rsidR="00B31D32" w:rsidRPr="00072CB9" w:rsidRDefault="00B31D32" w:rsidP="001D6F61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 xml:space="preserve">g„t MMY Lwjdv             </w:t>
            </w:r>
          </w:p>
        </w:tc>
        <w:tc>
          <w:tcPr>
            <w:tcW w:w="1271" w:type="pct"/>
          </w:tcPr>
          <w:p w:rsidR="00B31D32" w:rsidRPr="00072CB9" w:rsidRDefault="00B31D32" w:rsidP="0086454E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nvPvbevM, †QvU eqiv</w:t>
            </w:r>
          </w:p>
        </w:tc>
        <w:tc>
          <w:tcPr>
            <w:tcW w:w="435" w:type="pct"/>
          </w:tcPr>
          <w:p w:rsidR="00B31D32" w:rsidRPr="00072CB9" w:rsidRDefault="00B31D32" w:rsidP="001D6F61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365</w:t>
            </w:r>
          </w:p>
        </w:tc>
        <w:tc>
          <w:tcPr>
            <w:tcW w:w="577" w:type="pct"/>
          </w:tcPr>
          <w:p w:rsidR="00B31D32" w:rsidRPr="00072CB9" w:rsidRDefault="00B31D32" w:rsidP="001D6F61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974/6</w:t>
            </w:r>
          </w:p>
        </w:tc>
        <w:tc>
          <w:tcPr>
            <w:tcW w:w="576" w:type="pct"/>
          </w:tcPr>
          <w:p w:rsidR="00B31D32" w:rsidRDefault="00B31D32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31D32" w:rsidRPr="00072CB9" w:rsidRDefault="00B31D32" w:rsidP="001D6F6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072CB9" w:rsidTr="00D77E50">
        <w:tc>
          <w:tcPr>
            <w:tcW w:w="237" w:type="pct"/>
          </w:tcPr>
          <w:p w:rsidR="00B31D32" w:rsidRPr="00072CB9" w:rsidRDefault="00B31D32" w:rsidP="001D6F61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31D32" w:rsidRPr="00072CB9" w:rsidRDefault="00B31D32" w:rsidP="001D6F61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wiwRqv †eMg</w:t>
            </w:r>
          </w:p>
        </w:tc>
        <w:tc>
          <w:tcPr>
            <w:tcW w:w="866" w:type="pct"/>
          </w:tcPr>
          <w:p w:rsidR="00B31D32" w:rsidRPr="00072CB9" w:rsidRDefault="00B31D32" w:rsidP="001D6F61">
            <w:pPr>
              <w:jc w:val="both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g„Z Avey„ e°i</w:t>
            </w:r>
          </w:p>
        </w:tc>
        <w:tc>
          <w:tcPr>
            <w:tcW w:w="1271" w:type="pct"/>
          </w:tcPr>
          <w:p w:rsidR="00B31D32" w:rsidRPr="00072CB9" w:rsidRDefault="00B31D32" w:rsidP="0086454E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`viæj evivKvZ gnjøv</w:t>
            </w:r>
          </w:p>
        </w:tc>
        <w:tc>
          <w:tcPr>
            <w:tcW w:w="435" w:type="pct"/>
          </w:tcPr>
          <w:p w:rsidR="00B31D32" w:rsidRPr="00072CB9" w:rsidRDefault="00B31D32" w:rsidP="001D6F61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366</w:t>
            </w:r>
          </w:p>
        </w:tc>
        <w:tc>
          <w:tcPr>
            <w:tcW w:w="577" w:type="pct"/>
          </w:tcPr>
          <w:p w:rsidR="00B31D32" w:rsidRPr="00072CB9" w:rsidRDefault="00B31D32" w:rsidP="001D6F61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680/9</w:t>
            </w:r>
          </w:p>
        </w:tc>
        <w:tc>
          <w:tcPr>
            <w:tcW w:w="576" w:type="pct"/>
          </w:tcPr>
          <w:p w:rsidR="00B31D32" w:rsidRDefault="00B31D32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31D32" w:rsidRPr="00072CB9" w:rsidRDefault="00B31D32" w:rsidP="001D6F6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072CB9" w:rsidTr="00D77E50">
        <w:tc>
          <w:tcPr>
            <w:tcW w:w="237" w:type="pct"/>
          </w:tcPr>
          <w:p w:rsidR="00B31D32" w:rsidRPr="00072CB9" w:rsidRDefault="00B31D32" w:rsidP="001D6F61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31D32" w:rsidRPr="00072CB9" w:rsidRDefault="00B31D32" w:rsidP="001D6F61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Beªvwng †kL</w:t>
            </w:r>
          </w:p>
        </w:tc>
        <w:tc>
          <w:tcPr>
            <w:tcW w:w="866" w:type="pct"/>
          </w:tcPr>
          <w:p w:rsidR="00B31D32" w:rsidRPr="00072CB9" w:rsidRDefault="00B31D32" w:rsidP="001D6F61">
            <w:pPr>
              <w:jc w:val="both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wcs g„t †g‡Qi †kL</w:t>
            </w:r>
          </w:p>
        </w:tc>
        <w:tc>
          <w:tcPr>
            <w:tcW w:w="1271" w:type="pct"/>
          </w:tcPr>
          <w:p w:rsidR="00B31D32" w:rsidRPr="00072CB9" w:rsidRDefault="00B31D32" w:rsidP="0086454E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†QvU eqiv nvmvb evM</w:t>
            </w:r>
          </w:p>
        </w:tc>
        <w:tc>
          <w:tcPr>
            <w:tcW w:w="435" w:type="pct"/>
          </w:tcPr>
          <w:p w:rsidR="00B31D32" w:rsidRPr="00072CB9" w:rsidRDefault="00B31D32" w:rsidP="001D6F61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367</w:t>
            </w:r>
          </w:p>
        </w:tc>
        <w:tc>
          <w:tcPr>
            <w:tcW w:w="577" w:type="pct"/>
          </w:tcPr>
          <w:p w:rsidR="00B31D32" w:rsidRPr="00072CB9" w:rsidRDefault="00B31D32" w:rsidP="001D6F61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3475</w:t>
            </w:r>
          </w:p>
        </w:tc>
        <w:tc>
          <w:tcPr>
            <w:tcW w:w="576" w:type="pct"/>
          </w:tcPr>
          <w:p w:rsidR="00B31D32" w:rsidRDefault="00B31D32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31D32" w:rsidRPr="00072CB9" w:rsidRDefault="00B31D32" w:rsidP="001D6F6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072CB9" w:rsidTr="00D77E50">
        <w:tc>
          <w:tcPr>
            <w:tcW w:w="237" w:type="pct"/>
          </w:tcPr>
          <w:p w:rsidR="00B31D32" w:rsidRPr="00072CB9" w:rsidRDefault="00B31D32" w:rsidP="001D6F61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31D32" w:rsidRPr="00072CB9" w:rsidRDefault="00B31D32" w:rsidP="001D6F61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nv‡Zg mi`vi</w:t>
            </w:r>
          </w:p>
        </w:tc>
        <w:tc>
          <w:tcPr>
            <w:tcW w:w="866" w:type="pct"/>
          </w:tcPr>
          <w:p w:rsidR="00B31D32" w:rsidRPr="00072CB9" w:rsidRDefault="00B31D32" w:rsidP="001D6F61">
            <w:pPr>
              <w:jc w:val="both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wcs g„t ‡gvt mi`vi</w:t>
            </w:r>
          </w:p>
        </w:tc>
        <w:tc>
          <w:tcPr>
            <w:tcW w:w="1271" w:type="pct"/>
          </w:tcPr>
          <w:p w:rsidR="00B31D32" w:rsidRPr="00072CB9" w:rsidRDefault="00B31D32" w:rsidP="0086454E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Lyjbv †U·UvBj wgj K‡jvbx</w:t>
            </w:r>
          </w:p>
        </w:tc>
        <w:tc>
          <w:tcPr>
            <w:tcW w:w="435" w:type="pct"/>
          </w:tcPr>
          <w:p w:rsidR="00B31D32" w:rsidRPr="00072CB9" w:rsidRDefault="00B31D32" w:rsidP="001D6F61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368</w:t>
            </w:r>
          </w:p>
        </w:tc>
        <w:tc>
          <w:tcPr>
            <w:tcW w:w="577" w:type="pct"/>
          </w:tcPr>
          <w:p w:rsidR="00B31D32" w:rsidRPr="00072CB9" w:rsidRDefault="00B31D32" w:rsidP="001D6F61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299</w:t>
            </w:r>
          </w:p>
        </w:tc>
        <w:tc>
          <w:tcPr>
            <w:tcW w:w="576" w:type="pct"/>
          </w:tcPr>
          <w:p w:rsidR="00B31D32" w:rsidRDefault="00B31D32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31D32" w:rsidRPr="00072CB9" w:rsidRDefault="00B31D32" w:rsidP="001D6F6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072CB9" w:rsidTr="00D77E50">
        <w:tc>
          <w:tcPr>
            <w:tcW w:w="237" w:type="pct"/>
          </w:tcPr>
          <w:p w:rsidR="00B31D32" w:rsidRPr="00072CB9" w:rsidRDefault="00B31D32" w:rsidP="00F043B2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31D32" w:rsidRPr="00072CB9" w:rsidRDefault="00B31D32" w:rsidP="00F043B2">
            <w:pPr>
              <w:rPr>
                <w:rFonts w:ascii="Vrinda" w:hAnsi="Vrinda" w:cs="Vrinda"/>
                <w:sz w:val="20"/>
                <w:szCs w:val="20"/>
                <w:cs/>
                <w:lang w:bidi="bn-IN"/>
              </w:rPr>
            </w:pPr>
            <w:r w:rsidRPr="00072CB9">
              <w:rPr>
                <w:rFonts w:ascii="Vrinda" w:hAnsi="Vrinda" w:cs="Vrinda"/>
                <w:sz w:val="20"/>
                <w:szCs w:val="20"/>
                <w:lang w:bidi="bn-IN"/>
              </w:rPr>
              <w:t>কার্ত্তিক চন্দ্র পোদ্দার</w:t>
            </w:r>
          </w:p>
        </w:tc>
        <w:tc>
          <w:tcPr>
            <w:tcW w:w="866" w:type="pct"/>
          </w:tcPr>
          <w:p w:rsidR="00B31D32" w:rsidRPr="00072CB9" w:rsidRDefault="00B31D32" w:rsidP="00F043B2">
            <w:pPr>
              <w:rPr>
                <w:rFonts w:ascii="Vrinda" w:hAnsi="Vrinda" w:cs="Vrinda"/>
                <w:sz w:val="20"/>
                <w:szCs w:val="20"/>
                <w:cs/>
                <w:lang w:bidi="bn-IN"/>
              </w:rPr>
            </w:pPr>
            <w:r w:rsidRPr="00072CB9">
              <w:rPr>
                <w:rFonts w:ascii="Vrinda" w:hAnsi="Vrinda" w:cs="Vrinda"/>
                <w:sz w:val="20"/>
                <w:szCs w:val="20"/>
                <w:lang w:bidi="bn-IN"/>
              </w:rPr>
              <w:t>পিতা-সুধীর চন্দ্র পোদ্দার</w:t>
            </w:r>
          </w:p>
        </w:tc>
        <w:tc>
          <w:tcPr>
            <w:tcW w:w="1271" w:type="pct"/>
          </w:tcPr>
          <w:p w:rsidR="00B31D32" w:rsidRPr="00072CB9" w:rsidRDefault="00B31D32" w:rsidP="0086454E">
            <w:pPr>
              <w:rPr>
                <w:rFonts w:ascii="Vrinda" w:hAnsi="Vrinda" w:cs="Vrinda"/>
                <w:sz w:val="20"/>
                <w:szCs w:val="20"/>
              </w:rPr>
            </w:pPr>
            <w:r w:rsidRPr="00072CB9">
              <w:rPr>
                <w:rFonts w:ascii="Vrinda" w:hAnsi="Vrinda" w:cs="Vrinda"/>
                <w:sz w:val="20"/>
                <w:szCs w:val="20"/>
              </w:rPr>
              <w:t>115 বয়রা ক্রস রোড</w:t>
            </w:r>
          </w:p>
        </w:tc>
        <w:tc>
          <w:tcPr>
            <w:tcW w:w="435" w:type="pct"/>
          </w:tcPr>
          <w:p w:rsidR="00B31D32" w:rsidRPr="00072CB9" w:rsidRDefault="00B31D32" w:rsidP="00F043B2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369</w:t>
            </w:r>
          </w:p>
        </w:tc>
        <w:tc>
          <w:tcPr>
            <w:tcW w:w="577" w:type="pct"/>
          </w:tcPr>
          <w:p w:rsidR="00B31D32" w:rsidRPr="00072CB9" w:rsidRDefault="00B31D32" w:rsidP="00F043B2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036/3</w:t>
            </w:r>
          </w:p>
        </w:tc>
        <w:tc>
          <w:tcPr>
            <w:tcW w:w="576" w:type="pct"/>
          </w:tcPr>
          <w:p w:rsidR="00B31D32" w:rsidRDefault="00B31D32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31D32" w:rsidRPr="00072CB9" w:rsidRDefault="00B31D32" w:rsidP="00F043B2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072CB9" w:rsidTr="00D77E50">
        <w:tc>
          <w:tcPr>
            <w:tcW w:w="237" w:type="pct"/>
          </w:tcPr>
          <w:p w:rsidR="00B31D32" w:rsidRPr="00072CB9" w:rsidRDefault="00B31D32" w:rsidP="001D6F61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31D32" w:rsidRPr="00072CB9" w:rsidRDefault="00B31D32" w:rsidP="001D6F61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dv‡Zgv LvZzb</w:t>
            </w:r>
          </w:p>
        </w:tc>
        <w:tc>
          <w:tcPr>
            <w:tcW w:w="866" w:type="pct"/>
          </w:tcPr>
          <w:p w:rsidR="00B31D32" w:rsidRPr="00072CB9" w:rsidRDefault="00B31D32" w:rsidP="001D6F61">
            <w:pPr>
              <w:jc w:val="both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¯^vt myjZvb nvIt</w:t>
            </w:r>
          </w:p>
        </w:tc>
        <w:tc>
          <w:tcPr>
            <w:tcW w:w="1271" w:type="pct"/>
          </w:tcPr>
          <w:p w:rsidR="00B31D32" w:rsidRPr="00072CB9" w:rsidRDefault="00B31D32" w:rsidP="0086454E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33 †mvbvWv½v gv`ªªvmv †ivW</w:t>
            </w:r>
          </w:p>
        </w:tc>
        <w:tc>
          <w:tcPr>
            <w:tcW w:w="435" w:type="pct"/>
          </w:tcPr>
          <w:p w:rsidR="00B31D32" w:rsidRPr="00072CB9" w:rsidRDefault="00B31D32" w:rsidP="001D6F61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370</w:t>
            </w:r>
          </w:p>
        </w:tc>
        <w:tc>
          <w:tcPr>
            <w:tcW w:w="577" w:type="pct"/>
          </w:tcPr>
          <w:p w:rsidR="00B31D32" w:rsidRPr="00072CB9" w:rsidRDefault="00B31D32" w:rsidP="001D6F61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950</w:t>
            </w:r>
          </w:p>
        </w:tc>
        <w:tc>
          <w:tcPr>
            <w:tcW w:w="576" w:type="pct"/>
          </w:tcPr>
          <w:p w:rsidR="00B31D32" w:rsidRDefault="00B31D32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31D32" w:rsidRPr="00072CB9" w:rsidRDefault="00B31D32" w:rsidP="001D6F6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072CB9" w:rsidTr="00D77E50">
        <w:tc>
          <w:tcPr>
            <w:tcW w:w="237" w:type="pct"/>
          </w:tcPr>
          <w:p w:rsidR="00B31D32" w:rsidRPr="00072CB9" w:rsidRDefault="00B31D32" w:rsidP="001D6F61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31D32" w:rsidRPr="00072CB9" w:rsidRDefault="00B31D32" w:rsidP="001D6F61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mv‡niv †eMg</w:t>
            </w:r>
          </w:p>
        </w:tc>
        <w:tc>
          <w:tcPr>
            <w:tcW w:w="866" w:type="pct"/>
          </w:tcPr>
          <w:p w:rsidR="00B31D32" w:rsidRPr="00072CB9" w:rsidRDefault="00B31D32" w:rsidP="001D6F61">
            <w:pPr>
              <w:jc w:val="both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wcZv g„Z nv‡gR DÏxb</w:t>
            </w:r>
          </w:p>
        </w:tc>
        <w:tc>
          <w:tcPr>
            <w:tcW w:w="1271" w:type="pct"/>
          </w:tcPr>
          <w:p w:rsidR="00B31D32" w:rsidRPr="00072CB9" w:rsidRDefault="00B31D32" w:rsidP="0086454E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‡mvbvWv½v gqjv‡cvZv</w:t>
            </w:r>
          </w:p>
        </w:tc>
        <w:tc>
          <w:tcPr>
            <w:tcW w:w="435" w:type="pct"/>
          </w:tcPr>
          <w:p w:rsidR="00B31D32" w:rsidRPr="00072CB9" w:rsidRDefault="00B31D32" w:rsidP="001D6F61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371</w:t>
            </w:r>
          </w:p>
        </w:tc>
        <w:tc>
          <w:tcPr>
            <w:tcW w:w="577" w:type="pct"/>
          </w:tcPr>
          <w:p w:rsidR="00B31D32" w:rsidRPr="00072CB9" w:rsidRDefault="00B31D32" w:rsidP="001D6F61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6239</w:t>
            </w:r>
          </w:p>
        </w:tc>
        <w:tc>
          <w:tcPr>
            <w:tcW w:w="576" w:type="pct"/>
          </w:tcPr>
          <w:p w:rsidR="00B31D32" w:rsidRDefault="00B31D32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31D32" w:rsidRPr="00072CB9" w:rsidRDefault="00B31D32" w:rsidP="001D6F6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072CB9" w:rsidTr="00D77E50">
        <w:tc>
          <w:tcPr>
            <w:tcW w:w="237" w:type="pct"/>
          </w:tcPr>
          <w:p w:rsidR="00B31D32" w:rsidRPr="00072CB9" w:rsidRDefault="00B31D32" w:rsidP="00F043B2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31D32" w:rsidRPr="00072CB9" w:rsidRDefault="00B31D32" w:rsidP="00F043B2">
            <w:pPr>
              <w:rPr>
                <w:rFonts w:ascii="Vrinda" w:hAnsi="Vrinda" w:cs="Vrinda"/>
                <w:sz w:val="20"/>
                <w:szCs w:val="20"/>
              </w:rPr>
            </w:pPr>
            <w:r w:rsidRPr="00072CB9">
              <w:rPr>
                <w:rFonts w:ascii="Vrinda" w:hAnsi="Vrinda" w:cs="Vrinda"/>
                <w:sz w:val="20"/>
                <w:szCs w:val="20"/>
                <w:cs/>
                <w:lang w:bidi="bn-IN"/>
              </w:rPr>
              <w:t>শেখ</w:t>
            </w:r>
            <w:r w:rsidRPr="00072CB9">
              <w:rPr>
                <w:rFonts w:ascii="Vrinda" w:hAnsi="Vrinda" w:cs="Vrinda"/>
                <w:sz w:val="20"/>
                <w:szCs w:val="20"/>
              </w:rPr>
              <w:t xml:space="preserve"> </w:t>
            </w:r>
            <w:r w:rsidRPr="00072CB9">
              <w:rPr>
                <w:rFonts w:ascii="Vrinda" w:hAnsi="Vrinda" w:cs="Vrinda"/>
                <w:sz w:val="20"/>
                <w:szCs w:val="20"/>
                <w:cs/>
                <w:lang w:bidi="bn-IN"/>
              </w:rPr>
              <w:t>মতিয়ার</w:t>
            </w:r>
            <w:r w:rsidRPr="00072CB9">
              <w:rPr>
                <w:rFonts w:ascii="Vrinda" w:hAnsi="Vrinda" w:cs="Vrinda"/>
                <w:sz w:val="20"/>
                <w:szCs w:val="20"/>
              </w:rPr>
              <w:t xml:space="preserve"> </w:t>
            </w:r>
            <w:r w:rsidRPr="00072CB9">
              <w:rPr>
                <w:rFonts w:ascii="Vrinda" w:hAnsi="Vrinda" w:cs="Vrinda"/>
                <w:sz w:val="20"/>
                <w:szCs w:val="20"/>
                <w:cs/>
                <w:lang w:bidi="bn-IN"/>
              </w:rPr>
              <w:t>রহমান</w:t>
            </w:r>
          </w:p>
        </w:tc>
        <w:tc>
          <w:tcPr>
            <w:tcW w:w="866" w:type="pct"/>
          </w:tcPr>
          <w:p w:rsidR="00B31D32" w:rsidRPr="00072CB9" w:rsidRDefault="00B31D32" w:rsidP="00F043B2">
            <w:pPr>
              <w:rPr>
                <w:rFonts w:ascii="Vrinda" w:hAnsi="Vrinda" w:cs="Vrinda"/>
                <w:sz w:val="20"/>
                <w:szCs w:val="20"/>
              </w:rPr>
            </w:pPr>
            <w:r w:rsidRPr="00072CB9">
              <w:rPr>
                <w:rFonts w:ascii="Vrinda" w:hAnsi="Vrinda" w:cs="Vrinda"/>
                <w:sz w:val="20"/>
                <w:szCs w:val="20"/>
                <w:cs/>
                <w:lang w:bidi="bn-IN"/>
              </w:rPr>
              <w:t>পিতা</w:t>
            </w:r>
            <w:r w:rsidRPr="00072CB9">
              <w:rPr>
                <w:rFonts w:ascii="Vrinda" w:hAnsi="Vrinda" w:cs="Vrinda"/>
                <w:sz w:val="20"/>
                <w:szCs w:val="20"/>
              </w:rPr>
              <w:t>-</w:t>
            </w:r>
            <w:r w:rsidRPr="00072CB9">
              <w:rPr>
                <w:rFonts w:ascii="Vrinda" w:hAnsi="Vrinda" w:cs="Vrinda"/>
                <w:sz w:val="20"/>
                <w:szCs w:val="20"/>
                <w:cs/>
                <w:lang w:bidi="bn-IN"/>
              </w:rPr>
              <w:t>শেখ</w:t>
            </w:r>
            <w:r w:rsidRPr="00072CB9">
              <w:rPr>
                <w:rFonts w:ascii="Vrinda" w:hAnsi="Vrinda" w:cs="Vrinda"/>
                <w:sz w:val="20"/>
                <w:szCs w:val="20"/>
              </w:rPr>
              <w:t xml:space="preserve"> </w:t>
            </w:r>
            <w:r w:rsidRPr="00072CB9">
              <w:rPr>
                <w:rFonts w:ascii="Vrinda" w:hAnsi="Vrinda" w:cs="Vrinda"/>
                <w:sz w:val="20"/>
                <w:szCs w:val="20"/>
                <w:cs/>
                <w:lang w:bidi="bn-IN"/>
              </w:rPr>
              <w:t>রহমত</w:t>
            </w:r>
            <w:r w:rsidRPr="00072CB9">
              <w:rPr>
                <w:rFonts w:ascii="Vrinda" w:hAnsi="Vrinda" w:cs="Vrinda"/>
                <w:sz w:val="20"/>
                <w:szCs w:val="20"/>
              </w:rPr>
              <w:t xml:space="preserve"> </w:t>
            </w:r>
            <w:r w:rsidRPr="00072CB9">
              <w:rPr>
                <w:rFonts w:ascii="Vrinda" w:hAnsi="Vrinda" w:cs="Vrinda"/>
                <w:sz w:val="20"/>
                <w:szCs w:val="20"/>
                <w:cs/>
                <w:lang w:bidi="bn-IN"/>
              </w:rPr>
              <w:t>নেদা</w:t>
            </w:r>
          </w:p>
        </w:tc>
        <w:tc>
          <w:tcPr>
            <w:tcW w:w="1271" w:type="pct"/>
          </w:tcPr>
          <w:p w:rsidR="00B31D32" w:rsidRPr="00072CB9" w:rsidRDefault="00B31D32" w:rsidP="0086454E">
            <w:pPr>
              <w:rPr>
                <w:rFonts w:ascii="Vrinda" w:hAnsi="Vrinda" w:cs="Vrinda"/>
                <w:sz w:val="20"/>
                <w:szCs w:val="20"/>
              </w:rPr>
            </w:pPr>
            <w:r w:rsidRPr="00072CB9">
              <w:rPr>
                <w:rFonts w:ascii="Vrinda" w:hAnsi="Vrinda" w:cs="Vrinda"/>
                <w:sz w:val="20"/>
                <w:szCs w:val="20"/>
                <w:cs/>
                <w:lang w:bidi="bn-IN"/>
              </w:rPr>
              <w:t>মনিরুল</w:t>
            </w:r>
            <w:r w:rsidRPr="00072CB9">
              <w:rPr>
                <w:rFonts w:ascii="Vrinda" w:hAnsi="Vrinda" w:cs="Vrinda"/>
                <w:sz w:val="20"/>
                <w:szCs w:val="20"/>
              </w:rPr>
              <w:t xml:space="preserve"> </w:t>
            </w:r>
            <w:r w:rsidRPr="00072CB9">
              <w:rPr>
                <w:rFonts w:ascii="Vrinda" w:hAnsi="Vrinda" w:cs="Vrinda"/>
                <w:sz w:val="20"/>
                <w:szCs w:val="20"/>
                <w:cs/>
                <w:lang w:bidi="bn-IN"/>
              </w:rPr>
              <w:t>শেখের</w:t>
            </w:r>
            <w:r w:rsidRPr="00072CB9">
              <w:rPr>
                <w:rFonts w:ascii="Vrinda" w:hAnsi="Vrinda" w:cs="Vrinda"/>
                <w:sz w:val="20"/>
                <w:szCs w:val="20"/>
              </w:rPr>
              <w:t xml:space="preserve"> </w:t>
            </w:r>
            <w:r w:rsidRPr="00072CB9">
              <w:rPr>
                <w:rFonts w:ascii="Vrinda" w:hAnsi="Vrinda" w:cs="Vrinda"/>
                <w:sz w:val="20"/>
                <w:szCs w:val="20"/>
                <w:cs/>
                <w:lang w:bidi="bn-IN"/>
              </w:rPr>
              <w:t>বাসা</w:t>
            </w:r>
            <w:r w:rsidRPr="00072CB9">
              <w:rPr>
                <w:rFonts w:ascii="Vrinda" w:hAnsi="Vrinda" w:cs="Vrinda"/>
                <w:sz w:val="20"/>
                <w:szCs w:val="20"/>
              </w:rPr>
              <w:t>,</w:t>
            </w:r>
            <w:r>
              <w:rPr>
                <w:rFonts w:ascii="Vrinda" w:hAnsi="Vrinda" w:cs="Vrinda"/>
                <w:sz w:val="20"/>
                <w:szCs w:val="20"/>
              </w:rPr>
              <w:t xml:space="preserve"> </w:t>
            </w:r>
            <w:r w:rsidRPr="00072CB9">
              <w:rPr>
                <w:rFonts w:ascii="Vrinda" w:hAnsi="Vrinda" w:cs="Vrinda"/>
                <w:sz w:val="20"/>
                <w:szCs w:val="20"/>
                <w:cs/>
                <w:lang w:bidi="bn-IN"/>
              </w:rPr>
              <w:t>বয়রাক্রস</w:t>
            </w:r>
            <w:r w:rsidRPr="00072CB9">
              <w:rPr>
                <w:rFonts w:ascii="Vrinda" w:hAnsi="Vrinda" w:cs="Vrinda"/>
                <w:sz w:val="20"/>
                <w:szCs w:val="20"/>
              </w:rPr>
              <w:t xml:space="preserve"> </w:t>
            </w:r>
            <w:r w:rsidRPr="00072CB9">
              <w:rPr>
                <w:rFonts w:ascii="Vrinda" w:hAnsi="Vrinda" w:cs="Vrinda"/>
                <w:sz w:val="20"/>
                <w:szCs w:val="20"/>
                <w:cs/>
                <w:lang w:bidi="bn-IN"/>
              </w:rPr>
              <w:t>রোড</w:t>
            </w:r>
            <w:r w:rsidRPr="00072CB9">
              <w:rPr>
                <w:rFonts w:ascii="Vrinda" w:hAnsi="Vrinda" w:cs="Vrinda"/>
                <w:sz w:val="20"/>
                <w:szCs w:val="20"/>
              </w:rPr>
              <w:t>-</w:t>
            </w:r>
            <w:r w:rsidRPr="00072CB9">
              <w:rPr>
                <w:rFonts w:ascii="Vrinda" w:hAnsi="Vrinda" w:cs="Vrinda"/>
                <w:sz w:val="20"/>
                <w:szCs w:val="20"/>
                <w:cs/>
                <w:lang w:bidi="bn-IN"/>
              </w:rPr>
              <w:t>১</w:t>
            </w:r>
          </w:p>
        </w:tc>
        <w:tc>
          <w:tcPr>
            <w:tcW w:w="435" w:type="pct"/>
          </w:tcPr>
          <w:p w:rsidR="00B31D32" w:rsidRPr="00072CB9" w:rsidRDefault="00B31D32" w:rsidP="00F043B2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372 (ক)</w:t>
            </w:r>
          </w:p>
        </w:tc>
        <w:tc>
          <w:tcPr>
            <w:tcW w:w="577" w:type="pct"/>
          </w:tcPr>
          <w:p w:rsidR="00B31D32" w:rsidRPr="00072CB9" w:rsidRDefault="00B31D32" w:rsidP="00F043B2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024/9</w:t>
            </w:r>
          </w:p>
        </w:tc>
        <w:tc>
          <w:tcPr>
            <w:tcW w:w="576" w:type="pct"/>
          </w:tcPr>
          <w:p w:rsidR="00B31D32" w:rsidRDefault="00B31D32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31D32" w:rsidRPr="00072CB9" w:rsidRDefault="00B31D32" w:rsidP="00F043B2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072CB9" w:rsidTr="00D77E50">
        <w:tc>
          <w:tcPr>
            <w:tcW w:w="237" w:type="pct"/>
          </w:tcPr>
          <w:p w:rsidR="00B31D32" w:rsidRPr="00072CB9" w:rsidRDefault="00B31D32" w:rsidP="001D6F61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31D32" w:rsidRPr="00072CB9" w:rsidRDefault="00B31D32" w:rsidP="001D6F61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Kgjv ivbx ivq</w:t>
            </w:r>
          </w:p>
        </w:tc>
        <w:tc>
          <w:tcPr>
            <w:tcW w:w="866" w:type="pct"/>
          </w:tcPr>
          <w:p w:rsidR="00B31D32" w:rsidRPr="00072CB9" w:rsidRDefault="00B31D32" w:rsidP="001D6F61">
            <w:pPr>
              <w:jc w:val="both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wcs g„ mZxk P›`ª mvnv</w:t>
            </w:r>
          </w:p>
        </w:tc>
        <w:tc>
          <w:tcPr>
            <w:tcW w:w="1271" w:type="pct"/>
          </w:tcPr>
          <w:p w:rsidR="00B31D32" w:rsidRPr="00072CB9" w:rsidRDefault="00B31D32" w:rsidP="0086454E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42,cvjcvov ‡ivW,kxeevox</w:t>
            </w:r>
          </w:p>
        </w:tc>
        <w:tc>
          <w:tcPr>
            <w:tcW w:w="435" w:type="pct"/>
          </w:tcPr>
          <w:p w:rsidR="00B31D32" w:rsidRPr="00072CB9" w:rsidRDefault="00B31D32" w:rsidP="001D6F61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373</w:t>
            </w:r>
          </w:p>
        </w:tc>
        <w:tc>
          <w:tcPr>
            <w:tcW w:w="577" w:type="pct"/>
          </w:tcPr>
          <w:p w:rsidR="00B31D32" w:rsidRPr="00072CB9" w:rsidRDefault="00B31D32" w:rsidP="001D6F61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6254</w:t>
            </w:r>
          </w:p>
        </w:tc>
        <w:tc>
          <w:tcPr>
            <w:tcW w:w="576" w:type="pct"/>
          </w:tcPr>
          <w:p w:rsidR="00B31D32" w:rsidRDefault="00B31D32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31D32" w:rsidRPr="00072CB9" w:rsidRDefault="00B31D32" w:rsidP="001D6F6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072CB9" w:rsidTr="00D77E50">
        <w:tc>
          <w:tcPr>
            <w:tcW w:w="237" w:type="pct"/>
          </w:tcPr>
          <w:p w:rsidR="00B31D32" w:rsidRPr="00072CB9" w:rsidRDefault="00B31D32" w:rsidP="001D6F61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31D32" w:rsidRPr="00072CB9" w:rsidRDefault="00B31D32" w:rsidP="001D6F61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Zcb jvj †`</w:t>
            </w:r>
          </w:p>
        </w:tc>
        <w:tc>
          <w:tcPr>
            <w:tcW w:w="866" w:type="pct"/>
          </w:tcPr>
          <w:p w:rsidR="00B31D32" w:rsidRPr="00072CB9" w:rsidRDefault="00B31D32" w:rsidP="001D6F61">
            <w:pPr>
              <w:jc w:val="both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wcs g„t nibv_ Kzgvi †`</w:t>
            </w:r>
          </w:p>
        </w:tc>
        <w:tc>
          <w:tcPr>
            <w:tcW w:w="1271" w:type="pct"/>
          </w:tcPr>
          <w:p w:rsidR="00B31D32" w:rsidRPr="00072CB9" w:rsidRDefault="00B31D32" w:rsidP="0086454E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4, †mvbvWv½v †gBb †ivW</w:t>
            </w:r>
          </w:p>
        </w:tc>
        <w:tc>
          <w:tcPr>
            <w:tcW w:w="435" w:type="pct"/>
          </w:tcPr>
          <w:p w:rsidR="00B31D32" w:rsidRPr="00072CB9" w:rsidRDefault="00B31D32" w:rsidP="001D6F61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374</w:t>
            </w:r>
          </w:p>
        </w:tc>
        <w:tc>
          <w:tcPr>
            <w:tcW w:w="577" w:type="pct"/>
          </w:tcPr>
          <w:p w:rsidR="00B31D32" w:rsidRPr="00072CB9" w:rsidRDefault="00B31D32" w:rsidP="001D6F61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323</w:t>
            </w:r>
          </w:p>
        </w:tc>
        <w:tc>
          <w:tcPr>
            <w:tcW w:w="576" w:type="pct"/>
          </w:tcPr>
          <w:p w:rsidR="00B31D32" w:rsidRDefault="00B31D32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31D32" w:rsidRPr="00072CB9" w:rsidRDefault="00B31D32" w:rsidP="001D6F6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072CB9" w:rsidTr="00D77E50">
        <w:tc>
          <w:tcPr>
            <w:tcW w:w="237" w:type="pct"/>
          </w:tcPr>
          <w:p w:rsidR="00B31D32" w:rsidRPr="00072CB9" w:rsidRDefault="00B31D32" w:rsidP="001D6F61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31D32" w:rsidRPr="00072CB9" w:rsidRDefault="00B31D32" w:rsidP="001D6F61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‡gvt AvwbQ †kL</w:t>
            </w:r>
          </w:p>
        </w:tc>
        <w:tc>
          <w:tcPr>
            <w:tcW w:w="866" w:type="pct"/>
          </w:tcPr>
          <w:p w:rsidR="00B31D32" w:rsidRPr="00072CB9" w:rsidRDefault="00B31D32" w:rsidP="001D6F61">
            <w:pPr>
              <w:jc w:val="both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wcs g„t †kiRvb †kL</w:t>
            </w:r>
          </w:p>
        </w:tc>
        <w:tc>
          <w:tcPr>
            <w:tcW w:w="1271" w:type="pct"/>
          </w:tcPr>
          <w:p w:rsidR="00B31D32" w:rsidRPr="00072CB9" w:rsidRDefault="00B31D32" w:rsidP="0086454E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gqjv‡cvZv †cŠi K‡jvbx †mvbvt</w:t>
            </w:r>
          </w:p>
        </w:tc>
        <w:tc>
          <w:tcPr>
            <w:tcW w:w="435" w:type="pct"/>
          </w:tcPr>
          <w:p w:rsidR="00B31D32" w:rsidRPr="00072CB9" w:rsidRDefault="00B31D32" w:rsidP="001D6F61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375</w:t>
            </w:r>
          </w:p>
        </w:tc>
        <w:tc>
          <w:tcPr>
            <w:tcW w:w="577" w:type="pct"/>
          </w:tcPr>
          <w:p w:rsidR="00B31D32" w:rsidRPr="00072CB9" w:rsidRDefault="00B31D32" w:rsidP="001D6F61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339</w:t>
            </w:r>
          </w:p>
        </w:tc>
        <w:tc>
          <w:tcPr>
            <w:tcW w:w="576" w:type="pct"/>
          </w:tcPr>
          <w:p w:rsidR="00B31D32" w:rsidRDefault="00B31D32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31D32" w:rsidRPr="00072CB9" w:rsidRDefault="00B31D32" w:rsidP="001D6F6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072CB9" w:rsidTr="00D77E50">
        <w:tc>
          <w:tcPr>
            <w:tcW w:w="237" w:type="pct"/>
          </w:tcPr>
          <w:p w:rsidR="00B31D32" w:rsidRPr="00072CB9" w:rsidRDefault="00B31D32" w:rsidP="001D6F61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31D32" w:rsidRPr="00072CB9" w:rsidRDefault="00B31D32" w:rsidP="001D6F61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‡iby †eMg</w:t>
            </w:r>
          </w:p>
        </w:tc>
        <w:tc>
          <w:tcPr>
            <w:tcW w:w="866" w:type="pct"/>
          </w:tcPr>
          <w:p w:rsidR="00B31D32" w:rsidRPr="00072CB9" w:rsidRDefault="00B31D32" w:rsidP="001D6F61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¯^vgx g„t Z‡dR nvIt</w:t>
            </w:r>
          </w:p>
        </w:tc>
        <w:tc>
          <w:tcPr>
            <w:tcW w:w="1271" w:type="pct"/>
          </w:tcPr>
          <w:p w:rsidR="00B31D32" w:rsidRPr="00072CB9" w:rsidRDefault="00B31D32" w:rsidP="0086454E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‡mvbvWv½v, gqjv‡cvZv</w:t>
            </w:r>
          </w:p>
        </w:tc>
        <w:tc>
          <w:tcPr>
            <w:tcW w:w="435" w:type="pct"/>
          </w:tcPr>
          <w:p w:rsidR="00B31D32" w:rsidRPr="00072CB9" w:rsidRDefault="00B31D32" w:rsidP="001D6F61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376</w:t>
            </w:r>
          </w:p>
        </w:tc>
        <w:tc>
          <w:tcPr>
            <w:tcW w:w="577" w:type="pct"/>
          </w:tcPr>
          <w:p w:rsidR="00B31D32" w:rsidRPr="00072CB9" w:rsidRDefault="00B31D32" w:rsidP="001D6F61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2857</w:t>
            </w:r>
          </w:p>
        </w:tc>
        <w:tc>
          <w:tcPr>
            <w:tcW w:w="576" w:type="pct"/>
          </w:tcPr>
          <w:p w:rsidR="00B31D32" w:rsidRDefault="00B31D32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31D32" w:rsidRPr="00072CB9" w:rsidRDefault="00B31D32" w:rsidP="001D6F6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072CB9" w:rsidTr="00D77E50">
        <w:tc>
          <w:tcPr>
            <w:tcW w:w="237" w:type="pct"/>
          </w:tcPr>
          <w:p w:rsidR="00B31D32" w:rsidRPr="00072CB9" w:rsidRDefault="00B31D32" w:rsidP="001D6F61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31D32" w:rsidRPr="00072CB9" w:rsidRDefault="00B31D32" w:rsidP="001D6F61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Qeyib †eMg</w:t>
            </w:r>
          </w:p>
        </w:tc>
        <w:tc>
          <w:tcPr>
            <w:tcW w:w="866" w:type="pct"/>
          </w:tcPr>
          <w:p w:rsidR="00B31D32" w:rsidRPr="00072CB9" w:rsidRDefault="00B31D32" w:rsidP="001D6F61">
            <w:pPr>
              <w:jc w:val="both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¯^vgx Mwb ZvjyK`vi</w:t>
            </w:r>
          </w:p>
        </w:tc>
        <w:tc>
          <w:tcPr>
            <w:tcW w:w="1271" w:type="pct"/>
          </w:tcPr>
          <w:p w:rsidR="00B31D32" w:rsidRPr="00072CB9" w:rsidRDefault="00B31D32" w:rsidP="0086454E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nvmvb evM †QvU eqiv</w:t>
            </w:r>
          </w:p>
        </w:tc>
        <w:tc>
          <w:tcPr>
            <w:tcW w:w="435" w:type="pct"/>
          </w:tcPr>
          <w:p w:rsidR="00B31D32" w:rsidRPr="00072CB9" w:rsidRDefault="00B31D32" w:rsidP="001D6F61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377</w:t>
            </w:r>
          </w:p>
        </w:tc>
        <w:tc>
          <w:tcPr>
            <w:tcW w:w="577" w:type="pct"/>
          </w:tcPr>
          <w:p w:rsidR="00B31D32" w:rsidRPr="00072CB9" w:rsidRDefault="00B31D32" w:rsidP="001D6F61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5991</w:t>
            </w:r>
          </w:p>
        </w:tc>
        <w:tc>
          <w:tcPr>
            <w:tcW w:w="576" w:type="pct"/>
          </w:tcPr>
          <w:p w:rsidR="00B31D32" w:rsidRDefault="00B31D32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31D32" w:rsidRPr="00072CB9" w:rsidRDefault="00B31D32" w:rsidP="001D6F6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072CB9" w:rsidTr="00D77E50">
        <w:tc>
          <w:tcPr>
            <w:tcW w:w="237" w:type="pct"/>
          </w:tcPr>
          <w:p w:rsidR="00B31D32" w:rsidRPr="00072CB9" w:rsidRDefault="00B31D32" w:rsidP="00D8566D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31D32" w:rsidRPr="00FE47A1" w:rsidRDefault="00B31D32" w:rsidP="00D8566D">
            <w:pPr>
              <w:rPr>
                <w:rFonts w:ascii="SutonnyMJ" w:hAnsi="SutonnyMJ" w:cs="SutonnyMJ"/>
                <w:sz w:val="20"/>
                <w:szCs w:val="20"/>
              </w:rPr>
            </w:pPr>
            <w:r w:rsidRPr="00FE47A1">
              <w:rPr>
                <w:rFonts w:ascii="SutonnyMJ" w:hAnsi="SutonnyMJ" w:cs="Vrinda"/>
                <w:sz w:val="20"/>
                <w:szCs w:val="20"/>
                <w:cs/>
                <w:lang w:bidi="bn-IN"/>
              </w:rPr>
              <w:t>প্রফুল্ল</w:t>
            </w:r>
            <w:r w:rsidRPr="00FE47A1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r w:rsidRPr="00FE47A1">
              <w:rPr>
                <w:rFonts w:ascii="SutonnyMJ" w:hAnsi="SutonnyMJ" w:cs="Vrinda"/>
                <w:sz w:val="20"/>
                <w:szCs w:val="20"/>
                <w:cs/>
                <w:lang w:bidi="bn-IN"/>
              </w:rPr>
              <w:t>কুমার</w:t>
            </w:r>
            <w:r w:rsidRPr="00FE47A1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r w:rsidRPr="00FE47A1">
              <w:rPr>
                <w:rFonts w:ascii="SutonnyMJ" w:hAnsi="SutonnyMJ" w:cs="Vrinda"/>
                <w:sz w:val="20"/>
                <w:szCs w:val="20"/>
                <w:cs/>
                <w:lang w:bidi="bn-IN"/>
              </w:rPr>
              <w:t>সাহা</w:t>
            </w:r>
          </w:p>
        </w:tc>
        <w:tc>
          <w:tcPr>
            <w:tcW w:w="866" w:type="pct"/>
          </w:tcPr>
          <w:p w:rsidR="00B31D32" w:rsidRPr="00072CB9" w:rsidRDefault="00B31D32" w:rsidP="00D8566D">
            <w:pPr>
              <w:rPr>
                <w:rFonts w:ascii="Vrinda" w:hAnsi="Vrinda" w:cs="Vrinda"/>
                <w:sz w:val="20"/>
                <w:szCs w:val="20"/>
              </w:rPr>
            </w:pPr>
            <w:r w:rsidRPr="00072CB9">
              <w:rPr>
                <w:rFonts w:ascii="Vrinda" w:hAnsi="Vrinda" w:cs="Vrinda"/>
                <w:sz w:val="20"/>
                <w:szCs w:val="20"/>
                <w:cs/>
                <w:lang w:bidi="bn-IN"/>
              </w:rPr>
              <w:t>পিতা</w:t>
            </w:r>
            <w:r w:rsidRPr="00072CB9">
              <w:rPr>
                <w:rFonts w:ascii="Vrinda" w:hAnsi="Vrinda" w:cs="Vrinda"/>
                <w:sz w:val="20"/>
                <w:szCs w:val="20"/>
              </w:rPr>
              <w:t>-</w:t>
            </w:r>
            <w:r w:rsidRPr="00072CB9">
              <w:rPr>
                <w:rFonts w:ascii="Vrinda" w:hAnsi="Vrinda" w:cs="Vrinda"/>
                <w:sz w:val="20"/>
                <w:szCs w:val="20"/>
                <w:cs/>
                <w:lang w:bidi="bn-IN"/>
              </w:rPr>
              <w:t>বলরাম</w:t>
            </w:r>
            <w:r w:rsidRPr="00072CB9">
              <w:rPr>
                <w:rFonts w:ascii="Vrinda" w:hAnsi="Vrinda" w:cs="Vrinda"/>
                <w:sz w:val="20"/>
                <w:szCs w:val="20"/>
              </w:rPr>
              <w:t xml:space="preserve"> </w:t>
            </w:r>
            <w:r w:rsidRPr="00072CB9">
              <w:rPr>
                <w:rFonts w:ascii="Vrinda" w:hAnsi="Vrinda" w:cs="Vrinda"/>
                <w:sz w:val="20"/>
                <w:szCs w:val="20"/>
                <w:cs/>
                <w:lang w:bidi="bn-IN"/>
              </w:rPr>
              <w:t>সাহা</w:t>
            </w:r>
          </w:p>
        </w:tc>
        <w:tc>
          <w:tcPr>
            <w:tcW w:w="1271" w:type="pct"/>
          </w:tcPr>
          <w:p w:rsidR="00B31D32" w:rsidRPr="00B76ECF" w:rsidRDefault="00B31D32" w:rsidP="0086454E">
            <w:pPr>
              <w:rPr>
                <w:rFonts w:ascii="SutonnyMJ" w:hAnsi="SutonnyMJ" w:cs="SutonnyMJ"/>
                <w:sz w:val="12"/>
                <w:szCs w:val="20"/>
              </w:rPr>
            </w:pPr>
            <w:r w:rsidRPr="00F222D1">
              <w:rPr>
                <w:rFonts w:ascii="SutonnyMJ" w:hAnsi="SutonnyMJ" w:cs="SutonnyMJ"/>
                <w:sz w:val="18"/>
                <w:szCs w:val="20"/>
              </w:rPr>
              <w:t xml:space="preserve">34/1 </w:t>
            </w:r>
            <w:r w:rsidRPr="00B76ECF">
              <w:rPr>
                <w:rFonts w:ascii="SutonnyMJ" w:hAnsi="SutonnyMJ" w:cs="Vrinda"/>
                <w:sz w:val="12"/>
                <w:szCs w:val="20"/>
                <w:cs/>
                <w:lang w:bidi="bn-IN"/>
              </w:rPr>
              <w:t>হাউজ</w:t>
            </w:r>
            <w:r w:rsidRPr="00B76ECF">
              <w:rPr>
                <w:rFonts w:ascii="SutonnyMJ" w:hAnsi="SutonnyMJ" w:cs="SutonnyMJ"/>
                <w:sz w:val="12"/>
                <w:szCs w:val="20"/>
              </w:rPr>
              <w:t xml:space="preserve"> </w:t>
            </w:r>
            <w:r w:rsidRPr="00B76ECF">
              <w:rPr>
                <w:rFonts w:ascii="SutonnyMJ" w:hAnsi="SutonnyMJ" w:cs="Vrinda"/>
                <w:sz w:val="12"/>
                <w:szCs w:val="20"/>
                <w:cs/>
                <w:lang w:bidi="bn-IN"/>
              </w:rPr>
              <w:t>বিল্ডিং</w:t>
            </w:r>
            <w:r w:rsidRPr="00B76ECF">
              <w:rPr>
                <w:rFonts w:ascii="SutonnyMJ" w:hAnsi="SutonnyMJ" w:cs="SutonnyMJ"/>
                <w:sz w:val="12"/>
                <w:szCs w:val="20"/>
              </w:rPr>
              <w:t xml:space="preserve"> </w:t>
            </w:r>
            <w:r w:rsidRPr="00B76ECF">
              <w:rPr>
                <w:rFonts w:ascii="SutonnyMJ" w:hAnsi="SutonnyMJ" w:cs="Vrinda"/>
                <w:sz w:val="12"/>
                <w:szCs w:val="20"/>
                <w:cs/>
                <w:lang w:bidi="bn-IN"/>
              </w:rPr>
              <w:t>এরিয়া</w:t>
            </w:r>
            <w:r w:rsidRPr="00B76ECF">
              <w:rPr>
                <w:rFonts w:ascii="SutonnyMJ" w:hAnsi="SutonnyMJ" w:cs="SutonnyMJ"/>
                <w:sz w:val="12"/>
                <w:szCs w:val="20"/>
              </w:rPr>
              <w:t>,</w:t>
            </w:r>
            <w:r w:rsidRPr="00B76ECF">
              <w:rPr>
                <w:rFonts w:ascii="SutonnyMJ" w:hAnsi="SutonnyMJ" w:cs="Vrinda"/>
                <w:sz w:val="12"/>
                <w:szCs w:val="20"/>
                <w:cs/>
                <w:lang w:bidi="bn-IN"/>
              </w:rPr>
              <w:t>সোনাডাংগা</w:t>
            </w:r>
            <w:r w:rsidRPr="00B76ECF">
              <w:rPr>
                <w:rFonts w:ascii="SutonnyMJ" w:hAnsi="SutonnyMJ" w:cs="SutonnyMJ"/>
                <w:sz w:val="12"/>
                <w:szCs w:val="20"/>
                <w:lang w:bidi="bn-IN"/>
              </w:rPr>
              <w:t xml:space="preserve"> </w:t>
            </w:r>
            <w:r w:rsidRPr="00B76ECF">
              <w:rPr>
                <w:rFonts w:ascii="SutonnyMJ" w:hAnsi="SutonnyMJ" w:cs="Vrinda"/>
                <w:sz w:val="12"/>
                <w:szCs w:val="20"/>
                <w:cs/>
                <w:lang w:bidi="bn-IN"/>
              </w:rPr>
              <w:t>মেইন</w:t>
            </w:r>
            <w:r w:rsidRPr="00B76ECF">
              <w:rPr>
                <w:rFonts w:ascii="SutonnyMJ" w:hAnsi="SutonnyMJ" w:cs="SutonnyMJ"/>
                <w:sz w:val="12"/>
                <w:szCs w:val="20"/>
              </w:rPr>
              <w:t xml:space="preserve"> </w:t>
            </w:r>
            <w:r w:rsidRPr="00B76ECF">
              <w:rPr>
                <w:rFonts w:ascii="SutonnyMJ" w:hAnsi="SutonnyMJ" w:cs="Vrinda"/>
                <w:sz w:val="12"/>
                <w:szCs w:val="20"/>
                <w:cs/>
                <w:lang w:bidi="bn-IN"/>
              </w:rPr>
              <w:t>রোড</w:t>
            </w:r>
          </w:p>
        </w:tc>
        <w:tc>
          <w:tcPr>
            <w:tcW w:w="435" w:type="pct"/>
          </w:tcPr>
          <w:p w:rsidR="00B31D32" w:rsidRPr="00072CB9" w:rsidRDefault="00B31D32" w:rsidP="00D8566D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378(ক)</w:t>
            </w:r>
          </w:p>
        </w:tc>
        <w:tc>
          <w:tcPr>
            <w:tcW w:w="577" w:type="pct"/>
          </w:tcPr>
          <w:p w:rsidR="00B31D32" w:rsidRPr="00072CB9" w:rsidRDefault="00B31D32" w:rsidP="00D8566D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013/2</w:t>
            </w:r>
          </w:p>
        </w:tc>
        <w:tc>
          <w:tcPr>
            <w:tcW w:w="576" w:type="pct"/>
          </w:tcPr>
          <w:p w:rsidR="00B31D32" w:rsidRDefault="00B31D32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31D32" w:rsidRPr="00072CB9" w:rsidRDefault="00B31D32" w:rsidP="00D8566D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072CB9" w:rsidTr="00D77E50">
        <w:tc>
          <w:tcPr>
            <w:tcW w:w="237" w:type="pct"/>
          </w:tcPr>
          <w:p w:rsidR="00B31D32" w:rsidRPr="00072CB9" w:rsidRDefault="00B31D32" w:rsidP="001D6F61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31D32" w:rsidRPr="00072CB9" w:rsidRDefault="00B31D32" w:rsidP="001D6F61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m~h©evb wewe</w:t>
            </w:r>
          </w:p>
        </w:tc>
        <w:tc>
          <w:tcPr>
            <w:tcW w:w="866" w:type="pct"/>
          </w:tcPr>
          <w:p w:rsidR="00B31D32" w:rsidRPr="00072CB9" w:rsidRDefault="00B31D32" w:rsidP="001D6F61">
            <w:pPr>
              <w:jc w:val="both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wcs g„t gneŸZ Avjx</w:t>
            </w:r>
          </w:p>
        </w:tc>
        <w:tc>
          <w:tcPr>
            <w:tcW w:w="1271" w:type="pct"/>
          </w:tcPr>
          <w:p w:rsidR="00B31D32" w:rsidRPr="00072CB9" w:rsidRDefault="00B31D32" w:rsidP="0086454E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‡mvbvWv½v,</w:t>
            </w:r>
            <w:r>
              <w:rPr>
                <w:rFonts w:ascii="SutonnyMJ" w:hAnsi="SutonnyMJ" w:cs="SutonnyMJ"/>
              </w:rPr>
              <w:t xml:space="preserve"> </w:t>
            </w:r>
            <w:r w:rsidRPr="00072CB9">
              <w:rPr>
                <w:rFonts w:ascii="SutonnyMJ" w:hAnsi="SutonnyMJ" w:cs="SutonnyMJ"/>
              </w:rPr>
              <w:t>gqjv‡cvZv</w:t>
            </w:r>
          </w:p>
        </w:tc>
        <w:tc>
          <w:tcPr>
            <w:tcW w:w="435" w:type="pct"/>
          </w:tcPr>
          <w:p w:rsidR="00B31D32" w:rsidRPr="00072CB9" w:rsidRDefault="00B31D32" w:rsidP="001D6F61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379</w:t>
            </w:r>
          </w:p>
        </w:tc>
        <w:tc>
          <w:tcPr>
            <w:tcW w:w="577" w:type="pct"/>
          </w:tcPr>
          <w:p w:rsidR="00B31D32" w:rsidRPr="00072CB9" w:rsidRDefault="00B31D32" w:rsidP="001D6F61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2154</w:t>
            </w:r>
          </w:p>
        </w:tc>
        <w:tc>
          <w:tcPr>
            <w:tcW w:w="576" w:type="pct"/>
          </w:tcPr>
          <w:p w:rsidR="00B31D32" w:rsidRDefault="00B31D32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31D32" w:rsidRPr="00072CB9" w:rsidRDefault="00B31D32" w:rsidP="001D6F6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072CB9" w:rsidTr="00D77E50">
        <w:tc>
          <w:tcPr>
            <w:tcW w:w="237" w:type="pct"/>
          </w:tcPr>
          <w:p w:rsidR="00B31D32" w:rsidRPr="00072CB9" w:rsidRDefault="00B31D32" w:rsidP="001D6F61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31D32" w:rsidRPr="00072CB9" w:rsidRDefault="00FE47A1" w:rsidP="001D6F6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iæ¯Íg Avjx †kL</w:t>
            </w:r>
          </w:p>
        </w:tc>
        <w:tc>
          <w:tcPr>
            <w:tcW w:w="866" w:type="pct"/>
          </w:tcPr>
          <w:p w:rsidR="00B31D32" w:rsidRPr="00072CB9" w:rsidRDefault="00FE47A1" w:rsidP="001D6F61">
            <w:pPr>
              <w:jc w:val="both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cZv g„t Av‡jg †kL</w:t>
            </w:r>
          </w:p>
        </w:tc>
        <w:tc>
          <w:tcPr>
            <w:tcW w:w="1271" w:type="pct"/>
          </w:tcPr>
          <w:p w:rsidR="00B31D32" w:rsidRPr="00072CB9" w:rsidRDefault="00FE47A1" w:rsidP="0086454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`viæj evivKvZ, BD‡md ¯‹z‡ji  wcQ‡b</w:t>
            </w:r>
          </w:p>
        </w:tc>
        <w:tc>
          <w:tcPr>
            <w:tcW w:w="435" w:type="pct"/>
          </w:tcPr>
          <w:p w:rsidR="00B31D32" w:rsidRPr="00072CB9" w:rsidRDefault="00B31D32" w:rsidP="001D6F61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380</w:t>
            </w:r>
          </w:p>
        </w:tc>
        <w:tc>
          <w:tcPr>
            <w:tcW w:w="577" w:type="pct"/>
          </w:tcPr>
          <w:p w:rsidR="00B31D32" w:rsidRPr="00072CB9" w:rsidRDefault="00FE47A1" w:rsidP="001D6F6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166/8</w:t>
            </w:r>
          </w:p>
        </w:tc>
        <w:tc>
          <w:tcPr>
            <w:tcW w:w="576" w:type="pct"/>
          </w:tcPr>
          <w:p w:rsidR="00B31D32" w:rsidRPr="0023052B" w:rsidRDefault="00011316" w:rsidP="00B76ECF">
            <w:pPr>
              <w:jc w:val="center"/>
              <w:rPr>
                <w:color w:val="FF0000"/>
              </w:rPr>
            </w:pPr>
            <w:r>
              <w:rPr>
                <w:rFonts w:ascii="SutonnyMJ" w:hAnsi="SutonnyMJ" w:cs="SutonnyMJ"/>
                <w:color w:val="FF0000"/>
              </w:rPr>
              <w:t>45</w:t>
            </w:r>
            <w:r w:rsidR="00FE47A1">
              <w:rPr>
                <w:rFonts w:ascii="SutonnyMJ" w:hAnsi="SutonnyMJ" w:cs="SutonnyMJ"/>
                <w:color w:val="FF0000"/>
              </w:rPr>
              <w:t>00</w:t>
            </w:r>
          </w:p>
        </w:tc>
        <w:tc>
          <w:tcPr>
            <w:tcW w:w="287" w:type="pct"/>
          </w:tcPr>
          <w:p w:rsidR="00B31D32" w:rsidRPr="00072CB9" w:rsidRDefault="00B31D32" w:rsidP="001D6F6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072CB9" w:rsidTr="00D77E50">
        <w:tc>
          <w:tcPr>
            <w:tcW w:w="237" w:type="pct"/>
          </w:tcPr>
          <w:p w:rsidR="00B31D32" w:rsidRPr="00072CB9" w:rsidRDefault="00B31D32" w:rsidP="00D8566D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31D32" w:rsidRPr="00072CB9" w:rsidRDefault="00B31D32" w:rsidP="00D8566D">
            <w:pPr>
              <w:rPr>
                <w:rFonts w:ascii="Vrinda" w:hAnsi="Vrinda" w:cs="Vrinda"/>
                <w:sz w:val="20"/>
                <w:szCs w:val="20"/>
              </w:rPr>
            </w:pPr>
            <w:r w:rsidRPr="00072CB9">
              <w:rPr>
                <w:rFonts w:ascii="Vrinda" w:hAnsi="Vrinda" w:cs="Vrinda"/>
                <w:sz w:val="20"/>
                <w:szCs w:val="20"/>
                <w:cs/>
                <w:lang w:bidi="bn-IN"/>
              </w:rPr>
              <w:t>মোঃ</w:t>
            </w:r>
            <w:r w:rsidRPr="00072CB9">
              <w:rPr>
                <w:rFonts w:ascii="Vrinda" w:hAnsi="Vrinda" w:cs="Vrinda"/>
                <w:sz w:val="20"/>
                <w:szCs w:val="20"/>
              </w:rPr>
              <w:t xml:space="preserve"> </w:t>
            </w:r>
            <w:r w:rsidRPr="00072CB9">
              <w:rPr>
                <w:rFonts w:ascii="Vrinda" w:hAnsi="Vrinda" w:cs="Vrinda"/>
                <w:sz w:val="20"/>
                <w:szCs w:val="20"/>
                <w:cs/>
                <w:lang w:bidi="bn-IN"/>
              </w:rPr>
              <w:t>আনোয়ার</w:t>
            </w:r>
            <w:r w:rsidRPr="00072CB9">
              <w:rPr>
                <w:rFonts w:ascii="Vrinda" w:hAnsi="Vrinda" w:cs="Vrinda"/>
                <w:sz w:val="20"/>
                <w:szCs w:val="20"/>
              </w:rPr>
              <w:t xml:space="preserve"> </w:t>
            </w:r>
            <w:r w:rsidRPr="00072CB9">
              <w:rPr>
                <w:rFonts w:ascii="Vrinda" w:hAnsi="Vrinda" w:cs="Vrinda"/>
                <w:sz w:val="20"/>
                <w:szCs w:val="20"/>
                <w:cs/>
                <w:lang w:bidi="bn-IN"/>
              </w:rPr>
              <w:t>গাজী</w:t>
            </w:r>
          </w:p>
        </w:tc>
        <w:tc>
          <w:tcPr>
            <w:tcW w:w="866" w:type="pct"/>
          </w:tcPr>
          <w:p w:rsidR="00B31D32" w:rsidRPr="00072CB9" w:rsidRDefault="00B31D32" w:rsidP="00D8566D">
            <w:pPr>
              <w:rPr>
                <w:rFonts w:ascii="Vrinda" w:hAnsi="Vrinda" w:cs="Vrinda"/>
                <w:sz w:val="20"/>
                <w:szCs w:val="20"/>
              </w:rPr>
            </w:pPr>
            <w:r w:rsidRPr="00072CB9">
              <w:rPr>
                <w:rFonts w:ascii="Vrinda" w:hAnsi="Vrinda" w:cs="Vrinda"/>
                <w:sz w:val="20"/>
                <w:szCs w:val="20"/>
                <w:cs/>
                <w:lang w:bidi="bn-IN"/>
              </w:rPr>
              <w:t>পিতা</w:t>
            </w:r>
            <w:r w:rsidRPr="00072CB9">
              <w:rPr>
                <w:rFonts w:ascii="Vrinda" w:hAnsi="Vrinda" w:cs="Vrinda"/>
                <w:sz w:val="20"/>
                <w:szCs w:val="20"/>
              </w:rPr>
              <w:t>-</w:t>
            </w:r>
            <w:r w:rsidRPr="00072CB9">
              <w:rPr>
                <w:rFonts w:ascii="Vrinda" w:hAnsi="Vrinda" w:cs="Vrinda"/>
                <w:sz w:val="20"/>
                <w:szCs w:val="20"/>
                <w:cs/>
                <w:lang w:bidi="bn-IN"/>
              </w:rPr>
              <w:t>ধোনাই</w:t>
            </w:r>
            <w:r w:rsidRPr="00072CB9">
              <w:rPr>
                <w:rFonts w:ascii="Vrinda" w:hAnsi="Vrinda" w:cs="Vrinda"/>
                <w:sz w:val="20"/>
                <w:szCs w:val="20"/>
              </w:rPr>
              <w:t xml:space="preserve"> </w:t>
            </w:r>
            <w:r w:rsidRPr="00072CB9">
              <w:rPr>
                <w:rFonts w:ascii="Vrinda" w:hAnsi="Vrinda" w:cs="Vrinda"/>
                <w:sz w:val="20"/>
                <w:szCs w:val="20"/>
                <w:cs/>
                <w:lang w:bidi="bn-IN"/>
              </w:rPr>
              <w:t>গাজি</w:t>
            </w:r>
          </w:p>
        </w:tc>
        <w:tc>
          <w:tcPr>
            <w:tcW w:w="1271" w:type="pct"/>
          </w:tcPr>
          <w:p w:rsidR="00B31D32" w:rsidRPr="00B76ECF" w:rsidRDefault="00B31D32" w:rsidP="0086454E">
            <w:pPr>
              <w:rPr>
                <w:rFonts w:ascii="SutonnyMJ" w:hAnsi="SutonnyMJ" w:cs="SutonnyMJ"/>
                <w:sz w:val="12"/>
                <w:szCs w:val="20"/>
              </w:rPr>
            </w:pPr>
            <w:r w:rsidRPr="00B76ECF">
              <w:rPr>
                <w:rFonts w:ascii="SutonnyMJ" w:hAnsi="SutonnyMJ" w:cs="Vrinda"/>
                <w:sz w:val="12"/>
                <w:szCs w:val="20"/>
                <w:cs/>
                <w:lang w:bidi="bn-IN"/>
              </w:rPr>
              <w:t>এনামুলের</w:t>
            </w:r>
            <w:r w:rsidRPr="00B76ECF">
              <w:rPr>
                <w:rFonts w:ascii="SutonnyMJ" w:hAnsi="SutonnyMJ" w:cs="SutonnyMJ"/>
                <w:sz w:val="12"/>
                <w:szCs w:val="20"/>
              </w:rPr>
              <w:t xml:space="preserve"> </w:t>
            </w:r>
            <w:r w:rsidRPr="00B76ECF">
              <w:rPr>
                <w:rFonts w:ascii="SutonnyMJ" w:hAnsi="SutonnyMJ" w:cs="Vrinda"/>
                <w:sz w:val="12"/>
                <w:szCs w:val="20"/>
                <w:cs/>
                <w:lang w:bidi="bn-IN"/>
              </w:rPr>
              <w:t>বাড়ী</w:t>
            </w:r>
            <w:r w:rsidRPr="00B76ECF">
              <w:rPr>
                <w:rFonts w:ascii="SutonnyMJ" w:hAnsi="SutonnyMJ" w:cs="SutonnyMJ"/>
                <w:sz w:val="12"/>
                <w:szCs w:val="20"/>
              </w:rPr>
              <w:t>,</w:t>
            </w:r>
            <w:r w:rsidRPr="00B76ECF">
              <w:rPr>
                <w:rFonts w:ascii="SutonnyMJ" w:hAnsi="SutonnyMJ" w:cs="Vrinda"/>
                <w:sz w:val="12"/>
                <w:szCs w:val="20"/>
                <w:cs/>
                <w:lang w:bidi="bn-IN"/>
              </w:rPr>
              <w:t>করিমনগর</w:t>
            </w:r>
            <w:r w:rsidRPr="00B76ECF">
              <w:rPr>
                <w:rFonts w:ascii="SutonnyMJ" w:hAnsi="SutonnyMJ" w:cs="SutonnyMJ"/>
                <w:sz w:val="12"/>
                <w:szCs w:val="20"/>
              </w:rPr>
              <w:t>,</w:t>
            </w:r>
            <w:r w:rsidRPr="00B76ECF">
              <w:rPr>
                <w:rFonts w:ascii="SutonnyMJ" w:hAnsi="SutonnyMJ" w:cs="Vrinda"/>
                <w:sz w:val="12"/>
                <w:szCs w:val="20"/>
                <w:cs/>
                <w:lang w:bidi="bn-IN"/>
              </w:rPr>
              <w:t>বয়রা</w:t>
            </w:r>
            <w:r w:rsidRPr="00B76ECF">
              <w:rPr>
                <w:rFonts w:ascii="SutonnyMJ" w:hAnsi="SutonnyMJ" w:cs="SutonnyMJ"/>
                <w:sz w:val="12"/>
                <w:szCs w:val="20"/>
              </w:rPr>
              <w:t xml:space="preserve"> </w:t>
            </w:r>
            <w:r w:rsidRPr="00B76ECF">
              <w:rPr>
                <w:rFonts w:ascii="SutonnyMJ" w:hAnsi="SutonnyMJ" w:cs="Vrinda"/>
                <w:sz w:val="12"/>
                <w:szCs w:val="20"/>
                <w:cs/>
                <w:lang w:bidi="bn-IN"/>
              </w:rPr>
              <w:t>প্রধান</w:t>
            </w:r>
            <w:r w:rsidRPr="00B76ECF">
              <w:rPr>
                <w:rFonts w:ascii="SutonnyMJ" w:hAnsi="SutonnyMJ" w:cs="SutonnyMJ"/>
                <w:sz w:val="12"/>
                <w:szCs w:val="20"/>
              </w:rPr>
              <w:t xml:space="preserve"> </w:t>
            </w:r>
            <w:r w:rsidRPr="00B76ECF">
              <w:rPr>
                <w:rFonts w:ascii="SutonnyMJ" w:hAnsi="SutonnyMJ" w:cs="Vrinda"/>
                <w:sz w:val="12"/>
                <w:szCs w:val="20"/>
                <w:cs/>
                <w:lang w:bidi="bn-IN"/>
              </w:rPr>
              <w:t>সড়ক</w:t>
            </w:r>
          </w:p>
        </w:tc>
        <w:tc>
          <w:tcPr>
            <w:tcW w:w="435" w:type="pct"/>
          </w:tcPr>
          <w:p w:rsidR="00B31D32" w:rsidRPr="00072CB9" w:rsidRDefault="00B31D32" w:rsidP="00D8566D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381</w:t>
            </w:r>
          </w:p>
        </w:tc>
        <w:tc>
          <w:tcPr>
            <w:tcW w:w="577" w:type="pct"/>
          </w:tcPr>
          <w:p w:rsidR="00B31D32" w:rsidRPr="00072CB9" w:rsidRDefault="00B31D32" w:rsidP="00D8566D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044/7</w:t>
            </w:r>
          </w:p>
        </w:tc>
        <w:tc>
          <w:tcPr>
            <w:tcW w:w="576" w:type="pct"/>
          </w:tcPr>
          <w:p w:rsidR="00B31D32" w:rsidRDefault="00B31D32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31D32" w:rsidRPr="00072CB9" w:rsidRDefault="00B31D32" w:rsidP="00D8566D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072CB9" w:rsidTr="00D77E50">
        <w:tc>
          <w:tcPr>
            <w:tcW w:w="237" w:type="pct"/>
          </w:tcPr>
          <w:p w:rsidR="00B31D32" w:rsidRPr="00072CB9" w:rsidRDefault="00B31D32" w:rsidP="001D6F61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31D32" w:rsidRPr="00072CB9" w:rsidRDefault="00B31D32" w:rsidP="001D6F61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Avqkv LvZzb</w:t>
            </w:r>
          </w:p>
        </w:tc>
        <w:tc>
          <w:tcPr>
            <w:tcW w:w="866" w:type="pct"/>
          </w:tcPr>
          <w:p w:rsidR="00B31D32" w:rsidRPr="00072CB9" w:rsidRDefault="00B31D32" w:rsidP="001D6F61">
            <w:pPr>
              <w:jc w:val="both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¯^vgx Beªvwng †kL</w:t>
            </w:r>
          </w:p>
        </w:tc>
        <w:tc>
          <w:tcPr>
            <w:tcW w:w="1271" w:type="pct"/>
          </w:tcPr>
          <w:p w:rsidR="00B31D32" w:rsidRPr="00072CB9" w:rsidRDefault="00B31D32" w:rsidP="0086454E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nvmvb evM †QvU eqiv</w:t>
            </w:r>
          </w:p>
        </w:tc>
        <w:tc>
          <w:tcPr>
            <w:tcW w:w="435" w:type="pct"/>
          </w:tcPr>
          <w:p w:rsidR="00B31D32" w:rsidRPr="00072CB9" w:rsidRDefault="00B31D32" w:rsidP="001D6F61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382</w:t>
            </w:r>
          </w:p>
        </w:tc>
        <w:tc>
          <w:tcPr>
            <w:tcW w:w="577" w:type="pct"/>
          </w:tcPr>
          <w:p w:rsidR="00B31D32" w:rsidRPr="00072CB9" w:rsidRDefault="00B31D32" w:rsidP="001D6F61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3459</w:t>
            </w:r>
          </w:p>
        </w:tc>
        <w:tc>
          <w:tcPr>
            <w:tcW w:w="576" w:type="pct"/>
          </w:tcPr>
          <w:p w:rsidR="00B31D32" w:rsidRDefault="00B31D32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31D32" w:rsidRPr="00072CB9" w:rsidRDefault="00B31D32" w:rsidP="001D6F6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072CB9" w:rsidTr="00D77E50">
        <w:tc>
          <w:tcPr>
            <w:tcW w:w="237" w:type="pct"/>
          </w:tcPr>
          <w:p w:rsidR="00B31D32" w:rsidRPr="00072CB9" w:rsidRDefault="00B31D32" w:rsidP="001D6F61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31D32" w:rsidRPr="00072CB9" w:rsidRDefault="00B31D32" w:rsidP="001D6F61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 xml:space="preserve">gqbv †eMg </w:t>
            </w:r>
          </w:p>
        </w:tc>
        <w:tc>
          <w:tcPr>
            <w:tcW w:w="866" w:type="pct"/>
          </w:tcPr>
          <w:p w:rsidR="00B31D32" w:rsidRPr="00072CB9" w:rsidRDefault="00B31D32" w:rsidP="001D6F61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 xml:space="preserve">¯^vgx: g„Z †kL dRi DÏxb </w:t>
            </w:r>
          </w:p>
        </w:tc>
        <w:tc>
          <w:tcPr>
            <w:tcW w:w="1271" w:type="pct"/>
          </w:tcPr>
          <w:p w:rsidR="00B31D32" w:rsidRPr="00072CB9" w:rsidRDefault="00B31D32" w:rsidP="0086454E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 xml:space="preserve">†QvU eqiv k¥kvb NvU, eqiv †gBb †ivW, </w:t>
            </w:r>
          </w:p>
        </w:tc>
        <w:tc>
          <w:tcPr>
            <w:tcW w:w="435" w:type="pct"/>
          </w:tcPr>
          <w:p w:rsidR="00B31D32" w:rsidRPr="00072CB9" w:rsidRDefault="00B31D32" w:rsidP="001D6F61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383</w:t>
            </w:r>
          </w:p>
        </w:tc>
        <w:tc>
          <w:tcPr>
            <w:tcW w:w="577" w:type="pct"/>
          </w:tcPr>
          <w:p w:rsidR="00B31D32" w:rsidRPr="00072CB9" w:rsidRDefault="00B31D32" w:rsidP="001D6F61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027007286</w:t>
            </w:r>
          </w:p>
        </w:tc>
        <w:tc>
          <w:tcPr>
            <w:tcW w:w="576" w:type="pct"/>
          </w:tcPr>
          <w:p w:rsidR="00B31D32" w:rsidRDefault="00B31D32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31D32" w:rsidRPr="00072CB9" w:rsidRDefault="00B31D32" w:rsidP="001D6F6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072CB9" w:rsidTr="00D77E50">
        <w:tc>
          <w:tcPr>
            <w:tcW w:w="237" w:type="pct"/>
          </w:tcPr>
          <w:p w:rsidR="00B31D32" w:rsidRPr="00072CB9" w:rsidRDefault="00B31D32" w:rsidP="001D6F61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31D32" w:rsidRPr="00072CB9" w:rsidRDefault="00B31D32" w:rsidP="001D6F61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 xml:space="preserve"> ‰mq` †gvZv‡je †nv‡mb</w:t>
            </w:r>
          </w:p>
        </w:tc>
        <w:tc>
          <w:tcPr>
            <w:tcW w:w="866" w:type="pct"/>
          </w:tcPr>
          <w:p w:rsidR="00B31D32" w:rsidRPr="00072CB9" w:rsidRDefault="00B31D32" w:rsidP="001D6F61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‰mq` Aveyj †nv‡mb</w:t>
            </w:r>
          </w:p>
        </w:tc>
        <w:tc>
          <w:tcPr>
            <w:tcW w:w="1271" w:type="pct"/>
          </w:tcPr>
          <w:p w:rsidR="00B31D32" w:rsidRPr="00072CB9" w:rsidRDefault="00B31D32" w:rsidP="0086454E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eqiv µm †ivW,‡mvbvWv½v</w:t>
            </w:r>
          </w:p>
        </w:tc>
        <w:tc>
          <w:tcPr>
            <w:tcW w:w="435" w:type="pct"/>
          </w:tcPr>
          <w:p w:rsidR="00B31D32" w:rsidRPr="00072CB9" w:rsidRDefault="00B31D32" w:rsidP="001D6F61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384</w:t>
            </w:r>
          </w:p>
        </w:tc>
        <w:tc>
          <w:tcPr>
            <w:tcW w:w="577" w:type="pct"/>
          </w:tcPr>
          <w:p w:rsidR="00B31D32" w:rsidRPr="00072CB9" w:rsidRDefault="00B31D32" w:rsidP="001D6F61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027007971</w:t>
            </w:r>
          </w:p>
        </w:tc>
        <w:tc>
          <w:tcPr>
            <w:tcW w:w="576" w:type="pct"/>
          </w:tcPr>
          <w:p w:rsidR="00B31D32" w:rsidRDefault="00B31D32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31D32" w:rsidRPr="00072CB9" w:rsidRDefault="00B31D32" w:rsidP="001D6F6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072CB9" w:rsidTr="00D77E50">
        <w:tc>
          <w:tcPr>
            <w:tcW w:w="237" w:type="pct"/>
          </w:tcPr>
          <w:p w:rsidR="00B31D32" w:rsidRPr="00072CB9" w:rsidRDefault="00B31D32" w:rsidP="001D6F61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31D32" w:rsidRPr="00072CB9" w:rsidRDefault="00B31D32" w:rsidP="001D6F61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 xml:space="preserve">gKeyj †gvjøv </w:t>
            </w:r>
          </w:p>
        </w:tc>
        <w:tc>
          <w:tcPr>
            <w:tcW w:w="866" w:type="pct"/>
          </w:tcPr>
          <w:p w:rsidR="00B31D32" w:rsidRPr="00072CB9" w:rsidRDefault="00B31D32" w:rsidP="001D6F61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 xml:space="preserve">wcZv: Avwb DÏxb †gvjøv </w:t>
            </w:r>
          </w:p>
        </w:tc>
        <w:tc>
          <w:tcPr>
            <w:tcW w:w="1271" w:type="pct"/>
          </w:tcPr>
          <w:p w:rsidR="00B31D32" w:rsidRPr="00072CB9" w:rsidRDefault="00B31D32" w:rsidP="0086454E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†mvbvWv½v gqbjv †cvZv</w:t>
            </w:r>
          </w:p>
        </w:tc>
        <w:tc>
          <w:tcPr>
            <w:tcW w:w="435" w:type="pct"/>
          </w:tcPr>
          <w:p w:rsidR="00B31D32" w:rsidRPr="00072CB9" w:rsidRDefault="00B31D32" w:rsidP="001D6F61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385</w:t>
            </w:r>
          </w:p>
        </w:tc>
        <w:tc>
          <w:tcPr>
            <w:tcW w:w="577" w:type="pct"/>
          </w:tcPr>
          <w:p w:rsidR="00B31D32" w:rsidRPr="00072CB9" w:rsidRDefault="00B31D32" w:rsidP="001D6F61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027007401</w:t>
            </w:r>
          </w:p>
        </w:tc>
        <w:tc>
          <w:tcPr>
            <w:tcW w:w="576" w:type="pct"/>
          </w:tcPr>
          <w:p w:rsidR="00B31D32" w:rsidRDefault="00B31D32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31D32" w:rsidRPr="00072CB9" w:rsidRDefault="00B31D32" w:rsidP="001D6F6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072CB9" w:rsidTr="00D77E50">
        <w:tc>
          <w:tcPr>
            <w:tcW w:w="237" w:type="pct"/>
          </w:tcPr>
          <w:p w:rsidR="00B31D32" w:rsidRPr="00072CB9" w:rsidRDefault="00B31D32" w:rsidP="001D6F61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31D32" w:rsidRPr="00072CB9" w:rsidRDefault="00B31D32" w:rsidP="001D6F61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 xml:space="preserve">wg‡mm byb bvnvi †eMg </w:t>
            </w:r>
          </w:p>
        </w:tc>
        <w:tc>
          <w:tcPr>
            <w:tcW w:w="866" w:type="pct"/>
          </w:tcPr>
          <w:p w:rsidR="00B31D32" w:rsidRPr="00072CB9" w:rsidRDefault="00B31D32" w:rsidP="001D6F61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 xml:space="preserve">wcZv: g„Z Mdzi MvRx </w:t>
            </w:r>
          </w:p>
        </w:tc>
        <w:tc>
          <w:tcPr>
            <w:tcW w:w="1271" w:type="pct"/>
          </w:tcPr>
          <w:p w:rsidR="00B31D32" w:rsidRPr="00072CB9" w:rsidRDefault="00B31D32" w:rsidP="0086454E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1/7 Gi cv‡k †mvbvWv½v</w:t>
            </w:r>
          </w:p>
        </w:tc>
        <w:tc>
          <w:tcPr>
            <w:tcW w:w="435" w:type="pct"/>
          </w:tcPr>
          <w:p w:rsidR="00B31D32" w:rsidRPr="00072CB9" w:rsidRDefault="00B31D32" w:rsidP="001D6F61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386</w:t>
            </w:r>
          </w:p>
        </w:tc>
        <w:tc>
          <w:tcPr>
            <w:tcW w:w="577" w:type="pct"/>
          </w:tcPr>
          <w:p w:rsidR="00B31D32" w:rsidRPr="00072CB9" w:rsidRDefault="00B31D32" w:rsidP="001D6F61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027007609</w:t>
            </w:r>
          </w:p>
        </w:tc>
        <w:tc>
          <w:tcPr>
            <w:tcW w:w="576" w:type="pct"/>
          </w:tcPr>
          <w:p w:rsidR="00B31D32" w:rsidRDefault="00B31D32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31D32" w:rsidRPr="00072CB9" w:rsidRDefault="00B31D32" w:rsidP="001D6F6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072CB9" w:rsidTr="00D77E50">
        <w:tc>
          <w:tcPr>
            <w:tcW w:w="237" w:type="pct"/>
          </w:tcPr>
          <w:p w:rsidR="00B31D32" w:rsidRPr="00072CB9" w:rsidRDefault="00B31D32" w:rsidP="001D6F61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31D32" w:rsidRPr="00072CB9" w:rsidRDefault="00B31D32" w:rsidP="001D6F61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 xml:space="preserve">iwk`v </w:t>
            </w:r>
          </w:p>
        </w:tc>
        <w:tc>
          <w:tcPr>
            <w:tcW w:w="866" w:type="pct"/>
          </w:tcPr>
          <w:p w:rsidR="00B31D32" w:rsidRPr="00072CB9" w:rsidRDefault="00B31D32" w:rsidP="001D6F61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 xml:space="preserve">¯^vgx: g„Z Pv›`y miKvi </w:t>
            </w:r>
          </w:p>
        </w:tc>
        <w:tc>
          <w:tcPr>
            <w:tcW w:w="1271" w:type="pct"/>
          </w:tcPr>
          <w:p w:rsidR="00B31D32" w:rsidRPr="00072CB9" w:rsidRDefault="00B31D32" w:rsidP="0086454E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†mvbvWv½v †cŠi K‡jvbx †mvbvWv½v</w:t>
            </w:r>
          </w:p>
        </w:tc>
        <w:tc>
          <w:tcPr>
            <w:tcW w:w="435" w:type="pct"/>
          </w:tcPr>
          <w:p w:rsidR="00B31D32" w:rsidRPr="00072CB9" w:rsidRDefault="00B31D32" w:rsidP="001D6F61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387</w:t>
            </w:r>
          </w:p>
        </w:tc>
        <w:tc>
          <w:tcPr>
            <w:tcW w:w="577" w:type="pct"/>
          </w:tcPr>
          <w:p w:rsidR="00B31D32" w:rsidRPr="00072CB9" w:rsidRDefault="00B31D32" w:rsidP="001D6F61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027007419</w:t>
            </w:r>
          </w:p>
        </w:tc>
        <w:tc>
          <w:tcPr>
            <w:tcW w:w="576" w:type="pct"/>
          </w:tcPr>
          <w:p w:rsidR="00B31D32" w:rsidRDefault="00B31D32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31D32" w:rsidRPr="00072CB9" w:rsidRDefault="00B31D32" w:rsidP="001D6F6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072CB9" w:rsidTr="00D77E50">
        <w:tc>
          <w:tcPr>
            <w:tcW w:w="237" w:type="pct"/>
          </w:tcPr>
          <w:p w:rsidR="00B31D32" w:rsidRPr="00072CB9" w:rsidRDefault="00B31D32" w:rsidP="001D6F61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31D32" w:rsidRPr="00072CB9" w:rsidRDefault="001100F0" w:rsidP="001D6F6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kvfv ivYx †Nvl</w:t>
            </w:r>
          </w:p>
        </w:tc>
        <w:tc>
          <w:tcPr>
            <w:tcW w:w="866" w:type="pct"/>
          </w:tcPr>
          <w:p w:rsidR="00B31D32" w:rsidRPr="00072CB9" w:rsidRDefault="001100F0" w:rsidP="001D6F6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cZv g„t RwZ›`ª bv_ †Nvl</w:t>
            </w:r>
          </w:p>
        </w:tc>
        <w:tc>
          <w:tcPr>
            <w:tcW w:w="1271" w:type="pct"/>
          </w:tcPr>
          <w:p w:rsidR="00B31D32" w:rsidRPr="00072CB9" w:rsidRDefault="001100F0" w:rsidP="0086454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8 †QvU eqiv KzÛzcvov</w:t>
            </w:r>
          </w:p>
        </w:tc>
        <w:tc>
          <w:tcPr>
            <w:tcW w:w="435" w:type="pct"/>
          </w:tcPr>
          <w:p w:rsidR="00B31D32" w:rsidRPr="00072CB9" w:rsidRDefault="001100F0" w:rsidP="001D6F6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7/388</w:t>
            </w:r>
          </w:p>
        </w:tc>
        <w:tc>
          <w:tcPr>
            <w:tcW w:w="577" w:type="pct"/>
          </w:tcPr>
          <w:p w:rsidR="00B31D32" w:rsidRPr="00072CB9" w:rsidRDefault="001100F0" w:rsidP="001D6F6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193/2</w:t>
            </w:r>
          </w:p>
        </w:tc>
        <w:tc>
          <w:tcPr>
            <w:tcW w:w="576" w:type="pct"/>
          </w:tcPr>
          <w:p w:rsidR="00B31D32" w:rsidRPr="001100F0" w:rsidRDefault="00B31D32" w:rsidP="00B76ECF">
            <w:pPr>
              <w:jc w:val="center"/>
              <w:rPr>
                <w:color w:val="FF0000"/>
              </w:rPr>
            </w:pPr>
            <w:r w:rsidRPr="001100F0">
              <w:rPr>
                <w:rFonts w:ascii="SutonnyMJ" w:hAnsi="SutonnyMJ" w:cs="SutonnyMJ"/>
                <w:color w:val="FF0000"/>
              </w:rPr>
              <w:t>500</w:t>
            </w:r>
          </w:p>
        </w:tc>
        <w:tc>
          <w:tcPr>
            <w:tcW w:w="287" w:type="pct"/>
          </w:tcPr>
          <w:p w:rsidR="00B31D32" w:rsidRPr="00072CB9" w:rsidRDefault="00B31D32" w:rsidP="001D6F6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072CB9" w:rsidTr="00D77E50">
        <w:tc>
          <w:tcPr>
            <w:tcW w:w="237" w:type="pct"/>
          </w:tcPr>
          <w:p w:rsidR="00B31D32" w:rsidRPr="00072CB9" w:rsidRDefault="00B31D32" w:rsidP="001D6F61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31D32" w:rsidRPr="00072CB9" w:rsidRDefault="00B31D32" w:rsidP="001D6F61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 xml:space="preserve">‡gv: AveyeKi MvBb </w:t>
            </w:r>
          </w:p>
        </w:tc>
        <w:tc>
          <w:tcPr>
            <w:tcW w:w="866" w:type="pct"/>
          </w:tcPr>
          <w:p w:rsidR="00B31D32" w:rsidRPr="00072CB9" w:rsidRDefault="00B31D32" w:rsidP="001D6F61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 xml:space="preserve">wgZv: g„Z IgiDÏxb MvBb </w:t>
            </w:r>
          </w:p>
        </w:tc>
        <w:tc>
          <w:tcPr>
            <w:tcW w:w="1271" w:type="pct"/>
          </w:tcPr>
          <w:p w:rsidR="00B31D32" w:rsidRPr="00072CB9" w:rsidRDefault="00B31D32" w:rsidP="0086454E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†QvU eqiv nvmvbevM, Lyjbv</w:t>
            </w:r>
          </w:p>
        </w:tc>
        <w:tc>
          <w:tcPr>
            <w:tcW w:w="435" w:type="pct"/>
          </w:tcPr>
          <w:p w:rsidR="00B31D32" w:rsidRPr="00072CB9" w:rsidRDefault="00B31D32" w:rsidP="00B76ECF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389</w:t>
            </w:r>
          </w:p>
        </w:tc>
        <w:tc>
          <w:tcPr>
            <w:tcW w:w="577" w:type="pct"/>
          </w:tcPr>
          <w:p w:rsidR="00B31D32" w:rsidRPr="00072CB9" w:rsidRDefault="00B31D32" w:rsidP="001D6F61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027007583</w:t>
            </w:r>
          </w:p>
        </w:tc>
        <w:tc>
          <w:tcPr>
            <w:tcW w:w="576" w:type="pct"/>
          </w:tcPr>
          <w:p w:rsidR="00B31D32" w:rsidRDefault="00B31D32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31D32" w:rsidRPr="00072CB9" w:rsidRDefault="00B31D32" w:rsidP="001D6F6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072CB9" w:rsidTr="00D77E50">
        <w:tc>
          <w:tcPr>
            <w:tcW w:w="237" w:type="pct"/>
          </w:tcPr>
          <w:p w:rsidR="00B31D32" w:rsidRPr="00072CB9" w:rsidRDefault="00B31D32" w:rsidP="001D6F61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31D32" w:rsidRPr="00072CB9" w:rsidRDefault="00B31D32" w:rsidP="001D6F61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 xml:space="preserve"> †igwb †eMg </w:t>
            </w:r>
          </w:p>
        </w:tc>
        <w:tc>
          <w:tcPr>
            <w:tcW w:w="866" w:type="pct"/>
          </w:tcPr>
          <w:p w:rsidR="00B31D32" w:rsidRPr="00072CB9" w:rsidRDefault="00B31D32" w:rsidP="001D6F61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 xml:space="preserve">¯^vgx: g„Z mg‡ki MvRx </w:t>
            </w:r>
          </w:p>
        </w:tc>
        <w:tc>
          <w:tcPr>
            <w:tcW w:w="1271" w:type="pct"/>
          </w:tcPr>
          <w:p w:rsidR="00B31D32" w:rsidRPr="00B76ECF" w:rsidRDefault="00B31D32" w:rsidP="0086454E">
            <w:pPr>
              <w:rPr>
                <w:rFonts w:ascii="SutonnyMJ" w:hAnsi="SutonnyMJ" w:cs="SutonnyMJ"/>
                <w:sz w:val="22"/>
              </w:rPr>
            </w:pPr>
            <w:r w:rsidRPr="00B76ECF">
              <w:rPr>
                <w:rFonts w:ascii="SutonnyMJ" w:hAnsi="SutonnyMJ" w:cs="SutonnyMJ"/>
                <w:sz w:val="22"/>
              </w:rPr>
              <w:t xml:space="preserve">†mvbvWv½v `viæj evivKvZ gnjøv nvwdR bMi, </w:t>
            </w:r>
          </w:p>
        </w:tc>
        <w:tc>
          <w:tcPr>
            <w:tcW w:w="435" w:type="pct"/>
          </w:tcPr>
          <w:p w:rsidR="00B31D32" w:rsidRPr="00072CB9" w:rsidRDefault="00B31D32" w:rsidP="00B76ECF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390</w:t>
            </w:r>
          </w:p>
        </w:tc>
        <w:tc>
          <w:tcPr>
            <w:tcW w:w="577" w:type="pct"/>
          </w:tcPr>
          <w:p w:rsidR="00B31D32" w:rsidRPr="00072CB9" w:rsidRDefault="00B31D32" w:rsidP="001D6F61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027007377</w:t>
            </w:r>
          </w:p>
        </w:tc>
        <w:tc>
          <w:tcPr>
            <w:tcW w:w="576" w:type="pct"/>
          </w:tcPr>
          <w:p w:rsidR="00B31D32" w:rsidRDefault="00B31D32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31D32" w:rsidRPr="00072CB9" w:rsidRDefault="00B31D32" w:rsidP="001D6F6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072CB9" w:rsidTr="00D77E50">
        <w:tc>
          <w:tcPr>
            <w:tcW w:w="237" w:type="pct"/>
          </w:tcPr>
          <w:p w:rsidR="00B31D32" w:rsidRPr="00072CB9" w:rsidRDefault="00B31D32" w:rsidP="001D6F61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31D32" w:rsidRPr="00072CB9" w:rsidRDefault="00B31D32" w:rsidP="001D6F61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 xml:space="preserve">wiwRqv †eMg </w:t>
            </w:r>
          </w:p>
        </w:tc>
        <w:tc>
          <w:tcPr>
            <w:tcW w:w="866" w:type="pct"/>
          </w:tcPr>
          <w:p w:rsidR="00B31D32" w:rsidRPr="00072CB9" w:rsidRDefault="00B31D32" w:rsidP="001D6F61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 xml:space="preserve">¯^vgx: g„Z evq‡Kvev` †kL </w:t>
            </w:r>
          </w:p>
        </w:tc>
        <w:tc>
          <w:tcPr>
            <w:tcW w:w="1271" w:type="pct"/>
          </w:tcPr>
          <w:p w:rsidR="00B31D32" w:rsidRPr="00072CB9" w:rsidRDefault="00B31D32" w:rsidP="0086454E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†mvbvWv½v ‡gBb †ivW gqjv †cvZv</w:t>
            </w:r>
          </w:p>
        </w:tc>
        <w:tc>
          <w:tcPr>
            <w:tcW w:w="435" w:type="pct"/>
          </w:tcPr>
          <w:p w:rsidR="00B31D32" w:rsidRPr="00072CB9" w:rsidRDefault="00B31D32" w:rsidP="00B76ECF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391</w:t>
            </w:r>
          </w:p>
        </w:tc>
        <w:tc>
          <w:tcPr>
            <w:tcW w:w="577" w:type="pct"/>
          </w:tcPr>
          <w:p w:rsidR="00B31D32" w:rsidRPr="00072CB9" w:rsidRDefault="00B31D32" w:rsidP="001D6F61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027007427</w:t>
            </w:r>
          </w:p>
        </w:tc>
        <w:tc>
          <w:tcPr>
            <w:tcW w:w="576" w:type="pct"/>
          </w:tcPr>
          <w:p w:rsidR="00B31D32" w:rsidRDefault="00B31D32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31D32" w:rsidRPr="00072CB9" w:rsidRDefault="00B31D32" w:rsidP="001D6F6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072CB9" w:rsidTr="00D77E50">
        <w:tc>
          <w:tcPr>
            <w:tcW w:w="237" w:type="pct"/>
          </w:tcPr>
          <w:p w:rsidR="00B31D32" w:rsidRPr="00072CB9" w:rsidRDefault="00B31D32" w:rsidP="001D6F61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31D32" w:rsidRPr="00072CB9" w:rsidRDefault="002C5F63" w:rsidP="001D6F6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ÖfvZx ivYx wek¦vl</w:t>
            </w:r>
          </w:p>
        </w:tc>
        <w:tc>
          <w:tcPr>
            <w:tcW w:w="866" w:type="pct"/>
          </w:tcPr>
          <w:p w:rsidR="00B31D32" w:rsidRPr="00072CB9" w:rsidRDefault="002C5F63" w:rsidP="001D6F6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„t b‡M›`ª bv_ nvRiv</w:t>
            </w:r>
          </w:p>
        </w:tc>
        <w:tc>
          <w:tcPr>
            <w:tcW w:w="1271" w:type="pct"/>
          </w:tcPr>
          <w:p w:rsidR="00B31D32" w:rsidRPr="00072CB9" w:rsidRDefault="002C5F63" w:rsidP="0086454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/1 †Mvj`vicvov</w:t>
            </w:r>
          </w:p>
        </w:tc>
        <w:tc>
          <w:tcPr>
            <w:tcW w:w="435" w:type="pct"/>
          </w:tcPr>
          <w:p w:rsidR="00B31D32" w:rsidRPr="00072CB9" w:rsidRDefault="00B31D32" w:rsidP="00B76ECF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392</w:t>
            </w:r>
          </w:p>
        </w:tc>
        <w:tc>
          <w:tcPr>
            <w:tcW w:w="577" w:type="pct"/>
          </w:tcPr>
          <w:p w:rsidR="00B31D32" w:rsidRPr="00072CB9" w:rsidRDefault="002C5F63" w:rsidP="001D6F6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190/8</w:t>
            </w:r>
          </w:p>
        </w:tc>
        <w:tc>
          <w:tcPr>
            <w:tcW w:w="576" w:type="pct"/>
          </w:tcPr>
          <w:p w:rsidR="00B31D32" w:rsidRPr="002C5F63" w:rsidRDefault="002C5F63" w:rsidP="00B76ECF">
            <w:pPr>
              <w:jc w:val="center"/>
              <w:rPr>
                <w:color w:val="FF0000"/>
              </w:rPr>
            </w:pPr>
            <w:r>
              <w:rPr>
                <w:rFonts w:ascii="SutonnyMJ" w:hAnsi="SutonnyMJ" w:cs="SutonnyMJ"/>
                <w:color w:val="FF0000"/>
              </w:rPr>
              <w:t>1</w:t>
            </w:r>
            <w:r w:rsidR="00B31D32" w:rsidRPr="002C5F63">
              <w:rPr>
                <w:rFonts w:ascii="SutonnyMJ" w:hAnsi="SutonnyMJ" w:cs="SutonnyMJ"/>
                <w:color w:val="FF0000"/>
              </w:rPr>
              <w:t>00</w:t>
            </w:r>
            <w:r>
              <w:rPr>
                <w:rFonts w:ascii="SutonnyMJ" w:hAnsi="SutonnyMJ" w:cs="SutonnyMJ"/>
                <w:color w:val="FF0000"/>
              </w:rPr>
              <w:t>0</w:t>
            </w:r>
          </w:p>
        </w:tc>
        <w:tc>
          <w:tcPr>
            <w:tcW w:w="287" w:type="pct"/>
          </w:tcPr>
          <w:p w:rsidR="00B31D32" w:rsidRPr="00072CB9" w:rsidRDefault="00B31D32" w:rsidP="001D6F6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072CB9" w:rsidTr="00D77E50">
        <w:tc>
          <w:tcPr>
            <w:tcW w:w="237" w:type="pct"/>
          </w:tcPr>
          <w:p w:rsidR="00B31D32" w:rsidRPr="00072CB9" w:rsidRDefault="00B31D32" w:rsidP="001D6F61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31D32" w:rsidRPr="00072CB9" w:rsidRDefault="001100F0" w:rsidP="001D6F6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Rvnvbviv †eMg</w:t>
            </w:r>
          </w:p>
        </w:tc>
        <w:tc>
          <w:tcPr>
            <w:tcW w:w="866" w:type="pct"/>
          </w:tcPr>
          <w:p w:rsidR="00B31D32" w:rsidRPr="00072CB9" w:rsidRDefault="001100F0" w:rsidP="001D6F6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cZv g„t †gvnv¤§` †gvjøv</w:t>
            </w:r>
          </w:p>
        </w:tc>
        <w:tc>
          <w:tcPr>
            <w:tcW w:w="1271" w:type="pct"/>
          </w:tcPr>
          <w:p w:rsidR="00B31D32" w:rsidRPr="00072CB9" w:rsidRDefault="001100F0" w:rsidP="0086454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mvbvWv½ AvDUvi evBcvm moK</w:t>
            </w:r>
          </w:p>
        </w:tc>
        <w:tc>
          <w:tcPr>
            <w:tcW w:w="435" w:type="pct"/>
          </w:tcPr>
          <w:p w:rsidR="00B31D32" w:rsidRPr="00072CB9" w:rsidRDefault="00B31D32" w:rsidP="00B76ECF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393</w:t>
            </w:r>
          </w:p>
        </w:tc>
        <w:tc>
          <w:tcPr>
            <w:tcW w:w="577" w:type="pct"/>
          </w:tcPr>
          <w:p w:rsidR="00B31D32" w:rsidRPr="00072CB9" w:rsidRDefault="001100F0" w:rsidP="001D6F6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189/0</w:t>
            </w:r>
          </w:p>
        </w:tc>
        <w:tc>
          <w:tcPr>
            <w:tcW w:w="576" w:type="pct"/>
          </w:tcPr>
          <w:p w:rsidR="00B31D32" w:rsidRPr="0023052B" w:rsidRDefault="002C5F63" w:rsidP="00B76ECF">
            <w:pPr>
              <w:jc w:val="center"/>
              <w:rPr>
                <w:color w:val="FF0000"/>
              </w:rPr>
            </w:pPr>
            <w:r>
              <w:rPr>
                <w:rFonts w:ascii="SutonnyMJ" w:hAnsi="SutonnyMJ" w:cs="SutonnyMJ"/>
                <w:color w:val="FF0000"/>
              </w:rPr>
              <w:t>3</w:t>
            </w:r>
            <w:r w:rsidR="001100F0">
              <w:rPr>
                <w:rFonts w:ascii="SutonnyMJ" w:hAnsi="SutonnyMJ" w:cs="SutonnyMJ"/>
                <w:color w:val="FF0000"/>
              </w:rPr>
              <w:t>000</w:t>
            </w:r>
          </w:p>
        </w:tc>
        <w:tc>
          <w:tcPr>
            <w:tcW w:w="287" w:type="pct"/>
          </w:tcPr>
          <w:p w:rsidR="00B31D32" w:rsidRPr="00072CB9" w:rsidRDefault="00B31D32" w:rsidP="001D6F6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072CB9" w:rsidTr="00D77E50">
        <w:tc>
          <w:tcPr>
            <w:tcW w:w="237" w:type="pct"/>
          </w:tcPr>
          <w:p w:rsidR="00B31D32" w:rsidRPr="00072CB9" w:rsidRDefault="00B31D32" w:rsidP="001D6F61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31D32" w:rsidRPr="00072CB9" w:rsidRDefault="00B31D32" w:rsidP="001D6F61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 xml:space="preserve">AviZx ivq </w:t>
            </w:r>
          </w:p>
        </w:tc>
        <w:tc>
          <w:tcPr>
            <w:tcW w:w="866" w:type="pct"/>
          </w:tcPr>
          <w:p w:rsidR="00B31D32" w:rsidRPr="00072CB9" w:rsidRDefault="00B31D32" w:rsidP="001D6F61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 xml:space="preserve">¯^vgx: g„Z wbgj P›`ª ivq </w:t>
            </w:r>
          </w:p>
        </w:tc>
        <w:tc>
          <w:tcPr>
            <w:tcW w:w="1271" w:type="pct"/>
          </w:tcPr>
          <w:p w:rsidR="00B31D32" w:rsidRPr="00072CB9" w:rsidRDefault="00B31D32" w:rsidP="0086454E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0 eqiv †gBb †ivW, Lyjbv</w:t>
            </w:r>
          </w:p>
        </w:tc>
        <w:tc>
          <w:tcPr>
            <w:tcW w:w="435" w:type="pct"/>
          </w:tcPr>
          <w:p w:rsidR="00B31D32" w:rsidRPr="00072CB9" w:rsidRDefault="00B31D32" w:rsidP="00B76ECF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394</w:t>
            </w:r>
          </w:p>
        </w:tc>
        <w:tc>
          <w:tcPr>
            <w:tcW w:w="577" w:type="pct"/>
          </w:tcPr>
          <w:p w:rsidR="00B31D32" w:rsidRPr="00072CB9" w:rsidRDefault="00B31D32" w:rsidP="001D6F61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027007260</w:t>
            </w:r>
          </w:p>
        </w:tc>
        <w:tc>
          <w:tcPr>
            <w:tcW w:w="576" w:type="pct"/>
          </w:tcPr>
          <w:p w:rsidR="00B31D32" w:rsidRDefault="00B31D32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31D32" w:rsidRPr="00072CB9" w:rsidRDefault="00B31D32" w:rsidP="001D6F6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072CB9" w:rsidTr="00D77E50">
        <w:tc>
          <w:tcPr>
            <w:tcW w:w="237" w:type="pct"/>
          </w:tcPr>
          <w:p w:rsidR="00B31D32" w:rsidRPr="00072CB9" w:rsidRDefault="00B31D32" w:rsidP="001D6F61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31D32" w:rsidRPr="00072CB9" w:rsidRDefault="00B31D32" w:rsidP="001D6F61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 xml:space="preserve">wg‡mm †WBwR †eMg </w:t>
            </w:r>
          </w:p>
        </w:tc>
        <w:tc>
          <w:tcPr>
            <w:tcW w:w="866" w:type="pct"/>
          </w:tcPr>
          <w:p w:rsidR="00B31D32" w:rsidRPr="00072CB9" w:rsidRDefault="00B31D32" w:rsidP="001D6F61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 xml:space="preserve">¯^vgx: †gv: gvbœvb †nv‡mb </w:t>
            </w:r>
          </w:p>
        </w:tc>
        <w:tc>
          <w:tcPr>
            <w:tcW w:w="1271" w:type="pct"/>
          </w:tcPr>
          <w:p w:rsidR="00B31D32" w:rsidRPr="00072CB9" w:rsidRDefault="00B31D32" w:rsidP="0086454E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 xml:space="preserve">7/1 Gi DËi cv‡k evmó¨vÛ gwjøK moK, </w:t>
            </w:r>
          </w:p>
        </w:tc>
        <w:tc>
          <w:tcPr>
            <w:tcW w:w="435" w:type="pct"/>
          </w:tcPr>
          <w:p w:rsidR="00B31D32" w:rsidRPr="00072CB9" w:rsidRDefault="00B31D32" w:rsidP="00B76ECF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395</w:t>
            </w:r>
          </w:p>
        </w:tc>
        <w:tc>
          <w:tcPr>
            <w:tcW w:w="577" w:type="pct"/>
          </w:tcPr>
          <w:p w:rsidR="00B31D32" w:rsidRPr="00072CB9" w:rsidRDefault="00B31D32" w:rsidP="001D6F61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027007310</w:t>
            </w:r>
          </w:p>
        </w:tc>
        <w:tc>
          <w:tcPr>
            <w:tcW w:w="576" w:type="pct"/>
          </w:tcPr>
          <w:p w:rsidR="00B31D32" w:rsidRDefault="00B31D32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31D32" w:rsidRPr="00072CB9" w:rsidRDefault="00B31D32" w:rsidP="001D6F6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072CB9" w:rsidTr="00D77E50">
        <w:tc>
          <w:tcPr>
            <w:tcW w:w="237" w:type="pct"/>
          </w:tcPr>
          <w:p w:rsidR="00B31D32" w:rsidRPr="00072CB9" w:rsidRDefault="00B31D32" w:rsidP="001D6F61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31D32" w:rsidRPr="00072CB9" w:rsidRDefault="00B31D32" w:rsidP="00F22F24">
            <w:pPr>
              <w:rPr>
                <w:rFonts w:ascii="Vrinda" w:hAnsi="Vrinda" w:cs="Vrinda"/>
                <w:sz w:val="20"/>
                <w:szCs w:val="20"/>
              </w:rPr>
            </w:pPr>
            <w:r w:rsidRPr="00072CB9">
              <w:rPr>
                <w:rFonts w:ascii="Vrinda" w:hAnsi="Vrinda" w:cs="Vrinda"/>
                <w:sz w:val="20"/>
                <w:szCs w:val="20"/>
                <w:cs/>
                <w:lang w:bidi="bn-IN"/>
              </w:rPr>
              <w:t>মিসেস</w:t>
            </w:r>
            <w:r w:rsidRPr="00072CB9">
              <w:rPr>
                <w:rFonts w:ascii="Vrinda" w:hAnsi="Vrinda" w:cs="Vrinda"/>
                <w:sz w:val="20"/>
                <w:szCs w:val="20"/>
              </w:rPr>
              <w:t xml:space="preserve"> </w:t>
            </w:r>
            <w:r w:rsidRPr="00072CB9">
              <w:rPr>
                <w:rFonts w:ascii="Vrinda" w:hAnsi="Vrinda" w:cs="Vrinda"/>
                <w:sz w:val="20"/>
                <w:szCs w:val="20"/>
                <w:cs/>
                <w:lang w:bidi="bn-IN"/>
              </w:rPr>
              <w:t>কুলছুম</w:t>
            </w:r>
            <w:r w:rsidRPr="00072CB9">
              <w:rPr>
                <w:rFonts w:ascii="Vrinda" w:hAnsi="Vrinda" w:cs="Vrinda"/>
                <w:sz w:val="20"/>
                <w:szCs w:val="20"/>
              </w:rPr>
              <w:t xml:space="preserve"> </w:t>
            </w:r>
            <w:r w:rsidRPr="00072CB9">
              <w:rPr>
                <w:rFonts w:ascii="Vrinda" w:hAnsi="Vrinda" w:cs="Vrinda"/>
                <w:sz w:val="20"/>
                <w:szCs w:val="20"/>
                <w:cs/>
                <w:lang w:bidi="bn-IN"/>
              </w:rPr>
              <w:t>বেগম</w:t>
            </w:r>
          </w:p>
        </w:tc>
        <w:tc>
          <w:tcPr>
            <w:tcW w:w="866" w:type="pct"/>
          </w:tcPr>
          <w:p w:rsidR="00B31D32" w:rsidRPr="00072CB9" w:rsidRDefault="00B31D32" w:rsidP="00F22F24">
            <w:pPr>
              <w:rPr>
                <w:rFonts w:ascii="Vrinda" w:hAnsi="Vrinda" w:cs="Vrinda"/>
                <w:sz w:val="20"/>
                <w:szCs w:val="20"/>
              </w:rPr>
            </w:pPr>
            <w:r w:rsidRPr="00072CB9">
              <w:rPr>
                <w:rFonts w:ascii="Vrinda" w:hAnsi="Vrinda" w:cs="Vrinda"/>
                <w:sz w:val="20"/>
                <w:szCs w:val="20"/>
                <w:cs/>
                <w:lang w:bidi="bn-IN"/>
              </w:rPr>
              <w:t>স্বা</w:t>
            </w:r>
            <w:r w:rsidRPr="00072CB9">
              <w:rPr>
                <w:rFonts w:ascii="Vrinda" w:hAnsi="Vrinda" w:cs="Vrinda"/>
                <w:sz w:val="20"/>
                <w:szCs w:val="20"/>
              </w:rPr>
              <w:t>-</w:t>
            </w:r>
            <w:r w:rsidRPr="00072CB9">
              <w:rPr>
                <w:rFonts w:ascii="Vrinda" w:hAnsi="Vrinda" w:cs="Vrinda"/>
                <w:sz w:val="20"/>
                <w:szCs w:val="20"/>
                <w:cs/>
                <w:lang w:bidi="bn-IN"/>
              </w:rPr>
              <w:t>মোঃ</w:t>
            </w:r>
            <w:r w:rsidRPr="00072CB9">
              <w:rPr>
                <w:rFonts w:ascii="Vrinda" w:hAnsi="Vrinda" w:cs="Vrinda"/>
                <w:sz w:val="20"/>
                <w:szCs w:val="20"/>
              </w:rPr>
              <w:t xml:space="preserve"> </w:t>
            </w:r>
            <w:r w:rsidRPr="00072CB9">
              <w:rPr>
                <w:rFonts w:ascii="Vrinda" w:hAnsi="Vrinda" w:cs="Vrinda"/>
                <w:sz w:val="20"/>
                <w:szCs w:val="20"/>
                <w:cs/>
                <w:lang w:bidi="bn-IN"/>
              </w:rPr>
              <w:t>সিকান্দার</w:t>
            </w:r>
            <w:r w:rsidRPr="00072CB9">
              <w:rPr>
                <w:rFonts w:ascii="Vrinda" w:hAnsi="Vrinda" w:cs="Vrinda"/>
                <w:sz w:val="20"/>
                <w:szCs w:val="20"/>
              </w:rPr>
              <w:t xml:space="preserve"> </w:t>
            </w:r>
            <w:r w:rsidRPr="00072CB9">
              <w:rPr>
                <w:rFonts w:ascii="Vrinda" w:hAnsi="Vrinda" w:cs="Vrinda"/>
                <w:sz w:val="20"/>
                <w:szCs w:val="20"/>
                <w:cs/>
                <w:lang w:bidi="bn-IN"/>
              </w:rPr>
              <w:t>ফরাজী</w:t>
            </w:r>
          </w:p>
        </w:tc>
        <w:tc>
          <w:tcPr>
            <w:tcW w:w="1271" w:type="pct"/>
          </w:tcPr>
          <w:p w:rsidR="00B31D32" w:rsidRPr="00072CB9" w:rsidRDefault="00B31D32" w:rsidP="0086454E">
            <w:pPr>
              <w:rPr>
                <w:rFonts w:ascii="Vrinda" w:hAnsi="Vrinda" w:cs="Vrinda"/>
                <w:sz w:val="20"/>
                <w:szCs w:val="20"/>
              </w:rPr>
            </w:pPr>
            <w:r w:rsidRPr="00072CB9">
              <w:rPr>
                <w:rFonts w:ascii="Vrinda" w:hAnsi="Vrinda" w:cs="Vrinda"/>
                <w:sz w:val="20"/>
                <w:szCs w:val="20"/>
                <w:cs/>
                <w:lang w:bidi="bn-IN"/>
              </w:rPr>
              <w:t>মল্লিক</w:t>
            </w:r>
            <w:r w:rsidRPr="00072CB9">
              <w:rPr>
                <w:rFonts w:ascii="Vrinda" w:hAnsi="Vrinda" w:cs="Vrinda"/>
                <w:sz w:val="20"/>
                <w:szCs w:val="20"/>
              </w:rPr>
              <w:t xml:space="preserve"> </w:t>
            </w:r>
            <w:r w:rsidRPr="00072CB9">
              <w:rPr>
                <w:rFonts w:ascii="Vrinda" w:hAnsi="Vrinda" w:cs="Vrinda"/>
                <w:sz w:val="20"/>
                <w:szCs w:val="20"/>
                <w:cs/>
                <w:lang w:bidi="bn-IN"/>
              </w:rPr>
              <w:t>সড়ক</w:t>
            </w:r>
            <w:r w:rsidRPr="00072CB9">
              <w:rPr>
                <w:rFonts w:ascii="Vrinda" w:hAnsi="Vrinda" w:cs="Vrinda"/>
                <w:sz w:val="20"/>
                <w:szCs w:val="20"/>
              </w:rPr>
              <w:t xml:space="preserve">, </w:t>
            </w:r>
            <w:r w:rsidRPr="00072CB9">
              <w:rPr>
                <w:rFonts w:ascii="Vrinda" w:hAnsi="Vrinda" w:cs="Vrinda"/>
                <w:sz w:val="20"/>
                <w:szCs w:val="20"/>
                <w:cs/>
                <w:lang w:bidi="bn-IN"/>
              </w:rPr>
              <w:t>বাসষ্ঠান্ডের</w:t>
            </w:r>
            <w:r w:rsidRPr="00072CB9">
              <w:rPr>
                <w:rFonts w:ascii="Vrinda" w:hAnsi="Vrinda" w:cs="Vrinda"/>
                <w:sz w:val="20"/>
                <w:szCs w:val="20"/>
              </w:rPr>
              <w:t xml:space="preserve"> </w:t>
            </w:r>
            <w:r w:rsidRPr="00072CB9">
              <w:rPr>
                <w:rFonts w:ascii="Vrinda" w:hAnsi="Vrinda" w:cs="Vrinda"/>
                <w:sz w:val="20"/>
                <w:szCs w:val="20"/>
                <w:cs/>
                <w:lang w:bidi="bn-IN"/>
              </w:rPr>
              <w:t>উঃ</w:t>
            </w:r>
            <w:r w:rsidRPr="00072CB9">
              <w:rPr>
                <w:rFonts w:ascii="Vrinda" w:hAnsi="Vrinda" w:cs="Vrinda"/>
                <w:sz w:val="20"/>
                <w:szCs w:val="20"/>
              </w:rPr>
              <w:t xml:space="preserve"> </w:t>
            </w:r>
            <w:r w:rsidRPr="00072CB9">
              <w:rPr>
                <w:rFonts w:ascii="Vrinda" w:hAnsi="Vrinda" w:cs="Vrinda"/>
                <w:sz w:val="20"/>
                <w:szCs w:val="20"/>
                <w:cs/>
                <w:lang w:bidi="bn-IN"/>
              </w:rPr>
              <w:t>পাশে</w:t>
            </w:r>
          </w:p>
        </w:tc>
        <w:tc>
          <w:tcPr>
            <w:tcW w:w="435" w:type="pct"/>
          </w:tcPr>
          <w:p w:rsidR="00B31D32" w:rsidRPr="00072CB9" w:rsidRDefault="00B31D32" w:rsidP="00B76ECF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396(</w:t>
            </w:r>
            <w:r w:rsidRPr="00072CB9">
              <w:rPr>
                <w:rFonts w:ascii="Shonar Bangla" w:hAnsi="Shonar Bangla" w:cs="Shonar Bangla"/>
              </w:rPr>
              <w:t>ক</w:t>
            </w:r>
            <w:r w:rsidRPr="00072CB9">
              <w:rPr>
                <w:rFonts w:ascii="SutonnyMJ" w:hAnsi="SutonnyMJ" w:cs="SutonnyMJ"/>
              </w:rPr>
              <w:t>)</w:t>
            </w:r>
          </w:p>
        </w:tc>
        <w:tc>
          <w:tcPr>
            <w:tcW w:w="577" w:type="pct"/>
          </w:tcPr>
          <w:p w:rsidR="00B31D32" w:rsidRPr="00072CB9" w:rsidRDefault="00B31D32" w:rsidP="00F22F2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    </w:t>
            </w:r>
            <w:r w:rsidRPr="00072CB9">
              <w:rPr>
                <w:rFonts w:ascii="SutonnyMJ" w:hAnsi="SutonnyMJ" w:cs="SutonnyMJ"/>
              </w:rPr>
              <w:t>1052/0</w:t>
            </w:r>
          </w:p>
        </w:tc>
        <w:tc>
          <w:tcPr>
            <w:tcW w:w="576" w:type="pct"/>
          </w:tcPr>
          <w:p w:rsidR="00B31D32" w:rsidRDefault="00B31D32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31D32" w:rsidRPr="00072CB9" w:rsidRDefault="00B31D32" w:rsidP="001D6F6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072CB9" w:rsidTr="00D77E50">
        <w:tc>
          <w:tcPr>
            <w:tcW w:w="237" w:type="pct"/>
          </w:tcPr>
          <w:p w:rsidR="00B31D32" w:rsidRPr="00072CB9" w:rsidRDefault="00B31D32" w:rsidP="001D6F61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31D32" w:rsidRPr="00072CB9" w:rsidRDefault="00B31D32" w:rsidP="001D6F61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 xml:space="preserve">Rvnvbviv †eMg </w:t>
            </w:r>
          </w:p>
        </w:tc>
        <w:tc>
          <w:tcPr>
            <w:tcW w:w="866" w:type="pct"/>
          </w:tcPr>
          <w:p w:rsidR="00B31D32" w:rsidRPr="00072CB9" w:rsidRDefault="00B31D32" w:rsidP="001D6F61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¯^vgx: g„Z Kv‡`Mi nvIt</w:t>
            </w:r>
          </w:p>
        </w:tc>
        <w:tc>
          <w:tcPr>
            <w:tcW w:w="1271" w:type="pct"/>
          </w:tcPr>
          <w:p w:rsidR="00B31D32" w:rsidRPr="00072CB9" w:rsidRDefault="00B31D32" w:rsidP="0086454E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†mvbvWv½v †gBb †ivW , Lyjbv</w:t>
            </w:r>
          </w:p>
        </w:tc>
        <w:tc>
          <w:tcPr>
            <w:tcW w:w="435" w:type="pct"/>
          </w:tcPr>
          <w:p w:rsidR="00B31D32" w:rsidRPr="00072CB9" w:rsidRDefault="00B31D32" w:rsidP="00B76ECF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397</w:t>
            </w:r>
          </w:p>
        </w:tc>
        <w:tc>
          <w:tcPr>
            <w:tcW w:w="577" w:type="pct"/>
          </w:tcPr>
          <w:p w:rsidR="00B31D32" w:rsidRPr="00072CB9" w:rsidRDefault="00B31D32" w:rsidP="001D6F61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027007328</w:t>
            </w:r>
          </w:p>
        </w:tc>
        <w:tc>
          <w:tcPr>
            <w:tcW w:w="576" w:type="pct"/>
          </w:tcPr>
          <w:p w:rsidR="00B31D32" w:rsidRDefault="00B31D32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31D32" w:rsidRPr="00072CB9" w:rsidRDefault="00B31D32" w:rsidP="001D6F6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072CB9" w:rsidTr="00D77E50">
        <w:tc>
          <w:tcPr>
            <w:tcW w:w="237" w:type="pct"/>
          </w:tcPr>
          <w:p w:rsidR="00B31D32" w:rsidRPr="00072CB9" w:rsidRDefault="00B31D32" w:rsidP="001D6F61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31D32" w:rsidRPr="00072CB9" w:rsidRDefault="00B31D32" w:rsidP="001D6F61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 xml:space="preserve">‡gv: BDmye Avjx </w:t>
            </w:r>
          </w:p>
        </w:tc>
        <w:tc>
          <w:tcPr>
            <w:tcW w:w="866" w:type="pct"/>
          </w:tcPr>
          <w:p w:rsidR="00B31D32" w:rsidRPr="00072CB9" w:rsidRDefault="00B31D32" w:rsidP="001D6F61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wcZv: g„Z †Zv‡gR DÏxb nvIt</w:t>
            </w:r>
          </w:p>
        </w:tc>
        <w:tc>
          <w:tcPr>
            <w:tcW w:w="1271" w:type="pct"/>
          </w:tcPr>
          <w:p w:rsidR="00B31D32" w:rsidRPr="00072CB9" w:rsidRDefault="00B31D32" w:rsidP="0086454E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eqiv µm †ivW-1, †mvbvWv½v, Lyjbv</w:t>
            </w:r>
          </w:p>
        </w:tc>
        <w:tc>
          <w:tcPr>
            <w:tcW w:w="435" w:type="pct"/>
          </w:tcPr>
          <w:p w:rsidR="00B31D32" w:rsidRPr="00072CB9" w:rsidRDefault="00B31D32" w:rsidP="00B76ECF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398</w:t>
            </w:r>
          </w:p>
        </w:tc>
        <w:tc>
          <w:tcPr>
            <w:tcW w:w="577" w:type="pct"/>
          </w:tcPr>
          <w:p w:rsidR="00B31D32" w:rsidRPr="00072CB9" w:rsidRDefault="00B31D32" w:rsidP="001D6F61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027007302</w:t>
            </w:r>
          </w:p>
        </w:tc>
        <w:tc>
          <w:tcPr>
            <w:tcW w:w="576" w:type="pct"/>
          </w:tcPr>
          <w:p w:rsidR="00B31D32" w:rsidRDefault="00B31D32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31D32" w:rsidRPr="00072CB9" w:rsidRDefault="00B31D32" w:rsidP="001D6F6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072CB9" w:rsidTr="00D77E50">
        <w:tc>
          <w:tcPr>
            <w:tcW w:w="237" w:type="pct"/>
          </w:tcPr>
          <w:p w:rsidR="00B31D32" w:rsidRPr="00072CB9" w:rsidRDefault="00B31D32" w:rsidP="001D6F61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31D32" w:rsidRPr="00072CB9" w:rsidRDefault="00B31D32" w:rsidP="001D6F61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 xml:space="preserve">nvwjgv †eMg </w:t>
            </w:r>
          </w:p>
        </w:tc>
        <w:tc>
          <w:tcPr>
            <w:tcW w:w="866" w:type="pct"/>
          </w:tcPr>
          <w:p w:rsidR="00B31D32" w:rsidRPr="00072CB9" w:rsidRDefault="00B31D32" w:rsidP="001D6F61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 xml:space="preserve">¯^vgx: Avãyj †gvm‡jg †kL </w:t>
            </w:r>
          </w:p>
        </w:tc>
        <w:tc>
          <w:tcPr>
            <w:tcW w:w="1271" w:type="pct"/>
          </w:tcPr>
          <w:p w:rsidR="00B31D32" w:rsidRPr="00072CB9" w:rsidRDefault="00B31D32" w:rsidP="0086454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eqiv µm †ivW-1</w:t>
            </w:r>
            <w:r w:rsidRPr="00072CB9">
              <w:rPr>
                <w:rFonts w:ascii="SutonnyMJ" w:hAnsi="SutonnyMJ" w:cs="SutonnyMJ"/>
              </w:rPr>
              <w:t>, †mvbvWv½v Lyjbv</w:t>
            </w:r>
          </w:p>
        </w:tc>
        <w:tc>
          <w:tcPr>
            <w:tcW w:w="435" w:type="pct"/>
          </w:tcPr>
          <w:p w:rsidR="00B31D32" w:rsidRPr="00072CB9" w:rsidRDefault="00B31D32" w:rsidP="00B76ECF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399</w:t>
            </w:r>
          </w:p>
        </w:tc>
        <w:tc>
          <w:tcPr>
            <w:tcW w:w="577" w:type="pct"/>
          </w:tcPr>
          <w:p w:rsidR="00B31D32" w:rsidRPr="00072CB9" w:rsidRDefault="00B31D32" w:rsidP="001D6F61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027007351</w:t>
            </w:r>
          </w:p>
        </w:tc>
        <w:tc>
          <w:tcPr>
            <w:tcW w:w="576" w:type="pct"/>
          </w:tcPr>
          <w:p w:rsidR="00B31D32" w:rsidRDefault="00B31D32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31D32" w:rsidRPr="00072CB9" w:rsidRDefault="00B31D32" w:rsidP="001D6F6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072CB9" w:rsidTr="00D77E50">
        <w:tc>
          <w:tcPr>
            <w:tcW w:w="237" w:type="pct"/>
          </w:tcPr>
          <w:p w:rsidR="00B31D32" w:rsidRPr="00072CB9" w:rsidRDefault="00B31D32" w:rsidP="001D6F61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31D32" w:rsidRPr="00072CB9" w:rsidRDefault="00B31D32" w:rsidP="001D6F61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 xml:space="preserve"> †iv‡Kqv †eMg </w:t>
            </w:r>
          </w:p>
        </w:tc>
        <w:tc>
          <w:tcPr>
            <w:tcW w:w="866" w:type="pct"/>
          </w:tcPr>
          <w:p w:rsidR="00B31D32" w:rsidRPr="00072CB9" w:rsidRDefault="00B31D32" w:rsidP="001D6F61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 xml:space="preserve">wcZv: g„Z †gv: Rqbvj Luv </w:t>
            </w:r>
          </w:p>
        </w:tc>
        <w:tc>
          <w:tcPr>
            <w:tcW w:w="1271" w:type="pct"/>
          </w:tcPr>
          <w:p w:rsidR="00B31D32" w:rsidRPr="00072CB9" w:rsidRDefault="00B31D32" w:rsidP="0086454E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gwjøK moK †mvbvWv½v , Lyjbv</w:t>
            </w:r>
          </w:p>
        </w:tc>
        <w:tc>
          <w:tcPr>
            <w:tcW w:w="435" w:type="pct"/>
          </w:tcPr>
          <w:p w:rsidR="00B31D32" w:rsidRPr="00072CB9" w:rsidRDefault="00B31D32" w:rsidP="00B76ECF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400</w:t>
            </w:r>
          </w:p>
        </w:tc>
        <w:tc>
          <w:tcPr>
            <w:tcW w:w="577" w:type="pct"/>
          </w:tcPr>
          <w:p w:rsidR="00B31D32" w:rsidRPr="00072CB9" w:rsidRDefault="00B31D32" w:rsidP="001D6F61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027007567</w:t>
            </w:r>
          </w:p>
        </w:tc>
        <w:tc>
          <w:tcPr>
            <w:tcW w:w="576" w:type="pct"/>
          </w:tcPr>
          <w:p w:rsidR="00B31D32" w:rsidRDefault="00B31D32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31D32" w:rsidRPr="00072CB9" w:rsidRDefault="00B31D32" w:rsidP="001D6F6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072CB9" w:rsidTr="00D77E50">
        <w:tc>
          <w:tcPr>
            <w:tcW w:w="237" w:type="pct"/>
          </w:tcPr>
          <w:p w:rsidR="00B31D32" w:rsidRPr="00072CB9" w:rsidRDefault="00B31D32" w:rsidP="001D6F61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31D32" w:rsidRPr="00072CB9" w:rsidRDefault="00B31D32" w:rsidP="001D6F61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 xml:space="preserve">ïKziv †eMg </w:t>
            </w:r>
          </w:p>
        </w:tc>
        <w:tc>
          <w:tcPr>
            <w:tcW w:w="866" w:type="pct"/>
          </w:tcPr>
          <w:p w:rsidR="00B31D32" w:rsidRPr="00072CB9" w:rsidRDefault="00B31D32" w:rsidP="001D6F61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 xml:space="preserve">wcZv: g„Z Kv‡kg mi`vi </w:t>
            </w:r>
          </w:p>
        </w:tc>
        <w:tc>
          <w:tcPr>
            <w:tcW w:w="1271" w:type="pct"/>
          </w:tcPr>
          <w:p w:rsidR="00B31D32" w:rsidRPr="00072CB9" w:rsidRDefault="00B31D32" w:rsidP="0086454E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†QvU eqiv nvmvb evM, Lyjbv</w:t>
            </w:r>
          </w:p>
        </w:tc>
        <w:tc>
          <w:tcPr>
            <w:tcW w:w="435" w:type="pct"/>
          </w:tcPr>
          <w:p w:rsidR="00B31D32" w:rsidRPr="00072CB9" w:rsidRDefault="00B31D32" w:rsidP="00B76ECF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401</w:t>
            </w:r>
          </w:p>
        </w:tc>
        <w:tc>
          <w:tcPr>
            <w:tcW w:w="577" w:type="pct"/>
          </w:tcPr>
          <w:p w:rsidR="00B31D32" w:rsidRPr="00072CB9" w:rsidRDefault="00B31D32" w:rsidP="001D6F61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027007575</w:t>
            </w:r>
          </w:p>
        </w:tc>
        <w:tc>
          <w:tcPr>
            <w:tcW w:w="576" w:type="pct"/>
          </w:tcPr>
          <w:p w:rsidR="00B31D32" w:rsidRDefault="00B31D32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31D32" w:rsidRPr="00072CB9" w:rsidRDefault="00B31D32" w:rsidP="001D6F6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072CB9" w:rsidTr="00D77E50">
        <w:tc>
          <w:tcPr>
            <w:tcW w:w="237" w:type="pct"/>
          </w:tcPr>
          <w:p w:rsidR="00B31D32" w:rsidRPr="00072CB9" w:rsidRDefault="00B31D32" w:rsidP="001D6F61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31D32" w:rsidRPr="00072CB9" w:rsidRDefault="00B31D32" w:rsidP="001D6F61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 xml:space="preserve">i‡eRvb †eMg </w:t>
            </w:r>
          </w:p>
        </w:tc>
        <w:tc>
          <w:tcPr>
            <w:tcW w:w="866" w:type="pct"/>
          </w:tcPr>
          <w:p w:rsidR="00B31D32" w:rsidRPr="00072CB9" w:rsidRDefault="00B31D32" w:rsidP="001D6F61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 xml:space="preserve">¯^vgx: g„Z †gvRvnvi </w:t>
            </w:r>
          </w:p>
        </w:tc>
        <w:tc>
          <w:tcPr>
            <w:tcW w:w="1271" w:type="pct"/>
          </w:tcPr>
          <w:p w:rsidR="00B31D32" w:rsidRPr="00072CB9" w:rsidRDefault="00B31D32" w:rsidP="0086454E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†mvbvWv½v gqjv †cvZv</w:t>
            </w:r>
          </w:p>
        </w:tc>
        <w:tc>
          <w:tcPr>
            <w:tcW w:w="435" w:type="pct"/>
          </w:tcPr>
          <w:p w:rsidR="00B31D32" w:rsidRPr="00072CB9" w:rsidRDefault="00B31D32" w:rsidP="00B76ECF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402</w:t>
            </w:r>
          </w:p>
        </w:tc>
        <w:tc>
          <w:tcPr>
            <w:tcW w:w="577" w:type="pct"/>
          </w:tcPr>
          <w:p w:rsidR="00B31D32" w:rsidRPr="00072CB9" w:rsidRDefault="00B31D32" w:rsidP="001D6F61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027007336</w:t>
            </w:r>
          </w:p>
        </w:tc>
        <w:tc>
          <w:tcPr>
            <w:tcW w:w="576" w:type="pct"/>
          </w:tcPr>
          <w:p w:rsidR="00B31D32" w:rsidRDefault="00B31D32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31D32" w:rsidRPr="00072CB9" w:rsidRDefault="00B31D32" w:rsidP="001D6F6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072CB9" w:rsidTr="00D77E50">
        <w:tc>
          <w:tcPr>
            <w:tcW w:w="237" w:type="pct"/>
          </w:tcPr>
          <w:p w:rsidR="00B31D32" w:rsidRPr="00072CB9" w:rsidRDefault="00B31D32" w:rsidP="001D6F61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31D32" w:rsidRPr="00072CB9" w:rsidRDefault="00B31D32" w:rsidP="001D6F61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 xml:space="preserve"> †gv: nhiZ AvKb </w:t>
            </w:r>
          </w:p>
        </w:tc>
        <w:tc>
          <w:tcPr>
            <w:tcW w:w="866" w:type="pct"/>
          </w:tcPr>
          <w:p w:rsidR="00B31D32" w:rsidRPr="00072CB9" w:rsidRDefault="00B31D32" w:rsidP="001D6F61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 xml:space="preserve">wcZv: g„Z Kv‡Rg Avjx AvKb </w:t>
            </w:r>
          </w:p>
        </w:tc>
        <w:tc>
          <w:tcPr>
            <w:tcW w:w="1271" w:type="pct"/>
          </w:tcPr>
          <w:p w:rsidR="00B31D32" w:rsidRPr="002038F7" w:rsidRDefault="00B31D32" w:rsidP="0086454E">
            <w:pPr>
              <w:rPr>
                <w:rFonts w:ascii="SutonnyMJ" w:hAnsi="SutonnyMJ" w:cs="SutonnyMJ"/>
                <w:sz w:val="22"/>
              </w:rPr>
            </w:pPr>
            <w:r w:rsidRPr="002038F7">
              <w:rPr>
                <w:rFonts w:ascii="SutonnyMJ" w:hAnsi="SutonnyMJ" w:cs="SutonnyMJ"/>
                <w:sz w:val="22"/>
              </w:rPr>
              <w:t xml:space="preserve">†mvbvWv½v `viæj eviveZ gnjøv nvwdR bMi </w:t>
            </w:r>
          </w:p>
        </w:tc>
        <w:tc>
          <w:tcPr>
            <w:tcW w:w="435" w:type="pct"/>
          </w:tcPr>
          <w:p w:rsidR="00B31D32" w:rsidRPr="00072CB9" w:rsidRDefault="00B31D32" w:rsidP="00B76ECF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403</w:t>
            </w:r>
          </w:p>
        </w:tc>
        <w:tc>
          <w:tcPr>
            <w:tcW w:w="577" w:type="pct"/>
          </w:tcPr>
          <w:p w:rsidR="00B31D32" w:rsidRPr="00072CB9" w:rsidRDefault="00B31D32" w:rsidP="001D6F61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027007633</w:t>
            </w:r>
          </w:p>
        </w:tc>
        <w:tc>
          <w:tcPr>
            <w:tcW w:w="576" w:type="pct"/>
          </w:tcPr>
          <w:p w:rsidR="00B31D32" w:rsidRDefault="00B31D32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31D32" w:rsidRPr="00072CB9" w:rsidRDefault="00B31D32" w:rsidP="001D6F6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072CB9" w:rsidTr="00D77E50">
        <w:tc>
          <w:tcPr>
            <w:tcW w:w="237" w:type="pct"/>
          </w:tcPr>
          <w:p w:rsidR="00B31D32" w:rsidRPr="00072CB9" w:rsidRDefault="00B31D32" w:rsidP="001D6F61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31D32" w:rsidRPr="00072CB9" w:rsidRDefault="00B31D32" w:rsidP="001D6F61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 xml:space="preserve">iv‡eqv †eMg </w:t>
            </w:r>
          </w:p>
        </w:tc>
        <w:tc>
          <w:tcPr>
            <w:tcW w:w="866" w:type="pct"/>
          </w:tcPr>
          <w:p w:rsidR="00B31D32" w:rsidRPr="00072CB9" w:rsidRDefault="00B31D32" w:rsidP="001D6F61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 xml:space="preserve">¯^vgx: †bQvi Avjw Luv </w:t>
            </w:r>
          </w:p>
        </w:tc>
        <w:tc>
          <w:tcPr>
            <w:tcW w:w="1271" w:type="pct"/>
          </w:tcPr>
          <w:p w:rsidR="00B31D32" w:rsidRPr="00072CB9" w:rsidRDefault="00B31D32" w:rsidP="0086454E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eqiv µm †ivW-1, Lyjbv</w:t>
            </w:r>
          </w:p>
        </w:tc>
        <w:tc>
          <w:tcPr>
            <w:tcW w:w="435" w:type="pct"/>
          </w:tcPr>
          <w:p w:rsidR="00B31D32" w:rsidRPr="00072CB9" w:rsidRDefault="00B31D32" w:rsidP="00B76ECF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404</w:t>
            </w:r>
          </w:p>
        </w:tc>
        <w:tc>
          <w:tcPr>
            <w:tcW w:w="577" w:type="pct"/>
          </w:tcPr>
          <w:p w:rsidR="00B31D32" w:rsidRPr="00072CB9" w:rsidRDefault="00B31D32" w:rsidP="001D6F61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027007252</w:t>
            </w:r>
          </w:p>
        </w:tc>
        <w:tc>
          <w:tcPr>
            <w:tcW w:w="576" w:type="pct"/>
          </w:tcPr>
          <w:p w:rsidR="00B31D32" w:rsidRDefault="00B31D32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31D32" w:rsidRPr="00072CB9" w:rsidRDefault="00B31D32" w:rsidP="001D6F6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072CB9" w:rsidTr="00D77E50">
        <w:tc>
          <w:tcPr>
            <w:tcW w:w="237" w:type="pct"/>
          </w:tcPr>
          <w:p w:rsidR="00B31D32" w:rsidRPr="00072CB9" w:rsidRDefault="00B31D32" w:rsidP="001D6F61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31D32" w:rsidRPr="00072CB9" w:rsidRDefault="00B31D32" w:rsidP="001D6F61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 xml:space="preserve">‡mvbvevby </w:t>
            </w:r>
          </w:p>
        </w:tc>
        <w:tc>
          <w:tcPr>
            <w:tcW w:w="866" w:type="pct"/>
          </w:tcPr>
          <w:p w:rsidR="00B31D32" w:rsidRPr="00072CB9" w:rsidRDefault="00B31D32" w:rsidP="001D6F61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 xml:space="preserve">¯^vgx: Mni gÛj </w:t>
            </w:r>
          </w:p>
        </w:tc>
        <w:tc>
          <w:tcPr>
            <w:tcW w:w="1271" w:type="pct"/>
          </w:tcPr>
          <w:p w:rsidR="00B31D32" w:rsidRPr="002038F7" w:rsidRDefault="00B31D32" w:rsidP="0086454E">
            <w:pPr>
              <w:rPr>
                <w:rFonts w:ascii="SutonnyMJ" w:hAnsi="SutonnyMJ" w:cs="SutonnyMJ"/>
                <w:sz w:val="22"/>
              </w:rPr>
            </w:pPr>
            <w:r w:rsidRPr="002038F7">
              <w:rPr>
                <w:rFonts w:ascii="SutonnyMJ" w:hAnsi="SutonnyMJ" w:cs="SutonnyMJ"/>
                <w:sz w:val="22"/>
              </w:rPr>
              <w:t>†QvU eqiv k¥kvb NvU eqiv †gBb †ivW, Lyjbv</w:t>
            </w:r>
          </w:p>
        </w:tc>
        <w:tc>
          <w:tcPr>
            <w:tcW w:w="435" w:type="pct"/>
          </w:tcPr>
          <w:p w:rsidR="00B31D32" w:rsidRPr="00072CB9" w:rsidRDefault="00B31D32" w:rsidP="00B76ECF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405</w:t>
            </w:r>
          </w:p>
        </w:tc>
        <w:tc>
          <w:tcPr>
            <w:tcW w:w="577" w:type="pct"/>
          </w:tcPr>
          <w:p w:rsidR="00B31D32" w:rsidRPr="00072CB9" w:rsidRDefault="00B31D32" w:rsidP="001D6F61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027007385</w:t>
            </w:r>
          </w:p>
        </w:tc>
        <w:tc>
          <w:tcPr>
            <w:tcW w:w="576" w:type="pct"/>
          </w:tcPr>
          <w:p w:rsidR="00B31D32" w:rsidRDefault="00B31D32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31D32" w:rsidRPr="00072CB9" w:rsidRDefault="00B31D32" w:rsidP="001D6F6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072CB9" w:rsidTr="00D77E50">
        <w:tc>
          <w:tcPr>
            <w:tcW w:w="237" w:type="pct"/>
          </w:tcPr>
          <w:p w:rsidR="00B31D32" w:rsidRPr="00072CB9" w:rsidRDefault="00B31D32" w:rsidP="001D6F61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31D32" w:rsidRPr="00072CB9" w:rsidRDefault="00B31D32" w:rsidP="001D6F61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 xml:space="preserve">wg‡mm wiwRqv †eMg </w:t>
            </w:r>
          </w:p>
        </w:tc>
        <w:tc>
          <w:tcPr>
            <w:tcW w:w="866" w:type="pct"/>
          </w:tcPr>
          <w:p w:rsidR="00B31D32" w:rsidRPr="00072CB9" w:rsidRDefault="00B31D32" w:rsidP="001D6F61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 xml:space="preserve">¯^vgx: †gv: gybmyi Avjx </w:t>
            </w:r>
          </w:p>
        </w:tc>
        <w:tc>
          <w:tcPr>
            <w:tcW w:w="1271" w:type="pct"/>
          </w:tcPr>
          <w:p w:rsidR="00B31D32" w:rsidRPr="002038F7" w:rsidRDefault="00B31D32" w:rsidP="0086454E">
            <w:pPr>
              <w:rPr>
                <w:rFonts w:ascii="SutonnyMJ" w:hAnsi="SutonnyMJ" w:cs="SutonnyMJ"/>
                <w:sz w:val="22"/>
              </w:rPr>
            </w:pPr>
            <w:r w:rsidRPr="002038F7">
              <w:rPr>
                <w:rFonts w:ascii="SutonnyMJ" w:hAnsi="SutonnyMJ" w:cs="SutonnyMJ"/>
                <w:sz w:val="22"/>
              </w:rPr>
              <w:t>†mvbvWv½v `viæj evivKvZ gnjøv nvwdR bMi</w:t>
            </w:r>
          </w:p>
        </w:tc>
        <w:tc>
          <w:tcPr>
            <w:tcW w:w="435" w:type="pct"/>
          </w:tcPr>
          <w:p w:rsidR="00B31D32" w:rsidRPr="00072CB9" w:rsidRDefault="00B31D32" w:rsidP="00B76ECF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406</w:t>
            </w:r>
          </w:p>
        </w:tc>
        <w:tc>
          <w:tcPr>
            <w:tcW w:w="577" w:type="pct"/>
          </w:tcPr>
          <w:p w:rsidR="00B31D32" w:rsidRPr="00072CB9" w:rsidRDefault="00B31D32" w:rsidP="001D6F61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027007393</w:t>
            </w:r>
          </w:p>
        </w:tc>
        <w:tc>
          <w:tcPr>
            <w:tcW w:w="576" w:type="pct"/>
          </w:tcPr>
          <w:p w:rsidR="00B31D32" w:rsidRDefault="00B31D32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31D32" w:rsidRPr="00072CB9" w:rsidRDefault="00B31D32" w:rsidP="001D6F6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072CB9" w:rsidTr="00D77E50">
        <w:tc>
          <w:tcPr>
            <w:tcW w:w="237" w:type="pct"/>
          </w:tcPr>
          <w:p w:rsidR="00B31D32" w:rsidRPr="00072CB9" w:rsidRDefault="00B31D32" w:rsidP="001D6F61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31D32" w:rsidRPr="00072CB9" w:rsidRDefault="00B31D32" w:rsidP="001D6F61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 xml:space="preserve">Avãyj ev‡iK nvIjv`vi </w:t>
            </w:r>
          </w:p>
        </w:tc>
        <w:tc>
          <w:tcPr>
            <w:tcW w:w="866" w:type="pct"/>
          </w:tcPr>
          <w:p w:rsidR="00B31D32" w:rsidRPr="00072CB9" w:rsidRDefault="00B31D32" w:rsidP="001D6F61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wcZv: g„Z BqvKze Avjx nvIt</w:t>
            </w:r>
          </w:p>
        </w:tc>
        <w:tc>
          <w:tcPr>
            <w:tcW w:w="1271" w:type="pct"/>
          </w:tcPr>
          <w:p w:rsidR="00B31D32" w:rsidRPr="00072CB9" w:rsidRDefault="00B31D32" w:rsidP="0086454E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‡mvbvWv½v †gBb †ivW</w:t>
            </w:r>
          </w:p>
        </w:tc>
        <w:tc>
          <w:tcPr>
            <w:tcW w:w="435" w:type="pct"/>
          </w:tcPr>
          <w:p w:rsidR="00B31D32" w:rsidRPr="00072CB9" w:rsidRDefault="00B31D32" w:rsidP="00B76ECF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407</w:t>
            </w:r>
          </w:p>
        </w:tc>
        <w:tc>
          <w:tcPr>
            <w:tcW w:w="577" w:type="pct"/>
          </w:tcPr>
          <w:p w:rsidR="00B31D32" w:rsidRPr="00072CB9" w:rsidRDefault="00B31D32" w:rsidP="001D6F61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027007344</w:t>
            </w:r>
          </w:p>
        </w:tc>
        <w:tc>
          <w:tcPr>
            <w:tcW w:w="576" w:type="pct"/>
          </w:tcPr>
          <w:p w:rsidR="00B31D32" w:rsidRDefault="00B31D32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31D32" w:rsidRPr="00072CB9" w:rsidRDefault="00B31D32" w:rsidP="001D6F6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072CB9" w:rsidTr="00D77E50">
        <w:tc>
          <w:tcPr>
            <w:tcW w:w="237" w:type="pct"/>
          </w:tcPr>
          <w:p w:rsidR="00B31D32" w:rsidRPr="00072CB9" w:rsidRDefault="00B31D32" w:rsidP="001D6F61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31D32" w:rsidRPr="00072CB9" w:rsidRDefault="00B31D32" w:rsidP="001D6F61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 xml:space="preserve">gwR©bv †eMg </w:t>
            </w:r>
          </w:p>
        </w:tc>
        <w:tc>
          <w:tcPr>
            <w:tcW w:w="866" w:type="pct"/>
          </w:tcPr>
          <w:p w:rsidR="00B31D32" w:rsidRPr="00072CB9" w:rsidRDefault="00B31D32" w:rsidP="001D6F61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 xml:space="preserve">wcZv: g„Z Av: iwk` †gL </w:t>
            </w:r>
          </w:p>
        </w:tc>
        <w:tc>
          <w:tcPr>
            <w:tcW w:w="1271" w:type="pct"/>
          </w:tcPr>
          <w:p w:rsidR="00B31D32" w:rsidRPr="002038F7" w:rsidRDefault="00B31D32" w:rsidP="0086454E">
            <w:pPr>
              <w:rPr>
                <w:rFonts w:ascii="SutonnyMJ" w:hAnsi="SutonnyMJ" w:cs="SutonnyMJ"/>
                <w:sz w:val="22"/>
              </w:rPr>
            </w:pPr>
            <w:r w:rsidRPr="002038F7">
              <w:rPr>
                <w:rFonts w:ascii="SutonnyMJ" w:hAnsi="SutonnyMJ" w:cs="SutonnyMJ"/>
                <w:sz w:val="22"/>
              </w:rPr>
              <w:t>61 Dtcv‡k Kwgkbv‡ii evox eqiv µm †ivW-1</w:t>
            </w:r>
          </w:p>
        </w:tc>
        <w:tc>
          <w:tcPr>
            <w:tcW w:w="435" w:type="pct"/>
          </w:tcPr>
          <w:p w:rsidR="00B31D32" w:rsidRPr="00072CB9" w:rsidRDefault="00B31D32" w:rsidP="00B76ECF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408</w:t>
            </w:r>
          </w:p>
        </w:tc>
        <w:tc>
          <w:tcPr>
            <w:tcW w:w="577" w:type="pct"/>
          </w:tcPr>
          <w:p w:rsidR="00B31D32" w:rsidRPr="00072CB9" w:rsidRDefault="00B31D32" w:rsidP="001D6F61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027007872</w:t>
            </w:r>
          </w:p>
        </w:tc>
        <w:tc>
          <w:tcPr>
            <w:tcW w:w="576" w:type="pct"/>
          </w:tcPr>
          <w:p w:rsidR="00B31D32" w:rsidRDefault="00B31D32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31D32" w:rsidRPr="00072CB9" w:rsidRDefault="00B31D32" w:rsidP="001D6F6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072CB9" w:rsidTr="00D77E50">
        <w:tc>
          <w:tcPr>
            <w:tcW w:w="237" w:type="pct"/>
          </w:tcPr>
          <w:p w:rsidR="00B31D32" w:rsidRPr="00072CB9" w:rsidRDefault="00B31D32" w:rsidP="001D6F61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31D32" w:rsidRPr="00072CB9" w:rsidRDefault="00B31D32" w:rsidP="001D6F61">
            <w:pPr>
              <w:ind w:left="-27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 xml:space="preserve">‡gvQv: iIkvb Aviv †eMg </w:t>
            </w:r>
          </w:p>
        </w:tc>
        <w:tc>
          <w:tcPr>
            <w:tcW w:w="866" w:type="pct"/>
          </w:tcPr>
          <w:p w:rsidR="00B31D32" w:rsidRPr="00072CB9" w:rsidRDefault="00B31D32" w:rsidP="001D6F61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 xml:space="preserve">¯^vgx Avkivd Avjx Lvb </w:t>
            </w:r>
          </w:p>
        </w:tc>
        <w:tc>
          <w:tcPr>
            <w:tcW w:w="1271" w:type="pct"/>
          </w:tcPr>
          <w:p w:rsidR="00B31D32" w:rsidRPr="00072CB9" w:rsidRDefault="00B31D32" w:rsidP="0086454E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97/5 †mvevnv‡bi evox</w:t>
            </w:r>
          </w:p>
        </w:tc>
        <w:tc>
          <w:tcPr>
            <w:tcW w:w="435" w:type="pct"/>
          </w:tcPr>
          <w:p w:rsidR="00B31D32" w:rsidRPr="00072CB9" w:rsidRDefault="00B31D32" w:rsidP="00B76ECF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409</w:t>
            </w:r>
          </w:p>
        </w:tc>
        <w:tc>
          <w:tcPr>
            <w:tcW w:w="577" w:type="pct"/>
          </w:tcPr>
          <w:p w:rsidR="00B31D32" w:rsidRPr="00072CB9" w:rsidRDefault="00B31D32" w:rsidP="001D6F61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027007591</w:t>
            </w:r>
          </w:p>
        </w:tc>
        <w:tc>
          <w:tcPr>
            <w:tcW w:w="576" w:type="pct"/>
          </w:tcPr>
          <w:p w:rsidR="00B31D32" w:rsidRDefault="00B31D32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31D32" w:rsidRPr="00072CB9" w:rsidRDefault="00B31D32" w:rsidP="001D6F6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072CB9" w:rsidTr="00D77E50">
        <w:tc>
          <w:tcPr>
            <w:tcW w:w="237" w:type="pct"/>
          </w:tcPr>
          <w:p w:rsidR="00B31D32" w:rsidRPr="00072CB9" w:rsidRDefault="00B31D32" w:rsidP="001D6F61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31D32" w:rsidRPr="00072CB9" w:rsidRDefault="00B31D32" w:rsidP="001D6F61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‡gvt kvnveyÏxb †kL</w:t>
            </w:r>
          </w:p>
        </w:tc>
        <w:tc>
          <w:tcPr>
            <w:tcW w:w="866" w:type="pct"/>
          </w:tcPr>
          <w:p w:rsidR="00B31D32" w:rsidRPr="00072CB9" w:rsidRDefault="00B31D32" w:rsidP="001D6F61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wcZvt Kv‡kg Avjx †kL</w:t>
            </w:r>
          </w:p>
        </w:tc>
        <w:tc>
          <w:tcPr>
            <w:tcW w:w="1271" w:type="pct"/>
          </w:tcPr>
          <w:p w:rsidR="00B31D32" w:rsidRPr="00072CB9" w:rsidRDefault="00B31D32" w:rsidP="0086454E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7/1 gwjøK moK</w:t>
            </w:r>
          </w:p>
        </w:tc>
        <w:tc>
          <w:tcPr>
            <w:tcW w:w="435" w:type="pct"/>
          </w:tcPr>
          <w:p w:rsidR="00B31D32" w:rsidRPr="00072CB9" w:rsidRDefault="00B31D32" w:rsidP="00B76ECF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410</w:t>
            </w:r>
          </w:p>
        </w:tc>
        <w:tc>
          <w:tcPr>
            <w:tcW w:w="577" w:type="pct"/>
          </w:tcPr>
          <w:p w:rsidR="00B31D32" w:rsidRPr="00072CB9" w:rsidRDefault="00B31D32" w:rsidP="001D6F61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027007666</w:t>
            </w:r>
          </w:p>
        </w:tc>
        <w:tc>
          <w:tcPr>
            <w:tcW w:w="576" w:type="pct"/>
          </w:tcPr>
          <w:p w:rsidR="00B31D32" w:rsidRDefault="00B31D32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31D32" w:rsidRPr="00072CB9" w:rsidRDefault="00B31D32" w:rsidP="001D6F6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072CB9" w:rsidTr="00D77E50">
        <w:tc>
          <w:tcPr>
            <w:tcW w:w="237" w:type="pct"/>
          </w:tcPr>
          <w:p w:rsidR="00B31D32" w:rsidRPr="00072CB9" w:rsidRDefault="00B31D32" w:rsidP="001D6F61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31D32" w:rsidRPr="00072CB9" w:rsidRDefault="00B31D32" w:rsidP="001D6F61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 xml:space="preserve">dv‡Zgv </w:t>
            </w:r>
          </w:p>
        </w:tc>
        <w:tc>
          <w:tcPr>
            <w:tcW w:w="866" w:type="pct"/>
          </w:tcPr>
          <w:p w:rsidR="00B31D32" w:rsidRPr="00072CB9" w:rsidRDefault="00B31D32" w:rsidP="001D6F61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¯^vt Avwgb DwÏb Lvub</w:t>
            </w:r>
          </w:p>
        </w:tc>
        <w:tc>
          <w:tcPr>
            <w:tcW w:w="1271" w:type="pct"/>
          </w:tcPr>
          <w:p w:rsidR="00B31D32" w:rsidRPr="00072CB9" w:rsidRDefault="00B31D32" w:rsidP="0086454E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‡QvU eqiv gv`ªvmv †ivW</w:t>
            </w:r>
          </w:p>
        </w:tc>
        <w:tc>
          <w:tcPr>
            <w:tcW w:w="435" w:type="pct"/>
          </w:tcPr>
          <w:p w:rsidR="00B31D32" w:rsidRPr="00072CB9" w:rsidRDefault="00B31D32" w:rsidP="00B76ECF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411(K)</w:t>
            </w:r>
          </w:p>
        </w:tc>
        <w:tc>
          <w:tcPr>
            <w:tcW w:w="577" w:type="pct"/>
          </w:tcPr>
          <w:p w:rsidR="00B31D32" w:rsidRPr="00072CB9" w:rsidRDefault="00B31D32" w:rsidP="001D6F61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027008037</w:t>
            </w:r>
          </w:p>
        </w:tc>
        <w:tc>
          <w:tcPr>
            <w:tcW w:w="576" w:type="pct"/>
          </w:tcPr>
          <w:p w:rsidR="00B31D32" w:rsidRDefault="00B31D32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31D32" w:rsidRPr="00072CB9" w:rsidRDefault="00B31D32" w:rsidP="001D6F6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072CB9" w:rsidTr="00D77E50">
        <w:tc>
          <w:tcPr>
            <w:tcW w:w="237" w:type="pct"/>
          </w:tcPr>
          <w:p w:rsidR="00B31D32" w:rsidRPr="00072CB9" w:rsidRDefault="00B31D32" w:rsidP="001D6F61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31D32" w:rsidRPr="00072CB9" w:rsidRDefault="00B31D32" w:rsidP="001D6F61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‡Mvjvg †nv‡mb divRx</w:t>
            </w:r>
          </w:p>
        </w:tc>
        <w:tc>
          <w:tcPr>
            <w:tcW w:w="866" w:type="pct"/>
          </w:tcPr>
          <w:p w:rsidR="00B31D32" w:rsidRPr="00072CB9" w:rsidRDefault="00B31D32" w:rsidP="001D6F61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wct gneŸZ Avjx</w:t>
            </w:r>
          </w:p>
        </w:tc>
        <w:tc>
          <w:tcPr>
            <w:tcW w:w="1271" w:type="pct"/>
          </w:tcPr>
          <w:p w:rsidR="00B31D32" w:rsidRPr="00072CB9" w:rsidRDefault="00B31D32" w:rsidP="0086454E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‡mvbvWv½v †gBb †ivW</w:t>
            </w:r>
          </w:p>
        </w:tc>
        <w:tc>
          <w:tcPr>
            <w:tcW w:w="435" w:type="pct"/>
          </w:tcPr>
          <w:p w:rsidR="00B31D32" w:rsidRPr="00072CB9" w:rsidRDefault="00B31D32" w:rsidP="00B76ECF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412(K)</w:t>
            </w:r>
          </w:p>
        </w:tc>
        <w:tc>
          <w:tcPr>
            <w:tcW w:w="577" w:type="pct"/>
          </w:tcPr>
          <w:p w:rsidR="00B31D32" w:rsidRPr="00072CB9" w:rsidRDefault="00B31D32" w:rsidP="001D6F61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858/1</w:t>
            </w:r>
          </w:p>
        </w:tc>
        <w:tc>
          <w:tcPr>
            <w:tcW w:w="576" w:type="pct"/>
          </w:tcPr>
          <w:p w:rsidR="00B31D32" w:rsidRDefault="00B31D32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31D32" w:rsidRPr="00072CB9" w:rsidRDefault="00B31D32" w:rsidP="001D6F6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072CB9" w:rsidTr="00D77E50">
        <w:tc>
          <w:tcPr>
            <w:tcW w:w="237" w:type="pct"/>
          </w:tcPr>
          <w:p w:rsidR="00B31D32" w:rsidRPr="00072CB9" w:rsidRDefault="00B31D32" w:rsidP="001D6F61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31D32" w:rsidRPr="00072CB9" w:rsidRDefault="00B31D32" w:rsidP="001D6F61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 xml:space="preserve">jwZd †kL </w:t>
            </w:r>
          </w:p>
        </w:tc>
        <w:tc>
          <w:tcPr>
            <w:tcW w:w="866" w:type="pct"/>
          </w:tcPr>
          <w:p w:rsidR="00B31D32" w:rsidRPr="00072CB9" w:rsidRDefault="00B31D32" w:rsidP="001D6F61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wcZv: g„Z gv‡qRDÏxb †kL</w:t>
            </w:r>
          </w:p>
        </w:tc>
        <w:tc>
          <w:tcPr>
            <w:tcW w:w="1271" w:type="pct"/>
          </w:tcPr>
          <w:p w:rsidR="00B31D32" w:rsidRPr="00072CB9" w:rsidRDefault="00B31D32" w:rsidP="0086454E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†QvU eqiv gv`ªvmv †ivW, Lyjbv</w:t>
            </w:r>
          </w:p>
        </w:tc>
        <w:tc>
          <w:tcPr>
            <w:tcW w:w="435" w:type="pct"/>
          </w:tcPr>
          <w:p w:rsidR="00B31D32" w:rsidRPr="00072CB9" w:rsidRDefault="00B31D32" w:rsidP="00B76ECF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413</w:t>
            </w:r>
          </w:p>
        </w:tc>
        <w:tc>
          <w:tcPr>
            <w:tcW w:w="577" w:type="pct"/>
          </w:tcPr>
          <w:p w:rsidR="00B31D32" w:rsidRPr="00072CB9" w:rsidRDefault="00B31D32" w:rsidP="001D6F61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027007070</w:t>
            </w:r>
          </w:p>
        </w:tc>
        <w:tc>
          <w:tcPr>
            <w:tcW w:w="576" w:type="pct"/>
          </w:tcPr>
          <w:p w:rsidR="00B31D32" w:rsidRDefault="00B31D32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31D32" w:rsidRPr="00072CB9" w:rsidRDefault="00B31D32" w:rsidP="001D6F6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072CB9" w:rsidTr="00D77E50">
        <w:tc>
          <w:tcPr>
            <w:tcW w:w="237" w:type="pct"/>
          </w:tcPr>
          <w:p w:rsidR="00B31D32" w:rsidRPr="00072CB9" w:rsidRDefault="00B31D32" w:rsidP="001D6F61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31D32" w:rsidRPr="00072CB9" w:rsidRDefault="00B31D32" w:rsidP="001D6F61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 xml:space="preserve">Av‡gbv †eMg </w:t>
            </w:r>
          </w:p>
        </w:tc>
        <w:tc>
          <w:tcPr>
            <w:tcW w:w="866" w:type="pct"/>
          </w:tcPr>
          <w:p w:rsidR="00B31D32" w:rsidRPr="00072CB9" w:rsidRDefault="00B31D32" w:rsidP="001D6F61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wcZv: g„Z Av: iwk` †kL</w:t>
            </w:r>
          </w:p>
        </w:tc>
        <w:tc>
          <w:tcPr>
            <w:tcW w:w="1271" w:type="pct"/>
          </w:tcPr>
          <w:p w:rsidR="00B31D32" w:rsidRPr="00072CB9" w:rsidRDefault="00B31D32" w:rsidP="0086454E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†mvbvWv½v eqiv µm †ivW-01 , Lyjbv</w:t>
            </w:r>
          </w:p>
        </w:tc>
        <w:tc>
          <w:tcPr>
            <w:tcW w:w="435" w:type="pct"/>
          </w:tcPr>
          <w:p w:rsidR="00B31D32" w:rsidRPr="00072CB9" w:rsidRDefault="00B31D32" w:rsidP="001D6F61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414</w:t>
            </w:r>
          </w:p>
        </w:tc>
        <w:tc>
          <w:tcPr>
            <w:tcW w:w="577" w:type="pct"/>
          </w:tcPr>
          <w:p w:rsidR="00B31D32" w:rsidRPr="00072CB9" w:rsidRDefault="00B31D32" w:rsidP="001D6F61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027007088</w:t>
            </w:r>
          </w:p>
        </w:tc>
        <w:tc>
          <w:tcPr>
            <w:tcW w:w="576" w:type="pct"/>
          </w:tcPr>
          <w:p w:rsidR="00B31D32" w:rsidRDefault="00B31D32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31D32" w:rsidRPr="00072CB9" w:rsidRDefault="00B31D32" w:rsidP="001D6F6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072CB9" w:rsidTr="00D77E50">
        <w:tc>
          <w:tcPr>
            <w:tcW w:w="237" w:type="pct"/>
          </w:tcPr>
          <w:p w:rsidR="00B31D32" w:rsidRPr="00072CB9" w:rsidRDefault="00B31D32" w:rsidP="001D6F61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31D32" w:rsidRPr="00072CB9" w:rsidRDefault="00B31D32" w:rsidP="001D6F61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 xml:space="preserve">bvivqb P›`ª gRyg`vi </w:t>
            </w:r>
          </w:p>
        </w:tc>
        <w:tc>
          <w:tcPr>
            <w:tcW w:w="866" w:type="pct"/>
          </w:tcPr>
          <w:p w:rsidR="00B31D32" w:rsidRPr="00072CB9" w:rsidRDefault="00B31D32" w:rsidP="001D6F61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wcZv: g„Z: iRbx KvšÍ gRyt</w:t>
            </w:r>
          </w:p>
        </w:tc>
        <w:tc>
          <w:tcPr>
            <w:tcW w:w="1271" w:type="pct"/>
          </w:tcPr>
          <w:p w:rsidR="00B31D32" w:rsidRPr="00072CB9" w:rsidRDefault="00B31D32" w:rsidP="0086454E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†QvU eqiv cyRv‡Lvjv k¦kvb NvU</w:t>
            </w:r>
          </w:p>
        </w:tc>
        <w:tc>
          <w:tcPr>
            <w:tcW w:w="435" w:type="pct"/>
          </w:tcPr>
          <w:p w:rsidR="00B31D32" w:rsidRPr="00072CB9" w:rsidRDefault="00B31D32" w:rsidP="001D6F61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415</w:t>
            </w:r>
          </w:p>
        </w:tc>
        <w:tc>
          <w:tcPr>
            <w:tcW w:w="577" w:type="pct"/>
          </w:tcPr>
          <w:p w:rsidR="00B31D32" w:rsidRPr="00072CB9" w:rsidRDefault="00B31D32" w:rsidP="001D6F61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027007096</w:t>
            </w:r>
          </w:p>
        </w:tc>
        <w:tc>
          <w:tcPr>
            <w:tcW w:w="576" w:type="pct"/>
          </w:tcPr>
          <w:p w:rsidR="00B31D32" w:rsidRDefault="00B31D32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31D32" w:rsidRPr="00072CB9" w:rsidRDefault="00B31D32" w:rsidP="001D6F6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072CB9" w:rsidTr="00D77E50">
        <w:tc>
          <w:tcPr>
            <w:tcW w:w="237" w:type="pct"/>
          </w:tcPr>
          <w:p w:rsidR="00B31D32" w:rsidRPr="00072CB9" w:rsidRDefault="00B31D32" w:rsidP="00ED1BEA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31D32" w:rsidRPr="00072CB9" w:rsidRDefault="00B31D32" w:rsidP="00ED1BEA">
            <w:pPr>
              <w:rPr>
                <w:rFonts w:ascii="Vrinda" w:hAnsi="Vrinda" w:cs="Vrinda"/>
                <w:sz w:val="20"/>
                <w:szCs w:val="20"/>
                <w:cs/>
                <w:lang w:bidi="bn-IN"/>
              </w:rPr>
            </w:pPr>
            <w:r w:rsidRPr="00072CB9">
              <w:rPr>
                <w:rFonts w:ascii="Vrinda" w:hAnsi="Vrinda" w:cs="Vrinda"/>
                <w:sz w:val="20"/>
                <w:szCs w:val="20"/>
                <w:lang w:bidi="bn-IN"/>
              </w:rPr>
              <w:t>আমেনা বেগম</w:t>
            </w:r>
          </w:p>
        </w:tc>
        <w:tc>
          <w:tcPr>
            <w:tcW w:w="866" w:type="pct"/>
          </w:tcPr>
          <w:p w:rsidR="00B31D32" w:rsidRPr="00072CB9" w:rsidRDefault="00B31D32" w:rsidP="00ED1BEA">
            <w:pPr>
              <w:rPr>
                <w:rFonts w:ascii="Vrinda" w:hAnsi="Vrinda" w:cs="Vrinda"/>
                <w:sz w:val="20"/>
                <w:szCs w:val="20"/>
                <w:cs/>
                <w:lang w:bidi="bn-IN"/>
              </w:rPr>
            </w:pPr>
            <w:r w:rsidRPr="00072CB9">
              <w:rPr>
                <w:rFonts w:ascii="Vrinda" w:hAnsi="Vrinda" w:cs="Vrinda"/>
                <w:sz w:val="20"/>
                <w:szCs w:val="20"/>
                <w:lang w:bidi="bn-IN"/>
              </w:rPr>
              <w:t>স্বাঃ বারেক হাওলাদার</w:t>
            </w:r>
          </w:p>
        </w:tc>
        <w:tc>
          <w:tcPr>
            <w:tcW w:w="1271" w:type="pct"/>
          </w:tcPr>
          <w:p w:rsidR="00B31D32" w:rsidRPr="00072CB9" w:rsidRDefault="00B31D32" w:rsidP="0086454E">
            <w:pPr>
              <w:rPr>
                <w:rFonts w:ascii="Vrinda" w:hAnsi="Vrinda" w:cs="Vrinda"/>
                <w:sz w:val="20"/>
                <w:szCs w:val="20"/>
                <w:cs/>
                <w:lang w:bidi="bn-IN"/>
              </w:rPr>
            </w:pPr>
            <w:r w:rsidRPr="00072CB9">
              <w:rPr>
                <w:rFonts w:ascii="Vrinda" w:hAnsi="Vrinda" w:cs="Vrinda"/>
                <w:sz w:val="20"/>
                <w:szCs w:val="20"/>
                <w:lang w:bidi="bn-IN"/>
              </w:rPr>
              <w:t>ছোট বয়রা মেইন রোড, খুলনা।</w:t>
            </w:r>
          </w:p>
        </w:tc>
        <w:tc>
          <w:tcPr>
            <w:tcW w:w="435" w:type="pct"/>
          </w:tcPr>
          <w:p w:rsidR="00B31D32" w:rsidRPr="009C73DE" w:rsidRDefault="00B31D32" w:rsidP="00ED1BEA">
            <w:pPr>
              <w:jc w:val="center"/>
              <w:rPr>
                <w:rFonts w:ascii="SutonnyMJ" w:hAnsi="SutonnyMJ" w:cs="SutonnyMJ"/>
              </w:rPr>
            </w:pPr>
            <w:r w:rsidRPr="009C73DE">
              <w:rPr>
                <w:rFonts w:ascii="SutonnyMJ" w:hAnsi="SutonnyMJ" w:cs="SutonnyMJ"/>
              </w:rPr>
              <w:t>17/416(খ)</w:t>
            </w:r>
          </w:p>
        </w:tc>
        <w:tc>
          <w:tcPr>
            <w:tcW w:w="577" w:type="pct"/>
          </w:tcPr>
          <w:p w:rsidR="00B31D32" w:rsidRPr="00072CB9" w:rsidRDefault="00B31D32" w:rsidP="00ED1BEA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       1106/4</w:t>
            </w:r>
          </w:p>
        </w:tc>
        <w:tc>
          <w:tcPr>
            <w:tcW w:w="576" w:type="pct"/>
          </w:tcPr>
          <w:p w:rsidR="00B31D32" w:rsidRDefault="00B31D32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31D32" w:rsidRPr="00072CB9" w:rsidRDefault="00B31D32" w:rsidP="00ED1BEA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072CB9" w:rsidTr="00D77E50">
        <w:tc>
          <w:tcPr>
            <w:tcW w:w="237" w:type="pct"/>
          </w:tcPr>
          <w:p w:rsidR="00B31D32" w:rsidRPr="00072CB9" w:rsidRDefault="00B31D32" w:rsidP="001D6F61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31D32" w:rsidRPr="00072CB9" w:rsidRDefault="00D030EC" w:rsidP="001D6F6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yevm P›`ª AwaKvix</w:t>
            </w:r>
          </w:p>
        </w:tc>
        <w:tc>
          <w:tcPr>
            <w:tcW w:w="866" w:type="pct"/>
          </w:tcPr>
          <w:p w:rsidR="00B31D32" w:rsidRPr="00072CB9" w:rsidRDefault="00D030EC" w:rsidP="001D6F6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„t jwjZ P›`ª AwaKvix</w:t>
            </w:r>
          </w:p>
        </w:tc>
        <w:tc>
          <w:tcPr>
            <w:tcW w:w="1271" w:type="pct"/>
          </w:tcPr>
          <w:p w:rsidR="00B31D32" w:rsidRPr="00072CB9" w:rsidRDefault="008F30CF" w:rsidP="0086454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9 Gi DËi cv‡k© gyR¸wbœ gnvmoK</w:t>
            </w:r>
          </w:p>
        </w:tc>
        <w:tc>
          <w:tcPr>
            <w:tcW w:w="435" w:type="pct"/>
          </w:tcPr>
          <w:p w:rsidR="00B31D32" w:rsidRPr="00072CB9" w:rsidRDefault="00B31D32" w:rsidP="001D6F61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417</w:t>
            </w:r>
          </w:p>
        </w:tc>
        <w:tc>
          <w:tcPr>
            <w:tcW w:w="577" w:type="pct"/>
          </w:tcPr>
          <w:p w:rsidR="00B31D32" w:rsidRPr="00072CB9" w:rsidRDefault="008F30CF" w:rsidP="001D6F6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130/4</w:t>
            </w:r>
          </w:p>
        </w:tc>
        <w:tc>
          <w:tcPr>
            <w:tcW w:w="576" w:type="pct"/>
          </w:tcPr>
          <w:p w:rsidR="00B31D32" w:rsidRPr="001B3085" w:rsidRDefault="008F30CF" w:rsidP="00B76ECF">
            <w:pPr>
              <w:jc w:val="center"/>
              <w:rPr>
                <w:color w:val="FF0000"/>
              </w:rPr>
            </w:pPr>
            <w:r>
              <w:rPr>
                <w:rFonts w:ascii="SutonnyMJ" w:hAnsi="SutonnyMJ" w:cs="SutonnyMJ"/>
                <w:color w:val="FF0000"/>
              </w:rPr>
              <w:t>6000</w:t>
            </w:r>
          </w:p>
        </w:tc>
        <w:tc>
          <w:tcPr>
            <w:tcW w:w="287" w:type="pct"/>
          </w:tcPr>
          <w:p w:rsidR="00B31D32" w:rsidRPr="00072CB9" w:rsidRDefault="00B31D32" w:rsidP="001D6F6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072CB9" w:rsidTr="00D77E50">
        <w:tc>
          <w:tcPr>
            <w:tcW w:w="237" w:type="pct"/>
          </w:tcPr>
          <w:p w:rsidR="00B31D32" w:rsidRPr="00072CB9" w:rsidRDefault="00B31D32" w:rsidP="00493419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31D32" w:rsidRPr="00072CB9" w:rsidRDefault="00B31D32" w:rsidP="00493419">
            <w:pPr>
              <w:rPr>
                <w:rFonts w:ascii="Vrinda" w:hAnsi="Vrinda" w:cs="Vrinda"/>
                <w:sz w:val="20"/>
                <w:szCs w:val="20"/>
              </w:rPr>
            </w:pPr>
            <w:r w:rsidRPr="00072CB9">
              <w:rPr>
                <w:rFonts w:ascii="Vrinda" w:hAnsi="Vrinda" w:cs="Vrinda"/>
                <w:sz w:val="20"/>
                <w:szCs w:val="20"/>
                <w:cs/>
                <w:lang w:bidi="bn-IN"/>
              </w:rPr>
              <w:t>রিতা</w:t>
            </w:r>
            <w:r w:rsidRPr="00072CB9">
              <w:rPr>
                <w:rFonts w:ascii="Vrinda" w:hAnsi="Vrinda" w:cs="Vrinda"/>
                <w:sz w:val="20"/>
                <w:szCs w:val="20"/>
              </w:rPr>
              <w:t xml:space="preserve"> </w:t>
            </w:r>
            <w:r w:rsidRPr="00072CB9">
              <w:rPr>
                <w:rFonts w:ascii="Vrinda" w:hAnsi="Vrinda" w:cs="Vrinda"/>
                <w:sz w:val="20"/>
                <w:szCs w:val="20"/>
                <w:cs/>
                <w:lang w:bidi="bn-IN"/>
              </w:rPr>
              <w:t>দাস</w:t>
            </w:r>
          </w:p>
        </w:tc>
        <w:tc>
          <w:tcPr>
            <w:tcW w:w="866" w:type="pct"/>
          </w:tcPr>
          <w:p w:rsidR="00B31D32" w:rsidRPr="00072CB9" w:rsidRDefault="00B31D32" w:rsidP="00493419">
            <w:pPr>
              <w:rPr>
                <w:rFonts w:ascii="Vrinda" w:hAnsi="Vrinda" w:cs="Vrinda"/>
                <w:sz w:val="20"/>
                <w:szCs w:val="20"/>
              </w:rPr>
            </w:pPr>
            <w:r w:rsidRPr="00072CB9">
              <w:rPr>
                <w:rFonts w:ascii="Vrinda" w:hAnsi="Vrinda" w:cs="Vrinda"/>
                <w:sz w:val="20"/>
                <w:szCs w:val="20"/>
                <w:cs/>
                <w:lang w:bidi="bn-IN"/>
              </w:rPr>
              <w:t>স্বা</w:t>
            </w:r>
            <w:r w:rsidRPr="00072CB9">
              <w:rPr>
                <w:rFonts w:ascii="Vrinda" w:hAnsi="Vrinda" w:cs="Vrinda"/>
                <w:sz w:val="20"/>
                <w:szCs w:val="20"/>
              </w:rPr>
              <w:t xml:space="preserve">- </w:t>
            </w:r>
            <w:r w:rsidRPr="00072CB9">
              <w:rPr>
                <w:rFonts w:ascii="Vrinda" w:hAnsi="Vrinda" w:cs="Vrinda"/>
                <w:sz w:val="20"/>
                <w:szCs w:val="20"/>
                <w:cs/>
                <w:lang w:bidi="bn-IN"/>
              </w:rPr>
              <w:t>জগদিশ</w:t>
            </w:r>
            <w:r w:rsidRPr="00072CB9">
              <w:rPr>
                <w:rFonts w:ascii="Vrinda" w:hAnsi="Vrinda" w:cs="Vrinda"/>
                <w:sz w:val="20"/>
                <w:szCs w:val="20"/>
              </w:rPr>
              <w:t xml:space="preserve"> </w:t>
            </w:r>
            <w:r w:rsidRPr="00072CB9">
              <w:rPr>
                <w:rFonts w:ascii="Vrinda" w:hAnsi="Vrinda" w:cs="Vrinda"/>
                <w:sz w:val="20"/>
                <w:szCs w:val="20"/>
                <w:cs/>
                <w:lang w:bidi="bn-IN"/>
              </w:rPr>
              <w:t>চন্দ্র</w:t>
            </w:r>
            <w:r w:rsidRPr="00072CB9">
              <w:rPr>
                <w:rFonts w:ascii="Vrinda" w:hAnsi="Vrinda" w:cs="Vrinda"/>
                <w:sz w:val="20"/>
                <w:szCs w:val="20"/>
              </w:rPr>
              <w:t xml:space="preserve"> </w:t>
            </w:r>
            <w:r w:rsidRPr="00072CB9">
              <w:rPr>
                <w:rFonts w:ascii="Vrinda" w:hAnsi="Vrinda" w:cs="Vrinda"/>
                <w:sz w:val="20"/>
                <w:szCs w:val="20"/>
                <w:cs/>
                <w:lang w:bidi="bn-IN"/>
              </w:rPr>
              <w:t>দাস</w:t>
            </w:r>
          </w:p>
        </w:tc>
        <w:tc>
          <w:tcPr>
            <w:tcW w:w="1271" w:type="pct"/>
          </w:tcPr>
          <w:p w:rsidR="00B31D32" w:rsidRPr="00072CB9" w:rsidRDefault="00B31D32" w:rsidP="0086454E">
            <w:pPr>
              <w:rPr>
                <w:rFonts w:ascii="Vrinda" w:hAnsi="Vrinda" w:cs="Vrinda"/>
                <w:sz w:val="20"/>
                <w:szCs w:val="20"/>
              </w:rPr>
            </w:pPr>
            <w:r w:rsidRPr="00072CB9">
              <w:rPr>
                <w:rFonts w:ascii="Vrinda" w:hAnsi="Vrinda" w:cs="Vrinda"/>
                <w:sz w:val="20"/>
                <w:szCs w:val="20"/>
                <w:cs/>
                <w:lang w:bidi="bn-IN"/>
              </w:rPr>
              <w:t>সোনাডাংগা</w:t>
            </w:r>
            <w:r w:rsidRPr="00072CB9">
              <w:rPr>
                <w:rFonts w:ascii="Vrinda" w:hAnsi="Vrinda" w:cs="Vrinda"/>
                <w:sz w:val="20"/>
                <w:szCs w:val="20"/>
              </w:rPr>
              <w:t xml:space="preserve"> </w:t>
            </w:r>
            <w:r w:rsidRPr="00072CB9">
              <w:rPr>
                <w:rFonts w:ascii="Vrinda" w:hAnsi="Vrinda" w:cs="Vrinda"/>
                <w:sz w:val="20"/>
                <w:szCs w:val="20"/>
                <w:cs/>
                <w:lang w:bidi="bn-IN"/>
              </w:rPr>
              <w:t>মেইন</w:t>
            </w:r>
            <w:r w:rsidRPr="00072CB9">
              <w:rPr>
                <w:rFonts w:ascii="Vrinda" w:hAnsi="Vrinda" w:cs="Vrinda"/>
                <w:sz w:val="20"/>
                <w:szCs w:val="20"/>
              </w:rPr>
              <w:t xml:space="preserve"> </w:t>
            </w:r>
            <w:r w:rsidRPr="00072CB9">
              <w:rPr>
                <w:rFonts w:ascii="Vrinda" w:hAnsi="Vrinda" w:cs="Vrinda"/>
                <w:sz w:val="20"/>
                <w:szCs w:val="20"/>
                <w:cs/>
                <w:lang w:bidi="bn-IN"/>
              </w:rPr>
              <w:t>রোড</w:t>
            </w:r>
          </w:p>
        </w:tc>
        <w:tc>
          <w:tcPr>
            <w:tcW w:w="435" w:type="pct"/>
          </w:tcPr>
          <w:p w:rsidR="00B31D32" w:rsidRPr="009C73DE" w:rsidRDefault="00B31D32" w:rsidP="00493419">
            <w:pPr>
              <w:jc w:val="center"/>
              <w:rPr>
                <w:rFonts w:ascii="SutonnyMJ" w:hAnsi="SutonnyMJ" w:cs="SutonnyMJ"/>
              </w:rPr>
            </w:pPr>
            <w:r w:rsidRPr="009C73DE">
              <w:rPr>
                <w:rFonts w:ascii="SutonnyMJ" w:hAnsi="SutonnyMJ" w:cs="SutonnyMJ"/>
              </w:rPr>
              <w:t>17/418(খ)</w:t>
            </w:r>
          </w:p>
        </w:tc>
        <w:tc>
          <w:tcPr>
            <w:tcW w:w="577" w:type="pct"/>
          </w:tcPr>
          <w:p w:rsidR="00B31D32" w:rsidRPr="00072CB9" w:rsidRDefault="00B31D32" w:rsidP="00493419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37/1</w:t>
            </w:r>
          </w:p>
        </w:tc>
        <w:tc>
          <w:tcPr>
            <w:tcW w:w="576" w:type="pct"/>
          </w:tcPr>
          <w:p w:rsidR="00B31D32" w:rsidRDefault="00B31D32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31D32" w:rsidRPr="00072CB9" w:rsidRDefault="00B31D32" w:rsidP="00493419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072CB9" w:rsidTr="00D77E50">
        <w:tc>
          <w:tcPr>
            <w:tcW w:w="237" w:type="pct"/>
          </w:tcPr>
          <w:p w:rsidR="00B31D32" w:rsidRPr="00072CB9" w:rsidRDefault="00B31D32" w:rsidP="001D6F61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31D32" w:rsidRPr="00072CB9" w:rsidRDefault="00B31D32" w:rsidP="001D6F61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iwngv †eMg</w:t>
            </w:r>
          </w:p>
        </w:tc>
        <w:tc>
          <w:tcPr>
            <w:tcW w:w="866" w:type="pct"/>
          </w:tcPr>
          <w:p w:rsidR="00B31D32" w:rsidRPr="00072CB9" w:rsidRDefault="00B31D32" w:rsidP="001D6F61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BmgvBj †gvjøv</w:t>
            </w:r>
          </w:p>
        </w:tc>
        <w:tc>
          <w:tcPr>
            <w:tcW w:w="1271" w:type="pct"/>
          </w:tcPr>
          <w:p w:rsidR="00B31D32" w:rsidRPr="00072CB9" w:rsidRDefault="00B31D32" w:rsidP="0086454E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†QvU eqiv †Mvj`vi cvov, †mvbvWv½v</w:t>
            </w:r>
          </w:p>
        </w:tc>
        <w:tc>
          <w:tcPr>
            <w:tcW w:w="435" w:type="pct"/>
          </w:tcPr>
          <w:p w:rsidR="00B31D32" w:rsidRPr="00072CB9" w:rsidRDefault="00B31D32" w:rsidP="001D6F61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419</w:t>
            </w:r>
          </w:p>
        </w:tc>
        <w:tc>
          <w:tcPr>
            <w:tcW w:w="577" w:type="pct"/>
          </w:tcPr>
          <w:p w:rsidR="00B31D32" w:rsidRPr="00072CB9" w:rsidRDefault="00B31D32" w:rsidP="001D6F61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027007112</w:t>
            </w:r>
          </w:p>
        </w:tc>
        <w:tc>
          <w:tcPr>
            <w:tcW w:w="576" w:type="pct"/>
          </w:tcPr>
          <w:p w:rsidR="00B31D32" w:rsidRDefault="00B31D32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31D32" w:rsidRPr="00072CB9" w:rsidRDefault="00B31D32" w:rsidP="001D6F6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072CB9" w:rsidTr="00D77E50">
        <w:tc>
          <w:tcPr>
            <w:tcW w:w="237" w:type="pct"/>
          </w:tcPr>
          <w:p w:rsidR="00B31D32" w:rsidRPr="00072CB9" w:rsidRDefault="00B31D32" w:rsidP="001D6F61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31D32" w:rsidRPr="00072CB9" w:rsidRDefault="00B31D32" w:rsidP="001D6F61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AwRZ gÛj</w:t>
            </w:r>
          </w:p>
        </w:tc>
        <w:tc>
          <w:tcPr>
            <w:tcW w:w="866" w:type="pct"/>
          </w:tcPr>
          <w:p w:rsidR="00B31D32" w:rsidRPr="00072CB9" w:rsidRDefault="00B31D32" w:rsidP="001D6F61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wcZv: g„Z gv`vi P›`ª gÛj</w:t>
            </w:r>
          </w:p>
        </w:tc>
        <w:tc>
          <w:tcPr>
            <w:tcW w:w="1271" w:type="pct"/>
          </w:tcPr>
          <w:p w:rsidR="00B31D32" w:rsidRPr="00072CB9" w:rsidRDefault="00B31D32" w:rsidP="0086454E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†QvU eqiv †Mvj`vi cvov, †mvbvWv½v</w:t>
            </w:r>
          </w:p>
        </w:tc>
        <w:tc>
          <w:tcPr>
            <w:tcW w:w="435" w:type="pct"/>
          </w:tcPr>
          <w:p w:rsidR="00B31D32" w:rsidRPr="00072CB9" w:rsidRDefault="00B31D32" w:rsidP="001D6F61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420</w:t>
            </w:r>
          </w:p>
        </w:tc>
        <w:tc>
          <w:tcPr>
            <w:tcW w:w="577" w:type="pct"/>
          </w:tcPr>
          <w:p w:rsidR="00B31D32" w:rsidRPr="00072CB9" w:rsidRDefault="00B31D32" w:rsidP="001D6F61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027007120</w:t>
            </w:r>
          </w:p>
        </w:tc>
        <w:tc>
          <w:tcPr>
            <w:tcW w:w="576" w:type="pct"/>
          </w:tcPr>
          <w:p w:rsidR="00B31D32" w:rsidRDefault="00B31D32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31D32" w:rsidRPr="00072CB9" w:rsidRDefault="00B31D32" w:rsidP="001D6F6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072CB9" w:rsidTr="00D77E50">
        <w:tc>
          <w:tcPr>
            <w:tcW w:w="237" w:type="pct"/>
          </w:tcPr>
          <w:p w:rsidR="00B31D32" w:rsidRPr="00072CB9" w:rsidRDefault="00B31D32" w:rsidP="001D6F61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31D32" w:rsidRPr="00072CB9" w:rsidRDefault="00B31D32" w:rsidP="001D6F61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‡iwRbv eviB</w:t>
            </w:r>
          </w:p>
        </w:tc>
        <w:tc>
          <w:tcPr>
            <w:tcW w:w="866" w:type="pct"/>
          </w:tcPr>
          <w:p w:rsidR="00B31D32" w:rsidRPr="00072CB9" w:rsidRDefault="00B31D32" w:rsidP="001D6F61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¯^vt mywai eviB</w:t>
            </w:r>
          </w:p>
        </w:tc>
        <w:tc>
          <w:tcPr>
            <w:tcW w:w="1271" w:type="pct"/>
          </w:tcPr>
          <w:p w:rsidR="00B31D32" w:rsidRPr="00072CB9" w:rsidRDefault="00B31D32" w:rsidP="0086454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</w:t>
            </w:r>
            <w:r w:rsidRPr="00072CB9">
              <w:rPr>
                <w:rFonts w:ascii="SutonnyMJ" w:hAnsi="SutonnyMJ" w:cs="SutonnyMJ"/>
              </w:rPr>
              <w:t>24/24 †Mvj`vi cvov</w:t>
            </w:r>
          </w:p>
        </w:tc>
        <w:tc>
          <w:tcPr>
            <w:tcW w:w="435" w:type="pct"/>
          </w:tcPr>
          <w:p w:rsidR="00B31D32" w:rsidRPr="00072CB9" w:rsidRDefault="00B31D32" w:rsidP="001D6F61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421</w:t>
            </w:r>
          </w:p>
        </w:tc>
        <w:tc>
          <w:tcPr>
            <w:tcW w:w="577" w:type="pct"/>
          </w:tcPr>
          <w:p w:rsidR="00B31D32" w:rsidRPr="00072CB9" w:rsidRDefault="00B31D32" w:rsidP="001D6F61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846/6</w:t>
            </w:r>
          </w:p>
        </w:tc>
        <w:tc>
          <w:tcPr>
            <w:tcW w:w="576" w:type="pct"/>
          </w:tcPr>
          <w:p w:rsidR="00B31D32" w:rsidRDefault="00B31D32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31D32" w:rsidRPr="00072CB9" w:rsidRDefault="00B31D32" w:rsidP="001D6F6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072CB9" w:rsidTr="00D77E50">
        <w:tc>
          <w:tcPr>
            <w:tcW w:w="237" w:type="pct"/>
          </w:tcPr>
          <w:p w:rsidR="00B31D32" w:rsidRPr="00072CB9" w:rsidRDefault="00B31D32" w:rsidP="001D6F61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31D32" w:rsidRPr="00072CB9" w:rsidRDefault="00B31D32" w:rsidP="00072CB9">
            <w:pPr>
              <w:rPr>
                <w:rFonts w:ascii="Shonar Bangla" w:hAnsi="Shonar Bangla" w:cs="Shonar Bangla"/>
              </w:rPr>
            </w:pPr>
            <w:r w:rsidRPr="00072CB9">
              <w:rPr>
                <w:rFonts w:ascii="Shonar Bangla" w:hAnsi="Shonar Bangla" w:cs="Shonar Bangla"/>
              </w:rPr>
              <w:t xml:space="preserve">শেখ আমির হোসেন </w:t>
            </w:r>
          </w:p>
        </w:tc>
        <w:tc>
          <w:tcPr>
            <w:tcW w:w="866" w:type="pct"/>
          </w:tcPr>
          <w:p w:rsidR="00B31D32" w:rsidRPr="00072CB9" w:rsidRDefault="00B31D32" w:rsidP="001D6F61">
            <w:pPr>
              <w:jc w:val="center"/>
              <w:rPr>
                <w:rFonts w:ascii="Shonar Bangla" w:hAnsi="Shonar Bangla" w:cs="Shonar Bangla"/>
              </w:rPr>
            </w:pPr>
            <w:r w:rsidRPr="00072CB9">
              <w:rPr>
                <w:rFonts w:ascii="Shonar Bangla" w:hAnsi="Shonar Bangla" w:cs="Shonar Bangla"/>
              </w:rPr>
              <w:t xml:space="preserve">শেখ মমিন উদ্দিন </w:t>
            </w:r>
          </w:p>
        </w:tc>
        <w:tc>
          <w:tcPr>
            <w:tcW w:w="1271" w:type="pct"/>
          </w:tcPr>
          <w:p w:rsidR="00B31D32" w:rsidRPr="00072CB9" w:rsidRDefault="00B31D32" w:rsidP="0086454E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31/1  †Mvj`vi cvov</w:t>
            </w:r>
          </w:p>
        </w:tc>
        <w:tc>
          <w:tcPr>
            <w:tcW w:w="435" w:type="pct"/>
          </w:tcPr>
          <w:p w:rsidR="00B31D32" w:rsidRPr="00072CB9" w:rsidRDefault="00B31D32" w:rsidP="001D6F61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422</w:t>
            </w:r>
          </w:p>
        </w:tc>
        <w:tc>
          <w:tcPr>
            <w:tcW w:w="577" w:type="pct"/>
          </w:tcPr>
          <w:p w:rsidR="00B31D32" w:rsidRPr="00072CB9" w:rsidRDefault="00B31D32" w:rsidP="001D6F61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847/4</w:t>
            </w:r>
          </w:p>
        </w:tc>
        <w:tc>
          <w:tcPr>
            <w:tcW w:w="576" w:type="pct"/>
          </w:tcPr>
          <w:p w:rsidR="00B31D32" w:rsidRDefault="00B31D32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31D32" w:rsidRPr="00072CB9" w:rsidRDefault="00B31D32" w:rsidP="001D6F6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072CB9" w:rsidTr="00D77E50">
        <w:tc>
          <w:tcPr>
            <w:tcW w:w="237" w:type="pct"/>
          </w:tcPr>
          <w:p w:rsidR="00B31D32" w:rsidRPr="00072CB9" w:rsidRDefault="00B31D32" w:rsidP="001D6F61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31D32" w:rsidRPr="00072CB9" w:rsidRDefault="00B31D32" w:rsidP="001D6F61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mywdqv †eMg</w:t>
            </w:r>
          </w:p>
        </w:tc>
        <w:tc>
          <w:tcPr>
            <w:tcW w:w="866" w:type="pct"/>
          </w:tcPr>
          <w:p w:rsidR="00B31D32" w:rsidRPr="00072CB9" w:rsidRDefault="00B31D32" w:rsidP="001D6F61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wcZv- †gvRvg nvIjv`vi</w:t>
            </w:r>
          </w:p>
        </w:tc>
        <w:tc>
          <w:tcPr>
            <w:tcW w:w="1271" w:type="pct"/>
          </w:tcPr>
          <w:p w:rsidR="00B31D32" w:rsidRPr="00072CB9" w:rsidRDefault="00B31D32" w:rsidP="0086454E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21/1mi`vicvov, eqiv µm †ivW-1</w:t>
            </w:r>
          </w:p>
        </w:tc>
        <w:tc>
          <w:tcPr>
            <w:tcW w:w="435" w:type="pct"/>
          </w:tcPr>
          <w:p w:rsidR="00B31D32" w:rsidRPr="00072CB9" w:rsidRDefault="00B31D32" w:rsidP="001D6F61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423</w:t>
            </w:r>
          </w:p>
        </w:tc>
        <w:tc>
          <w:tcPr>
            <w:tcW w:w="577" w:type="pct"/>
          </w:tcPr>
          <w:p w:rsidR="00B31D32" w:rsidRPr="00072CB9" w:rsidRDefault="00B31D32" w:rsidP="001D6F61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854/0</w:t>
            </w:r>
          </w:p>
        </w:tc>
        <w:tc>
          <w:tcPr>
            <w:tcW w:w="576" w:type="pct"/>
          </w:tcPr>
          <w:p w:rsidR="00B31D32" w:rsidRDefault="00B31D32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31D32" w:rsidRPr="00072CB9" w:rsidRDefault="00B31D32" w:rsidP="001D6F6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072CB9" w:rsidTr="00D77E50">
        <w:tc>
          <w:tcPr>
            <w:tcW w:w="237" w:type="pct"/>
          </w:tcPr>
          <w:p w:rsidR="00B31D32" w:rsidRPr="00072CB9" w:rsidRDefault="00B31D32" w:rsidP="001D6F61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31D32" w:rsidRPr="00072CB9" w:rsidRDefault="00B31D32" w:rsidP="001D6F61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 xml:space="preserve"> †gvt kwn`yj fzBqv</w:t>
            </w:r>
          </w:p>
        </w:tc>
        <w:tc>
          <w:tcPr>
            <w:tcW w:w="866" w:type="pct"/>
          </w:tcPr>
          <w:p w:rsidR="00B31D32" w:rsidRPr="00072CB9" w:rsidRDefault="00B31D32" w:rsidP="001D6F61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wcZv- gwbi DwÏb</w:t>
            </w:r>
          </w:p>
        </w:tc>
        <w:tc>
          <w:tcPr>
            <w:tcW w:w="1271" w:type="pct"/>
          </w:tcPr>
          <w:p w:rsidR="00B31D32" w:rsidRPr="00072CB9" w:rsidRDefault="00B31D32" w:rsidP="0086454E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‡K,wW,G G¨‡cÖvP †ivW</w:t>
            </w:r>
          </w:p>
        </w:tc>
        <w:tc>
          <w:tcPr>
            <w:tcW w:w="435" w:type="pct"/>
          </w:tcPr>
          <w:p w:rsidR="00B31D32" w:rsidRPr="00072CB9" w:rsidRDefault="00B31D32" w:rsidP="001D6F61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424</w:t>
            </w:r>
          </w:p>
        </w:tc>
        <w:tc>
          <w:tcPr>
            <w:tcW w:w="577" w:type="pct"/>
          </w:tcPr>
          <w:p w:rsidR="00B31D32" w:rsidRPr="00072CB9" w:rsidRDefault="00B31D32" w:rsidP="001D6F61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851/6</w:t>
            </w:r>
          </w:p>
        </w:tc>
        <w:tc>
          <w:tcPr>
            <w:tcW w:w="576" w:type="pct"/>
          </w:tcPr>
          <w:p w:rsidR="00B31D32" w:rsidRDefault="00B31D32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31D32" w:rsidRPr="00072CB9" w:rsidRDefault="00B31D32" w:rsidP="001D6F6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072CB9" w:rsidTr="00D77E50">
        <w:tc>
          <w:tcPr>
            <w:tcW w:w="237" w:type="pct"/>
          </w:tcPr>
          <w:p w:rsidR="00B31D32" w:rsidRPr="00072CB9" w:rsidRDefault="00B31D32" w:rsidP="001D6F61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31D32" w:rsidRPr="00072CB9" w:rsidRDefault="00B31D32" w:rsidP="001D6F61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Rvnvbviv †eMg</w:t>
            </w:r>
          </w:p>
        </w:tc>
        <w:tc>
          <w:tcPr>
            <w:tcW w:w="866" w:type="pct"/>
          </w:tcPr>
          <w:p w:rsidR="00B31D32" w:rsidRPr="00072CB9" w:rsidRDefault="00B31D32" w:rsidP="001D6F61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bvwQg mi`vi</w:t>
            </w:r>
          </w:p>
        </w:tc>
        <w:tc>
          <w:tcPr>
            <w:tcW w:w="1271" w:type="pct"/>
          </w:tcPr>
          <w:p w:rsidR="00B31D32" w:rsidRPr="00072CB9" w:rsidRDefault="00B31D32" w:rsidP="0086454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QvU eqiv</w:t>
            </w:r>
            <w:r w:rsidRPr="00072CB9">
              <w:rPr>
                <w:rFonts w:ascii="SutonnyMJ" w:hAnsi="SutonnyMJ" w:cs="SutonnyMJ"/>
              </w:rPr>
              <w:t>,</w:t>
            </w:r>
            <w:r>
              <w:rPr>
                <w:rFonts w:ascii="SutonnyMJ" w:hAnsi="SutonnyMJ" w:cs="SutonnyMJ"/>
              </w:rPr>
              <w:t xml:space="preserve"> </w:t>
            </w:r>
            <w:r w:rsidRPr="00072CB9">
              <w:rPr>
                <w:rFonts w:ascii="SutonnyMJ" w:hAnsi="SutonnyMJ" w:cs="SutonnyMJ"/>
              </w:rPr>
              <w:t>nvQvbevM</w:t>
            </w:r>
          </w:p>
        </w:tc>
        <w:tc>
          <w:tcPr>
            <w:tcW w:w="435" w:type="pct"/>
          </w:tcPr>
          <w:p w:rsidR="00B31D32" w:rsidRPr="00072CB9" w:rsidRDefault="00B31D32" w:rsidP="001D6F61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425</w:t>
            </w:r>
          </w:p>
        </w:tc>
        <w:tc>
          <w:tcPr>
            <w:tcW w:w="577" w:type="pct"/>
          </w:tcPr>
          <w:p w:rsidR="00B31D32" w:rsidRPr="00072CB9" w:rsidRDefault="00B31D32" w:rsidP="001D6F61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873/0</w:t>
            </w:r>
          </w:p>
        </w:tc>
        <w:tc>
          <w:tcPr>
            <w:tcW w:w="576" w:type="pct"/>
          </w:tcPr>
          <w:p w:rsidR="00B31D32" w:rsidRDefault="00B31D32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31D32" w:rsidRPr="00072CB9" w:rsidRDefault="00B31D32" w:rsidP="001D6F6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072CB9" w:rsidTr="00D77E50">
        <w:tc>
          <w:tcPr>
            <w:tcW w:w="237" w:type="pct"/>
          </w:tcPr>
          <w:p w:rsidR="00B31D32" w:rsidRPr="00072CB9" w:rsidRDefault="00B31D32" w:rsidP="001D6F61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31D32" w:rsidRPr="00072CB9" w:rsidRDefault="00B31D32" w:rsidP="001D6F61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Aveyj †nv‡mb</w:t>
            </w:r>
          </w:p>
        </w:tc>
        <w:tc>
          <w:tcPr>
            <w:tcW w:w="866" w:type="pct"/>
          </w:tcPr>
          <w:p w:rsidR="00B31D32" w:rsidRPr="00072CB9" w:rsidRDefault="00B31D32" w:rsidP="001D6F61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wcZv- Gjvwn eKm</w:t>
            </w:r>
          </w:p>
        </w:tc>
        <w:tc>
          <w:tcPr>
            <w:tcW w:w="1271" w:type="pct"/>
          </w:tcPr>
          <w:p w:rsidR="00B31D32" w:rsidRPr="00072CB9" w:rsidRDefault="00B31D32" w:rsidP="0086454E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bs eqiv µm †ivW</w:t>
            </w:r>
          </w:p>
        </w:tc>
        <w:tc>
          <w:tcPr>
            <w:tcW w:w="435" w:type="pct"/>
          </w:tcPr>
          <w:p w:rsidR="00B31D32" w:rsidRPr="00072CB9" w:rsidRDefault="00B31D32" w:rsidP="001D6F61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426</w:t>
            </w:r>
          </w:p>
        </w:tc>
        <w:tc>
          <w:tcPr>
            <w:tcW w:w="577" w:type="pct"/>
          </w:tcPr>
          <w:p w:rsidR="00B31D32" w:rsidRPr="00072CB9" w:rsidRDefault="00B31D32" w:rsidP="001D6F61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855/7</w:t>
            </w:r>
          </w:p>
        </w:tc>
        <w:tc>
          <w:tcPr>
            <w:tcW w:w="576" w:type="pct"/>
          </w:tcPr>
          <w:p w:rsidR="00B31D32" w:rsidRDefault="00B31D32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31D32" w:rsidRPr="00072CB9" w:rsidRDefault="00B31D32" w:rsidP="001D6F6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072CB9" w:rsidTr="00D77E50">
        <w:tc>
          <w:tcPr>
            <w:tcW w:w="237" w:type="pct"/>
          </w:tcPr>
          <w:p w:rsidR="00B31D32" w:rsidRPr="00072CB9" w:rsidRDefault="00B31D32" w:rsidP="001D6F61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31D32" w:rsidRPr="00072CB9" w:rsidRDefault="00B31D32" w:rsidP="001D6F61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¯^cbv wó‡fÝ</w:t>
            </w:r>
          </w:p>
        </w:tc>
        <w:tc>
          <w:tcPr>
            <w:tcW w:w="866" w:type="pct"/>
          </w:tcPr>
          <w:p w:rsidR="00B31D32" w:rsidRPr="00072CB9" w:rsidRDefault="00B31D32" w:rsidP="001D6F61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¯^vt AvMwób wó‡fÝ</w:t>
            </w:r>
          </w:p>
        </w:tc>
        <w:tc>
          <w:tcPr>
            <w:tcW w:w="1271" w:type="pct"/>
          </w:tcPr>
          <w:p w:rsidR="00B31D32" w:rsidRPr="00072CB9" w:rsidRDefault="00B31D32" w:rsidP="0086454E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‡mvbvWv½v †gBb †ivW</w:t>
            </w:r>
          </w:p>
        </w:tc>
        <w:tc>
          <w:tcPr>
            <w:tcW w:w="435" w:type="pct"/>
          </w:tcPr>
          <w:p w:rsidR="00B31D32" w:rsidRPr="00072CB9" w:rsidRDefault="00B31D32" w:rsidP="001D6F61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427</w:t>
            </w:r>
          </w:p>
        </w:tc>
        <w:tc>
          <w:tcPr>
            <w:tcW w:w="577" w:type="pct"/>
          </w:tcPr>
          <w:p w:rsidR="00B31D32" w:rsidRPr="00072CB9" w:rsidRDefault="00B31D32" w:rsidP="001D6F61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866/4</w:t>
            </w:r>
          </w:p>
        </w:tc>
        <w:tc>
          <w:tcPr>
            <w:tcW w:w="576" w:type="pct"/>
          </w:tcPr>
          <w:p w:rsidR="00B31D32" w:rsidRDefault="00B31D32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31D32" w:rsidRPr="00072CB9" w:rsidRDefault="00B31D32" w:rsidP="001D6F6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072CB9" w:rsidTr="00D77E50">
        <w:tc>
          <w:tcPr>
            <w:tcW w:w="237" w:type="pct"/>
          </w:tcPr>
          <w:p w:rsidR="00B31D32" w:rsidRPr="00072CB9" w:rsidRDefault="00B31D32" w:rsidP="001D6F61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31D32" w:rsidRPr="00072CB9" w:rsidRDefault="00B31D32" w:rsidP="001D6F61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myh©evb †eMg</w:t>
            </w:r>
          </w:p>
        </w:tc>
        <w:tc>
          <w:tcPr>
            <w:tcW w:w="866" w:type="pct"/>
          </w:tcPr>
          <w:p w:rsidR="00B31D32" w:rsidRPr="00072CB9" w:rsidRDefault="00B31D32" w:rsidP="001D6F61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¯^vt Aveyj Lvb</w:t>
            </w:r>
          </w:p>
        </w:tc>
        <w:tc>
          <w:tcPr>
            <w:tcW w:w="1271" w:type="pct"/>
          </w:tcPr>
          <w:p w:rsidR="00B31D32" w:rsidRPr="00072CB9" w:rsidRDefault="00B31D32" w:rsidP="0086454E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‡mvbvWv½v 1g †jb,</w:t>
            </w:r>
            <w:r>
              <w:rPr>
                <w:rFonts w:ascii="SutonnyMJ" w:hAnsi="SutonnyMJ" w:cs="SutonnyMJ"/>
              </w:rPr>
              <w:t xml:space="preserve"> </w:t>
            </w:r>
            <w:r w:rsidRPr="00072CB9">
              <w:rPr>
                <w:rFonts w:ascii="SutonnyMJ" w:hAnsi="SutonnyMJ" w:cs="SutonnyMJ"/>
              </w:rPr>
              <w:t>1bseqiv µm †ivW</w:t>
            </w:r>
          </w:p>
        </w:tc>
        <w:tc>
          <w:tcPr>
            <w:tcW w:w="435" w:type="pct"/>
          </w:tcPr>
          <w:p w:rsidR="00B31D32" w:rsidRPr="00072CB9" w:rsidRDefault="00B31D32" w:rsidP="001D6F61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428</w:t>
            </w:r>
          </w:p>
        </w:tc>
        <w:tc>
          <w:tcPr>
            <w:tcW w:w="577" w:type="pct"/>
          </w:tcPr>
          <w:p w:rsidR="00B31D32" w:rsidRPr="00072CB9" w:rsidRDefault="00B31D32" w:rsidP="001D6F61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856/5</w:t>
            </w:r>
          </w:p>
        </w:tc>
        <w:tc>
          <w:tcPr>
            <w:tcW w:w="576" w:type="pct"/>
          </w:tcPr>
          <w:p w:rsidR="00B31D32" w:rsidRDefault="00B31D32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31D32" w:rsidRPr="00072CB9" w:rsidRDefault="00B31D32" w:rsidP="001D6F6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072CB9" w:rsidTr="00D77E50">
        <w:tc>
          <w:tcPr>
            <w:tcW w:w="237" w:type="pct"/>
          </w:tcPr>
          <w:p w:rsidR="00B31D32" w:rsidRPr="00072CB9" w:rsidRDefault="00B31D32" w:rsidP="001D6F61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31D32" w:rsidRPr="00072CB9" w:rsidRDefault="00B31D32" w:rsidP="001D6F61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iweb nvjv`vi</w:t>
            </w:r>
          </w:p>
        </w:tc>
        <w:tc>
          <w:tcPr>
            <w:tcW w:w="866" w:type="pct"/>
          </w:tcPr>
          <w:p w:rsidR="00B31D32" w:rsidRPr="00072CB9" w:rsidRDefault="00B31D32" w:rsidP="001D6F61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cÖfvZ  nvj`vi</w:t>
            </w:r>
          </w:p>
        </w:tc>
        <w:tc>
          <w:tcPr>
            <w:tcW w:w="1271" w:type="pct"/>
          </w:tcPr>
          <w:p w:rsidR="00B31D32" w:rsidRPr="00072CB9" w:rsidRDefault="00B31D32" w:rsidP="0086454E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29 †mvbvWv½v µm †ivW</w:t>
            </w:r>
          </w:p>
        </w:tc>
        <w:tc>
          <w:tcPr>
            <w:tcW w:w="435" w:type="pct"/>
          </w:tcPr>
          <w:p w:rsidR="00B31D32" w:rsidRPr="00072CB9" w:rsidRDefault="00B31D32" w:rsidP="001D6F61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429</w:t>
            </w:r>
          </w:p>
        </w:tc>
        <w:tc>
          <w:tcPr>
            <w:tcW w:w="577" w:type="pct"/>
          </w:tcPr>
          <w:p w:rsidR="00B31D32" w:rsidRPr="00072CB9" w:rsidRDefault="00B31D32" w:rsidP="001D6F61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863/1</w:t>
            </w:r>
          </w:p>
        </w:tc>
        <w:tc>
          <w:tcPr>
            <w:tcW w:w="576" w:type="pct"/>
          </w:tcPr>
          <w:p w:rsidR="00B31D32" w:rsidRDefault="00B31D32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31D32" w:rsidRPr="00072CB9" w:rsidRDefault="00B31D32" w:rsidP="001D6F6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072CB9" w:rsidTr="00D77E50">
        <w:tc>
          <w:tcPr>
            <w:tcW w:w="237" w:type="pct"/>
          </w:tcPr>
          <w:p w:rsidR="00B31D32" w:rsidRPr="00072CB9" w:rsidRDefault="00B31D32" w:rsidP="001D6F61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31D32" w:rsidRPr="00072CB9" w:rsidRDefault="00B31D32" w:rsidP="001D6F61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‡gvt †bmvi Avjx</w:t>
            </w:r>
          </w:p>
        </w:tc>
        <w:tc>
          <w:tcPr>
            <w:tcW w:w="866" w:type="pct"/>
          </w:tcPr>
          <w:p w:rsidR="00B31D32" w:rsidRPr="00072CB9" w:rsidRDefault="00B31D32" w:rsidP="001D6F61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wcZv-gywÝ ˆmq`</w:t>
            </w:r>
          </w:p>
        </w:tc>
        <w:tc>
          <w:tcPr>
            <w:tcW w:w="1271" w:type="pct"/>
          </w:tcPr>
          <w:p w:rsidR="00B31D32" w:rsidRPr="002038F7" w:rsidRDefault="00B31D32" w:rsidP="0086454E">
            <w:pPr>
              <w:rPr>
                <w:rFonts w:ascii="SutonnyMJ" w:hAnsi="SutonnyMJ" w:cs="SutonnyMJ"/>
                <w:sz w:val="22"/>
              </w:rPr>
            </w:pPr>
            <w:r>
              <w:rPr>
                <w:rFonts w:ascii="SutonnyMJ" w:hAnsi="SutonnyMJ" w:cs="SutonnyMJ"/>
                <w:sz w:val="22"/>
              </w:rPr>
              <w:t>109 Gi cwðg cv‡k©</w:t>
            </w:r>
            <w:r w:rsidRPr="002038F7">
              <w:rPr>
                <w:rFonts w:ascii="SutonnyMJ" w:hAnsi="SutonnyMJ" w:cs="SutonnyMJ"/>
                <w:sz w:val="22"/>
              </w:rPr>
              <w:t>,</w:t>
            </w:r>
            <w:r>
              <w:rPr>
                <w:rFonts w:ascii="SutonnyMJ" w:hAnsi="SutonnyMJ" w:cs="SutonnyMJ"/>
                <w:sz w:val="22"/>
              </w:rPr>
              <w:t xml:space="preserve">  </w:t>
            </w:r>
            <w:r w:rsidRPr="002038F7">
              <w:rPr>
                <w:rFonts w:ascii="SutonnyMJ" w:hAnsi="SutonnyMJ" w:cs="SutonnyMJ"/>
                <w:sz w:val="22"/>
              </w:rPr>
              <w:t>`viæj evivKvZ,gyR¸wbœ</w:t>
            </w:r>
          </w:p>
        </w:tc>
        <w:tc>
          <w:tcPr>
            <w:tcW w:w="435" w:type="pct"/>
          </w:tcPr>
          <w:p w:rsidR="00B31D32" w:rsidRPr="00072CB9" w:rsidRDefault="00B31D32" w:rsidP="001D6F61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430</w:t>
            </w:r>
          </w:p>
        </w:tc>
        <w:tc>
          <w:tcPr>
            <w:tcW w:w="577" w:type="pct"/>
          </w:tcPr>
          <w:p w:rsidR="00B31D32" w:rsidRPr="00072CB9" w:rsidRDefault="00B31D32" w:rsidP="001D6F61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864/9</w:t>
            </w:r>
          </w:p>
        </w:tc>
        <w:tc>
          <w:tcPr>
            <w:tcW w:w="576" w:type="pct"/>
          </w:tcPr>
          <w:p w:rsidR="00B31D32" w:rsidRDefault="00B31D32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31D32" w:rsidRPr="00072CB9" w:rsidRDefault="00B31D32" w:rsidP="001D6F6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072CB9" w:rsidTr="00D77E50">
        <w:tc>
          <w:tcPr>
            <w:tcW w:w="237" w:type="pct"/>
          </w:tcPr>
          <w:p w:rsidR="00B31D32" w:rsidRPr="00072CB9" w:rsidRDefault="00B31D32" w:rsidP="001D6F61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31D32" w:rsidRPr="00072CB9" w:rsidRDefault="00B31D32" w:rsidP="001D6F61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wg‡mm byiRvnvb †eMg</w:t>
            </w:r>
          </w:p>
        </w:tc>
        <w:tc>
          <w:tcPr>
            <w:tcW w:w="866" w:type="pct"/>
          </w:tcPr>
          <w:p w:rsidR="00B31D32" w:rsidRPr="00072CB9" w:rsidRDefault="00B31D32" w:rsidP="001D6F61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‡gvt Avjx MvRx</w:t>
            </w:r>
          </w:p>
        </w:tc>
        <w:tc>
          <w:tcPr>
            <w:tcW w:w="1271" w:type="pct"/>
          </w:tcPr>
          <w:p w:rsidR="00B31D32" w:rsidRPr="00072CB9" w:rsidRDefault="00B31D32" w:rsidP="0086454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mvbvWv½v</w:t>
            </w:r>
            <w:r w:rsidRPr="00072CB9">
              <w:rPr>
                <w:rFonts w:ascii="SutonnyMJ" w:hAnsi="SutonnyMJ" w:cs="SutonnyMJ"/>
              </w:rPr>
              <w:t>,</w:t>
            </w:r>
            <w:r>
              <w:rPr>
                <w:rFonts w:ascii="SutonnyMJ" w:hAnsi="SutonnyMJ" w:cs="SutonnyMJ"/>
              </w:rPr>
              <w:t xml:space="preserve"> </w:t>
            </w:r>
            <w:r w:rsidRPr="00072CB9">
              <w:rPr>
                <w:rFonts w:ascii="SutonnyMJ" w:hAnsi="SutonnyMJ" w:cs="SutonnyMJ"/>
              </w:rPr>
              <w:t>nvwdRbMi</w:t>
            </w:r>
          </w:p>
        </w:tc>
        <w:tc>
          <w:tcPr>
            <w:tcW w:w="435" w:type="pct"/>
          </w:tcPr>
          <w:p w:rsidR="00B31D32" w:rsidRPr="00072CB9" w:rsidRDefault="00B31D32" w:rsidP="001D6F61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431</w:t>
            </w:r>
          </w:p>
        </w:tc>
        <w:tc>
          <w:tcPr>
            <w:tcW w:w="577" w:type="pct"/>
          </w:tcPr>
          <w:p w:rsidR="00B31D32" w:rsidRPr="00072CB9" w:rsidRDefault="00B31D32" w:rsidP="001D6F61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835/9</w:t>
            </w:r>
          </w:p>
        </w:tc>
        <w:tc>
          <w:tcPr>
            <w:tcW w:w="576" w:type="pct"/>
          </w:tcPr>
          <w:p w:rsidR="00B31D32" w:rsidRDefault="00B31D32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31D32" w:rsidRPr="00072CB9" w:rsidRDefault="00B31D32" w:rsidP="001D6F6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072CB9" w:rsidTr="00D77E50">
        <w:tc>
          <w:tcPr>
            <w:tcW w:w="237" w:type="pct"/>
          </w:tcPr>
          <w:p w:rsidR="00B31D32" w:rsidRPr="00072CB9" w:rsidRDefault="00B31D32" w:rsidP="001D6F61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31D32" w:rsidRPr="00072CB9" w:rsidRDefault="00B31D32" w:rsidP="001D6F61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gvqv ivbx mvnv</w:t>
            </w:r>
          </w:p>
        </w:tc>
        <w:tc>
          <w:tcPr>
            <w:tcW w:w="866" w:type="pct"/>
          </w:tcPr>
          <w:p w:rsidR="00B31D32" w:rsidRPr="00072CB9" w:rsidRDefault="00B31D32" w:rsidP="001D6F61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nwiPib mvnv</w:t>
            </w:r>
          </w:p>
        </w:tc>
        <w:tc>
          <w:tcPr>
            <w:tcW w:w="1271" w:type="pct"/>
          </w:tcPr>
          <w:p w:rsidR="00B31D32" w:rsidRPr="00072CB9" w:rsidRDefault="00B31D32" w:rsidP="0086454E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cvjcvov †ivW, wkeevox</w:t>
            </w:r>
          </w:p>
        </w:tc>
        <w:tc>
          <w:tcPr>
            <w:tcW w:w="435" w:type="pct"/>
          </w:tcPr>
          <w:p w:rsidR="00B31D32" w:rsidRPr="00072CB9" w:rsidRDefault="00B31D32" w:rsidP="001D6F61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432</w:t>
            </w:r>
          </w:p>
        </w:tc>
        <w:tc>
          <w:tcPr>
            <w:tcW w:w="577" w:type="pct"/>
          </w:tcPr>
          <w:p w:rsidR="00B31D32" w:rsidRPr="00072CB9" w:rsidRDefault="00B31D32" w:rsidP="001D6F61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839/1</w:t>
            </w:r>
          </w:p>
        </w:tc>
        <w:tc>
          <w:tcPr>
            <w:tcW w:w="576" w:type="pct"/>
          </w:tcPr>
          <w:p w:rsidR="00B31D32" w:rsidRDefault="00B31D32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31D32" w:rsidRPr="00072CB9" w:rsidRDefault="00B31D32" w:rsidP="001D6F6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072CB9" w:rsidTr="00D77E50">
        <w:tc>
          <w:tcPr>
            <w:tcW w:w="237" w:type="pct"/>
          </w:tcPr>
          <w:p w:rsidR="00B31D32" w:rsidRPr="00072CB9" w:rsidRDefault="00B31D32" w:rsidP="001D6F61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31D32" w:rsidRPr="00072CB9" w:rsidRDefault="00B31D32" w:rsidP="001D6F61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kvwšÍ evjv</w:t>
            </w:r>
          </w:p>
        </w:tc>
        <w:tc>
          <w:tcPr>
            <w:tcW w:w="866" w:type="pct"/>
          </w:tcPr>
          <w:p w:rsidR="00B31D32" w:rsidRPr="00072CB9" w:rsidRDefault="00B31D32" w:rsidP="001D6F61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wcZv- †ngšÍ m`vm</w:t>
            </w:r>
          </w:p>
        </w:tc>
        <w:tc>
          <w:tcPr>
            <w:tcW w:w="1271" w:type="pct"/>
          </w:tcPr>
          <w:p w:rsidR="00B31D32" w:rsidRPr="00072CB9" w:rsidRDefault="00B31D32" w:rsidP="0086454E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‡mvbvWv½v nwiRb K‡jvbx</w:t>
            </w:r>
          </w:p>
        </w:tc>
        <w:tc>
          <w:tcPr>
            <w:tcW w:w="435" w:type="pct"/>
          </w:tcPr>
          <w:p w:rsidR="00B31D32" w:rsidRPr="00072CB9" w:rsidRDefault="00B31D32" w:rsidP="001D6F61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433</w:t>
            </w:r>
          </w:p>
        </w:tc>
        <w:tc>
          <w:tcPr>
            <w:tcW w:w="577" w:type="pct"/>
          </w:tcPr>
          <w:p w:rsidR="00B31D32" w:rsidRPr="00072CB9" w:rsidRDefault="00B31D32" w:rsidP="001D6F61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868/0</w:t>
            </w:r>
          </w:p>
        </w:tc>
        <w:tc>
          <w:tcPr>
            <w:tcW w:w="576" w:type="pct"/>
          </w:tcPr>
          <w:p w:rsidR="00B31D32" w:rsidRDefault="00B31D32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31D32" w:rsidRPr="00072CB9" w:rsidRDefault="00B31D32" w:rsidP="001D6F6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072CB9" w:rsidTr="00D77E50">
        <w:tc>
          <w:tcPr>
            <w:tcW w:w="237" w:type="pct"/>
          </w:tcPr>
          <w:p w:rsidR="00B31D32" w:rsidRPr="00072CB9" w:rsidRDefault="00B31D32" w:rsidP="001D6F61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31D32" w:rsidRPr="00072CB9" w:rsidRDefault="00B31D32" w:rsidP="001D6F61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BbQvb DwÏb nvIjv`vi</w:t>
            </w:r>
          </w:p>
        </w:tc>
        <w:tc>
          <w:tcPr>
            <w:tcW w:w="866" w:type="pct"/>
          </w:tcPr>
          <w:p w:rsidR="00B31D32" w:rsidRPr="00072CB9" w:rsidRDefault="00B31D32" w:rsidP="001D6F61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 xml:space="preserve">Bs¸j DwÏb </w:t>
            </w:r>
          </w:p>
        </w:tc>
        <w:tc>
          <w:tcPr>
            <w:tcW w:w="1271" w:type="pct"/>
          </w:tcPr>
          <w:p w:rsidR="00B31D32" w:rsidRPr="00072CB9" w:rsidRDefault="00B31D32" w:rsidP="0086454E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eqiv µm †ivW-1</w:t>
            </w:r>
          </w:p>
        </w:tc>
        <w:tc>
          <w:tcPr>
            <w:tcW w:w="435" w:type="pct"/>
          </w:tcPr>
          <w:p w:rsidR="00B31D32" w:rsidRPr="00072CB9" w:rsidRDefault="00B31D32" w:rsidP="001D6F61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434</w:t>
            </w:r>
          </w:p>
        </w:tc>
        <w:tc>
          <w:tcPr>
            <w:tcW w:w="577" w:type="pct"/>
          </w:tcPr>
          <w:p w:rsidR="00B31D32" w:rsidRPr="00072CB9" w:rsidRDefault="00B31D32" w:rsidP="001D6F61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843/3</w:t>
            </w:r>
          </w:p>
        </w:tc>
        <w:tc>
          <w:tcPr>
            <w:tcW w:w="576" w:type="pct"/>
          </w:tcPr>
          <w:p w:rsidR="00B31D32" w:rsidRDefault="00B31D32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31D32" w:rsidRPr="00072CB9" w:rsidRDefault="00B31D32" w:rsidP="001D6F6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072CB9" w:rsidTr="00D77E50">
        <w:tc>
          <w:tcPr>
            <w:tcW w:w="237" w:type="pct"/>
          </w:tcPr>
          <w:p w:rsidR="00B31D32" w:rsidRPr="00072CB9" w:rsidRDefault="00B31D32" w:rsidP="001D6F61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31D32" w:rsidRPr="00072CB9" w:rsidRDefault="00B31D32" w:rsidP="001D6F61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Avt iwk` †gvjøv</w:t>
            </w:r>
          </w:p>
        </w:tc>
        <w:tc>
          <w:tcPr>
            <w:tcW w:w="866" w:type="pct"/>
          </w:tcPr>
          <w:p w:rsidR="00B31D32" w:rsidRPr="00072CB9" w:rsidRDefault="00B31D32" w:rsidP="001D6F61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AvgRv` Avjx †gvjøv</w:t>
            </w:r>
          </w:p>
        </w:tc>
        <w:tc>
          <w:tcPr>
            <w:tcW w:w="1271" w:type="pct"/>
          </w:tcPr>
          <w:p w:rsidR="00B31D32" w:rsidRPr="00072CB9" w:rsidRDefault="00B31D32" w:rsidP="0086454E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‡mvbvWv½v †gBb †ivW</w:t>
            </w:r>
          </w:p>
        </w:tc>
        <w:tc>
          <w:tcPr>
            <w:tcW w:w="435" w:type="pct"/>
          </w:tcPr>
          <w:p w:rsidR="00B31D32" w:rsidRPr="00072CB9" w:rsidRDefault="00B31D32" w:rsidP="001D6F61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435</w:t>
            </w:r>
          </w:p>
        </w:tc>
        <w:tc>
          <w:tcPr>
            <w:tcW w:w="577" w:type="pct"/>
          </w:tcPr>
          <w:p w:rsidR="00B31D32" w:rsidRPr="00072CB9" w:rsidRDefault="00B31D32" w:rsidP="001D6F61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861/5</w:t>
            </w:r>
          </w:p>
        </w:tc>
        <w:tc>
          <w:tcPr>
            <w:tcW w:w="576" w:type="pct"/>
          </w:tcPr>
          <w:p w:rsidR="00B31D32" w:rsidRDefault="00B31D32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31D32" w:rsidRPr="00072CB9" w:rsidRDefault="00B31D32" w:rsidP="001D6F6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072CB9" w:rsidTr="00D77E50">
        <w:tc>
          <w:tcPr>
            <w:tcW w:w="237" w:type="pct"/>
          </w:tcPr>
          <w:p w:rsidR="00B31D32" w:rsidRPr="00072CB9" w:rsidRDefault="00B31D32" w:rsidP="001D6F61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31D32" w:rsidRPr="00072CB9" w:rsidRDefault="00B31D32" w:rsidP="001D6F61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‡gvt KIQvi Avjx MvRx</w:t>
            </w:r>
          </w:p>
        </w:tc>
        <w:tc>
          <w:tcPr>
            <w:tcW w:w="866" w:type="pct"/>
          </w:tcPr>
          <w:p w:rsidR="00B31D32" w:rsidRPr="00072CB9" w:rsidRDefault="00B31D32" w:rsidP="001D6F61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‡gvt m‡nv‡mb Avjx MvRx</w:t>
            </w:r>
          </w:p>
        </w:tc>
        <w:tc>
          <w:tcPr>
            <w:tcW w:w="1271" w:type="pct"/>
          </w:tcPr>
          <w:p w:rsidR="00B31D32" w:rsidRPr="00072CB9" w:rsidRDefault="00B31D32" w:rsidP="0086454E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bs eqiv µm †ivW</w:t>
            </w:r>
          </w:p>
        </w:tc>
        <w:tc>
          <w:tcPr>
            <w:tcW w:w="435" w:type="pct"/>
          </w:tcPr>
          <w:p w:rsidR="00B31D32" w:rsidRPr="00072CB9" w:rsidRDefault="00B31D32" w:rsidP="001D6F61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436</w:t>
            </w:r>
          </w:p>
        </w:tc>
        <w:tc>
          <w:tcPr>
            <w:tcW w:w="577" w:type="pct"/>
          </w:tcPr>
          <w:p w:rsidR="00B31D32" w:rsidRPr="00072CB9" w:rsidRDefault="00B31D32" w:rsidP="001D6F61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831/8</w:t>
            </w:r>
          </w:p>
        </w:tc>
        <w:tc>
          <w:tcPr>
            <w:tcW w:w="576" w:type="pct"/>
          </w:tcPr>
          <w:p w:rsidR="00B31D32" w:rsidRDefault="00B31D32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31D32" w:rsidRPr="00072CB9" w:rsidRDefault="00B31D32" w:rsidP="001D6F6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072CB9" w:rsidTr="00D77E50">
        <w:tc>
          <w:tcPr>
            <w:tcW w:w="237" w:type="pct"/>
          </w:tcPr>
          <w:p w:rsidR="00B31D32" w:rsidRPr="00072CB9" w:rsidRDefault="00B31D32" w:rsidP="001D6F61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31D32" w:rsidRPr="00072CB9" w:rsidRDefault="00B31D32" w:rsidP="001D6F61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wnib¥q miKvi</w:t>
            </w:r>
          </w:p>
        </w:tc>
        <w:tc>
          <w:tcPr>
            <w:tcW w:w="866" w:type="pct"/>
          </w:tcPr>
          <w:p w:rsidR="00B31D32" w:rsidRPr="00072CB9" w:rsidRDefault="00B31D32" w:rsidP="001D6F61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bKzj P›`ª miKvi</w:t>
            </w:r>
          </w:p>
        </w:tc>
        <w:tc>
          <w:tcPr>
            <w:tcW w:w="1271" w:type="pct"/>
          </w:tcPr>
          <w:p w:rsidR="00B31D32" w:rsidRPr="00072CB9" w:rsidRDefault="00B31D32" w:rsidP="0086454E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‡Mvj`vi cvov †ivW,</w:t>
            </w:r>
            <w:r>
              <w:rPr>
                <w:rFonts w:ascii="SutonnyMJ" w:hAnsi="SutonnyMJ" w:cs="SutonnyMJ"/>
              </w:rPr>
              <w:t xml:space="preserve"> </w:t>
            </w:r>
            <w:r w:rsidRPr="00072CB9">
              <w:rPr>
                <w:rFonts w:ascii="SutonnyMJ" w:hAnsi="SutonnyMJ" w:cs="SutonnyMJ"/>
              </w:rPr>
              <w:t>‡QU eqiv KzÛcvov</w:t>
            </w:r>
          </w:p>
        </w:tc>
        <w:tc>
          <w:tcPr>
            <w:tcW w:w="435" w:type="pct"/>
          </w:tcPr>
          <w:p w:rsidR="00B31D32" w:rsidRPr="00072CB9" w:rsidRDefault="00B31D32" w:rsidP="001D6F61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437</w:t>
            </w:r>
          </w:p>
        </w:tc>
        <w:tc>
          <w:tcPr>
            <w:tcW w:w="577" w:type="pct"/>
          </w:tcPr>
          <w:p w:rsidR="00B31D32" w:rsidRPr="00072CB9" w:rsidRDefault="00B31D32" w:rsidP="001D6F61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833/4</w:t>
            </w:r>
          </w:p>
        </w:tc>
        <w:tc>
          <w:tcPr>
            <w:tcW w:w="576" w:type="pct"/>
          </w:tcPr>
          <w:p w:rsidR="00B31D32" w:rsidRDefault="00B31D32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31D32" w:rsidRPr="00072CB9" w:rsidRDefault="00B31D32" w:rsidP="001D6F6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072CB9" w:rsidTr="00D77E50">
        <w:tc>
          <w:tcPr>
            <w:tcW w:w="237" w:type="pct"/>
          </w:tcPr>
          <w:p w:rsidR="00B31D32" w:rsidRPr="00072CB9" w:rsidRDefault="00B31D32" w:rsidP="001D6F61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31D32" w:rsidRPr="00072CB9" w:rsidRDefault="0053410F" w:rsidP="001D6F6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Üv ivYx †Nvl</w:t>
            </w:r>
          </w:p>
        </w:tc>
        <w:tc>
          <w:tcPr>
            <w:tcW w:w="866" w:type="pct"/>
          </w:tcPr>
          <w:p w:rsidR="00B31D32" w:rsidRPr="00072CB9" w:rsidRDefault="0053410F" w:rsidP="001D6F6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cZv g„t cywjb wenvix †Nvl</w:t>
            </w:r>
          </w:p>
        </w:tc>
        <w:tc>
          <w:tcPr>
            <w:tcW w:w="1271" w:type="pct"/>
          </w:tcPr>
          <w:p w:rsidR="00B31D32" w:rsidRPr="00072CB9" w:rsidRDefault="0053410F" w:rsidP="0086454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mvbvWv½v Bó‡jb</w:t>
            </w:r>
          </w:p>
        </w:tc>
        <w:tc>
          <w:tcPr>
            <w:tcW w:w="435" w:type="pct"/>
          </w:tcPr>
          <w:p w:rsidR="00B31D32" w:rsidRPr="00072CB9" w:rsidRDefault="0053410F" w:rsidP="001D6F6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7/438</w:t>
            </w:r>
          </w:p>
        </w:tc>
        <w:tc>
          <w:tcPr>
            <w:tcW w:w="577" w:type="pct"/>
          </w:tcPr>
          <w:p w:rsidR="00B31D32" w:rsidRPr="00072CB9" w:rsidRDefault="00D902CF" w:rsidP="001D6F6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199/9</w:t>
            </w:r>
          </w:p>
        </w:tc>
        <w:tc>
          <w:tcPr>
            <w:tcW w:w="576" w:type="pct"/>
          </w:tcPr>
          <w:p w:rsidR="00B31D32" w:rsidRPr="0053410F" w:rsidRDefault="0053410F" w:rsidP="00B76ECF">
            <w:pPr>
              <w:jc w:val="center"/>
              <w:rPr>
                <w:rFonts w:ascii="SutonnyMJ" w:hAnsi="SutonnyMJ" w:cs="SutonnyMJ"/>
                <w:color w:val="FF0000"/>
              </w:rPr>
            </w:pPr>
            <w:r w:rsidRPr="0053410F">
              <w:rPr>
                <w:rFonts w:ascii="SutonnyMJ" w:hAnsi="SutonnyMJ" w:cs="SutonnyMJ"/>
                <w:color w:val="FF0000"/>
              </w:rPr>
              <w:t>1000</w:t>
            </w:r>
          </w:p>
        </w:tc>
        <w:tc>
          <w:tcPr>
            <w:tcW w:w="287" w:type="pct"/>
          </w:tcPr>
          <w:p w:rsidR="00B31D32" w:rsidRPr="00072CB9" w:rsidRDefault="00B31D32" w:rsidP="001D6F6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072CB9" w:rsidTr="00D77E50">
        <w:tc>
          <w:tcPr>
            <w:tcW w:w="237" w:type="pct"/>
          </w:tcPr>
          <w:p w:rsidR="00B31D32" w:rsidRPr="00072CB9" w:rsidRDefault="00B31D32" w:rsidP="001D6F61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31D32" w:rsidRPr="00072CB9" w:rsidRDefault="00B31D32" w:rsidP="001D6F61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wiwRqv †eMg</w:t>
            </w:r>
          </w:p>
        </w:tc>
        <w:tc>
          <w:tcPr>
            <w:tcW w:w="866" w:type="pct"/>
          </w:tcPr>
          <w:p w:rsidR="00B31D32" w:rsidRPr="00072CB9" w:rsidRDefault="00B31D32" w:rsidP="001D6F61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‡gvt gwR` †kL</w:t>
            </w:r>
          </w:p>
        </w:tc>
        <w:tc>
          <w:tcPr>
            <w:tcW w:w="1271" w:type="pct"/>
          </w:tcPr>
          <w:p w:rsidR="00B31D32" w:rsidRPr="00072CB9" w:rsidRDefault="00B31D32" w:rsidP="0086454E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bs eqiv µm †ivW</w:t>
            </w:r>
          </w:p>
        </w:tc>
        <w:tc>
          <w:tcPr>
            <w:tcW w:w="435" w:type="pct"/>
          </w:tcPr>
          <w:p w:rsidR="00B31D32" w:rsidRPr="00072CB9" w:rsidRDefault="00B31D32" w:rsidP="001D6F61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439</w:t>
            </w:r>
          </w:p>
        </w:tc>
        <w:tc>
          <w:tcPr>
            <w:tcW w:w="577" w:type="pct"/>
          </w:tcPr>
          <w:p w:rsidR="00B31D32" w:rsidRPr="00072CB9" w:rsidRDefault="00B31D32" w:rsidP="001D6F61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840/9</w:t>
            </w:r>
          </w:p>
        </w:tc>
        <w:tc>
          <w:tcPr>
            <w:tcW w:w="576" w:type="pct"/>
          </w:tcPr>
          <w:p w:rsidR="00B31D32" w:rsidRDefault="00B31D32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31D32" w:rsidRPr="00072CB9" w:rsidRDefault="00B31D32" w:rsidP="001D6F6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072CB9" w:rsidTr="00D77E50">
        <w:tc>
          <w:tcPr>
            <w:tcW w:w="237" w:type="pct"/>
          </w:tcPr>
          <w:p w:rsidR="00B31D32" w:rsidRPr="00072CB9" w:rsidRDefault="00B31D32" w:rsidP="001D6F61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31D32" w:rsidRPr="00072CB9" w:rsidRDefault="00B31D32" w:rsidP="001D6F61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‡gvt Av‡bvqvi</w:t>
            </w:r>
          </w:p>
        </w:tc>
        <w:tc>
          <w:tcPr>
            <w:tcW w:w="866" w:type="pct"/>
          </w:tcPr>
          <w:p w:rsidR="00B31D32" w:rsidRPr="00072CB9" w:rsidRDefault="00B31D32" w:rsidP="001D6F61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wcZv- †gvt eKm&amp;</w:t>
            </w:r>
          </w:p>
        </w:tc>
        <w:tc>
          <w:tcPr>
            <w:tcW w:w="1271" w:type="pct"/>
          </w:tcPr>
          <w:p w:rsidR="00B31D32" w:rsidRPr="00072CB9" w:rsidRDefault="00B31D32" w:rsidP="0086454E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‡K,wW,G G¨‡cÖvP †ivW, Av‡jvi Mwj</w:t>
            </w:r>
          </w:p>
        </w:tc>
        <w:tc>
          <w:tcPr>
            <w:tcW w:w="435" w:type="pct"/>
          </w:tcPr>
          <w:p w:rsidR="00B31D32" w:rsidRPr="00072CB9" w:rsidRDefault="00B31D32" w:rsidP="001D6F61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440</w:t>
            </w:r>
          </w:p>
        </w:tc>
        <w:tc>
          <w:tcPr>
            <w:tcW w:w="577" w:type="pct"/>
          </w:tcPr>
          <w:p w:rsidR="00B31D32" w:rsidRPr="00072CB9" w:rsidRDefault="00B31D32" w:rsidP="001D6F61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852/4</w:t>
            </w:r>
          </w:p>
        </w:tc>
        <w:tc>
          <w:tcPr>
            <w:tcW w:w="576" w:type="pct"/>
          </w:tcPr>
          <w:p w:rsidR="00B31D32" w:rsidRDefault="00B31D32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31D32" w:rsidRPr="00072CB9" w:rsidRDefault="00B31D32" w:rsidP="001D6F6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072CB9" w:rsidTr="00D77E50">
        <w:tc>
          <w:tcPr>
            <w:tcW w:w="237" w:type="pct"/>
          </w:tcPr>
          <w:p w:rsidR="00B31D32" w:rsidRPr="00072CB9" w:rsidRDefault="00B31D32" w:rsidP="001D6F61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31D32" w:rsidRPr="00072CB9" w:rsidRDefault="00B31D32" w:rsidP="001D6F61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‡kL kvgmyi ingvb</w:t>
            </w:r>
          </w:p>
        </w:tc>
        <w:tc>
          <w:tcPr>
            <w:tcW w:w="866" w:type="pct"/>
          </w:tcPr>
          <w:p w:rsidR="00B31D32" w:rsidRPr="00072CB9" w:rsidRDefault="00B31D32" w:rsidP="001D6F61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‡kL AvwRRyjøv</w:t>
            </w:r>
          </w:p>
        </w:tc>
        <w:tc>
          <w:tcPr>
            <w:tcW w:w="1271" w:type="pct"/>
          </w:tcPr>
          <w:p w:rsidR="00B31D32" w:rsidRPr="00072CB9" w:rsidRDefault="00B31D32" w:rsidP="0086454E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bs eqiv µm †ivW</w:t>
            </w:r>
          </w:p>
        </w:tc>
        <w:tc>
          <w:tcPr>
            <w:tcW w:w="435" w:type="pct"/>
          </w:tcPr>
          <w:p w:rsidR="00B31D32" w:rsidRPr="00072CB9" w:rsidRDefault="00B31D32" w:rsidP="001D6F61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441</w:t>
            </w:r>
          </w:p>
        </w:tc>
        <w:tc>
          <w:tcPr>
            <w:tcW w:w="577" w:type="pct"/>
          </w:tcPr>
          <w:p w:rsidR="00B31D32" w:rsidRPr="00072CB9" w:rsidRDefault="00B31D32" w:rsidP="001D6F61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876/3</w:t>
            </w:r>
          </w:p>
        </w:tc>
        <w:tc>
          <w:tcPr>
            <w:tcW w:w="576" w:type="pct"/>
          </w:tcPr>
          <w:p w:rsidR="00B31D32" w:rsidRDefault="00B31D32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31D32" w:rsidRPr="00072CB9" w:rsidRDefault="00B31D32" w:rsidP="001D6F6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072CB9" w:rsidTr="00D77E50">
        <w:tc>
          <w:tcPr>
            <w:tcW w:w="237" w:type="pct"/>
          </w:tcPr>
          <w:p w:rsidR="00B31D32" w:rsidRPr="00072CB9" w:rsidRDefault="00B31D32" w:rsidP="001D6F61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31D32" w:rsidRPr="00072CB9" w:rsidRDefault="00B31D32" w:rsidP="001D6F61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‡gvt ˆmq` Avjx wgbv</w:t>
            </w:r>
          </w:p>
        </w:tc>
        <w:tc>
          <w:tcPr>
            <w:tcW w:w="866" w:type="pct"/>
          </w:tcPr>
          <w:p w:rsidR="00B31D32" w:rsidRPr="00072CB9" w:rsidRDefault="00B31D32" w:rsidP="001D6F61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Aveyj Kv‡`i wgbv</w:t>
            </w:r>
          </w:p>
        </w:tc>
        <w:tc>
          <w:tcPr>
            <w:tcW w:w="1271" w:type="pct"/>
          </w:tcPr>
          <w:p w:rsidR="00B31D32" w:rsidRPr="00072CB9" w:rsidRDefault="00B31D32" w:rsidP="0086454E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†Mvj`vicvov †gBb †ivW</w:t>
            </w:r>
          </w:p>
        </w:tc>
        <w:tc>
          <w:tcPr>
            <w:tcW w:w="435" w:type="pct"/>
          </w:tcPr>
          <w:p w:rsidR="00B31D32" w:rsidRPr="00072CB9" w:rsidRDefault="00B31D32" w:rsidP="001D6F61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442</w:t>
            </w:r>
          </w:p>
        </w:tc>
        <w:tc>
          <w:tcPr>
            <w:tcW w:w="577" w:type="pct"/>
          </w:tcPr>
          <w:p w:rsidR="00B31D32" w:rsidRPr="00072CB9" w:rsidRDefault="00B31D32" w:rsidP="001D6F61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844/1</w:t>
            </w:r>
          </w:p>
        </w:tc>
        <w:tc>
          <w:tcPr>
            <w:tcW w:w="576" w:type="pct"/>
          </w:tcPr>
          <w:p w:rsidR="00B31D32" w:rsidRDefault="00B31D32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31D32" w:rsidRPr="00072CB9" w:rsidRDefault="00B31D32" w:rsidP="001D6F6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072CB9" w:rsidTr="00D77E50">
        <w:tc>
          <w:tcPr>
            <w:tcW w:w="237" w:type="pct"/>
          </w:tcPr>
          <w:p w:rsidR="00B31D32" w:rsidRPr="00072CB9" w:rsidRDefault="00B31D32" w:rsidP="001D6F61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31D32" w:rsidRPr="00072CB9" w:rsidRDefault="00B31D32" w:rsidP="001D6F61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‡gmvt Rvwgjv †eMg</w:t>
            </w:r>
          </w:p>
        </w:tc>
        <w:tc>
          <w:tcPr>
            <w:tcW w:w="866" w:type="pct"/>
          </w:tcPr>
          <w:p w:rsidR="00B31D32" w:rsidRPr="00072CB9" w:rsidRDefault="00B31D32" w:rsidP="001D6F61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BDbyQ gxi</w:t>
            </w:r>
          </w:p>
        </w:tc>
        <w:tc>
          <w:tcPr>
            <w:tcW w:w="1271" w:type="pct"/>
          </w:tcPr>
          <w:p w:rsidR="00B31D32" w:rsidRPr="00072CB9" w:rsidRDefault="00B31D32" w:rsidP="0086454E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`viæj evivKvZ, nvwdR bMi</w:t>
            </w:r>
          </w:p>
        </w:tc>
        <w:tc>
          <w:tcPr>
            <w:tcW w:w="435" w:type="pct"/>
          </w:tcPr>
          <w:p w:rsidR="00B31D32" w:rsidRPr="00072CB9" w:rsidRDefault="00B31D32" w:rsidP="001D6F61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443</w:t>
            </w:r>
          </w:p>
        </w:tc>
        <w:tc>
          <w:tcPr>
            <w:tcW w:w="577" w:type="pct"/>
          </w:tcPr>
          <w:p w:rsidR="00B31D32" w:rsidRPr="00072CB9" w:rsidRDefault="00B31D32" w:rsidP="001D6F61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859/9</w:t>
            </w:r>
          </w:p>
        </w:tc>
        <w:tc>
          <w:tcPr>
            <w:tcW w:w="576" w:type="pct"/>
          </w:tcPr>
          <w:p w:rsidR="00B31D32" w:rsidRDefault="00B31D32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31D32" w:rsidRPr="00072CB9" w:rsidRDefault="00B31D32" w:rsidP="001D6F6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072CB9" w:rsidTr="00D77E50">
        <w:tc>
          <w:tcPr>
            <w:tcW w:w="237" w:type="pct"/>
          </w:tcPr>
          <w:p w:rsidR="00B31D32" w:rsidRPr="00072CB9" w:rsidRDefault="00B31D32" w:rsidP="001D6F61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31D32" w:rsidRPr="00072CB9" w:rsidRDefault="00B31D32" w:rsidP="001D6F61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‡gvt kwn`yj Bmjvg</w:t>
            </w:r>
          </w:p>
        </w:tc>
        <w:tc>
          <w:tcPr>
            <w:tcW w:w="866" w:type="pct"/>
          </w:tcPr>
          <w:p w:rsidR="00B31D32" w:rsidRPr="00072CB9" w:rsidRDefault="00B31D32" w:rsidP="001D6F61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‡gvt iRe Avjx</w:t>
            </w:r>
          </w:p>
        </w:tc>
        <w:tc>
          <w:tcPr>
            <w:tcW w:w="1271" w:type="pct"/>
          </w:tcPr>
          <w:p w:rsidR="00B31D32" w:rsidRPr="00072CB9" w:rsidRDefault="00B31D32" w:rsidP="0086454E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‡Mvj`vi cvov</w:t>
            </w:r>
          </w:p>
        </w:tc>
        <w:tc>
          <w:tcPr>
            <w:tcW w:w="435" w:type="pct"/>
          </w:tcPr>
          <w:p w:rsidR="00B31D32" w:rsidRPr="00072CB9" w:rsidRDefault="00B31D32" w:rsidP="001D6F61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444</w:t>
            </w:r>
          </w:p>
        </w:tc>
        <w:tc>
          <w:tcPr>
            <w:tcW w:w="577" w:type="pct"/>
          </w:tcPr>
          <w:p w:rsidR="00B31D32" w:rsidRPr="00072CB9" w:rsidRDefault="00B31D32" w:rsidP="001D6F61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 xml:space="preserve">845/8                          </w:t>
            </w:r>
          </w:p>
        </w:tc>
        <w:tc>
          <w:tcPr>
            <w:tcW w:w="576" w:type="pct"/>
          </w:tcPr>
          <w:p w:rsidR="00B31D32" w:rsidRDefault="00B31D32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31D32" w:rsidRPr="00072CB9" w:rsidRDefault="00B31D32" w:rsidP="001D6F6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072CB9" w:rsidTr="00D77E50">
        <w:tc>
          <w:tcPr>
            <w:tcW w:w="237" w:type="pct"/>
          </w:tcPr>
          <w:p w:rsidR="00B31D32" w:rsidRPr="00072CB9" w:rsidRDefault="00B31D32" w:rsidP="001D6F61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31D32" w:rsidRPr="00072CB9" w:rsidRDefault="00B31D32" w:rsidP="001D6F61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wg‡mm Rvnvbviv †eMg</w:t>
            </w:r>
          </w:p>
        </w:tc>
        <w:tc>
          <w:tcPr>
            <w:tcW w:w="866" w:type="pct"/>
          </w:tcPr>
          <w:p w:rsidR="00B31D32" w:rsidRPr="00072CB9" w:rsidRDefault="00B31D32" w:rsidP="001D6F61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‡gvt  Avt AvwRR</w:t>
            </w:r>
          </w:p>
        </w:tc>
        <w:tc>
          <w:tcPr>
            <w:tcW w:w="1271" w:type="pct"/>
          </w:tcPr>
          <w:p w:rsidR="00B31D32" w:rsidRPr="00072CB9" w:rsidRDefault="00B31D32" w:rsidP="0086454E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‡mvbvWv½v evmóv‡Ûi DËi cv‡k</w:t>
            </w:r>
          </w:p>
        </w:tc>
        <w:tc>
          <w:tcPr>
            <w:tcW w:w="435" w:type="pct"/>
          </w:tcPr>
          <w:p w:rsidR="00B31D32" w:rsidRPr="00072CB9" w:rsidRDefault="00B31D32" w:rsidP="001D6F61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445</w:t>
            </w:r>
          </w:p>
        </w:tc>
        <w:tc>
          <w:tcPr>
            <w:tcW w:w="577" w:type="pct"/>
          </w:tcPr>
          <w:p w:rsidR="00B31D32" w:rsidRPr="00072CB9" w:rsidRDefault="00B31D32" w:rsidP="001D6F61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850/8</w:t>
            </w:r>
          </w:p>
        </w:tc>
        <w:tc>
          <w:tcPr>
            <w:tcW w:w="576" w:type="pct"/>
          </w:tcPr>
          <w:p w:rsidR="00B31D32" w:rsidRDefault="00B31D32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31D32" w:rsidRPr="00072CB9" w:rsidRDefault="00B31D32" w:rsidP="001D6F6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072CB9" w:rsidTr="00D77E50">
        <w:tc>
          <w:tcPr>
            <w:tcW w:w="237" w:type="pct"/>
          </w:tcPr>
          <w:p w:rsidR="00B31D32" w:rsidRPr="00072CB9" w:rsidRDefault="00B31D32" w:rsidP="001D6F61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31D32" w:rsidRPr="00072CB9" w:rsidRDefault="00B31D32" w:rsidP="001D6F61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wg‡mm dv‡Zgv †eMg</w:t>
            </w:r>
          </w:p>
        </w:tc>
        <w:tc>
          <w:tcPr>
            <w:tcW w:w="866" w:type="pct"/>
          </w:tcPr>
          <w:p w:rsidR="00B31D32" w:rsidRPr="00072CB9" w:rsidRDefault="00B31D32" w:rsidP="001D6F61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‡gvt iRe Avjx</w:t>
            </w:r>
          </w:p>
        </w:tc>
        <w:tc>
          <w:tcPr>
            <w:tcW w:w="1271" w:type="pct"/>
          </w:tcPr>
          <w:p w:rsidR="00B31D32" w:rsidRPr="00072CB9" w:rsidRDefault="00B31D32" w:rsidP="0086454E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`viæj evivKvZ †gBb †ivW</w:t>
            </w:r>
          </w:p>
        </w:tc>
        <w:tc>
          <w:tcPr>
            <w:tcW w:w="435" w:type="pct"/>
          </w:tcPr>
          <w:p w:rsidR="00B31D32" w:rsidRPr="00072CB9" w:rsidRDefault="00B31D32" w:rsidP="001D6F61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446</w:t>
            </w:r>
          </w:p>
        </w:tc>
        <w:tc>
          <w:tcPr>
            <w:tcW w:w="577" w:type="pct"/>
          </w:tcPr>
          <w:p w:rsidR="00B31D32" w:rsidRPr="00072CB9" w:rsidRDefault="00B31D32" w:rsidP="001D6F61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862/3</w:t>
            </w:r>
          </w:p>
        </w:tc>
        <w:tc>
          <w:tcPr>
            <w:tcW w:w="576" w:type="pct"/>
          </w:tcPr>
          <w:p w:rsidR="00B31D32" w:rsidRDefault="00B31D32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31D32" w:rsidRPr="00072CB9" w:rsidRDefault="00B31D32" w:rsidP="001D6F6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072CB9" w:rsidTr="00D77E50">
        <w:tc>
          <w:tcPr>
            <w:tcW w:w="237" w:type="pct"/>
          </w:tcPr>
          <w:p w:rsidR="00B31D32" w:rsidRPr="00072CB9" w:rsidRDefault="00B31D32" w:rsidP="001D6F61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31D32" w:rsidRPr="00072CB9" w:rsidRDefault="00B31D32" w:rsidP="001D6F61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MxZv ivbx mvnv</w:t>
            </w:r>
          </w:p>
        </w:tc>
        <w:tc>
          <w:tcPr>
            <w:tcW w:w="866" w:type="pct"/>
          </w:tcPr>
          <w:p w:rsidR="00B31D32" w:rsidRPr="00072CB9" w:rsidRDefault="00B31D32" w:rsidP="001D6F61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m‡šÍvl mvnv</w:t>
            </w:r>
          </w:p>
        </w:tc>
        <w:tc>
          <w:tcPr>
            <w:tcW w:w="1271" w:type="pct"/>
          </w:tcPr>
          <w:p w:rsidR="00B31D32" w:rsidRPr="00072CB9" w:rsidRDefault="00B31D32" w:rsidP="0086454E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jwZd †k‡Li evox</w:t>
            </w:r>
          </w:p>
        </w:tc>
        <w:tc>
          <w:tcPr>
            <w:tcW w:w="435" w:type="pct"/>
          </w:tcPr>
          <w:p w:rsidR="00B31D32" w:rsidRPr="00072CB9" w:rsidRDefault="00B31D32" w:rsidP="001D6F61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447</w:t>
            </w:r>
          </w:p>
        </w:tc>
        <w:tc>
          <w:tcPr>
            <w:tcW w:w="577" w:type="pct"/>
          </w:tcPr>
          <w:p w:rsidR="00B31D32" w:rsidRPr="00072CB9" w:rsidRDefault="00B31D32" w:rsidP="001D6F61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867/2</w:t>
            </w:r>
          </w:p>
        </w:tc>
        <w:tc>
          <w:tcPr>
            <w:tcW w:w="576" w:type="pct"/>
          </w:tcPr>
          <w:p w:rsidR="00B31D32" w:rsidRDefault="00B31D32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31D32" w:rsidRPr="00072CB9" w:rsidRDefault="00B31D32" w:rsidP="001D6F6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072CB9" w:rsidTr="00D77E50">
        <w:tc>
          <w:tcPr>
            <w:tcW w:w="237" w:type="pct"/>
          </w:tcPr>
          <w:p w:rsidR="00B31D32" w:rsidRPr="00072CB9" w:rsidRDefault="00B31D32" w:rsidP="001D6F61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31D32" w:rsidRPr="00072CB9" w:rsidRDefault="00B31D32" w:rsidP="001D6F61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‡gvt w``viæj Bmjvg</w:t>
            </w:r>
          </w:p>
        </w:tc>
        <w:tc>
          <w:tcPr>
            <w:tcW w:w="866" w:type="pct"/>
          </w:tcPr>
          <w:p w:rsidR="00B31D32" w:rsidRPr="00072CB9" w:rsidRDefault="00B31D32" w:rsidP="001D6F61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nvRx Avt Mwb wek¦vl</w:t>
            </w:r>
          </w:p>
        </w:tc>
        <w:tc>
          <w:tcPr>
            <w:tcW w:w="1271" w:type="pct"/>
          </w:tcPr>
          <w:p w:rsidR="00B31D32" w:rsidRPr="00072CB9" w:rsidRDefault="00B31D32" w:rsidP="0086454E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evoxbs-77, mvËvi wek¦vl moK</w:t>
            </w:r>
          </w:p>
        </w:tc>
        <w:tc>
          <w:tcPr>
            <w:tcW w:w="435" w:type="pct"/>
          </w:tcPr>
          <w:p w:rsidR="00B31D32" w:rsidRPr="00072CB9" w:rsidRDefault="00B31D32" w:rsidP="001D6F61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448</w:t>
            </w:r>
          </w:p>
        </w:tc>
        <w:tc>
          <w:tcPr>
            <w:tcW w:w="577" w:type="pct"/>
          </w:tcPr>
          <w:p w:rsidR="00B31D32" w:rsidRPr="00072CB9" w:rsidRDefault="00B31D32" w:rsidP="001D6F61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869/8</w:t>
            </w:r>
          </w:p>
        </w:tc>
        <w:tc>
          <w:tcPr>
            <w:tcW w:w="576" w:type="pct"/>
          </w:tcPr>
          <w:p w:rsidR="00B31D32" w:rsidRDefault="00B31D32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31D32" w:rsidRPr="00072CB9" w:rsidRDefault="00B31D32" w:rsidP="001D6F6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072CB9" w:rsidTr="00D77E50">
        <w:tc>
          <w:tcPr>
            <w:tcW w:w="237" w:type="pct"/>
          </w:tcPr>
          <w:p w:rsidR="00B31D32" w:rsidRPr="00072CB9" w:rsidRDefault="00B31D32" w:rsidP="001D6F61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31D32" w:rsidRPr="00072CB9" w:rsidRDefault="00B31D32" w:rsidP="001D6F61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g‡bvqviv †eMg</w:t>
            </w:r>
          </w:p>
        </w:tc>
        <w:tc>
          <w:tcPr>
            <w:tcW w:w="866" w:type="pct"/>
          </w:tcPr>
          <w:p w:rsidR="00B31D32" w:rsidRPr="00072CB9" w:rsidRDefault="00B31D32" w:rsidP="001D6F61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‡kL †gvt ˆZqe Avjx</w:t>
            </w:r>
          </w:p>
        </w:tc>
        <w:tc>
          <w:tcPr>
            <w:tcW w:w="1271" w:type="pct"/>
          </w:tcPr>
          <w:p w:rsidR="00B31D32" w:rsidRPr="00072CB9" w:rsidRDefault="00B31D32" w:rsidP="0086454E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evox bs-15, KwigbMi</w:t>
            </w:r>
          </w:p>
        </w:tc>
        <w:tc>
          <w:tcPr>
            <w:tcW w:w="435" w:type="pct"/>
          </w:tcPr>
          <w:p w:rsidR="00B31D32" w:rsidRPr="00072CB9" w:rsidRDefault="00B31D32" w:rsidP="001D6F61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449</w:t>
            </w:r>
          </w:p>
        </w:tc>
        <w:tc>
          <w:tcPr>
            <w:tcW w:w="577" w:type="pct"/>
          </w:tcPr>
          <w:p w:rsidR="00B31D32" w:rsidRPr="00072CB9" w:rsidRDefault="00B31D32" w:rsidP="001D6F61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838/3</w:t>
            </w:r>
          </w:p>
        </w:tc>
        <w:tc>
          <w:tcPr>
            <w:tcW w:w="576" w:type="pct"/>
          </w:tcPr>
          <w:p w:rsidR="00B31D32" w:rsidRDefault="00B31D32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31D32" w:rsidRPr="00072CB9" w:rsidRDefault="00B31D32" w:rsidP="001D6F6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072CB9" w:rsidTr="00D77E50">
        <w:tc>
          <w:tcPr>
            <w:tcW w:w="237" w:type="pct"/>
          </w:tcPr>
          <w:p w:rsidR="00B31D32" w:rsidRPr="00072CB9" w:rsidRDefault="00B31D32" w:rsidP="001D6F61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31D32" w:rsidRPr="00072CB9" w:rsidRDefault="00B31D32" w:rsidP="001D6F61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kwidv †eMg</w:t>
            </w:r>
          </w:p>
        </w:tc>
        <w:tc>
          <w:tcPr>
            <w:tcW w:w="866" w:type="pct"/>
          </w:tcPr>
          <w:p w:rsidR="00B31D32" w:rsidRPr="00072CB9" w:rsidRDefault="00B31D32" w:rsidP="001D6F61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¯^vt iæ¯Íg Avjx</w:t>
            </w:r>
          </w:p>
        </w:tc>
        <w:tc>
          <w:tcPr>
            <w:tcW w:w="1271" w:type="pct"/>
          </w:tcPr>
          <w:p w:rsidR="00B31D32" w:rsidRPr="00072CB9" w:rsidRDefault="00B31D32" w:rsidP="0086454E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‡QvU eqiv kvwšÍ bMi</w:t>
            </w:r>
          </w:p>
        </w:tc>
        <w:tc>
          <w:tcPr>
            <w:tcW w:w="435" w:type="pct"/>
          </w:tcPr>
          <w:p w:rsidR="00B31D32" w:rsidRPr="00072CB9" w:rsidRDefault="00B31D32" w:rsidP="001D6F61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450</w:t>
            </w:r>
          </w:p>
        </w:tc>
        <w:tc>
          <w:tcPr>
            <w:tcW w:w="577" w:type="pct"/>
          </w:tcPr>
          <w:p w:rsidR="00B31D32" w:rsidRPr="00072CB9" w:rsidRDefault="00B31D32" w:rsidP="001D6F61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837/5</w:t>
            </w:r>
          </w:p>
        </w:tc>
        <w:tc>
          <w:tcPr>
            <w:tcW w:w="576" w:type="pct"/>
          </w:tcPr>
          <w:p w:rsidR="00B31D32" w:rsidRDefault="00B31D32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31D32" w:rsidRPr="00072CB9" w:rsidRDefault="00B31D32" w:rsidP="001D6F6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072CB9" w:rsidTr="00D77E50">
        <w:tc>
          <w:tcPr>
            <w:tcW w:w="237" w:type="pct"/>
          </w:tcPr>
          <w:p w:rsidR="00B31D32" w:rsidRPr="00072CB9" w:rsidRDefault="00B31D32" w:rsidP="001D6F61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31D32" w:rsidRPr="00072CB9" w:rsidRDefault="00B31D32" w:rsidP="001D6F61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‡gvt AvRnviæj Bmjvg</w:t>
            </w:r>
          </w:p>
        </w:tc>
        <w:tc>
          <w:tcPr>
            <w:tcW w:w="866" w:type="pct"/>
          </w:tcPr>
          <w:p w:rsidR="00B31D32" w:rsidRPr="00072CB9" w:rsidRDefault="00B31D32" w:rsidP="001D6F61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Avt AvwRR wek¦vl</w:t>
            </w:r>
          </w:p>
        </w:tc>
        <w:tc>
          <w:tcPr>
            <w:tcW w:w="1271" w:type="pct"/>
          </w:tcPr>
          <w:p w:rsidR="00B31D32" w:rsidRPr="00072CB9" w:rsidRDefault="00B31D32" w:rsidP="0086454E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eqiv µm †ivW-1, †mvbvWv½v</w:t>
            </w:r>
          </w:p>
        </w:tc>
        <w:tc>
          <w:tcPr>
            <w:tcW w:w="435" w:type="pct"/>
          </w:tcPr>
          <w:p w:rsidR="00B31D32" w:rsidRPr="00072CB9" w:rsidRDefault="00B31D32" w:rsidP="001D6F61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451</w:t>
            </w:r>
          </w:p>
        </w:tc>
        <w:tc>
          <w:tcPr>
            <w:tcW w:w="577" w:type="pct"/>
          </w:tcPr>
          <w:p w:rsidR="00B31D32" w:rsidRPr="00072CB9" w:rsidRDefault="00B31D32" w:rsidP="001D6F61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887/0</w:t>
            </w:r>
          </w:p>
        </w:tc>
        <w:tc>
          <w:tcPr>
            <w:tcW w:w="576" w:type="pct"/>
          </w:tcPr>
          <w:p w:rsidR="00B31D32" w:rsidRDefault="00B31D32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31D32" w:rsidRPr="00072CB9" w:rsidRDefault="00B31D32" w:rsidP="001D6F6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072CB9" w:rsidTr="00D77E50">
        <w:tc>
          <w:tcPr>
            <w:tcW w:w="237" w:type="pct"/>
          </w:tcPr>
          <w:p w:rsidR="00B31D32" w:rsidRPr="00072CB9" w:rsidRDefault="00B31D32" w:rsidP="001D6F61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31D32" w:rsidRPr="00072CB9" w:rsidRDefault="00B31D32" w:rsidP="001D6F61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‡gvt Avt gvbœvb  nvIjv`vi</w:t>
            </w:r>
          </w:p>
        </w:tc>
        <w:tc>
          <w:tcPr>
            <w:tcW w:w="866" w:type="pct"/>
          </w:tcPr>
          <w:p w:rsidR="00B31D32" w:rsidRPr="00072CB9" w:rsidRDefault="00B31D32" w:rsidP="001D6F61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Kv‡mg Avjx nvIjv`vi</w:t>
            </w:r>
          </w:p>
        </w:tc>
        <w:tc>
          <w:tcPr>
            <w:tcW w:w="1271" w:type="pct"/>
          </w:tcPr>
          <w:p w:rsidR="00B31D32" w:rsidRPr="00072CB9" w:rsidRDefault="00B31D32" w:rsidP="0086454E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‡QvU eqiv</w:t>
            </w:r>
          </w:p>
        </w:tc>
        <w:tc>
          <w:tcPr>
            <w:tcW w:w="435" w:type="pct"/>
          </w:tcPr>
          <w:p w:rsidR="00B31D32" w:rsidRPr="00072CB9" w:rsidRDefault="00B31D32" w:rsidP="001D6F61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452</w:t>
            </w:r>
          </w:p>
        </w:tc>
        <w:tc>
          <w:tcPr>
            <w:tcW w:w="577" w:type="pct"/>
          </w:tcPr>
          <w:p w:rsidR="00B31D32" w:rsidRPr="00072CB9" w:rsidRDefault="00B31D32" w:rsidP="001D6F61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841/7</w:t>
            </w:r>
          </w:p>
        </w:tc>
        <w:tc>
          <w:tcPr>
            <w:tcW w:w="576" w:type="pct"/>
          </w:tcPr>
          <w:p w:rsidR="00B31D32" w:rsidRDefault="00B31D32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31D32" w:rsidRPr="00072CB9" w:rsidRDefault="00B31D32" w:rsidP="001D6F6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072CB9" w:rsidTr="00D77E50">
        <w:tc>
          <w:tcPr>
            <w:tcW w:w="237" w:type="pct"/>
          </w:tcPr>
          <w:p w:rsidR="00B31D32" w:rsidRPr="00072CB9" w:rsidRDefault="00B31D32" w:rsidP="001D6F61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31D32" w:rsidRPr="00072CB9" w:rsidRDefault="00B31D32" w:rsidP="001D6F61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‡gvt `yjvj nvIjv`vi</w:t>
            </w:r>
          </w:p>
        </w:tc>
        <w:tc>
          <w:tcPr>
            <w:tcW w:w="866" w:type="pct"/>
          </w:tcPr>
          <w:p w:rsidR="00B31D32" w:rsidRPr="00072CB9" w:rsidRDefault="00B31D32" w:rsidP="001D6F61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Av‡`j DwÏb nvIjv`vi</w:t>
            </w:r>
          </w:p>
        </w:tc>
        <w:tc>
          <w:tcPr>
            <w:tcW w:w="1271" w:type="pct"/>
          </w:tcPr>
          <w:p w:rsidR="00B31D32" w:rsidRPr="00072CB9" w:rsidRDefault="00B31D32" w:rsidP="0086454E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‡cŠi K‡jvbx, ‡mvbvWv½v †gBb †ivW</w:t>
            </w:r>
          </w:p>
        </w:tc>
        <w:tc>
          <w:tcPr>
            <w:tcW w:w="435" w:type="pct"/>
          </w:tcPr>
          <w:p w:rsidR="00B31D32" w:rsidRPr="00072CB9" w:rsidRDefault="00B31D32" w:rsidP="001D6F61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453</w:t>
            </w:r>
          </w:p>
        </w:tc>
        <w:tc>
          <w:tcPr>
            <w:tcW w:w="577" w:type="pct"/>
          </w:tcPr>
          <w:p w:rsidR="00B31D32" w:rsidRPr="00072CB9" w:rsidRDefault="00B31D32" w:rsidP="001D6F61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857/3</w:t>
            </w:r>
          </w:p>
        </w:tc>
        <w:tc>
          <w:tcPr>
            <w:tcW w:w="576" w:type="pct"/>
          </w:tcPr>
          <w:p w:rsidR="00B31D32" w:rsidRDefault="00B31D32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31D32" w:rsidRPr="00072CB9" w:rsidRDefault="00B31D32" w:rsidP="001D6F6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072CB9" w:rsidTr="00D77E50">
        <w:tc>
          <w:tcPr>
            <w:tcW w:w="237" w:type="pct"/>
          </w:tcPr>
          <w:p w:rsidR="00B31D32" w:rsidRPr="00072CB9" w:rsidRDefault="00B31D32" w:rsidP="001D6F61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31D32" w:rsidRPr="00072CB9" w:rsidRDefault="00B31D32" w:rsidP="001D6F61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nvwjgv †eMg</w:t>
            </w:r>
          </w:p>
        </w:tc>
        <w:tc>
          <w:tcPr>
            <w:tcW w:w="866" w:type="pct"/>
          </w:tcPr>
          <w:p w:rsidR="00B31D32" w:rsidRPr="00072CB9" w:rsidRDefault="00B31D32" w:rsidP="001D6F61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¯^vt gwgb DwÏb †kL</w:t>
            </w:r>
          </w:p>
        </w:tc>
        <w:tc>
          <w:tcPr>
            <w:tcW w:w="1271" w:type="pct"/>
          </w:tcPr>
          <w:p w:rsidR="00B31D32" w:rsidRPr="00072CB9" w:rsidRDefault="00B31D32" w:rsidP="0086454E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nvQvbevM †QUeqiv</w:t>
            </w:r>
          </w:p>
        </w:tc>
        <w:tc>
          <w:tcPr>
            <w:tcW w:w="435" w:type="pct"/>
          </w:tcPr>
          <w:p w:rsidR="00B31D32" w:rsidRPr="00072CB9" w:rsidRDefault="00B31D32" w:rsidP="001D6F61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454</w:t>
            </w:r>
          </w:p>
        </w:tc>
        <w:tc>
          <w:tcPr>
            <w:tcW w:w="577" w:type="pct"/>
          </w:tcPr>
          <w:p w:rsidR="00B31D32" w:rsidRPr="00072CB9" w:rsidRDefault="00B31D32" w:rsidP="001D6F61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842/5</w:t>
            </w:r>
          </w:p>
        </w:tc>
        <w:tc>
          <w:tcPr>
            <w:tcW w:w="576" w:type="pct"/>
          </w:tcPr>
          <w:p w:rsidR="00B31D32" w:rsidRDefault="00B31D32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31D32" w:rsidRPr="00072CB9" w:rsidRDefault="00B31D32" w:rsidP="001D6F6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072CB9" w:rsidTr="00D77E50">
        <w:tc>
          <w:tcPr>
            <w:tcW w:w="237" w:type="pct"/>
          </w:tcPr>
          <w:p w:rsidR="00B31D32" w:rsidRPr="00072CB9" w:rsidRDefault="00B31D32" w:rsidP="001D6F61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31D32" w:rsidRPr="00072CB9" w:rsidRDefault="00B31D32" w:rsidP="001D6F61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Av‡bvqvi †nv‡mb</w:t>
            </w:r>
          </w:p>
        </w:tc>
        <w:tc>
          <w:tcPr>
            <w:tcW w:w="866" w:type="pct"/>
          </w:tcPr>
          <w:p w:rsidR="00B31D32" w:rsidRPr="00072CB9" w:rsidRDefault="00B31D32" w:rsidP="001D6F61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Bs¸j †kL</w:t>
            </w:r>
          </w:p>
        </w:tc>
        <w:tc>
          <w:tcPr>
            <w:tcW w:w="1271" w:type="pct"/>
          </w:tcPr>
          <w:p w:rsidR="00B31D32" w:rsidRPr="00072CB9" w:rsidRDefault="00B31D32" w:rsidP="0086454E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‡mvbvWv½v †gBb †ivW</w:t>
            </w:r>
          </w:p>
        </w:tc>
        <w:tc>
          <w:tcPr>
            <w:tcW w:w="435" w:type="pct"/>
          </w:tcPr>
          <w:p w:rsidR="00B31D32" w:rsidRPr="00072CB9" w:rsidRDefault="00B31D32" w:rsidP="001D6F61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455</w:t>
            </w:r>
          </w:p>
        </w:tc>
        <w:tc>
          <w:tcPr>
            <w:tcW w:w="577" w:type="pct"/>
          </w:tcPr>
          <w:p w:rsidR="00B31D32" w:rsidRPr="00072CB9" w:rsidRDefault="00B31D32" w:rsidP="001D6F61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848/2</w:t>
            </w:r>
          </w:p>
        </w:tc>
        <w:tc>
          <w:tcPr>
            <w:tcW w:w="576" w:type="pct"/>
          </w:tcPr>
          <w:p w:rsidR="00B31D32" w:rsidRDefault="00B31D32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31D32" w:rsidRPr="00072CB9" w:rsidRDefault="00B31D32" w:rsidP="001D6F6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072CB9" w:rsidTr="00D77E50">
        <w:tc>
          <w:tcPr>
            <w:tcW w:w="237" w:type="pct"/>
          </w:tcPr>
          <w:p w:rsidR="00B31D32" w:rsidRPr="00072CB9" w:rsidRDefault="00B31D32" w:rsidP="001D6F61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31D32" w:rsidRPr="00072CB9" w:rsidRDefault="00B31D32" w:rsidP="001D6F61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Av‡e`v LvZzb</w:t>
            </w:r>
          </w:p>
        </w:tc>
        <w:tc>
          <w:tcPr>
            <w:tcW w:w="866" w:type="pct"/>
          </w:tcPr>
          <w:p w:rsidR="00B31D32" w:rsidRPr="00072CB9" w:rsidRDefault="00B31D32" w:rsidP="001D6F61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wcZv- Avkivd Avjx</w:t>
            </w:r>
          </w:p>
        </w:tc>
        <w:tc>
          <w:tcPr>
            <w:tcW w:w="1271" w:type="pct"/>
          </w:tcPr>
          <w:p w:rsidR="00B31D32" w:rsidRPr="00072CB9" w:rsidRDefault="00B31D32" w:rsidP="0086454E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evox bs-89, eqiv µm †ivW</w:t>
            </w:r>
          </w:p>
        </w:tc>
        <w:tc>
          <w:tcPr>
            <w:tcW w:w="435" w:type="pct"/>
          </w:tcPr>
          <w:p w:rsidR="00B31D32" w:rsidRPr="00072CB9" w:rsidRDefault="00B31D32" w:rsidP="00035D40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456</w:t>
            </w:r>
          </w:p>
        </w:tc>
        <w:tc>
          <w:tcPr>
            <w:tcW w:w="577" w:type="pct"/>
          </w:tcPr>
          <w:p w:rsidR="00B31D32" w:rsidRPr="00072CB9" w:rsidRDefault="00B31D32" w:rsidP="001D6F61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849/0</w:t>
            </w:r>
          </w:p>
        </w:tc>
        <w:tc>
          <w:tcPr>
            <w:tcW w:w="576" w:type="pct"/>
          </w:tcPr>
          <w:p w:rsidR="00B31D32" w:rsidRDefault="00B31D32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31D32" w:rsidRPr="00072CB9" w:rsidRDefault="00B31D32" w:rsidP="001D6F6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072CB9" w:rsidTr="00D77E50">
        <w:tc>
          <w:tcPr>
            <w:tcW w:w="237" w:type="pct"/>
          </w:tcPr>
          <w:p w:rsidR="00B31D32" w:rsidRPr="00072CB9" w:rsidRDefault="00B31D32" w:rsidP="001D6F61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31D32" w:rsidRPr="00072CB9" w:rsidRDefault="00B31D32" w:rsidP="001D6F61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‡Rvniv †eMg</w:t>
            </w:r>
          </w:p>
        </w:tc>
        <w:tc>
          <w:tcPr>
            <w:tcW w:w="866" w:type="pct"/>
          </w:tcPr>
          <w:p w:rsidR="00B31D32" w:rsidRPr="00072CB9" w:rsidRDefault="00B31D32" w:rsidP="001D6F61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¯^vt  gZ‡je †gvjøv</w:t>
            </w:r>
          </w:p>
        </w:tc>
        <w:tc>
          <w:tcPr>
            <w:tcW w:w="1271" w:type="pct"/>
          </w:tcPr>
          <w:p w:rsidR="00B31D32" w:rsidRPr="00072CB9" w:rsidRDefault="00B31D32" w:rsidP="0086454E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‡Mvj`vicvov,</w:t>
            </w:r>
            <w:r>
              <w:rPr>
                <w:rFonts w:ascii="SutonnyMJ" w:hAnsi="SutonnyMJ" w:cs="SutonnyMJ"/>
              </w:rPr>
              <w:t xml:space="preserve"> </w:t>
            </w:r>
            <w:r w:rsidRPr="00072CB9">
              <w:rPr>
                <w:rFonts w:ascii="SutonnyMJ" w:hAnsi="SutonnyMJ" w:cs="SutonnyMJ"/>
              </w:rPr>
              <w:t>‡Mvj`vicvov moK</w:t>
            </w:r>
          </w:p>
        </w:tc>
        <w:tc>
          <w:tcPr>
            <w:tcW w:w="435" w:type="pct"/>
            <w:vAlign w:val="bottom"/>
          </w:tcPr>
          <w:p w:rsidR="00B31D32" w:rsidRPr="00072CB9" w:rsidRDefault="00B31D32" w:rsidP="00035D40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457</w:t>
            </w:r>
          </w:p>
        </w:tc>
        <w:tc>
          <w:tcPr>
            <w:tcW w:w="577" w:type="pct"/>
          </w:tcPr>
          <w:p w:rsidR="00B31D32" w:rsidRPr="00072CB9" w:rsidRDefault="00B31D32" w:rsidP="001D6F61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959/7</w:t>
            </w:r>
          </w:p>
        </w:tc>
        <w:tc>
          <w:tcPr>
            <w:tcW w:w="576" w:type="pct"/>
          </w:tcPr>
          <w:p w:rsidR="00B31D32" w:rsidRDefault="00B31D32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31D32" w:rsidRPr="00072CB9" w:rsidRDefault="00B31D32" w:rsidP="001D6F6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072CB9" w:rsidTr="00D77E50">
        <w:tc>
          <w:tcPr>
            <w:tcW w:w="237" w:type="pct"/>
          </w:tcPr>
          <w:p w:rsidR="00B31D32" w:rsidRPr="00072CB9" w:rsidRDefault="00B31D32" w:rsidP="001D6F61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31D32" w:rsidRPr="00072CB9" w:rsidRDefault="00B31D32" w:rsidP="001D6F61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Av`g †kL</w:t>
            </w:r>
          </w:p>
        </w:tc>
        <w:tc>
          <w:tcPr>
            <w:tcW w:w="866" w:type="pct"/>
          </w:tcPr>
          <w:p w:rsidR="00B31D32" w:rsidRPr="00072CB9" w:rsidRDefault="00B31D32" w:rsidP="001D6F61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wcZv g„t AvKei †kL</w:t>
            </w:r>
          </w:p>
        </w:tc>
        <w:tc>
          <w:tcPr>
            <w:tcW w:w="1271" w:type="pct"/>
          </w:tcPr>
          <w:p w:rsidR="00B31D32" w:rsidRPr="00072CB9" w:rsidRDefault="00B31D32" w:rsidP="0086454E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‡QvU eqiv nvPvbevM</w:t>
            </w:r>
          </w:p>
        </w:tc>
        <w:tc>
          <w:tcPr>
            <w:tcW w:w="435" w:type="pct"/>
            <w:vAlign w:val="bottom"/>
          </w:tcPr>
          <w:p w:rsidR="00B31D32" w:rsidRPr="00072CB9" w:rsidRDefault="00B31D32" w:rsidP="00035D40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458</w:t>
            </w:r>
          </w:p>
        </w:tc>
        <w:tc>
          <w:tcPr>
            <w:tcW w:w="577" w:type="pct"/>
          </w:tcPr>
          <w:p w:rsidR="00B31D32" w:rsidRPr="00072CB9" w:rsidRDefault="00B31D32" w:rsidP="001D6F61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977/9</w:t>
            </w:r>
          </w:p>
        </w:tc>
        <w:tc>
          <w:tcPr>
            <w:tcW w:w="576" w:type="pct"/>
          </w:tcPr>
          <w:p w:rsidR="00B31D32" w:rsidRDefault="00B31D32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31D32" w:rsidRPr="00072CB9" w:rsidRDefault="00B31D32" w:rsidP="001D6F6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072CB9" w:rsidTr="00D77E50">
        <w:tc>
          <w:tcPr>
            <w:tcW w:w="237" w:type="pct"/>
          </w:tcPr>
          <w:p w:rsidR="00B31D32" w:rsidRPr="00072CB9" w:rsidRDefault="00B31D32" w:rsidP="001D6F61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31D32" w:rsidRPr="00072CB9" w:rsidRDefault="00B31D32" w:rsidP="001D6F61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nvwm †eMg</w:t>
            </w:r>
          </w:p>
        </w:tc>
        <w:tc>
          <w:tcPr>
            <w:tcW w:w="866" w:type="pct"/>
          </w:tcPr>
          <w:p w:rsidR="00B31D32" w:rsidRPr="00072CB9" w:rsidRDefault="00B31D32" w:rsidP="001D6F61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g„t Avwni DwÏb †kL</w:t>
            </w:r>
          </w:p>
        </w:tc>
        <w:tc>
          <w:tcPr>
            <w:tcW w:w="1271" w:type="pct"/>
          </w:tcPr>
          <w:p w:rsidR="00B31D32" w:rsidRPr="00072CB9" w:rsidRDefault="00B31D32" w:rsidP="0086454E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‡mvbvWv½v †gBb †ivW</w:t>
            </w:r>
          </w:p>
        </w:tc>
        <w:tc>
          <w:tcPr>
            <w:tcW w:w="435" w:type="pct"/>
            <w:vAlign w:val="bottom"/>
          </w:tcPr>
          <w:p w:rsidR="00B31D32" w:rsidRPr="00072CB9" w:rsidRDefault="00B31D32" w:rsidP="00035D40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459</w:t>
            </w:r>
          </w:p>
        </w:tc>
        <w:tc>
          <w:tcPr>
            <w:tcW w:w="577" w:type="pct"/>
          </w:tcPr>
          <w:p w:rsidR="00B31D32" w:rsidRPr="00072CB9" w:rsidRDefault="00B31D32" w:rsidP="001D6F61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923/3</w:t>
            </w:r>
          </w:p>
        </w:tc>
        <w:tc>
          <w:tcPr>
            <w:tcW w:w="576" w:type="pct"/>
          </w:tcPr>
          <w:p w:rsidR="00B31D32" w:rsidRDefault="00B31D32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31D32" w:rsidRPr="00072CB9" w:rsidRDefault="00B31D32" w:rsidP="001D6F6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072CB9" w:rsidTr="00D77E50">
        <w:tc>
          <w:tcPr>
            <w:tcW w:w="237" w:type="pct"/>
          </w:tcPr>
          <w:p w:rsidR="00B31D32" w:rsidRPr="00072CB9" w:rsidRDefault="00B31D32" w:rsidP="001D6F61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31D32" w:rsidRPr="00072CB9" w:rsidRDefault="00B31D32" w:rsidP="001D6F61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‡kL Igi Avjx</w:t>
            </w:r>
          </w:p>
        </w:tc>
        <w:tc>
          <w:tcPr>
            <w:tcW w:w="866" w:type="pct"/>
          </w:tcPr>
          <w:p w:rsidR="00B31D32" w:rsidRPr="00072CB9" w:rsidRDefault="00B31D32" w:rsidP="001D6F61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wcZv  g„t Pvb †kL</w:t>
            </w:r>
          </w:p>
        </w:tc>
        <w:tc>
          <w:tcPr>
            <w:tcW w:w="1271" w:type="pct"/>
          </w:tcPr>
          <w:p w:rsidR="00B31D32" w:rsidRPr="00072CB9" w:rsidRDefault="00B31D32" w:rsidP="0086454E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‡mvbvWvsMv  Bó‡jb</w:t>
            </w:r>
          </w:p>
        </w:tc>
        <w:tc>
          <w:tcPr>
            <w:tcW w:w="435" w:type="pct"/>
            <w:vAlign w:val="bottom"/>
          </w:tcPr>
          <w:p w:rsidR="00B31D32" w:rsidRPr="00072CB9" w:rsidRDefault="00B31D32" w:rsidP="00035D40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460</w:t>
            </w:r>
          </w:p>
        </w:tc>
        <w:tc>
          <w:tcPr>
            <w:tcW w:w="577" w:type="pct"/>
          </w:tcPr>
          <w:p w:rsidR="00B31D32" w:rsidRPr="00072CB9" w:rsidRDefault="00B31D32" w:rsidP="001D6F61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968/8</w:t>
            </w:r>
          </w:p>
        </w:tc>
        <w:tc>
          <w:tcPr>
            <w:tcW w:w="576" w:type="pct"/>
          </w:tcPr>
          <w:p w:rsidR="00B31D32" w:rsidRDefault="00B31D32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31D32" w:rsidRPr="00072CB9" w:rsidRDefault="00B31D32" w:rsidP="001D6F6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072CB9" w:rsidTr="00D77E50">
        <w:tc>
          <w:tcPr>
            <w:tcW w:w="237" w:type="pct"/>
          </w:tcPr>
          <w:p w:rsidR="00B31D32" w:rsidRPr="00072CB9" w:rsidRDefault="00B31D32" w:rsidP="001D6F61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31D32" w:rsidRPr="00072CB9" w:rsidRDefault="00B31D32" w:rsidP="001D6F61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kvwšÍ iÁb †Nvl</w:t>
            </w:r>
          </w:p>
        </w:tc>
        <w:tc>
          <w:tcPr>
            <w:tcW w:w="866" w:type="pct"/>
          </w:tcPr>
          <w:p w:rsidR="00B31D32" w:rsidRPr="00072CB9" w:rsidRDefault="00B31D32" w:rsidP="001D6F61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wcZvg„t n‡i›`ªbv_ †Nvl</w:t>
            </w:r>
          </w:p>
        </w:tc>
        <w:tc>
          <w:tcPr>
            <w:tcW w:w="1271" w:type="pct"/>
          </w:tcPr>
          <w:p w:rsidR="00B31D32" w:rsidRPr="00072CB9" w:rsidRDefault="00B31D32" w:rsidP="0086454E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‡QvUeqiv KzÛcvov</w:t>
            </w:r>
          </w:p>
        </w:tc>
        <w:tc>
          <w:tcPr>
            <w:tcW w:w="435" w:type="pct"/>
            <w:vAlign w:val="bottom"/>
          </w:tcPr>
          <w:p w:rsidR="00B31D32" w:rsidRPr="00072CB9" w:rsidRDefault="00B31D32" w:rsidP="00035D40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461</w:t>
            </w:r>
          </w:p>
        </w:tc>
        <w:tc>
          <w:tcPr>
            <w:tcW w:w="577" w:type="pct"/>
          </w:tcPr>
          <w:p w:rsidR="00B31D32" w:rsidRPr="00072CB9" w:rsidRDefault="00B31D32" w:rsidP="001D6F61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964/7</w:t>
            </w:r>
          </w:p>
        </w:tc>
        <w:tc>
          <w:tcPr>
            <w:tcW w:w="576" w:type="pct"/>
          </w:tcPr>
          <w:p w:rsidR="00B31D32" w:rsidRDefault="00B31D32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31D32" w:rsidRPr="00072CB9" w:rsidRDefault="00B31D32" w:rsidP="001D6F6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072CB9" w:rsidTr="00D77E50">
        <w:tc>
          <w:tcPr>
            <w:tcW w:w="237" w:type="pct"/>
          </w:tcPr>
          <w:p w:rsidR="00B31D32" w:rsidRPr="00072CB9" w:rsidRDefault="00B31D32" w:rsidP="001D6F61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31D32" w:rsidRPr="00072CB9" w:rsidRDefault="00B31D32" w:rsidP="001D6F61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‰mq` Avwgi †nv‡mb</w:t>
            </w:r>
          </w:p>
        </w:tc>
        <w:tc>
          <w:tcPr>
            <w:tcW w:w="866" w:type="pct"/>
          </w:tcPr>
          <w:p w:rsidR="00B31D32" w:rsidRPr="00072CB9" w:rsidRDefault="00B31D32" w:rsidP="001D6F61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wcZv g„t ˆmq` AvdZve †nv‡mb</w:t>
            </w:r>
          </w:p>
        </w:tc>
        <w:tc>
          <w:tcPr>
            <w:tcW w:w="1271" w:type="pct"/>
          </w:tcPr>
          <w:p w:rsidR="00B31D32" w:rsidRPr="00072CB9" w:rsidRDefault="00B31D32" w:rsidP="0086454E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‡QvUeqiv,</w:t>
            </w:r>
            <w:r>
              <w:rPr>
                <w:rFonts w:ascii="SutonnyMJ" w:hAnsi="SutonnyMJ" w:cs="SutonnyMJ"/>
              </w:rPr>
              <w:t xml:space="preserve"> </w:t>
            </w:r>
            <w:r w:rsidRPr="00072CB9">
              <w:rPr>
                <w:rFonts w:ascii="SutonnyMJ" w:hAnsi="SutonnyMJ" w:cs="SutonnyMJ"/>
              </w:rPr>
              <w:t>nvPvbevM</w:t>
            </w:r>
          </w:p>
        </w:tc>
        <w:tc>
          <w:tcPr>
            <w:tcW w:w="435" w:type="pct"/>
            <w:vAlign w:val="bottom"/>
          </w:tcPr>
          <w:p w:rsidR="00B31D32" w:rsidRPr="00072CB9" w:rsidRDefault="00B31D32" w:rsidP="00035D40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462</w:t>
            </w:r>
          </w:p>
        </w:tc>
        <w:tc>
          <w:tcPr>
            <w:tcW w:w="577" w:type="pct"/>
          </w:tcPr>
          <w:p w:rsidR="00B31D32" w:rsidRPr="00072CB9" w:rsidRDefault="00B31D32" w:rsidP="001D6F61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955/5</w:t>
            </w:r>
          </w:p>
        </w:tc>
        <w:tc>
          <w:tcPr>
            <w:tcW w:w="576" w:type="pct"/>
          </w:tcPr>
          <w:p w:rsidR="00B31D32" w:rsidRDefault="00B31D32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31D32" w:rsidRPr="00072CB9" w:rsidRDefault="00B31D32" w:rsidP="001D6F6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072CB9" w:rsidTr="00D77E50">
        <w:tc>
          <w:tcPr>
            <w:tcW w:w="237" w:type="pct"/>
          </w:tcPr>
          <w:p w:rsidR="00B31D32" w:rsidRPr="00072CB9" w:rsidRDefault="00B31D32" w:rsidP="001D6F61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31D32" w:rsidRPr="00072CB9" w:rsidRDefault="00B31D32" w:rsidP="001D6F61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n‡i K…ò †ecvix</w:t>
            </w:r>
          </w:p>
        </w:tc>
        <w:tc>
          <w:tcPr>
            <w:tcW w:w="866" w:type="pct"/>
          </w:tcPr>
          <w:p w:rsidR="00B31D32" w:rsidRPr="00072CB9" w:rsidRDefault="00B31D32" w:rsidP="001D6F61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wcZv g„t m„wóai ‡ecvix</w:t>
            </w:r>
          </w:p>
        </w:tc>
        <w:tc>
          <w:tcPr>
            <w:tcW w:w="1271" w:type="pct"/>
          </w:tcPr>
          <w:p w:rsidR="00B31D32" w:rsidRPr="00072CB9" w:rsidRDefault="00B31D32" w:rsidP="0086454E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k¤^vbNvU †gBb †ivW</w:t>
            </w:r>
          </w:p>
        </w:tc>
        <w:tc>
          <w:tcPr>
            <w:tcW w:w="435" w:type="pct"/>
            <w:vAlign w:val="bottom"/>
          </w:tcPr>
          <w:p w:rsidR="00B31D32" w:rsidRPr="00072CB9" w:rsidRDefault="00B31D32" w:rsidP="00035D40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463</w:t>
            </w:r>
          </w:p>
        </w:tc>
        <w:tc>
          <w:tcPr>
            <w:tcW w:w="577" w:type="pct"/>
          </w:tcPr>
          <w:p w:rsidR="00B31D32" w:rsidRPr="00072CB9" w:rsidRDefault="00B31D32" w:rsidP="001D6F61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958/9</w:t>
            </w:r>
          </w:p>
        </w:tc>
        <w:tc>
          <w:tcPr>
            <w:tcW w:w="576" w:type="pct"/>
          </w:tcPr>
          <w:p w:rsidR="00B31D32" w:rsidRDefault="00B31D32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31D32" w:rsidRPr="00072CB9" w:rsidRDefault="00B31D32" w:rsidP="001D6F6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072CB9" w:rsidTr="00D77E50">
        <w:tc>
          <w:tcPr>
            <w:tcW w:w="237" w:type="pct"/>
          </w:tcPr>
          <w:p w:rsidR="00B31D32" w:rsidRPr="00072CB9" w:rsidRDefault="00B31D32" w:rsidP="001D6F61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31D32" w:rsidRPr="00072CB9" w:rsidRDefault="00B31D32" w:rsidP="001D6F61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Kgjv ivYx cvj</w:t>
            </w:r>
          </w:p>
        </w:tc>
        <w:tc>
          <w:tcPr>
            <w:tcW w:w="866" w:type="pct"/>
          </w:tcPr>
          <w:p w:rsidR="00B31D32" w:rsidRPr="00072CB9" w:rsidRDefault="00B31D32" w:rsidP="001D6F61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¯^vt Kvjxc` cvj</w:t>
            </w:r>
          </w:p>
        </w:tc>
        <w:tc>
          <w:tcPr>
            <w:tcW w:w="1271" w:type="pct"/>
          </w:tcPr>
          <w:p w:rsidR="00B31D32" w:rsidRPr="00072CB9" w:rsidRDefault="00B31D32" w:rsidP="0086454E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cvjcvov †gBb †ivW</w:t>
            </w:r>
          </w:p>
        </w:tc>
        <w:tc>
          <w:tcPr>
            <w:tcW w:w="435" w:type="pct"/>
            <w:vAlign w:val="bottom"/>
          </w:tcPr>
          <w:p w:rsidR="00B31D32" w:rsidRPr="00072CB9" w:rsidRDefault="00B31D32" w:rsidP="00035D40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464</w:t>
            </w:r>
          </w:p>
        </w:tc>
        <w:tc>
          <w:tcPr>
            <w:tcW w:w="577" w:type="pct"/>
          </w:tcPr>
          <w:p w:rsidR="00B31D32" w:rsidRPr="00072CB9" w:rsidRDefault="00B31D32" w:rsidP="001D6F61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965/4</w:t>
            </w:r>
          </w:p>
        </w:tc>
        <w:tc>
          <w:tcPr>
            <w:tcW w:w="576" w:type="pct"/>
          </w:tcPr>
          <w:p w:rsidR="00B31D32" w:rsidRDefault="00B31D32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31D32" w:rsidRPr="00072CB9" w:rsidRDefault="00B31D32" w:rsidP="001D6F6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072CB9" w:rsidTr="00D77E50">
        <w:tc>
          <w:tcPr>
            <w:tcW w:w="237" w:type="pct"/>
          </w:tcPr>
          <w:p w:rsidR="00B31D32" w:rsidRPr="00072CB9" w:rsidRDefault="00B31D32" w:rsidP="001D6F61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31D32" w:rsidRPr="00072CB9" w:rsidRDefault="00B31D32" w:rsidP="001D6F61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Uzwb ivYx `vm</w:t>
            </w:r>
          </w:p>
        </w:tc>
        <w:tc>
          <w:tcPr>
            <w:tcW w:w="866" w:type="pct"/>
          </w:tcPr>
          <w:p w:rsidR="00B31D32" w:rsidRPr="00072CB9" w:rsidRDefault="00B31D32" w:rsidP="001D6F61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 xml:space="preserve"> ¯^vt iwe `vm</w:t>
            </w:r>
          </w:p>
        </w:tc>
        <w:tc>
          <w:tcPr>
            <w:tcW w:w="1271" w:type="pct"/>
          </w:tcPr>
          <w:p w:rsidR="00B31D32" w:rsidRPr="00072CB9" w:rsidRDefault="00B31D32" w:rsidP="0086454E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‡mvbvWvsMv †gBb ‡ivW</w:t>
            </w:r>
          </w:p>
        </w:tc>
        <w:tc>
          <w:tcPr>
            <w:tcW w:w="435" w:type="pct"/>
            <w:vAlign w:val="bottom"/>
          </w:tcPr>
          <w:p w:rsidR="00B31D32" w:rsidRPr="00072CB9" w:rsidRDefault="00B31D32" w:rsidP="00035D40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465</w:t>
            </w:r>
          </w:p>
        </w:tc>
        <w:tc>
          <w:tcPr>
            <w:tcW w:w="577" w:type="pct"/>
          </w:tcPr>
          <w:p w:rsidR="00B31D32" w:rsidRPr="00072CB9" w:rsidRDefault="00B31D32" w:rsidP="001D6F61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922/5</w:t>
            </w:r>
          </w:p>
        </w:tc>
        <w:tc>
          <w:tcPr>
            <w:tcW w:w="576" w:type="pct"/>
          </w:tcPr>
          <w:p w:rsidR="00B31D32" w:rsidRDefault="00B31D32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31D32" w:rsidRPr="00072CB9" w:rsidRDefault="00B31D32" w:rsidP="001D6F6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072CB9" w:rsidTr="00D77E50">
        <w:tc>
          <w:tcPr>
            <w:tcW w:w="237" w:type="pct"/>
          </w:tcPr>
          <w:p w:rsidR="00B31D32" w:rsidRPr="00072CB9" w:rsidRDefault="00B31D32" w:rsidP="001D6F61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31D32" w:rsidRPr="00072CB9" w:rsidRDefault="00B31D32" w:rsidP="001D6F61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mv‡qiv †‡eMg</w:t>
            </w:r>
          </w:p>
        </w:tc>
        <w:tc>
          <w:tcPr>
            <w:tcW w:w="866" w:type="pct"/>
          </w:tcPr>
          <w:p w:rsidR="00B31D32" w:rsidRPr="00072CB9" w:rsidRDefault="00B31D32" w:rsidP="001D6F61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wcZv-g„t †gvRvnvi Avjx Luv</w:t>
            </w:r>
          </w:p>
        </w:tc>
        <w:tc>
          <w:tcPr>
            <w:tcW w:w="1271" w:type="pct"/>
          </w:tcPr>
          <w:p w:rsidR="00B31D32" w:rsidRPr="00072CB9" w:rsidRDefault="00B31D32" w:rsidP="0086454E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‡mvbvWv½v gqjv †cvZv †cŠi K‡jvbx</w:t>
            </w:r>
          </w:p>
        </w:tc>
        <w:tc>
          <w:tcPr>
            <w:tcW w:w="435" w:type="pct"/>
            <w:vAlign w:val="bottom"/>
          </w:tcPr>
          <w:p w:rsidR="00B31D32" w:rsidRPr="00072CB9" w:rsidRDefault="00B31D32" w:rsidP="00035D40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466</w:t>
            </w:r>
          </w:p>
        </w:tc>
        <w:tc>
          <w:tcPr>
            <w:tcW w:w="577" w:type="pct"/>
          </w:tcPr>
          <w:p w:rsidR="00B31D32" w:rsidRPr="00072CB9" w:rsidRDefault="00B31D32" w:rsidP="001D6F61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929/0</w:t>
            </w:r>
          </w:p>
        </w:tc>
        <w:tc>
          <w:tcPr>
            <w:tcW w:w="576" w:type="pct"/>
          </w:tcPr>
          <w:p w:rsidR="00B31D32" w:rsidRDefault="00B31D32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31D32" w:rsidRPr="00072CB9" w:rsidRDefault="00B31D32" w:rsidP="001D6F6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072CB9" w:rsidTr="00D77E50">
        <w:tc>
          <w:tcPr>
            <w:tcW w:w="237" w:type="pct"/>
          </w:tcPr>
          <w:p w:rsidR="00B31D32" w:rsidRPr="00072CB9" w:rsidRDefault="00B31D32" w:rsidP="001D6F61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31D32" w:rsidRPr="00072CB9" w:rsidRDefault="00B31D32" w:rsidP="001D6F61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ivwnjv †eMg</w:t>
            </w:r>
          </w:p>
        </w:tc>
        <w:tc>
          <w:tcPr>
            <w:tcW w:w="866" w:type="pct"/>
          </w:tcPr>
          <w:p w:rsidR="00B31D32" w:rsidRPr="00072CB9" w:rsidRDefault="00B31D32" w:rsidP="001D6F61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 xml:space="preserve"> wcZvt g„t ing Avjx eqvZx</w:t>
            </w:r>
          </w:p>
        </w:tc>
        <w:tc>
          <w:tcPr>
            <w:tcW w:w="1271" w:type="pct"/>
          </w:tcPr>
          <w:p w:rsidR="00B31D32" w:rsidRPr="00072CB9" w:rsidRDefault="00B31D32" w:rsidP="0086454E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9 KwigbMi †mvbvWsMv</w:t>
            </w:r>
          </w:p>
        </w:tc>
        <w:tc>
          <w:tcPr>
            <w:tcW w:w="435" w:type="pct"/>
            <w:vAlign w:val="bottom"/>
          </w:tcPr>
          <w:p w:rsidR="00B31D32" w:rsidRPr="00072CB9" w:rsidRDefault="00B31D32" w:rsidP="00035D40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467</w:t>
            </w:r>
          </w:p>
        </w:tc>
        <w:tc>
          <w:tcPr>
            <w:tcW w:w="577" w:type="pct"/>
          </w:tcPr>
          <w:p w:rsidR="00B31D32" w:rsidRPr="00072CB9" w:rsidRDefault="00B31D32" w:rsidP="001D6F61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967/0</w:t>
            </w:r>
          </w:p>
        </w:tc>
        <w:tc>
          <w:tcPr>
            <w:tcW w:w="576" w:type="pct"/>
          </w:tcPr>
          <w:p w:rsidR="00B31D32" w:rsidRDefault="00B31D32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31D32" w:rsidRPr="00072CB9" w:rsidRDefault="00B31D32" w:rsidP="001D6F6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072CB9" w:rsidTr="00D77E50">
        <w:tc>
          <w:tcPr>
            <w:tcW w:w="237" w:type="pct"/>
          </w:tcPr>
          <w:p w:rsidR="00B31D32" w:rsidRPr="00072CB9" w:rsidRDefault="00B31D32" w:rsidP="001D6F61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31D32" w:rsidRPr="00072CB9" w:rsidRDefault="00B31D32" w:rsidP="001D6F61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Av‡bvqviv †eMg</w:t>
            </w:r>
          </w:p>
        </w:tc>
        <w:tc>
          <w:tcPr>
            <w:tcW w:w="866" w:type="pct"/>
          </w:tcPr>
          <w:p w:rsidR="00B31D32" w:rsidRPr="00072CB9" w:rsidRDefault="00B31D32" w:rsidP="001D6F61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¯^vt ‡kL mei Avjx</w:t>
            </w:r>
          </w:p>
        </w:tc>
        <w:tc>
          <w:tcPr>
            <w:tcW w:w="1271" w:type="pct"/>
          </w:tcPr>
          <w:p w:rsidR="00B31D32" w:rsidRPr="00072CB9" w:rsidRDefault="00B31D32" w:rsidP="0086454E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‡mvbvWv½v †gBb †ivW-1</w:t>
            </w:r>
          </w:p>
        </w:tc>
        <w:tc>
          <w:tcPr>
            <w:tcW w:w="435" w:type="pct"/>
            <w:vAlign w:val="bottom"/>
          </w:tcPr>
          <w:p w:rsidR="00B31D32" w:rsidRPr="00072CB9" w:rsidRDefault="00B31D32" w:rsidP="00035D40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468</w:t>
            </w:r>
          </w:p>
        </w:tc>
        <w:tc>
          <w:tcPr>
            <w:tcW w:w="577" w:type="pct"/>
          </w:tcPr>
          <w:p w:rsidR="00B31D32" w:rsidRPr="00072CB9" w:rsidRDefault="00B31D32" w:rsidP="001D6F61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966/2</w:t>
            </w:r>
          </w:p>
        </w:tc>
        <w:tc>
          <w:tcPr>
            <w:tcW w:w="576" w:type="pct"/>
          </w:tcPr>
          <w:p w:rsidR="00B31D32" w:rsidRDefault="00B31D32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31D32" w:rsidRPr="00072CB9" w:rsidRDefault="00B31D32" w:rsidP="001D6F6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072CB9" w:rsidTr="00D77E50">
        <w:tc>
          <w:tcPr>
            <w:tcW w:w="237" w:type="pct"/>
          </w:tcPr>
          <w:p w:rsidR="00B31D32" w:rsidRPr="00072CB9" w:rsidRDefault="00B31D32" w:rsidP="001D6F61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31D32" w:rsidRPr="00072CB9" w:rsidRDefault="00B31D32" w:rsidP="001D6F61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‡gv‡gbv †eMg</w:t>
            </w:r>
          </w:p>
        </w:tc>
        <w:tc>
          <w:tcPr>
            <w:tcW w:w="866" w:type="pct"/>
          </w:tcPr>
          <w:p w:rsidR="00B31D32" w:rsidRPr="00072CB9" w:rsidRDefault="00B31D32" w:rsidP="001D6F61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wcZv-g„t Av‡iwdb DwÏb divwR</w:t>
            </w:r>
          </w:p>
        </w:tc>
        <w:tc>
          <w:tcPr>
            <w:tcW w:w="1271" w:type="pct"/>
          </w:tcPr>
          <w:p w:rsidR="00B31D32" w:rsidRPr="00072CB9" w:rsidRDefault="00B31D32" w:rsidP="0086454E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296‡mvbvWv½v AvtGjvKv</w:t>
            </w:r>
          </w:p>
        </w:tc>
        <w:tc>
          <w:tcPr>
            <w:tcW w:w="435" w:type="pct"/>
            <w:vAlign w:val="bottom"/>
          </w:tcPr>
          <w:p w:rsidR="00B31D32" w:rsidRPr="00072CB9" w:rsidRDefault="00B31D32" w:rsidP="00035D40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469</w:t>
            </w:r>
          </w:p>
        </w:tc>
        <w:tc>
          <w:tcPr>
            <w:tcW w:w="577" w:type="pct"/>
          </w:tcPr>
          <w:p w:rsidR="00B31D32" w:rsidRPr="00072CB9" w:rsidRDefault="00B31D32" w:rsidP="001D6F61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971/2</w:t>
            </w:r>
          </w:p>
        </w:tc>
        <w:tc>
          <w:tcPr>
            <w:tcW w:w="576" w:type="pct"/>
          </w:tcPr>
          <w:p w:rsidR="00B31D32" w:rsidRDefault="00B31D32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31D32" w:rsidRPr="00072CB9" w:rsidRDefault="00B31D32" w:rsidP="001D6F6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072CB9" w:rsidTr="00D77E50">
        <w:tc>
          <w:tcPr>
            <w:tcW w:w="237" w:type="pct"/>
          </w:tcPr>
          <w:p w:rsidR="00B31D32" w:rsidRPr="00072CB9" w:rsidRDefault="00B31D32" w:rsidP="001D6F61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31D32" w:rsidRPr="00072CB9" w:rsidRDefault="00B31D32" w:rsidP="001D6F61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kv‡gjv †eMg</w:t>
            </w:r>
          </w:p>
        </w:tc>
        <w:tc>
          <w:tcPr>
            <w:tcW w:w="866" w:type="pct"/>
          </w:tcPr>
          <w:p w:rsidR="00B31D32" w:rsidRPr="00072CB9" w:rsidRDefault="00B31D32" w:rsidP="001D6F61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wgVz †kL</w:t>
            </w:r>
          </w:p>
        </w:tc>
        <w:tc>
          <w:tcPr>
            <w:tcW w:w="1271" w:type="pct"/>
          </w:tcPr>
          <w:p w:rsidR="00B31D32" w:rsidRPr="00072CB9" w:rsidRDefault="00B31D32" w:rsidP="0086454E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‡mvbvWv½v †gBb †ivW</w:t>
            </w:r>
          </w:p>
        </w:tc>
        <w:tc>
          <w:tcPr>
            <w:tcW w:w="435" w:type="pct"/>
            <w:vAlign w:val="bottom"/>
          </w:tcPr>
          <w:p w:rsidR="00B31D32" w:rsidRPr="00072CB9" w:rsidRDefault="00B31D32" w:rsidP="00035D40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470</w:t>
            </w:r>
          </w:p>
        </w:tc>
        <w:tc>
          <w:tcPr>
            <w:tcW w:w="577" w:type="pct"/>
          </w:tcPr>
          <w:p w:rsidR="00B31D32" w:rsidRPr="00072CB9" w:rsidRDefault="00B31D32" w:rsidP="001D6F61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930/8</w:t>
            </w:r>
          </w:p>
        </w:tc>
        <w:tc>
          <w:tcPr>
            <w:tcW w:w="576" w:type="pct"/>
          </w:tcPr>
          <w:p w:rsidR="00B31D32" w:rsidRDefault="00B31D32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31D32" w:rsidRPr="00072CB9" w:rsidRDefault="00B31D32" w:rsidP="001D6F6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072CB9" w:rsidTr="00D77E50">
        <w:tc>
          <w:tcPr>
            <w:tcW w:w="237" w:type="pct"/>
          </w:tcPr>
          <w:p w:rsidR="00B31D32" w:rsidRPr="00072CB9" w:rsidRDefault="00B31D32" w:rsidP="001D6F61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31D32" w:rsidRPr="00072CB9" w:rsidRDefault="00B31D32" w:rsidP="001D6F61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mv‡jnv †eMg</w:t>
            </w:r>
          </w:p>
        </w:tc>
        <w:tc>
          <w:tcPr>
            <w:tcW w:w="866" w:type="pct"/>
          </w:tcPr>
          <w:p w:rsidR="00B31D32" w:rsidRPr="00072CB9" w:rsidRDefault="00B31D32" w:rsidP="001D6F61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byi Bmjvg mi`vi</w:t>
            </w:r>
          </w:p>
        </w:tc>
        <w:tc>
          <w:tcPr>
            <w:tcW w:w="1271" w:type="pct"/>
          </w:tcPr>
          <w:p w:rsidR="00B31D32" w:rsidRPr="00072CB9" w:rsidRDefault="00B31D32" w:rsidP="0086454E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‡K,wW,G G¨v‡cÖvP †ivW</w:t>
            </w:r>
          </w:p>
        </w:tc>
        <w:tc>
          <w:tcPr>
            <w:tcW w:w="435" w:type="pct"/>
            <w:vAlign w:val="bottom"/>
          </w:tcPr>
          <w:p w:rsidR="00B31D32" w:rsidRPr="00072CB9" w:rsidRDefault="00B31D32" w:rsidP="00035D40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471</w:t>
            </w:r>
          </w:p>
        </w:tc>
        <w:tc>
          <w:tcPr>
            <w:tcW w:w="577" w:type="pct"/>
          </w:tcPr>
          <w:p w:rsidR="00B31D32" w:rsidRPr="00072CB9" w:rsidRDefault="00B31D32" w:rsidP="001D6F61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979/5</w:t>
            </w:r>
          </w:p>
        </w:tc>
        <w:tc>
          <w:tcPr>
            <w:tcW w:w="576" w:type="pct"/>
          </w:tcPr>
          <w:p w:rsidR="00B31D32" w:rsidRDefault="00B31D32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31D32" w:rsidRPr="00072CB9" w:rsidRDefault="00B31D32" w:rsidP="001D6F6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072CB9" w:rsidTr="00D77E50">
        <w:tc>
          <w:tcPr>
            <w:tcW w:w="237" w:type="pct"/>
          </w:tcPr>
          <w:p w:rsidR="00B31D32" w:rsidRPr="00072CB9" w:rsidRDefault="00B31D32" w:rsidP="001D6F61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31D32" w:rsidRPr="00072CB9" w:rsidRDefault="00B31D32" w:rsidP="001D6F61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gwZqvi ingvb</w:t>
            </w:r>
          </w:p>
        </w:tc>
        <w:tc>
          <w:tcPr>
            <w:tcW w:w="866" w:type="pct"/>
          </w:tcPr>
          <w:p w:rsidR="00B31D32" w:rsidRPr="00072CB9" w:rsidRDefault="00B31D32" w:rsidP="001D6F61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wcZv g„t dR‡jKwig</w:t>
            </w:r>
          </w:p>
        </w:tc>
        <w:tc>
          <w:tcPr>
            <w:tcW w:w="1271" w:type="pct"/>
          </w:tcPr>
          <w:p w:rsidR="00B31D32" w:rsidRPr="00072CB9" w:rsidRDefault="00B31D32" w:rsidP="0086454E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‡MveiPvKv, †mvbvWv½v</w:t>
            </w:r>
          </w:p>
        </w:tc>
        <w:tc>
          <w:tcPr>
            <w:tcW w:w="435" w:type="pct"/>
            <w:vAlign w:val="bottom"/>
          </w:tcPr>
          <w:p w:rsidR="00B31D32" w:rsidRPr="00072CB9" w:rsidRDefault="00B31D32" w:rsidP="00035D40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472</w:t>
            </w:r>
          </w:p>
        </w:tc>
        <w:tc>
          <w:tcPr>
            <w:tcW w:w="577" w:type="pct"/>
          </w:tcPr>
          <w:p w:rsidR="00B31D32" w:rsidRPr="00072CB9" w:rsidRDefault="00B31D32" w:rsidP="001D6F61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917/6</w:t>
            </w:r>
          </w:p>
        </w:tc>
        <w:tc>
          <w:tcPr>
            <w:tcW w:w="576" w:type="pct"/>
          </w:tcPr>
          <w:p w:rsidR="00B31D32" w:rsidRDefault="00B31D32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31D32" w:rsidRPr="00072CB9" w:rsidRDefault="00B31D32" w:rsidP="001D6F6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072CB9" w:rsidTr="00D77E50">
        <w:tc>
          <w:tcPr>
            <w:tcW w:w="237" w:type="pct"/>
          </w:tcPr>
          <w:p w:rsidR="00B31D32" w:rsidRPr="00072CB9" w:rsidRDefault="00B31D32" w:rsidP="001D6F61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31D32" w:rsidRPr="00072CB9" w:rsidRDefault="00B31D32" w:rsidP="001D6F61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mv‡qiv</w:t>
            </w:r>
          </w:p>
        </w:tc>
        <w:tc>
          <w:tcPr>
            <w:tcW w:w="866" w:type="pct"/>
          </w:tcPr>
          <w:p w:rsidR="00B31D32" w:rsidRPr="00072CB9" w:rsidRDefault="00B31D32" w:rsidP="001D6F61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¯^vt mv‡`K †kL</w:t>
            </w:r>
          </w:p>
        </w:tc>
        <w:tc>
          <w:tcPr>
            <w:tcW w:w="1271" w:type="pct"/>
          </w:tcPr>
          <w:p w:rsidR="00B31D32" w:rsidRPr="00072CB9" w:rsidRDefault="00B31D32" w:rsidP="0086454E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‡mvbvWv½v,</w:t>
            </w:r>
            <w:r>
              <w:rPr>
                <w:rFonts w:ascii="SutonnyMJ" w:hAnsi="SutonnyMJ" w:cs="SutonnyMJ"/>
              </w:rPr>
              <w:t xml:space="preserve"> </w:t>
            </w:r>
            <w:r w:rsidRPr="00072CB9">
              <w:rPr>
                <w:rFonts w:ascii="SutonnyMJ" w:hAnsi="SutonnyMJ" w:cs="SutonnyMJ"/>
              </w:rPr>
              <w:t>mvwR©Kv‡ji mvg‡b</w:t>
            </w:r>
          </w:p>
        </w:tc>
        <w:tc>
          <w:tcPr>
            <w:tcW w:w="435" w:type="pct"/>
            <w:vAlign w:val="bottom"/>
          </w:tcPr>
          <w:p w:rsidR="00B31D32" w:rsidRPr="00072CB9" w:rsidRDefault="00B31D32" w:rsidP="00035D40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473</w:t>
            </w:r>
          </w:p>
        </w:tc>
        <w:tc>
          <w:tcPr>
            <w:tcW w:w="577" w:type="pct"/>
          </w:tcPr>
          <w:p w:rsidR="00B31D32" w:rsidRPr="00072CB9" w:rsidRDefault="00B31D32" w:rsidP="001D6F61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926/6</w:t>
            </w:r>
          </w:p>
        </w:tc>
        <w:tc>
          <w:tcPr>
            <w:tcW w:w="576" w:type="pct"/>
          </w:tcPr>
          <w:p w:rsidR="00B31D32" w:rsidRDefault="00B31D32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31D32" w:rsidRPr="00072CB9" w:rsidRDefault="00B31D32" w:rsidP="001D6F6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072CB9" w:rsidTr="00D77E50">
        <w:tc>
          <w:tcPr>
            <w:tcW w:w="237" w:type="pct"/>
          </w:tcPr>
          <w:p w:rsidR="00B31D32" w:rsidRPr="00072CB9" w:rsidRDefault="00B31D32" w:rsidP="001D6F61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31D32" w:rsidRPr="00072CB9" w:rsidRDefault="00B31D32" w:rsidP="001D6F61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Kvbb evjv mvnv</w:t>
            </w:r>
          </w:p>
        </w:tc>
        <w:tc>
          <w:tcPr>
            <w:tcW w:w="866" w:type="pct"/>
          </w:tcPr>
          <w:p w:rsidR="00B31D32" w:rsidRPr="00072CB9" w:rsidRDefault="00B31D32" w:rsidP="001D6F61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¯^vt ïKvšÍ mvnv</w:t>
            </w:r>
          </w:p>
        </w:tc>
        <w:tc>
          <w:tcPr>
            <w:tcW w:w="1271" w:type="pct"/>
          </w:tcPr>
          <w:p w:rsidR="00B31D32" w:rsidRPr="00072CB9" w:rsidRDefault="00B31D32" w:rsidP="0086454E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‡QU eqiv KzÛzcvov</w:t>
            </w:r>
          </w:p>
        </w:tc>
        <w:tc>
          <w:tcPr>
            <w:tcW w:w="435" w:type="pct"/>
            <w:vAlign w:val="bottom"/>
          </w:tcPr>
          <w:p w:rsidR="00B31D32" w:rsidRPr="00072CB9" w:rsidRDefault="00B31D32" w:rsidP="00035D40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474</w:t>
            </w:r>
          </w:p>
        </w:tc>
        <w:tc>
          <w:tcPr>
            <w:tcW w:w="577" w:type="pct"/>
          </w:tcPr>
          <w:p w:rsidR="00B31D32" w:rsidRPr="00072CB9" w:rsidRDefault="00B31D32" w:rsidP="001D6F61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924/1</w:t>
            </w:r>
          </w:p>
        </w:tc>
        <w:tc>
          <w:tcPr>
            <w:tcW w:w="576" w:type="pct"/>
          </w:tcPr>
          <w:p w:rsidR="00B31D32" w:rsidRDefault="00B31D32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31D32" w:rsidRPr="00072CB9" w:rsidRDefault="00B31D32" w:rsidP="001D6F6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072CB9" w:rsidTr="00D77E50">
        <w:tc>
          <w:tcPr>
            <w:tcW w:w="237" w:type="pct"/>
          </w:tcPr>
          <w:p w:rsidR="00B31D32" w:rsidRPr="00072CB9" w:rsidRDefault="00B31D32" w:rsidP="001D6F61">
            <w:pPr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31D32" w:rsidRPr="00072CB9" w:rsidRDefault="00B31D32" w:rsidP="001D6F61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‡gvt †gveviK nvIjv`vi</w:t>
            </w:r>
          </w:p>
        </w:tc>
        <w:tc>
          <w:tcPr>
            <w:tcW w:w="866" w:type="pct"/>
          </w:tcPr>
          <w:p w:rsidR="00B31D32" w:rsidRPr="00072CB9" w:rsidRDefault="00B31D32" w:rsidP="001D6F61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wcZv g„t byinK nvIjv`vi</w:t>
            </w:r>
          </w:p>
        </w:tc>
        <w:tc>
          <w:tcPr>
            <w:tcW w:w="1271" w:type="pct"/>
          </w:tcPr>
          <w:p w:rsidR="00B31D32" w:rsidRPr="00072CB9" w:rsidRDefault="00B31D32" w:rsidP="0086454E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‡MveiPvKv †gBb †ivW</w:t>
            </w:r>
          </w:p>
        </w:tc>
        <w:tc>
          <w:tcPr>
            <w:tcW w:w="435" w:type="pct"/>
            <w:vAlign w:val="bottom"/>
          </w:tcPr>
          <w:p w:rsidR="00B31D32" w:rsidRPr="00072CB9" w:rsidRDefault="00B31D32" w:rsidP="00035D40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475</w:t>
            </w:r>
          </w:p>
        </w:tc>
        <w:tc>
          <w:tcPr>
            <w:tcW w:w="577" w:type="pct"/>
          </w:tcPr>
          <w:p w:rsidR="00B31D32" w:rsidRPr="00072CB9" w:rsidRDefault="00B31D32" w:rsidP="001D6F61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918/3</w:t>
            </w:r>
          </w:p>
        </w:tc>
        <w:tc>
          <w:tcPr>
            <w:tcW w:w="576" w:type="pct"/>
          </w:tcPr>
          <w:p w:rsidR="00B31D32" w:rsidRDefault="00B31D32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31D32" w:rsidRPr="00072CB9" w:rsidRDefault="00B31D32" w:rsidP="001D6F6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072CB9" w:rsidTr="00D77E50">
        <w:tc>
          <w:tcPr>
            <w:tcW w:w="237" w:type="pct"/>
          </w:tcPr>
          <w:p w:rsidR="00B31D32" w:rsidRPr="00072CB9" w:rsidRDefault="00B31D32" w:rsidP="00BD2CAD">
            <w:pPr>
              <w:numPr>
                <w:ilvl w:val="0"/>
                <w:numId w:val="16"/>
              </w:numPr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B31D32" w:rsidRPr="00072CB9" w:rsidRDefault="00B31D32" w:rsidP="001D6F61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jvj wgqv nvIjv`vi</w:t>
            </w:r>
          </w:p>
        </w:tc>
        <w:tc>
          <w:tcPr>
            <w:tcW w:w="866" w:type="pct"/>
          </w:tcPr>
          <w:p w:rsidR="00B31D32" w:rsidRPr="00072CB9" w:rsidRDefault="00B31D32" w:rsidP="001D6F61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wcZv g„t BmgvBj  nvIjv`vi</w:t>
            </w:r>
          </w:p>
        </w:tc>
        <w:tc>
          <w:tcPr>
            <w:tcW w:w="1271" w:type="pct"/>
          </w:tcPr>
          <w:p w:rsidR="00B31D32" w:rsidRPr="00072CB9" w:rsidRDefault="00B31D32" w:rsidP="0086454E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‡QvU eqiv gv`ªvmv †ivW</w:t>
            </w:r>
          </w:p>
        </w:tc>
        <w:tc>
          <w:tcPr>
            <w:tcW w:w="435" w:type="pct"/>
            <w:vAlign w:val="bottom"/>
          </w:tcPr>
          <w:p w:rsidR="00B31D32" w:rsidRPr="00072CB9" w:rsidRDefault="00B31D32" w:rsidP="00035D40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476</w:t>
            </w:r>
          </w:p>
        </w:tc>
        <w:tc>
          <w:tcPr>
            <w:tcW w:w="577" w:type="pct"/>
          </w:tcPr>
          <w:p w:rsidR="00B31D32" w:rsidRPr="00072CB9" w:rsidRDefault="00B31D32" w:rsidP="001D6F61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919/1</w:t>
            </w:r>
          </w:p>
        </w:tc>
        <w:tc>
          <w:tcPr>
            <w:tcW w:w="576" w:type="pct"/>
          </w:tcPr>
          <w:p w:rsidR="00B31D32" w:rsidRDefault="00B31D32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31D32" w:rsidRPr="00072CB9" w:rsidRDefault="00B31D32" w:rsidP="001D6F6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AF02A4" w:rsidTr="00D77E50">
        <w:tc>
          <w:tcPr>
            <w:tcW w:w="237" w:type="pct"/>
          </w:tcPr>
          <w:p w:rsidR="00B31D32" w:rsidRPr="00AF02A4" w:rsidRDefault="00B31D32" w:rsidP="00BD2CA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77</w:t>
            </w:r>
          </w:p>
        </w:tc>
        <w:tc>
          <w:tcPr>
            <w:tcW w:w="751" w:type="pct"/>
          </w:tcPr>
          <w:p w:rsidR="00B31D32" w:rsidRPr="00AF02A4" w:rsidRDefault="00B31D32" w:rsidP="00233A5E">
            <w:pPr>
              <w:rPr>
                <w:rFonts w:ascii="SutonnyMJ" w:hAnsi="SutonnyMJ" w:cs="SutonnyMJ"/>
                <w:cs/>
                <w:lang w:bidi="bn-IN"/>
              </w:rPr>
            </w:pPr>
            <w:r>
              <w:rPr>
                <w:rFonts w:ascii="SutonnyMJ" w:hAnsi="SutonnyMJ" w:cs="SutonnyMJ"/>
                <w:lang w:bidi="bn-IN"/>
              </w:rPr>
              <w:t>wR‡Z›`ª bv_ Kg©Kvi</w:t>
            </w:r>
          </w:p>
        </w:tc>
        <w:tc>
          <w:tcPr>
            <w:tcW w:w="866" w:type="pct"/>
          </w:tcPr>
          <w:p w:rsidR="00B31D32" w:rsidRDefault="00B31D32">
            <w:r>
              <w:rPr>
                <w:rFonts w:ascii="SutonnyMJ" w:hAnsi="SutonnyMJ" w:cs="SutonnyMJ"/>
              </w:rPr>
              <w:t>w</w:t>
            </w:r>
            <w:r w:rsidRPr="00FF1DA5">
              <w:rPr>
                <w:rFonts w:ascii="SutonnyMJ" w:hAnsi="SutonnyMJ" w:cs="SutonnyMJ"/>
              </w:rPr>
              <w:t>cZv</w:t>
            </w:r>
            <w:r>
              <w:rPr>
                <w:rFonts w:ascii="SutonnyMJ" w:hAnsi="SutonnyMJ" w:cs="SutonnyMJ"/>
              </w:rPr>
              <w:t>-RwZ›`ª bv_ Kg©Kvi</w:t>
            </w:r>
          </w:p>
        </w:tc>
        <w:tc>
          <w:tcPr>
            <w:tcW w:w="1271" w:type="pct"/>
          </w:tcPr>
          <w:p w:rsidR="00B31D32" w:rsidRPr="00AF02A4" w:rsidRDefault="00B31D32" w:rsidP="0086454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bs †Mvj`vicvov †ivW,Lyjbv |</w:t>
            </w:r>
          </w:p>
        </w:tc>
        <w:tc>
          <w:tcPr>
            <w:tcW w:w="435" w:type="pct"/>
            <w:vAlign w:val="bottom"/>
          </w:tcPr>
          <w:p w:rsidR="00B31D32" w:rsidRPr="00AF02A4" w:rsidRDefault="00B31D32" w:rsidP="00035D4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7/477</w:t>
            </w:r>
          </w:p>
        </w:tc>
        <w:tc>
          <w:tcPr>
            <w:tcW w:w="577" w:type="pct"/>
          </w:tcPr>
          <w:p w:rsidR="00B31D32" w:rsidRPr="00AF02A4" w:rsidRDefault="00B31D32" w:rsidP="001D6F6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83/7</w:t>
            </w:r>
          </w:p>
        </w:tc>
        <w:tc>
          <w:tcPr>
            <w:tcW w:w="576" w:type="pct"/>
          </w:tcPr>
          <w:p w:rsidR="00B31D32" w:rsidRDefault="00B31D32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31D32" w:rsidRPr="00AF02A4" w:rsidRDefault="00B31D32" w:rsidP="001D6F6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AF02A4" w:rsidTr="00D77E50">
        <w:tc>
          <w:tcPr>
            <w:tcW w:w="237" w:type="pct"/>
          </w:tcPr>
          <w:p w:rsidR="00B31D32" w:rsidRPr="00AF02A4" w:rsidRDefault="00B31D32" w:rsidP="00BD2CA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78</w:t>
            </w:r>
          </w:p>
        </w:tc>
        <w:tc>
          <w:tcPr>
            <w:tcW w:w="751" w:type="pct"/>
          </w:tcPr>
          <w:p w:rsidR="00B31D32" w:rsidRPr="00AF02A4" w:rsidRDefault="00B31D32" w:rsidP="00233A5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mvgQz †kL</w:t>
            </w:r>
          </w:p>
        </w:tc>
        <w:tc>
          <w:tcPr>
            <w:tcW w:w="866" w:type="pct"/>
          </w:tcPr>
          <w:p w:rsidR="00B31D32" w:rsidRDefault="00B31D32">
            <w:r>
              <w:rPr>
                <w:rFonts w:ascii="SutonnyMJ" w:hAnsi="SutonnyMJ" w:cs="SutonnyMJ"/>
              </w:rPr>
              <w:t>w</w:t>
            </w:r>
            <w:r w:rsidRPr="00FF1DA5">
              <w:rPr>
                <w:rFonts w:ascii="SutonnyMJ" w:hAnsi="SutonnyMJ" w:cs="SutonnyMJ"/>
              </w:rPr>
              <w:t>cZv</w:t>
            </w:r>
            <w:r>
              <w:rPr>
                <w:rFonts w:ascii="SutonnyMJ" w:hAnsi="SutonnyMJ" w:cs="SutonnyMJ"/>
              </w:rPr>
              <w:t>-‡gvt †gvni Avjx †kL</w:t>
            </w:r>
          </w:p>
        </w:tc>
        <w:tc>
          <w:tcPr>
            <w:tcW w:w="1271" w:type="pct"/>
          </w:tcPr>
          <w:p w:rsidR="00B31D32" w:rsidRPr="00075C96" w:rsidRDefault="00B31D32" w:rsidP="0086454E">
            <w:pPr>
              <w:rPr>
                <w:rFonts w:ascii="SutonnyMJ" w:hAnsi="SutonnyMJ" w:cs="SutonnyMJ"/>
                <w:sz w:val="22"/>
              </w:rPr>
            </w:pPr>
            <w:r w:rsidRPr="00075C96">
              <w:rPr>
                <w:rFonts w:ascii="SutonnyMJ" w:hAnsi="SutonnyMJ" w:cs="SutonnyMJ"/>
                <w:sz w:val="22"/>
              </w:rPr>
              <w:t>‡mvbvWvsMv gqjv‡cvZv †cŠiK‡jvbx</w:t>
            </w:r>
          </w:p>
        </w:tc>
        <w:tc>
          <w:tcPr>
            <w:tcW w:w="435" w:type="pct"/>
            <w:vAlign w:val="bottom"/>
          </w:tcPr>
          <w:p w:rsidR="00B31D32" w:rsidRPr="00AF02A4" w:rsidRDefault="00B31D32" w:rsidP="00035D4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7/478</w:t>
            </w:r>
          </w:p>
        </w:tc>
        <w:tc>
          <w:tcPr>
            <w:tcW w:w="577" w:type="pct"/>
          </w:tcPr>
          <w:p w:rsidR="00B31D32" w:rsidRPr="00AF02A4" w:rsidRDefault="00B31D32" w:rsidP="001D6F6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29/8</w:t>
            </w:r>
          </w:p>
        </w:tc>
        <w:tc>
          <w:tcPr>
            <w:tcW w:w="576" w:type="pct"/>
          </w:tcPr>
          <w:p w:rsidR="00B31D32" w:rsidRDefault="00B31D32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31D32" w:rsidRPr="00AF02A4" w:rsidRDefault="00B31D32" w:rsidP="001D6F6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AF02A4" w:rsidTr="00D77E50">
        <w:tc>
          <w:tcPr>
            <w:tcW w:w="237" w:type="pct"/>
          </w:tcPr>
          <w:p w:rsidR="00B31D32" w:rsidRPr="00AF02A4" w:rsidRDefault="00B31D32" w:rsidP="00BD2CA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79</w:t>
            </w:r>
          </w:p>
        </w:tc>
        <w:tc>
          <w:tcPr>
            <w:tcW w:w="751" w:type="pct"/>
          </w:tcPr>
          <w:p w:rsidR="00B31D32" w:rsidRPr="00AF02A4" w:rsidRDefault="00B31D32" w:rsidP="001D6F6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gywRei Luv</w:t>
            </w:r>
          </w:p>
        </w:tc>
        <w:tc>
          <w:tcPr>
            <w:tcW w:w="866" w:type="pct"/>
          </w:tcPr>
          <w:p w:rsidR="00B31D32" w:rsidRDefault="00B31D32">
            <w:r>
              <w:rPr>
                <w:rFonts w:ascii="SutonnyMJ" w:hAnsi="SutonnyMJ" w:cs="SutonnyMJ"/>
              </w:rPr>
              <w:t>w</w:t>
            </w:r>
            <w:r w:rsidRPr="00FF1DA5">
              <w:rPr>
                <w:rFonts w:ascii="SutonnyMJ" w:hAnsi="SutonnyMJ" w:cs="SutonnyMJ"/>
              </w:rPr>
              <w:t>cZv</w:t>
            </w:r>
            <w:r>
              <w:rPr>
                <w:rFonts w:ascii="SutonnyMJ" w:hAnsi="SutonnyMJ" w:cs="SutonnyMJ"/>
              </w:rPr>
              <w:t>- Avt Mwb Luv</w:t>
            </w:r>
          </w:p>
        </w:tc>
        <w:tc>
          <w:tcPr>
            <w:tcW w:w="1271" w:type="pct"/>
          </w:tcPr>
          <w:p w:rsidR="00B31D32" w:rsidRPr="00AF02A4" w:rsidRDefault="00B31D32" w:rsidP="0086454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QU eqiv `viæj eivKvZ</w:t>
            </w:r>
          </w:p>
        </w:tc>
        <w:tc>
          <w:tcPr>
            <w:tcW w:w="435" w:type="pct"/>
            <w:vAlign w:val="bottom"/>
          </w:tcPr>
          <w:p w:rsidR="00B31D32" w:rsidRPr="00AF02A4" w:rsidRDefault="00B31D32" w:rsidP="00035D4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7/479</w:t>
            </w:r>
          </w:p>
        </w:tc>
        <w:tc>
          <w:tcPr>
            <w:tcW w:w="577" w:type="pct"/>
          </w:tcPr>
          <w:p w:rsidR="00B31D32" w:rsidRPr="00AF02A4" w:rsidRDefault="00B31D32" w:rsidP="001D6F6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85/2</w:t>
            </w:r>
          </w:p>
        </w:tc>
        <w:tc>
          <w:tcPr>
            <w:tcW w:w="576" w:type="pct"/>
          </w:tcPr>
          <w:p w:rsidR="00B31D32" w:rsidRDefault="00B31D32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31D32" w:rsidRPr="00AF02A4" w:rsidRDefault="00B31D32" w:rsidP="001D6F6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AF02A4" w:rsidTr="00D77E50">
        <w:tc>
          <w:tcPr>
            <w:tcW w:w="237" w:type="pct"/>
          </w:tcPr>
          <w:p w:rsidR="00B31D32" w:rsidRPr="00AF02A4" w:rsidRDefault="00B31D32" w:rsidP="00BD2CA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80</w:t>
            </w:r>
          </w:p>
        </w:tc>
        <w:tc>
          <w:tcPr>
            <w:tcW w:w="751" w:type="pct"/>
          </w:tcPr>
          <w:p w:rsidR="00B31D32" w:rsidRPr="00AF02A4" w:rsidRDefault="00AA419B" w:rsidP="001D6F6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†mvnive nvIjv`vi</w:t>
            </w:r>
          </w:p>
        </w:tc>
        <w:tc>
          <w:tcPr>
            <w:tcW w:w="866" w:type="pct"/>
          </w:tcPr>
          <w:p w:rsidR="00B31D32" w:rsidRPr="00AA419B" w:rsidRDefault="00AA419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„t byi †gvt nvIjv`vi</w:t>
            </w:r>
          </w:p>
        </w:tc>
        <w:tc>
          <w:tcPr>
            <w:tcW w:w="1271" w:type="pct"/>
          </w:tcPr>
          <w:p w:rsidR="00B31D32" w:rsidRPr="00AF02A4" w:rsidRDefault="00AA419B" w:rsidP="0086454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vidviæK gmwR‡`i cv‡k</w:t>
            </w:r>
          </w:p>
        </w:tc>
        <w:tc>
          <w:tcPr>
            <w:tcW w:w="435" w:type="pct"/>
            <w:vAlign w:val="bottom"/>
          </w:tcPr>
          <w:p w:rsidR="00B31D32" w:rsidRPr="00AF02A4" w:rsidRDefault="00AA419B" w:rsidP="00035D4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7/480</w:t>
            </w:r>
          </w:p>
        </w:tc>
        <w:tc>
          <w:tcPr>
            <w:tcW w:w="577" w:type="pct"/>
          </w:tcPr>
          <w:p w:rsidR="00B31D32" w:rsidRPr="00AF02A4" w:rsidRDefault="00AA419B" w:rsidP="001D6F6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152/8</w:t>
            </w:r>
          </w:p>
        </w:tc>
        <w:tc>
          <w:tcPr>
            <w:tcW w:w="576" w:type="pct"/>
          </w:tcPr>
          <w:p w:rsidR="00B31D32" w:rsidRPr="002023E3" w:rsidRDefault="00B31D32" w:rsidP="00B76ECF">
            <w:pPr>
              <w:jc w:val="center"/>
            </w:pPr>
            <w:r w:rsidRPr="002023E3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31D32" w:rsidRPr="00AF02A4" w:rsidRDefault="00B31D32" w:rsidP="001D6F6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AF02A4" w:rsidTr="00D77E50">
        <w:tc>
          <w:tcPr>
            <w:tcW w:w="237" w:type="pct"/>
          </w:tcPr>
          <w:p w:rsidR="00B31D32" w:rsidRPr="00AF02A4" w:rsidRDefault="00B31D32" w:rsidP="00BD2CA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81</w:t>
            </w:r>
          </w:p>
        </w:tc>
        <w:tc>
          <w:tcPr>
            <w:tcW w:w="751" w:type="pct"/>
          </w:tcPr>
          <w:p w:rsidR="00B31D32" w:rsidRPr="00AF02A4" w:rsidRDefault="00B31D32" w:rsidP="001D6F6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Avt nv‡g` nvIjv`vi</w:t>
            </w:r>
          </w:p>
        </w:tc>
        <w:tc>
          <w:tcPr>
            <w:tcW w:w="866" w:type="pct"/>
          </w:tcPr>
          <w:p w:rsidR="00B31D32" w:rsidRDefault="00B31D32">
            <w:r>
              <w:rPr>
                <w:rFonts w:ascii="SutonnyMJ" w:hAnsi="SutonnyMJ" w:cs="SutonnyMJ"/>
              </w:rPr>
              <w:t>w</w:t>
            </w:r>
            <w:r w:rsidRPr="00FF1DA5">
              <w:rPr>
                <w:rFonts w:ascii="SutonnyMJ" w:hAnsi="SutonnyMJ" w:cs="SutonnyMJ"/>
              </w:rPr>
              <w:t>cZv</w:t>
            </w:r>
            <w:r>
              <w:rPr>
                <w:rFonts w:ascii="SutonnyMJ" w:hAnsi="SutonnyMJ" w:cs="SutonnyMJ"/>
              </w:rPr>
              <w:t>ÑAvt ReŸvi nvIjv`vi</w:t>
            </w:r>
          </w:p>
        </w:tc>
        <w:tc>
          <w:tcPr>
            <w:tcW w:w="1271" w:type="pct"/>
          </w:tcPr>
          <w:p w:rsidR="00B31D32" w:rsidRPr="00AF02A4" w:rsidRDefault="00B31D32" w:rsidP="0086454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eqiv µm †ivW- 1</w:t>
            </w:r>
          </w:p>
        </w:tc>
        <w:tc>
          <w:tcPr>
            <w:tcW w:w="435" w:type="pct"/>
            <w:vAlign w:val="bottom"/>
          </w:tcPr>
          <w:p w:rsidR="00B31D32" w:rsidRPr="00AF02A4" w:rsidRDefault="00B31D32" w:rsidP="00035D4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7/481</w:t>
            </w:r>
          </w:p>
        </w:tc>
        <w:tc>
          <w:tcPr>
            <w:tcW w:w="577" w:type="pct"/>
          </w:tcPr>
          <w:p w:rsidR="00B31D32" w:rsidRPr="00AF02A4" w:rsidRDefault="00B31D32" w:rsidP="001D6F6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95/1</w:t>
            </w:r>
          </w:p>
        </w:tc>
        <w:tc>
          <w:tcPr>
            <w:tcW w:w="576" w:type="pct"/>
          </w:tcPr>
          <w:p w:rsidR="00B31D32" w:rsidRDefault="00B31D32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31D32" w:rsidRPr="00AF02A4" w:rsidRDefault="00B31D32" w:rsidP="001D6F6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AF02A4" w:rsidTr="00D77E50">
        <w:tc>
          <w:tcPr>
            <w:tcW w:w="237" w:type="pct"/>
          </w:tcPr>
          <w:p w:rsidR="00B31D32" w:rsidRPr="00AF02A4" w:rsidRDefault="00B31D32" w:rsidP="00BD2CA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82</w:t>
            </w:r>
          </w:p>
        </w:tc>
        <w:tc>
          <w:tcPr>
            <w:tcW w:w="751" w:type="pct"/>
          </w:tcPr>
          <w:p w:rsidR="00B31D32" w:rsidRPr="00AF02A4" w:rsidRDefault="00B31D32" w:rsidP="001D6F6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Aveyj Kv‡kg</w:t>
            </w:r>
          </w:p>
        </w:tc>
        <w:tc>
          <w:tcPr>
            <w:tcW w:w="866" w:type="pct"/>
          </w:tcPr>
          <w:p w:rsidR="00B31D32" w:rsidRDefault="00B31D32">
            <w:r>
              <w:rPr>
                <w:rFonts w:ascii="SutonnyMJ" w:hAnsi="SutonnyMJ" w:cs="SutonnyMJ"/>
              </w:rPr>
              <w:t>w</w:t>
            </w:r>
            <w:r w:rsidRPr="00FF1DA5">
              <w:rPr>
                <w:rFonts w:ascii="SutonnyMJ" w:hAnsi="SutonnyMJ" w:cs="SutonnyMJ"/>
              </w:rPr>
              <w:t>cZv</w:t>
            </w:r>
            <w:r>
              <w:rPr>
                <w:rFonts w:ascii="SutonnyMJ" w:hAnsi="SutonnyMJ" w:cs="SutonnyMJ"/>
              </w:rPr>
              <w:t xml:space="preserve">-Pvb dwKi </w:t>
            </w:r>
          </w:p>
        </w:tc>
        <w:tc>
          <w:tcPr>
            <w:tcW w:w="1271" w:type="pct"/>
          </w:tcPr>
          <w:p w:rsidR="00B31D32" w:rsidRPr="00AF02A4" w:rsidRDefault="00B31D32" w:rsidP="0086454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vwn‡bi evox, eqiv µm †ivW-1</w:t>
            </w:r>
          </w:p>
        </w:tc>
        <w:tc>
          <w:tcPr>
            <w:tcW w:w="435" w:type="pct"/>
            <w:vAlign w:val="bottom"/>
          </w:tcPr>
          <w:p w:rsidR="00B31D32" w:rsidRPr="00AF02A4" w:rsidRDefault="00B31D32" w:rsidP="00035D4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7/482</w:t>
            </w:r>
          </w:p>
        </w:tc>
        <w:tc>
          <w:tcPr>
            <w:tcW w:w="577" w:type="pct"/>
          </w:tcPr>
          <w:p w:rsidR="00B31D32" w:rsidRPr="00AF02A4" w:rsidRDefault="00B31D32" w:rsidP="001D6F6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87/8</w:t>
            </w:r>
          </w:p>
        </w:tc>
        <w:tc>
          <w:tcPr>
            <w:tcW w:w="576" w:type="pct"/>
          </w:tcPr>
          <w:p w:rsidR="00B31D32" w:rsidRDefault="00B31D32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31D32" w:rsidRPr="00AF02A4" w:rsidRDefault="00B31D32" w:rsidP="001D6F6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AF02A4" w:rsidTr="00D77E50">
        <w:tc>
          <w:tcPr>
            <w:tcW w:w="237" w:type="pct"/>
          </w:tcPr>
          <w:p w:rsidR="00B31D32" w:rsidRPr="00AF02A4" w:rsidRDefault="00B31D32" w:rsidP="00BD2CA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83</w:t>
            </w:r>
          </w:p>
        </w:tc>
        <w:tc>
          <w:tcPr>
            <w:tcW w:w="751" w:type="pct"/>
          </w:tcPr>
          <w:p w:rsidR="00B31D32" w:rsidRPr="00AF02A4" w:rsidRDefault="00B31D32" w:rsidP="00233A5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Aveyj Kv‡kg †ecvix</w:t>
            </w:r>
          </w:p>
        </w:tc>
        <w:tc>
          <w:tcPr>
            <w:tcW w:w="866" w:type="pct"/>
          </w:tcPr>
          <w:p w:rsidR="00B31D32" w:rsidRDefault="00B31D32">
            <w:r>
              <w:rPr>
                <w:rFonts w:ascii="SutonnyMJ" w:hAnsi="SutonnyMJ" w:cs="SutonnyMJ"/>
              </w:rPr>
              <w:t>w</w:t>
            </w:r>
            <w:r w:rsidRPr="00FF1DA5">
              <w:rPr>
                <w:rFonts w:ascii="SutonnyMJ" w:hAnsi="SutonnyMJ" w:cs="SutonnyMJ"/>
              </w:rPr>
              <w:t>cZv</w:t>
            </w:r>
            <w:r>
              <w:rPr>
                <w:rFonts w:ascii="SutonnyMJ" w:hAnsi="SutonnyMJ" w:cs="SutonnyMJ"/>
              </w:rPr>
              <w:t>-K`g Avjx †ecvix</w:t>
            </w:r>
          </w:p>
        </w:tc>
        <w:tc>
          <w:tcPr>
            <w:tcW w:w="1271" w:type="pct"/>
          </w:tcPr>
          <w:p w:rsidR="00B31D32" w:rsidRPr="00AF02A4" w:rsidRDefault="00B31D32" w:rsidP="0086454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 †mvbvWvsMv †gBb †ivW</w:t>
            </w:r>
          </w:p>
        </w:tc>
        <w:tc>
          <w:tcPr>
            <w:tcW w:w="435" w:type="pct"/>
            <w:vAlign w:val="bottom"/>
          </w:tcPr>
          <w:p w:rsidR="00B31D32" w:rsidRPr="00AF02A4" w:rsidRDefault="00B31D32" w:rsidP="00035D4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7/483</w:t>
            </w:r>
          </w:p>
        </w:tc>
        <w:tc>
          <w:tcPr>
            <w:tcW w:w="577" w:type="pct"/>
          </w:tcPr>
          <w:p w:rsidR="00B31D32" w:rsidRPr="00AF02A4" w:rsidRDefault="00B31D32" w:rsidP="001D6F6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94/4</w:t>
            </w:r>
          </w:p>
        </w:tc>
        <w:tc>
          <w:tcPr>
            <w:tcW w:w="576" w:type="pct"/>
          </w:tcPr>
          <w:p w:rsidR="00B31D32" w:rsidRDefault="00B31D32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31D32" w:rsidRPr="00AF02A4" w:rsidRDefault="00B31D32" w:rsidP="001D6F6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AF02A4" w:rsidTr="00D77E50">
        <w:tc>
          <w:tcPr>
            <w:tcW w:w="237" w:type="pct"/>
          </w:tcPr>
          <w:p w:rsidR="00B31D32" w:rsidRPr="00AF02A4" w:rsidRDefault="00B31D32" w:rsidP="00BD2CA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84</w:t>
            </w:r>
          </w:p>
        </w:tc>
        <w:tc>
          <w:tcPr>
            <w:tcW w:w="751" w:type="pct"/>
          </w:tcPr>
          <w:p w:rsidR="00B31D32" w:rsidRPr="00AF02A4" w:rsidRDefault="00B31D32" w:rsidP="001D6F6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nvweeyi ingvb</w:t>
            </w:r>
          </w:p>
        </w:tc>
        <w:tc>
          <w:tcPr>
            <w:tcW w:w="866" w:type="pct"/>
          </w:tcPr>
          <w:p w:rsidR="00B31D32" w:rsidRDefault="00B31D32">
            <w:r>
              <w:rPr>
                <w:rFonts w:ascii="SutonnyMJ" w:hAnsi="SutonnyMJ" w:cs="SutonnyMJ"/>
              </w:rPr>
              <w:t>w</w:t>
            </w:r>
            <w:r w:rsidRPr="00FF1DA5">
              <w:rPr>
                <w:rFonts w:ascii="SutonnyMJ" w:hAnsi="SutonnyMJ" w:cs="SutonnyMJ"/>
              </w:rPr>
              <w:t>cZv</w:t>
            </w:r>
            <w:r>
              <w:rPr>
                <w:rFonts w:ascii="SutonnyMJ" w:hAnsi="SutonnyMJ" w:cs="SutonnyMJ"/>
              </w:rPr>
              <w:t>-‡Lvi‡k` Avjx</w:t>
            </w:r>
          </w:p>
        </w:tc>
        <w:tc>
          <w:tcPr>
            <w:tcW w:w="1271" w:type="pct"/>
          </w:tcPr>
          <w:p w:rsidR="00B31D32" w:rsidRPr="00AF02A4" w:rsidRDefault="00B31D32" w:rsidP="0086454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/4 †mvbvWvsMv µm †ivW</w:t>
            </w:r>
          </w:p>
        </w:tc>
        <w:tc>
          <w:tcPr>
            <w:tcW w:w="435" w:type="pct"/>
            <w:vAlign w:val="bottom"/>
          </w:tcPr>
          <w:p w:rsidR="00B31D32" w:rsidRPr="00AF02A4" w:rsidRDefault="00B31D32" w:rsidP="00035D4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7/484</w:t>
            </w:r>
          </w:p>
        </w:tc>
        <w:tc>
          <w:tcPr>
            <w:tcW w:w="577" w:type="pct"/>
          </w:tcPr>
          <w:p w:rsidR="00B31D32" w:rsidRPr="00AF02A4" w:rsidRDefault="00B31D32" w:rsidP="001D6F6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28/0</w:t>
            </w:r>
          </w:p>
        </w:tc>
        <w:tc>
          <w:tcPr>
            <w:tcW w:w="576" w:type="pct"/>
          </w:tcPr>
          <w:p w:rsidR="00B31D32" w:rsidRDefault="00B31D32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31D32" w:rsidRPr="00AF02A4" w:rsidRDefault="00B31D32" w:rsidP="001D6F6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AF02A4" w:rsidTr="00D77E50">
        <w:tc>
          <w:tcPr>
            <w:tcW w:w="237" w:type="pct"/>
          </w:tcPr>
          <w:p w:rsidR="00B31D32" w:rsidRPr="00AF02A4" w:rsidRDefault="00B31D32" w:rsidP="00BD2CA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85</w:t>
            </w:r>
          </w:p>
        </w:tc>
        <w:tc>
          <w:tcPr>
            <w:tcW w:w="751" w:type="pct"/>
          </w:tcPr>
          <w:p w:rsidR="00B31D32" w:rsidRPr="00AF02A4" w:rsidRDefault="00B31D32" w:rsidP="001D6F6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nv‡Zg gwjøK</w:t>
            </w:r>
          </w:p>
        </w:tc>
        <w:tc>
          <w:tcPr>
            <w:tcW w:w="866" w:type="pct"/>
          </w:tcPr>
          <w:p w:rsidR="00B31D32" w:rsidRDefault="00B31D32">
            <w:r>
              <w:rPr>
                <w:rFonts w:ascii="SutonnyMJ" w:hAnsi="SutonnyMJ" w:cs="SutonnyMJ"/>
              </w:rPr>
              <w:t>w</w:t>
            </w:r>
            <w:r w:rsidRPr="00FF1DA5">
              <w:rPr>
                <w:rFonts w:ascii="SutonnyMJ" w:hAnsi="SutonnyMJ" w:cs="SutonnyMJ"/>
              </w:rPr>
              <w:t>cZv</w:t>
            </w:r>
            <w:r>
              <w:rPr>
                <w:rFonts w:ascii="SutonnyMJ" w:hAnsi="SutonnyMJ" w:cs="SutonnyMJ"/>
              </w:rPr>
              <w:t>-gwdR gwjøK</w:t>
            </w:r>
          </w:p>
        </w:tc>
        <w:tc>
          <w:tcPr>
            <w:tcW w:w="1271" w:type="pct"/>
          </w:tcPr>
          <w:p w:rsidR="00B31D32" w:rsidRPr="00AF02A4" w:rsidRDefault="00B31D32" w:rsidP="0086454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24 eqiv µm †ivW-1</w:t>
            </w:r>
          </w:p>
        </w:tc>
        <w:tc>
          <w:tcPr>
            <w:tcW w:w="435" w:type="pct"/>
            <w:vAlign w:val="bottom"/>
          </w:tcPr>
          <w:p w:rsidR="00B31D32" w:rsidRPr="00AF02A4" w:rsidRDefault="00B31D32" w:rsidP="00035D4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7485</w:t>
            </w:r>
          </w:p>
        </w:tc>
        <w:tc>
          <w:tcPr>
            <w:tcW w:w="577" w:type="pct"/>
          </w:tcPr>
          <w:p w:rsidR="00B31D32" w:rsidRPr="00AF02A4" w:rsidRDefault="00B31D32" w:rsidP="001D6F6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02/5</w:t>
            </w:r>
          </w:p>
        </w:tc>
        <w:tc>
          <w:tcPr>
            <w:tcW w:w="576" w:type="pct"/>
          </w:tcPr>
          <w:p w:rsidR="00B31D32" w:rsidRDefault="00B31D32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31D32" w:rsidRPr="00AF02A4" w:rsidRDefault="00B31D32" w:rsidP="001D6F6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AF02A4" w:rsidTr="00D77E50">
        <w:tc>
          <w:tcPr>
            <w:tcW w:w="237" w:type="pct"/>
          </w:tcPr>
          <w:p w:rsidR="00B31D32" w:rsidRPr="00AF02A4" w:rsidRDefault="00B31D32" w:rsidP="00BD2CA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86</w:t>
            </w:r>
          </w:p>
        </w:tc>
        <w:tc>
          <w:tcPr>
            <w:tcW w:w="751" w:type="pct"/>
          </w:tcPr>
          <w:p w:rsidR="00B31D32" w:rsidRPr="00AF02A4" w:rsidRDefault="00B31D32" w:rsidP="001D6F6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Avt jwZd nvIjv`vi</w:t>
            </w:r>
          </w:p>
        </w:tc>
        <w:tc>
          <w:tcPr>
            <w:tcW w:w="866" w:type="pct"/>
          </w:tcPr>
          <w:p w:rsidR="00B31D32" w:rsidRDefault="00B31D32">
            <w:r>
              <w:rPr>
                <w:rFonts w:ascii="SutonnyMJ" w:hAnsi="SutonnyMJ" w:cs="SutonnyMJ"/>
              </w:rPr>
              <w:t>w</w:t>
            </w:r>
            <w:r w:rsidRPr="00FF1DA5">
              <w:rPr>
                <w:rFonts w:ascii="SutonnyMJ" w:hAnsi="SutonnyMJ" w:cs="SutonnyMJ"/>
              </w:rPr>
              <w:t>cZv</w:t>
            </w:r>
            <w:r>
              <w:rPr>
                <w:rFonts w:ascii="SutonnyMJ" w:hAnsi="SutonnyMJ" w:cs="SutonnyMJ"/>
              </w:rPr>
              <w:t>-Rqb DwÏb nvIjv`vi</w:t>
            </w:r>
          </w:p>
        </w:tc>
        <w:tc>
          <w:tcPr>
            <w:tcW w:w="1271" w:type="pct"/>
          </w:tcPr>
          <w:p w:rsidR="00B31D32" w:rsidRPr="00AF02A4" w:rsidRDefault="00B31D32" w:rsidP="0086454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mvbvWvsMv †gBb †ivW</w:t>
            </w:r>
          </w:p>
        </w:tc>
        <w:tc>
          <w:tcPr>
            <w:tcW w:w="435" w:type="pct"/>
            <w:vAlign w:val="bottom"/>
          </w:tcPr>
          <w:p w:rsidR="00B31D32" w:rsidRPr="00AF02A4" w:rsidRDefault="00B31D32" w:rsidP="00035D4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7/486</w:t>
            </w:r>
          </w:p>
        </w:tc>
        <w:tc>
          <w:tcPr>
            <w:tcW w:w="577" w:type="pct"/>
          </w:tcPr>
          <w:p w:rsidR="00B31D32" w:rsidRPr="00AF02A4" w:rsidRDefault="00B31D32" w:rsidP="001D6F6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84/5</w:t>
            </w:r>
          </w:p>
        </w:tc>
        <w:tc>
          <w:tcPr>
            <w:tcW w:w="576" w:type="pct"/>
          </w:tcPr>
          <w:p w:rsidR="00B31D32" w:rsidRDefault="00B31D32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31D32" w:rsidRPr="00AF02A4" w:rsidRDefault="00B31D32" w:rsidP="001D6F6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AF02A4" w:rsidTr="00D77E50">
        <w:tc>
          <w:tcPr>
            <w:tcW w:w="237" w:type="pct"/>
          </w:tcPr>
          <w:p w:rsidR="00B31D32" w:rsidRPr="00AF02A4" w:rsidRDefault="00B31D32" w:rsidP="00BD2CA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87</w:t>
            </w:r>
          </w:p>
        </w:tc>
        <w:tc>
          <w:tcPr>
            <w:tcW w:w="751" w:type="pct"/>
          </w:tcPr>
          <w:p w:rsidR="00B31D32" w:rsidRPr="00AF02A4" w:rsidRDefault="00B31D32" w:rsidP="001D6F6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b‡iv` wek¦vl</w:t>
            </w:r>
          </w:p>
        </w:tc>
        <w:tc>
          <w:tcPr>
            <w:tcW w:w="866" w:type="pct"/>
          </w:tcPr>
          <w:p w:rsidR="00B31D32" w:rsidRDefault="00B31D32">
            <w:r>
              <w:rPr>
                <w:rFonts w:ascii="SutonnyMJ" w:hAnsi="SutonnyMJ" w:cs="SutonnyMJ"/>
              </w:rPr>
              <w:t>w</w:t>
            </w:r>
            <w:r w:rsidRPr="00FF1DA5">
              <w:rPr>
                <w:rFonts w:ascii="SutonnyMJ" w:hAnsi="SutonnyMJ" w:cs="SutonnyMJ"/>
              </w:rPr>
              <w:t>cZv</w:t>
            </w:r>
            <w:r>
              <w:rPr>
                <w:rFonts w:ascii="SutonnyMJ" w:hAnsi="SutonnyMJ" w:cs="SutonnyMJ"/>
              </w:rPr>
              <w:t>-Ab¨`vm wek¦vl</w:t>
            </w:r>
          </w:p>
        </w:tc>
        <w:tc>
          <w:tcPr>
            <w:tcW w:w="1271" w:type="pct"/>
          </w:tcPr>
          <w:p w:rsidR="00B31D32" w:rsidRPr="00AF02A4" w:rsidRDefault="00B31D32" w:rsidP="0086454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/10 †Mvj`vicvov</w:t>
            </w:r>
          </w:p>
        </w:tc>
        <w:tc>
          <w:tcPr>
            <w:tcW w:w="435" w:type="pct"/>
            <w:vAlign w:val="bottom"/>
          </w:tcPr>
          <w:p w:rsidR="00B31D32" w:rsidRPr="00AF02A4" w:rsidRDefault="00B31D32" w:rsidP="00035D4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7/487</w:t>
            </w:r>
          </w:p>
        </w:tc>
        <w:tc>
          <w:tcPr>
            <w:tcW w:w="577" w:type="pct"/>
          </w:tcPr>
          <w:p w:rsidR="00B31D32" w:rsidRPr="00AF02A4" w:rsidRDefault="00B31D32" w:rsidP="001D6F6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38/9</w:t>
            </w:r>
          </w:p>
        </w:tc>
        <w:tc>
          <w:tcPr>
            <w:tcW w:w="576" w:type="pct"/>
          </w:tcPr>
          <w:p w:rsidR="00B31D32" w:rsidRDefault="00B31D32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31D32" w:rsidRPr="00AF02A4" w:rsidRDefault="00B31D32" w:rsidP="001D6F6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AF02A4" w:rsidTr="00D77E50">
        <w:tc>
          <w:tcPr>
            <w:tcW w:w="237" w:type="pct"/>
          </w:tcPr>
          <w:p w:rsidR="00B31D32" w:rsidRPr="00AF02A4" w:rsidRDefault="00B31D32" w:rsidP="00BD2CA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88</w:t>
            </w:r>
          </w:p>
        </w:tc>
        <w:tc>
          <w:tcPr>
            <w:tcW w:w="751" w:type="pct"/>
          </w:tcPr>
          <w:p w:rsidR="00B31D32" w:rsidRPr="00AF02A4" w:rsidRDefault="00B31D32" w:rsidP="001D6F6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kL gRby</w:t>
            </w:r>
          </w:p>
        </w:tc>
        <w:tc>
          <w:tcPr>
            <w:tcW w:w="866" w:type="pct"/>
          </w:tcPr>
          <w:p w:rsidR="00B31D32" w:rsidRDefault="00B31D32">
            <w:r>
              <w:rPr>
                <w:rFonts w:ascii="SutonnyMJ" w:hAnsi="SutonnyMJ" w:cs="SutonnyMJ"/>
              </w:rPr>
              <w:t>w</w:t>
            </w:r>
            <w:r w:rsidRPr="00FF1DA5">
              <w:rPr>
                <w:rFonts w:ascii="SutonnyMJ" w:hAnsi="SutonnyMJ" w:cs="SutonnyMJ"/>
              </w:rPr>
              <w:t>cZv</w:t>
            </w:r>
            <w:r>
              <w:rPr>
                <w:rFonts w:ascii="SutonnyMJ" w:hAnsi="SutonnyMJ" w:cs="SutonnyMJ"/>
              </w:rPr>
              <w:t>-‡kL gKeyj †nv‡mb</w:t>
            </w:r>
          </w:p>
        </w:tc>
        <w:tc>
          <w:tcPr>
            <w:tcW w:w="1271" w:type="pct"/>
          </w:tcPr>
          <w:p w:rsidR="00B31D32" w:rsidRPr="00AF02A4" w:rsidRDefault="00B31D32" w:rsidP="0086454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4 †QvUeqiv, eqiv †gBb †ivW</w:t>
            </w:r>
          </w:p>
        </w:tc>
        <w:tc>
          <w:tcPr>
            <w:tcW w:w="435" w:type="pct"/>
            <w:vAlign w:val="bottom"/>
          </w:tcPr>
          <w:p w:rsidR="00B31D32" w:rsidRPr="00AF02A4" w:rsidRDefault="00B31D32" w:rsidP="00035D4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7/488</w:t>
            </w:r>
          </w:p>
        </w:tc>
        <w:tc>
          <w:tcPr>
            <w:tcW w:w="577" w:type="pct"/>
          </w:tcPr>
          <w:p w:rsidR="00B31D32" w:rsidRPr="00AF02A4" w:rsidRDefault="00B31D32" w:rsidP="001D6F6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86/0</w:t>
            </w:r>
          </w:p>
        </w:tc>
        <w:tc>
          <w:tcPr>
            <w:tcW w:w="576" w:type="pct"/>
          </w:tcPr>
          <w:p w:rsidR="00B31D32" w:rsidRDefault="00B31D32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31D32" w:rsidRPr="00AF02A4" w:rsidRDefault="00B31D32" w:rsidP="001D6F6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AF02A4" w:rsidTr="00D77E50">
        <w:tc>
          <w:tcPr>
            <w:tcW w:w="237" w:type="pct"/>
          </w:tcPr>
          <w:p w:rsidR="00B31D32" w:rsidRPr="00AF02A4" w:rsidRDefault="00B31D32" w:rsidP="00BD2CA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89</w:t>
            </w:r>
          </w:p>
        </w:tc>
        <w:tc>
          <w:tcPr>
            <w:tcW w:w="751" w:type="pct"/>
          </w:tcPr>
          <w:p w:rsidR="00B31D32" w:rsidRPr="00AF02A4" w:rsidRDefault="00B31D32" w:rsidP="001D6F6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yiæi Bmjvg</w:t>
            </w:r>
          </w:p>
        </w:tc>
        <w:tc>
          <w:tcPr>
            <w:tcW w:w="866" w:type="pct"/>
          </w:tcPr>
          <w:p w:rsidR="00B31D32" w:rsidRDefault="00B31D32">
            <w:r>
              <w:rPr>
                <w:rFonts w:ascii="SutonnyMJ" w:hAnsi="SutonnyMJ" w:cs="SutonnyMJ"/>
              </w:rPr>
              <w:t>w</w:t>
            </w:r>
            <w:r w:rsidRPr="00FF1DA5">
              <w:rPr>
                <w:rFonts w:ascii="SutonnyMJ" w:hAnsi="SutonnyMJ" w:cs="SutonnyMJ"/>
              </w:rPr>
              <w:t>cZv</w:t>
            </w:r>
            <w:r>
              <w:rPr>
                <w:rFonts w:ascii="SutonnyMJ" w:hAnsi="SutonnyMJ" w:cs="SutonnyMJ"/>
              </w:rPr>
              <w:t>-Kv‡kg Avjx</w:t>
            </w:r>
          </w:p>
        </w:tc>
        <w:tc>
          <w:tcPr>
            <w:tcW w:w="1271" w:type="pct"/>
          </w:tcPr>
          <w:p w:rsidR="00B31D32" w:rsidRPr="00AF02A4" w:rsidRDefault="00B31D32" w:rsidP="0086454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72/1 eqiv µm †ivW-1</w:t>
            </w:r>
          </w:p>
        </w:tc>
        <w:tc>
          <w:tcPr>
            <w:tcW w:w="435" w:type="pct"/>
            <w:vAlign w:val="bottom"/>
          </w:tcPr>
          <w:p w:rsidR="00B31D32" w:rsidRPr="00AF02A4" w:rsidRDefault="00B31D32" w:rsidP="00035D4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7/489</w:t>
            </w:r>
          </w:p>
        </w:tc>
        <w:tc>
          <w:tcPr>
            <w:tcW w:w="577" w:type="pct"/>
          </w:tcPr>
          <w:p w:rsidR="00B31D32" w:rsidRPr="00AF02A4" w:rsidRDefault="00B31D32" w:rsidP="001D6F6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93/6</w:t>
            </w:r>
          </w:p>
        </w:tc>
        <w:tc>
          <w:tcPr>
            <w:tcW w:w="576" w:type="pct"/>
          </w:tcPr>
          <w:p w:rsidR="00B31D32" w:rsidRDefault="00B31D32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31D32" w:rsidRPr="00AF02A4" w:rsidRDefault="00B31D32" w:rsidP="001D6F6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AF02A4" w:rsidTr="00D77E50">
        <w:tc>
          <w:tcPr>
            <w:tcW w:w="237" w:type="pct"/>
          </w:tcPr>
          <w:p w:rsidR="00B31D32" w:rsidRPr="00AF02A4" w:rsidRDefault="00B31D32" w:rsidP="00BD2CA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90</w:t>
            </w:r>
          </w:p>
        </w:tc>
        <w:tc>
          <w:tcPr>
            <w:tcW w:w="751" w:type="pct"/>
          </w:tcPr>
          <w:p w:rsidR="00B31D32" w:rsidRPr="00AF02A4" w:rsidRDefault="00B31D32" w:rsidP="001D6F6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byi Bmjvg</w:t>
            </w:r>
          </w:p>
        </w:tc>
        <w:tc>
          <w:tcPr>
            <w:tcW w:w="866" w:type="pct"/>
          </w:tcPr>
          <w:p w:rsidR="00B31D32" w:rsidRDefault="00B31D32">
            <w:r>
              <w:rPr>
                <w:rFonts w:ascii="SutonnyMJ" w:hAnsi="SutonnyMJ" w:cs="SutonnyMJ"/>
              </w:rPr>
              <w:t>w</w:t>
            </w:r>
            <w:r w:rsidRPr="00FF1DA5">
              <w:rPr>
                <w:rFonts w:ascii="SutonnyMJ" w:hAnsi="SutonnyMJ" w:cs="SutonnyMJ"/>
              </w:rPr>
              <w:t>cZv</w:t>
            </w:r>
            <w:r>
              <w:rPr>
                <w:rFonts w:ascii="SutonnyMJ" w:hAnsi="SutonnyMJ" w:cs="SutonnyMJ"/>
              </w:rPr>
              <w:t>- Avt gwR` gvZeŸi</w:t>
            </w:r>
          </w:p>
        </w:tc>
        <w:tc>
          <w:tcPr>
            <w:tcW w:w="1271" w:type="pct"/>
          </w:tcPr>
          <w:p w:rsidR="00B31D32" w:rsidRPr="00AF02A4" w:rsidRDefault="00B31D32" w:rsidP="0086454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mvbvWvsMv †gBb †ivW</w:t>
            </w:r>
          </w:p>
        </w:tc>
        <w:tc>
          <w:tcPr>
            <w:tcW w:w="435" w:type="pct"/>
            <w:vAlign w:val="bottom"/>
          </w:tcPr>
          <w:p w:rsidR="00B31D32" w:rsidRPr="00AF02A4" w:rsidRDefault="00B31D32" w:rsidP="00035D4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7/490</w:t>
            </w:r>
          </w:p>
        </w:tc>
        <w:tc>
          <w:tcPr>
            <w:tcW w:w="577" w:type="pct"/>
          </w:tcPr>
          <w:p w:rsidR="00B31D32" w:rsidRPr="00AF02A4" w:rsidRDefault="00B31D32" w:rsidP="001D6F6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92/8</w:t>
            </w:r>
          </w:p>
        </w:tc>
        <w:tc>
          <w:tcPr>
            <w:tcW w:w="576" w:type="pct"/>
          </w:tcPr>
          <w:p w:rsidR="00B31D32" w:rsidRDefault="00B31D32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31D32" w:rsidRPr="00AF02A4" w:rsidRDefault="00B31D32" w:rsidP="001D6F6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AF02A4" w:rsidTr="00D77E50">
        <w:tc>
          <w:tcPr>
            <w:tcW w:w="237" w:type="pct"/>
          </w:tcPr>
          <w:p w:rsidR="00B31D32" w:rsidRPr="00AF02A4" w:rsidRDefault="00B31D32" w:rsidP="00BD2CA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91</w:t>
            </w:r>
          </w:p>
        </w:tc>
        <w:tc>
          <w:tcPr>
            <w:tcW w:w="751" w:type="pct"/>
          </w:tcPr>
          <w:p w:rsidR="00B31D32" w:rsidRPr="00AF02A4" w:rsidRDefault="00B31D32" w:rsidP="001D6F6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iwRqv LvZzb</w:t>
            </w:r>
          </w:p>
        </w:tc>
        <w:tc>
          <w:tcPr>
            <w:tcW w:w="866" w:type="pct"/>
          </w:tcPr>
          <w:p w:rsidR="00B31D32" w:rsidRDefault="00B31D32">
            <w:r>
              <w:rPr>
                <w:rFonts w:ascii="SutonnyMJ" w:hAnsi="SutonnyMJ" w:cs="SutonnyMJ"/>
              </w:rPr>
              <w:t>w</w:t>
            </w:r>
            <w:r w:rsidRPr="00FF1DA5">
              <w:rPr>
                <w:rFonts w:ascii="SutonnyMJ" w:hAnsi="SutonnyMJ" w:cs="SutonnyMJ"/>
              </w:rPr>
              <w:t>cZv</w:t>
            </w:r>
            <w:r>
              <w:rPr>
                <w:rFonts w:ascii="SutonnyMJ" w:hAnsi="SutonnyMJ" w:cs="SutonnyMJ"/>
              </w:rPr>
              <w:t>-AviR Avjx Lwjdv</w:t>
            </w:r>
          </w:p>
        </w:tc>
        <w:tc>
          <w:tcPr>
            <w:tcW w:w="1271" w:type="pct"/>
          </w:tcPr>
          <w:p w:rsidR="00B31D32" w:rsidRPr="00AF02A4" w:rsidRDefault="00B31D32" w:rsidP="0086454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QU eqiv gv`ªmv †ivW</w:t>
            </w:r>
          </w:p>
        </w:tc>
        <w:tc>
          <w:tcPr>
            <w:tcW w:w="435" w:type="pct"/>
            <w:vAlign w:val="bottom"/>
          </w:tcPr>
          <w:p w:rsidR="00B31D32" w:rsidRPr="00AF02A4" w:rsidRDefault="00B31D32" w:rsidP="00035D4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7/491</w:t>
            </w:r>
          </w:p>
        </w:tc>
        <w:tc>
          <w:tcPr>
            <w:tcW w:w="577" w:type="pct"/>
          </w:tcPr>
          <w:p w:rsidR="00B31D32" w:rsidRPr="00AF02A4" w:rsidRDefault="00B31D32" w:rsidP="001D6F6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04/1</w:t>
            </w:r>
          </w:p>
        </w:tc>
        <w:tc>
          <w:tcPr>
            <w:tcW w:w="576" w:type="pct"/>
          </w:tcPr>
          <w:p w:rsidR="00B31D32" w:rsidRDefault="00B31D32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31D32" w:rsidRPr="00AF02A4" w:rsidRDefault="00B31D32" w:rsidP="001D6F6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AF02A4" w:rsidTr="00D77E50">
        <w:tc>
          <w:tcPr>
            <w:tcW w:w="237" w:type="pct"/>
          </w:tcPr>
          <w:p w:rsidR="00B31D32" w:rsidRPr="00AF02A4" w:rsidRDefault="00B31D32" w:rsidP="00BD2CA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92</w:t>
            </w:r>
          </w:p>
        </w:tc>
        <w:tc>
          <w:tcPr>
            <w:tcW w:w="751" w:type="pct"/>
          </w:tcPr>
          <w:p w:rsidR="00B31D32" w:rsidRPr="00AF02A4" w:rsidRDefault="00B31D32" w:rsidP="00233A5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KzjQzg †eMg </w:t>
            </w:r>
          </w:p>
        </w:tc>
        <w:tc>
          <w:tcPr>
            <w:tcW w:w="866" w:type="pct"/>
          </w:tcPr>
          <w:p w:rsidR="00B31D32" w:rsidRDefault="00B31D32">
            <w:r>
              <w:rPr>
                <w:rFonts w:ascii="SutonnyMJ" w:hAnsi="SutonnyMJ" w:cs="SutonnyMJ"/>
              </w:rPr>
              <w:t>w</w:t>
            </w:r>
            <w:r w:rsidRPr="00FF1DA5">
              <w:rPr>
                <w:rFonts w:ascii="SutonnyMJ" w:hAnsi="SutonnyMJ" w:cs="SutonnyMJ"/>
              </w:rPr>
              <w:t>cZv</w:t>
            </w:r>
            <w:r>
              <w:rPr>
                <w:rFonts w:ascii="SutonnyMJ" w:hAnsi="SutonnyMJ" w:cs="SutonnyMJ"/>
              </w:rPr>
              <w:t>-‡gvt byi Bmjvg MvRx</w:t>
            </w:r>
          </w:p>
        </w:tc>
        <w:tc>
          <w:tcPr>
            <w:tcW w:w="1271" w:type="pct"/>
          </w:tcPr>
          <w:p w:rsidR="00B31D32" w:rsidRPr="00AF02A4" w:rsidRDefault="00B31D32" w:rsidP="0086454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mvbvWvsMv †gBb †ivW</w:t>
            </w:r>
          </w:p>
        </w:tc>
        <w:tc>
          <w:tcPr>
            <w:tcW w:w="435" w:type="pct"/>
            <w:vAlign w:val="bottom"/>
          </w:tcPr>
          <w:p w:rsidR="00B31D32" w:rsidRPr="00AF02A4" w:rsidRDefault="00B31D32" w:rsidP="00035D4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7/492</w:t>
            </w:r>
          </w:p>
        </w:tc>
        <w:tc>
          <w:tcPr>
            <w:tcW w:w="577" w:type="pct"/>
          </w:tcPr>
          <w:p w:rsidR="00B31D32" w:rsidRPr="00AF02A4" w:rsidRDefault="00B31D32" w:rsidP="001D6F6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88/6</w:t>
            </w:r>
          </w:p>
        </w:tc>
        <w:tc>
          <w:tcPr>
            <w:tcW w:w="576" w:type="pct"/>
          </w:tcPr>
          <w:p w:rsidR="00B31D32" w:rsidRDefault="00B31D32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31D32" w:rsidRPr="00AF02A4" w:rsidRDefault="00B31D32" w:rsidP="001D6F6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AF02A4" w:rsidTr="00D77E50">
        <w:tc>
          <w:tcPr>
            <w:tcW w:w="237" w:type="pct"/>
          </w:tcPr>
          <w:p w:rsidR="00B31D32" w:rsidRPr="00AF02A4" w:rsidRDefault="00B31D32" w:rsidP="003443EF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93</w:t>
            </w:r>
          </w:p>
        </w:tc>
        <w:tc>
          <w:tcPr>
            <w:tcW w:w="751" w:type="pct"/>
          </w:tcPr>
          <w:p w:rsidR="00B31D32" w:rsidRPr="00AF02A4" w:rsidRDefault="00B31D32" w:rsidP="001D6F6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ifv `vm</w:t>
            </w:r>
          </w:p>
        </w:tc>
        <w:tc>
          <w:tcPr>
            <w:tcW w:w="866" w:type="pct"/>
          </w:tcPr>
          <w:p w:rsidR="00B31D32" w:rsidRDefault="00B31D32">
            <w:r>
              <w:rPr>
                <w:rFonts w:ascii="SutonnyMJ" w:hAnsi="SutonnyMJ" w:cs="SutonnyMJ"/>
              </w:rPr>
              <w:t>¯^vt- b›`x `vm</w:t>
            </w:r>
          </w:p>
        </w:tc>
        <w:tc>
          <w:tcPr>
            <w:tcW w:w="1271" w:type="pct"/>
          </w:tcPr>
          <w:p w:rsidR="00B31D32" w:rsidRPr="00AF02A4" w:rsidRDefault="00B31D32" w:rsidP="0086454E">
            <w:pPr>
              <w:rPr>
                <w:rFonts w:ascii="SutonnyMJ" w:hAnsi="SutonnyMJ" w:cs="SutonnyMJ"/>
              </w:rPr>
            </w:pPr>
          </w:p>
        </w:tc>
        <w:tc>
          <w:tcPr>
            <w:tcW w:w="435" w:type="pct"/>
            <w:vAlign w:val="bottom"/>
          </w:tcPr>
          <w:p w:rsidR="00B31D32" w:rsidRPr="00AF02A4" w:rsidRDefault="00B31D32" w:rsidP="00035D4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7/493</w:t>
            </w:r>
          </w:p>
        </w:tc>
        <w:tc>
          <w:tcPr>
            <w:tcW w:w="577" w:type="pct"/>
          </w:tcPr>
          <w:p w:rsidR="00B31D32" w:rsidRPr="00AF02A4" w:rsidRDefault="00B31D32" w:rsidP="001D6F6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27/2</w:t>
            </w:r>
          </w:p>
        </w:tc>
        <w:tc>
          <w:tcPr>
            <w:tcW w:w="576" w:type="pct"/>
          </w:tcPr>
          <w:p w:rsidR="00B31D32" w:rsidRDefault="00B31D32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31D32" w:rsidRPr="00AF02A4" w:rsidRDefault="00B31D32" w:rsidP="001D6F6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AF02A4" w:rsidTr="00D77E50">
        <w:tc>
          <w:tcPr>
            <w:tcW w:w="237" w:type="pct"/>
          </w:tcPr>
          <w:p w:rsidR="00B31D32" w:rsidRPr="00AF02A4" w:rsidRDefault="00B31D32" w:rsidP="003443EF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94</w:t>
            </w:r>
          </w:p>
        </w:tc>
        <w:tc>
          <w:tcPr>
            <w:tcW w:w="751" w:type="pct"/>
          </w:tcPr>
          <w:p w:rsidR="00B31D32" w:rsidRPr="00AF02A4" w:rsidRDefault="00B31D32" w:rsidP="001D6F6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v‡gbv wewe</w:t>
            </w:r>
          </w:p>
        </w:tc>
        <w:tc>
          <w:tcPr>
            <w:tcW w:w="866" w:type="pct"/>
          </w:tcPr>
          <w:p w:rsidR="00B31D32" w:rsidRDefault="00B31D32">
            <w:r>
              <w:rPr>
                <w:rFonts w:ascii="SutonnyMJ" w:hAnsi="SutonnyMJ" w:cs="SutonnyMJ"/>
              </w:rPr>
              <w:t>w</w:t>
            </w:r>
            <w:r w:rsidRPr="00FF1DA5">
              <w:rPr>
                <w:rFonts w:ascii="SutonnyMJ" w:hAnsi="SutonnyMJ" w:cs="SutonnyMJ"/>
              </w:rPr>
              <w:t>cZv</w:t>
            </w:r>
            <w:r>
              <w:rPr>
                <w:rFonts w:ascii="SutonnyMJ" w:hAnsi="SutonnyMJ" w:cs="SutonnyMJ"/>
              </w:rPr>
              <w:t>-nv‡g` g„av</w:t>
            </w:r>
          </w:p>
        </w:tc>
        <w:tc>
          <w:tcPr>
            <w:tcW w:w="1271" w:type="pct"/>
          </w:tcPr>
          <w:p w:rsidR="00B31D32" w:rsidRPr="00AF02A4" w:rsidRDefault="00B31D32" w:rsidP="0086454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3/28 kvnvevox,‡MveiPvKv †gBb †ivW</w:t>
            </w:r>
          </w:p>
        </w:tc>
        <w:tc>
          <w:tcPr>
            <w:tcW w:w="435" w:type="pct"/>
            <w:vAlign w:val="bottom"/>
          </w:tcPr>
          <w:p w:rsidR="00B31D32" w:rsidRPr="00AF02A4" w:rsidRDefault="00B31D32" w:rsidP="00035D4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7/494</w:t>
            </w:r>
          </w:p>
        </w:tc>
        <w:tc>
          <w:tcPr>
            <w:tcW w:w="577" w:type="pct"/>
          </w:tcPr>
          <w:p w:rsidR="00B31D32" w:rsidRPr="00AF02A4" w:rsidRDefault="00B31D32" w:rsidP="001D6F6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107/2</w:t>
            </w:r>
          </w:p>
        </w:tc>
        <w:tc>
          <w:tcPr>
            <w:tcW w:w="576" w:type="pct"/>
          </w:tcPr>
          <w:p w:rsidR="00B31D32" w:rsidRDefault="00B31D32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31D32" w:rsidRPr="00AF02A4" w:rsidRDefault="00B31D32" w:rsidP="001D6F6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AF02A4" w:rsidTr="00D77E50">
        <w:tc>
          <w:tcPr>
            <w:tcW w:w="237" w:type="pct"/>
          </w:tcPr>
          <w:p w:rsidR="00B31D32" w:rsidRPr="00AF02A4" w:rsidRDefault="00B31D32" w:rsidP="003443EF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95</w:t>
            </w:r>
          </w:p>
        </w:tc>
        <w:tc>
          <w:tcPr>
            <w:tcW w:w="751" w:type="pct"/>
          </w:tcPr>
          <w:p w:rsidR="00B31D32" w:rsidRPr="00AF02A4" w:rsidRDefault="00B31D32" w:rsidP="001D6F6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Rv‡n`v †eMg</w:t>
            </w:r>
          </w:p>
        </w:tc>
        <w:tc>
          <w:tcPr>
            <w:tcW w:w="866" w:type="pct"/>
          </w:tcPr>
          <w:p w:rsidR="00B31D32" w:rsidRDefault="00B31D32">
            <w:r>
              <w:rPr>
                <w:rFonts w:ascii="SutonnyMJ" w:hAnsi="SutonnyMJ" w:cs="SutonnyMJ"/>
              </w:rPr>
              <w:t>w</w:t>
            </w:r>
            <w:r w:rsidRPr="00FF1DA5">
              <w:rPr>
                <w:rFonts w:ascii="SutonnyMJ" w:hAnsi="SutonnyMJ" w:cs="SutonnyMJ"/>
              </w:rPr>
              <w:t>cZv</w:t>
            </w:r>
            <w:r>
              <w:rPr>
                <w:rFonts w:ascii="SutonnyMJ" w:hAnsi="SutonnyMJ" w:cs="SutonnyMJ"/>
              </w:rPr>
              <w:t>-‡gvt nvwdR</w:t>
            </w:r>
          </w:p>
        </w:tc>
        <w:tc>
          <w:tcPr>
            <w:tcW w:w="1271" w:type="pct"/>
          </w:tcPr>
          <w:p w:rsidR="00B31D32" w:rsidRPr="00AF02A4" w:rsidRDefault="00B31D32" w:rsidP="0086454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5 †KwWG G‡cÖvP †ivW</w:t>
            </w:r>
          </w:p>
        </w:tc>
        <w:tc>
          <w:tcPr>
            <w:tcW w:w="435" w:type="pct"/>
            <w:vAlign w:val="bottom"/>
          </w:tcPr>
          <w:p w:rsidR="00B31D32" w:rsidRPr="00AF02A4" w:rsidRDefault="00B31D32" w:rsidP="00035D4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7/495</w:t>
            </w:r>
          </w:p>
        </w:tc>
        <w:tc>
          <w:tcPr>
            <w:tcW w:w="577" w:type="pct"/>
          </w:tcPr>
          <w:p w:rsidR="00B31D32" w:rsidRPr="00AF02A4" w:rsidRDefault="00B31D32" w:rsidP="001D6F6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96/9</w:t>
            </w:r>
          </w:p>
        </w:tc>
        <w:tc>
          <w:tcPr>
            <w:tcW w:w="576" w:type="pct"/>
          </w:tcPr>
          <w:p w:rsidR="00B31D32" w:rsidRDefault="00B31D32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31D32" w:rsidRPr="00AF02A4" w:rsidRDefault="00B31D32" w:rsidP="001D6F6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AF02A4" w:rsidTr="00D77E50">
        <w:tc>
          <w:tcPr>
            <w:tcW w:w="237" w:type="pct"/>
          </w:tcPr>
          <w:p w:rsidR="00B31D32" w:rsidRPr="00AF02A4" w:rsidRDefault="00B31D32" w:rsidP="003443EF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lastRenderedPageBreak/>
              <w:t>496</w:t>
            </w:r>
          </w:p>
        </w:tc>
        <w:tc>
          <w:tcPr>
            <w:tcW w:w="751" w:type="pct"/>
          </w:tcPr>
          <w:p w:rsidR="00B31D32" w:rsidRPr="00AF02A4" w:rsidRDefault="00B31D32" w:rsidP="001D6F6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iwngv †eMg</w:t>
            </w:r>
          </w:p>
        </w:tc>
        <w:tc>
          <w:tcPr>
            <w:tcW w:w="866" w:type="pct"/>
          </w:tcPr>
          <w:p w:rsidR="00B31D32" w:rsidRDefault="00B31D32" w:rsidP="00BD1D53">
            <w:r>
              <w:rPr>
                <w:rFonts w:ascii="SutonnyMJ" w:hAnsi="SutonnyMJ" w:cs="SutonnyMJ"/>
              </w:rPr>
              <w:t>¯^vt-†gvt iZb nvIjv`vi</w:t>
            </w:r>
          </w:p>
        </w:tc>
        <w:tc>
          <w:tcPr>
            <w:tcW w:w="1271" w:type="pct"/>
          </w:tcPr>
          <w:p w:rsidR="00B31D32" w:rsidRPr="00AF02A4" w:rsidRDefault="00B31D32" w:rsidP="0086454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 ehiv µm †ivW</w:t>
            </w:r>
          </w:p>
        </w:tc>
        <w:tc>
          <w:tcPr>
            <w:tcW w:w="435" w:type="pct"/>
            <w:vAlign w:val="bottom"/>
          </w:tcPr>
          <w:p w:rsidR="00B31D32" w:rsidRPr="00AF02A4" w:rsidRDefault="00B31D32" w:rsidP="00035D4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7/496</w:t>
            </w:r>
          </w:p>
        </w:tc>
        <w:tc>
          <w:tcPr>
            <w:tcW w:w="577" w:type="pct"/>
          </w:tcPr>
          <w:p w:rsidR="00B31D32" w:rsidRPr="00AF02A4" w:rsidRDefault="00B31D32" w:rsidP="001D6F6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00/9</w:t>
            </w:r>
          </w:p>
        </w:tc>
        <w:tc>
          <w:tcPr>
            <w:tcW w:w="576" w:type="pct"/>
          </w:tcPr>
          <w:p w:rsidR="00B31D32" w:rsidRDefault="00B31D32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31D32" w:rsidRPr="00AF02A4" w:rsidRDefault="00B31D32" w:rsidP="001D6F6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AF02A4" w:rsidTr="00D77E50">
        <w:tc>
          <w:tcPr>
            <w:tcW w:w="237" w:type="pct"/>
          </w:tcPr>
          <w:p w:rsidR="00B31D32" w:rsidRPr="00AF02A4" w:rsidRDefault="00B31D32" w:rsidP="003443EF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97</w:t>
            </w:r>
          </w:p>
        </w:tc>
        <w:tc>
          <w:tcPr>
            <w:tcW w:w="751" w:type="pct"/>
          </w:tcPr>
          <w:p w:rsidR="00B31D32" w:rsidRPr="00AF02A4" w:rsidRDefault="00B31D32" w:rsidP="001D6F6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`~M©v ivYx `vm</w:t>
            </w:r>
          </w:p>
        </w:tc>
        <w:tc>
          <w:tcPr>
            <w:tcW w:w="866" w:type="pct"/>
          </w:tcPr>
          <w:p w:rsidR="00B31D32" w:rsidRDefault="00B31D32">
            <w:r>
              <w:rPr>
                <w:rFonts w:ascii="SutonnyMJ" w:hAnsi="SutonnyMJ" w:cs="SutonnyMJ"/>
              </w:rPr>
              <w:t>w</w:t>
            </w:r>
            <w:r w:rsidRPr="00FF1DA5">
              <w:rPr>
                <w:rFonts w:ascii="SutonnyMJ" w:hAnsi="SutonnyMJ" w:cs="SutonnyMJ"/>
              </w:rPr>
              <w:t>cZv</w:t>
            </w:r>
            <w:r>
              <w:rPr>
                <w:rFonts w:ascii="SutonnyMJ" w:hAnsi="SutonnyMJ" w:cs="SutonnyMJ"/>
              </w:rPr>
              <w:t>-dwKi Puvb `vm</w:t>
            </w:r>
          </w:p>
        </w:tc>
        <w:tc>
          <w:tcPr>
            <w:tcW w:w="1271" w:type="pct"/>
          </w:tcPr>
          <w:p w:rsidR="00B31D32" w:rsidRPr="00AF02A4" w:rsidRDefault="00B31D32" w:rsidP="0086454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mvbvWvsMv †gBb †ivW</w:t>
            </w:r>
          </w:p>
        </w:tc>
        <w:tc>
          <w:tcPr>
            <w:tcW w:w="435" w:type="pct"/>
            <w:vAlign w:val="bottom"/>
          </w:tcPr>
          <w:p w:rsidR="00B31D32" w:rsidRPr="00AF02A4" w:rsidRDefault="00B31D32" w:rsidP="00035D4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7/497</w:t>
            </w:r>
          </w:p>
        </w:tc>
        <w:tc>
          <w:tcPr>
            <w:tcW w:w="577" w:type="pct"/>
          </w:tcPr>
          <w:p w:rsidR="00B31D32" w:rsidRPr="00AF02A4" w:rsidRDefault="00B31D32" w:rsidP="001D6F6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90/2</w:t>
            </w:r>
          </w:p>
        </w:tc>
        <w:tc>
          <w:tcPr>
            <w:tcW w:w="576" w:type="pct"/>
          </w:tcPr>
          <w:p w:rsidR="00B31D32" w:rsidRDefault="00B31D32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31D32" w:rsidRPr="00AF02A4" w:rsidRDefault="00B31D32" w:rsidP="001D6F6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AF02A4" w:rsidTr="00D77E50">
        <w:tc>
          <w:tcPr>
            <w:tcW w:w="237" w:type="pct"/>
          </w:tcPr>
          <w:p w:rsidR="00B31D32" w:rsidRPr="00AF02A4" w:rsidRDefault="00B31D32" w:rsidP="003443EF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98</w:t>
            </w:r>
          </w:p>
        </w:tc>
        <w:tc>
          <w:tcPr>
            <w:tcW w:w="751" w:type="pct"/>
          </w:tcPr>
          <w:p w:rsidR="00B31D32" w:rsidRPr="00AF02A4" w:rsidRDefault="00B31D32" w:rsidP="001D6F6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yiRvnvb †eMg</w:t>
            </w:r>
          </w:p>
        </w:tc>
        <w:tc>
          <w:tcPr>
            <w:tcW w:w="866" w:type="pct"/>
          </w:tcPr>
          <w:p w:rsidR="00B31D32" w:rsidRDefault="00B31D32">
            <w:r>
              <w:rPr>
                <w:rFonts w:ascii="SutonnyMJ" w:hAnsi="SutonnyMJ" w:cs="SutonnyMJ"/>
              </w:rPr>
              <w:t>¯^vt- †gvt wbRvg DwÏb</w:t>
            </w:r>
          </w:p>
        </w:tc>
        <w:tc>
          <w:tcPr>
            <w:tcW w:w="1271" w:type="pct"/>
          </w:tcPr>
          <w:p w:rsidR="00B31D32" w:rsidRPr="00AF02A4" w:rsidRDefault="00B31D32" w:rsidP="0086454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7 wkeevoxi `tcv‡k©, Beªvwng wghv †ivW</w:t>
            </w:r>
          </w:p>
        </w:tc>
        <w:tc>
          <w:tcPr>
            <w:tcW w:w="435" w:type="pct"/>
            <w:vAlign w:val="bottom"/>
          </w:tcPr>
          <w:p w:rsidR="00B31D32" w:rsidRPr="00AF02A4" w:rsidRDefault="00B31D32" w:rsidP="00035D4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7/498</w:t>
            </w:r>
          </w:p>
        </w:tc>
        <w:tc>
          <w:tcPr>
            <w:tcW w:w="577" w:type="pct"/>
          </w:tcPr>
          <w:p w:rsidR="00B31D32" w:rsidRPr="00AF02A4" w:rsidRDefault="00B31D32" w:rsidP="001D6F6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21/5</w:t>
            </w:r>
          </w:p>
        </w:tc>
        <w:tc>
          <w:tcPr>
            <w:tcW w:w="576" w:type="pct"/>
          </w:tcPr>
          <w:p w:rsidR="00B31D32" w:rsidRDefault="00B31D32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31D32" w:rsidRPr="00AF02A4" w:rsidRDefault="00B31D32" w:rsidP="001D6F6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AF02A4" w:rsidTr="00D77E50">
        <w:tc>
          <w:tcPr>
            <w:tcW w:w="237" w:type="pct"/>
          </w:tcPr>
          <w:p w:rsidR="00B31D32" w:rsidRPr="00AF02A4" w:rsidRDefault="00B31D32" w:rsidP="003443EF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99</w:t>
            </w:r>
          </w:p>
        </w:tc>
        <w:tc>
          <w:tcPr>
            <w:tcW w:w="751" w:type="pct"/>
          </w:tcPr>
          <w:p w:rsidR="00B31D32" w:rsidRPr="00AF02A4" w:rsidRDefault="00B31D32" w:rsidP="001D6F6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iIkbviv †eMg</w:t>
            </w:r>
          </w:p>
        </w:tc>
        <w:tc>
          <w:tcPr>
            <w:tcW w:w="866" w:type="pct"/>
          </w:tcPr>
          <w:p w:rsidR="00B31D32" w:rsidRDefault="00B31D32">
            <w:r>
              <w:rPr>
                <w:rFonts w:ascii="SutonnyMJ" w:hAnsi="SutonnyMJ" w:cs="SutonnyMJ"/>
              </w:rPr>
              <w:t>w</w:t>
            </w:r>
            <w:r w:rsidRPr="00FF1DA5">
              <w:rPr>
                <w:rFonts w:ascii="SutonnyMJ" w:hAnsi="SutonnyMJ" w:cs="SutonnyMJ"/>
              </w:rPr>
              <w:t>cZv</w:t>
            </w:r>
            <w:r>
              <w:rPr>
                <w:rFonts w:ascii="SutonnyMJ" w:hAnsi="SutonnyMJ" w:cs="SutonnyMJ"/>
              </w:rPr>
              <w:t>-ReŸvi nvIjv`vi</w:t>
            </w:r>
          </w:p>
        </w:tc>
        <w:tc>
          <w:tcPr>
            <w:tcW w:w="1271" w:type="pct"/>
          </w:tcPr>
          <w:p w:rsidR="00B31D32" w:rsidRPr="00AF02A4" w:rsidRDefault="00B31D32" w:rsidP="0086454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7/6 Qvqiv ¯§iYx</w:t>
            </w:r>
          </w:p>
        </w:tc>
        <w:tc>
          <w:tcPr>
            <w:tcW w:w="435" w:type="pct"/>
            <w:vAlign w:val="bottom"/>
          </w:tcPr>
          <w:p w:rsidR="00B31D32" w:rsidRPr="00AF02A4" w:rsidRDefault="00B31D32" w:rsidP="00035D4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7/499</w:t>
            </w:r>
          </w:p>
        </w:tc>
        <w:tc>
          <w:tcPr>
            <w:tcW w:w="577" w:type="pct"/>
          </w:tcPr>
          <w:p w:rsidR="00B31D32" w:rsidRPr="00AF02A4" w:rsidRDefault="00B31D32" w:rsidP="001D6F6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53/8</w:t>
            </w:r>
          </w:p>
        </w:tc>
        <w:tc>
          <w:tcPr>
            <w:tcW w:w="576" w:type="pct"/>
          </w:tcPr>
          <w:p w:rsidR="00B31D32" w:rsidRDefault="00B31D32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31D32" w:rsidRPr="00AF02A4" w:rsidRDefault="00B31D32" w:rsidP="001D6F6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AF02A4" w:rsidTr="00D77E50">
        <w:tc>
          <w:tcPr>
            <w:tcW w:w="237" w:type="pct"/>
          </w:tcPr>
          <w:p w:rsidR="00B31D32" w:rsidRPr="00AF02A4" w:rsidRDefault="00B31D32" w:rsidP="003443EF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00</w:t>
            </w:r>
          </w:p>
        </w:tc>
        <w:tc>
          <w:tcPr>
            <w:tcW w:w="751" w:type="pct"/>
          </w:tcPr>
          <w:p w:rsidR="00B31D32" w:rsidRPr="00AF02A4" w:rsidRDefault="00B31D32" w:rsidP="001D6F6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nvwjgv</w:t>
            </w:r>
          </w:p>
        </w:tc>
        <w:tc>
          <w:tcPr>
            <w:tcW w:w="866" w:type="pct"/>
          </w:tcPr>
          <w:p w:rsidR="00B31D32" w:rsidRDefault="00B31D32">
            <w:r>
              <w:rPr>
                <w:rFonts w:ascii="SutonnyMJ" w:hAnsi="SutonnyMJ" w:cs="SutonnyMJ"/>
              </w:rPr>
              <w:t>w</w:t>
            </w:r>
            <w:r w:rsidRPr="00FF1DA5">
              <w:rPr>
                <w:rFonts w:ascii="SutonnyMJ" w:hAnsi="SutonnyMJ" w:cs="SutonnyMJ"/>
              </w:rPr>
              <w:t>cZv</w:t>
            </w:r>
            <w:r>
              <w:rPr>
                <w:rFonts w:ascii="SutonnyMJ" w:hAnsi="SutonnyMJ" w:cs="SutonnyMJ"/>
              </w:rPr>
              <w:t>-nvwg` wmK`vi</w:t>
            </w:r>
          </w:p>
        </w:tc>
        <w:tc>
          <w:tcPr>
            <w:tcW w:w="1271" w:type="pct"/>
          </w:tcPr>
          <w:p w:rsidR="00B31D32" w:rsidRPr="006D3C75" w:rsidRDefault="00B31D32" w:rsidP="0086454E">
            <w:pPr>
              <w:rPr>
                <w:rFonts w:ascii="SutonnyMJ" w:hAnsi="SutonnyMJ" w:cs="SutonnyMJ"/>
                <w:sz w:val="20"/>
              </w:rPr>
            </w:pPr>
            <w:r w:rsidRPr="006D3C75">
              <w:rPr>
                <w:rFonts w:ascii="SutonnyMJ" w:hAnsi="SutonnyMJ" w:cs="SutonnyMJ"/>
                <w:sz w:val="20"/>
              </w:rPr>
              <w:t>myBcvi K‡jvbxi wecix‡Z,‡mvbvWv½v †gBb †ivW</w:t>
            </w:r>
          </w:p>
        </w:tc>
        <w:tc>
          <w:tcPr>
            <w:tcW w:w="435" w:type="pct"/>
            <w:vAlign w:val="bottom"/>
          </w:tcPr>
          <w:p w:rsidR="00B31D32" w:rsidRPr="00AF02A4" w:rsidRDefault="00B31D32" w:rsidP="00035D4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7/500</w:t>
            </w:r>
          </w:p>
        </w:tc>
        <w:tc>
          <w:tcPr>
            <w:tcW w:w="577" w:type="pct"/>
          </w:tcPr>
          <w:p w:rsidR="00B31D32" w:rsidRPr="00AF02A4" w:rsidRDefault="00B31D32" w:rsidP="001D6F6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89/4</w:t>
            </w:r>
          </w:p>
        </w:tc>
        <w:tc>
          <w:tcPr>
            <w:tcW w:w="576" w:type="pct"/>
          </w:tcPr>
          <w:p w:rsidR="00B31D32" w:rsidRDefault="00B31D32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31D32" w:rsidRPr="00AF02A4" w:rsidRDefault="00B31D32" w:rsidP="001D6F6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AF02A4" w:rsidTr="00D77E50">
        <w:tc>
          <w:tcPr>
            <w:tcW w:w="237" w:type="pct"/>
          </w:tcPr>
          <w:p w:rsidR="00B31D32" w:rsidRPr="00AF02A4" w:rsidRDefault="00B31D32" w:rsidP="003443EF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01</w:t>
            </w:r>
          </w:p>
        </w:tc>
        <w:tc>
          <w:tcPr>
            <w:tcW w:w="751" w:type="pct"/>
          </w:tcPr>
          <w:p w:rsidR="00B31D32" w:rsidRPr="00AF02A4" w:rsidRDefault="00B31D32" w:rsidP="001D6F6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Rwibv †eMg</w:t>
            </w:r>
          </w:p>
        </w:tc>
        <w:tc>
          <w:tcPr>
            <w:tcW w:w="866" w:type="pct"/>
          </w:tcPr>
          <w:p w:rsidR="00B31D32" w:rsidRDefault="00B31D32">
            <w:r>
              <w:rPr>
                <w:rFonts w:ascii="SutonnyMJ" w:hAnsi="SutonnyMJ" w:cs="SutonnyMJ"/>
              </w:rPr>
              <w:t>w</w:t>
            </w:r>
            <w:r w:rsidRPr="00FF1DA5">
              <w:rPr>
                <w:rFonts w:ascii="SutonnyMJ" w:hAnsi="SutonnyMJ" w:cs="SutonnyMJ"/>
              </w:rPr>
              <w:t>cZv</w:t>
            </w:r>
            <w:r>
              <w:rPr>
                <w:rFonts w:ascii="SutonnyMJ" w:hAnsi="SutonnyMJ" w:cs="SutonnyMJ"/>
              </w:rPr>
              <w:t>- BDQze Avjx wek¦vl</w:t>
            </w:r>
          </w:p>
        </w:tc>
        <w:tc>
          <w:tcPr>
            <w:tcW w:w="1271" w:type="pct"/>
          </w:tcPr>
          <w:p w:rsidR="00B31D32" w:rsidRPr="00AF02A4" w:rsidRDefault="00B31D32" w:rsidP="0086454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74 eqiv µm †ivW, mi`vi evox</w:t>
            </w:r>
          </w:p>
        </w:tc>
        <w:tc>
          <w:tcPr>
            <w:tcW w:w="435" w:type="pct"/>
            <w:vAlign w:val="bottom"/>
          </w:tcPr>
          <w:p w:rsidR="00B31D32" w:rsidRPr="00AF02A4" w:rsidRDefault="00B31D32" w:rsidP="00035D4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7/501</w:t>
            </w:r>
          </w:p>
        </w:tc>
        <w:tc>
          <w:tcPr>
            <w:tcW w:w="577" w:type="pct"/>
          </w:tcPr>
          <w:p w:rsidR="00B31D32" w:rsidRPr="00AF02A4" w:rsidRDefault="00B31D32" w:rsidP="001D6F6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14/0</w:t>
            </w:r>
          </w:p>
        </w:tc>
        <w:tc>
          <w:tcPr>
            <w:tcW w:w="576" w:type="pct"/>
          </w:tcPr>
          <w:p w:rsidR="00B31D32" w:rsidRDefault="00B31D32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31D32" w:rsidRPr="00AF02A4" w:rsidRDefault="00B31D32" w:rsidP="001D6F6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AF02A4" w:rsidTr="00D77E50">
        <w:tc>
          <w:tcPr>
            <w:tcW w:w="237" w:type="pct"/>
          </w:tcPr>
          <w:p w:rsidR="00B31D32" w:rsidRPr="00AF02A4" w:rsidRDefault="00B31D32" w:rsidP="003443EF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02</w:t>
            </w:r>
          </w:p>
        </w:tc>
        <w:tc>
          <w:tcPr>
            <w:tcW w:w="751" w:type="pct"/>
          </w:tcPr>
          <w:p w:rsidR="00B31D32" w:rsidRPr="00AF02A4" w:rsidRDefault="00B31D32" w:rsidP="001D6F6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iv‡Kqv †eMg</w:t>
            </w:r>
          </w:p>
        </w:tc>
        <w:tc>
          <w:tcPr>
            <w:tcW w:w="866" w:type="pct"/>
          </w:tcPr>
          <w:p w:rsidR="00B31D32" w:rsidRDefault="00B31D32">
            <w:r>
              <w:rPr>
                <w:rFonts w:ascii="SutonnyMJ" w:hAnsi="SutonnyMJ" w:cs="SutonnyMJ"/>
              </w:rPr>
              <w:t>w</w:t>
            </w:r>
            <w:r w:rsidRPr="00FF1DA5">
              <w:rPr>
                <w:rFonts w:ascii="SutonnyMJ" w:hAnsi="SutonnyMJ" w:cs="SutonnyMJ"/>
              </w:rPr>
              <w:t>cZv</w:t>
            </w:r>
            <w:r>
              <w:rPr>
                <w:rFonts w:ascii="SutonnyMJ" w:hAnsi="SutonnyMJ" w:cs="SutonnyMJ"/>
              </w:rPr>
              <w:t>-‡gbvR DwÏb Luv</w:t>
            </w:r>
          </w:p>
        </w:tc>
        <w:tc>
          <w:tcPr>
            <w:tcW w:w="1271" w:type="pct"/>
          </w:tcPr>
          <w:p w:rsidR="00B31D32" w:rsidRPr="00AF02A4" w:rsidRDefault="00B31D32" w:rsidP="0086454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mvbvWvsMv gqjv‡cvZv,‡cŠi K‡jvbx</w:t>
            </w:r>
          </w:p>
        </w:tc>
        <w:tc>
          <w:tcPr>
            <w:tcW w:w="435" w:type="pct"/>
            <w:vAlign w:val="bottom"/>
          </w:tcPr>
          <w:p w:rsidR="00B31D32" w:rsidRPr="00AF02A4" w:rsidRDefault="00B31D32" w:rsidP="00035D4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7/502</w:t>
            </w:r>
          </w:p>
        </w:tc>
        <w:tc>
          <w:tcPr>
            <w:tcW w:w="577" w:type="pct"/>
          </w:tcPr>
          <w:p w:rsidR="00B31D32" w:rsidRPr="00AF02A4" w:rsidRDefault="00B31D32" w:rsidP="001D6F6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99/3</w:t>
            </w:r>
          </w:p>
        </w:tc>
        <w:tc>
          <w:tcPr>
            <w:tcW w:w="576" w:type="pct"/>
          </w:tcPr>
          <w:p w:rsidR="00B31D32" w:rsidRDefault="00B31D32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31D32" w:rsidRPr="00AF02A4" w:rsidRDefault="00B31D32" w:rsidP="001D6F6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AF02A4" w:rsidTr="00D77E50">
        <w:tc>
          <w:tcPr>
            <w:tcW w:w="237" w:type="pct"/>
          </w:tcPr>
          <w:p w:rsidR="00B31D32" w:rsidRPr="00AF02A4" w:rsidRDefault="00B31D32" w:rsidP="003443EF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03</w:t>
            </w:r>
          </w:p>
        </w:tc>
        <w:tc>
          <w:tcPr>
            <w:tcW w:w="751" w:type="pct"/>
          </w:tcPr>
          <w:p w:rsidR="00B31D32" w:rsidRPr="00AF02A4" w:rsidRDefault="00B31D32" w:rsidP="001D6F6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wi‡gvb †eMg</w:t>
            </w:r>
          </w:p>
        </w:tc>
        <w:tc>
          <w:tcPr>
            <w:tcW w:w="866" w:type="pct"/>
          </w:tcPr>
          <w:p w:rsidR="00B31D32" w:rsidRDefault="00B31D32">
            <w:r>
              <w:rPr>
                <w:rFonts w:ascii="SutonnyMJ" w:hAnsi="SutonnyMJ" w:cs="SutonnyMJ"/>
              </w:rPr>
              <w:t>¯^vt- Avey eKi</w:t>
            </w:r>
          </w:p>
        </w:tc>
        <w:tc>
          <w:tcPr>
            <w:tcW w:w="1271" w:type="pct"/>
          </w:tcPr>
          <w:p w:rsidR="00B31D32" w:rsidRPr="00AF02A4" w:rsidRDefault="00B31D32" w:rsidP="0086454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9 Gi Dtcv‡k©, `viæj evivKvZ gnvjøv</w:t>
            </w:r>
          </w:p>
        </w:tc>
        <w:tc>
          <w:tcPr>
            <w:tcW w:w="435" w:type="pct"/>
            <w:vAlign w:val="bottom"/>
          </w:tcPr>
          <w:p w:rsidR="00B31D32" w:rsidRPr="00AF02A4" w:rsidRDefault="00B31D32" w:rsidP="00035D4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7/503</w:t>
            </w:r>
          </w:p>
        </w:tc>
        <w:tc>
          <w:tcPr>
            <w:tcW w:w="577" w:type="pct"/>
          </w:tcPr>
          <w:p w:rsidR="00B31D32" w:rsidRPr="00AF02A4" w:rsidRDefault="00B31D32" w:rsidP="001D6F6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17/3</w:t>
            </w:r>
          </w:p>
        </w:tc>
        <w:tc>
          <w:tcPr>
            <w:tcW w:w="576" w:type="pct"/>
          </w:tcPr>
          <w:p w:rsidR="00B31D32" w:rsidRDefault="00B31D32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31D32" w:rsidRPr="00AF02A4" w:rsidRDefault="00B31D32" w:rsidP="001D6F6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AF02A4" w:rsidTr="00D77E50">
        <w:tc>
          <w:tcPr>
            <w:tcW w:w="237" w:type="pct"/>
          </w:tcPr>
          <w:p w:rsidR="00B31D32" w:rsidRPr="00AF02A4" w:rsidRDefault="00B31D32" w:rsidP="003443EF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04</w:t>
            </w:r>
          </w:p>
        </w:tc>
        <w:tc>
          <w:tcPr>
            <w:tcW w:w="751" w:type="pct"/>
          </w:tcPr>
          <w:p w:rsidR="00B31D32" w:rsidRPr="00AF02A4" w:rsidRDefault="00B31D32" w:rsidP="001D6F6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xZv ivYx kxj</w:t>
            </w:r>
          </w:p>
        </w:tc>
        <w:tc>
          <w:tcPr>
            <w:tcW w:w="866" w:type="pct"/>
          </w:tcPr>
          <w:p w:rsidR="00B31D32" w:rsidRDefault="00B31D32">
            <w:r>
              <w:rPr>
                <w:rFonts w:ascii="SutonnyMJ" w:hAnsi="SutonnyMJ" w:cs="SutonnyMJ"/>
              </w:rPr>
              <w:t>¯^vt-iex›`ªbv_ kxj</w:t>
            </w:r>
          </w:p>
        </w:tc>
        <w:tc>
          <w:tcPr>
            <w:tcW w:w="1271" w:type="pct"/>
          </w:tcPr>
          <w:p w:rsidR="00B31D32" w:rsidRPr="00AF02A4" w:rsidRDefault="00B31D32" w:rsidP="0086454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QvU eqiv</w:t>
            </w:r>
          </w:p>
        </w:tc>
        <w:tc>
          <w:tcPr>
            <w:tcW w:w="435" w:type="pct"/>
            <w:vAlign w:val="bottom"/>
          </w:tcPr>
          <w:p w:rsidR="00B31D32" w:rsidRPr="00AF02A4" w:rsidRDefault="00B31D32" w:rsidP="00035D4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7/504</w:t>
            </w:r>
          </w:p>
        </w:tc>
        <w:tc>
          <w:tcPr>
            <w:tcW w:w="577" w:type="pct"/>
          </w:tcPr>
          <w:p w:rsidR="00B31D32" w:rsidRPr="00AF02A4" w:rsidRDefault="00B31D32" w:rsidP="001D6F6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34/8</w:t>
            </w:r>
          </w:p>
        </w:tc>
        <w:tc>
          <w:tcPr>
            <w:tcW w:w="576" w:type="pct"/>
          </w:tcPr>
          <w:p w:rsidR="00B31D32" w:rsidRDefault="00B31D32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31D32" w:rsidRPr="00AF02A4" w:rsidRDefault="00B31D32" w:rsidP="001D6F6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AF02A4" w:rsidTr="00D77E50">
        <w:tc>
          <w:tcPr>
            <w:tcW w:w="237" w:type="pct"/>
          </w:tcPr>
          <w:p w:rsidR="00B31D32" w:rsidRPr="00AF02A4" w:rsidRDefault="00B31D32" w:rsidP="003443EF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05</w:t>
            </w:r>
          </w:p>
        </w:tc>
        <w:tc>
          <w:tcPr>
            <w:tcW w:w="751" w:type="pct"/>
          </w:tcPr>
          <w:p w:rsidR="00B31D32" w:rsidRPr="00AF02A4" w:rsidRDefault="00B31D32" w:rsidP="001D6F6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vw¤^qv LvZzb</w:t>
            </w:r>
          </w:p>
        </w:tc>
        <w:tc>
          <w:tcPr>
            <w:tcW w:w="866" w:type="pct"/>
          </w:tcPr>
          <w:p w:rsidR="00B31D32" w:rsidRDefault="00B31D32">
            <w:r>
              <w:rPr>
                <w:rFonts w:ascii="SutonnyMJ" w:hAnsi="SutonnyMJ" w:cs="SutonnyMJ"/>
              </w:rPr>
              <w:t>w</w:t>
            </w:r>
            <w:r w:rsidRPr="00FF1DA5">
              <w:rPr>
                <w:rFonts w:ascii="SutonnyMJ" w:hAnsi="SutonnyMJ" w:cs="SutonnyMJ"/>
              </w:rPr>
              <w:t>cZv</w:t>
            </w:r>
            <w:r>
              <w:rPr>
                <w:rFonts w:ascii="SutonnyMJ" w:hAnsi="SutonnyMJ" w:cs="SutonnyMJ"/>
              </w:rPr>
              <w:t>-AvdZve gwjøK</w:t>
            </w:r>
          </w:p>
        </w:tc>
        <w:tc>
          <w:tcPr>
            <w:tcW w:w="1271" w:type="pct"/>
          </w:tcPr>
          <w:p w:rsidR="00B31D32" w:rsidRPr="00AF02A4" w:rsidRDefault="00B31D32" w:rsidP="0086454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4 ehiv µm †ivW</w:t>
            </w:r>
          </w:p>
        </w:tc>
        <w:tc>
          <w:tcPr>
            <w:tcW w:w="435" w:type="pct"/>
            <w:vAlign w:val="bottom"/>
          </w:tcPr>
          <w:p w:rsidR="00B31D32" w:rsidRPr="00AF02A4" w:rsidRDefault="00B31D32" w:rsidP="00035D4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7/505</w:t>
            </w:r>
          </w:p>
        </w:tc>
        <w:tc>
          <w:tcPr>
            <w:tcW w:w="577" w:type="pct"/>
          </w:tcPr>
          <w:p w:rsidR="00B31D32" w:rsidRPr="00AF02A4" w:rsidRDefault="00B31D32" w:rsidP="001D6F6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108/0</w:t>
            </w:r>
          </w:p>
        </w:tc>
        <w:tc>
          <w:tcPr>
            <w:tcW w:w="576" w:type="pct"/>
          </w:tcPr>
          <w:p w:rsidR="00B31D32" w:rsidRDefault="00B31D32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31D32" w:rsidRPr="00AF02A4" w:rsidRDefault="00B31D32" w:rsidP="001D6F6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AF02A4" w:rsidTr="00D77E50">
        <w:tc>
          <w:tcPr>
            <w:tcW w:w="237" w:type="pct"/>
          </w:tcPr>
          <w:p w:rsidR="00B31D32" w:rsidRPr="00AF02A4" w:rsidRDefault="00B31D32" w:rsidP="003443EF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06</w:t>
            </w:r>
          </w:p>
        </w:tc>
        <w:tc>
          <w:tcPr>
            <w:tcW w:w="751" w:type="pct"/>
          </w:tcPr>
          <w:p w:rsidR="00B31D32" w:rsidRPr="00AF02A4" w:rsidRDefault="00B31D32" w:rsidP="001D6F6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iwngv †eMg</w:t>
            </w:r>
          </w:p>
        </w:tc>
        <w:tc>
          <w:tcPr>
            <w:tcW w:w="866" w:type="pct"/>
          </w:tcPr>
          <w:p w:rsidR="00B31D32" w:rsidRDefault="00B31D32">
            <w:r>
              <w:rPr>
                <w:rFonts w:ascii="SutonnyMJ" w:hAnsi="SutonnyMJ" w:cs="SutonnyMJ"/>
              </w:rPr>
              <w:t>w</w:t>
            </w:r>
            <w:r w:rsidRPr="00FF1DA5">
              <w:rPr>
                <w:rFonts w:ascii="SutonnyMJ" w:hAnsi="SutonnyMJ" w:cs="SutonnyMJ"/>
              </w:rPr>
              <w:t>cZv</w:t>
            </w:r>
            <w:r>
              <w:rPr>
                <w:rFonts w:ascii="SutonnyMJ" w:hAnsi="SutonnyMJ" w:cs="SutonnyMJ"/>
              </w:rPr>
              <w:t>-gby wgqv</w:t>
            </w:r>
          </w:p>
        </w:tc>
        <w:tc>
          <w:tcPr>
            <w:tcW w:w="1271" w:type="pct"/>
          </w:tcPr>
          <w:p w:rsidR="00B31D32" w:rsidRPr="00AF02A4" w:rsidRDefault="00B31D32" w:rsidP="0086454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mvbvWv½v †gBb †ivW, Lvjvwkevox</w:t>
            </w:r>
          </w:p>
        </w:tc>
        <w:tc>
          <w:tcPr>
            <w:tcW w:w="435" w:type="pct"/>
            <w:vAlign w:val="bottom"/>
          </w:tcPr>
          <w:p w:rsidR="00B31D32" w:rsidRPr="00AF02A4" w:rsidRDefault="00B31D32" w:rsidP="003479E3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7/506</w:t>
            </w:r>
          </w:p>
        </w:tc>
        <w:tc>
          <w:tcPr>
            <w:tcW w:w="577" w:type="pct"/>
          </w:tcPr>
          <w:p w:rsidR="00B31D32" w:rsidRPr="00AF02A4" w:rsidRDefault="00B31D32" w:rsidP="001D6F6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97/7</w:t>
            </w:r>
          </w:p>
        </w:tc>
        <w:tc>
          <w:tcPr>
            <w:tcW w:w="576" w:type="pct"/>
          </w:tcPr>
          <w:p w:rsidR="00B31D32" w:rsidRDefault="00B31D32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31D32" w:rsidRPr="00AF02A4" w:rsidRDefault="00B31D32" w:rsidP="001D6F6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AF02A4" w:rsidTr="00D77E50">
        <w:tc>
          <w:tcPr>
            <w:tcW w:w="237" w:type="pct"/>
          </w:tcPr>
          <w:p w:rsidR="00B31D32" w:rsidRPr="00AF02A4" w:rsidRDefault="00B31D32" w:rsidP="003443EF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07</w:t>
            </w:r>
          </w:p>
        </w:tc>
        <w:tc>
          <w:tcPr>
            <w:tcW w:w="751" w:type="pct"/>
          </w:tcPr>
          <w:p w:rsidR="00B31D32" w:rsidRPr="00AF02A4" w:rsidRDefault="00B31D32" w:rsidP="001D6F6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Pqviæb wewe</w:t>
            </w:r>
          </w:p>
        </w:tc>
        <w:tc>
          <w:tcPr>
            <w:tcW w:w="866" w:type="pct"/>
          </w:tcPr>
          <w:p w:rsidR="00B31D32" w:rsidRDefault="00B31D32">
            <w:r>
              <w:rPr>
                <w:rFonts w:ascii="SutonnyMJ" w:hAnsi="SutonnyMJ" w:cs="SutonnyMJ"/>
              </w:rPr>
              <w:t>w</w:t>
            </w:r>
            <w:r w:rsidRPr="00FF1DA5">
              <w:rPr>
                <w:rFonts w:ascii="SutonnyMJ" w:hAnsi="SutonnyMJ" w:cs="SutonnyMJ"/>
              </w:rPr>
              <w:t>cZv</w:t>
            </w:r>
            <w:r>
              <w:rPr>
                <w:rFonts w:ascii="SutonnyMJ" w:hAnsi="SutonnyMJ" w:cs="SutonnyMJ"/>
              </w:rPr>
              <w:t>-‡gvm‡jg nvIjv`vi</w:t>
            </w:r>
          </w:p>
        </w:tc>
        <w:tc>
          <w:tcPr>
            <w:tcW w:w="1271" w:type="pct"/>
          </w:tcPr>
          <w:p w:rsidR="00B31D32" w:rsidRPr="00AF02A4" w:rsidRDefault="00B31D32" w:rsidP="0086454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cŠi K‡jvbx, †mvbvWv½v gqjv‡cvZv</w:t>
            </w:r>
          </w:p>
        </w:tc>
        <w:tc>
          <w:tcPr>
            <w:tcW w:w="435" w:type="pct"/>
            <w:vAlign w:val="bottom"/>
          </w:tcPr>
          <w:p w:rsidR="00B31D32" w:rsidRPr="00AF02A4" w:rsidRDefault="00B31D32" w:rsidP="003479E3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7/507</w:t>
            </w:r>
          </w:p>
        </w:tc>
        <w:tc>
          <w:tcPr>
            <w:tcW w:w="577" w:type="pct"/>
          </w:tcPr>
          <w:p w:rsidR="00B31D32" w:rsidRPr="00AF02A4" w:rsidRDefault="00B31D32" w:rsidP="001D6F6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08/2</w:t>
            </w:r>
          </w:p>
        </w:tc>
        <w:tc>
          <w:tcPr>
            <w:tcW w:w="576" w:type="pct"/>
          </w:tcPr>
          <w:p w:rsidR="00B31D32" w:rsidRDefault="00B31D32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31D32" w:rsidRPr="00AF02A4" w:rsidRDefault="00B31D32" w:rsidP="001D6F6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AF02A4" w:rsidTr="00D77E50">
        <w:tc>
          <w:tcPr>
            <w:tcW w:w="237" w:type="pct"/>
          </w:tcPr>
          <w:p w:rsidR="00B31D32" w:rsidRPr="00AF02A4" w:rsidRDefault="00B31D32" w:rsidP="003443EF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08</w:t>
            </w:r>
          </w:p>
        </w:tc>
        <w:tc>
          <w:tcPr>
            <w:tcW w:w="751" w:type="pct"/>
          </w:tcPr>
          <w:p w:rsidR="00B31D32" w:rsidRPr="00AF02A4" w:rsidRDefault="00B31D32" w:rsidP="001D6F6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gZvR †eMg</w:t>
            </w:r>
          </w:p>
        </w:tc>
        <w:tc>
          <w:tcPr>
            <w:tcW w:w="866" w:type="pct"/>
          </w:tcPr>
          <w:p w:rsidR="00B31D32" w:rsidRDefault="00B31D32">
            <w:r>
              <w:rPr>
                <w:rFonts w:ascii="SutonnyMJ" w:hAnsi="SutonnyMJ" w:cs="SutonnyMJ"/>
              </w:rPr>
              <w:t>¯^vt- gwZqvi ingvb</w:t>
            </w:r>
          </w:p>
        </w:tc>
        <w:tc>
          <w:tcPr>
            <w:tcW w:w="1271" w:type="pct"/>
          </w:tcPr>
          <w:p w:rsidR="00B31D32" w:rsidRPr="00AF02A4" w:rsidRDefault="00B31D32" w:rsidP="0086454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cŠi K‡jvbx, †mvbvWv½v gqjv‡cvZv</w:t>
            </w:r>
          </w:p>
        </w:tc>
        <w:tc>
          <w:tcPr>
            <w:tcW w:w="435" w:type="pct"/>
            <w:vAlign w:val="bottom"/>
          </w:tcPr>
          <w:p w:rsidR="00B31D32" w:rsidRPr="00AF02A4" w:rsidRDefault="00B31D32" w:rsidP="003479E3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7/508</w:t>
            </w:r>
          </w:p>
        </w:tc>
        <w:tc>
          <w:tcPr>
            <w:tcW w:w="577" w:type="pct"/>
          </w:tcPr>
          <w:p w:rsidR="00B31D32" w:rsidRPr="00AF02A4" w:rsidRDefault="00B31D32" w:rsidP="001D6F6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98/5</w:t>
            </w:r>
          </w:p>
        </w:tc>
        <w:tc>
          <w:tcPr>
            <w:tcW w:w="576" w:type="pct"/>
          </w:tcPr>
          <w:p w:rsidR="00B31D32" w:rsidRDefault="00B31D32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31D32" w:rsidRPr="00AF02A4" w:rsidRDefault="00B31D32" w:rsidP="001D6F6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AF02A4" w:rsidTr="00D77E50">
        <w:tc>
          <w:tcPr>
            <w:tcW w:w="237" w:type="pct"/>
          </w:tcPr>
          <w:p w:rsidR="00B31D32" w:rsidRPr="00AF02A4" w:rsidRDefault="00B31D32" w:rsidP="003443EF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09</w:t>
            </w:r>
          </w:p>
        </w:tc>
        <w:tc>
          <w:tcPr>
            <w:tcW w:w="751" w:type="pct"/>
          </w:tcPr>
          <w:p w:rsidR="00B31D32" w:rsidRPr="00AF02A4" w:rsidRDefault="00B31D32" w:rsidP="001D6F6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bqviv †eMg</w:t>
            </w:r>
          </w:p>
        </w:tc>
        <w:tc>
          <w:tcPr>
            <w:tcW w:w="866" w:type="pct"/>
          </w:tcPr>
          <w:p w:rsidR="00B31D32" w:rsidRDefault="00B31D32">
            <w:r>
              <w:rPr>
                <w:rFonts w:ascii="SutonnyMJ" w:hAnsi="SutonnyMJ" w:cs="SutonnyMJ"/>
              </w:rPr>
              <w:t>¯^vt -Avãyi ingvb</w:t>
            </w:r>
          </w:p>
        </w:tc>
        <w:tc>
          <w:tcPr>
            <w:tcW w:w="1271" w:type="pct"/>
          </w:tcPr>
          <w:p w:rsidR="00B31D32" w:rsidRPr="00AF02A4" w:rsidRDefault="00B31D32" w:rsidP="0086454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mvbvWv½v †gBb †ivW</w:t>
            </w:r>
          </w:p>
        </w:tc>
        <w:tc>
          <w:tcPr>
            <w:tcW w:w="435" w:type="pct"/>
            <w:vAlign w:val="bottom"/>
          </w:tcPr>
          <w:p w:rsidR="00B31D32" w:rsidRPr="00AF02A4" w:rsidRDefault="00B31D32" w:rsidP="003479E3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7509</w:t>
            </w:r>
          </w:p>
        </w:tc>
        <w:tc>
          <w:tcPr>
            <w:tcW w:w="577" w:type="pct"/>
          </w:tcPr>
          <w:p w:rsidR="00B31D32" w:rsidRPr="00AF02A4" w:rsidRDefault="00B31D32" w:rsidP="001D6F6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51/2</w:t>
            </w:r>
          </w:p>
        </w:tc>
        <w:tc>
          <w:tcPr>
            <w:tcW w:w="576" w:type="pct"/>
          </w:tcPr>
          <w:p w:rsidR="00B31D32" w:rsidRDefault="00B31D32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31D32" w:rsidRPr="00AF02A4" w:rsidRDefault="00B31D32" w:rsidP="001D6F6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AF02A4" w:rsidTr="00D77E50">
        <w:tc>
          <w:tcPr>
            <w:tcW w:w="237" w:type="pct"/>
          </w:tcPr>
          <w:p w:rsidR="00B31D32" w:rsidRPr="00AF02A4" w:rsidRDefault="00B31D32" w:rsidP="003443EF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10</w:t>
            </w:r>
          </w:p>
        </w:tc>
        <w:tc>
          <w:tcPr>
            <w:tcW w:w="751" w:type="pct"/>
          </w:tcPr>
          <w:p w:rsidR="00B31D32" w:rsidRPr="00AF02A4" w:rsidRDefault="00B31D32" w:rsidP="001D6F6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viæj †eMg</w:t>
            </w:r>
          </w:p>
        </w:tc>
        <w:tc>
          <w:tcPr>
            <w:tcW w:w="866" w:type="pct"/>
          </w:tcPr>
          <w:p w:rsidR="00B31D32" w:rsidRDefault="00B31D32">
            <w:r>
              <w:rPr>
                <w:rFonts w:ascii="SutonnyMJ" w:hAnsi="SutonnyMJ" w:cs="SutonnyMJ"/>
              </w:rPr>
              <w:t>¯^vt- †gvt ev`kv ZvjyK`vi</w:t>
            </w:r>
          </w:p>
        </w:tc>
        <w:tc>
          <w:tcPr>
            <w:tcW w:w="1271" w:type="pct"/>
          </w:tcPr>
          <w:p w:rsidR="00B31D32" w:rsidRPr="00AF02A4" w:rsidRDefault="00B31D32" w:rsidP="0086454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eqiv µm †ivW-1</w:t>
            </w:r>
          </w:p>
        </w:tc>
        <w:tc>
          <w:tcPr>
            <w:tcW w:w="435" w:type="pct"/>
            <w:vAlign w:val="bottom"/>
          </w:tcPr>
          <w:p w:rsidR="00B31D32" w:rsidRPr="00AF02A4" w:rsidRDefault="00B31D32" w:rsidP="003479E3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7/510</w:t>
            </w:r>
          </w:p>
        </w:tc>
        <w:tc>
          <w:tcPr>
            <w:tcW w:w="577" w:type="pct"/>
          </w:tcPr>
          <w:p w:rsidR="00B31D32" w:rsidRPr="00AF02A4" w:rsidRDefault="00B31D32" w:rsidP="001D6F6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05/8</w:t>
            </w:r>
          </w:p>
        </w:tc>
        <w:tc>
          <w:tcPr>
            <w:tcW w:w="576" w:type="pct"/>
          </w:tcPr>
          <w:p w:rsidR="00B31D32" w:rsidRDefault="00B31D32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31D32" w:rsidRPr="00AF02A4" w:rsidRDefault="00B31D32" w:rsidP="001D6F6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AF02A4" w:rsidTr="00D77E50">
        <w:tc>
          <w:tcPr>
            <w:tcW w:w="237" w:type="pct"/>
          </w:tcPr>
          <w:p w:rsidR="00B31D32" w:rsidRPr="00AF02A4" w:rsidRDefault="00B31D32" w:rsidP="003443EF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11</w:t>
            </w:r>
          </w:p>
        </w:tc>
        <w:tc>
          <w:tcPr>
            <w:tcW w:w="751" w:type="pct"/>
          </w:tcPr>
          <w:p w:rsidR="00B31D32" w:rsidRPr="00AF02A4" w:rsidRDefault="00B31D32" w:rsidP="001D6F6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ywdqv †eMg</w:t>
            </w:r>
          </w:p>
        </w:tc>
        <w:tc>
          <w:tcPr>
            <w:tcW w:w="866" w:type="pct"/>
          </w:tcPr>
          <w:p w:rsidR="00B31D32" w:rsidRDefault="00B31D32">
            <w:r>
              <w:rPr>
                <w:rFonts w:ascii="SutonnyMJ" w:hAnsi="SutonnyMJ" w:cs="SutonnyMJ"/>
              </w:rPr>
              <w:t>wcZv- BmnvK †kL</w:t>
            </w:r>
          </w:p>
        </w:tc>
        <w:tc>
          <w:tcPr>
            <w:tcW w:w="1271" w:type="pct"/>
          </w:tcPr>
          <w:p w:rsidR="00B31D32" w:rsidRPr="00AF02A4" w:rsidRDefault="00B31D32" w:rsidP="0086454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eqiv µm †ivW-1, ‡KmgZ Avjxi evox</w:t>
            </w:r>
          </w:p>
        </w:tc>
        <w:tc>
          <w:tcPr>
            <w:tcW w:w="435" w:type="pct"/>
            <w:vAlign w:val="bottom"/>
          </w:tcPr>
          <w:p w:rsidR="00B31D32" w:rsidRPr="00AF02A4" w:rsidRDefault="00B31D32" w:rsidP="003479E3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7/511</w:t>
            </w:r>
          </w:p>
        </w:tc>
        <w:tc>
          <w:tcPr>
            <w:tcW w:w="577" w:type="pct"/>
          </w:tcPr>
          <w:p w:rsidR="00B31D32" w:rsidRPr="00AF02A4" w:rsidRDefault="00B31D32" w:rsidP="001D6F6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26/4</w:t>
            </w:r>
          </w:p>
        </w:tc>
        <w:tc>
          <w:tcPr>
            <w:tcW w:w="576" w:type="pct"/>
          </w:tcPr>
          <w:p w:rsidR="00B31D32" w:rsidRDefault="00B31D32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31D32" w:rsidRPr="00AF02A4" w:rsidRDefault="00B31D32" w:rsidP="001D6F6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AF02A4" w:rsidTr="00D77E50">
        <w:tc>
          <w:tcPr>
            <w:tcW w:w="237" w:type="pct"/>
          </w:tcPr>
          <w:p w:rsidR="00B31D32" w:rsidRPr="00AF02A4" w:rsidRDefault="00B31D32" w:rsidP="003443EF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12</w:t>
            </w:r>
          </w:p>
        </w:tc>
        <w:tc>
          <w:tcPr>
            <w:tcW w:w="751" w:type="pct"/>
          </w:tcPr>
          <w:p w:rsidR="00B31D32" w:rsidRPr="00AF02A4" w:rsidRDefault="00B31D32" w:rsidP="001D6F6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vwQqv †eMg</w:t>
            </w:r>
          </w:p>
        </w:tc>
        <w:tc>
          <w:tcPr>
            <w:tcW w:w="866" w:type="pct"/>
          </w:tcPr>
          <w:p w:rsidR="00B31D32" w:rsidRDefault="00B31D32">
            <w:r>
              <w:rPr>
                <w:rFonts w:ascii="SutonnyMJ" w:hAnsi="SutonnyMJ" w:cs="SutonnyMJ"/>
              </w:rPr>
              <w:t>¯^vt -gZ‡je Lvb</w:t>
            </w:r>
          </w:p>
        </w:tc>
        <w:tc>
          <w:tcPr>
            <w:tcW w:w="1271" w:type="pct"/>
          </w:tcPr>
          <w:p w:rsidR="00B31D32" w:rsidRPr="00AF02A4" w:rsidRDefault="00B31D32" w:rsidP="0086454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1 †mvbvWv½v AvevwmK GjvKv</w:t>
            </w:r>
          </w:p>
        </w:tc>
        <w:tc>
          <w:tcPr>
            <w:tcW w:w="435" w:type="pct"/>
            <w:vAlign w:val="bottom"/>
          </w:tcPr>
          <w:p w:rsidR="00B31D32" w:rsidRPr="00AF02A4" w:rsidRDefault="00B31D32" w:rsidP="003479E3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7/512</w:t>
            </w:r>
          </w:p>
        </w:tc>
        <w:tc>
          <w:tcPr>
            <w:tcW w:w="577" w:type="pct"/>
          </w:tcPr>
          <w:p w:rsidR="00B31D32" w:rsidRPr="00AF02A4" w:rsidRDefault="00B31D32" w:rsidP="001D6F6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54/6</w:t>
            </w:r>
          </w:p>
        </w:tc>
        <w:tc>
          <w:tcPr>
            <w:tcW w:w="576" w:type="pct"/>
          </w:tcPr>
          <w:p w:rsidR="00B31D32" w:rsidRDefault="00B31D32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31D32" w:rsidRPr="00AF02A4" w:rsidRDefault="00B31D32" w:rsidP="001D6F6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AF02A4" w:rsidTr="00D77E50">
        <w:tc>
          <w:tcPr>
            <w:tcW w:w="237" w:type="pct"/>
          </w:tcPr>
          <w:p w:rsidR="00B31D32" w:rsidRPr="00AF02A4" w:rsidRDefault="00B31D32" w:rsidP="003443EF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13</w:t>
            </w:r>
          </w:p>
        </w:tc>
        <w:tc>
          <w:tcPr>
            <w:tcW w:w="751" w:type="pct"/>
          </w:tcPr>
          <w:p w:rsidR="00B31D32" w:rsidRPr="00AF02A4" w:rsidRDefault="00B31D32" w:rsidP="001D6F6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Dlv ivYx mvnv</w:t>
            </w:r>
          </w:p>
        </w:tc>
        <w:tc>
          <w:tcPr>
            <w:tcW w:w="866" w:type="pct"/>
          </w:tcPr>
          <w:p w:rsidR="00B31D32" w:rsidRDefault="00B31D32">
            <w:r>
              <w:rPr>
                <w:rFonts w:ascii="SutonnyMJ" w:hAnsi="SutonnyMJ" w:cs="SutonnyMJ"/>
              </w:rPr>
              <w:t>¯^vt- gwZ mvnv</w:t>
            </w:r>
          </w:p>
        </w:tc>
        <w:tc>
          <w:tcPr>
            <w:tcW w:w="1271" w:type="pct"/>
          </w:tcPr>
          <w:p w:rsidR="00B31D32" w:rsidRPr="00AF02A4" w:rsidRDefault="00B31D32" w:rsidP="0086454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`viæj evivKvZ, gyR¸bœx gnvmoK</w:t>
            </w:r>
          </w:p>
        </w:tc>
        <w:tc>
          <w:tcPr>
            <w:tcW w:w="435" w:type="pct"/>
            <w:vAlign w:val="bottom"/>
          </w:tcPr>
          <w:p w:rsidR="00B31D32" w:rsidRPr="00AF02A4" w:rsidRDefault="00B31D32" w:rsidP="003479E3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7/513</w:t>
            </w:r>
          </w:p>
        </w:tc>
        <w:tc>
          <w:tcPr>
            <w:tcW w:w="577" w:type="pct"/>
          </w:tcPr>
          <w:p w:rsidR="00B31D32" w:rsidRPr="00AF02A4" w:rsidRDefault="00B31D32" w:rsidP="001D6F6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07/4</w:t>
            </w:r>
          </w:p>
        </w:tc>
        <w:tc>
          <w:tcPr>
            <w:tcW w:w="576" w:type="pct"/>
          </w:tcPr>
          <w:p w:rsidR="00B31D32" w:rsidRDefault="00B31D32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31D32" w:rsidRPr="00AF02A4" w:rsidRDefault="00B31D32" w:rsidP="001D6F6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AF02A4" w:rsidTr="00D77E50">
        <w:tc>
          <w:tcPr>
            <w:tcW w:w="237" w:type="pct"/>
          </w:tcPr>
          <w:p w:rsidR="00B31D32" w:rsidRPr="00AF02A4" w:rsidRDefault="00B31D32" w:rsidP="003443EF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14</w:t>
            </w:r>
          </w:p>
        </w:tc>
        <w:tc>
          <w:tcPr>
            <w:tcW w:w="751" w:type="pct"/>
          </w:tcPr>
          <w:p w:rsidR="00B31D32" w:rsidRPr="00AF02A4" w:rsidRDefault="00B31D32" w:rsidP="001D6F6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Mvjvcx wek¦vl</w:t>
            </w:r>
          </w:p>
        </w:tc>
        <w:tc>
          <w:tcPr>
            <w:tcW w:w="866" w:type="pct"/>
          </w:tcPr>
          <w:p w:rsidR="00B31D32" w:rsidRDefault="00B31D32">
            <w:r>
              <w:rPr>
                <w:rFonts w:ascii="SutonnyMJ" w:hAnsi="SutonnyMJ" w:cs="SutonnyMJ"/>
              </w:rPr>
              <w:t>¯^vt- wbiÁb wek¦vm</w:t>
            </w:r>
          </w:p>
        </w:tc>
        <w:tc>
          <w:tcPr>
            <w:tcW w:w="1271" w:type="pct"/>
          </w:tcPr>
          <w:p w:rsidR="00B31D32" w:rsidRPr="00AF02A4" w:rsidRDefault="00B31D32" w:rsidP="0086454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mvbvWv½v †gBb †ivW</w:t>
            </w:r>
          </w:p>
        </w:tc>
        <w:tc>
          <w:tcPr>
            <w:tcW w:w="435" w:type="pct"/>
            <w:vAlign w:val="bottom"/>
          </w:tcPr>
          <w:p w:rsidR="00B31D32" w:rsidRPr="00AF02A4" w:rsidRDefault="00B31D32" w:rsidP="003479E3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7/514</w:t>
            </w:r>
          </w:p>
        </w:tc>
        <w:tc>
          <w:tcPr>
            <w:tcW w:w="577" w:type="pct"/>
          </w:tcPr>
          <w:p w:rsidR="00B31D32" w:rsidRPr="00AF02A4" w:rsidRDefault="00B31D32" w:rsidP="0086454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49/6</w:t>
            </w:r>
          </w:p>
        </w:tc>
        <w:tc>
          <w:tcPr>
            <w:tcW w:w="576" w:type="pct"/>
          </w:tcPr>
          <w:p w:rsidR="00B31D32" w:rsidRDefault="00B31D32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31D32" w:rsidRPr="00AF02A4" w:rsidRDefault="00B31D32" w:rsidP="001D6F6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AF02A4" w:rsidTr="00D77E50">
        <w:tc>
          <w:tcPr>
            <w:tcW w:w="237" w:type="pct"/>
          </w:tcPr>
          <w:p w:rsidR="00B31D32" w:rsidRPr="00AF02A4" w:rsidRDefault="00B31D32" w:rsidP="003443EF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15</w:t>
            </w:r>
          </w:p>
        </w:tc>
        <w:tc>
          <w:tcPr>
            <w:tcW w:w="751" w:type="pct"/>
          </w:tcPr>
          <w:p w:rsidR="00B31D32" w:rsidRPr="00AF02A4" w:rsidRDefault="00B31D32" w:rsidP="001D6F6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dzjRvb †eMg</w:t>
            </w:r>
          </w:p>
        </w:tc>
        <w:tc>
          <w:tcPr>
            <w:tcW w:w="866" w:type="pct"/>
          </w:tcPr>
          <w:p w:rsidR="00B31D32" w:rsidRDefault="00B31D32">
            <w:r>
              <w:rPr>
                <w:rFonts w:ascii="SutonnyMJ" w:hAnsi="SutonnyMJ" w:cs="SutonnyMJ"/>
              </w:rPr>
              <w:t>w</w:t>
            </w:r>
            <w:r w:rsidRPr="00FF1DA5">
              <w:rPr>
                <w:rFonts w:ascii="SutonnyMJ" w:hAnsi="SutonnyMJ" w:cs="SutonnyMJ"/>
              </w:rPr>
              <w:t>cZv</w:t>
            </w:r>
            <w:r>
              <w:rPr>
                <w:rFonts w:ascii="SutonnyMJ" w:hAnsi="SutonnyMJ" w:cs="SutonnyMJ"/>
              </w:rPr>
              <w:t>-‡gvt †mvnive †nv‡mb</w:t>
            </w:r>
          </w:p>
        </w:tc>
        <w:tc>
          <w:tcPr>
            <w:tcW w:w="1271" w:type="pct"/>
          </w:tcPr>
          <w:p w:rsidR="00B31D32" w:rsidRPr="00AF02A4" w:rsidRDefault="00B31D32" w:rsidP="0086454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QvU ehiv</w:t>
            </w:r>
          </w:p>
        </w:tc>
        <w:tc>
          <w:tcPr>
            <w:tcW w:w="435" w:type="pct"/>
            <w:vAlign w:val="bottom"/>
          </w:tcPr>
          <w:p w:rsidR="00B31D32" w:rsidRPr="00AF02A4" w:rsidRDefault="00B31D32" w:rsidP="003479E3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7/515</w:t>
            </w:r>
          </w:p>
        </w:tc>
        <w:tc>
          <w:tcPr>
            <w:tcW w:w="577" w:type="pct"/>
          </w:tcPr>
          <w:p w:rsidR="00B31D32" w:rsidRPr="00AF02A4" w:rsidRDefault="00B31D32" w:rsidP="0086454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41/3</w:t>
            </w:r>
          </w:p>
        </w:tc>
        <w:tc>
          <w:tcPr>
            <w:tcW w:w="576" w:type="pct"/>
          </w:tcPr>
          <w:p w:rsidR="00B31D32" w:rsidRDefault="00B31D32" w:rsidP="00B76ECF">
            <w:pPr>
              <w:jc w:val="center"/>
            </w:pPr>
            <w:r w:rsidRPr="0091644F">
              <w:rPr>
                <w:rFonts w:ascii="SutonnyMJ" w:hAnsi="SutonnyMJ" w:cs="SutonnyMJ"/>
              </w:rPr>
              <w:t>1500</w:t>
            </w:r>
          </w:p>
        </w:tc>
        <w:tc>
          <w:tcPr>
            <w:tcW w:w="287" w:type="pct"/>
          </w:tcPr>
          <w:p w:rsidR="00B31D32" w:rsidRPr="00AF02A4" w:rsidRDefault="00B31D32" w:rsidP="001D6F6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AF02A4" w:rsidTr="00D77E50">
        <w:tc>
          <w:tcPr>
            <w:tcW w:w="237" w:type="pct"/>
          </w:tcPr>
          <w:p w:rsidR="00B31D32" w:rsidRPr="00AF02A4" w:rsidRDefault="00B31D32" w:rsidP="001D6F6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16</w:t>
            </w:r>
          </w:p>
        </w:tc>
        <w:tc>
          <w:tcPr>
            <w:tcW w:w="751" w:type="pct"/>
          </w:tcPr>
          <w:p w:rsidR="00B31D32" w:rsidRDefault="00B31D32" w:rsidP="000C05F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veyj nv‡kg mi`vi</w:t>
            </w:r>
          </w:p>
        </w:tc>
        <w:tc>
          <w:tcPr>
            <w:tcW w:w="866" w:type="pct"/>
          </w:tcPr>
          <w:p w:rsidR="00B31D32" w:rsidRDefault="00B31D32" w:rsidP="000C05F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„Zt  Kv‡Rg mi`vi</w:t>
            </w:r>
          </w:p>
        </w:tc>
        <w:tc>
          <w:tcPr>
            <w:tcW w:w="1271" w:type="pct"/>
          </w:tcPr>
          <w:p w:rsidR="00B31D32" w:rsidRDefault="00B31D32" w:rsidP="0086454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74/1 eqiv µm †ivW-1</w:t>
            </w:r>
          </w:p>
        </w:tc>
        <w:tc>
          <w:tcPr>
            <w:tcW w:w="435" w:type="pct"/>
            <w:vAlign w:val="bottom"/>
          </w:tcPr>
          <w:p w:rsidR="00B31D32" w:rsidRPr="00AF02A4" w:rsidRDefault="00B31D32" w:rsidP="003479E3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7/516</w:t>
            </w:r>
          </w:p>
        </w:tc>
        <w:tc>
          <w:tcPr>
            <w:tcW w:w="577" w:type="pct"/>
            <w:vAlign w:val="bottom"/>
          </w:tcPr>
          <w:p w:rsidR="00B31D32" w:rsidRPr="00AF02A4" w:rsidRDefault="00B31D32" w:rsidP="0086454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113/0</w:t>
            </w:r>
          </w:p>
        </w:tc>
        <w:tc>
          <w:tcPr>
            <w:tcW w:w="576" w:type="pct"/>
          </w:tcPr>
          <w:p w:rsidR="00B31D32" w:rsidRPr="00AF02A4" w:rsidRDefault="00B31D32" w:rsidP="00347F8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000</w:t>
            </w:r>
          </w:p>
        </w:tc>
        <w:tc>
          <w:tcPr>
            <w:tcW w:w="287" w:type="pct"/>
          </w:tcPr>
          <w:p w:rsidR="00B31D32" w:rsidRPr="00AF02A4" w:rsidRDefault="00B31D32" w:rsidP="001D6F6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AF02A4" w:rsidTr="00D77E50">
        <w:tc>
          <w:tcPr>
            <w:tcW w:w="237" w:type="pct"/>
          </w:tcPr>
          <w:p w:rsidR="00B31D32" w:rsidRPr="00AF02A4" w:rsidRDefault="00B31D32" w:rsidP="001D6F6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17</w:t>
            </w:r>
          </w:p>
        </w:tc>
        <w:tc>
          <w:tcPr>
            <w:tcW w:w="751" w:type="pct"/>
          </w:tcPr>
          <w:p w:rsidR="00B31D32" w:rsidRDefault="00B31D32" w:rsidP="000C05F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gwRei ingvb</w:t>
            </w:r>
          </w:p>
        </w:tc>
        <w:tc>
          <w:tcPr>
            <w:tcW w:w="866" w:type="pct"/>
          </w:tcPr>
          <w:p w:rsidR="00B31D32" w:rsidRDefault="00B31D32" w:rsidP="000C05F5">
            <w:r w:rsidRPr="005E3A1A">
              <w:rPr>
                <w:rFonts w:ascii="SutonnyMJ" w:hAnsi="SutonnyMJ" w:cs="SutonnyMJ"/>
              </w:rPr>
              <w:t>g„Zt</w:t>
            </w:r>
            <w:r>
              <w:rPr>
                <w:rFonts w:ascii="SutonnyMJ" w:hAnsi="SutonnyMJ" w:cs="SutonnyMJ"/>
              </w:rPr>
              <w:t xml:space="preserve">  Avwgb DwÏb †kL</w:t>
            </w:r>
          </w:p>
        </w:tc>
        <w:tc>
          <w:tcPr>
            <w:tcW w:w="1271" w:type="pct"/>
          </w:tcPr>
          <w:p w:rsidR="00B31D32" w:rsidRDefault="00B31D32" w:rsidP="0086454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7/7 eqiv µm †ivW</w:t>
            </w:r>
          </w:p>
        </w:tc>
        <w:tc>
          <w:tcPr>
            <w:tcW w:w="435" w:type="pct"/>
          </w:tcPr>
          <w:p w:rsidR="00B31D32" w:rsidRDefault="00B31D32" w:rsidP="003479E3">
            <w:pPr>
              <w:jc w:val="center"/>
            </w:pPr>
            <w:r w:rsidRPr="00D94B61">
              <w:rPr>
                <w:rFonts w:ascii="SutonnyMJ" w:hAnsi="SutonnyMJ" w:cs="SutonnyMJ"/>
              </w:rPr>
              <w:t>17/</w:t>
            </w:r>
            <w:r>
              <w:rPr>
                <w:rFonts w:ascii="SutonnyMJ" w:hAnsi="SutonnyMJ" w:cs="SutonnyMJ"/>
              </w:rPr>
              <w:t>517</w:t>
            </w:r>
          </w:p>
        </w:tc>
        <w:tc>
          <w:tcPr>
            <w:tcW w:w="577" w:type="pct"/>
            <w:vAlign w:val="bottom"/>
          </w:tcPr>
          <w:p w:rsidR="00B31D32" w:rsidRDefault="00B31D32" w:rsidP="0086454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134/6</w:t>
            </w:r>
          </w:p>
        </w:tc>
        <w:tc>
          <w:tcPr>
            <w:tcW w:w="576" w:type="pct"/>
          </w:tcPr>
          <w:p w:rsidR="00B31D32" w:rsidRDefault="00B31D32" w:rsidP="000C05F5">
            <w:pPr>
              <w:jc w:val="center"/>
            </w:pPr>
            <w:r w:rsidRPr="00F77F2E">
              <w:rPr>
                <w:rFonts w:ascii="SutonnyMJ" w:hAnsi="SutonnyMJ" w:cs="SutonnyMJ"/>
              </w:rPr>
              <w:t>6000</w:t>
            </w:r>
          </w:p>
        </w:tc>
        <w:tc>
          <w:tcPr>
            <w:tcW w:w="287" w:type="pct"/>
          </w:tcPr>
          <w:p w:rsidR="00B31D32" w:rsidRPr="00AF02A4" w:rsidRDefault="00B31D32" w:rsidP="001D6F6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AF02A4" w:rsidTr="00D77E50">
        <w:tc>
          <w:tcPr>
            <w:tcW w:w="237" w:type="pct"/>
          </w:tcPr>
          <w:p w:rsidR="00B31D32" w:rsidRPr="00AF02A4" w:rsidRDefault="00B31D32" w:rsidP="001D6F6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18</w:t>
            </w:r>
          </w:p>
        </w:tc>
        <w:tc>
          <w:tcPr>
            <w:tcW w:w="751" w:type="pct"/>
          </w:tcPr>
          <w:p w:rsidR="00B31D32" w:rsidRDefault="00B31D32" w:rsidP="000C05F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‡ib P›`ª gwjøK</w:t>
            </w:r>
          </w:p>
        </w:tc>
        <w:tc>
          <w:tcPr>
            <w:tcW w:w="866" w:type="pct"/>
          </w:tcPr>
          <w:p w:rsidR="00B31D32" w:rsidRDefault="00B31D32" w:rsidP="000C05F5">
            <w:r w:rsidRPr="005E3A1A">
              <w:rPr>
                <w:rFonts w:ascii="SutonnyMJ" w:hAnsi="SutonnyMJ" w:cs="SutonnyMJ"/>
              </w:rPr>
              <w:t>g„Zt</w:t>
            </w:r>
            <w:r>
              <w:rPr>
                <w:rFonts w:ascii="SutonnyMJ" w:hAnsi="SutonnyMJ" w:cs="SutonnyMJ"/>
              </w:rPr>
              <w:t xml:space="preserve">  R‡M¦k¦i gwjøK</w:t>
            </w:r>
          </w:p>
        </w:tc>
        <w:tc>
          <w:tcPr>
            <w:tcW w:w="1271" w:type="pct"/>
          </w:tcPr>
          <w:p w:rsidR="00B31D32" w:rsidRDefault="00B31D32" w:rsidP="0086454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/2 Gi cv‡k †mvbvWv½v AvevwmK GjvKvi cv‡k</w:t>
            </w:r>
          </w:p>
        </w:tc>
        <w:tc>
          <w:tcPr>
            <w:tcW w:w="435" w:type="pct"/>
          </w:tcPr>
          <w:p w:rsidR="00B31D32" w:rsidRDefault="00B31D32" w:rsidP="003479E3">
            <w:pPr>
              <w:jc w:val="center"/>
            </w:pPr>
            <w:r w:rsidRPr="00D94B61">
              <w:rPr>
                <w:rFonts w:ascii="SutonnyMJ" w:hAnsi="SutonnyMJ" w:cs="SutonnyMJ"/>
              </w:rPr>
              <w:t>17/</w:t>
            </w:r>
            <w:r>
              <w:rPr>
                <w:rFonts w:ascii="SutonnyMJ" w:hAnsi="SutonnyMJ" w:cs="SutonnyMJ"/>
              </w:rPr>
              <w:t>518</w:t>
            </w:r>
          </w:p>
        </w:tc>
        <w:tc>
          <w:tcPr>
            <w:tcW w:w="577" w:type="pct"/>
            <w:vAlign w:val="bottom"/>
          </w:tcPr>
          <w:p w:rsidR="00B31D32" w:rsidRDefault="00B31D32" w:rsidP="0086454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165/0</w:t>
            </w:r>
          </w:p>
        </w:tc>
        <w:tc>
          <w:tcPr>
            <w:tcW w:w="576" w:type="pct"/>
          </w:tcPr>
          <w:p w:rsidR="00B31D32" w:rsidRDefault="00B31D32" w:rsidP="000C05F5">
            <w:pPr>
              <w:jc w:val="center"/>
            </w:pPr>
            <w:r w:rsidRPr="00F77F2E">
              <w:rPr>
                <w:rFonts w:ascii="SutonnyMJ" w:hAnsi="SutonnyMJ" w:cs="SutonnyMJ"/>
              </w:rPr>
              <w:t>6000</w:t>
            </w:r>
          </w:p>
        </w:tc>
        <w:tc>
          <w:tcPr>
            <w:tcW w:w="287" w:type="pct"/>
          </w:tcPr>
          <w:p w:rsidR="00B31D32" w:rsidRPr="00AF02A4" w:rsidRDefault="00B31D32" w:rsidP="001D6F6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AF02A4" w:rsidTr="00D77E50">
        <w:tc>
          <w:tcPr>
            <w:tcW w:w="237" w:type="pct"/>
          </w:tcPr>
          <w:p w:rsidR="00B31D32" w:rsidRPr="00AF02A4" w:rsidRDefault="00B31D32" w:rsidP="001D6F6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19</w:t>
            </w:r>
          </w:p>
        </w:tc>
        <w:tc>
          <w:tcPr>
            <w:tcW w:w="751" w:type="pct"/>
          </w:tcPr>
          <w:p w:rsidR="00B31D32" w:rsidRDefault="00B31D32" w:rsidP="000C05F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vt gwR` eqvZx</w:t>
            </w:r>
          </w:p>
        </w:tc>
        <w:tc>
          <w:tcPr>
            <w:tcW w:w="866" w:type="pct"/>
          </w:tcPr>
          <w:p w:rsidR="00B31D32" w:rsidRPr="005E3A1A" w:rsidRDefault="00B31D32" w:rsidP="000C05F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„Zt †gvRvnvi Avjx</w:t>
            </w:r>
          </w:p>
        </w:tc>
        <w:tc>
          <w:tcPr>
            <w:tcW w:w="1271" w:type="pct"/>
          </w:tcPr>
          <w:p w:rsidR="00B31D32" w:rsidRDefault="00B31D32" w:rsidP="0086454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nvmvbevM, †QvU eqiv, ‡mvbvWv½v, Lyjbv|</w:t>
            </w:r>
          </w:p>
        </w:tc>
        <w:tc>
          <w:tcPr>
            <w:tcW w:w="435" w:type="pct"/>
          </w:tcPr>
          <w:p w:rsidR="00B31D32" w:rsidRDefault="00B31D32" w:rsidP="003479E3">
            <w:pPr>
              <w:jc w:val="center"/>
            </w:pPr>
            <w:r w:rsidRPr="00D94B61">
              <w:rPr>
                <w:rFonts w:ascii="SutonnyMJ" w:hAnsi="SutonnyMJ" w:cs="SutonnyMJ"/>
              </w:rPr>
              <w:t>17/</w:t>
            </w:r>
            <w:r>
              <w:rPr>
                <w:rFonts w:ascii="SutonnyMJ" w:hAnsi="SutonnyMJ" w:cs="SutonnyMJ"/>
              </w:rPr>
              <w:t>519</w:t>
            </w:r>
          </w:p>
        </w:tc>
        <w:tc>
          <w:tcPr>
            <w:tcW w:w="577" w:type="pct"/>
            <w:vAlign w:val="bottom"/>
          </w:tcPr>
          <w:p w:rsidR="00B31D32" w:rsidRDefault="00B31D32" w:rsidP="0086454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118/9</w:t>
            </w:r>
          </w:p>
        </w:tc>
        <w:tc>
          <w:tcPr>
            <w:tcW w:w="576" w:type="pct"/>
          </w:tcPr>
          <w:p w:rsidR="00B31D32" w:rsidRDefault="00B31D32" w:rsidP="000C05F5">
            <w:pPr>
              <w:jc w:val="center"/>
            </w:pPr>
            <w:r w:rsidRPr="00F77F2E">
              <w:rPr>
                <w:rFonts w:ascii="SutonnyMJ" w:hAnsi="SutonnyMJ" w:cs="SutonnyMJ"/>
              </w:rPr>
              <w:t>6000</w:t>
            </w:r>
          </w:p>
        </w:tc>
        <w:tc>
          <w:tcPr>
            <w:tcW w:w="287" w:type="pct"/>
          </w:tcPr>
          <w:p w:rsidR="00B31D32" w:rsidRPr="00AF02A4" w:rsidRDefault="00B31D32" w:rsidP="001D6F6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AF02A4" w:rsidTr="00D77E50">
        <w:tc>
          <w:tcPr>
            <w:tcW w:w="237" w:type="pct"/>
          </w:tcPr>
          <w:p w:rsidR="00B31D32" w:rsidRPr="00AF02A4" w:rsidRDefault="00B31D32" w:rsidP="001D6F6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20</w:t>
            </w:r>
          </w:p>
        </w:tc>
        <w:tc>
          <w:tcPr>
            <w:tcW w:w="751" w:type="pct"/>
          </w:tcPr>
          <w:p w:rsidR="00B31D32" w:rsidRDefault="00B31D32" w:rsidP="000C05F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gywReyi ingvb</w:t>
            </w:r>
          </w:p>
        </w:tc>
        <w:tc>
          <w:tcPr>
            <w:tcW w:w="866" w:type="pct"/>
          </w:tcPr>
          <w:p w:rsidR="00B31D32" w:rsidRDefault="00B31D32" w:rsidP="000C05F5">
            <w:r w:rsidRPr="00274964">
              <w:rPr>
                <w:rFonts w:ascii="SutonnyMJ" w:hAnsi="SutonnyMJ" w:cs="SutonnyMJ"/>
              </w:rPr>
              <w:t xml:space="preserve">g„Zt </w:t>
            </w:r>
            <w:r>
              <w:rPr>
                <w:rFonts w:ascii="SutonnyMJ" w:hAnsi="SutonnyMJ" w:cs="SutonnyMJ"/>
              </w:rPr>
              <w:t xml:space="preserve"> Beªvnxg †kL</w:t>
            </w:r>
          </w:p>
        </w:tc>
        <w:tc>
          <w:tcPr>
            <w:tcW w:w="1271" w:type="pct"/>
          </w:tcPr>
          <w:p w:rsidR="00B31D32" w:rsidRDefault="00B31D32" w:rsidP="0086454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evox bs-64, †ivW bs-04 †mvbvWv½v Avt GjvKv</w:t>
            </w:r>
          </w:p>
        </w:tc>
        <w:tc>
          <w:tcPr>
            <w:tcW w:w="435" w:type="pct"/>
          </w:tcPr>
          <w:p w:rsidR="00B31D32" w:rsidRDefault="00B31D32" w:rsidP="003479E3">
            <w:pPr>
              <w:jc w:val="center"/>
            </w:pPr>
            <w:r w:rsidRPr="00D94B61">
              <w:rPr>
                <w:rFonts w:ascii="SutonnyMJ" w:hAnsi="SutonnyMJ" w:cs="SutonnyMJ"/>
              </w:rPr>
              <w:t>17/</w:t>
            </w:r>
            <w:r>
              <w:rPr>
                <w:rFonts w:ascii="SutonnyMJ" w:hAnsi="SutonnyMJ" w:cs="SutonnyMJ"/>
              </w:rPr>
              <w:t>520</w:t>
            </w:r>
          </w:p>
        </w:tc>
        <w:tc>
          <w:tcPr>
            <w:tcW w:w="577" w:type="pct"/>
            <w:vAlign w:val="bottom"/>
          </w:tcPr>
          <w:p w:rsidR="00B31D32" w:rsidRDefault="00B31D32" w:rsidP="0086454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      1115/5</w:t>
            </w:r>
          </w:p>
        </w:tc>
        <w:tc>
          <w:tcPr>
            <w:tcW w:w="576" w:type="pct"/>
          </w:tcPr>
          <w:p w:rsidR="00B31D32" w:rsidRDefault="00B31D32" w:rsidP="000C05F5">
            <w:pPr>
              <w:jc w:val="center"/>
            </w:pPr>
            <w:r w:rsidRPr="00F77F2E">
              <w:rPr>
                <w:rFonts w:ascii="SutonnyMJ" w:hAnsi="SutonnyMJ" w:cs="SutonnyMJ"/>
              </w:rPr>
              <w:t>6000</w:t>
            </w:r>
          </w:p>
        </w:tc>
        <w:tc>
          <w:tcPr>
            <w:tcW w:w="287" w:type="pct"/>
          </w:tcPr>
          <w:p w:rsidR="00B31D32" w:rsidRPr="00AF02A4" w:rsidRDefault="00B31D32" w:rsidP="001D6F6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AF02A4" w:rsidTr="00D77E50">
        <w:tc>
          <w:tcPr>
            <w:tcW w:w="237" w:type="pct"/>
          </w:tcPr>
          <w:p w:rsidR="00B31D32" w:rsidRPr="00AF02A4" w:rsidRDefault="00B31D32" w:rsidP="001D6F6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21</w:t>
            </w:r>
          </w:p>
        </w:tc>
        <w:tc>
          <w:tcPr>
            <w:tcW w:w="751" w:type="pct"/>
          </w:tcPr>
          <w:p w:rsidR="00B31D32" w:rsidRDefault="00B31D32" w:rsidP="000C05F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`v‡m&amp;mi †kL</w:t>
            </w:r>
          </w:p>
        </w:tc>
        <w:tc>
          <w:tcPr>
            <w:tcW w:w="866" w:type="pct"/>
          </w:tcPr>
          <w:p w:rsidR="00B31D32" w:rsidRDefault="00B31D32" w:rsidP="000C05F5">
            <w:r w:rsidRPr="005E3A1A">
              <w:rPr>
                <w:rFonts w:ascii="SutonnyMJ" w:hAnsi="SutonnyMJ" w:cs="SutonnyMJ"/>
              </w:rPr>
              <w:t>g„Zt</w:t>
            </w:r>
            <w:r>
              <w:rPr>
                <w:rFonts w:ascii="SutonnyMJ" w:hAnsi="SutonnyMJ" w:cs="SutonnyMJ"/>
              </w:rPr>
              <w:t xml:space="preserve">  †Zvivc Avjx †kL</w:t>
            </w:r>
          </w:p>
        </w:tc>
        <w:tc>
          <w:tcPr>
            <w:tcW w:w="1271" w:type="pct"/>
          </w:tcPr>
          <w:p w:rsidR="00B31D32" w:rsidRDefault="00B31D32" w:rsidP="0086454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vqiv ¯§iYx,Kwig bMi</w:t>
            </w:r>
          </w:p>
        </w:tc>
        <w:tc>
          <w:tcPr>
            <w:tcW w:w="435" w:type="pct"/>
          </w:tcPr>
          <w:p w:rsidR="00B31D32" w:rsidRDefault="00B31D32" w:rsidP="003479E3">
            <w:pPr>
              <w:jc w:val="center"/>
            </w:pPr>
            <w:r w:rsidRPr="00D94B61">
              <w:rPr>
                <w:rFonts w:ascii="SutonnyMJ" w:hAnsi="SutonnyMJ" w:cs="SutonnyMJ"/>
              </w:rPr>
              <w:t>17/</w:t>
            </w:r>
            <w:r>
              <w:rPr>
                <w:rFonts w:ascii="SutonnyMJ" w:hAnsi="SutonnyMJ" w:cs="SutonnyMJ"/>
              </w:rPr>
              <w:t>521</w:t>
            </w:r>
          </w:p>
        </w:tc>
        <w:tc>
          <w:tcPr>
            <w:tcW w:w="577" w:type="pct"/>
            <w:vAlign w:val="bottom"/>
          </w:tcPr>
          <w:p w:rsidR="00B31D32" w:rsidRDefault="00B31D32" w:rsidP="0086454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114/8</w:t>
            </w:r>
          </w:p>
        </w:tc>
        <w:tc>
          <w:tcPr>
            <w:tcW w:w="576" w:type="pct"/>
          </w:tcPr>
          <w:p w:rsidR="00B31D32" w:rsidRDefault="00B31D32" w:rsidP="000C05F5">
            <w:pPr>
              <w:jc w:val="center"/>
            </w:pPr>
            <w:r w:rsidRPr="00F77F2E">
              <w:rPr>
                <w:rFonts w:ascii="SutonnyMJ" w:hAnsi="SutonnyMJ" w:cs="SutonnyMJ"/>
              </w:rPr>
              <w:t>6000</w:t>
            </w:r>
          </w:p>
        </w:tc>
        <w:tc>
          <w:tcPr>
            <w:tcW w:w="287" w:type="pct"/>
          </w:tcPr>
          <w:p w:rsidR="00B31D32" w:rsidRPr="00AF02A4" w:rsidRDefault="00B31D32" w:rsidP="001D6F6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AF02A4" w:rsidTr="00D77E50">
        <w:tc>
          <w:tcPr>
            <w:tcW w:w="237" w:type="pct"/>
          </w:tcPr>
          <w:p w:rsidR="00B31D32" w:rsidRPr="00AF02A4" w:rsidRDefault="00B31D32" w:rsidP="001D6F6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22</w:t>
            </w:r>
          </w:p>
        </w:tc>
        <w:tc>
          <w:tcPr>
            <w:tcW w:w="751" w:type="pct"/>
          </w:tcPr>
          <w:p w:rsidR="00B31D32" w:rsidRDefault="00B31D32" w:rsidP="000C05F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AvkÖve Avjx nvIjv`vi</w:t>
            </w:r>
          </w:p>
        </w:tc>
        <w:tc>
          <w:tcPr>
            <w:tcW w:w="866" w:type="pct"/>
          </w:tcPr>
          <w:p w:rsidR="00B31D32" w:rsidRDefault="00B31D32" w:rsidP="000C05F5">
            <w:r w:rsidRPr="00274964">
              <w:rPr>
                <w:rFonts w:ascii="SutonnyMJ" w:hAnsi="SutonnyMJ" w:cs="SutonnyMJ"/>
              </w:rPr>
              <w:t>g„Zt</w:t>
            </w:r>
            <w:r>
              <w:rPr>
                <w:rFonts w:ascii="SutonnyMJ" w:hAnsi="SutonnyMJ" w:cs="SutonnyMJ"/>
              </w:rPr>
              <w:t xml:space="preserve"> d‡Ki DwÏb nvIjv`vi</w:t>
            </w:r>
            <w:r w:rsidRPr="00274964">
              <w:rPr>
                <w:rFonts w:ascii="SutonnyMJ" w:hAnsi="SutonnyMJ" w:cs="SutonnyMJ"/>
              </w:rPr>
              <w:t xml:space="preserve"> </w:t>
            </w:r>
          </w:p>
        </w:tc>
        <w:tc>
          <w:tcPr>
            <w:tcW w:w="1271" w:type="pct"/>
          </w:tcPr>
          <w:p w:rsidR="00B31D32" w:rsidRDefault="00B31D32" w:rsidP="0086454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wigbMi,10 myi †gvnv¤§v` moK</w:t>
            </w:r>
          </w:p>
        </w:tc>
        <w:tc>
          <w:tcPr>
            <w:tcW w:w="435" w:type="pct"/>
          </w:tcPr>
          <w:p w:rsidR="00B31D32" w:rsidRDefault="00B31D32" w:rsidP="003479E3">
            <w:pPr>
              <w:jc w:val="center"/>
            </w:pPr>
            <w:r w:rsidRPr="00D94B61">
              <w:rPr>
                <w:rFonts w:ascii="SutonnyMJ" w:hAnsi="SutonnyMJ" w:cs="SutonnyMJ"/>
              </w:rPr>
              <w:t>17/</w:t>
            </w:r>
            <w:r>
              <w:rPr>
                <w:rFonts w:ascii="SutonnyMJ" w:hAnsi="SutonnyMJ" w:cs="SutonnyMJ"/>
              </w:rPr>
              <w:t>522</w:t>
            </w:r>
          </w:p>
        </w:tc>
        <w:tc>
          <w:tcPr>
            <w:tcW w:w="577" w:type="pct"/>
            <w:vAlign w:val="bottom"/>
          </w:tcPr>
          <w:p w:rsidR="00B31D32" w:rsidRDefault="00B31D32" w:rsidP="0086454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127/0</w:t>
            </w:r>
          </w:p>
        </w:tc>
        <w:tc>
          <w:tcPr>
            <w:tcW w:w="576" w:type="pct"/>
          </w:tcPr>
          <w:p w:rsidR="00B31D32" w:rsidRDefault="00B31D32" w:rsidP="000C05F5">
            <w:pPr>
              <w:jc w:val="center"/>
            </w:pPr>
            <w:r w:rsidRPr="00F77F2E">
              <w:rPr>
                <w:rFonts w:ascii="SutonnyMJ" w:hAnsi="SutonnyMJ" w:cs="SutonnyMJ"/>
              </w:rPr>
              <w:t>6000</w:t>
            </w:r>
          </w:p>
        </w:tc>
        <w:tc>
          <w:tcPr>
            <w:tcW w:w="287" w:type="pct"/>
          </w:tcPr>
          <w:p w:rsidR="00B31D32" w:rsidRPr="00AF02A4" w:rsidRDefault="00B31D32" w:rsidP="001D6F6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AF02A4" w:rsidTr="00D77E50">
        <w:tc>
          <w:tcPr>
            <w:tcW w:w="237" w:type="pct"/>
          </w:tcPr>
          <w:p w:rsidR="00B31D32" w:rsidRPr="00AF02A4" w:rsidRDefault="00B31D32" w:rsidP="001D6F6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23</w:t>
            </w:r>
          </w:p>
        </w:tc>
        <w:tc>
          <w:tcPr>
            <w:tcW w:w="751" w:type="pct"/>
          </w:tcPr>
          <w:p w:rsidR="00B31D32" w:rsidRDefault="00B31D32" w:rsidP="000C05F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ªx iweb Zc¯^x</w:t>
            </w:r>
          </w:p>
        </w:tc>
        <w:tc>
          <w:tcPr>
            <w:tcW w:w="866" w:type="pct"/>
          </w:tcPr>
          <w:p w:rsidR="00B31D32" w:rsidRPr="00274964" w:rsidRDefault="00B31D32" w:rsidP="000C05F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„Zt b‡ib Zc¯^x</w:t>
            </w:r>
          </w:p>
        </w:tc>
        <w:tc>
          <w:tcPr>
            <w:tcW w:w="1271" w:type="pct"/>
          </w:tcPr>
          <w:p w:rsidR="00B31D32" w:rsidRDefault="00B31D32" w:rsidP="0086454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7, cvjcvov †ivW,wkeevox wbDgv‡K©U</w:t>
            </w:r>
          </w:p>
        </w:tc>
        <w:tc>
          <w:tcPr>
            <w:tcW w:w="435" w:type="pct"/>
          </w:tcPr>
          <w:p w:rsidR="00B31D32" w:rsidRDefault="00B31D32" w:rsidP="003479E3">
            <w:pPr>
              <w:jc w:val="center"/>
            </w:pPr>
            <w:r w:rsidRPr="00D94B61">
              <w:rPr>
                <w:rFonts w:ascii="SutonnyMJ" w:hAnsi="SutonnyMJ" w:cs="SutonnyMJ"/>
              </w:rPr>
              <w:t>17/</w:t>
            </w:r>
            <w:r>
              <w:rPr>
                <w:rFonts w:ascii="SutonnyMJ" w:hAnsi="SutonnyMJ" w:cs="SutonnyMJ"/>
              </w:rPr>
              <w:t>523</w:t>
            </w:r>
          </w:p>
        </w:tc>
        <w:tc>
          <w:tcPr>
            <w:tcW w:w="577" w:type="pct"/>
            <w:vAlign w:val="bottom"/>
          </w:tcPr>
          <w:p w:rsidR="00B31D32" w:rsidRDefault="00B31D32" w:rsidP="0086454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112/2</w:t>
            </w:r>
          </w:p>
        </w:tc>
        <w:tc>
          <w:tcPr>
            <w:tcW w:w="576" w:type="pct"/>
          </w:tcPr>
          <w:p w:rsidR="00B31D32" w:rsidRDefault="00B31D32" w:rsidP="000C05F5">
            <w:pPr>
              <w:jc w:val="center"/>
            </w:pPr>
            <w:r w:rsidRPr="00F77F2E">
              <w:rPr>
                <w:rFonts w:ascii="SutonnyMJ" w:hAnsi="SutonnyMJ" w:cs="SutonnyMJ"/>
              </w:rPr>
              <w:t>6000</w:t>
            </w:r>
          </w:p>
        </w:tc>
        <w:tc>
          <w:tcPr>
            <w:tcW w:w="287" w:type="pct"/>
          </w:tcPr>
          <w:p w:rsidR="00B31D32" w:rsidRPr="00AF02A4" w:rsidRDefault="00B31D32" w:rsidP="001D6F6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AF02A4" w:rsidTr="00D77E50">
        <w:tc>
          <w:tcPr>
            <w:tcW w:w="237" w:type="pct"/>
          </w:tcPr>
          <w:p w:rsidR="00B31D32" w:rsidRPr="00AF02A4" w:rsidRDefault="00B31D32" w:rsidP="001D6F6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24</w:t>
            </w:r>
          </w:p>
        </w:tc>
        <w:tc>
          <w:tcPr>
            <w:tcW w:w="751" w:type="pct"/>
          </w:tcPr>
          <w:p w:rsidR="00B31D32" w:rsidRDefault="00B31D32" w:rsidP="000C05F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Imgvb Avjx †kL</w:t>
            </w:r>
          </w:p>
        </w:tc>
        <w:tc>
          <w:tcPr>
            <w:tcW w:w="866" w:type="pct"/>
          </w:tcPr>
          <w:p w:rsidR="00B31D32" w:rsidRDefault="00B31D32" w:rsidP="000C05F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„Zt igRvb †kL</w:t>
            </w:r>
          </w:p>
        </w:tc>
        <w:tc>
          <w:tcPr>
            <w:tcW w:w="1271" w:type="pct"/>
          </w:tcPr>
          <w:p w:rsidR="00B31D32" w:rsidRDefault="00B31D32" w:rsidP="0086454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QvU eqiv gyR¸wbœ gnvmoK evB‡jb, </w:t>
            </w:r>
          </w:p>
        </w:tc>
        <w:tc>
          <w:tcPr>
            <w:tcW w:w="435" w:type="pct"/>
          </w:tcPr>
          <w:p w:rsidR="00B31D32" w:rsidRDefault="00B31D32" w:rsidP="003479E3">
            <w:pPr>
              <w:jc w:val="center"/>
            </w:pPr>
            <w:r w:rsidRPr="00D94B61">
              <w:rPr>
                <w:rFonts w:ascii="SutonnyMJ" w:hAnsi="SutonnyMJ" w:cs="SutonnyMJ"/>
              </w:rPr>
              <w:t>17/</w:t>
            </w:r>
            <w:r>
              <w:rPr>
                <w:rFonts w:ascii="SutonnyMJ" w:hAnsi="SutonnyMJ" w:cs="SutonnyMJ"/>
              </w:rPr>
              <w:t>524</w:t>
            </w:r>
          </w:p>
        </w:tc>
        <w:tc>
          <w:tcPr>
            <w:tcW w:w="577" w:type="pct"/>
            <w:vAlign w:val="bottom"/>
          </w:tcPr>
          <w:p w:rsidR="00B31D32" w:rsidRDefault="00B31D32" w:rsidP="0086454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125/4</w:t>
            </w:r>
          </w:p>
        </w:tc>
        <w:tc>
          <w:tcPr>
            <w:tcW w:w="576" w:type="pct"/>
          </w:tcPr>
          <w:p w:rsidR="00B31D32" w:rsidRDefault="00B31D32" w:rsidP="000C05F5">
            <w:pPr>
              <w:jc w:val="center"/>
            </w:pPr>
            <w:r w:rsidRPr="00F77F2E">
              <w:rPr>
                <w:rFonts w:ascii="SutonnyMJ" w:hAnsi="SutonnyMJ" w:cs="SutonnyMJ"/>
              </w:rPr>
              <w:t>6000</w:t>
            </w:r>
          </w:p>
        </w:tc>
        <w:tc>
          <w:tcPr>
            <w:tcW w:w="287" w:type="pct"/>
          </w:tcPr>
          <w:p w:rsidR="00B31D32" w:rsidRPr="00AF02A4" w:rsidRDefault="00B31D32" w:rsidP="001D6F6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AF02A4" w:rsidTr="00D77E50">
        <w:tc>
          <w:tcPr>
            <w:tcW w:w="237" w:type="pct"/>
          </w:tcPr>
          <w:p w:rsidR="00B31D32" w:rsidRPr="00AF02A4" w:rsidRDefault="00B31D32" w:rsidP="001D6F6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25</w:t>
            </w:r>
          </w:p>
        </w:tc>
        <w:tc>
          <w:tcPr>
            <w:tcW w:w="751" w:type="pct"/>
          </w:tcPr>
          <w:p w:rsidR="00B31D32" w:rsidRDefault="00B31D32" w:rsidP="000C05F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g Avbvb †mvqvgx</w:t>
            </w:r>
          </w:p>
        </w:tc>
        <w:tc>
          <w:tcPr>
            <w:tcW w:w="866" w:type="pct"/>
          </w:tcPr>
          <w:p w:rsidR="00B31D32" w:rsidRDefault="00B31D32" w:rsidP="000C05F5">
            <w:r w:rsidRPr="005E3A1A">
              <w:rPr>
                <w:rFonts w:ascii="SutonnyMJ" w:hAnsi="SutonnyMJ" w:cs="SutonnyMJ"/>
              </w:rPr>
              <w:t>g„Zt</w:t>
            </w:r>
            <w:r>
              <w:rPr>
                <w:rFonts w:ascii="SutonnyMJ" w:hAnsi="SutonnyMJ" w:cs="SutonnyMJ"/>
              </w:rPr>
              <w:t xml:space="preserve">  nvwg` †mvqvgx</w:t>
            </w:r>
          </w:p>
        </w:tc>
        <w:tc>
          <w:tcPr>
            <w:tcW w:w="1271" w:type="pct"/>
          </w:tcPr>
          <w:p w:rsidR="00B31D32" w:rsidRDefault="00B31D32" w:rsidP="0086454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yR¸wbœ gnvmoK,wRwcI-9000</w:t>
            </w:r>
          </w:p>
        </w:tc>
        <w:tc>
          <w:tcPr>
            <w:tcW w:w="435" w:type="pct"/>
          </w:tcPr>
          <w:p w:rsidR="00B31D32" w:rsidRDefault="00B31D32" w:rsidP="003479E3">
            <w:pPr>
              <w:jc w:val="center"/>
            </w:pPr>
            <w:r w:rsidRPr="00D94B61">
              <w:rPr>
                <w:rFonts w:ascii="SutonnyMJ" w:hAnsi="SutonnyMJ" w:cs="SutonnyMJ"/>
              </w:rPr>
              <w:t>17/</w:t>
            </w:r>
            <w:r>
              <w:rPr>
                <w:rFonts w:ascii="SutonnyMJ" w:hAnsi="SutonnyMJ" w:cs="SutonnyMJ"/>
              </w:rPr>
              <w:t>525</w:t>
            </w:r>
          </w:p>
        </w:tc>
        <w:tc>
          <w:tcPr>
            <w:tcW w:w="577" w:type="pct"/>
            <w:vAlign w:val="bottom"/>
          </w:tcPr>
          <w:p w:rsidR="00B31D32" w:rsidRDefault="00B31D32" w:rsidP="0086454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120/5</w:t>
            </w:r>
          </w:p>
        </w:tc>
        <w:tc>
          <w:tcPr>
            <w:tcW w:w="576" w:type="pct"/>
          </w:tcPr>
          <w:p w:rsidR="00B31D32" w:rsidRDefault="00B31D32" w:rsidP="000C05F5">
            <w:pPr>
              <w:jc w:val="center"/>
            </w:pPr>
            <w:r w:rsidRPr="00F77F2E">
              <w:rPr>
                <w:rFonts w:ascii="SutonnyMJ" w:hAnsi="SutonnyMJ" w:cs="SutonnyMJ"/>
              </w:rPr>
              <w:t>6000</w:t>
            </w:r>
          </w:p>
        </w:tc>
        <w:tc>
          <w:tcPr>
            <w:tcW w:w="287" w:type="pct"/>
          </w:tcPr>
          <w:p w:rsidR="00B31D32" w:rsidRPr="00AF02A4" w:rsidRDefault="00B31D32" w:rsidP="001D6F6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AF02A4" w:rsidTr="00D77E50">
        <w:tc>
          <w:tcPr>
            <w:tcW w:w="237" w:type="pct"/>
          </w:tcPr>
          <w:p w:rsidR="00B31D32" w:rsidRPr="00AF02A4" w:rsidRDefault="00B31D32" w:rsidP="001D6F6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26</w:t>
            </w:r>
          </w:p>
        </w:tc>
        <w:tc>
          <w:tcPr>
            <w:tcW w:w="751" w:type="pct"/>
          </w:tcPr>
          <w:p w:rsidR="00B31D32" w:rsidRDefault="00B31D32" w:rsidP="000C05F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Avãyj ingvb</w:t>
            </w:r>
          </w:p>
        </w:tc>
        <w:tc>
          <w:tcPr>
            <w:tcW w:w="866" w:type="pct"/>
          </w:tcPr>
          <w:p w:rsidR="00B31D32" w:rsidRPr="005E3A1A" w:rsidRDefault="00B31D32" w:rsidP="000C05F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„Zt geŸZ Avjx</w:t>
            </w:r>
          </w:p>
        </w:tc>
        <w:tc>
          <w:tcPr>
            <w:tcW w:w="1271" w:type="pct"/>
          </w:tcPr>
          <w:p w:rsidR="00B31D32" w:rsidRDefault="00B31D32" w:rsidP="0086454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2/32, †QvU eqiv, †Mvj`vi cvov</w:t>
            </w:r>
          </w:p>
        </w:tc>
        <w:tc>
          <w:tcPr>
            <w:tcW w:w="435" w:type="pct"/>
          </w:tcPr>
          <w:p w:rsidR="00B31D32" w:rsidRDefault="00B31D32" w:rsidP="003479E3">
            <w:pPr>
              <w:jc w:val="center"/>
            </w:pPr>
            <w:r w:rsidRPr="00D94B61">
              <w:rPr>
                <w:rFonts w:ascii="SutonnyMJ" w:hAnsi="SutonnyMJ" w:cs="SutonnyMJ"/>
              </w:rPr>
              <w:t>17/</w:t>
            </w:r>
            <w:r>
              <w:rPr>
                <w:rFonts w:ascii="SutonnyMJ" w:hAnsi="SutonnyMJ" w:cs="SutonnyMJ"/>
              </w:rPr>
              <w:t>526</w:t>
            </w:r>
          </w:p>
        </w:tc>
        <w:tc>
          <w:tcPr>
            <w:tcW w:w="577" w:type="pct"/>
            <w:vAlign w:val="bottom"/>
          </w:tcPr>
          <w:p w:rsidR="00B31D32" w:rsidRDefault="00B31D32" w:rsidP="0086454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121/3</w:t>
            </w:r>
          </w:p>
        </w:tc>
        <w:tc>
          <w:tcPr>
            <w:tcW w:w="576" w:type="pct"/>
          </w:tcPr>
          <w:p w:rsidR="00B31D32" w:rsidRDefault="00B31D32" w:rsidP="000C05F5">
            <w:pPr>
              <w:jc w:val="center"/>
            </w:pPr>
            <w:r w:rsidRPr="00F77F2E">
              <w:rPr>
                <w:rFonts w:ascii="SutonnyMJ" w:hAnsi="SutonnyMJ" w:cs="SutonnyMJ"/>
              </w:rPr>
              <w:t>6000</w:t>
            </w:r>
          </w:p>
        </w:tc>
        <w:tc>
          <w:tcPr>
            <w:tcW w:w="287" w:type="pct"/>
          </w:tcPr>
          <w:p w:rsidR="00B31D32" w:rsidRPr="00AF02A4" w:rsidRDefault="00B31D32" w:rsidP="001D6F6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AF02A4" w:rsidTr="00D77E50">
        <w:tc>
          <w:tcPr>
            <w:tcW w:w="237" w:type="pct"/>
          </w:tcPr>
          <w:p w:rsidR="00B31D32" w:rsidRPr="00AF02A4" w:rsidRDefault="00B31D32" w:rsidP="001D6F6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27</w:t>
            </w:r>
          </w:p>
        </w:tc>
        <w:tc>
          <w:tcPr>
            <w:tcW w:w="751" w:type="pct"/>
          </w:tcPr>
          <w:p w:rsidR="00B31D32" w:rsidRDefault="00B31D32" w:rsidP="000C05F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vt gwR` AvKb</w:t>
            </w:r>
          </w:p>
        </w:tc>
        <w:tc>
          <w:tcPr>
            <w:tcW w:w="866" w:type="pct"/>
          </w:tcPr>
          <w:p w:rsidR="00B31D32" w:rsidRDefault="00B31D32" w:rsidP="000C05F5">
            <w:r w:rsidRPr="005E3A1A">
              <w:rPr>
                <w:rFonts w:ascii="SutonnyMJ" w:hAnsi="SutonnyMJ" w:cs="SutonnyMJ"/>
              </w:rPr>
              <w:t>g„Zt</w:t>
            </w:r>
            <w:r>
              <w:rPr>
                <w:rFonts w:ascii="SutonnyMJ" w:hAnsi="SutonnyMJ" w:cs="SutonnyMJ"/>
              </w:rPr>
              <w:t xml:space="preserve">  †gv‡Qj AvKb</w:t>
            </w:r>
          </w:p>
        </w:tc>
        <w:tc>
          <w:tcPr>
            <w:tcW w:w="1271" w:type="pct"/>
          </w:tcPr>
          <w:p w:rsidR="00B31D32" w:rsidRDefault="00B31D32" w:rsidP="0086454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QvU eqiv gv`ªvmv †ivW</w:t>
            </w:r>
          </w:p>
        </w:tc>
        <w:tc>
          <w:tcPr>
            <w:tcW w:w="435" w:type="pct"/>
          </w:tcPr>
          <w:p w:rsidR="00B31D32" w:rsidRDefault="00B31D32" w:rsidP="003479E3">
            <w:pPr>
              <w:jc w:val="center"/>
            </w:pPr>
            <w:r w:rsidRPr="00D94B61">
              <w:rPr>
                <w:rFonts w:ascii="SutonnyMJ" w:hAnsi="SutonnyMJ" w:cs="SutonnyMJ"/>
              </w:rPr>
              <w:t>17/</w:t>
            </w:r>
            <w:r>
              <w:rPr>
                <w:rFonts w:ascii="SutonnyMJ" w:hAnsi="SutonnyMJ" w:cs="SutonnyMJ"/>
              </w:rPr>
              <w:t>527</w:t>
            </w:r>
          </w:p>
        </w:tc>
        <w:tc>
          <w:tcPr>
            <w:tcW w:w="577" w:type="pct"/>
            <w:vAlign w:val="bottom"/>
          </w:tcPr>
          <w:p w:rsidR="00B31D32" w:rsidRDefault="00B31D32" w:rsidP="0086454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116/3</w:t>
            </w:r>
          </w:p>
        </w:tc>
        <w:tc>
          <w:tcPr>
            <w:tcW w:w="576" w:type="pct"/>
          </w:tcPr>
          <w:p w:rsidR="00B31D32" w:rsidRDefault="00B31D32" w:rsidP="000C05F5">
            <w:pPr>
              <w:jc w:val="center"/>
            </w:pPr>
            <w:r w:rsidRPr="00F77F2E">
              <w:rPr>
                <w:rFonts w:ascii="SutonnyMJ" w:hAnsi="SutonnyMJ" w:cs="SutonnyMJ"/>
              </w:rPr>
              <w:t>6000</w:t>
            </w:r>
          </w:p>
        </w:tc>
        <w:tc>
          <w:tcPr>
            <w:tcW w:w="287" w:type="pct"/>
          </w:tcPr>
          <w:p w:rsidR="00B31D32" w:rsidRPr="00AF02A4" w:rsidRDefault="00B31D32" w:rsidP="001D6F6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AF02A4" w:rsidTr="00D77E50">
        <w:tc>
          <w:tcPr>
            <w:tcW w:w="237" w:type="pct"/>
          </w:tcPr>
          <w:p w:rsidR="00B31D32" w:rsidRPr="00AF02A4" w:rsidRDefault="00B31D32" w:rsidP="001D6F6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lastRenderedPageBreak/>
              <w:t>528</w:t>
            </w:r>
          </w:p>
        </w:tc>
        <w:tc>
          <w:tcPr>
            <w:tcW w:w="751" w:type="pct"/>
          </w:tcPr>
          <w:p w:rsidR="00B31D32" w:rsidRDefault="00B31D32" w:rsidP="000C05F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gbRyi ingvb</w:t>
            </w:r>
          </w:p>
        </w:tc>
        <w:tc>
          <w:tcPr>
            <w:tcW w:w="866" w:type="pct"/>
          </w:tcPr>
          <w:p w:rsidR="00B31D32" w:rsidRPr="005E3A1A" w:rsidRDefault="00B31D32" w:rsidP="000C05F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„Zt Av°vm Avjx †gvjøv</w:t>
            </w:r>
          </w:p>
        </w:tc>
        <w:tc>
          <w:tcPr>
            <w:tcW w:w="1271" w:type="pct"/>
          </w:tcPr>
          <w:p w:rsidR="00B31D32" w:rsidRDefault="00B31D32" w:rsidP="0086454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QvUeqiv, Wv³vicvov</w:t>
            </w:r>
          </w:p>
        </w:tc>
        <w:tc>
          <w:tcPr>
            <w:tcW w:w="435" w:type="pct"/>
          </w:tcPr>
          <w:p w:rsidR="00B31D32" w:rsidRDefault="00B31D32" w:rsidP="003479E3">
            <w:pPr>
              <w:jc w:val="center"/>
            </w:pPr>
            <w:r w:rsidRPr="00D94B61">
              <w:rPr>
                <w:rFonts w:ascii="SutonnyMJ" w:hAnsi="SutonnyMJ" w:cs="SutonnyMJ"/>
              </w:rPr>
              <w:t>17/</w:t>
            </w:r>
            <w:r>
              <w:rPr>
                <w:rFonts w:ascii="SutonnyMJ" w:hAnsi="SutonnyMJ" w:cs="SutonnyMJ"/>
              </w:rPr>
              <w:t>528</w:t>
            </w:r>
          </w:p>
        </w:tc>
        <w:tc>
          <w:tcPr>
            <w:tcW w:w="577" w:type="pct"/>
            <w:vAlign w:val="bottom"/>
          </w:tcPr>
          <w:p w:rsidR="00B31D32" w:rsidRDefault="00B31D32" w:rsidP="0086454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124/7</w:t>
            </w:r>
          </w:p>
        </w:tc>
        <w:tc>
          <w:tcPr>
            <w:tcW w:w="576" w:type="pct"/>
          </w:tcPr>
          <w:p w:rsidR="00B31D32" w:rsidRDefault="00B31D32" w:rsidP="000C05F5">
            <w:pPr>
              <w:jc w:val="center"/>
            </w:pPr>
            <w:r w:rsidRPr="00F77F2E">
              <w:rPr>
                <w:rFonts w:ascii="SutonnyMJ" w:hAnsi="SutonnyMJ" w:cs="SutonnyMJ"/>
              </w:rPr>
              <w:t>6000</w:t>
            </w:r>
          </w:p>
        </w:tc>
        <w:tc>
          <w:tcPr>
            <w:tcW w:w="287" w:type="pct"/>
          </w:tcPr>
          <w:p w:rsidR="00B31D32" w:rsidRPr="00AF02A4" w:rsidRDefault="00B31D32" w:rsidP="001D6F6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AF02A4" w:rsidTr="00D77E50">
        <w:tc>
          <w:tcPr>
            <w:tcW w:w="237" w:type="pct"/>
          </w:tcPr>
          <w:p w:rsidR="00B31D32" w:rsidRPr="00AF02A4" w:rsidRDefault="00B31D32" w:rsidP="001D6F6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29</w:t>
            </w:r>
          </w:p>
        </w:tc>
        <w:tc>
          <w:tcPr>
            <w:tcW w:w="751" w:type="pct"/>
          </w:tcPr>
          <w:p w:rsidR="00B31D32" w:rsidRDefault="00B31D32" w:rsidP="000C05F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vjx Avn¤§` †kL</w:t>
            </w:r>
          </w:p>
        </w:tc>
        <w:tc>
          <w:tcPr>
            <w:tcW w:w="866" w:type="pct"/>
          </w:tcPr>
          <w:p w:rsidR="00B31D32" w:rsidRDefault="00B31D32" w:rsidP="000C05F5">
            <w:r w:rsidRPr="005E3A1A">
              <w:rPr>
                <w:rFonts w:ascii="SutonnyMJ" w:hAnsi="SutonnyMJ" w:cs="SutonnyMJ"/>
              </w:rPr>
              <w:t>g„Zt</w:t>
            </w:r>
            <w:r>
              <w:rPr>
                <w:rFonts w:ascii="SutonnyMJ" w:hAnsi="SutonnyMJ" w:cs="SutonnyMJ"/>
              </w:rPr>
              <w:t xml:space="preserve">  Bgvb DwÏb †kL</w:t>
            </w:r>
          </w:p>
        </w:tc>
        <w:tc>
          <w:tcPr>
            <w:tcW w:w="1271" w:type="pct"/>
          </w:tcPr>
          <w:p w:rsidR="00B31D32" w:rsidRDefault="00B31D32" w:rsidP="0086454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7/1gwjøK moK,‡mvbvWv½v</w:t>
            </w:r>
          </w:p>
        </w:tc>
        <w:tc>
          <w:tcPr>
            <w:tcW w:w="435" w:type="pct"/>
          </w:tcPr>
          <w:p w:rsidR="00B31D32" w:rsidRDefault="00B31D32" w:rsidP="003479E3">
            <w:pPr>
              <w:jc w:val="center"/>
            </w:pPr>
            <w:r w:rsidRPr="00D94B61">
              <w:rPr>
                <w:rFonts w:ascii="SutonnyMJ" w:hAnsi="SutonnyMJ" w:cs="SutonnyMJ"/>
              </w:rPr>
              <w:t>17/</w:t>
            </w:r>
            <w:r>
              <w:rPr>
                <w:rFonts w:ascii="SutonnyMJ" w:hAnsi="SutonnyMJ" w:cs="SutonnyMJ"/>
              </w:rPr>
              <w:t>529</w:t>
            </w:r>
          </w:p>
        </w:tc>
        <w:tc>
          <w:tcPr>
            <w:tcW w:w="577" w:type="pct"/>
            <w:vAlign w:val="bottom"/>
          </w:tcPr>
          <w:p w:rsidR="00B31D32" w:rsidRDefault="00B31D32" w:rsidP="0086454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128/8</w:t>
            </w:r>
          </w:p>
        </w:tc>
        <w:tc>
          <w:tcPr>
            <w:tcW w:w="576" w:type="pct"/>
          </w:tcPr>
          <w:p w:rsidR="00B31D32" w:rsidRDefault="00B31D32" w:rsidP="000C05F5">
            <w:pPr>
              <w:jc w:val="center"/>
            </w:pPr>
            <w:r w:rsidRPr="00F77F2E">
              <w:rPr>
                <w:rFonts w:ascii="SutonnyMJ" w:hAnsi="SutonnyMJ" w:cs="SutonnyMJ"/>
              </w:rPr>
              <w:t>6000</w:t>
            </w:r>
          </w:p>
        </w:tc>
        <w:tc>
          <w:tcPr>
            <w:tcW w:w="287" w:type="pct"/>
          </w:tcPr>
          <w:p w:rsidR="00B31D32" w:rsidRPr="00AF02A4" w:rsidRDefault="00B31D32" w:rsidP="001D6F6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AF02A4" w:rsidTr="00D77E50">
        <w:tc>
          <w:tcPr>
            <w:tcW w:w="237" w:type="pct"/>
          </w:tcPr>
          <w:p w:rsidR="00B31D32" w:rsidRPr="00AF02A4" w:rsidRDefault="00B31D32" w:rsidP="001D6F6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30</w:t>
            </w:r>
          </w:p>
        </w:tc>
        <w:tc>
          <w:tcPr>
            <w:tcW w:w="751" w:type="pct"/>
          </w:tcPr>
          <w:p w:rsidR="00B31D32" w:rsidRDefault="00B31D32" w:rsidP="000C05F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Avãyj gvbœvb</w:t>
            </w:r>
          </w:p>
        </w:tc>
        <w:tc>
          <w:tcPr>
            <w:tcW w:w="866" w:type="pct"/>
          </w:tcPr>
          <w:p w:rsidR="00B31D32" w:rsidRPr="005E3A1A" w:rsidRDefault="00B31D32" w:rsidP="000C05F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g„Zt ‡gvt †gvm‡jm nvIjv`vi</w:t>
            </w:r>
          </w:p>
        </w:tc>
        <w:tc>
          <w:tcPr>
            <w:tcW w:w="1271" w:type="pct"/>
          </w:tcPr>
          <w:p w:rsidR="00B31D32" w:rsidRDefault="00B31D32" w:rsidP="0086454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eqiv †mBb †ivW, †K wU Gg K‡jvbx</w:t>
            </w:r>
          </w:p>
        </w:tc>
        <w:tc>
          <w:tcPr>
            <w:tcW w:w="435" w:type="pct"/>
          </w:tcPr>
          <w:p w:rsidR="00B31D32" w:rsidRDefault="00B31D32" w:rsidP="003479E3">
            <w:pPr>
              <w:jc w:val="center"/>
            </w:pPr>
            <w:r w:rsidRPr="00D94B61">
              <w:rPr>
                <w:rFonts w:ascii="SutonnyMJ" w:hAnsi="SutonnyMJ" w:cs="SutonnyMJ"/>
              </w:rPr>
              <w:t>17/</w:t>
            </w:r>
            <w:r>
              <w:rPr>
                <w:rFonts w:ascii="SutonnyMJ" w:hAnsi="SutonnyMJ" w:cs="SutonnyMJ"/>
              </w:rPr>
              <w:t>530</w:t>
            </w:r>
          </w:p>
        </w:tc>
        <w:tc>
          <w:tcPr>
            <w:tcW w:w="577" w:type="pct"/>
            <w:vAlign w:val="bottom"/>
          </w:tcPr>
          <w:p w:rsidR="00B31D32" w:rsidRDefault="00B31D32" w:rsidP="0086454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123/9</w:t>
            </w:r>
          </w:p>
        </w:tc>
        <w:tc>
          <w:tcPr>
            <w:tcW w:w="576" w:type="pct"/>
          </w:tcPr>
          <w:p w:rsidR="00B31D32" w:rsidRDefault="00B31D32" w:rsidP="000C05F5">
            <w:pPr>
              <w:jc w:val="center"/>
            </w:pPr>
            <w:r w:rsidRPr="00F77F2E">
              <w:rPr>
                <w:rFonts w:ascii="SutonnyMJ" w:hAnsi="SutonnyMJ" w:cs="SutonnyMJ"/>
              </w:rPr>
              <w:t>6000</w:t>
            </w:r>
          </w:p>
        </w:tc>
        <w:tc>
          <w:tcPr>
            <w:tcW w:w="287" w:type="pct"/>
          </w:tcPr>
          <w:p w:rsidR="00B31D32" w:rsidRPr="00AF02A4" w:rsidRDefault="00B31D32" w:rsidP="001D6F6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AF02A4" w:rsidTr="00D77E50">
        <w:tc>
          <w:tcPr>
            <w:tcW w:w="237" w:type="pct"/>
          </w:tcPr>
          <w:p w:rsidR="00B31D32" w:rsidRPr="00AF02A4" w:rsidRDefault="00B31D32" w:rsidP="001D6F6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31</w:t>
            </w:r>
          </w:p>
        </w:tc>
        <w:tc>
          <w:tcPr>
            <w:tcW w:w="751" w:type="pct"/>
          </w:tcPr>
          <w:p w:rsidR="00B31D32" w:rsidRDefault="00B31D32" w:rsidP="000C05F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Öfvk KweivR</w:t>
            </w:r>
          </w:p>
        </w:tc>
        <w:tc>
          <w:tcPr>
            <w:tcW w:w="866" w:type="pct"/>
          </w:tcPr>
          <w:p w:rsidR="00B31D32" w:rsidRDefault="00B31D32" w:rsidP="000C05F5">
            <w:r w:rsidRPr="005E3A1A">
              <w:rPr>
                <w:rFonts w:ascii="SutonnyMJ" w:hAnsi="SutonnyMJ" w:cs="SutonnyMJ"/>
              </w:rPr>
              <w:t>g„Zt</w:t>
            </w:r>
            <w:r>
              <w:rPr>
                <w:rFonts w:ascii="SutonnyMJ" w:hAnsi="SutonnyMJ" w:cs="SutonnyMJ"/>
              </w:rPr>
              <w:t xml:space="preserve">  iwjZ KweivR</w:t>
            </w:r>
          </w:p>
        </w:tc>
        <w:tc>
          <w:tcPr>
            <w:tcW w:w="1271" w:type="pct"/>
          </w:tcPr>
          <w:p w:rsidR="00B31D32" w:rsidRDefault="00B31D32" w:rsidP="0086454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nvwdR Kwgkbv‡ii evoxi cv‡k,gR¸wbœ gnvmoK, ‡mvbvWv½v</w:t>
            </w:r>
          </w:p>
        </w:tc>
        <w:tc>
          <w:tcPr>
            <w:tcW w:w="435" w:type="pct"/>
          </w:tcPr>
          <w:p w:rsidR="00B31D32" w:rsidRDefault="00B31D32" w:rsidP="003479E3">
            <w:pPr>
              <w:jc w:val="center"/>
            </w:pPr>
            <w:r w:rsidRPr="00D94B61">
              <w:rPr>
                <w:rFonts w:ascii="SutonnyMJ" w:hAnsi="SutonnyMJ" w:cs="SutonnyMJ"/>
              </w:rPr>
              <w:t>17/</w:t>
            </w:r>
            <w:r>
              <w:rPr>
                <w:rFonts w:ascii="SutonnyMJ" w:hAnsi="SutonnyMJ" w:cs="SutonnyMJ"/>
              </w:rPr>
              <w:t>531</w:t>
            </w:r>
          </w:p>
        </w:tc>
        <w:tc>
          <w:tcPr>
            <w:tcW w:w="577" w:type="pct"/>
            <w:vAlign w:val="bottom"/>
          </w:tcPr>
          <w:p w:rsidR="00B31D32" w:rsidRDefault="00B31D32" w:rsidP="0086454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122/1</w:t>
            </w:r>
          </w:p>
        </w:tc>
        <w:tc>
          <w:tcPr>
            <w:tcW w:w="576" w:type="pct"/>
          </w:tcPr>
          <w:p w:rsidR="00B31D32" w:rsidRDefault="00B31D32" w:rsidP="000C05F5">
            <w:pPr>
              <w:jc w:val="center"/>
            </w:pPr>
            <w:r w:rsidRPr="00F77F2E">
              <w:rPr>
                <w:rFonts w:ascii="SutonnyMJ" w:hAnsi="SutonnyMJ" w:cs="SutonnyMJ"/>
              </w:rPr>
              <w:t>6000</w:t>
            </w:r>
          </w:p>
        </w:tc>
        <w:tc>
          <w:tcPr>
            <w:tcW w:w="287" w:type="pct"/>
          </w:tcPr>
          <w:p w:rsidR="00B31D32" w:rsidRPr="00AF02A4" w:rsidRDefault="00B31D32" w:rsidP="001D6F6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AF02A4" w:rsidTr="00D77E50">
        <w:tc>
          <w:tcPr>
            <w:tcW w:w="237" w:type="pct"/>
          </w:tcPr>
          <w:p w:rsidR="00B31D32" w:rsidRPr="00AF02A4" w:rsidRDefault="00B31D32" w:rsidP="001D6F6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32</w:t>
            </w:r>
          </w:p>
        </w:tc>
        <w:tc>
          <w:tcPr>
            <w:tcW w:w="751" w:type="pct"/>
          </w:tcPr>
          <w:p w:rsidR="00B31D32" w:rsidRDefault="00B31D32" w:rsidP="000C05F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BqvKze Avjx</w:t>
            </w:r>
          </w:p>
        </w:tc>
        <w:tc>
          <w:tcPr>
            <w:tcW w:w="866" w:type="pct"/>
          </w:tcPr>
          <w:p w:rsidR="00B31D32" w:rsidRDefault="00B31D32" w:rsidP="000C05F5">
            <w:r w:rsidRPr="005E3A1A">
              <w:rPr>
                <w:rFonts w:ascii="SutonnyMJ" w:hAnsi="SutonnyMJ" w:cs="SutonnyMJ"/>
              </w:rPr>
              <w:t>g„Zt</w:t>
            </w:r>
            <w:r>
              <w:rPr>
                <w:rFonts w:ascii="SutonnyMJ" w:hAnsi="SutonnyMJ" w:cs="SutonnyMJ"/>
              </w:rPr>
              <w:t xml:space="preserve">  †g‡ni Avjx</w:t>
            </w:r>
          </w:p>
        </w:tc>
        <w:tc>
          <w:tcPr>
            <w:tcW w:w="1271" w:type="pct"/>
          </w:tcPr>
          <w:p w:rsidR="00B31D32" w:rsidRDefault="00B31D32" w:rsidP="0086454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vjdviæK msjMœ,eqiv µm †ivW-1</w:t>
            </w:r>
          </w:p>
        </w:tc>
        <w:tc>
          <w:tcPr>
            <w:tcW w:w="435" w:type="pct"/>
          </w:tcPr>
          <w:p w:rsidR="00B31D32" w:rsidRDefault="00B31D32" w:rsidP="003479E3">
            <w:pPr>
              <w:jc w:val="center"/>
            </w:pPr>
            <w:r w:rsidRPr="00D94B61">
              <w:rPr>
                <w:rFonts w:ascii="SutonnyMJ" w:hAnsi="SutonnyMJ" w:cs="SutonnyMJ"/>
              </w:rPr>
              <w:t>17/</w:t>
            </w:r>
            <w:r>
              <w:rPr>
                <w:rFonts w:ascii="SutonnyMJ" w:hAnsi="SutonnyMJ" w:cs="SutonnyMJ"/>
              </w:rPr>
              <w:t>532</w:t>
            </w:r>
          </w:p>
        </w:tc>
        <w:tc>
          <w:tcPr>
            <w:tcW w:w="577" w:type="pct"/>
            <w:vAlign w:val="bottom"/>
          </w:tcPr>
          <w:p w:rsidR="00B31D32" w:rsidRDefault="00B31D32" w:rsidP="0086454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117/1</w:t>
            </w:r>
          </w:p>
        </w:tc>
        <w:tc>
          <w:tcPr>
            <w:tcW w:w="576" w:type="pct"/>
          </w:tcPr>
          <w:p w:rsidR="00B31D32" w:rsidRDefault="00B31D32" w:rsidP="000C05F5">
            <w:pPr>
              <w:jc w:val="center"/>
            </w:pPr>
            <w:r w:rsidRPr="00F77F2E">
              <w:rPr>
                <w:rFonts w:ascii="SutonnyMJ" w:hAnsi="SutonnyMJ" w:cs="SutonnyMJ"/>
              </w:rPr>
              <w:t>6000</w:t>
            </w:r>
          </w:p>
        </w:tc>
        <w:tc>
          <w:tcPr>
            <w:tcW w:w="287" w:type="pct"/>
          </w:tcPr>
          <w:p w:rsidR="00B31D32" w:rsidRPr="00AF02A4" w:rsidRDefault="00B31D32" w:rsidP="001D6F6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AF02A4" w:rsidTr="00D77E50">
        <w:tc>
          <w:tcPr>
            <w:tcW w:w="237" w:type="pct"/>
          </w:tcPr>
          <w:p w:rsidR="00B31D32" w:rsidRPr="00AF02A4" w:rsidRDefault="00B31D32" w:rsidP="001D6F6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33</w:t>
            </w:r>
          </w:p>
        </w:tc>
        <w:tc>
          <w:tcPr>
            <w:tcW w:w="751" w:type="pct"/>
          </w:tcPr>
          <w:p w:rsidR="00B31D32" w:rsidRDefault="00B31D32" w:rsidP="000C05F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kL bRiæj Bmjvg</w:t>
            </w:r>
          </w:p>
        </w:tc>
        <w:tc>
          <w:tcPr>
            <w:tcW w:w="866" w:type="pct"/>
          </w:tcPr>
          <w:p w:rsidR="00B31D32" w:rsidRDefault="00B31D32" w:rsidP="000C05F5">
            <w:r w:rsidRPr="005E3A1A">
              <w:rPr>
                <w:rFonts w:ascii="SutonnyMJ" w:hAnsi="SutonnyMJ" w:cs="SutonnyMJ"/>
              </w:rPr>
              <w:t>g„Zt</w:t>
            </w:r>
            <w:r>
              <w:rPr>
                <w:rFonts w:ascii="SutonnyMJ" w:hAnsi="SutonnyMJ" w:cs="SutonnyMJ"/>
              </w:rPr>
              <w:t xml:space="preserve">  †kL †gvt †Mvjvg imyj</w:t>
            </w:r>
          </w:p>
        </w:tc>
        <w:tc>
          <w:tcPr>
            <w:tcW w:w="1271" w:type="pct"/>
          </w:tcPr>
          <w:p w:rsidR="00B31D32" w:rsidRDefault="00B31D32" w:rsidP="0086454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nvmvbevM, †QvUeqiv</w:t>
            </w:r>
          </w:p>
        </w:tc>
        <w:tc>
          <w:tcPr>
            <w:tcW w:w="435" w:type="pct"/>
          </w:tcPr>
          <w:p w:rsidR="00B31D32" w:rsidRDefault="00B31D32" w:rsidP="003479E3">
            <w:pPr>
              <w:jc w:val="center"/>
            </w:pPr>
            <w:r w:rsidRPr="00D94B61">
              <w:rPr>
                <w:rFonts w:ascii="SutonnyMJ" w:hAnsi="SutonnyMJ" w:cs="SutonnyMJ"/>
              </w:rPr>
              <w:t>17/</w:t>
            </w:r>
            <w:r>
              <w:rPr>
                <w:rFonts w:ascii="SutonnyMJ" w:hAnsi="SutonnyMJ" w:cs="SutonnyMJ"/>
              </w:rPr>
              <w:t>533</w:t>
            </w:r>
          </w:p>
        </w:tc>
        <w:tc>
          <w:tcPr>
            <w:tcW w:w="577" w:type="pct"/>
            <w:vAlign w:val="bottom"/>
          </w:tcPr>
          <w:p w:rsidR="00B31D32" w:rsidRDefault="00B31D32" w:rsidP="0086454E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576" w:type="pct"/>
          </w:tcPr>
          <w:p w:rsidR="00B31D32" w:rsidRDefault="00B31D32" w:rsidP="000C05F5">
            <w:pPr>
              <w:jc w:val="center"/>
            </w:pPr>
            <w:r w:rsidRPr="00F77F2E">
              <w:rPr>
                <w:rFonts w:ascii="SutonnyMJ" w:hAnsi="SutonnyMJ" w:cs="SutonnyMJ"/>
              </w:rPr>
              <w:t>6000</w:t>
            </w:r>
          </w:p>
        </w:tc>
        <w:tc>
          <w:tcPr>
            <w:tcW w:w="287" w:type="pct"/>
          </w:tcPr>
          <w:p w:rsidR="00B31D32" w:rsidRPr="00AF02A4" w:rsidRDefault="00B31D32" w:rsidP="001D6F6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AF02A4" w:rsidTr="00D77E50">
        <w:tc>
          <w:tcPr>
            <w:tcW w:w="237" w:type="pct"/>
          </w:tcPr>
          <w:p w:rsidR="00B31D32" w:rsidRPr="00AF02A4" w:rsidRDefault="00B31D32" w:rsidP="001D6F6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34</w:t>
            </w:r>
          </w:p>
        </w:tc>
        <w:tc>
          <w:tcPr>
            <w:tcW w:w="751" w:type="pct"/>
          </w:tcPr>
          <w:p w:rsidR="00B31D32" w:rsidRDefault="00B31D32" w:rsidP="000C05F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Av`g Avjx</w:t>
            </w:r>
          </w:p>
        </w:tc>
        <w:tc>
          <w:tcPr>
            <w:tcW w:w="866" w:type="pct"/>
          </w:tcPr>
          <w:p w:rsidR="00B31D32" w:rsidRPr="005E3A1A" w:rsidRDefault="00B31D32" w:rsidP="000C05F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„Zt  †gvt kwid</w:t>
            </w:r>
          </w:p>
        </w:tc>
        <w:tc>
          <w:tcPr>
            <w:tcW w:w="1271" w:type="pct"/>
          </w:tcPr>
          <w:p w:rsidR="00B31D32" w:rsidRDefault="00B31D32" w:rsidP="0086454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6#5 †mvbvWv½v AvevwmK GjvKv</w:t>
            </w:r>
          </w:p>
        </w:tc>
        <w:tc>
          <w:tcPr>
            <w:tcW w:w="435" w:type="pct"/>
          </w:tcPr>
          <w:p w:rsidR="00B31D32" w:rsidRDefault="00B31D32" w:rsidP="003479E3">
            <w:pPr>
              <w:jc w:val="center"/>
            </w:pPr>
            <w:r w:rsidRPr="00D94B61">
              <w:rPr>
                <w:rFonts w:ascii="SutonnyMJ" w:hAnsi="SutonnyMJ" w:cs="SutonnyMJ"/>
              </w:rPr>
              <w:t>17/</w:t>
            </w:r>
            <w:r>
              <w:rPr>
                <w:rFonts w:ascii="SutonnyMJ" w:hAnsi="SutonnyMJ" w:cs="SutonnyMJ"/>
              </w:rPr>
              <w:t>534</w:t>
            </w:r>
          </w:p>
        </w:tc>
        <w:tc>
          <w:tcPr>
            <w:tcW w:w="577" w:type="pct"/>
            <w:vAlign w:val="bottom"/>
          </w:tcPr>
          <w:p w:rsidR="00B31D32" w:rsidRDefault="00B31D32" w:rsidP="0086454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119/7</w:t>
            </w:r>
          </w:p>
        </w:tc>
        <w:tc>
          <w:tcPr>
            <w:tcW w:w="576" w:type="pct"/>
          </w:tcPr>
          <w:p w:rsidR="00B31D32" w:rsidRDefault="00B31D32" w:rsidP="000C05F5">
            <w:pPr>
              <w:jc w:val="center"/>
            </w:pPr>
            <w:r w:rsidRPr="00F77F2E">
              <w:rPr>
                <w:rFonts w:ascii="SutonnyMJ" w:hAnsi="SutonnyMJ" w:cs="SutonnyMJ"/>
              </w:rPr>
              <w:t>6000</w:t>
            </w:r>
          </w:p>
        </w:tc>
        <w:tc>
          <w:tcPr>
            <w:tcW w:w="287" w:type="pct"/>
          </w:tcPr>
          <w:p w:rsidR="00B31D32" w:rsidRPr="00AF02A4" w:rsidRDefault="00B31D32" w:rsidP="001D6F6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AF02A4" w:rsidTr="00D77E50">
        <w:tc>
          <w:tcPr>
            <w:tcW w:w="237" w:type="pct"/>
          </w:tcPr>
          <w:p w:rsidR="00B31D32" w:rsidRPr="00AF02A4" w:rsidRDefault="00B31D32" w:rsidP="001D6F6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35</w:t>
            </w:r>
          </w:p>
        </w:tc>
        <w:tc>
          <w:tcPr>
            <w:tcW w:w="751" w:type="pct"/>
          </w:tcPr>
          <w:p w:rsidR="00B31D32" w:rsidRDefault="00B31D32" w:rsidP="000C05F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AvbQvi m`©vi</w:t>
            </w:r>
          </w:p>
        </w:tc>
        <w:tc>
          <w:tcPr>
            <w:tcW w:w="866" w:type="pct"/>
          </w:tcPr>
          <w:p w:rsidR="00B31D32" w:rsidRDefault="00B31D32" w:rsidP="000C05F5">
            <w:r w:rsidRPr="005E3A1A">
              <w:rPr>
                <w:rFonts w:ascii="SutonnyMJ" w:hAnsi="SutonnyMJ" w:cs="SutonnyMJ"/>
              </w:rPr>
              <w:t>g„Zt</w:t>
            </w:r>
            <w:r>
              <w:rPr>
                <w:rFonts w:ascii="SutonnyMJ" w:hAnsi="SutonnyMJ" w:cs="SutonnyMJ"/>
              </w:rPr>
              <w:t xml:space="preserve">  ‡gvt Kig Avjx nvIjv`vi</w:t>
            </w:r>
          </w:p>
        </w:tc>
        <w:tc>
          <w:tcPr>
            <w:tcW w:w="1271" w:type="pct"/>
          </w:tcPr>
          <w:p w:rsidR="00B31D32" w:rsidRDefault="00B31D32" w:rsidP="0086454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mvbvWv½v †gBb †ivW, wRwcI-9000</w:t>
            </w:r>
          </w:p>
        </w:tc>
        <w:tc>
          <w:tcPr>
            <w:tcW w:w="435" w:type="pct"/>
          </w:tcPr>
          <w:p w:rsidR="00B31D32" w:rsidRDefault="00B31D32" w:rsidP="003479E3">
            <w:pPr>
              <w:jc w:val="center"/>
            </w:pPr>
            <w:r w:rsidRPr="00D94B61">
              <w:rPr>
                <w:rFonts w:ascii="SutonnyMJ" w:hAnsi="SutonnyMJ" w:cs="SutonnyMJ"/>
              </w:rPr>
              <w:t>17/</w:t>
            </w:r>
            <w:r>
              <w:rPr>
                <w:rFonts w:ascii="SutonnyMJ" w:hAnsi="SutonnyMJ" w:cs="SutonnyMJ"/>
              </w:rPr>
              <w:t>535</w:t>
            </w:r>
          </w:p>
        </w:tc>
        <w:tc>
          <w:tcPr>
            <w:tcW w:w="577" w:type="pct"/>
            <w:vAlign w:val="bottom"/>
          </w:tcPr>
          <w:p w:rsidR="00B31D32" w:rsidRDefault="00B31D32" w:rsidP="0086454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150/2</w:t>
            </w:r>
          </w:p>
        </w:tc>
        <w:tc>
          <w:tcPr>
            <w:tcW w:w="576" w:type="pct"/>
          </w:tcPr>
          <w:p w:rsidR="00B31D32" w:rsidRDefault="00B31D32" w:rsidP="000C05F5">
            <w:pPr>
              <w:jc w:val="center"/>
            </w:pPr>
            <w:r w:rsidRPr="00F77F2E">
              <w:rPr>
                <w:rFonts w:ascii="SutonnyMJ" w:hAnsi="SutonnyMJ" w:cs="SutonnyMJ"/>
              </w:rPr>
              <w:t>6000</w:t>
            </w:r>
          </w:p>
        </w:tc>
        <w:tc>
          <w:tcPr>
            <w:tcW w:w="287" w:type="pct"/>
          </w:tcPr>
          <w:p w:rsidR="00B31D32" w:rsidRPr="00AF02A4" w:rsidRDefault="00B31D32" w:rsidP="001D6F6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AF02A4" w:rsidTr="00D77E50">
        <w:tc>
          <w:tcPr>
            <w:tcW w:w="237" w:type="pct"/>
          </w:tcPr>
          <w:p w:rsidR="00B31D32" w:rsidRPr="00AF02A4" w:rsidRDefault="00B31D32" w:rsidP="001D6F6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36</w:t>
            </w:r>
          </w:p>
        </w:tc>
        <w:tc>
          <w:tcPr>
            <w:tcW w:w="751" w:type="pct"/>
          </w:tcPr>
          <w:p w:rsidR="00B31D32" w:rsidRDefault="00B31D32" w:rsidP="000C05F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Avwj Avnv¤§v`</w:t>
            </w:r>
          </w:p>
        </w:tc>
        <w:tc>
          <w:tcPr>
            <w:tcW w:w="866" w:type="pct"/>
          </w:tcPr>
          <w:p w:rsidR="00B31D32" w:rsidRDefault="00B31D32" w:rsidP="000C05F5">
            <w:r w:rsidRPr="005E3A1A">
              <w:rPr>
                <w:rFonts w:ascii="SutonnyMJ" w:hAnsi="SutonnyMJ" w:cs="SutonnyMJ"/>
              </w:rPr>
              <w:t>g„Zt</w:t>
            </w:r>
            <w:r>
              <w:rPr>
                <w:rFonts w:ascii="SutonnyMJ" w:hAnsi="SutonnyMJ" w:cs="SutonnyMJ"/>
              </w:rPr>
              <w:t xml:space="preserve">  Avt Mwb divwR</w:t>
            </w:r>
          </w:p>
        </w:tc>
        <w:tc>
          <w:tcPr>
            <w:tcW w:w="1271" w:type="pct"/>
          </w:tcPr>
          <w:p w:rsidR="00B31D32" w:rsidRDefault="00B31D32" w:rsidP="0086454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9 Gi cwðg w`‡K, gyR¸wb gnvmoK</w:t>
            </w:r>
          </w:p>
        </w:tc>
        <w:tc>
          <w:tcPr>
            <w:tcW w:w="435" w:type="pct"/>
          </w:tcPr>
          <w:p w:rsidR="00B31D32" w:rsidRDefault="00B31D32" w:rsidP="003479E3">
            <w:pPr>
              <w:jc w:val="center"/>
            </w:pPr>
            <w:r w:rsidRPr="00D94B61">
              <w:rPr>
                <w:rFonts w:ascii="SutonnyMJ" w:hAnsi="SutonnyMJ" w:cs="SutonnyMJ"/>
              </w:rPr>
              <w:t>17/</w:t>
            </w:r>
            <w:r>
              <w:rPr>
                <w:rFonts w:ascii="SutonnyMJ" w:hAnsi="SutonnyMJ" w:cs="SutonnyMJ"/>
              </w:rPr>
              <w:t>536</w:t>
            </w:r>
          </w:p>
        </w:tc>
        <w:tc>
          <w:tcPr>
            <w:tcW w:w="577" w:type="pct"/>
            <w:vAlign w:val="bottom"/>
          </w:tcPr>
          <w:p w:rsidR="00B31D32" w:rsidRDefault="00B31D32" w:rsidP="0086454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135/3</w:t>
            </w:r>
          </w:p>
        </w:tc>
        <w:tc>
          <w:tcPr>
            <w:tcW w:w="576" w:type="pct"/>
          </w:tcPr>
          <w:p w:rsidR="00B31D32" w:rsidRDefault="00B31D32" w:rsidP="000C05F5">
            <w:pPr>
              <w:jc w:val="center"/>
            </w:pPr>
            <w:r w:rsidRPr="00F77F2E">
              <w:rPr>
                <w:rFonts w:ascii="SutonnyMJ" w:hAnsi="SutonnyMJ" w:cs="SutonnyMJ"/>
              </w:rPr>
              <w:t>6000</w:t>
            </w:r>
          </w:p>
        </w:tc>
        <w:tc>
          <w:tcPr>
            <w:tcW w:w="287" w:type="pct"/>
          </w:tcPr>
          <w:p w:rsidR="00B31D32" w:rsidRPr="00AF02A4" w:rsidRDefault="00B31D32" w:rsidP="001D6F6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AF02A4" w:rsidTr="00D77E50">
        <w:tc>
          <w:tcPr>
            <w:tcW w:w="237" w:type="pct"/>
          </w:tcPr>
          <w:p w:rsidR="00B31D32" w:rsidRPr="00AF02A4" w:rsidRDefault="00B31D32" w:rsidP="001D6F6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37</w:t>
            </w:r>
          </w:p>
        </w:tc>
        <w:tc>
          <w:tcPr>
            <w:tcW w:w="751" w:type="pct"/>
          </w:tcPr>
          <w:p w:rsidR="00B31D32" w:rsidRDefault="00B31D32" w:rsidP="000C05F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vãyi ingvb</w:t>
            </w:r>
          </w:p>
        </w:tc>
        <w:tc>
          <w:tcPr>
            <w:tcW w:w="866" w:type="pct"/>
          </w:tcPr>
          <w:p w:rsidR="00B31D32" w:rsidRDefault="00B31D32" w:rsidP="000C05F5">
            <w:r w:rsidRPr="005E3A1A">
              <w:rPr>
                <w:rFonts w:ascii="SutonnyMJ" w:hAnsi="SutonnyMJ" w:cs="SutonnyMJ"/>
              </w:rPr>
              <w:t>g„Zt</w:t>
            </w:r>
            <w:r>
              <w:rPr>
                <w:rFonts w:ascii="SutonnyMJ" w:hAnsi="SutonnyMJ" w:cs="SutonnyMJ"/>
              </w:rPr>
              <w:t xml:space="preserve">  Avãyj Kv‡`i</w:t>
            </w:r>
          </w:p>
        </w:tc>
        <w:tc>
          <w:tcPr>
            <w:tcW w:w="1271" w:type="pct"/>
          </w:tcPr>
          <w:p w:rsidR="00B31D32" w:rsidRDefault="00B31D32" w:rsidP="0086454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eqiv µm ‡ivW-1,wRwcI-9000</w:t>
            </w:r>
          </w:p>
        </w:tc>
        <w:tc>
          <w:tcPr>
            <w:tcW w:w="435" w:type="pct"/>
          </w:tcPr>
          <w:p w:rsidR="00B31D32" w:rsidRDefault="00B31D32" w:rsidP="003479E3">
            <w:pPr>
              <w:jc w:val="center"/>
            </w:pPr>
            <w:r w:rsidRPr="00D94B61">
              <w:rPr>
                <w:rFonts w:ascii="SutonnyMJ" w:hAnsi="SutonnyMJ" w:cs="SutonnyMJ"/>
              </w:rPr>
              <w:t>17/</w:t>
            </w:r>
            <w:r>
              <w:rPr>
                <w:rFonts w:ascii="SutonnyMJ" w:hAnsi="SutonnyMJ" w:cs="SutonnyMJ"/>
              </w:rPr>
              <w:t>537</w:t>
            </w:r>
          </w:p>
        </w:tc>
        <w:tc>
          <w:tcPr>
            <w:tcW w:w="577" w:type="pct"/>
            <w:vAlign w:val="bottom"/>
          </w:tcPr>
          <w:p w:rsidR="00B31D32" w:rsidRDefault="00B31D32" w:rsidP="0086454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134/7</w:t>
            </w:r>
          </w:p>
        </w:tc>
        <w:tc>
          <w:tcPr>
            <w:tcW w:w="576" w:type="pct"/>
          </w:tcPr>
          <w:p w:rsidR="00B31D32" w:rsidRDefault="00B31D32" w:rsidP="000C05F5">
            <w:pPr>
              <w:jc w:val="center"/>
            </w:pPr>
            <w:r w:rsidRPr="00F77F2E">
              <w:rPr>
                <w:rFonts w:ascii="SutonnyMJ" w:hAnsi="SutonnyMJ" w:cs="SutonnyMJ"/>
              </w:rPr>
              <w:t>6000</w:t>
            </w:r>
          </w:p>
        </w:tc>
        <w:tc>
          <w:tcPr>
            <w:tcW w:w="287" w:type="pct"/>
          </w:tcPr>
          <w:p w:rsidR="00B31D32" w:rsidRPr="00AF02A4" w:rsidRDefault="00B31D32" w:rsidP="001D6F6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AF02A4" w:rsidTr="00D77E50">
        <w:tc>
          <w:tcPr>
            <w:tcW w:w="237" w:type="pct"/>
          </w:tcPr>
          <w:p w:rsidR="00B31D32" w:rsidRPr="00AF02A4" w:rsidRDefault="00B31D32" w:rsidP="001D6F6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38</w:t>
            </w:r>
          </w:p>
        </w:tc>
        <w:tc>
          <w:tcPr>
            <w:tcW w:w="751" w:type="pct"/>
          </w:tcPr>
          <w:p w:rsidR="00B31D32" w:rsidRDefault="00B31D32" w:rsidP="000C05F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Avgxi Avjx</w:t>
            </w:r>
          </w:p>
        </w:tc>
        <w:tc>
          <w:tcPr>
            <w:tcW w:w="866" w:type="pct"/>
          </w:tcPr>
          <w:p w:rsidR="00B31D32" w:rsidRDefault="00B31D32" w:rsidP="000C05F5">
            <w:r w:rsidRPr="00274964">
              <w:rPr>
                <w:rFonts w:ascii="SutonnyMJ" w:hAnsi="SutonnyMJ" w:cs="SutonnyMJ"/>
              </w:rPr>
              <w:t>g„Zt</w:t>
            </w:r>
            <w:r>
              <w:rPr>
                <w:rFonts w:ascii="SutonnyMJ" w:hAnsi="SutonnyMJ" w:cs="SutonnyMJ"/>
              </w:rPr>
              <w:t xml:space="preserve"> Avãyj gv‡jK †kL</w:t>
            </w:r>
            <w:r w:rsidRPr="00274964">
              <w:rPr>
                <w:rFonts w:ascii="SutonnyMJ" w:hAnsi="SutonnyMJ" w:cs="SutonnyMJ"/>
              </w:rPr>
              <w:t xml:space="preserve"> </w:t>
            </w:r>
          </w:p>
        </w:tc>
        <w:tc>
          <w:tcPr>
            <w:tcW w:w="1271" w:type="pct"/>
          </w:tcPr>
          <w:p w:rsidR="00B31D32" w:rsidRDefault="00B31D32" w:rsidP="0086454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0/9 myi †mvnv¤§v` moK,KwigbMi</w:t>
            </w:r>
          </w:p>
        </w:tc>
        <w:tc>
          <w:tcPr>
            <w:tcW w:w="435" w:type="pct"/>
          </w:tcPr>
          <w:p w:rsidR="00B31D32" w:rsidRDefault="00B31D32" w:rsidP="003479E3">
            <w:pPr>
              <w:jc w:val="center"/>
            </w:pPr>
            <w:r w:rsidRPr="00D94B61">
              <w:rPr>
                <w:rFonts w:ascii="SutonnyMJ" w:hAnsi="SutonnyMJ" w:cs="SutonnyMJ"/>
              </w:rPr>
              <w:t>17/</w:t>
            </w:r>
            <w:r>
              <w:rPr>
                <w:rFonts w:ascii="SutonnyMJ" w:hAnsi="SutonnyMJ" w:cs="SutonnyMJ"/>
              </w:rPr>
              <w:t>538</w:t>
            </w:r>
          </w:p>
        </w:tc>
        <w:tc>
          <w:tcPr>
            <w:tcW w:w="577" w:type="pct"/>
            <w:vAlign w:val="bottom"/>
          </w:tcPr>
          <w:p w:rsidR="00B31D32" w:rsidRDefault="00B31D32" w:rsidP="0086454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175/9</w:t>
            </w:r>
          </w:p>
        </w:tc>
        <w:tc>
          <w:tcPr>
            <w:tcW w:w="576" w:type="pct"/>
          </w:tcPr>
          <w:p w:rsidR="00B31D32" w:rsidRDefault="00B31D32" w:rsidP="000C05F5">
            <w:pPr>
              <w:jc w:val="center"/>
            </w:pPr>
            <w:r w:rsidRPr="00F77F2E">
              <w:rPr>
                <w:rFonts w:ascii="SutonnyMJ" w:hAnsi="SutonnyMJ" w:cs="SutonnyMJ"/>
              </w:rPr>
              <w:t>6000</w:t>
            </w:r>
          </w:p>
        </w:tc>
        <w:tc>
          <w:tcPr>
            <w:tcW w:w="287" w:type="pct"/>
          </w:tcPr>
          <w:p w:rsidR="00B31D32" w:rsidRPr="00AF02A4" w:rsidRDefault="00B31D32" w:rsidP="001D6F6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AF02A4" w:rsidTr="00D77E50">
        <w:tc>
          <w:tcPr>
            <w:tcW w:w="237" w:type="pct"/>
          </w:tcPr>
          <w:p w:rsidR="00B31D32" w:rsidRPr="00AF02A4" w:rsidRDefault="00B31D32" w:rsidP="001D6F6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39</w:t>
            </w:r>
          </w:p>
        </w:tc>
        <w:tc>
          <w:tcPr>
            <w:tcW w:w="751" w:type="pct"/>
          </w:tcPr>
          <w:p w:rsidR="00B31D32" w:rsidRDefault="00B31D32" w:rsidP="000C05F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Rvwgi wek¦vl</w:t>
            </w:r>
          </w:p>
        </w:tc>
        <w:tc>
          <w:tcPr>
            <w:tcW w:w="866" w:type="pct"/>
          </w:tcPr>
          <w:p w:rsidR="00B31D32" w:rsidRPr="00274964" w:rsidRDefault="00B31D32" w:rsidP="000C05F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„Zt mwdDwÏb wek¦vl</w:t>
            </w:r>
          </w:p>
        </w:tc>
        <w:tc>
          <w:tcPr>
            <w:tcW w:w="1271" w:type="pct"/>
          </w:tcPr>
          <w:p w:rsidR="00B31D32" w:rsidRPr="003479E3" w:rsidRDefault="00B31D32" w:rsidP="0086454E">
            <w:pPr>
              <w:rPr>
                <w:rFonts w:ascii="SutonnyMJ" w:hAnsi="SutonnyMJ" w:cs="SutonnyMJ"/>
                <w:sz w:val="22"/>
              </w:rPr>
            </w:pPr>
            <w:r w:rsidRPr="003479E3">
              <w:rPr>
                <w:rFonts w:ascii="SutonnyMJ" w:hAnsi="SutonnyMJ" w:cs="SutonnyMJ"/>
                <w:sz w:val="22"/>
              </w:rPr>
              <w:t>KwigbMi iæûj Avwg‡bi evox , myi †gvnv¤§v` moK</w:t>
            </w:r>
          </w:p>
        </w:tc>
        <w:tc>
          <w:tcPr>
            <w:tcW w:w="435" w:type="pct"/>
          </w:tcPr>
          <w:p w:rsidR="00B31D32" w:rsidRDefault="00B31D32" w:rsidP="003479E3">
            <w:pPr>
              <w:jc w:val="center"/>
            </w:pPr>
            <w:r w:rsidRPr="00D94B61">
              <w:rPr>
                <w:rFonts w:ascii="SutonnyMJ" w:hAnsi="SutonnyMJ" w:cs="SutonnyMJ"/>
              </w:rPr>
              <w:t>17/</w:t>
            </w:r>
            <w:r>
              <w:rPr>
                <w:rFonts w:ascii="SutonnyMJ" w:hAnsi="SutonnyMJ" w:cs="SutonnyMJ"/>
              </w:rPr>
              <w:t>539</w:t>
            </w:r>
          </w:p>
        </w:tc>
        <w:tc>
          <w:tcPr>
            <w:tcW w:w="577" w:type="pct"/>
            <w:vAlign w:val="bottom"/>
          </w:tcPr>
          <w:p w:rsidR="00B31D32" w:rsidRDefault="00B31D32" w:rsidP="0086454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131/2</w:t>
            </w:r>
          </w:p>
        </w:tc>
        <w:tc>
          <w:tcPr>
            <w:tcW w:w="576" w:type="pct"/>
          </w:tcPr>
          <w:p w:rsidR="00B31D32" w:rsidRDefault="00B31D32" w:rsidP="000C05F5">
            <w:pPr>
              <w:jc w:val="center"/>
            </w:pPr>
            <w:r w:rsidRPr="00F77F2E">
              <w:rPr>
                <w:rFonts w:ascii="SutonnyMJ" w:hAnsi="SutonnyMJ" w:cs="SutonnyMJ"/>
              </w:rPr>
              <w:t>6000</w:t>
            </w:r>
          </w:p>
        </w:tc>
        <w:tc>
          <w:tcPr>
            <w:tcW w:w="287" w:type="pct"/>
          </w:tcPr>
          <w:p w:rsidR="00B31D32" w:rsidRPr="00AF02A4" w:rsidRDefault="00B31D32" w:rsidP="001D6F6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AF02A4" w:rsidTr="00D77E50">
        <w:tc>
          <w:tcPr>
            <w:tcW w:w="237" w:type="pct"/>
          </w:tcPr>
          <w:p w:rsidR="00B31D32" w:rsidRPr="00AF02A4" w:rsidRDefault="00B31D32" w:rsidP="001D6F6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40</w:t>
            </w:r>
          </w:p>
        </w:tc>
        <w:tc>
          <w:tcPr>
            <w:tcW w:w="751" w:type="pct"/>
          </w:tcPr>
          <w:p w:rsidR="00B31D32" w:rsidRDefault="00B31D32" w:rsidP="000C05F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Kwei Avjg</w:t>
            </w:r>
          </w:p>
        </w:tc>
        <w:tc>
          <w:tcPr>
            <w:tcW w:w="866" w:type="pct"/>
          </w:tcPr>
          <w:p w:rsidR="00B31D32" w:rsidRDefault="00B31D32" w:rsidP="000C05F5">
            <w:r w:rsidRPr="00274964">
              <w:rPr>
                <w:rFonts w:ascii="SutonnyMJ" w:hAnsi="SutonnyMJ" w:cs="SutonnyMJ"/>
              </w:rPr>
              <w:t xml:space="preserve">g„Zt </w:t>
            </w:r>
            <w:r>
              <w:rPr>
                <w:rFonts w:ascii="SutonnyMJ" w:hAnsi="SutonnyMJ" w:cs="SutonnyMJ"/>
              </w:rPr>
              <w:t xml:space="preserve"> Aveyj nv‡kg gwjøK</w:t>
            </w:r>
          </w:p>
        </w:tc>
        <w:tc>
          <w:tcPr>
            <w:tcW w:w="1271" w:type="pct"/>
          </w:tcPr>
          <w:p w:rsidR="00B31D32" w:rsidRDefault="00B31D32" w:rsidP="0086454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QvU eqiv k¦lvbNvU †ivW,wRwcI-9000</w:t>
            </w:r>
          </w:p>
        </w:tc>
        <w:tc>
          <w:tcPr>
            <w:tcW w:w="435" w:type="pct"/>
          </w:tcPr>
          <w:p w:rsidR="00B31D32" w:rsidRDefault="00B31D32" w:rsidP="003479E3">
            <w:pPr>
              <w:jc w:val="center"/>
            </w:pPr>
            <w:r w:rsidRPr="00D94B61">
              <w:rPr>
                <w:rFonts w:ascii="SutonnyMJ" w:hAnsi="SutonnyMJ" w:cs="SutonnyMJ"/>
              </w:rPr>
              <w:t>17/</w:t>
            </w:r>
            <w:r>
              <w:rPr>
                <w:rFonts w:ascii="SutonnyMJ" w:hAnsi="SutonnyMJ" w:cs="SutonnyMJ"/>
              </w:rPr>
              <w:t>540</w:t>
            </w:r>
          </w:p>
        </w:tc>
        <w:tc>
          <w:tcPr>
            <w:tcW w:w="577" w:type="pct"/>
            <w:vAlign w:val="bottom"/>
          </w:tcPr>
          <w:p w:rsidR="00B31D32" w:rsidRDefault="00B31D32" w:rsidP="0086454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136/1</w:t>
            </w:r>
          </w:p>
        </w:tc>
        <w:tc>
          <w:tcPr>
            <w:tcW w:w="576" w:type="pct"/>
          </w:tcPr>
          <w:p w:rsidR="00B31D32" w:rsidRDefault="00B31D32" w:rsidP="000C05F5">
            <w:pPr>
              <w:jc w:val="center"/>
            </w:pPr>
            <w:r w:rsidRPr="00F77F2E">
              <w:rPr>
                <w:rFonts w:ascii="SutonnyMJ" w:hAnsi="SutonnyMJ" w:cs="SutonnyMJ"/>
              </w:rPr>
              <w:t>6000</w:t>
            </w:r>
          </w:p>
        </w:tc>
        <w:tc>
          <w:tcPr>
            <w:tcW w:w="287" w:type="pct"/>
          </w:tcPr>
          <w:p w:rsidR="00B31D32" w:rsidRPr="00AF02A4" w:rsidRDefault="00B31D32" w:rsidP="001D6F6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AF02A4" w:rsidTr="00D77E50">
        <w:tc>
          <w:tcPr>
            <w:tcW w:w="237" w:type="pct"/>
          </w:tcPr>
          <w:p w:rsidR="00B31D32" w:rsidRPr="00AF02A4" w:rsidRDefault="00B31D32" w:rsidP="001D6F6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41</w:t>
            </w:r>
          </w:p>
        </w:tc>
        <w:tc>
          <w:tcPr>
            <w:tcW w:w="751" w:type="pct"/>
          </w:tcPr>
          <w:p w:rsidR="00B31D32" w:rsidRDefault="00B31D32" w:rsidP="000C05F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ywdqv †eMg</w:t>
            </w:r>
          </w:p>
        </w:tc>
        <w:tc>
          <w:tcPr>
            <w:tcW w:w="866" w:type="pct"/>
          </w:tcPr>
          <w:p w:rsidR="00B31D32" w:rsidRPr="00522FF8" w:rsidRDefault="00B31D32" w:rsidP="000C05F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cZv g„Zt GbvR DwÏb Lwjdv</w:t>
            </w:r>
          </w:p>
        </w:tc>
        <w:tc>
          <w:tcPr>
            <w:tcW w:w="1271" w:type="pct"/>
          </w:tcPr>
          <w:p w:rsidR="00B31D32" w:rsidRDefault="00B31D32" w:rsidP="0086454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nvPvbevM, gv`ªvmv †ivW</w:t>
            </w:r>
          </w:p>
        </w:tc>
        <w:tc>
          <w:tcPr>
            <w:tcW w:w="435" w:type="pct"/>
          </w:tcPr>
          <w:p w:rsidR="00B31D32" w:rsidRDefault="00B31D32" w:rsidP="003479E3">
            <w:pPr>
              <w:jc w:val="center"/>
            </w:pPr>
            <w:r w:rsidRPr="00D94B61">
              <w:rPr>
                <w:rFonts w:ascii="SutonnyMJ" w:hAnsi="SutonnyMJ" w:cs="SutonnyMJ"/>
              </w:rPr>
              <w:t>17/</w:t>
            </w:r>
            <w:r>
              <w:rPr>
                <w:rFonts w:ascii="SutonnyMJ" w:hAnsi="SutonnyMJ" w:cs="SutonnyMJ"/>
              </w:rPr>
              <w:t>541</w:t>
            </w:r>
          </w:p>
        </w:tc>
        <w:tc>
          <w:tcPr>
            <w:tcW w:w="577" w:type="pct"/>
            <w:vAlign w:val="bottom"/>
          </w:tcPr>
          <w:p w:rsidR="00B31D32" w:rsidRDefault="00B31D32" w:rsidP="0086454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133/8</w:t>
            </w:r>
          </w:p>
        </w:tc>
        <w:tc>
          <w:tcPr>
            <w:tcW w:w="576" w:type="pct"/>
          </w:tcPr>
          <w:p w:rsidR="00B31D32" w:rsidRDefault="00B31D32" w:rsidP="000C05F5">
            <w:pPr>
              <w:jc w:val="center"/>
            </w:pPr>
            <w:r w:rsidRPr="00F77F2E">
              <w:rPr>
                <w:rFonts w:ascii="SutonnyMJ" w:hAnsi="SutonnyMJ" w:cs="SutonnyMJ"/>
              </w:rPr>
              <w:t>6000</w:t>
            </w:r>
          </w:p>
        </w:tc>
        <w:tc>
          <w:tcPr>
            <w:tcW w:w="287" w:type="pct"/>
          </w:tcPr>
          <w:p w:rsidR="00B31D32" w:rsidRPr="00AF02A4" w:rsidRDefault="00B31D32" w:rsidP="001D6F6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AF02A4" w:rsidTr="00D77E50">
        <w:tc>
          <w:tcPr>
            <w:tcW w:w="237" w:type="pct"/>
          </w:tcPr>
          <w:p w:rsidR="00B31D32" w:rsidRPr="00AF02A4" w:rsidRDefault="00B31D32" w:rsidP="001D6F6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42</w:t>
            </w:r>
          </w:p>
        </w:tc>
        <w:tc>
          <w:tcPr>
            <w:tcW w:w="751" w:type="pct"/>
          </w:tcPr>
          <w:p w:rsidR="00B31D32" w:rsidRDefault="00B31D32" w:rsidP="000C05F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exbv ivYx gRyg`vi</w:t>
            </w:r>
          </w:p>
        </w:tc>
        <w:tc>
          <w:tcPr>
            <w:tcW w:w="866" w:type="pct"/>
          </w:tcPr>
          <w:p w:rsidR="00B31D32" w:rsidRDefault="00B31D32" w:rsidP="000C05F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cZv g„Zt M½v PiY mÛj</w:t>
            </w:r>
          </w:p>
        </w:tc>
        <w:tc>
          <w:tcPr>
            <w:tcW w:w="1271" w:type="pct"/>
          </w:tcPr>
          <w:p w:rsidR="00B31D32" w:rsidRDefault="00B31D32" w:rsidP="0086454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3/2 †QvU eqiv †Mvj`vicvov</w:t>
            </w:r>
          </w:p>
        </w:tc>
        <w:tc>
          <w:tcPr>
            <w:tcW w:w="435" w:type="pct"/>
          </w:tcPr>
          <w:p w:rsidR="00B31D32" w:rsidRDefault="00B31D32" w:rsidP="003479E3">
            <w:pPr>
              <w:jc w:val="center"/>
            </w:pPr>
            <w:r w:rsidRPr="00D94B61">
              <w:rPr>
                <w:rFonts w:ascii="SutonnyMJ" w:hAnsi="SutonnyMJ" w:cs="SutonnyMJ"/>
              </w:rPr>
              <w:t>17/</w:t>
            </w:r>
            <w:r>
              <w:rPr>
                <w:rFonts w:ascii="SutonnyMJ" w:hAnsi="SutonnyMJ" w:cs="SutonnyMJ"/>
              </w:rPr>
              <w:t>542</w:t>
            </w:r>
          </w:p>
        </w:tc>
        <w:tc>
          <w:tcPr>
            <w:tcW w:w="577" w:type="pct"/>
            <w:vAlign w:val="bottom"/>
          </w:tcPr>
          <w:p w:rsidR="00B31D32" w:rsidRDefault="00B31D32" w:rsidP="0086454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126/2</w:t>
            </w:r>
          </w:p>
        </w:tc>
        <w:tc>
          <w:tcPr>
            <w:tcW w:w="576" w:type="pct"/>
          </w:tcPr>
          <w:p w:rsidR="00B31D32" w:rsidRDefault="00B31D32" w:rsidP="000C05F5">
            <w:pPr>
              <w:jc w:val="center"/>
            </w:pPr>
            <w:r w:rsidRPr="00F77F2E">
              <w:rPr>
                <w:rFonts w:ascii="SutonnyMJ" w:hAnsi="SutonnyMJ" w:cs="SutonnyMJ"/>
              </w:rPr>
              <w:t>6000</w:t>
            </w:r>
          </w:p>
        </w:tc>
        <w:tc>
          <w:tcPr>
            <w:tcW w:w="287" w:type="pct"/>
          </w:tcPr>
          <w:p w:rsidR="00B31D32" w:rsidRPr="00AF02A4" w:rsidRDefault="00B31D32" w:rsidP="001D6F6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AF02A4" w:rsidTr="00D77E50">
        <w:tc>
          <w:tcPr>
            <w:tcW w:w="237" w:type="pct"/>
          </w:tcPr>
          <w:p w:rsidR="00B31D32" w:rsidRPr="00AF02A4" w:rsidRDefault="00B31D32" w:rsidP="001D6F6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43</w:t>
            </w:r>
          </w:p>
        </w:tc>
        <w:tc>
          <w:tcPr>
            <w:tcW w:w="751" w:type="pct"/>
          </w:tcPr>
          <w:p w:rsidR="00B31D32" w:rsidRDefault="00B31D32" w:rsidP="000C05F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g‡mm iwngv ‡eMg</w:t>
            </w:r>
          </w:p>
        </w:tc>
        <w:tc>
          <w:tcPr>
            <w:tcW w:w="866" w:type="pct"/>
          </w:tcPr>
          <w:p w:rsidR="00B31D32" w:rsidRDefault="00B31D32" w:rsidP="000C05F5">
            <w:r w:rsidRPr="00522FF8">
              <w:rPr>
                <w:rFonts w:ascii="SutonnyMJ" w:hAnsi="SutonnyMJ" w:cs="SutonnyMJ"/>
              </w:rPr>
              <w:t>g„Zt</w:t>
            </w:r>
            <w:r>
              <w:rPr>
                <w:rFonts w:ascii="SutonnyMJ" w:hAnsi="SutonnyMJ" w:cs="SutonnyMJ"/>
              </w:rPr>
              <w:t xml:space="preserve"> †mv‡nj DÏxb</w:t>
            </w:r>
            <w:r w:rsidRPr="00522FF8">
              <w:rPr>
                <w:rFonts w:ascii="SutonnyMJ" w:hAnsi="SutonnyMJ" w:cs="SutonnyMJ"/>
              </w:rPr>
              <w:t xml:space="preserve"> </w:t>
            </w:r>
          </w:p>
        </w:tc>
        <w:tc>
          <w:tcPr>
            <w:tcW w:w="1271" w:type="pct"/>
          </w:tcPr>
          <w:p w:rsidR="00B31D32" w:rsidRPr="003479E3" w:rsidRDefault="00B31D32" w:rsidP="0086454E">
            <w:pPr>
              <w:rPr>
                <w:rFonts w:ascii="SutonnyMJ" w:hAnsi="SutonnyMJ" w:cs="SutonnyMJ"/>
                <w:sz w:val="22"/>
              </w:rPr>
            </w:pPr>
            <w:r w:rsidRPr="003479E3">
              <w:rPr>
                <w:rFonts w:ascii="SutonnyMJ" w:hAnsi="SutonnyMJ" w:cs="SutonnyMJ"/>
                <w:sz w:val="22"/>
              </w:rPr>
              <w:t xml:space="preserve">109 Gi cwðg cv‡k, gyR¸bœx gnvmoK, `viæj eviKvZ, </w:t>
            </w:r>
          </w:p>
        </w:tc>
        <w:tc>
          <w:tcPr>
            <w:tcW w:w="435" w:type="pct"/>
          </w:tcPr>
          <w:p w:rsidR="00B31D32" w:rsidRDefault="00B31D32" w:rsidP="003479E3">
            <w:pPr>
              <w:jc w:val="center"/>
            </w:pPr>
            <w:r w:rsidRPr="00D94B61">
              <w:rPr>
                <w:rFonts w:ascii="SutonnyMJ" w:hAnsi="SutonnyMJ" w:cs="SutonnyMJ"/>
              </w:rPr>
              <w:t>17/</w:t>
            </w:r>
            <w:r>
              <w:rPr>
                <w:rFonts w:ascii="SutonnyMJ" w:hAnsi="SutonnyMJ" w:cs="SutonnyMJ"/>
              </w:rPr>
              <w:t>543</w:t>
            </w:r>
          </w:p>
        </w:tc>
        <w:tc>
          <w:tcPr>
            <w:tcW w:w="577" w:type="pct"/>
            <w:vAlign w:val="bottom"/>
          </w:tcPr>
          <w:p w:rsidR="00B31D32" w:rsidRDefault="00B31D32" w:rsidP="0086454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168/4</w:t>
            </w:r>
          </w:p>
        </w:tc>
        <w:tc>
          <w:tcPr>
            <w:tcW w:w="576" w:type="pct"/>
          </w:tcPr>
          <w:p w:rsidR="00B31D32" w:rsidRDefault="00B31D32" w:rsidP="003479E3">
            <w:pPr>
              <w:jc w:val="center"/>
            </w:pPr>
            <w:r w:rsidRPr="00F81A66">
              <w:rPr>
                <w:rFonts w:ascii="SutonnyMJ" w:hAnsi="SutonnyMJ" w:cs="SutonnyMJ"/>
              </w:rPr>
              <w:t>6000</w:t>
            </w:r>
          </w:p>
        </w:tc>
        <w:tc>
          <w:tcPr>
            <w:tcW w:w="287" w:type="pct"/>
          </w:tcPr>
          <w:p w:rsidR="00B31D32" w:rsidRPr="00AF02A4" w:rsidRDefault="00B31D32" w:rsidP="001D6F6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AF02A4" w:rsidTr="00D77E50">
        <w:tc>
          <w:tcPr>
            <w:tcW w:w="237" w:type="pct"/>
          </w:tcPr>
          <w:p w:rsidR="00B31D32" w:rsidRPr="00AF02A4" w:rsidRDefault="00B31D32" w:rsidP="001D6F6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44</w:t>
            </w:r>
          </w:p>
        </w:tc>
        <w:tc>
          <w:tcPr>
            <w:tcW w:w="751" w:type="pct"/>
          </w:tcPr>
          <w:p w:rsidR="00B31D32" w:rsidRDefault="00B31D32" w:rsidP="003479E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nv‡Riv †eMg</w:t>
            </w:r>
          </w:p>
        </w:tc>
        <w:tc>
          <w:tcPr>
            <w:tcW w:w="866" w:type="pct"/>
          </w:tcPr>
          <w:p w:rsidR="00B31D32" w:rsidRDefault="00B31D32" w:rsidP="003479E3">
            <w:r w:rsidRPr="00522FF8">
              <w:rPr>
                <w:rFonts w:ascii="SutonnyMJ" w:hAnsi="SutonnyMJ" w:cs="SutonnyMJ"/>
              </w:rPr>
              <w:t>g„Zt</w:t>
            </w:r>
            <w:r>
              <w:rPr>
                <w:rFonts w:ascii="SutonnyMJ" w:hAnsi="SutonnyMJ" w:cs="SutonnyMJ"/>
              </w:rPr>
              <w:t xml:space="preserve"> `wjj DÏxb †kL</w:t>
            </w:r>
            <w:r w:rsidRPr="00522FF8">
              <w:rPr>
                <w:rFonts w:ascii="SutonnyMJ" w:hAnsi="SutonnyMJ" w:cs="SutonnyMJ"/>
              </w:rPr>
              <w:t xml:space="preserve"> </w:t>
            </w:r>
          </w:p>
        </w:tc>
        <w:tc>
          <w:tcPr>
            <w:tcW w:w="1271" w:type="pct"/>
          </w:tcPr>
          <w:p w:rsidR="00B31D32" w:rsidRDefault="00B31D32" w:rsidP="0086454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9bs Gi cv‡k, myi †gvnv¤§` bMi, Kwig bMi</w:t>
            </w:r>
          </w:p>
        </w:tc>
        <w:tc>
          <w:tcPr>
            <w:tcW w:w="435" w:type="pct"/>
          </w:tcPr>
          <w:p w:rsidR="00B31D32" w:rsidRDefault="00B31D32" w:rsidP="003479E3">
            <w:pPr>
              <w:jc w:val="center"/>
            </w:pPr>
            <w:r w:rsidRPr="00CE26BA">
              <w:rPr>
                <w:rFonts w:ascii="SutonnyMJ" w:hAnsi="SutonnyMJ" w:cs="SutonnyMJ"/>
              </w:rPr>
              <w:t>17/</w:t>
            </w:r>
            <w:r>
              <w:rPr>
                <w:rFonts w:ascii="SutonnyMJ" w:hAnsi="SutonnyMJ" w:cs="SutonnyMJ"/>
              </w:rPr>
              <w:t>544</w:t>
            </w:r>
          </w:p>
        </w:tc>
        <w:tc>
          <w:tcPr>
            <w:tcW w:w="577" w:type="pct"/>
            <w:vAlign w:val="bottom"/>
          </w:tcPr>
          <w:p w:rsidR="00B31D32" w:rsidRDefault="00B31D32" w:rsidP="0086454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191/6</w:t>
            </w:r>
          </w:p>
        </w:tc>
        <w:tc>
          <w:tcPr>
            <w:tcW w:w="576" w:type="pct"/>
          </w:tcPr>
          <w:p w:rsidR="00B31D32" w:rsidRDefault="00B31D32" w:rsidP="003479E3">
            <w:pPr>
              <w:jc w:val="center"/>
            </w:pPr>
            <w:r w:rsidRPr="00F81A66">
              <w:rPr>
                <w:rFonts w:ascii="SutonnyMJ" w:hAnsi="SutonnyMJ" w:cs="SutonnyMJ"/>
              </w:rPr>
              <w:t>6000</w:t>
            </w:r>
          </w:p>
        </w:tc>
        <w:tc>
          <w:tcPr>
            <w:tcW w:w="287" w:type="pct"/>
          </w:tcPr>
          <w:p w:rsidR="00B31D32" w:rsidRPr="00AF02A4" w:rsidRDefault="00B31D32" w:rsidP="001D6F6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AF02A4" w:rsidTr="00D77E50">
        <w:tc>
          <w:tcPr>
            <w:tcW w:w="237" w:type="pct"/>
          </w:tcPr>
          <w:p w:rsidR="00B31D32" w:rsidRPr="00AF02A4" w:rsidRDefault="00B31D32" w:rsidP="001D6F6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45</w:t>
            </w:r>
          </w:p>
        </w:tc>
        <w:tc>
          <w:tcPr>
            <w:tcW w:w="751" w:type="pct"/>
          </w:tcPr>
          <w:p w:rsidR="00B31D32" w:rsidRDefault="00B31D32" w:rsidP="003479E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mvt dzjeiæ</w:t>
            </w:r>
          </w:p>
        </w:tc>
        <w:tc>
          <w:tcPr>
            <w:tcW w:w="866" w:type="pct"/>
          </w:tcPr>
          <w:p w:rsidR="00B31D32" w:rsidRDefault="00B31D32" w:rsidP="003479E3">
            <w:r w:rsidRPr="00522FF8">
              <w:rPr>
                <w:rFonts w:ascii="SutonnyMJ" w:hAnsi="SutonnyMJ" w:cs="SutonnyMJ"/>
              </w:rPr>
              <w:t>g„Zt</w:t>
            </w:r>
            <w:r>
              <w:rPr>
                <w:rFonts w:ascii="SutonnyMJ" w:hAnsi="SutonnyMJ" w:cs="SutonnyMJ"/>
              </w:rPr>
              <w:t xml:space="preserve"> Rbve Avjx nvIjv`vi</w:t>
            </w:r>
            <w:r w:rsidRPr="00522FF8">
              <w:rPr>
                <w:rFonts w:ascii="SutonnyMJ" w:hAnsi="SutonnyMJ" w:cs="SutonnyMJ"/>
              </w:rPr>
              <w:t xml:space="preserve"> </w:t>
            </w:r>
          </w:p>
        </w:tc>
        <w:tc>
          <w:tcPr>
            <w:tcW w:w="1271" w:type="pct"/>
          </w:tcPr>
          <w:p w:rsidR="00B31D32" w:rsidRDefault="00B31D32" w:rsidP="0086454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31, 5bs †mvbvWv½v Av/G 2q ‡dR|</w:t>
            </w:r>
          </w:p>
        </w:tc>
        <w:tc>
          <w:tcPr>
            <w:tcW w:w="435" w:type="pct"/>
          </w:tcPr>
          <w:p w:rsidR="00B31D32" w:rsidRDefault="00B31D32" w:rsidP="003479E3">
            <w:pPr>
              <w:jc w:val="center"/>
            </w:pPr>
            <w:r w:rsidRPr="00CE26BA">
              <w:rPr>
                <w:rFonts w:ascii="SutonnyMJ" w:hAnsi="SutonnyMJ" w:cs="SutonnyMJ"/>
              </w:rPr>
              <w:t>17/</w:t>
            </w:r>
            <w:r>
              <w:rPr>
                <w:rFonts w:ascii="SutonnyMJ" w:hAnsi="SutonnyMJ" w:cs="SutonnyMJ"/>
              </w:rPr>
              <w:t>545</w:t>
            </w:r>
          </w:p>
        </w:tc>
        <w:tc>
          <w:tcPr>
            <w:tcW w:w="577" w:type="pct"/>
            <w:vAlign w:val="bottom"/>
          </w:tcPr>
          <w:p w:rsidR="00B31D32" w:rsidRDefault="00B31D32" w:rsidP="0086454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137/9</w:t>
            </w:r>
          </w:p>
        </w:tc>
        <w:tc>
          <w:tcPr>
            <w:tcW w:w="576" w:type="pct"/>
          </w:tcPr>
          <w:p w:rsidR="00B31D32" w:rsidRDefault="00B31D32" w:rsidP="003479E3">
            <w:pPr>
              <w:jc w:val="center"/>
            </w:pPr>
            <w:r w:rsidRPr="00F81A66">
              <w:rPr>
                <w:rFonts w:ascii="SutonnyMJ" w:hAnsi="SutonnyMJ" w:cs="SutonnyMJ"/>
              </w:rPr>
              <w:t>6000</w:t>
            </w:r>
          </w:p>
        </w:tc>
        <w:tc>
          <w:tcPr>
            <w:tcW w:w="287" w:type="pct"/>
          </w:tcPr>
          <w:p w:rsidR="00B31D32" w:rsidRPr="00AF02A4" w:rsidRDefault="00B31D32" w:rsidP="001D6F6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AF02A4" w:rsidTr="00D77E50">
        <w:tc>
          <w:tcPr>
            <w:tcW w:w="237" w:type="pct"/>
          </w:tcPr>
          <w:p w:rsidR="00B31D32" w:rsidRPr="00AF02A4" w:rsidRDefault="00B31D32" w:rsidP="001D6F6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46</w:t>
            </w:r>
          </w:p>
        </w:tc>
        <w:tc>
          <w:tcPr>
            <w:tcW w:w="751" w:type="pct"/>
          </w:tcPr>
          <w:p w:rsidR="00B31D32" w:rsidRDefault="00B31D32" w:rsidP="003479E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wg‡mm wiwRqv †eMg </w:t>
            </w:r>
          </w:p>
        </w:tc>
        <w:tc>
          <w:tcPr>
            <w:tcW w:w="866" w:type="pct"/>
          </w:tcPr>
          <w:p w:rsidR="00B31D32" w:rsidRPr="003479E3" w:rsidRDefault="00B31D32" w:rsidP="003479E3">
            <w:pPr>
              <w:rPr>
                <w:rFonts w:ascii="SutonnyMJ" w:hAnsi="SutonnyMJ" w:cs="SutonnyMJ"/>
                <w:sz w:val="22"/>
              </w:rPr>
            </w:pPr>
            <w:r>
              <w:rPr>
                <w:rFonts w:ascii="SutonnyMJ" w:hAnsi="SutonnyMJ" w:cs="SutonnyMJ"/>
                <w:sz w:val="22"/>
              </w:rPr>
              <w:t xml:space="preserve"> wcZv -</w:t>
            </w:r>
            <w:r w:rsidRPr="003479E3">
              <w:rPr>
                <w:rFonts w:ascii="SutonnyMJ" w:hAnsi="SutonnyMJ" w:cs="SutonnyMJ"/>
                <w:sz w:val="22"/>
              </w:rPr>
              <w:t xml:space="preserve"> †gvt Rvdi Avjx wmK`vi</w:t>
            </w:r>
          </w:p>
        </w:tc>
        <w:tc>
          <w:tcPr>
            <w:tcW w:w="1271" w:type="pct"/>
          </w:tcPr>
          <w:p w:rsidR="00B31D32" w:rsidRDefault="00B31D32" w:rsidP="0086454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1/7 †mvbvWv½v nvwdRbMi</w:t>
            </w:r>
          </w:p>
        </w:tc>
        <w:tc>
          <w:tcPr>
            <w:tcW w:w="435" w:type="pct"/>
          </w:tcPr>
          <w:p w:rsidR="00B31D32" w:rsidRDefault="00B31D32" w:rsidP="003479E3">
            <w:pPr>
              <w:jc w:val="center"/>
            </w:pPr>
            <w:r w:rsidRPr="00CE26BA">
              <w:rPr>
                <w:rFonts w:ascii="SutonnyMJ" w:hAnsi="SutonnyMJ" w:cs="SutonnyMJ"/>
              </w:rPr>
              <w:t>17/</w:t>
            </w:r>
            <w:r>
              <w:rPr>
                <w:rFonts w:ascii="SutonnyMJ" w:hAnsi="SutonnyMJ" w:cs="SutonnyMJ"/>
              </w:rPr>
              <w:t>546</w:t>
            </w:r>
          </w:p>
        </w:tc>
        <w:tc>
          <w:tcPr>
            <w:tcW w:w="577" w:type="pct"/>
            <w:vAlign w:val="bottom"/>
          </w:tcPr>
          <w:p w:rsidR="00B31D32" w:rsidRDefault="00B31D32" w:rsidP="0086454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138/7</w:t>
            </w:r>
          </w:p>
        </w:tc>
        <w:tc>
          <w:tcPr>
            <w:tcW w:w="576" w:type="pct"/>
          </w:tcPr>
          <w:p w:rsidR="00B31D32" w:rsidRDefault="00B31D32" w:rsidP="003479E3">
            <w:pPr>
              <w:jc w:val="center"/>
            </w:pPr>
            <w:r w:rsidRPr="00F81A66">
              <w:rPr>
                <w:rFonts w:ascii="SutonnyMJ" w:hAnsi="SutonnyMJ" w:cs="SutonnyMJ"/>
              </w:rPr>
              <w:t>6000</w:t>
            </w:r>
          </w:p>
        </w:tc>
        <w:tc>
          <w:tcPr>
            <w:tcW w:w="287" w:type="pct"/>
          </w:tcPr>
          <w:p w:rsidR="00B31D32" w:rsidRPr="00AF02A4" w:rsidRDefault="00B31D32" w:rsidP="001D6F6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AF02A4" w:rsidTr="00D77E50">
        <w:tc>
          <w:tcPr>
            <w:tcW w:w="237" w:type="pct"/>
          </w:tcPr>
          <w:p w:rsidR="00B31D32" w:rsidRPr="00AF02A4" w:rsidRDefault="00B31D32" w:rsidP="001D6F6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47</w:t>
            </w:r>
          </w:p>
        </w:tc>
        <w:tc>
          <w:tcPr>
            <w:tcW w:w="751" w:type="pct"/>
          </w:tcPr>
          <w:p w:rsidR="00B31D32" w:rsidRDefault="00B31D32" w:rsidP="003479E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iwRqv †eMg</w:t>
            </w:r>
          </w:p>
        </w:tc>
        <w:tc>
          <w:tcPr>
            <w:tcW w:w="866" w:type="pct"/>
          </w:tcPr>
          <w:p w:rsidR="00B31D32" w:rsidRDefault="00B31D32" w:rsidP="003479E3">
            <w:r w:rsidRPr="00522FF8">
              <w:rPr>
                <w:rFonts w:ascii="SutonnyMJ" w:hAnsi="SutonnyMJ" w:cs="SutonnyMJ"/>
              </w:rPr>
              <w:t>g„Zt</w:t>
            </w:r>
            <w:r>
              <w:rPr>
                <w:rFonts w:ascii="SutonnyMJ" w:hAnsi="SutonnyMJ" w:cs="SutonnyMJ"/>
              </w:rPr>
              <w:t xml:space="preserve"> †gvt Avãyj nK</w:t>
            </w:r>
            <w:r w:rsidRPr="00522FF8">
              <w:rPr>
                <w:rFonts w:ascii="SutonnyMJ" w:hAnsi="SutonnyMJ" w:cs="SutonnyMJ"/>
              </w:rPr>
              <w:t xml:space="preserve"> </w:t>
            </w:r>
          </w:p>
        </w:tc>
        <w:tc>
          <w:tcPr>
            <w:tcW w:w="1271" w:type="pct"/>
          </w:tcPr>
          <w:p w:rsidR="00B31D32" w:rsidRDefault="00B31D32" w:rsidP="0086454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22bs, Av‡jvi Mwj, †K.wW.G G‡cÖvP †ivW </w:t>
            </w:r>
          </w:p>
        </w:tc>
        <w:tc>
          <w:tcPr>
            <w:tcW w:w="435" w:type="pct"/>
          </w:tcPr>
          <w:p w:rsidR="00B31D32" w:rsidRDefault="00B31D32" w:rsidP="003479E3">
            <w:pPr>
              <w:jc w:val="center"/>
            </w:pPr>
            <w:r w:rsidRPr="00CE26BA">
              <w:rPr>
                <w:rFonts w:ascii="SutonnyMJ" w:hAnsi="SutonnyMJ" w:cs="SutonnyMJ"/>
              </w:rPr>
              <w:t>17/</w:t>
            </w:r>
            <w:r>
              <w:rPr>
                <w:rFonts w:ascii="SutonnyMJ" w:hAnsi="SutonnyMJ" w:cs="SutonnyMJ"/>
              </w:rPr>
              <w:t>547</w:t>
            </w:r>
          </w:p>
        </w:tc>
        <w:tc>
          <w:tcPr>
            <w:tcW w:w="577" w:type="pct"/>
            <w:vAlign w:val="bottom"/>
          </w:tcPr>
          <w:p w:rsidR="00B31D32" w:rsidRDefault="00B31D32" w:rsidP="0086454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167/6</w:t>
            </w:r>
          </w:p>
        </w:tc>
        <w:tc>
          <w:tcPr>
            <w:tcW w:w="576" w:type="pct"/>
          </w:tcPr>
          <w:p w:rsidR="00B31D32" w:rsidRDefault="00B31D32" w:rsidP="003479E3">
            <w:pPr>
              <w:jc w:val="center"/>
            </w:pPr>
            <w:r w:rsidRPr="00F81A66">
              <w:rPr>
                <w:rFonts w:ascii="SutonnyMJ" w:hAnsi="SutonnyMJ" w:cs="SutonnyMJ"/>
              </w:rPr>
              <w:t>6000</w:t>
            </w:r>
          </w:p>
        </w:tc>
        <w:tc>
          <w:tcPr>
            <w:tcW w:w="287" w:type="pct"/>
          </w:tcPr>
          <w:p w:rsidR="00B31D32" w:rsidRPr="00AF02A4" w:rsidRDefault="00B31D32" w:rsidP="001D6F6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AF02A4" w:rsidTr="00D77E50">
        <w:tc>
          <w:tcPr>
            <w:tcW w:w="237" w:type="pct"/>
          </w:tcPr>
          <w:p w:rsidR="00B31D32" w:rsidRPr="00AF02A4" w:rsidRDefault="00B31D32" w:rsidP="001D6F6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48</w:t>
            </w:r>
          </w:p>
        </w:tc>
        <w:tc>
          <w:tcPr>
            <w:tcW w:w="751" w:type="pct"/>
          </w:tcPr>
          <w:p w:rsidR="00B31D32" w:rsidRDefault="00B31D32" w:rsidP="003479E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QwLbv wewe</w:t>
            </w:r>
          </w:p>
        </w:tc>
        <w:tc>
          <w:tcPr>
            <w:tcW w:w="866" w:type="pct"/>
          </w:tcPr>
          <w:p w:rsidR="00B31D32" w:rsidRDefault="00B31D32" w:rsidP="003479E3">
            <w:r w:rsidRPr="00522FF8">
              <w:rPr>
                <w:rFonts w:ascii="SutonnyMJ" w:hAnsi="SutonnyMJ" w:cs="SutonnyMJ"/>
              </w:rPr>
              <w:t xml:space="preserve">g„Zt </w:t>
            </w:r>
            <w:r>
              <w:rPr>
                <w:rFonts w:ascii="SutonnyMJ" w:hAnsi="SutonnyMJ" w:cs="SutonnyMJ"/>
              </w:rPr>
              <w:t>nvgRv Avjx nvIjv`vi</w:t>
            </w:r>
          </w:p>
        </w:tc>
        <w:tc>
          <w:tcPr>
            <w:tcW w:w="1271" w:type="pct"/>
          </w:tcPr>
          <w:p w:rsidR="00B31D32" w:rsidRDefault="00B31D32" w:rsidP="003479E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K.wU.Gg K‡jvwb, eqiv †gBb‡ivW, </w:t>
            </w:r>
          </w:p>
        </w:tc>
        <w:tc>
          <w:tcPr>
            <w:tcW w:w="435" w:type="pct"/>
          </w:tcPr>
          <w:p w:rsidR="00B31D32" w:rsidRDefault="00B31D32" w:rsidP="003479E3">
            <w:pPr>
              <w:jc w:val="center"/>
            </w:pPr>
            <w:r w:rsidRPr="00CE26BA">
              <w:rPr>
                <w:rFonts w:ascii="SutonnyMJ" w:hAnsi="SutonnyMJ" w:cs="SutonnyMJ"/>
              </w:rPr>
              <w:t>17/</w:t>
            </w:r>
            <w:r>
              <w:rPr>
                <w:rFonts w:ascii="SutonnyMJ" w:hAnsi="SutonnyMJ" w:cs="SutonnyMJ"/>
              </w:rPr>
              <w:t>548</w:t>
            </w:r>
          </w:p>
        </w:tc>
        <w:tc>
          <w:tcPr>
            <w:tcW w:w="577" w:type="pct"/>
            <w:vAlign w:val="bottom"/>
          </w:tcPr>
          <w:p w:rsidR="00B31D32" w:rsidRDefault="00B31D32" w:rsidP="0086454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170/0</w:t>
            </w:r>
          </w:p>
        </w:tc>
        <w:tc>
          <w:tcPr>
            <w:tcW w:w="576" w:type="pct"/>
          </w:tcPr>
          <w:p w:rsidR="00B31D32" w:rsidRDefault="00B31D32" w:rsidP="003479E3">
            <w:pPr>
              <w:jc w:val="center"/>
            </w:pPr>
            <w:r w:rsidRPr="00F81A66">
              <w:rPr>
                <w:rFonts w:ascii="SutonnyMJ" w:hAnsi="SutonnyMJ" w:cs="SutonnyMJ"/>
              </w:rPr>
              <w:t>6000</w:t>
            </w:r>
          </w:p>
        </w:tc>
        <w:tc>
          <w:tcPr>
            <w:tcW w:w="287" w:type="pct"/>
          </w:tcPr>
          <w:p w:rsidR="00B31D32" w:rsidRPr="00AF02A4" w:rsidRDefault="00B31D32" w:rsidP="001D6F6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AF02A4" w:rsidTr="00D77E50">
        <w:tc>
          <w:tcPr>
            <w:tcW w:w="237" w:type="pct"/>
          </w:tcPr>
          <w:p w:rsidR="00B31D32" w:rsidRPr="00AF02A4" w:rsidRDefault="00B31D32" w:rsidP="001D6F6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49</w:t>
            </w:r>
          </w:p>
        </w:tc>
        <w:tc>
          <w:tcPr>
            <w:tcW w:w="751" w:type="pct"/>
          </w:tcPr>
          <w:p w:rsidR="00B31D32" w:rsidRDefault="00B31D32" w:rsidP="003479E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mZviv †eMg</w:t>
            </w:r>
          </w:p>
        </w:tc>
        <w:tc>
          <w:tcPr>
            <w:tcW w:w="866" w:type="pct"/>
          </w:tcPr>
          <w:p w:rsidR="00B31D32" w:rsidRPr="00522FF8" w:rsidRDefault="00B31D32" w:rsidP="003479E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cZv g„Zt gywRei nvIjv`vi</w:t>
            </w:r>
          </w:p>
        </w:tc>
        <w:tc>
          <w:tcPr>
            <w:tcW w:w="1271" w:type="pct"/>
          </w:tcPr>
          <w:p w:rsidR="00B31D32" w:rsidRDefault="00B31D32" w:rsidP="0086454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mvbvWv½v ‡gBb ‡ivW,‡cŠi K‡jvbx</w:t>
            </w:r>
          </w:p>
        </w:tc>
        <w:tc>
          <w:tcPr>
            <w:tcW w:w="435" w:type="pct"/>
          </w:tcPr>
          <w:p w:rsidR="00B31D32" w:rsidRDefault="00B31D32" w:rsidP="003479E3">
            <w:pPr>
              <w:jc w:val="center"/>
            </w:pPr>
            <w:r w:rsidRPr="00CE26BA">
              <w:rPr>
                <w:rFonts w:ascii="SutonnyMJ" w:hAnsi="SutonnyMJ" w:cs="SutonnyMJ"/>
              </w:rPr>
              <w:t>17/</w:t>
            </w:r>
            <w:r>
              <w:rPr>
                <w:rFonts w:ascii="SutonnyMJ" w:hAnsi="SutonnyMJ" w:cs="SutonnyMJ"/>
              </w:rPr>
              <w:t>549</w:t>
            </w:r>
          </w:p>
        </w:tc>
        <w:tc>
          <w:tcPr>
            <w:tcW w:w="577" w:type="pct"/>
            <w:vAlign w:val="bottom"/>
          </w:tcPr>
          <w:p w:rsidR="00B31D32" w:rsidRDefault="00B31D32" w:rsidP="0086454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159/3</w:t>
            </w:r>
          </w:p>
        </w:tc>
        <w:tc>
          <w:tcPr>
            <w:tcW w:w="576" w:type="pct"/>
          </w:tcPr>
          <w:p w:rsidR="00B31D32" w:rsidRDefault="00B31D32" w:rsidP="003479E3">
            <w:pPr>
              <w:jc w:val="center"/>
            </w:pPr>
            <w:r w:rsidRPr="00F81A66">
              <w:rPr>
                <w:rFonts w:ascii="SutonnyMJ" w:hAnsi="SutonnyMJ" w:cs="SutonnyMJ"/>
              </w:rPr>
              <w:t>6000</w:t>
            </w:r>
          </w:p>
        </w:tc>
        <w:tc>
          <w:tcPr>
            <w:tcW w:w="287" w:type="pct"/>
          </w:tcPr>
          <w:p w:rsidR="00B31D32" w:rsidRPr="00AF02A4" w:rsidRDefault="00B31D32" w:rsidP="001D6F6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AF02A4" w:rsidTr="00D77E50">
        <w:tc>
          <w:tcPr>
            <w:tcW w:w="237" w:type="pct"/>
          </w:tcPr>
          <w:p w:rsidR="00B31D32" w:rsidRPr="00AF02A4" w:rsidRDefault="00B31D32" w:rsidP="001D6F6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50</w:t>
            </w:r>
          </w:p>
        </w:tc>
        <w:tc>
          <w:tcPr>
            <w:tcW w:w="751" w:type="pct"/>
          </w:tcPr>
          <w:p w:rsidR="00B31D32" w:rsidRDefault="00B31D32" w:rsidP="003479E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wiqv †eMg</w:t>
            </w:r>
          </w:p>
        </w:tc>
        <w:tc>
          <w:tcPr>
            <w:tcW w:w="866" w:type="pct"/>
          </w:tcPr>
          <w:p w:rsidR="00B31D32" w:rsidRPr="00522FF8" w:rsidRDefault="00B31D32" w:rsidP="003479E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¯^vt g„Zt Lv‡jK †kL</w:t>
            </w:r>
          </w:p>
        </w:tc>
        <w:tc>
          <w:tcPr>
            <w:tcW w:w="1271" w:type="pct"/>
          </w:tcPr>
          <w:p w:rsidR="00B31D32" w:rsidRDefault="00B31D32" w:rsidP="0086454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QvU eqiv gv`ªvmv †ivW,‡mvbvWv½v</w:t>
            </w:r>
          </w:p>
        </w:tc>
        <w:tc>
          <w:tcPr>
            <w:tcW w:w="435" w:type="pct"/>
          </w:tcPr>
          <w:p w:rsidR="00B31D32" w:rsidRDefault="00B31D32" w:rsidP="003479E3">
            <w:pPr>
              <w:jc w:val="center"/>
            </w:pPr>
            <w:r w:rsidRPr="00CE26BA">
              <w:rPr>
                <w:rFonts w:ascii="SutonnyMJ" w:hAnsi="SutonnyMJ" w:cs="SutonnyMJ"/>
              </w:rPr>
              <w:t>17/</w:t>
            </w:r>
            <w:r>
              <w:rPr>
                <w:rFonts w:ascii="SutonnyMJ" w:hAnsi="SutonnyMJ" w:cs="SutonnyMJ"/>
              </w:rPr>
              <w:t>550</w:t>
            </w:r>
          </w:p>
        </w:tc>
        <w:tc>
          <w:tcPr>
            <w:tcW w:w="577" w:type="pct"/>
            <w:vAlign w:val="bottom"/>
          </w:tcPr>
          <w:p w:rsidR="00B31D32" w:rsidRDefault="00B31D32" w:rsidP="0086454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169/2</w:t>
            </w:r>
          </w:p>
        </w:tc>
        <w:tc>
          <w:tcPr>
            <w:tcW w:w="576" w:type="pct"/>
          </w:tcPr>
          <w:p w:rsidR="00B31D32" w:rsidRDefault="00B31D32" w:rsidP="003479E3">
            <w:pPr>
              <w:jc w:val="center"/>
            </w:pPr>
            <w:r w:rsidRPr="00F81A66">
              <w:rPr>
                <w:rFonts w:ascii="SutonnyMJ" w:hAnsi="SutonnyMJ" w:cs="SutonnyMJ"/>
              </w:rPr>
              <w:t>6000</w:t>
            </w:r>
          </w:p>
        </w:tc>
        <w:tc>
          <w:tcPr>
            <w:tcW w:w="287" w:type="pct"/>
          </w:tcPr>
          <w:p w:rsidR="00B31D32" w:rsidRPr="00AF02A4" w:rsidRDefault="00B31D32" w:rsidP="001D6F6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AF02A4" w:rsidTr="00D77E50">
        <w:tc>
          <w:tcPr>
            <w:tcW w:w="237" w:type="pct"/>
          </w:tcPr>
          <w:p w:rsidR="00B31D32" w:rsidRPr="00AF02A4" w:rsidRDefault="00B31D32" w:rsidP="001D6F6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51</w:t>
            </w:r>
          </w:p>
        </w:tc>
        <w:tc>
          <w:tcPr>
            <w:tcW w:w="751" w:type="pct"/>
          </w:tcPr>
          <w:p w:rsidR="00B31D32" w:rsidRDefault="00B31D32" w:rsidP="003479E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wQqv LvZzb </w:t>
            </w:r>
          </w:p>
        </w:tc>
        <w:tc>
          <w:tcPr>
            <w:tcW w:w="866" w:type="pct"/>
          </w:tcPr>
          <w:p w:rsidR="00B31D32" w:rsidRDefault="00B31D32" w:rsidP="003479E3">
            <w:r w:rsidRPr="00522FF8">
              <w:rPr>
                <w:rFonts w:ascii="SutonnyMJ" w:hAnsi="SutonnyMJ" w:cs="SutonnyMJ"/>
              </w:rPr>
              <w:t xml:space="preserve">g„Zt </w:t>
            </w:r>
            <w:r>
              <w:rPr>
                <w:rFonts w:ascii="SutonnyMJ" w:hAnsi="SutonnyMJ" w:cs="SutonnyMJ"/>
              </w:rPr>
              <w:t>Avmjvg MvRx</w:t>
            </w:r>
          </w:p>
        </w:tc>
        <w:tc>
          <w:tcPr>
            <w:tcW w:w="1271" w:type="pct"/>
          </w:tcPr>
          <w:p w:rsidR="00B31D32" w:rsidRDefault="00B31D32" w:rsidP="0086454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mvbvWv½v †gBb‡ivW, wRwcI-9000</w:t>
            </w:r>
          </w:p>
        </w:tc>
        <w:tc>
          <w:tcPr>
            <w:tcW w:w="435" w:type="pct"/>
          </w:tcPr>
          <w:p w:rsidR="00B31D32" w:rsidRDefault="00B31D32" w:rsidP="003479E3">
            <w:pPr>
              <w:jc w:val="center"/>
            </w:pPr>
            <w:r w:rsidRPr="00CE26BA">
              <w:rPr>
                <w:rFonts w:ascii="SutonnyMJ" w:hAnsi="SutonnyMJ" w:cs="SutonnyMJ"/>
              </w:rPr>
              <w:t>17/</w:t>
            </w:r>
            <w:r>
              <w:rPr>
                <w:rFonts w:ascii="SutonnyMJ" w:hAnsi="SutonnyMJ" w:cs="SutonnyMJ"/>
              </w:rPr>
              <w:t>551</w:t>
            </w:r>
          </w:p>
        </w:tc>
        <w:tc>
          <w:tcPr>
            <w:tcW w:w="577" w:type="pct"/>
            <w:vAlign w:val="bottom"/>
          </w:tcPr>
          <w:p w:rsidR="00B31D32" w:rsidRDefault="00B31D32" w:rsidP="0086454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142/9</w:t>
            </w:r>
          </w:p>
        </w:tc>
        <w:tc>
          <w:tcPr>
            <w:tcW w:w="576" w:type="pct"/>
          </w:tcPr>
          <w:p w:rsidR="00B31D32" w:rsidRDefault="00B31D32" w:rsidP="003479E3">
            <w:pPr>
              <w:jc w:val="center"/>
            </w:pPr>
            <w:r w:rsidRPr="00F81A66">
              <w:rPr>
                <w:rFonts w:ascii="SutonnyMJ" w:hAnsi="SutonnyMJ" w:cs="SutonnyMJ"/>
              </w:rPr>
              <w:t>6000</w:t>
            </w:r>
          </w:p>
        </w:tc>
        <w:tc>
          <w:tcPr>
            <w:tcW w:w="287" w:type="pct"/>
          </w:tcPr>
          <w:p w:rsidR="00B31D32" w:rsidRPr="00AF02A4" w:rsidRDefault="00B31D32" w:rsidP="001D6F6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AF02A4" w:rsidTr="00D77E50">
        <w:tc>
          <w:tcPr>
            <w:tcW w:w="237" w:type="pct"/>
          </w:tcPr>
          <w:p w:rsidR="00B31D32" w:rsidRPr="00AF02A4" w:rsidRDefault="00B31D32" w:rsidP="001D6F6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52</w:t>
            </w:r>
          </w:p>
        </w:tc>
        <w:tc>
          <w:tcPr>
            <w:tcW w:w="751" w:type="pct"/>
          </w:tcPr>
          <w:p w:rsidR="00B31D32" w:rsidRDefault="00B31D32" w:rsidP="003479E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mvt Kwnbyi</w:t>
            </w:r>
          </w:p>
        </w:tc>
        <w:tc>
          <w:tcPr>
            <w:tcW w:w="866" w:type="pct"/>
          </w:tcPr>
          <w:p w:rsidR="00B31D32" w:rsidRDefault="00B31D32" w:rsidP="003479E3">
            <w:r w:rsidRPr="00274964">
              <w:rPr>
                <w:rFonts w:ascii="SutonnyMJ" w:hAnsi="SutonnyMJ" w:cs="SutonnyMJ"/>
              </w:rPr>
              <w:t xml:space="preserve">g„Zt </w:t>
            </w:r>
            <w:r>
              <w:rPr>
                <w:rFonts w:ascii="SutonnyMJ" w:hAnsi="SutonnyMJ" w:cs="SutonnyMJ"/>
              </w:rPr>
              <w:t>Avãyj Mwb nvIjv`vi</w:t>
            </w:r>
          </w:p>
        </w:tc>
        <w:tc>
          <w:tcPr>
            <w:tcW w:w="1271" w:type="pct"/>
          </w:tcPr>
          <w:p w:rsidR="00B31D32" w:rsidRPr="003479E3" w:rsidRDefault="00B31D32" w:rsidP="0086454E">
            <w:pPr>
              <w:rPr>
                <w:rFonts w:ascii="SutonnyMJ" w:hAnsi="SutonnyMJ" w:cs="SutonnyMJ"/>
                <w:sz w:val="22"/>
              </w:rPr>
            </w:pPr>
            <w:r w:rsidRPr="003479E3">
              <w:rPr>
                <w:rFonts w:ascii="SutonnyMJ" w:hAnsi="SutonnyMJ" w:cs="SutonnyMJ"/>
                <w:sz w:val="22"/>
              </w:rPr>
              <w:t>`iæj evivKvZ, nvwdR Kwgkbv‡ii evwoi ct cv‡k</w:t>
            </w:r>
          </w:p>
        </w:tc>
        <w:tc>
          <w:tcPr>
            <w:tcW w:w="435" w:type="pct"/>
          </w:tcPr>
          <w:p w:rsidR="00B31D32" w:rsidRDefault="00B31D32" w:rsidP="003479E3">
            <w:pPr>
              <w:jc w:val="center"/>
            </w:pPr>
            <w:r w:rsidRPr="00CE26BA">
              <w:rPr>
                <w:rFonts w:ascii="SutonnyMJ" w:hAnsi="SutonnyMJ" w:cs="SutonnyMJ"/>
              </w:rPr>
              <w:t>17/</w:t>
            </w:r>
            <w:r>
              <w:rPr>
                <w:rFonts w:ascii="SutonnyMJ" w:hAnsi="SutonnyMJ" w:cs="SutonnyMJ"/>
              </w:rPr>
              <w:t>552</w:t>
            </w:r>
          </w:p>
        </w:tc>
        <w:tc>
          <w:tcPr>
            <w:tcW w:w="577" w:type="pct"/>
            <w:vAlign w:val="bottom"/>
          </w:tcPr>
          <w:p w:rsidR="00B31D32" w:rsidRDefault="00B31D32" w:rsidP="0086454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129/6</w:t>
            </w:r>
          </w:p>
        </w:tc>
        <w:tc>
          <w:tcPr>
            <w:tcW w:w="576" w:type="pct"/>
          </w:tcPr>
          <w:p w:rsidR="00B31D32" w:rsidRDefault="00B31D32" w:rsidP="003479E3">
            <w:pPr>
              <w:jc w:val="center"/>
            </w:pPr>
            <w:r w:rsidRPr="00F81A66">
              <w:rPr>
                <w:rFonts w:ascii="SutonnyMJ" w:hAnsi="SutonnyMJ" w:cs="SutonnyMJ"/>
              </w:rPr>
              <w:t>6000</w:t>
            </w:r>
          </w:p>
        </w:tc>
        <w:tc>
          <w:tcPr>
            <w:tcW w:w="287" w:type="pct"/>
          </w:tcPr>
          <w:p w:rsidR="00B31D32" w:rsidRPr="00AF02A4" w:rsidRDefault="00B31D32" w:rsidP="001D6F6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AF02A4" w:rsidTr="00D77E50">
        <w:tc>
          <w:tcPr>
            <w:tcW w:w="237" w:type="pct"/>
          </w:tcPr>
          <w:p w:rsidR="00B31D32" w:rsidRPr="00AF02A4" w:rsidRDefault="00B31D32" w:rsidP="001D6F6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53</w:t>
            </w:r>
          </w:p>
        </w:tc>
        <w:tc>
          <w:tcPr>
            <w:tcW w:w="751" w:type="pct"/>
          </w:tcPr>
          <w:p w:rsidR="00B31D32" w:rsidRDefault="00B31D32" w:rsidP="003479E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v‡gbv †eMg</w:t>
            </w:r>
          </w:p>
        </w:tc>
        <w:tc>
          <w:tcPr>
            <w:tcW w:w="866" w:type="pct"/>
          </w:tcPr>
          <w:p w:rsidR="00B31D32" w:rsidRPr="00274964" w:rsidRDefault="00B31D32" w:rsidP="003479E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cZv g„Zt g‡dR †kL</w:t>
            </w:r>
          </w:p>
        </w:tc>
        <w:tc>
          <w:tcPr>
            <w:tcW w:w="1271" w:type="pct"/>
          </w:tcPr>
          <w:p w:rsidR="00B31D32" w:rsidRDefault="00B31D32" w:rsidP="0086454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/6 †QvU eqiv, ‡gBb‡ivW</w:t>
            </w:r>
          </w:p>
        </w:tc>
        <w:tc>
          <w:tcPr>
            <w:tcW w:w="435" w:type="pct"/>
          </w:tcPr>
          <w:p w:rsidR="00B31D32" w:rsidRDefault="00B31D32" w:rsidP="003479E3">
            <w:pPr>
              <w:jc w:val="center"/>
            </w:pPr>
            <w:r w:rsidRPr="00CE26BA">
              <w:rPr>
                <w:rFonts w:ascii="SutonnyMJ" w:hAnsi="SutonnyMJ" w:cs="SutonnyMJ"/>
              </w:rPr>
              <w:t>17/</w:t>
            </w:r>
            <w:r>
              <w:rPr>
                <w:rFonts w:ascii="SutonnyMJ" w:hAnsi="SutonnyMJ" w:cs="SutonnyMJ"/>
              </w:rPr>
              <w:t>553</w:t>
            </w:r>
          </w:p>
        </w:tc>
        <w:tc>
          <w:tcPr>
            <w:tcW w:w="577" w:type="pct"/>
            <w:vAlign w:val="bottom"/>
          </w:tcPr>
          <w:p w:rsidR="00B31D32" w:rsidRDefault="00B31D32" w:rsidP="0086454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163/5</w:t>
            </w:r>
          </w:p>
        </w:tc>
        <w:tc>
          <w:tcPr>
            <w:tcW w:w="576" w:type="pct"/>
          </w:tcPr>
          <w:p w:rsidR="00B31D32" w:rsidRDefault="00B31D32" w:rsidP="003479E3">
            <w:pPr>
              <w:jc w:val="center"/>
            </w:pPr>
            <w:r w:rsidRPr="00F81A66">
              <w:rPr>
                <w:rFonts w:ascii="SutonnyMJ" w:hAnsi="SutonnyMJ" w:cs="SutonnyMJ"/>
              </w:rPr>
              <w:t>6000</w:t>
            </w:r>
          </w:p>
        </w:tc>
        <w:tc>
          <w:tcPr>
            <w:tcW w:w="287" w:type="pct"/>
          </w:tcPr>
          <w:p w:rsidR="00B31D32" w:rsidRPr="00AF02A4" w:rsidRDefault="00B31D32" w:rsidP="001D6F6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AF02A4" w:rsidTr="00D77E50">
        <w:tc>
          <w:tcPr>
            <w:tcW w:w="237" w:type="pct"/>
          </w:tcPr>
          <w:p w:rsidR="00B31D32" w:rsidRPr="00AF02A4" w:rsidRDefault="00B31D32" w:rsidP="001D6F6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54</w:t>
            </w:r>
          </w:p>
        </w:tc>
        <w:tc>
          <w:tcPr>
            <w:tcW w:w="751" w:type="pct"/>
          </w:tcPr>
          <w:p w:rsidR="00B31D32" w:rsidRDefault="00B31D32" w:rsidP="003479E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iwngv †eMg</w:t>
            </w:r>
          </w:p>
        </w:tc>
        <w:tc>
          <w:tcPr>
            <w:tcW w:w="866" w:type="pct"/>
          </w:tcPr>
          <w:p w:rsidR="00B31D32" w:rsidRDefault="00B31D32" w:rsidP="003479E3">
            <w:r w:rsidRPr="00274964">
              <w:rPr>
                <w:rFonts w:ascii="SutonnyMJ" w:hAnsi="SutonnyMJ" w:cs="SutonnyMJ"/>
              </w:rPr>
              <w:t xml:space="preserve">g„Zt </w:t>
            </w:r>
            <w:r>
              <w:rPr>
                <w:rFonts w:ascii="SutonnyMJ" w:hAnsi="SutonnyMJ" w:cs="SutonnyMJ"/>
              </w:rPr>
              <w:t>gv‡R`</w:t>
            </w:r>
          </w:p>
        </w:tc>
        <w:tc>
          <w:tcPr>
            <w:tcW w:w="1271" w:type="pct"/>
          </w:tcPr>
          <w:p w:rsidR="00B31D32" w:rsidRDefault="00B31D32" w:rsidP="0086454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yR¸bœx  gnvmoK, †QvU eqiv, wRwcI-9000|</w:t>
            </w:r>
          </w:p>
        </w:tc>
        <w:tc>
          <w:tcPr>
            <w:tcW w:w="435" w:type="pct"/>
          </w:tcPr>
          <w:p w:rsidR="00B31D32" w:rsidRDefault="00B31D32" w:rsidP="003479E3">
            <w:pPr>
              <w:jc w:val="center"/>
            </w:pPr>
            <w:r w:rsidRPr="00CE26BA">
              <w:rPr>
                <w:rFonts w:ascii="SutonnyMJ" w:hAnsi="SutonnyMJ" w:cs="SutonnyMJ"/>
              </w:rPr>
              <w:t>17/</w:t>
            </w:r>
            <w:r>
              <w:rPr>
                <w:rFonts w:ascii="SutonnyMJ" w:hAnsi="SutonnyMJ" w:cs="SutonnyMJ"/>
              </w:rPr>
              <w:t>554</w:t>
            </w:r>
          </w:p>
        </w:tc>
        <w:tc>
          <w:tcPr>
            <w:tcW w:w="577" w:type="pct"/>
            <w:vAlign w:val="bottom"/>
          </w:tcPr>
          <w:p w:rsidR="00B31D32" w:rsidRDefault="00B31D32" w:rsidP="0086454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180/9</w:t>
            </w:r>
          </w:p>
        </w:tc>
        <w:tc>
          <w:tcPr>
            <w:tcW w:w="576" w:type="pct"/>
          </w:tcPr>
          <w:p w:rsidR="00B31D32" w:rsidRDefault="00B31D32" w:rsidP="003479E3">
            <w:pPr>
              <w:jc w:val="center"/>
            </w:pPr>
            <w:r w:rsidRPr="00F81A66">
              <w:rPr>
                <w:rFonts w:ascii="SutonnyMJ" w:hAnsi="SutonnyMJ" w:cs="SutonnyMJ"/>
              </w:rPr>
              <w:t>6000</w:t>
            </w:r>
          </w:p>
        </w:tc>
        <w:tc>
          <w:tcPr>
            <w:tcW w:w="287" w:type="pct"/>
          </w:tcPr>
          <w:p w:rsidR="00B31D32" w:rsidRPr="00AF02A4" w:rsidRDefault="00B31D32" w:rsidP="001D6F6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AF02A4" w:rsidTr="00D77E50">
        <w:tc>
          <w:tcPr>
            <w:tcW w:w="237" w:type="pct"/>
          </w:tcPr>
          <w:p w:rsidR="00B31D32" w:rsidRPr="00AF02A4" w:rsidRDefault="00B31D32" w:rsidP="001D6F6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55</w:t>
            </w:r>
          </w:p>
        </w:tc>
        <w:tc>
          <w:tcPr>
            <w:tcW w:w="751" w:type="pct"/>
          </w:tcPr>
          <w:p w:rsidR="00B31D32" w:rsidRDefault="00B31D32" w:rsidP="003479E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mvt dzjRvb †eMg</w:t>
            </w:r>
          </w:p>
        </w:tc>
        <w:tc>
          <w:tcPr>
            <w:tcW w:w="866" w:type="pct"/>
          </w:tcPr>
          <w:p w:rsidR="00B31D32" w:rsidRPr="00274964" w:rsidRDefault="00B31D32" w:rsidP="003479E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cZv g„Zt kni Avjx</w:t>
            </w:r>
          </w:p>
        </w:tc>
        <w:tc>
          <w:tcPr>
            <w:tcW w:w="1271" w:type="pct"/>
          </w:tcPr>
          <w:p w:rsidR="00B31D32" w:rsidRDefault="00B31D32" w:rsidP="0086454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9Gi  DË‡i, `iæj evivKvZ gnjøv</w:t>
            </w:r>
          </w:p>
        </w:tc>
        <w:tc>
          <w:tcPr>
            <w:tcW w:w="435" w:type="pct"/>
          </w:tcPr>
          <w:p w:rsidR="00B31D32" w:rsidRDefault="00B31D32" w:rsidP="003479E3">
            <w:pPr>
              <w:jc w:val="center"/>
            </w:pPr>
            <w:r w:rsidRPr="00CE26BA">
              <w:rPr>
                <w:rFonts w:ascii="SutonnyMJ" w:hAnsi="SutonnyMJ" w:cs="SutonnyMJ"/>
              </w:rPr>
              <w:t>17/</w:t>
            </w:r>
            <w:r>
              <w:rPr>
                <w:rFonts w:ascii="SutonnyMJ" w:hAnsi="SutonnyMJ" w:cs="SutonnyMJ"/>
              </w:rPr>
              <w:t>555</w:t>
            </w:r>
          </w:p>
        </w:tc>
        <w:tc>
          <w:tcPr>
            <w:tcW w:w="577" w:type="pct"/>
            <w:vAlign w:val="bottom"/>
          </w:tcPr>
          <w:p w:rsidR="00B31D32" w:rsidRDefault="00B31D32" w:rsidP="0086454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139/5</w:t>
            </w:r>
          </w:p>
        </w:tc>
        <w:tc>
          <w:tcPr>
            <w:tcW w:w="576" w:type="pct"/>
          </w:tcPr>
          <w:p w:rsidR="00B31D32" w:rsidRDefault="00B31D32" w:rsidP="003479E3">
            <w:pPr>
              <w:jc w:val="center"/>
            </w:pPr>
            <w:r w:rsidRPr="00F81A66">
              <w:rPr>
                <w:rFonts w:ascii="SutonnyMJ" w:hAnsi="SutonnyMJ" w:cs="SutonnyMJ"/>
              </w:rPr>
              <w:t>6000</w:t>
            </w:r>
          </w:p>
        </w:tc>
        <w:tc>
          <w:tcPr>
            <w:tcW w:w="287" w:type="pct"/>
          </w:tcPr>
          <w:p w:rsidR="00B31D32" w:rsidRPr="00AF02A4" w:rsidRDefault="00B31D32" w:rsidP="001D6F6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AF02A4" w:rsidTr="00D77E50">
        <w:tc>
          <w:tcPr>
            <w:tcW w:w="237" w:type="pct"/>
          </w:tcPr>
          <w:p w:rsidR="00B31D32" w:rsidRPr="00AF02A4" w:rsidRDefault="00B31D32" w:rsidP="001D6F6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56</w:t>
            </w:r>
          </w:p>
        </w:tc>
        <w:tc>
          <w:tcPr>
            <w:tcW w:w="751" w:type="pct"/>
          </w:tcPr>
          <w:p w:rsidR="00B31D32" w:rsidRDefault="00B31D32" w:rsidP="003479E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g‡mm wbmviæb †eMg</w:t>
            </w:r>
          </w:p>
        </w:tc>
        <w:tc>
          <w:tcPr>
            <w:tcW w:w="866" w:type="pct"/>
          </w:tcPr>
          <w:p w:rsidR="00B31D32" w:rsidRDefault="00B31D32" w:rsidP="003479E3">
            <w:r w:rsidRPr="00274964">
              <w:rPr>
                <w:rFonts w:ascii="SutonnyMJ" w:hAnsi="SutonnyMJ" w:cs="SutonnyMJ"/>
              </w:rPr>
              <w:t xml:space="preserve">g„Zt </w:t>
            </w:r>
            <w:r>
              <w:rPr>
                <w:rFonts w:ascii="SutonnyMJ" w:hAnsi="SutonnyMJ" w:cs="SutonnyMJ"/>
              </w:rPr>
              <w:t>Avjx AvKei</w:t>
            </w:r>
          </w:p>
        </w:tc>
        <w:tc>
          <w:tcPr>
            <w:tcW w:w="1271" w:type="pct"/>
          </w:tcPr>
          <w:p w:rsidR="00B31D32" w:rsidRDefault="00B31D32" w:rsidP="003479E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109Gi cwðg cv‡k, `iæj evivKvZ, </w:t>
            </w:r>
          </w:p>
        </w:tc>
        <w:tc>
          <w:tcPr>
            <w:tcW w:w="435" w:type="pct"/>
          </w:tcPr>
          <w:p w:rsidR="00B31D32" w:rsidRDefault="00B31D32" w:rsidP="003479E3">
            <w:pPr>
              <w:jc w:val="center"/>
            </w:pPr>
            <w:r w:rsidRPr="00CE26BA">
              <w:rPr>
                <w:rFonts w:ascii="SutonnyMJ" w:hAnsi="SutonnyMJ" w:cs="SutonnyMJ"/>
              </w:rPr>
              <w:t>17/</w:t>
            </w:r>
            <w:r>
              <w:rPr>
                <w:rFonts w:ascii="SutonnyMJ" w:hAnsi="SutonnyMJ" w:cs="SutonnyMJ"/>
              </w:rPr>
              <w:t>556</w:t>
            </w:r>
          </w:p>
        </w:tc>
        <w:tc>
          <w:tcPr>
            <w:tcW w:w="577" w:type="pct"/>
            <w:vAlign w:val="bottom"/>
          </w:tcPr>
          <w:p w:rsidR="00B31D32" w:rsidRDefault="00B31D32" w:rsidP="0086454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144/5</w:t>
            </w:r>
          </w:p>
        </w:tc>
        <w:tc>
          <w:tcPr>
            <w:tcW w:w="576" w:type="pct"/>
          </w:tcPr>
          <w:p w:rsidR="00B31D32" w:rsidRDefault="00B31D32" w:rsidP="003479E3">
            <w:pPr>
              <w:jc w:val="center"/>
            </w:pPr>
            <w:r w:rsidRPr="00F81A66">
              <w:rPr>
                <w:rFonts w:ascii="SutonnyMJ" w:hAnsi="SutonnyMJ" w:cs="SutonnyMJ"/>
              </w:rPr>
              <w:t>6000</w:t>
            </w:r>
          </w:p>
        </w:tc>
        <w:tc>
          <w:tcPr>
            <w:tcW w:w="287" w:type="pct"/>
          </w:tcPr>
          <w:p w:rsidR="00B31D32" w:rsidRPr="00AF02A4" w:rsidRDefault="00B31D32" w:rsidP="001D6F6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AF02A4" w:rsidTr="00D77E50">
        <w:tc>
          <w:tcPr>
            <w:tcW w:w="237" w:type="pct"/>
          </w:tcPr>
          <w:p w:rsidR="00B31D32" w:rsidRPr="00AF02A4" w:rsidRDefault="00B31D32" w:rsidP="001D6F6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57</w:t>
            </w:r>
          </w:p>
        </w:tc>
        <w:tc>
          <w:tcPr>
            <w:tcW w:w="751" w:type="pct"/>
          </w:tcPr>
          <w:p w:rsidR="00B31D32" w:rsidRDefault="00B31D32" w:rsidP="003479E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vgmybœvnvi</w:t>
            </w:r>
          </w:p>
        </w:tc>
        <w:tc>
          <w:tcPr>
            <w:tcW w:w="866" w:type="pct"/>
          </w:tcPr>
          <w:p w:rsidR="00B31D32" w:rsidRDefault="00B31D32" w:rsidP="003479E3">
            <w:r w:rsidRPr="00274964">
              <w:rPr>
                <w:rFonts w:ascii="SutonnyMJ" w:hAnsi="SutonnyMJ" w:cs="SutonnyMJ"/>
              </w:rPr>
              <w:t xml:space="preserve">g„Zt </w:t>
            </w:r>
            <w:r>
              <w:rPr>
                <w:rFonts w:ascii="SutonnyMJ" w:hAnsi="SutonnyMJ" w:cs="SutonnyMJ"/>
              </w:rPr>
              <w:t>Avt Mdzi ‡kL</w:t>
            </w:r>
          </w:p>
        </w:tc>
        <w:tc>
          <w:tcPr>
            <w:tcW w:w="1271" w:type="pct"/>
          </w:tcPr>
          <w:p w:rsidR="00B31D32" w:rsidRDefault="00B31D32" w:rsidP="0086454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8bs, gwR` ¯§ibx, evB †jb, wRwcI-9000|</w:t>
            </w:r>
          </w:p>
        </w:tc>
        <w:tc>
          <w:tcPr>
            <w:tcW w:w="435" w:type="pct"/>
          </w:tcPr>
          <w:p w:rsidR="00B31D32" w:rsidRDefault="00B31D32" w:rsidP="003479E3">
            <w:pPr>
              <w:jc w:val="center"/>
            </w:pPr>
            <w:r w:rsidRPr="00CE26BA">
              <w:rPr>
                <w:rFonts w:ascii="SutonnyMJ" w:hAnsi="SutonnyMJ" w:cs="SutonnyMJ"/>
              </w:rPr>
              <w:t>17/</w:t>
            </w:r>
            <w:r>
              <w:rPr>
                <w:rFonts w:ascii="SutonnyMJ" w:hAnsi="SutonnyMJ" w:cs="SutonnyMJ"/>
              </w:rPr>
              <w:t>557</w:t>
            </w:r>
          </w:p>
        </w:tc>
        <w:tc>
          <w:tcPr>
            <w:tcW w:w="577" w:type="pct"/>
            <w:vAlign w:val="bottom"/>
          </w:tcPr>
          <w:p w:rsidR="00B31D32" w:rsidRDefault="00B31D32" w:rsidP="0086454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179/1</w:t>
            </w:r>
          </w:p>
        </w:tc>
        <w:tc>
          <w:tcPr>
            <w:tcW w:w="576" w:type="pct"/>
          </w:tcPr>
          <w:p w:rsidR="00B31D32" w:rsidRDefault="00B31D32" w:rsidP="003479E3">
            <w:pPr>
              <w:jc w:val="center"/>
            </w:pPr>
            <w:r w:rsidRPr="00F81A66">
              <w:rPr>
                <w:rFonts w:ascii="SutonnyMJ" w:hAnsi="SutonnyMJ" w:cs="SutonnyMJ"/>
              </w:rPr>
              <w:t>6000</w:t>
            </w:r>
          </w:p>
        </w:tc>
        <w:tc>
          <w:tcPr>
            <w:tcW w:w="287" w:type="pct"/>
          </w:tcPr>
          <w:p w:rsidR="00B31D32" w:rsidRPr="00AF02A4" w:rsidRDefault="00B31D32" w:rsidP="001D6F6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AF02A4" w:rsidTr="00D77E50">
        <w:tc>
          <w:tcPr>
            <w:tcW w:w="237" w:type="pct"/>
          </w:tcPr>
          <w:p w:rsidR="00B31D32" w:rsidRPr="00AF02A4" w:rsidRDefault="00B31D32" w:rsidP="001D6F6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lastRenderedPageBreak/>
              <w:t>558</w:t>
            </w:r>
          </w:p>
        </w:tc>
        <w:tc>
          <w:tcPr>
            <w:tcW w:w="751" w:type="pct"/>
          </w:tcPr>
          <w:p w:rsidR="00B31D32" w:rsidRDefault="00B31D32" w:rsidP="003479E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g‡mm dzjgwZ †eMg</w:t>
            </w:r>
          </w:p>
        </w:tc>
        <w:tc>
          <w:tcPr>
            <w:tcW w:w="866" w:type="pct"/>
          </w:tcPr>
          <w:p w:rsidR="00B31D32" w:rsidRPr="00274964" w:rsidRDefault="00B31D32" w:rsidP="003479E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cZv g„Zt GQvR ZvjyK`vi</w:t>
            </w:r>
          </w:p>
        </w:tc>
        <w:tc>
          <w:tcPr>
            <w:tcW w:w="1271" w:type="pct"/>
          </w:tcPr>
          <w:p w:rsidR="00B31D32" w:rsidRDefault="00B31D32" w:rsidP="0086454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wjøK moK evmóv‡Ûi Dt cv‡k</w:t>
            </w:r>
          </w:p>
        </w:tc>
        <w:tc>
          <w:tcPr>
            <w:tcW w:w="435" w:type="pct"/>
          </w:tcPr>
          <w:p w:rsidR="00B31D32" w:rsidRDefault="00B31D32" w:rsidP="003479E3">
            <w:pPr>
              <w:jc w:val="center"/>
            </w:pPr>
            <w:r w:rsidRPr="00CE26BA">
              <w:rPr>
                <w:rFonts w:ascii="SutonnyMJ" w:hAnsi="SutonnyMJ" w:cs="SutonnyMJ"/>
              </w:rPr>
              <w:t>17/</w:t>
            </w:r>
            <w:r>
              <w:rPr>
                <w:rFonts w:ascii="SutonnyMJ" w:hAnsi="SutonnyMJ" w:cs="SutonnyMJ"/>
              </w:rPr>
              <w:t>558</w:t>
            </w:r>
          </w:p>
        </w:tc>
        <w:tc>
          <w:tcPr>
            <w:tcW w:w="577" w:type="pct"/>
            <w:vAlign w:val="bottom"/>
          </w:tcPr>
          <w:p w:rsidR="00B31D32" w:rsidRDefault="00B31D32" w:rsidP="0086454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161/9</w:t>
            </w:r>
          </w:p>
        </w:tc>
        <w:tc>
          <w:tcPr>
            <w:tcW w:w="576" w:type="pct"/>
          </w:tcPr>
          <w:p w:rsidR="00B31D32" w:rsidRDefault="00B31D32" w:rsidP="003479E3">
            <w:pPr>
              <w:jc w:val="center"/>
            </w:pPr>
            <w:r w:rsidRPr="00F81A66">
              <w:rPr>
                <w:rFonts w:ascii="SutonnyMJ" w:hAnsi="SutonnyMJ" w:cs="SutonnyMJ"/>
              </w:rPr>
              <w:t>6000</w:t>
            </w:r>
          </w:p>
        </w:tc>
        <w:tc>
          <w:tcPr>
            <w:tcW w:w="287" w:type="pct"/>
          </w:tcPr>
          <w:p w:rsidR="00B31D32" w:rsidRPr="00AF02A4" w:rsidRDefault="00B31D32" w:rsidP="001D6F6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AF02A4" w:rsidTr="00D77E50">
        <w:tc>
          <w:tcPr>
            <w:tcW w:w="237" w:type="pct"/>
          </w:tcPr>
          <w:p w:rsidR="00B31D32" w:rsidRPr="00AF02A4" w:rsidRDefault="00B31D32" w:rsidP="001D6F6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59</w:t>
            </w:r>
          </w:p>
        </w:tc>
        <w:tc>
          <w:tcPr>
            <w:tcW w:w="751" w:type="pct"/>
          </w:tcPr>
          <w:p w:rsidR="00B31D32" w:rsidRDefault="00B31D32" w:rsidP="003479E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iby †eMg</w:t>
            </w:r>
          </w:p>
        </w:tc>
        <w:tc>
          <w:tcPr>
            <w:tcW w:w="866" w:type="pct"/>
          </w:tcPr>
          <w:p w:rsidR="00B31D32" w:rsidRDefault="00B31D32" w:rsidP="003479E3">
            <w:r w:rsidRPr="00274964">
              <w:rPr>
                <w:rFonts w:ascii="SutonnyMJ" w:hAnsi="SutonnyMJ" w:cs="SutonnyMJ"/>
              </w:rPr>
              <w:t xml:space="preserve">g„Zt </w:t>
            </w:r>
            <w:r>
              <w:rPr>
                <w:rFonts w:ascii="SutonnyMJ" w:hAnsi="SutonnyMJ" w:cs="SutonnyMJ"/>
              </w:rPr>
              <w:t>Avãyj AvwRR</w:t>
            </w:r>
          </w:p>
        </w:tc>
        <w:tc>
          <w:tcPr>
            <w:tcW w:w="1271" w:type="pct"/>
          </w:tcPr>
          <w:p w:rsidR="00B31D32" w:rsidRDefault="00B31D32" w:rsidP="0086454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6bs, nvDR wewìs Gwiqv, †mvbvWv½v †gBb‡ivW</w:t>
            </w:r>
          </w:p>
        </w:tc>
        <w:tc>
          <w:tcPr>
            <w:tcW w:w="435" w:type="pct"/>
          </w:tcPr>
          <w:p w:rsidR="00B31D32" w:rsidRDefault="00B31D32" w:rsidP="003479E3">
            <w:pPr>
              <w:jc w:val="center"/>
            </w:pPr>
            <w:r w:rsidRPr="00CE26BA">
              <w:rPr>
                <w:rFonts w:ascii="SutonnyMJ" w:hAnsi="SutonnyMJ" w:cs="SutonnyMJ"/>
              </w:rPr>
              <w:t>17/</w:t>
            </w:r>
            <w:r>
              <w:rPr>
                <w:rFonts w:ascii="SutonnyMJ" w:hAnsi="SutonnyMJ" w:cs="SutonnyMJ"/>
              </w:rPr>
              <w:t>559</w:t>
            </w:r>
          </w:p>
        </w:tc>
        <w:tc>
          <w:tcPr>
            <w:tcW w:w="577" w:type="pct"/>
            <w:vAlign w:val="bottom"/>
          </w:tcPr>
          <w:p w:rsidR="00B31D32" w:rsidRDefault="00B31D32" w:rsidP="0086454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158/5</w:t>
            </w:r>
          </w:p>
        </w:tc>
        <w:tc>
          <w:tcPr>
            <w:tcW w:w="576" w:type="pct"/>
          </w:tcPr>
          <w:p w:rsidR="00B31D32" w:rsidRDefault="00B31D32" w:rsidP="003479E3">
            <w:pPr>
              <w:jc w:val="center"/>
            </w:pPr>
            <w:r w:rsidRPr="00F81A66">
              <w:rPr>
                <w:rFonts w:ascii="SutonnyMJ" w:hAnsi="SutonnyMJ" w:cs="SutonnyMJ"/>
              </w:rPr>
              <w:t>6000</w:t>
            </w:r>
          </w:p>
        </w:tc>
        <w:tc>
          <w:tcPr>
            <w:tcW w:w="287" w:type="pct"/>
          </w:tcPr>
          <w:p w:rsidR="00B31D32" w:rsidRPr="00AF02A4" w:rsidRDefault="00B31D32" w:rsidP="001D6F6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AF02A4" w:rsidTr="00D77E50">
        <w:tc>
          <w:tcPr>
            <w:tcW w:w="237" w:type="pct"/>
          </w:tcPr>
          <w:p w:rsidR="00B31D32" w:rsidRPr="00AF02A4" w:rsidRDefault="00B31D32" w:rsidP="001D6F6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60</w:t>
            </w:r>
          </w:p>
        </w:tc>
        <w:tc>
          <w:tcPr>
            <w:tcW w:w="751" w:type="pct"/>
          </w:tcPr>
          <w:p w:rsidR="00B31D32" w:rsidRDefault="00B31D32" w:rsidP="003479E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weZv ivbx mvnv</w:t>
            </w:r>
          </w:p>
        </w:tc>
        <w:tc>
          <w:tcPr>
            <w:tcW w:w="866" w:type="pct"/>
          </w:tcPr>
          <w:p w:rsidR="00B31D32" w:rsidRDefault="00B31D32" w:rsidP="003479E3">
            <w:r w:rsidRPr="00274964">
              <w:rPr>
                <w:rFonts w:ascii="SutonnyMJ" w:hAnsi="SutonnyMJ" w:cs="SutonnyMJ"/>
              </w:rPr>
              <w:t xml:space="preserve">g„Zt </w:t>
            </w:r>
            <w:r>
              <w:rPr>
                <w:rFonts w:ascii="SutonnyMJ" w:hAnsi="SutonnyMJ" w:cs="SutonnyMJ"/>
              </w:rPr>
              <w:t>cÂvbœb mvnv</w:t>
            </w:r>
          </w:p>
        </w:tc>
        <w:tc>
          <w:tcPr>
            <w:tcW w:w="1271" w:type="pct"/>
          </w:tcPr>
          <w:p w:rsidR="00B31D32" w:rsidRDefault="00B31D32" w:rsidP="0086454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27bs wkeevox, Beªvwng wgqv ‡ivW, wRwcI-9000 </w:t>
            </w:r>
          </w:p>
        </w:tc>
        <w:tc>
          <w:tcPr>
            <w:tcW w:w="435" w:type="pct"/>
          </w:tcPr>
          <w:p w:rsidR="00B31D32" w:rsidRDefault="00B31D32" w:rsidP="003479E3">
            <w:pPr>
              <w:jc w:val="center"/>
            </w:pPr>
            <w:r w:rsidRPr="00CE26BA">
              <w:rPr>
                <w:rFonts w:ascii="SutonnyMJ" w:hAnsi="SutonnyMJ" w:cs="SutonnyMJ"/>
              </w:rPr>
              <w:t>17/</w:t>
            </w:r>
            <w:r>
              <w:rPr>
                <w:rFonts w:ascii="SutonnyMJ" w:hAnsi="SutonnyMJ" w:cs="SutonnyMJ"/>
              </w:rPr>
              <w:t>560</w:t>
            </w:r>
          </w:p>
        </w:tc>
        <w:tc>
          <w:tcPr>
            <w:tcW w:w="577" w:type="pct"/>
            <w:vAlign w:val="bottom"/>
          </w:tcPr>
          <w:p w:rsidR="00B31D32" w:rsidRDefault="00B31D32" w:rsidP="0086454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160/1</w:t>
            </w:r>
          </w:p>
        </w:tc>
        <w:tc>
          <w:tcPr>
            <w:tcW w:w="576" w:type="pct"/>
          </w:tcPr>
          <w:p w:rsidR="00B31D32" w:rsidRDefault="00B31D32" w:rsidP="003479E3">
            <w:pPr>
              <w:jc w:val="center"/>
            </w:pPr>
            <w:r w:rsidRPr="00F81A66">
              <w:rPr>
                <w:rFonts w:ascii="SutonnyMJ" w:hAnsi="SutonnyMJ" w:cs="SutonnyMJ"/>
              </w:rPr>
              <w:t>6000</w:t>
            </w:r>
          </w:p>
        </w:tc>
        <w:tc>
          <w:tcPr>
            <w:tcW w:w="287" w:type="pct"/>
          </w:tcPr>
          <w:p w:rsidR="00B31D32" w:rsidRPr="00AF02A4" w:rsidRDefault="00B31D32" w:rsidP="001D6F6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AF02A4" w:rsidTr="00D77E50">
        <w:tc>
          <w:tcPr>
            <w:tcW w:w="237" w:type="pct"/>
          </w:tcPr>
          <w:p w:rsidR="00B31D32" w:rsidRPr="00AF02A4" w:rsidRDefault="00B31D32" w:rsidP="001D6F6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61</w:t>
            </w:r>
          </w:p>
        </w:tc>
        <w:tc>
          <w:tcPr>
            <w:tcW w:w="751" w:type="pct"/>
          </w:tcPr>
          <w:p w:rsidR="00B31D32" w:rsidRDefault="00B31D32" w:rsidP="003479E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g‡mm byiRvnvb †eMg</w:t>
            </w:r>
          </w:p>
        </w:tc>
        <w:tc>
          <w:tcPr>
            <w:tcW w:w="866" w:type="pct"/>
          </w:tcPr>
          <w:p w:rsidR="00B31D32" w:rsidRPr="00274964" w:rsidRDefault="00B31D32" w:rsidP="003479E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cZv g„Zt †gvt Avãyi iv¾vK</w:t>
            </w:r>
          </w:p>
        </w:tc>
        <w:tc>
          <w:tcPr>
            <w:tcW w:w="1271" w:type="pct"/>
          </w:tcPr>
          <w:p w:rsidR="00B31D32" w:rsidRDefault="00B31D32" w:rsidP="0086454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7/2 gwjøK moK evmóv‡Ûi Dt cv‡k</w:t>
            </w:r>
          </w:p>
        </w:tc>
        <w:tc>
          <w:tcPr>
            <w:tcW w:w="435" w:type="pct"/>
          </w:tcPr>
          <w:p w:rsidR="00B31D32" w:rsidRDefault="00B31D32" w:rsidP="003479E3">
            <w:pPr>
              <w:jc w:val="center"/>
            </w:pPr>
            <w:r w:rsidRPr="00CE26BA">
              <w:rPr>
                <w:rFonts w:ascii="SutonnyMJ" w:hAnsi="SutonnyMJ" w:cs="SutonnyMJ"/>
              </w:rPr>
              <w:t>17/</w:t>
            </w:r>
            <w:r>
              <w:rPr>
                <w:rFonts w:ascii="SutonnyMJ" w:hAnsi="SutonnyMJ" w:cs="SutonnyMJ"/>
              </w:rPr>
              <w:t>561</w:t>
            </w:r>
          </w:p>
        </w:tc>
        <w:tc>
          <w:tcPr>
            <w:tcW w:w="577" w:type="pct"/>
            <w:vAlign w:val="bottom"/>
          </w:tcPr>
          <w:p w:rsidR="00B31D32" w:rsidRDefault="00B31D32" w:rsidP="0086454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162/7</w:t>
            </w:r>
          </w:p>
        </w:tc>
        <w:tc>
          <w:tcPr>
            <w:tcW w:w="576" w:type="pct"/>
          </w:tcPr>
          <w:p w:rsidR="00B31D32" w:rsidRDefault="00B31D32" w:rsidP="003479E3">
            <w:pPr>
              <w:jc w:val="center"/>
            </w:pPr>
            <w:r w:rsidRPr="00F81A66">
              <w:rPr>
                <w:rFonts w:ascii="SutonnyMJ" w:hAnsi="SutonnyMJ" w:cs="SutonnyMJ"/>
              </w:rPr>
              <w:t>6000</w:t>
            </w:r>
          </w:p>
        </w:tc>
        <w:tc>
          <w:tcPr>
            <w:tcW w:w="287" w:type="pct"/>
          </w:tcPr>
          <w:p w:rsidR="00B31D32" w:rsidRPr="00AF02A4" w:rsidRDefault="00B31D32" w:rsidP="001D6F6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AF02A4" w:rsidTr="00D77E50">
        <w:tc>
          <w:tcPr>
            <w:tcW w:w="237" w:type="pct"/>
          </w:tcPr>
          <w:p w:rsidR="00B31D32" w:rsidRPr="00AF02A4" w:rsidRDefault="00B31D32" w:rsidP="001D6F6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62</w:t>
            </w:r>
          </w:p>
        </w:tc>
        <w:tc>
          <w:tcPr>
            <w:tcW w:w="751" w:type="pct"/>
          </w:tcPr>
          <w:p w:rsidR="00B31D32" w:rsidRDefault="00B31D32" w:rsidP="003479E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Rvnvbviv †eMg</w:t>
            </w:r>
          </w:p>
        </w:tc>
        <w:tc>
          <w:tcPr>
            <w:tcW w:w="866" w:type="pct"/>
          </w:tcPr>
          <w:p w:rsidR="00B31D32" w:rsidRDefault="00B31D32" w:rsidP="003479E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cZv g„Zt iwmK</w:t>
            </w:r>
          </w:p>
        </w:tc>
        <w:tc>
          <w:tcPr>
            <w:tcW w:w="1271" w:type="pct"/>
          </w:tcPr>
          <w:p w:rsidR="00B31D32" w:rsidRDefault="00B31D32" w:rsidP="0086454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w`bv gmwR‡`i `t cv‡k©, jyrdi ingv‡bi evox</w:t>
            </w:r>
          </w:p>
        </w:tc>
        <w:tc>
          <w:tcPr>
            <w:tcW w:w="435" w:type="pct"/>
          </w:tcPr>
          <w:p w:rsidR="00B31D32" w:rsidRDefault="00B31D32" w:rsidP="003479E3">
            <w:pPr>
              <w:jc w:val="center"/>
            </w:pPr>
            <w:r w:rsidRPr="00CE26BA">
              <w:rPr>
                <w:rFonts w:ascii="SutonnyMJ" w:hAnsi="SutonnyMJ" w:cs="SutonnyMJ"/>
              </w:rPr>
              <w:t>17/</w:t>
            </w:r>
            <w:r>
              <w:rPr>
                <w:rFonts w:ascii="SutonnyMJ" w:hAnsi="SutonnyMJ" w:cs="SutonnyMJ"/>
              </w:rPr>
              <w:t>562</w:t>
            </w:r>
          </w:p>
        </w:tc>
        <w:tc>
          <w:tcPr>
            <w:tcW w:w="577" w:type="pct"/>
            <w:vAlign w:val="bottom"/>
          </w:tcPr>
          <w:p w:rsidR="00B31D32" w:rsidRDefault="00B31D32" w:rsidP="0086454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156/9</w:t>
            </w:r>
          </w:p>
        </w:tc>
        <w:tc>
          <w:tcPr>
            <w:tcW w:w="576" w:type="pct"/>
          </w:tcPr>
          <w:p w:rsidR="00B31D32" w:rsidRDefault="00B31D32" w:rsidP="003479E3">
            <w:pPr>
              <w:jc w:val="center"/>
            </w:pPr>
            <w:r w:rsidRPr="00F81A66">
              <w:rPr>
                <w:rFonts w:ascii="SutonnyMJ" w:hAnsi="SutonnyMJ" w:cs="SutonnyMJ"/>
              </w:rPr>
              <w:t>6000</w:t>
            </w:r>
          </w:p>
        </w:tc>
        <w:tc>
          <w:tcPr>
            <w:tcW w:w="287" w:type="pct"/>
          </w:tcPr>
          <w:p w:rsidR="00B31D32" w:rsidRPr="00AF02A4" w:rsidRDefault="00B31D32" w:rsidP="001D6F6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AF02A4" w:rsidTr="00D77E50">
        <w:tc>
          <w:tcPr>
            <w:tcW w:w="237" w:type="pct"/>
          </w:tcPr>
          <w:p w:rsidR="00B31D32" w:rsidRPr="00AF02A4" w:rsidRDefault="00B31D32" w:rsidP="001D6F6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63</w:t>
            </w:r>
          </w:p>
        </w:tc>
        <w:tc>
          <w:tcPr>
            <w:tcW w:w="751" w:type="pct"/>
          </w:tcPr>
          <w:p w:rsidR="00B31D32" w:rsidRDefault="00B31D32" w:rsidP="003479E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v‡jqv †eMg</w:t>
            </w:r>
          </w:p>
        </w:tc>
        <w:tc>
          <w:tcPr>
            <w:tcW w:w="866" w:type="pct"/>
          </w:tcPr>
          <w:p w:rsidR="00B31D32" w:rsidRDefault="00B31D32" w:rsidP="003479E3">
            <w:r w:rsidRPr="00274964">
              <w:rPr>
                <w:rFonts w:ascii="SutonnyMJ" w:hAnsi="SutonnyMJ" w:cs="SutonnyMJ"/>
              </w:rPr>
              <w:t xml:space="preserve">g„Zt </w:t>
            </w:r>
            <w:r>
              <w:rPr>
                <w:rFonts w:ascii="SutonnyMJ" w:hAnsi="SutonnyMJ" w:cs="SutonnyMJ"/>
              </w:rPr>
              <w:t xml:space="preserve">wbRvg DÏxb </w:t>
            </w:r>
          </w:p>
        </w:tc>
        <w:tc>
          <w:tcPr>
            <w:tcW w:w="1271" w:type="pct"/>
          </w:tcPr>
          <w:p w:rsidR="00B31D32" w:rsidRDefault="00B31D32" w:rsidP="0086454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bs, eqiv µm †ivW, †mvbvWv½v</w:t>
            </w:r>
          </w:p>
        </w:tc>
        <w:tc>
          <w:tcPr>
            <w:tcW w:w="435" w:type="pct"/>
          </w:tcPr>
          <w:p w:rsidR="00B31D32" w:rsidRDefault="00B31D32" w:rsidP="003479E3">
            <w:pPr>
              <w:jc w:val="center"/>
            </w:pPr>
            <w:r w:rsidRPr="00CE26BA">
              <w:rPr>
                <w:rFonts w:ascii="SutonnyMJ" w:hAnsi="SutonnyMJ" w:cs="SutonnyMJ"/>
              </w:rPr>
              <w:t>17/</w:t>
            </w:r>
            <w:r>
              <w:rPr>
                <w:rFonts w:ascii="SutonnyMJ" w:hAnsi="SutonnyMJ" w:cs="SutonnyMJ"/>
              </w:rPr>
              <w:t>563</w:t>
            </w:r>
          </w:p>
        </w:tc>
        <w:tc>
          <w:tcPr>
            <w:tcW w:w="577" w:type="pct"/>
            <w:vAlign w:val="bottom"/>
          </w:tcPr>
          <w:p w:rsidR="00B31D32" w:rsidRDefault="00B31D32" w:rsidP="0086454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164/3</w:t>
            </w:r>
          </w:p>
        </w:tc>
        <w:tc>
          <w:tcPr>
            <w:tcW w:w="576" w:type="pct"/>
          </w:tcPr>
          <w:p w:rsidR="00B31D32" w:rsidRDefault="00B31D32" w:rsidP="003479E3">
            <w:pPr>
              <w:jc w:val="center"/>
            </w:pPr>
            <w:r w:rsidRPr="00F81A66">
              <w:rPr>
                <w:rFonts w:ascii="SutonnyMJ" w:hAnsi="SutonnyMJ" w:cs="SutonnyMJ"/>
              </w:rPr>
              <w:t>6000</w:t>
            </w:r>
          </w:p>
        </w:tc>
        <w:tc>
          <w:tcPr>
            <w:tcW w:w="287" w:type="pct"/>
          </w:tcPr>
          <w:p w:rsidR="00B31D32" w:rsidRPr="00AF02A4" w:rsidRDefault="00B31D32" w:rsidP="001D6F6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AF02A4" w:rsidTr="00D77E50">
        <w:tc>
          <w:tcPr>
            <w:tcW w:w="237" w:type="pct"/>
          </w:tcPr>
          <w:p w:rsidR="00B31D32" w:rsidRPr="00AF02A4" w:rsidRDefault="00B31D32" w:rsidP="001D6F6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64</w:t>
            </w:r>
          </w:p>
        </w:tc>
        <w:tc>
          <w:tcPr>
            <w:tcW w:w="751" w:type="pct"/>
          </w:tcPr>
          <w:p w:rsidR="00B31D32" w:rsidRDefault="00B31D32" w:rsidP="003479E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eMg cviæj</w:t>
            </w:r>
          </w:p>
        </w:tc>
        <w:tc>
          <w:tcPr>
            <w:tcW w:w="866" w:type="pct"/>
          </w:tcPr>
          <w:p w:rsidR="00B31D32" w:rsidRDefault="00B31D32" w:rsidP="003479E3">
            <w:r w:rsidRPr="00274964">
              <w:rPr>
                <w:rFonts w:ascii="SutonnyMJ" w:hAnsi="SutonnyMJ" w:cs="SutonnyMJ"/>
              </w:rPr>
              <w:t xml:space="preserve">g„Zt </w:t>
            </w:r>
            <w:r>
              <w:rPr>
                <w:rFonts w:ascii="SutonnyMJ" w:hAnsi="SutonnyMJ" w:cs="SutonnyMJ"/>
              </w:rPr>
              <w:t>Avãyj gv‡jK nvIjv`vi</w:t>
            </w:r>
          </w:p>
        </w:tc>
        <w:tc>
          <w:tcPr>
            <w:tcW w:w="1271" w:type="pct"/>
          </w:tcPr>
          <w:p w:rsidR="00B31D32" w:rsidRDefault="00B31D32" w:rsidP="0086454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yR¸bœx, †QvU eqiv, nvmvb evM, wRwcI-9000</w:t>
            </w:r>
          </w:p>
        </w:tc>
        <w:tc>
          <w:tcPr>
            <w:tcW w:w="435" w:type="pct"/>
          </w:tcPr>
          <w:p w:rsidR="00B31D32" w:rsidRDefault="00B31D32" w:rsidP="003479E3">
            <w:pPr>
              <w:jc w:val="center"/>
            </w:pPr>
            <w:r w:rsidRPr="00CE26BA">
              <w:rPr>
                <w:rFonts w:ascii="SutonnyMJ" w:hAnsi="SutonnyMJ" w:cs="SutonnyMJ"/>
              </w:rPr>
              <w:t>17/</w:t>
            </w:r>
            <w:r>
              <w:rPr>
                <w:rFonts w:ascii="SutonnyMJ" w:hAnsi="SutonnyMJ" w:cs="SutonnyMJ"/>
              </w:rPr>
              <w:t>564</w:t>
            </w:r>
          </w:p>
        </w:tc>
        <w:tc>
          <w:tcPr>
            <w:tcW w:w="577" w:type="pct"/>
            <w:vAlign w:val="bottom"/>
          </w:tcPr>
          <w:p w:rsidR="00B31D32" w:rsidRDefault="00B31D32" w:rsidP="0086454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173/4</w:t>
            </w:r>
          </w:p>
        </w:tc>
        <w:tc>
          <w:tcPr>
            <w:tcW w:w="576" w:type="pct"/>
          </w:tcPr>
          <w:p w:rsidR="00B31D32" w:rsidRDefault="00B31D32" w:rsidP="003479E3">
            <w:pPr>
              <w:jc w:val="center"/>
            </w:pPr>
            <w:r w:rsidRPr="00F81A66">
              <w:rPr>
                <w:rFonts w:ascii="SutonnyMJ" w:hAnsi="SutonnyMJ" w:cs="SutonnyMJ"/>
              </w:rPr>
              <w:t>6000</w:t>
            </w:r>
          </w:p>
        </w:tc>
        <w:tc>
          <w:tcPr>
            <w:tcW w:w="287" w:type="pct"/>
          </w:tcPr>
          <w:p w:rsidR="00B31D32" w:rsidRPr="00AF02A4" w:rsidRDefault="00B31D32" w:rsidP="001D6F6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AF02A4" w:rsidTr="00D77E50">
        <w:tc>
          <w:tcPr>
            <w:tcW w:w="237" w:type="pct"/>
          </w:tcPr>
          <w:p w:rsidR="00B31D32" w:rsidRPr="00AF02A4" w:rsidRDefault="00B31D32" w:rsidP="001D6F6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65</w:t>
            </w:r>
          </w:p>
        </w:tc>
        <w:tc>
          <w:tcPr>
            <w:tcW w:w="751" w:type="pct"/>
          </w:tcPr>
          <w:p w:rsidR="00B31D32" w:rsidRDefault="00B31D32" w:rsidP="003479E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exbv `vm</w:t>
            </w:r>
          </w:p>
        </w:tc>
        <w:tc>
          <w:tcPr>
            <w:tcW w:w="866" w:type="pct"/>
          </w:tcPr>
          <w:p w:rsidR="00B31D32" w:rsidRPr="00274964" w:rsidRDefault="00B31D32" w:rsidP="003479E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cZv g„Zt iwZevšÍ `vm</w:t>
            </w:r>
          </w:p>
        </w:tc>
        <w:tc>
          <w:tcPr>
            <w:tcW w:w="1271" w:type="pct"/>
          </w:tcPr>
          <w:p w:rsidR="00B31D32" w:rsidRDefault="00B31D32" w:rsidP="0086454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9 wmivRyj Bmjv‡gi  evox, eqiv †gBb †ivW</w:t>
            </w:r>
          </w:p>
        </w:tc>
        <w:tc>
          <w:tcPr>
            <w:tcW w:w="435" w:type="pct"/>
          </w:tcPr>
          <w:p w:rsidR="00B31D32" w:rsidRDefault="00B31D32" w:rsidP="003479E3">
            <w:pPr>
              <w:jc w:val="center"/>
            </w:pPr>
            <w:r w:rsidRPr="00CE26BA">
              <w:rPr>
                <w:rFonts w:ascii="SutonnyMJ" w:hAnsi="SutonnyMJ" w:cs="SutonnyMJ"/>
              </w:rPr>
              <w:t>17/</w:t>
            </w:r>
            <w:r>
              <w:rPr>
                <w:rFonts w:ascii="SutonnyMJ" w:hAnsi="SutonnyMJ" w:cs="SutonnyMJ"/>
              </w:rPr>
              <w:t>565</w:t>
            </w:r>
          </w:p>
        </w:tc>
        <w:tc>
          <w:tcPr>
            <w:tcW w:w="577" w:type="pct"/>
            <w:vAlign w:val="bottom"/>
          </w:tcPr>
          <w:p w:rsidR="00B31D32" w:rsidRDefault="00B31D32" w:rsidP="0086454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176/7</w:t>
            </w:r>
          </w:p>
        </w:tc>
        <w:tc>
          <w:tcPr>
            <w:tcW w:w="576" w:type="pct"/>
          </w:tcPr>
          <w:p w:rsidR="00B31D32" w:rsidRDefault="00B31D32" w:rsidP="003479E3">
            <w:pPr>
              <w:jc w:val="center"/>
            </w:pPr>
            <w:r w:rsidRPr="00F81A66">
              <w:rPr>
                <w:rFonts w:ascii="SutonnyMJ" w:hAnsi="SutonnyMJ" w:cs="SutonnyMJ"/>
              </w:rPr>
              <w:t>6000</w:t>
            </w:r>
          </w:p>
        </w:tc>
        <w:tc>
          <w:tcPr>
            <w:tcW w:w="287" w:type="pct"/>
          </w:tcPr>
          <w:p w:rsidR="00B31D32" w:rsidRPr="00AF02A4" w:rsidRDefault="00B31D32" w:rsidP="001D6F6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AF02A4" w:rsidTr="00D77E50">
        <w:tc>
          <w:tcPr>
            <w:tcW w:w="237" w:type="pct"/>
          </w:tcPr>
          <w:p w:rsidR="00B31D32" w:rsidRPr="00AF02A4" w:rsidRDefault="00B31D32" w:rsidP="001D6F6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66</w:t>
            </w:r>
          </w:p>
        </w:tc>
        <w:tc>
          <w:tcPr>
            <w:tcW w:w="751" w:type="pct"/>
          </w:tcPr>
          <w:p w:rsidR="00B31D32" w:rsidRDefault="00B31D32" w:rsidP="003479E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iwngv †eMg</w:t>
            </w:r>
          </w:p>
        </w:tc>
        <w:tc>
          <w:tcPr>
            <w:tcW w:w="866" w:type="pct"/>
          </w:tcPr>
          <w:p w:rsidR="00B31D32" w:rsidRDefault="00B31D32" w:rsidP="003479E3">
            <w:r w:rsidRPr="00274964">
              <w:rPr>
                <w:rFonts w:ascii="SutonnyMJ" w:hAnsi="SutonnyMJ" w:cs="SutonnyMJ"/>
              </w:rPr>
              <w:t xml:space="preserve">g„Zt </w:t>
            </w:r>
            <w:r>
              <w:rPr>
                <w:rFonts w:ascii="SutonnyMJ" w:hAnsi="SutonnyMJ" w:cs="SutonnyMJ"/>
              </w:rPr>
              <w:t>‡mvenvb Lvu</w:t>
            </w:r>
          </w:p>
        </w:tc>
        <w:tc>
          <w:tcPr>
            <w:tcW w:w="1271" w:type="pct"/>
          </w:tcPr>
          <w:p w:rsidR="00B31D32" w:rsidRDefault="00B31D32" w:rsidP="0086454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mvbvWv½v, gqjv‡cvZv, wRwcI-9000</w:t>
            </w:r>
          </w:p>
        </w:tc>
        <w:tc>
          <w:tcPr>
            <w:tcW w:w="435" w:type="pct"/>
          </w:tcPr>
          <w:p w:rsidR="00B31D32" w:rsidRDefault="00B31D32" w:rsidP="003479E3">
            <w:pPr>
              <w:jc w:val="center"/>
            </w:pPr>
            <w:r w:rsidRPr="00CE26BA">
              <w:rPr>
                <w:rFonts w:ascii="SutonnyMJ" w:hAnsi="SutonnyMJ" w:cs="SutonnyMJ"/>
              </w:rPr>
              <w:t>17/</w:t>
            </w:r>
            <w:r>
              <w:rPr>
                <w:rFonts w:ascii="SutonnyMJ" w:hAnsi="SutonnyMJ" w:cs="SutonnyMJ"/>
              </w:rPr>
              <w:t>566</w:t>
            </w:r>
          </w:p>
        </w:tc>
        <w:tc>
          <w:tcPr>
            <w:tcW w:w="577" w:type="pct"/>
            <w:vAlign w:val="bottom"/>
          </w:tcPr>
          <w:p w:rsidR="00B31D32" w:rsidRDefault="00B31D32" w:rsidP="0086454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155/1</w:t>
            </w:r>
          </w:p>
        </w:tc>
        <w:tc>
          <w:tcPr>
            <w:tcW w:w="576" w:type="pct"/>
          </w:tcPr>
          <w:p w:rsidR="00B31D32" w:rsidRDefault="00B31D32" w:rsidP="003479E3">
            <w:pPr>
              <w:jc w:val="center"/>
            </w:pPr>
            <w:r w:rsidRPr="00F81A66">
              <w:rPr>
                <w:rFonts w:ascii="SutonnyMJ" w:hAnsi="SutonnyMJ" w:cs="SutonnyMJ"/>
              </w:rPr>
              <w:t>6000</w:t>
            </w:r>
          </w:p>
        </w:tc>
        <w:tc>
          <w:tcPr>
            <w:tcW w:w="287" w:type="pct"/>
          </w:tcPr>
          <w:p w:rsidR="00B31D32" w:rsidRPr="00AF02A4" w:rsidRDefault="00B31D32" w:rsidP="001D6F6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AF02A4" w:rsidTr="00D77E50">
        <w:tc>
          <w:tcPr>
            <w:tcW w:w="237" w:type="pct"/>
          </w:tcPr>
          <w:p w:rsidR="00B31D32" w:rsidRPr="00AF02A4" w:rsidRDefault="00B31D32" w:rsidP="001D6F6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67</w:t>
            </w:r>
          </w:p>
        </w:tc>
        <w:tc>
          <w:tcPr>
            <w:tcW w:w="751" w:type="pct"/>
          </w:tcPr>
          <w:p w:rsidR="00B31D32" w:rsidRDefault="00B31D32" w:rsidP="003479E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vgmyb bvnvi</w:t>
            </w:r>
          </w:p>
        </w:tc>
        <w:tc>
          <w:tcPr>
            <w:tcW w:w="866" w:type="pct"/>
          </w:tcPr>
          <w:p w:rsidR="00B31D32" w:rsidRPr="00274964" w:rsidRDefault="00B31D32" w:rsidP="003479E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cZv g„Zt e`y wgqv gywÝ</w:t>
            </w:r>
          </w:p>
        </w:tc>
        <w:tc>
          <w:tcPr>
            <w:tcW w:w="1271" w:type="pct"/>
          </w:tcPr>
          <w:p w:rsidR="00B31D32" w:rsidRDefault="00B31D32" w:rsidP="0086454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UªvK óvÛ †ivW,‡KwWG AvevwmK GjvKv</w:t>
            </w:r>
          </w:p>
        </w:tc>
        <w:tc>
          <w:tcPr>
            <w:tcW w:w="435" w:type="pct"/>
          </w:tcPr>
          <w:p w:rsidR="00B31D32" w:rsidRDefault="00B31D32" w:rsidP="003479E3">
            <w:pPr>
              <w:jc w:val="center"/>
            </w:pPr>
            <w:r w:rsidRPr="00CE26BA">
              <w:rPr>
                <w:rFonts w:ascii="SutonnyMJ" w:hAnsi="SutonnyMJ" w:cs="SutonnyMJ"/>
              </w:rPr>
              <w:t>17/</w:t>
            </w:r>
            <w:r>
              <w:rPr>
                <w:rFonts w:ascii="SutonnyMJ" w:hAnsi="SutonnyMJ" w:cs="SutonnyMJ"/>
              </w:rPr>
              <w:t>567</w:t>
            </w:r>
          </w:p>
        </w:tc>
        <w:tc>
          <w:tcPr>
            <w:tcW w:w="577" w:type="pct"/>
            <w:vAlign w:val="bottom"/>
          </w:tcPr>
          <w:p w:rsidR="00B31D32" w:rsidRDefault="00B31D32" w:rsidP="0086454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157/7</w:t>
            </w:r>
          </w:p>
        </w:tc>
        <w:tc>
          <w:tcPr>
            <w:tcW w:w="576" w:type="pct"/>
          </w:tcPr>
          <w:p w:rsidR="00B31D32" w:rsidRDefault="00B31D32" w:rsidP="003479E3">
            <w:pPr>
              <w:jc w:val="center"/>
            </w:pPr>
            <w:r w:rsidRPr="00F81A66">
              <w:rPr>
                <w:rFonts w:ascii="SutonnyMJ" w:hAnsi="SutonnyMJ" w:cs="SutonnyMJ"/>
              </w:rPr>
              <w:t>6000</w:t>
            </w:r>
          </w:p>
        </w:tc>
        <w:tc>
          <w:tcPr>
            <w:tcW w:w="287" w:type="pct"/>
          </w:tcPr>
          <w:p w:rsidR="00B31D32" w:rsidRPr="00AF02A4" w:rsidRDefault="00B31D32" w:rsidP="001D6F6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AF02A4" w:rsidTr="00D77E50">
        <w:tc>
          <w:tcPr>
            <w:tcW w:w="237" w:type="pct"/>
          </w:tcPr>
          <w:p w:rsidR="00B31D32" w:rsidRPr="00AF02A4" w:rsidRDefault="00B31D32" w:rsidP="001D6F6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68</w:t>
            </w:r>
          </w:p>
        </w:tc>
        <w:tc>
          <w:tcPr>
            <w:tcW w:w="751" w:type="pct"/>
          </w:tcPr>
          <w:p w:rsidR="00B31D32" w:rsidRDefault="00B31D32" w:rsidP="003479E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Rv‡n`v †eMg</w:t>
            </w:r>
          </w:p>
        </w:tc>
        <w:tc>
          <w:tcPr>
            <w:tcW w:w="866" w:type="pct"/>
          </w:tcPr>
          <w:p w:rsidR="00B31D32" w:rsidRDefault="00B31D32" w:rsidP="003479E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wcZv g„Zt †Mvcvj †kL </w:t>
            </w:r>
          </w:p>
        </w:tc>
        <w:tc>
          <w:tcPr>
            <w:tcW w:w="1271" w:type="pct"/>
          </w:tcPr>
          <w:p w:rsidR="00B31D32" w:rsidRDefault="00B31D32" w:rsidP="0086454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nvPvbevM AvDUvi evBcvm</w:t>
            </w:r>
          </w:p>
        </w:tc>
        <w:tc>
          <w:tcPr>
            <w:tcW w:w="435" w:type="pct"/>
          </w:tcPr>
          <w:p w:rsidR="00B31D32" w:rsidRDefault="00B31D32" w:rsidP="003479E3">
            <w:pPr>
              <w:jc w:val="center"/>
            </w:pPr>
            <w:r w:rsidRPr="00CE26BA">
              <w:rPr>
                <w:rFonts w:ascii="SutonnyMJ" w:hAnsi="SutonnyMJ" w:cs="SutonnyMJ"/>
              </w:rPr>
              <w:t>17/</w:t>
            </w:r>
            <w:r>
              <w:rPr>
                <w:rFonts w:ascii="SutonnyMJ" w:hAnsi="SutonnyMJ" w:cs="SutonnyMJ"/>
              </w:rPr>
              <w:t>568</w:t>
            </w:r>
          </w:p>
        </w:tc>
        <w:tc>
          <w:tcPr>
            <w:tcW w:w="577" w:type="pct"/>
            <w:vAlign w:val="bottom"/>
          </w:tcPr>
          <w:p w:rsidR="00B31D32" w:rsidRDefault="00B31D32" w:rsidP="0086454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177/5</w:t>
            </w:r>
          </w:p>
        </w:tc>
        <w:tc>
          <w:tcPr>
            <w:tcW w:w="576" w:type="pct"/>
          </w:tcPr>
          <w:p w:rsidR="00B31D32" w:rsidRDefault="00B31D32" w:rsidP="003479E3">
            <w:pPr>
              <w:jc w:val="center"/>
            </w:pPr>
            <w:r w:rsidRPr="00F81A66">
              <w:rPr>
                <w:rFonts w:ascii="SutonnyMJ" w:hAnsi="SutonnyMJ" w:cs="SutonnyMJ"/>
              </w:rPr>
              <w:t>6000</w:t>
            </w:r>
          </w:p>
        </w:tc>
        <w:tc>
          <w:tcPr>
            <w:tcW w:w="287" w:type="pct"/>
          </w:tcPr>
          <w:p w:rsidR="00B31D32" w:rsidRPr="00AF02A4" w:rsidRDefault="00B31D32" w:rsidP="001D6F6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AF02A4" w:rsidTr="00D77E50">
        <w:tc>
          <w:tcPr>
            <w:tcW w:w="237" w:type="pct"/>
          </w:tcPr>
          <w:p w:rsidR="00B31D32" w:rsidRPr="00AF02A4" w:rsidRDefault="00B31D32" w:rsidP="001D6F6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69</w:t>
            </w:r>
          </w:p>
        </w:tc>
        <w:tc>
          <w:tcPr>
            <w:tcW w:w="751" w:type="pct"/>
          </w:tcPr>
          <w:p w:rsidR="00B31D32" w:rsidRDefault="00B31D32" w:rsidP="003479E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mvt gv‡jKv</w:t>
            </w:r>
          </w:p>
        </w:tc>
        <w:tc>
          <w:tcPr>
            <w:tcW w:w="866" w:type="pct"/>
          </w:tcPr>
          <w:p w:rsidR="00B31D32" w:rsidRDefault="00B31D32" w:rsidP="003479E3">
            <w:r w:rsidRPr="00274964">
              <w:rPr>
                <w:rFonts w:ascii="SutonnyMJ" w:hAnsi="SutonnyMJ" w:cs="SutonnyMJ"/>
              </w:rPr>
              <w:t xml:space="preserve">g„Zt </w:t>
            </w:r>
            <w:r>
              <w:rPr>
                <w:rFonts w:ascii="SutonnyMJ" w:hAnsi="SutonnyMJ" w:cs="SutonnyMJ"/>
              </w:rPr>
              <w:t>BmgvBj wkK`vi</w:t>
            </w:r>
          </w:p>
        </w:tc>
        <w:tc>
          <w:tcPr>
            <w:tcW w:w="1271" w:type="pct"/>
          </w:tcPr>
          <w:p w:rsidR="00B31D32" w:rsidRDefault="00B31D32" w:rsidP="003479E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wnjv K‡jR Gi wcQ‡b, gyR¸bœx gnvmoK</w:t>
            </w:r>
          </w:p>
        </w:tc>
        <w:tc>
          <w:tcPr>
            <w:tcW w:w="435" w:type="pct"/>
          </w:tcPr>
          <w:p w:rsidR="00B31D32" w:rsidRDefault="00B31D32" w:rsidP="003479E3">
            <w:pPr>
              <w:jc w:val="center"/>
            </w:pPr>
            <w:r w:rsidRPr="00CE26BA">
              <w:rPr>
                <w:rFonts w:ascii="SutonnyMJ" w:hAnsi="SutonnyMJ" w:cs="SutonnyMJ"/>
              </w:rPr>
              <w:t>17/</w:t>
            </w:r>
            <w:r>
              <w:rPr>
                <w:rFonts w:ascii="SutonnyMJ" w:hAnsi="SutonnyMJ" w:cs="SutonnyMJ"/>
              </w:rPr>
              <w:t>569</w:t>
            </w:r>
          </w:p>
        </w:tc>
        <w:tc>
          <w:tcPr>
            <w:tcW w:w="577" w:type="pct"/>
            <w:vAlign w:val="bottom"/>
          </w:tcPr>
          <w:p w:rsidR="00B31D32" w:rsidRDefault="00B31D32" w:rsidP="0086454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178/3</w:t>
            </w:r>
          </w:p>
        </w:tc>
        <w:tc>
          <w:tcPr>
            <w:tcW w:w="576" w:type="pct"/>
          </w:tcPr>
          <w:p w:rsidR="00B31D32" w:rsidRDefault="00B31D32" w:rsidP="003479E3">
            <w:pPr>
              <w:jc w:val="center"/>
            </w:pPr>
            <w:r w:rsidRPr="00F81A66">
              <w:rPr>
                <w:rFonts w:ascii="SutonnyMJ" w:hAnsi="SutonnyMJ" w:cs="SutonnyMJ"/>
              </w:rPr>
              <w:t>6000</w:t>
            </w:r>
          </w:p>
        </w:tc>
        <w:tc>
          <w:tcPr>
            <w:tcW w:w="287" w:type="pct"/>
          </w:tcPr>
          <w:p w:rsidR="00B31D32" w:rsidRPr="00AF02A4" w:rsidRDefault="00B31D32" w:rsidP="001D6F6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AF02A4" w:rsidTr="00D77E50">
        <w:tc>
          <w:tcPr>
            <w:tcW w:w="237" w:type="pct"/>
          </w:tcPr>
          <w:p w:rsidR="00B31D32" w:rsidRPr="00AF02A4" w:rsidRDefault="00B31D32" w:rsidP="001D6F6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70</w:t>
            </w:r>
          </w:p>
        </w:tc>
        <w:tc>
          <w:tcPr>
            <w:tcW w:w="751" w:type="pct"/>
          </w:tcPr>
          <w:p w:rsidR="00B31D32" w:rsidRDefault="00B31D32" w:rsidP="003479E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v‡gbv †eMg</w:t>
            </w:r>
          </w:p>
        </w:tc>
        <w:tc>
          <w:tcPr>
            <w:tcW w:w="866" w:type="pct"/>
          </w:tcPr>
          <w:p w:rsidR="00B31D32" w:rsidRPr="00274964" w:rsidRDefault="00B31D32" w:rsidP="003479E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cZv g„Zt ˆZqe Avjx †gL</w:t>
            </w:r>
          </w:p>
        </w:tc>
        <w:tc>
          <w:tcPr>
            <w:tcW w:w="1271" w:type="pct"/>
          </w:tcPr>
          <w:p w:rsidR="00B31D32" w:rsidRDefault="00B31D32" w:rsidP="003479E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QvU eqiv gv`ªvmv †ivW,‡mvbvWv½v</w:t>
            </w:r>
          </w:p>
        </w:tc>
        <w:tc>
          <w:tcPr>
            <w:tcW w:w="435" w:type="pct"/>
          </w:tcPr>
          <w:p w:rsidR="00B31D32" w:rsidRDefault="00B31D32" w:rsidP="003479E3">
            <w:pPr>
              <w:jc w:val="center"/>
            </w:pPr>
            <w:r w:rsidRPr="00CE26BA">
              <w:rPr>
                <w:rFonts w:ascii="SutonnyMJ" w:hAnsi="SutonnyMJ" w:cs="SutonnyMJ"/>
              </w:rPr>
              <w:t>17/</w:t>
            </w:r>
            <w:r>
              <w:rPr>
                <w:rFonts w:ascii="SutonnyMJ" w:hAnsi="SutonnyMJ" w:cs="SutonnyMJ"/>
              </w:rPr>
              <w:t>570</w:t>
            </w:r>
          </w:p>
        </w:tc>
        <w:tc>
          <w:tcPr>
            <w:tcW w:w="577" w:type="pct"/>
            <w:vAlign w:val="bottom"/>
          </w:tcPr>
          <w:p w:rsidR="00B31D32" w:rsidRDefault="00B31D32" w:rsidP="0086454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174/2</w:t>
            </w:r>
          </w:p>
        </w:tc>
        <w:tc>
          <w:tcPr>
            <w:tcW w:w="576" w:type="pct"/>
          </w:tcPr>
          <w:p w:rsidR="00B31D32" w:rsidRDefault="00B31D32" w:rsidP="003479E3">
            <w:pPr>
              <w:jc w:val="center"/>
            </w:pPr>
            <w:r w:rsidRPr="00F81A66">
              <w:rPr>
                <w:rFonts w:ascii="SutonnyMJ" w:hAnsi="SutonnyMJ" w:cs="SutonnyMJ"/>
              </w:rPr>
              <w:t>6000</w:t>
            </w:r>
          </w:p>
        </w:tc>
        <w:tc>
          <w:tcPr>
            <w:tcW w:w="287" w:type="pct"/>
          </w:tcPr>
          <w:p w:rsidR="00B31D32" w:rsidRPr="00AF02A4" w:rsidRDefault="00B31D32" w:rsidP="001D6F6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31D32" w:rsidRPr="00AF02A4" w:rsidTr="00D77E50">
        <w:tc>
          <w:tcPr>
            <w:tcW w:w="237" w:type="pct"/>
          </w:tcPr>
          <w:p w:rsidR="00B31D32" w:rsidRDefault="00B31D32" w:rsidP="001D6F6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71</w:t>
            </w:r>
          </w:p>
        </w:tc>
        <w:tc>
          <w:tcPr>
            <w:tcW w:w="751" w:type="pct"/>
          </w:tcPr>
          <w:p w:rsidR="00B31D32" w:rsidRPr="00072CB9" w:rsidRDefault="00B31D32" w:rsidP="002A5F2D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ivnvZzb †bQv</w:t>
            </w:r>
          </w:p>
        </w:tc>
        <w:tc>
          <w:tcPr>
            <w:tcW w:w="866" w:type="pct"/>
          </w:tcPr>
          <w:p w:rsidR="00B31D32" w:rsidRPr="00072CB9" w:rsidRDefault="00B31D32" w:rsidP="002A5F2D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g„Z nRiZ Avjx</w:t>
            </w:r>
          </w:p>
        </w:tc>
        <w:tc>
          <w:tcPr>
            <w:tcW w:w="1271" w:type="pct"/>
          </w:tcPr>
          <w:p w:rsidR="00B31D32" w:rsidRPr="00072CB9" w:rsidRDefault="00B31D32" w:rsidP="002A5F2D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‡mvbvWv½v gqjv‡cvZv</w:t>
            </w:r>
          </w:p>
        </w:tc>
        <w:tc>
          <w:tcPr>
            <w:tcW w:w="435" w:type="pct"/>
          </w:tcPr>
          <w:p w:rsidR="00B31D32" w:rsidRPr="00072CB9" w:rsidRDefault="00B31D32" w:rsidP="002A5F2D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81</w:t>
            </w:r>
          </w:p>
        </w:tc>
        <w:tc>
          <w:tcPr>
            <w:tcW w:w="577" w:type="pct"/>
          </w:tcPr>
          <w:p w:rsidR="00B31D32" w:rsidRPr="00072CB9" w:rsidRDefault="00B31D32" w:rsidP="002A5F2D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2980</w:t>
            </w:r>
          </w:p>
        </w:tc>
        <w:tc>
          <w:tcPr>
            <w:tcW w:w="576" w:type="pct"/>
          </w:tcPr>
          <w:p w:rsidR="00B31D32" w:rsidRPr="002023E3" w:rsidRDefault="00B31D32" w:rsidP="002A5F2D">
            <w:pPr>
              <w:jc w:val="center"/>
              <w:rPr>
                <w:color w:val="FF0000"/>
              </w:rPr>
            </w:pPr>
            <w:r w:rsidRPr="002023E3">
              <w:rPr>
                <w:rFonts w:ascii="SutonnyMJ" w:hAnsi="SutonnyMJ" w:cs="SutonnyMJ"/>
                <w:color w:val="FF0000"/>
              </w:rPr>
              <w:t>1000</w:t>
            </w:r>
          </w:p>
        </w:tc>
        <w:tc>
          <w:tcPr>
            <w:tcW w:w="287" w:type="pct"/>
          </w:tcPr>
          <w:p w:rsidR="00B31D32" w:rsidRPr="00AF02A4" w:rsidRDefault="00B31D32" w:rsidP="001D6F6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CC5B05" w:rsidRPr="00AF02A4" w:rsidTr="00D77E50">
        <w:tc>
          <w:tcPr>
            <w:tcW w:w="237" w:type="pct"/>
          </w:tcPr>
          <w:p w:rsidR="00CC5B05" w:rsidRDefault="00CC5B05" w:rsidP="001D6F6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72</w:t>
            </w:r>
          </w:p>
        </w:tc>
        <w:tc>
          <w:tcPr>
            <w:tcW w:w="751" w:type="pct"/>
          </w:tcPr>
          <w:p w:rsidR="00CC5B05" w:rsidRPr="00072CB9" w:rsidRDefault="00CC5B05" w:rsidP="00FE6D7C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gywbi DÏxb †kL</w:t>
            </w:r>
          </w:p>
        </w:tc>
        <w:tc>
          <w:tcPr>
            <w:tcW w:w="866" w:type="pct"/>
          </w:tcPr>
          <w:p w:rsidR="00CC5B05" w:rsidRPr="00072CB9" w:rsidRDefault="00CC5B05" w:rsidP="00FE6D7C">
            <w:pPr>
              <w:jc w:val="both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gwdR DÏxb †kL</w:t>
            </w:r>
          </w:p>
        </w:tc>
        <w:tc>
          <w:tcPr>
            <w:tcW w:w="1271" w:type="pct"/>
          </w:tcPr>
          <w:p w:rsidR="00CC5B05" w:rsidRPr="00072CB9" w:rsidRDefault="00CC5B05" w:rsidP="00FE6D7C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‡QvU eqiv †Mvj`vi cvov</w:t>
            </w:r>
          </w:p>
        </w:tc>
        <w:tc>
          <w:tcPr>
            <w:tcW w:w="435" w:type="pct"/>
          </w:tcPr>
          <w:p w:rsidR="00CC5B05" w:rsidRPr="00072CB9" w:rsidRDefault="00CC5B05" w:rsidP="00FE6D7C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331</w:t>
            </w:r>
          </w:p>
        </w:tc>
        <w:tc>
          <w:tcPr>
            <w:tcW w:w="577" w:type="pct"/>
          </w:tcPr>
          <w:p w:rsidR="00CC5B05" w:rsidRPr="00072CB9" w:rsidRDefault="00CC5B05" w:rsidP="00FE6D7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337</w:t>
            </w:r>
          </w:p>
        </w:tc>
        <w:tc>
          <w:tcPr>
            <w:tcW w:w="576" w:type="pct"/>
          </w:tcPr>
          <w:p w:rsidR="00CC5B05" w:rsidRPr="00CC5B05" w:rsidRDefault="00CC5B05" w:rsidP="00FE6D7C">
            <w:pPr>
              <w:jc w:val="center"/>
              <w:rPr>
                <w:color w:val="FF0000"/>
              </w:rPr>
            </w:pPr>
            <w:r w:rsidRPr="00CC5B05">
              <w:rPr>
                <w:rFonts w:ascii="SutonnyMJ" w:hAnsi="SutonnyMJ" w:cs="SutonnyMJ"/>
                <w:color w:val="FF0000"/>
              </w:rPr>
              <w:t>500</w:t>
            </w:r>
          </w:p>
        </w:tc>
        <w:tc>
          <w:tcPr>
            <w:tcW w:w="287" w:type="pct"/>
          </w:tcPr>
          <w:p w:rsidR="00CC5B05" w:rsidRPr="00AF02A4" w:rsidRDefault="00CC5B05" w:rsidP="001D6F6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1100F0" w:rsidRPr="00AF02A4" w:rsidTr="00D77E50">
        <w:tc>
          <w:tcPr>
            <w:tcW w:w="237" w:type="pct"/>
          </w:tcPr>
          <w:p w:rsidR="001100F0" w:rsidRDefault="001100F0" w:rsidP="001D6F6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73</w:t>
            </w:r>
          </w:p>
        </w:tc>
        <w:tc>
          <w:tcPr>
            <w:tcW w:w="751" w:type="pct"/>
          </w:tcPr>
          <w:p w:rsidR="001100F0" w:rsidRPr="00072CB9" w:rsidRDefault="001100F0" w:rsidP="00F85B14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 xml:space="preserve">iIkbviv †eMg </w:t>
            </w:r>
          </w:p>
        </w:tc>
        <w:tc>
          <w:tcPr>
            <w:tcW w:w="866" w:type="pct"/>
          </w:tcPr>
          <w:p w:rsidR="001100F0" w:rsidRPr="00072CB9" w:rsidRDefault="001100F0" w:rsidP="00F85B14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¯^vgx: g„Z we‡¤^m e¨vcvix</w:t>
            </w:r>
          </w:p>
        </w:tc>
        <w:tc>
          <w:tcPr>
            <w:tcW w:w="1271" w:type="pct"/>
          </w:tcPr>
          <w:p w:rsidR="001100F0" w:rsidRPr="00072CB9" w:rsidRDefault="001100F0" w:rsidP="00F85B14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28 et µm †ivW BKevj mi`vi evox</w:t>
            </w:r>
          </w:p>
        </w:tc>
        <w:tc>
          <w:tcPr>
            <w:tcW w:w="435" w:type="pct"/>
          </w:tcPr>
          <w:p w:rsidR="001100F0" w:rsidRPr="00072CB9" w:rsidRDefault="001100F0" w:rsidP="00F85B14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388</w:t>
            </w:r>
          </w:p>
        </w:tc>
        <w:tc>
          <w:tcPr>
            <w:tcW w:w="577" w:type="pct"/>
          </w:tcPr>
          <w:p w:rsidR="001100F0" w:rsidRPr="00072CB9" w:rsidRDefault="001100F0" w:rsidP="00F85B14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027007278</w:t>
            </w:r>
          </w:p>
        </w:tc>
        <w:tc>
          <w:tcPr>
            <w:tcW w:w="576" w:type="pct"/>
          </w:tcPr>
          <w:p w:rsidR="001100F0" w:rsidRPr="00CC5B05" w:rsidRDefault="001100F0" w:rsidP="00FE6D7C">
            <w:pPr>
              <w:jc w:val="center"/>
              <w:rPr>
                <w:rFonts w:ascii="SutonnyMJ" w:hAnsi="SutonnyMJ" w:cs="SutonnyMJ"/>
                <w:color w:val="FF0000"/>
              </w:rPr>
            </w:pPr>
            <w:r>
              <w:rPr>
                <w:rFonts w:ascii="SutonnyMJ" w:hAnsi="SutonnyMJ" w:cs="SutonnyMJ"/>
                <w:color w:val="FF0000"/>
              </w:rPr>
              <w:t>1000</w:t>
            </w:r>
          </w:p>
        </w:tc>
        <w:tc>
          <w:tcPr>
            <w:tcW w:w="287" w:type="pct"/>
          </w:tcPr>
          <w:p w:rsidR="001100F0" w:rsidRPr="00AF02A4" w:rsidRDefault="001100F0" w:rsidP="001D6F6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1100F0" w:rsidRPr="00AF02A4" w:rsidTr="00D77E50">
        <w:tc>
          <w:tcPr>
            <w:tcW w:w="237" w:type="pct"/>
          </w:tcPr>
          <w:p w:rsidR="001100F0" w:rsidRDefault="001100F0" w:rsidP="001D6F6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74</w:t>
            </w:r>
          </w:p>
        </w:tc>
        <w:tc>
          <w:tcPr>
            <w:tcW w:w="751" w:type="pct"/>
          </w:tcPr>
          <w:p w:rsidR="001100F0" w:rsidRPr="00072CB9" w:rsidRDefault="001100F0" w:rsidP="00F85B14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 xml:space="preserve">meyi Rvb wewe </w:t>
            </w:r>
          </w:p>
        </w:tc>
        <w:tc>
          <w:tcPr>
            <w:tcW w:w="866" w:type="pct"/>
          </w:tcPr>
          <w:p w:rsidR="001100F0" w:rsidRPr="00072CB9" w:rsidRDefault="001100F0" w:rsidP="00F85B14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 xml:space="preserve">¯^vgx: g„Z Avnv‡g` †kL </w:t>
            </w:r>
          </w:p>
        </w:tc>
        <w:tc>
          <w:tcPr>
            <w:tcW w:w="1271" w:type="pct"/>
          </w:tcPr>
          <w:p w:rsidR="001100F0" w:rsidRPr="00072CB9" w:rsidRDefault="001100F0" w:rsidP="00F85B14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†mvbvWv½v †gBb †ivW †cŠi K‡jvbx</w:t>
            </w:r>
          </w:p>
        </w:tc>
        <w:tc>
          <w:tcPr>
            <w:tcW w:w="435" w:type="pct"/>
          </w:tcPr>
          <w:p w:rsidR="001100F0" w:rsidRPr="00072CB9" w:rsidRDefault="001100F0" w:rsidP="00F85B14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392</w:t>
            </w:r>
          </w:p>
        </w:tc>
        <w:tc>
          <w:tcPr>
            <w:tcW w:w="577" w:type="pct"/>
          </w:tcPr>
          <w:p w:rsidR="001100F0" w:rsidRPr="00072CB9" w:rsidRDefault="001100F0" w:rsidP="00F85B14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027007245</w:t>
            </w:r>
          </w:p>
        </w:tc>
        <w:tc>
          <w:tcPr>
            <w:tcW w:w="576" w:type="pct"/>
          </w:tcPr>
          <w:p w:rsidR="001100F0" w:rsidRPr="001100F0" w:rsidRDefault="001100F0" w:rsidP="00F85B14">
            <w:pPr>
              <w:jc w:val="center"/>
              <w:rPr>
                <w:color w:val="FF0000"/>
              </w:rPr>
            </w:pPr>
            <w:r w:rsidRPr="001100F0">
              <w:rPr>
                <w:rFonts w:ascii="SutonnyMJ" w:hAnsi="SutonnyMJ" w:cs="SutonnyMJ"/>
                <w:color w:val="FF0000"/>
              </w:rPr>
              <w:t>500</w:t>
            </w:r>
          </w:p>
        </w:tc>
        <w:tc>
          <w:tcPr>
            <w:tcW w:w="287" w:type="pct"/>
          </w:tcPr>
          <w:p w:rsidR="001100F0" w:rsidRPr="00AF02A4" w:rsidRDefault="001100F0" w:rsidP="001D6F6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53410F" w:rsidRPr="00AF02A4" w:rsidTr="00D77E50">
        <w:tc>
          <w:tcPr>
            <w:tcW w:w="237" w:type="pct"/>
          </w:tcPr>
          <w:p w:rsidR="0053410F" w:rsidRDefault="0053410F" w:rsidP="001D6F6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75</w:t>
            </w:r>
          </w:p>
        </w:tc>
        <w:tc>
          <w:tcPr>
            <w:tcW w:w="751" w:type="pct"/>
          </w:tcPr>
          <w:p w:rsidR="0053410F" w:rsidRPr="00072CB9" w:rsidRDefault="0053410F" w:rsidP="00514F6C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Rvwgjv †eMg</w:t>
            </w:r>
          </w:p>
        </w:tc>
        <w:tc>
          <w:tcPr>
            <w:tcW w:w="866" w:type="pct"/>
          </w:tcPr>
          <w:p w:rsidR="0053410F" w:rsidRPr="00072CB9" w:rsidRDefault="0053410F" w:rsidP="00514F6C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¯^vt myjZvb Lvb</w:t>
            </w:r>
          </w:p>
        </w:tc>
        <w:tc>
          <w:tcPr>
            <w:tcW w:w="1271" w:type="pct"/>
          </w:tcPr>
          <w:p w:rsidR="0053410F" w:rsidRPr="00072CB9" w:rsidRDefault="0053410F" w:rsidP="00514F6C">
            <w:pPr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20/1eqiv µm †ivW-1</w:t>
            </w:r>
          </w:p>
        </w:tc>
        <w:tc>
          <w:tcPr>
            <w:tcW w:w="435" w:type="pct"/>
          </w:tcPr>
          <w:p w:rsidR="0053410F" w:rsidRPr="00072CB9" w:rsidRDefault="0053410F" w:rsidP="00514F6C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17/438</w:t>
            </w:r>
          </w:p>
        </w:tc>
        <w:tc>
          <w:tcPr>
            <w:tcW w:w="577" w:type="pct"/>
          </w:tcPr>
          <w:p w:rsidR="0053410F" w:rsidRPr="00072CB9" w:rsidRDefault="0053410F" w:rsidP="00514F6C">
            <w:pPr>
              <w:jc w:val="center"/>
              <w:rPr>
                <w:rFonts w:ascii="SutonnyMJ" w:hAnsi="SutonnyMJ" w:cs="SutonnyMJ"/>
              </w:rPr>
            </w:pPr>
            <w:r w:rsidRPr="00072CB9">
              <w:rPr>
                <w:rFonts w:ascii="SutonnyMJ" w:hAnsi="SutonnyMJ" w:cs="SutonnyMJ"/>
              </w:rPr>
              <w:t>853/2</w:t>
            </w:r>
          </w:p>
        </w:tc>
        <w:tc>
          <w:tcPr>
            <w:tcW w:w="576" w:type="pct"/>
          </w:tcPr>
          <w:p w:rsidR="0053410F" w:rsidRPr="0053410F" w:rsidRDefault="0053410F" w:rsidP="00514F6C">
            <w:pPr>
              <w:jc w:val="center"/>
              <w:rPr>
                <w:color w:val="FF0000"/>
              </w:rPr>
            </w:pPr>
            <w:r w:rsidRPr="0053410F">
              <w:rPr>
                <w:rFonts w:ascii="SutonnyMJ" w:hAnsi="SutonnyMJ" w:cs="SutonnyMJ"/>
                <w:color w:val="FF0000"/>
              </w:rPr>
              <w:t>500</w:t>
            </w:r>
          </w:p>
        </w:tc>
        <w:tc>
          <w:tcPr>
            <w:tcW w:w="287" w:type="pct"/>
          </w:tcPr>
          <w:p w:rsidR="0053410F" w:rsidRPr="00AF02A4" w:rsidRDefault="0053410F" w:rsidP="001D6F6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53410F" w:rsidRPr="00AF02A4" w:rsidTr="00D77E50">
        <w:tc>
          <w:tcPr>
            <w:tcW w:w="237" w:type="pct"/>
          </w:tcPr>
          <w:p w:rsidR="0053410F" w:rsidRDefault="0053410F" w:rsidP="001D6F6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51" w:type="pct"/>
          </w:tcPr>
          <w:p w:rsidR="0053410F" w:rsidRPr="00072CB9" w:rsidRDefault="0053410F" w:rsidP="00514F6C">
            <w:pPr>
              <w:rPr>
                <w:rFonts w:ascii="SutonnyMJ" w:hAnsi="SutonnyMJ" w:cs="SutonnyMJ"/>
              </w:rPr>
            </w:pPr>
          </w:p>
        </w:tc>
        <w:tc>
          <w:tcPr>
            <w:tcW w:w="866" w:type="pct"/>
          </w:tcPr>
          <w:p w:rsidR="0053410F" w:rsidRPr="00072CB9" w:rsidRDefault="0053410F" w:rsidP="00514F6C">
            <w:pPr>
              <w:rPr>
                <w:rFonts w:ascii="SutonnyMJ" w:hAnsi="SutonnyMJ" w:cs="SutonnyMJ"/>
              </w:rPr>
            </w:pPr>
          </w:p>
        </w:tc>
        <w:tc>
          <w:tcPr>
            <w:tcW w:w="1271" w:type="pct"/>
          </w:tcPr>
          <w:p w:rsidR="0053410F" w:rsidRPr="00072CB9" w:rsidRDefault="0053410F" w:rsidP="00514F6C">
            <w:pPr>
              <w:rPr>
                <w:rFonts w:ascii="SutonnyMJ" w:hAnsi="SutonnyMJ" w:cs="SutonnyMJ"/>
              </w:rPr>
            </w:pPr>
          </w:p>
        </w:tc>
        <w:tc>
          <w:tcPr>
            <w:tcW w:w="435" w:type="pct"/>
          </w:tcPr>
          <w:p w:rsidR="0053410F" w:rsidRPr="00072CB9" w:rsidRDefault="0053410F" w:rsidP="00514F6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577" w:type="pct"/>
          </w:tcPr>
          <w:p w:rsidR="0053410F" w:rsidRPr="003D1262" w:rsidRDefault="002023E3" w:rsidP="00514F6C">
            <w:pPr>
              <w:jc w:val="center"/>
              <w:rPr>
                <w:rFonts w:ascii="SutonnyMJ" w:hAnsi="SutonnyMJ" w:cs="SutonnyMJ"/>
                <w:sz w:val="28"/>
              </w:rPr>
            </w:pPr>
            <w:r w:rsidRPr="003D1262">
              <w:rPr>
                <w:rFonts w:ascii="SutonnyMJ" w:hAnsi="SutonnyMJ" w:cs="SutonnyMJ"/>
                <w:sz w:val="28"/>
              </w:rPr>
              <w:t>‡gvU</w:t>
            </w:r>
          </w:p>
        </w:tc>
        <w:tc>
          <w:tcPr>
            <w:tcW w:w="576" w:type="pct"/>
          </w:tcPr>
          <w:p w:rsidR="0053410F" w:rsidRPr="003D1262" w:rsidRDefault="00305F9C" w:rsidP="00514F6C">
            <w:pPr>
              <w:jc w:val="center"/>
              <w:rPr>
                <w:rFonts w:ascii="SutonnyMJ" w:hAnsi="SutonnyMJ" w:cs="SutonnyMJ"/>
                <w:sz w:val="28"/>
              </w:rPr>
            </w:pPr>
            <w:r w:rsidRPr="003D1262">
              <w:rPr>
                <w:rFonts w:ascii="SutonnyMJ" w:hAnsi="SutonnyMJ" w:cs="SutonnyMJ"/>
                <w:sz w:val="28"/>
              </w:rPr>
              <w:t>1</w:t>
            </w:r>
            <w:r w:rsidR="003749C8" w:rsidRPr="003D1262">
              <w:rPr>
                <w:rFonts w:ascii="SutonnyMJ" w:hAnsi="SutonnyMJ" w:cs="SutonnyMJ"/>
                <w:sz w:val="28"/>
              </w:rPr>
              <w:t>1795</w:t>
            </w:r>
            <w:r w:rsidR="00DA635C" w:rsidRPr="003D1262">
              <w:rPr>
                <w:rFonts w:ascii="SutonnyMJ" w:hAnsi="SutonnyMJ" w:cs="SutonnyMJ"/>
                <w:sz w:val="28"/>
              </w:rPr>
              <w:t>00</w:t>
            </w:r>
          </w:p>
        </w:tc>
        <w:tc>
          <w:tcPr>
            <w:tcW w:w="287" w:type="pct"/>
          </w:tcPr>
          <w:p w:rsidR="0053410F" w:rsidRPr="00AF02A4" w:rsidRDefault="0053410F" w:rsidP="001D6F61">
            <w:pPr>
              <w:jc w:val="center"/>
              <w:rPr>
                <w:rFonts w:ascii="SutonnyMJ" w:hAnsi="SutonnyMJ" w:cs="SutonnyMJ"/>
              </w:rPr>
            </w:pPr>
          </w:p>
        </w:tc>
      </w:tr>
    </w:tbl>
    <w:p w:rsidR="00A32639" w:rsidRPr="00072CB9" w:rsidRDefault="00A32639" w:rsidP="003D1262">
      <w:pPr>
        <w:rPr>
          <w:rFonts w:ascii="SutonnyMJ" w:hAnsi="SutonnyMJ" w:cs="SutonnyMJ"/>
          <w:sz w:val="36"/>
          <w:szCs w:val="36"/>
        </w:rPr>
      </w:pPr>
      <w:bookmarkStart w:id="0" w:name="_GoBack"/>
      <w:bookmarkEnd w:id="0"/>
    </w:p>
    <w:sectPr w:rsidR="00A32639" w:rsidRPr="00072CB9" w:rsidSect="00D77E50">
      <w:headerReference w:type="default" r:id="rId8"/>
      <w:footerReference w:type="default" r:id="rId9"/>
      <w:pgSz w:w="16834" w:h="11909" w:orient="landscape" w:code="9"/>
      <w:pgMar w:top="540" w:right="720" w:bottom="144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38BC" w:rsidRDefault="008338BC">
      <w:r>
        <w:separator/>
      </w:r>
    </w:p>
  </w:endnote>
  <w:endnote w:type="continuationSeparator" w:id="0">
    <w:p w:rsidR="008338BC" w:rsidRDefault="00833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honar Bangl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79E3" w:rsidRPr="00AD54E4" w:rsidRDefault="003479E3" w:rsidP="00E209BE">
    <w:pPr>
      <w:pStyle w:val="Footer"/>
      <w:rPr>
        <w:rFonts w:ascii="SutonnyMJ" w:hAnsi="SutonnyMJ" w:cs="SutonnyMJ"/>
        <w:noProof/>
      </w:rPr>
    </w:pPr>
    <w:r>
      <w:rPr>
        <w:sz w:val="16"/>
      </w:rPr>
      <w:fldChar w:fldCharType="begin"/>
    </w:r>
    <w:r>
      <w:rPr>
        <w:sz w:val="16"/>
      </w:rPr>
      <w:instrText xml:space="preserve"> FILENAME \p \* MERGEFORMAT </w:instrText>
    </w:r>
    <w:r>
      <w:rPr>
        <w:sz w:val="16"/>
      </w:rPr>
      <w:fldChar w:fldCharType="separate"/>
    </w:r>
    <w:r w:rsidR="00A318B7">
      <w:rPr>
        <w:noProof/>
        <w:sz w:val="16"/>
      </w:rPr>
      <w:t>J:\</w:t>
    </w:r>
    <w:r w:rsidR="00A318B7" w:rsidRPr="00A318B7">
      <w:rPr>
        <w:rFonts w:ascii="Vrinda" w:hAnsi="Vrinda" w:cs="Vrinda" w:hint="cs"/>
        <w:noProof/>
        <w:sz w:val="16"/>
      </w:rPr>
      <w:t>বয়স্ক</w:t>
    </w:r>
    <w:r w:rsidR="00A318B7">
      <w:rPr>
        <w:noProof/>
        <w:sz w:val="16"/>
      </w:rPr>
      <w:t xml:space="preserve"> </w:t>
    </w:r>
    <w:r w:rsidR="00A318B7" w:rsidRPr="00A318B7">
      <w:rPr>
        <w:rFonts w:ascii="Vrinda" w:hAnsi="Vrinda" w:cs="Vrinda" w:hint="cs"/>
        <w:noProof/>
        <w:sz w:val="16"/>
      </w:rPr>
      <w:t>ভাতা</w:t>
    </w:r>
    <w:r w:rsidR="00A318B7">
      <w:rPr>
        <w:noProof/>
        <w:sz w:val="16"/>
      </w:rPr>
      <w:t xml:space="preserve"> 2018-2019.doc</w:t>
    </w:r>
    <w:r>
      <w:rPr>
        <w:sz w:val="16"/>
      </w:rPr>
      <w:fldChar w:fldCharType="end"/>
    </w:r>
    <w:r>
      <w:rPr>
        <w:rFonts w:ascii="SutonnyMJ" w:hAnsi="SutonnyMJ" w:cs="SutonnyMJ"/>
        <w:sz w:val="16"/>
      </w:rPr>
      <w:t xml:space="preserve"> 476 </w:t>
    </w:r>
    <w:r w:rsidRPr="00AD54E4">
      <w:rPr>
        <w:rFonts w:ascii="SutonnyMJ" w:hAnsi="SutonnyMJ" w:cs="SutonnyMJ"/>
        <w:sz w:val="16"/>
      </w:rPr>
      <w:t>Rb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38BC" w:rsidRDefault="008338BC">
      <w:r>
        <w:separator/>
      </w:r>
    </w:p>
  </w:footnote>
  <w:footnote w:type="continuationSeparator" w:id="0">
    <w:p w:rsidR="008338BC" w:rsidRDefault="008338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79E3" w:rsidRDefault="003479E3" w:rsidP="00100488">
    <w:pPr>
      <w:pStyle w:val="Header"/>
      <w:jc w:val="right"/>
    </w:pPr>
    <w:r w:rsidRPr="00241158">
      <w:rPr>
        <w:rFonts w:ascii="SutonnyMJ" w:hAnsi="SutonnyMJ"/>
      </w:rPr>
      <w:fldChar w:fldCharType="begin"/>
    </w:r>
    <w:r w:rsidRPr="00241158">
      <w:rPr>
        <w:rFonts w:ascii="SutonnyMJ" w:hAnsi="SutonnyMJ"/>
      </w:rPr>
      <w:instrText xml:space="preserve"> PAGE </w:instrText>
    </w:r>
    <w:r w:rsidRPr="00241158">
      <w:rPr>
        <w:rFonts w:ascii="SutonnyMJ" w:hAnsi="SutonnyMJ"/>
      </w:rPr>
      <w:fldChar w:fldCharType="separate"/>
    </w:r>
    <w:r w:rsidR="00A318B7">
      <w:rPr>
        <w:rFonts w:ascii="SutonnyMJ" w:hAnsi="SutonnyMJ"/>
        <w:noProof/>
      </w:rPr>
      <w:t>18</w:t>
    </w:r>
    <w:r w:rsidRPr="00241158">
      <w:rPr>
        <w:rFonts w:ascii="SutonnyMJ" w:hAnsi="SutonnyMJ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0B2AA8"/>
    <w:multiLevelType w:val="hybridMultilevel"/>
    <w:tmpl w:val="73342E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5A937CD"/>
    <w:multiLevelType w:val="hybridMultilevel"/>
    <w:tmpl w:val="AA3660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373BE1"/>
    <w:multiLevelType w:val="hybridMultilevel"/>
    <w:tmpl w:val="CB60BF64"/>
    <w:lvl w:ilvl="0" w:tplc="11E863B4">
      <w:start w:val="165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982870"/>
    <w:multiLevelType w:val="hybridMultilevel"/>
    <w:tmpl w:val="AA3660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A46B69"/>
    <w:multiLevelType w:val="multilevel"/>
    <w:tmpl w:val="B0F4F9D2"/>
    <w:lvl w:ilvl="0">
      <w:start w:val="1651"/>
      <w:numFmt w:val="decimal"/>
      <w:lvlText w:val="%1."/>
      <w:lvlJc w:val="left"/>
      <w:pPr>
        <w:tabs>
          <w:tab w:val="num" w:pos="360"/>
        </w:tabs>
        <w:ind w:left="648" w:hanging="64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88"/>
        </w:tabs>
        <w:ind w:left="1188" w:hanging="360"/>
      </w:pPr>
    </w:lvl>
    <w:lvl w:ilvl="2">
      <w:start w:val="1"/>
      <w:numFmt w:val="lowerRoman"/>
      <w:lvlText w:val="%3."/>
      <w:lvlJc w:val="right"/>
      <w:pPr>
        <w:tabs>
          <w:tab w:val="num" w:pos="1908"/>
        </w:tabs>
        <w:ind w:left="1908" w:hanging="180"/>
      </w:pPr>
    </w:lvl>
    <w:lvl w:ilvl="3">
      <w:start w:val="1"/>
      <w:numFmt w:val="decimal"/>
      <w:lvlText w:val="%4."/>
      <w:lvlJc w:val="left"/>
      <w:pPr>
        <w:tabs>
          <w:tab w:val="num" w:pos="2628"/>
        </w:tabs>
        <w:ind w:left="2628" w:hanging="360"/>
      </w:pPr>
    </w:lvl>
    <w:lvl w:ilvl="4">
      <w:start w:val="1"/>
      <w:numFmt w:val="lowerLetter"/>
      <w:lvlText w:val="%5."/>
      <w:lvlJc w:val="left"/>
      <w:pPr>
        <w:tabs>
          <w:tab w:val="num" w:pos="3348"/>
        </w:tabs>
        <w:ind w:left="3348" w:hanging="360"/>
      </w:pPr>
    </w:lvl>
    <w:lvl w:ilvl="5">
      <w:start w:val="1"/>
      <w:numFmt w:val="lowerRoman"/>
      <w:lvlText w:val="%6."/>
      <w:lvlJc w:val="right"/>
      <w:pPr>
        <w:tabs>
          <w:tab w:val="num" w:pos="4068"/>
        </w:tabs>
        <w:ind w:left="4068" w:hanging="180"/>
      </w:p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</w:lvl>
    <w:lvl w:ilvl="7">
      <w:start w:val="1"/>
      <w:numFmt w:val="lowerLetter"/>
      <w:lvlText w:val="%8."/>
      <w:lvlJc w:val="left"/>
      <w:pPr>
        <w:tabs>
          <w:tab w:val="num" w:pos="5508"/>
        </w:tabs>
        <w:ind w:left="5508" w:hanging="360"/>
      </w:pPr>
    </w:lvl>
    <w:lvl w:ilvl="8">
      <w:start w:val="1"/>
      <w:numFmt w:val="lowerRoman"/>
      <w:lvlText w:val="%9."/>
      <w:lvlJc w:val="right"/>
      <w:pPr>
        <w:tabs>
          <w:tab w:val="num" w:pos="6228"/>
        </w:tabs>
        <w:ind w:left="6228" w:hanging="180"/>
      </w:pPr>
    </w:lvl>
  </w:abstractNum>
  <w:abstractNum w:abstractNumId="5">
    <w:nsid w:val="2B021A4C"/>
    <w:multiLevelType w:val="multilevel"/>
    <w:tmpl w:val="A320A618"/>
    <w:lvl w:ilvl="0">
      <w:start w:val="164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F47737C"/>
    <w:multiLevelType w:val="multilevel"/>
    <w:tmpl w:val="1CA2BDC4"/>
    <w:lvl w:ilvl="0">
      <w:start w:val="165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88"/>
        </w:tabs>
        <w:ind w:left="1188" w:hanging="360"/>
      </w:pPr>
    </w:lvl>
    <w:lvl w:ilvl="2">
      <w:start w:val="1"/>
      <w:numFmt w:val="lowerRoman"/>
      <w:lvlText w:val="%3."/>
      <w:lvlJc w:val="right"/>
      <w:pPr>
        <w:tabs>
          <w:tab w:val="num" w:pos="1908"/>
        </w:tabs>
        <w:ind w:left="1908" w:hanging="180"/>
      </w:pPr>
    </w:lvl>
    <w:lvl w:ilvl="3">
      <w:start w:val="1"/>
      <w:numFmt w:val="decimal"/>
      <w:lvlText w:val="%4."/>
      <w:lvlJc w:val="left"/>
      <w:pPr>
        <w:tabs>
          <w:tab w:val="num" w:pos="2628"/>
        </w:tabs>
        <w:ind w:left="2628" w:hanging="360"/>
      </w:pPr>
    </w:lvl>
    <w:lvl w:ilvl="4">
      <w:start w:val="1"/>
      <w:numFmt w:val="lowerLetter"/>
      <w:lvlText w:val="%5."/>
      <w:lvlJc w:val="left"/>
      <w:pPr>
        <w:tabs>
          <w:tab w:val="num" w:pos="3348"/>
        </w:tabs>
        <w:ind w:left="3348" w:hanging="360"/>
      </w:pPr>
    </w:lvl>
    <w:lvl w:ilvl="5">
      <w:start w:val="1"/>
      <w:numFmt w:val="lowerRoman"/>
      <w:lvlText w:val="%6."/>
      <w:lvlJc w:val="right"/>
      <w:pPr>
        <w:tabs>
          <w:tab w:val="num" w:pos="4068"/>
        </w:tabs>
        <w:ind w:left="4068" w:hanging="180"/>
      </w:p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</w:lvl>
    <w:lvl w:ilvl="7">
      <w:start w:val="1"/>
      <w:numFmt w:val="lowerLetter"/>
      <w:lvlText w:val="%8."/>
      <w:lvlJc w:val="left"/>
      <w:pPr>
        <w:tabs>
          <w:tab w:val="num" w:pos="5508"/>
        </w:tabs>
        <w:ind w:left="5508" w:hanging="360"/>
      </w:pPr>
    </w:lvl>
    <w:lvl w:ilvl="8">
      <w:start w:val="1"/>
      <w:numFmt w:val="lowerRoman"/>
      <w:lvlText w:val="%9."/>
      <w:lvlJc w:val="right"/>
      <w:pPr>
        <w:tabs>
          <w:tab w:val="num" w:pos="6228"/>
        </w:tabs>
        <w:ind w:left="6228" w:hanging="180"/>
      </w:pPr>
    </w:lvl>
  </w:abstractNum>
  <w:abstractNum w:abstractNumId="7">
    <w:nsid w:val="33882AA0"/>
    <w:multiLevelType w:val="hybridMultilevel"/>
    <w:tmpl w:val="F132A54E"/>
    <w:lvl w:ilvl="0" w:tplc="B25C1EDC">
      <w:start w:val="1"/>
      <w:numFmt w:val="decimal"/>
      <w:lvlText w:val="%1"/>
      <w:lvlJc w:val="right"/>
      <w:pPr>
        <w:tabs>
          <w:tab w:val="num" w:pos="360"/>
        </w:tabs>
        <w:ind w:left="360" w:hanging="360"/>
      </w:pPr>
      <w:rPr>
        <w:rFonts w:ascii="SutonnyMJ" w:hAnsi="SutonnyMJ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3AFB5E1D"/>
    <w:multiLevelType w:val="multilevel"/>
    <w:tmpl w:val="A320A618"/>
    <w:lvl w:ilvl="0">
      <w:start w:val="164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BA67C72"/>
    <w:multiLevelType w:val="hybridMultilevel"/>
    <w:tmpl w:val="7E6426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54D12CF4"/>
    <w:multiLevelType w:val="hybridMultilevel"/>
    <w:tmpl w:val="A95CAA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86554BC"/>
    <w:multiLevelType w:val="hybridMultilevel"/>
    <w:tmpl w:val="008A2BF6"/>
    <w:lvl w:ilvl="0" w:tplc="EA429D04">
      <w:start w:val="1673"/>
      <w:numFmt w:val="decimal"/>
      <w:lvlText w:val="%1."/>
      <w:lvlJc w:val="left"/>
      <w:pPr>
        <w:tabs>
          <w:tab w:val="num" w:pos="360"/>
        </w:tabs>
        <w:ind w:left="648" w:hanging="64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AD03187"/>
    <w:multiLevelType w:val="multilevel"/>
    <w:tmpl w:val="1CA2BDC4"/>
    <w:lvl w:ilvl="0">
      <w:start w:val="165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88"/>
        </w:tabs>
        <w:ind w:left="1188" w:hanging="360"/>
      </w:pPr>
    </w:lvl>
    <w:lvl w:ilvl="2">
      <w:start w:val="1"/>
      <w:numFmt w:val="lowerRoman"/>
      <w:lvlText w:val="%3."/>
      <w:lvlJc w:val="right"/>
      <w:pPr>
        <w:tabs>
          <w:tab w:val="num" w:pos="1908"/>
        </w:tabs>
        <w:ind w:left="1908" w:hanging="180"/>
      </w:pPr>
    </w:lvl>
    <w:lvl w:ilvl="3">
      <w:start w:val="1"/>
      <w:numFmt w:val="decimal"/>
      <w:lvlText w:val="%4."/>
      <w:lvlJc w:val="left"/>
      <w:pPr>
        <w:tabs>
          <w:tab w:val="num" w:pos="2628"/>
        </w:tabs>
        <w:ind w:left="2628" w:hanging="360"/>
      </w:pPr>
    </w:lvl>
    <w:lvl w:ilvl="4">
      <w:start w:val="1"/>
      <w:numFmt w:val="lowerLetter"/>
      <w:lvlText w:val="%5."/>
      <w:lvlJc w:val="left"/>
      <w:pPr>
        <w:tabs>
          <w:tab w:val="num" w:pos="3348"/>
        </w:tabs>
        <w:ind w:left="3348" w:hanging="360"/>
      </w:pPr>
    </w:lvl>
    <w:lvl w:ilvl="5">
      <w:start w:val="1"/>
      <w:numFmt w:val="lowerRoman"/>
      <w:lvlText w:val="%6."/>
      <w:lvlJc w:val="right"/>
      <w:pPr>
        <w:tabs>
          <w:tab w:val="num" w:pos="4068"/>
        </w:tabs>
        <w:ind w:left="4068" w:hanging="180"/>
      </w:p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</w:lvl>
    <w:lvl w:ilvl="7">
      <w:start w:val="1"/>
      <w:numFmt w:val="lowerLetter"/>
      <w:lvlText w:val="%8."/>
      <w:lvlJc w:val="left"/>
      <w:pPr>
        <w:tabs>
          <w:tab w:val="num" w:pos="5508"/>
        </w:tabs>
        <w:ind w:left="5508" w:hanging="360"/>
      </w:pPr>
    </w:lvl>
    <w:lvl w:ilvl="8">
      <w:start w:val="1"/>
      <w:numFmt w:val="lowerRoman"/>
      <w:lvlText w:val="%9."/>
      <w:lvlJc w:val="right"/>
      <w:pPr>
        <w:tabs>
          <w:tab w:val="num" w:pos="6228"/>
        </w:tabs>
        <w:ind w:left="6228" w:hanging="180"/>
      </w:pPr>
    </w:lvl>
  </w:abstractNum>
  <w:abstractNum w:abstractNumId="13">
    <w:nsid w:val="60E9257D"/>
    <w:multiLevelType w:val="multilevel"/>
    <w:tmpl w:val="FD58B810"/>
    <w:lvl w:ilvl="0">
      <w:start w:val="165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88"/>
        </w:tabs>
        <w:ind w:left="11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08"/>
        </w:tabs>
        <w:ind w:left="19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628"/>
        </w:tabs>
        <w:ind w:left="26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068"/>
        </w:tabs>
        <w:ind w:left="40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508"/>
        </w:tabs>
        <w:ind w:left="55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228"/>
        </w:tabs>
        <w:ind w:left="6228" w:hanging="180"/>
      </w:pPr>
      <w:rPr>
        <w:rFonts w:hint="default"/>
      </w:rPr>
    </w:lvl>
  </w:abstractNum>
  <w:abstractNum w:abstractNumId="14">
    <w:nsid w:val="65011256"/>
    <w:multiLevelType w:val="multilevel"/>
    <w:tmpl w:val="008A2BF6"/>
    <w:lvl w:ilvl="0">
      <w:start w:val="1673"/>
      <w:numFmt w:val="decimal"/>
      <w:lvlText w:val="%1."/>
      <w:lvlJc w:val="left"/>
      <w:pPr>
        <w:tabs>
          <w:tab w:val="num" w:pos="360"/>
        </w:tabs>
        <w:ind w:left="648" w:hanging="64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FA90416"/>
    <w:multiLevelType w:val="hybridMultilevel"/>
    <w:tmpl w:val="B0F4F9D2"/>
    <w:lvl w:ilvl="0" w:tplc="93689C22">
      <w:start w:val="1651"/>
      <w:numFmt w:val="decimal"/>
      <w:lvlText w:val="%1."/>
      <w:lvlJc w:val="left"/>
      <w:pPr>
        <w:tabs>
          <w:tab w:val="num" w:pos="360"/>
        </w:tabs>
        <w:ind w:left="648" w:hanging="64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88"/>
        </w:tabs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8"/>
        </w:tabs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8"/>
        </w:tabs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48"/>
        </w:tabs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68"/>
        </w:tabs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08"/>
        </w:tabs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28"/>
        </w:tabs>
        <w:ind w:left="6228" w:hanging="180"/>
      </w:pPr>
    </w:lvl>
  </w:abstractNum>
  <w:abstractNum w:abstractNumId="16">
    <w:nsid w:val="7032028A"/>
    <w:multiLevelType w:val="hybridMultilevel"/>
    <w:tmpl w:val="44B68E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7A2833EB"/>
    <w:multiLevelType w:val="hybridMultilevel"/>
    <w:tmpl w:val="A320A618"/>
    <w:lvl w:ilvl="0" w:tplc="6C36BAFE">
      <w:start w:val="164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5"/>
  </w:num>
  <w:num w:numId="2">
    <w:abstractNumId w:val="6"/>
  </w:num>
  <w:num w:numId="3">
    <w:abstractNumId w:val="17"/>
  </w:num>
  <w:num w:numId="4">
    <w:abstractNumId w:val="13"/>
  </w:num>
  <w:num w:numId="5">
    <w:abstractNumId w:val="8"/>
  </w:num>
  <w:num w:numId="6">
    <w:abstractNumId w:val="12"/>
  </w:num>
  <w:num w:numId="7">
    <w:abstractNumId w:val="5"/>
  </w:num>
  <w:num w:numId="8">
    <w:abstractNumId w:val="2"/>
  </w:num>
  <w:num w:numId="9">
    <w:abstractNumId w:val="4"/>
  </w:num>
  <w:num w:numId="10">
    <w:abstractNumId w:val="11"/>
  </w:num>
  <w:num w:numId="11">
    <w:abstractNumId w:val="14"/>
  </w:num>
  <w:num w:numId="12">
    <w:abstractNumId w:val="7"/>
  </w:num>
  <w:num w:numId="13">
    <w:abstractNumId w:val="16"/>
  </w:num>
  <w:num w:numId="14">
    <w:abstractNumId w:val="10"/>
  </w:num>
  <w:num w:numId="15">
    <w:abstractNumId w:val="0"/>
  </w:num>
  <w:num w:numId="16">
    <w:abstractNumId w:val="1"/>
  </w:num>
  <w:num w:numId="17">
    <w:abstractNumId w:val="3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embedSystemFonts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678"/>
    <w:rsid w:val="000006FB"/>
    <w:rsid w:val="00000FBF"/>
    <w:rsid w:val="00003187"/>
    <w:rsid w:val="00003815"/>
    <w:rsid w:val="00003CE3"/>
    <w:rsid w:val="000055E5"/>
    <w:rsid w:val="000079EA"/>
    <w:rsid w:val="00011316"/>
    <w:rsid w:val="00011440"/>
    <w:rsid w:val="000151B7"/>
    <w:rsid w:val="00015E2C"/>
    <w:rsid w:val="00017099"/>
    <w:rsid w:val="00021729"/>
    <w:rsid w:val="00026758"/>
    <w:rsid w:val="00026D4B"/>
    <w:rsid w:val="0003006E"/>
    <w:rsid w:val="0003079E"/>
    <w:rsid w:val="000325EB"/>
    <w:rsid w:val="00035D40"/>
    <w:rsid w:val="0003649E"/>
    <w:rsid w:val="0004359A"/>
    <w:rsid w:val="00043B29"/>
    <w:rsid w:val="000441B0"/>
    <w:rsid w:val="000448CC"/>
    <w:rsid w:val="0004652B"/>
    <w:rsid w:val="00050177"/>
    <w:rsid w:val="000504D1"/>
    <w:rsid w:val="00057FE1"/>
    <w:rsid w:val="00062F4C"/>
    <w:rsid w:val="00065756"/>
    <w:rsid w:val="00065A07"/>
    <w:rsid w:val="00066C04"/>
    <w:rsid w:val="00067343"/>
    <w:rsid w:val="00067389"/>
    <w:rsid w:val="00070677"/>
    <w:rsid w:val="00072CB9"/>
    <w:rsid w:val="0007589E"/>
    <w:rsid w:val="00075C96"/>
    <w:rsid w:val="000820C7"/>
    <w:rsid w:val="0008368F"/>
    <w:rsid w:val="000870DF"/>
    <w:rsid w:val="00092543"/>
    <w:rsid w:val="00096A36"/>
    <w:rsid w:val="00097659"/>
    <w:rsid w:val="000A021A"/>
    <w:rsid w:val="000A1505"/>
    <w:rsid w:val="000B06E3"/>
    <w:rsid w:val="000B1078"/>
    <w:rsid w:val="000B1E8B"/>
    <w:rsid w:val="000B3CA0"/>
    <w:rsid w:val="000B5208"/>
    <w:rsid w:val="000B5FBD"/>
    <w:rsid w:val="000C05F5"/>
    <w:rsid w:val="000C0FBA"/>
    <w:rsid w:val="000C2263"/>
    <w:rsid w:val="000D0A36"/>
    <w:rsid w:val="000D1A67"/>
    <w:rsid w:val="000D3B0E"/>
    <w:rsid w:val="000E06E0"/>
    <w:rsid w:val="000E1737"/>
    <w:rsid w:val="000E5ADE"/>
    <w:rsid w:val="000F2226"/>
    <w:rsid w:val="000F2CAE"/>
    <w:rsid w:val="000F7576"/>
    <w:rsid w:val="00100488"/>
    <w:rsid w:val="00103D51"/>
    <w:rsid w:val="00105127"/>
    <w:rsid w:val="001100F0"/>
    <w:rsid w:val="00110F7B"/>
    <w:rsid w:val="001138E3"/>
    <w:rsid w:val="00116B27"/>
    <w:rsid w:val="0012216E"/>
    <w:rsid w:val="001221B2"/>
    <w:rsid w:val="00130590"/>
    <w:rsid w:val="00130F3A"/>
    <w:rsid w:val="0013734C"/>
    <w:rsid w:val="00137D37"/>
    <w:rsid w:val="00142B3A"/>
    <w:rsid w:val="001442B7"/>
    <w:rsid w:val="00146DFC"/>
    <w:rsid w:val="00147CC4"/>
    <w:rsid w:val="0015099E"/>
    <w:rsid w:val="00151C52"/>
    <w:rsid w:val="00152275"/>
    <w:rsid w:val="001532FD"/>
    <w:rsid w:val="00153BFB"/>
    <w:rsid w:val="001542AF"/>
    <w:rsid w:val="00156564"/>
    <w:rsid w:val="001637F7"/>
    <w:rsid w:val="0017067C"/>
    <w:rsid w:val="001720C1"/>
    <w:rsid w:val="00172D27"/>
    <w:rsid w:val="0018065B"/>
    <w:rsid w:val="0018236F"/>
    <w:rsid w:val="0018294F"/>
    <w:rsid w:val="00185363"/>
    <w:rsid w:val="001908AF"/>
    <w:rsid w:val="00192285"/>
    <w:rsid w:val="001A6028"/>
    <w:rsid w:val="001A630C"/>
    <w:rsid w:val="001A6696"/>
    <w:rsid w:val="001B3085"/>
    <w:rsid w:val="001B33B3"/>
    <w:rsid w:val="001B3CF2"/>
    <w:rsid w:val="001B40AC"/>
    <w:rsid w:val="001B4F08"/>
    <w:rsid w:val="001B646C"/>
    <w:rsid w:val="001C0913"/>
    <w:rsid w:val="001C0F0C"/>
    <w:rsid w:val="001C4823"/>
    <w:rsid w:val="001C4D11"/>
    <w:rsid w:val="001C78B2"/>
    <w:rsid w:val="001D09A8"/>
    <w:rsid w:val="001D6F61"/>
    <w:rsid w:val="001E3C46"/>
    <w:rsid w:val="001E4AE6"/>
    <w:rsid w:val="001F0627"/>
    <w:rsid w:val="001F5B7F"/>
    <w:rsid w:val="001F799D"/>
    <w:rsid w:val="00201D8B"/>
    <w:rsid w:val="002023E3"/>
    <w:rsid w:val="002038F7"/>
    <w:rsid w:val="00205813"/>
    <w:rsid w:val="0021331E"/>
    <w:rsid w:val="00214915"/>
    <w:rsid w:val="002211E9"/>
    <w:rsid w:val="0022165C"/>
    <w:rsid w:val="0023052B"/>
    <w:rsid w:val="002314A4"/>
    <w:rsid w:val="00232A8F"/>
    <w:rsid w:val="002338B0"/>
    <w:rsid w:val="00233A5E"/>
    <w:rsid w:val="00237090"/>
    <w:rsid w:val="00237858"/>
    <w:rsid w:val="002402D4"/>
    <w:rsid w:val="00240B74"/>
    <w:rsid w:val="00243063"/>
    <w:rsid w:val="00252001"/>
    <w:rsid w:val="0025242C"/>
    <w:rsid w:val="00253BD3"/>
    <w:rsid w:val="00254CA4"/>
    <w:rsid w:val="00255C99"/>
    <w:rsid w:val="002657C0"/>
    <w:rsid w:val="00267613"/>
    <w:rsid w:val="00270085"/>
    <w:rsid w:val="00273ED0"/>
    <w:rsid w:val="002779CF"/>
    <w:rsid w:val="00285586"/>
    <w:rsid w:val="00287203"/>
    <w:rsid w:val="00296779"/>
    <w:rsid w:val="002A5F2D"/>
    <w:rsid w:val="002A70D3"/>
    <w:rsid w:val="002B0EC9"/>
    <w:rsid w:val="002B1BD5"/>
    <w:rsid w:val="002B229C"/>
    <w:rsid w:val="002B265A"/>
    <w:rsid w:val="002B59C4"/>
    <w:rsid w:val="002C1D82"/>
    <w:rsid w:val="002C5910"/>
    <w:rsid w:val="002C5F63"/>
    <w:rsid w:val="002C6DF5"/>
    <w:rsid w:val="002D0080"/>
    <w:rsid w:val="002D283D"/>
    <w:rsid w:val="002D42FD"/>
    <w:rsid w:val="002D62C7"/>
    <w:rsid w:val="002D6F0F"/>
    <w:rsid w:val="002E100D"/>
    <w:rsid w:val="002E428F"/>
    <w:rsid w:val="002F7DEF"/>
    <w:rsid w:val="003005E3"/>
    <w:rsid w:val="003033EC"/>
    <w:rsid w:val="00305677"/>
    <w:rsid w:val="00305F9C"/>
    <w:rsid w:val="00306AB0"/>
    <w:rsid w:val="003121F0"/>
    <w:rsid w:val="00312F17"/>
    <w:rsid w:val="0031344D"/>
    <w:rsid w:val="00317F3C"/>
    <w:rsid w:val="0032062C"/>
    <w:rsid w:val="00326D8B"/>
    <w:rsid w:val="003320B7"/>
    <w:rsid w:val="00333664"/>
    <w:rsid w:val="00334781"/>
    <w:rsid w:val="00340B87"/>
    <w:rsid w:val="003443EF"/>
    <w:rsid w:val="00347153"/>
    <w:rsid w:val="003479E3"/>
    <w:rsid w:val="00347F8E"/>
    <w:rsid w:val="00351093"/>
    <w:rsid w:val="00353815"/>
    <w:rsid w:val="00353BDE"/>
    <w:rsid w:val="00354A0D"/>
    <w:rsid w:val="00354A90"/>
    <w:rsid w:val="00371C0A"/>
    <w:rsid w:val="00372AF2"/>
    <w:rsid w:val="003749C8"/>
    <w:rsid w:val="0037783F"/>
    <w:rsid w:val="00382002"/>
    <w:rsid w:val="003918CD"/>
    <w:rsid w:val="00393ADC"/>
    <w:rsid w:val="00397336"/>
    <w:rsid w:val="003A7A5E"/>
    <w:rsid w:val="003B1C25"/>
    <w:rsid w:val="003B26BE"/>
    <w:rsid w:val="003C1311"/>
    <w:rsid w:val="003C19FF"/>
    <w:rsid w:val="003C1C3D"/>
    <w:rsid w:val="003C1DFB"/>
    <w:rsid w:val="003C5CAA"/>
    <w:rsid w:val="003C7F8D"/>
    <w:rsid w:val="003D1262"/>
    <w:rsid w:val="003D1494"/>
    <w:rsid w:val="003D1D5D"/>
    <w:rsid w:val="003D334C"/>
    <w:rsid w:val="003E6D39"/>
    <w:rsid w:val="003F3B26"/>
    <w:rsid w:val="003F4D53"/>
    <w:rsid w:val="004012A5"/>
    <w:rsid w:val="00402BFB"/>
    <w:rsid w:val="00403D19"/>
    <w:rsid w:val="004056B9"/>
    <w:rsid w:val="00412475"/>
    <w:rsid w:val="00415339"/>
    <w:rsid w:val="00416340"/>
    <w:rsid w:val="004169AB"/>
    <w:rsid w:val="00420D6A"/>
    <w:rsid w:val="00420EEC"/>
    <w:rsid w:val="00424E8E"/>
    <w:rsid w:val="00427C98"/>
    <w:rsid w:val="00431AB1"/>
    <w:rsid w:val="00433C5F"/>
    <w:rsid w:val="00436074"/>
    <w:rsid w:val="00436595"/>
    <w:rsid w:val="0044082A"/>
    <w:rsid w:val="00440FCD"/>
    <w:rsid w:val="0044108C"/>
    <w:rsid w:val="00444B30"/>
    <w:rsid w:val="0044642C"/>
    <w:rsid w:val="004529FD"/>
    <w:rsid w:val="00454B4F"/>
    <w:rsid w:val="00455644"/>
    <w:rsid w:val="00456100"/>
    <w:rsid w:val="00457994"/>
    <w:rsid w:val="00457DE3"/>
    <w:rsid w:val="004604CB"/>
    <w:rsid w:val="00466E72"/>
    <w:rsid w:val="00466F0A"/>
    <w:rsid w:val="00467C93"/>
    <w:rsid w:val="004726D8"/>
    <w:rsid w:val="0047341F"/>
    <w:rsid w:val="00474971"/>
    <w:rsid w:val="00477254"/>
    <w:rsid w:val="00477F2C"/>
    <w:rsid w:val="004802EE"/>
    <w:rsid w:val="00482585"/>
    <w:rsid w:val="0048347E"/>
    <w:rsid w:val="00483837"/>
    <w:rsid w:val="00483DF9"/>
    <w:rsid w:val="00493419"/>
    <w:rsid w:val="00495B03"/>
    <w:rsid w:val="00496F6D"/>
    <w:rsid w:val="004A01E8"/>
    <w:rsid w:val="004A02DC"/>
    <w:rsid w:val="004A2A4D"/>
    <w:rsid w:val="004A6781"/>
    <w:rsid w:val="004A6F1D"/>
    <w:rsid w:val="004B01D6"/>
    <w:rsid w:val="004C246B"/>
    <w:rsid w:val="004D27FE"/>
    <w:rsid w:val="004D5DE0"/>
    <w:rsid w:val="004D794F"/>
    <w:rsid w:val="004E10B3"/>
    <w:rsid w:val="004E1E07"/>
    <w:rsid w:val="004E302B"/>
    <w:rsid w:val="004E4344"/>
    <w:rsid w:val="004E761D"/>
    <w:rsid w:val="004F2F40"/>
    <w:rsid w:val="004F31A4"/>
    <w:rsid w:val="004F7B69"/>
    <w:rsid w:val="00500179"/>
    <w:rsid w:val="00501BD9"/>
    <w:rsid w:val="00503FAA"/>
    <w:rsid w:val="005044FD"/>
    <w:rsid w:val="00510285"/>
    <w:rsid w:val="00513591"/>
    <w:rsid w:val="00514F6C"/>
    <w:rsid w:val="00515384"/>
    <w:rsid w:val="005206FE"/>
    <w:rsid w:val="00522065"/>
    <w:rsid w:val="00523FDE"/>
    <w:rsid w:val="00525E3C"/>
    <w:rsid w:val="00530BFD"/>
    <w:rsid w:val="0053410F"/>
    <w:rsid w:val="00534900"/>
    <w:rsid w:val="00534C0D"/>
    <w:rsid w:val="00540DA9"/>
    <w:rsid w:val="0054215E"/>
    <w:rsid w:val="00547F1E"/>
    <w:rsid w:val="005501E0"/>
    <w:rsid w:val="00551064"/>
    <w:rsid w:val="00552FE0"/>
    <w:rsid w:val="00554E97"/>
    <w:rsid w:val="00557269"/>
    <w:rsid w:val="00570300"/>
    <w:rsid w:val="0057417F"/>
    <w:rsid w:val="00574483"/>
    <w:rsid w:val="00582FA8"/>
    <w:rsid w:val="00590332"/>
    <w:rsid w:val="00591914"/>
    <w:rsid w:val="00595EE1"/>
    <w:rsid w:val="005965E1"/>
    <w:rsid w:val="00597976"/>
    <w:rsid w:val="005A0DA9"/>
    <w:rsid w:val="005A1987"/>
    <w:rsid w:val="005A1E85"/>
    <w:rsid w:val="005A42CA"/>
    <w:rsid w:val="005A472E"/>
    <w:rsid w:val="005A5B47"/>
    <w:rsid w:val="005B0738"/>
    <w:rsid w:val="005B333D"/>
    <w:rsid w:val="005B51C6"/>
    <w:rsid w:val="005B5610"/>
    <w:rsid w:val="005C3A54"/>
    <w:rsid w:val="005C4D32"/>
    <w:rsid w:val="005C5A56"/>
    <w:rsid w:val="005C6678"/>
    <w:rsid w:val="005D0B64"/>
    <w:rsid w:val="005D30CD"/>
    <w:rsid w:val="005D69FC"/>
    <w:rsid w:val="005E178C"/>
    <w:rsid w:val="005E6A86"/>
    <w:rsid w:val="005F6403"/>
    <w:rsid w:val="00603192"/>
    <w:rsid w:val="00603E52"/>
    <w:rsid w:val="00604642"/>
    <w:rsid w:val="00606B97"/>
    <w:rsid w:val="006141F9"/>
    <w:rsid w:val="00616A2C"/>
    <w:rsid w:val="006234AE"/>
    <w:rsid w:val="0062364F"/>
    <w:rsid w:val="00631BCA"/>
    <w:rsid w:val="00640632"/>
    <w:rsid w:val="00644E03"/>
    <w:rsid w:val="00645E93"/>
    <w:rsid w:val="0065378D"/>
    <w:rsid w:val="006629C2"/>
    <w:rsid w:val="00662B20"/>
    <w:rsid w:val="00664666"/>
    <w:rsid w:val="0066682C"/>
    <w:rsid w:val="006678C8"/>
    <w:rsid w:val="0067035E"/>
    <w:rsid w:val="00670D1C"/>
    <w:rsid w:val="00671AE5"/>
    <w:rsid w:val="006758AD"/>
    <w:rsid w:val="0067637C"/>
    <w:rsid w:val="00676EC7"/>
    <w:rsid w:val="00681590"/>
    <w:rsid w:val="006841FC"/>
    <w:rsid w:val="00685E45"/>
    <w:rsid w:val="00693602"/>
    <w:rsid w:val="006936A1"/>
    <w:rsid w:val="00697607"/>
    <w:rsid w:val="006A01C4"/>
    <w:rsid w:val="006A3486"/>
    <w:rsid w:val="006A4B39"/>
    <w:rsid w:val="006B054F"/>
    <w:rsid w:val="006B4028"/>
    <w:rsid w:val="006B4F28"/>
    <w:rsid w:val="006C3493"/>
    <w:rsid w:val="006C50E0"/>
    <w:rsid w:val="006C7A02"/>
    <w:rsid w:val="006D1789"/>
    <w:rsid w:val="006D2614"/>
    <w:rsid w:val="006D2E2C"/>
    <w:rsid w:val="006D3C75"/>
    <w:rsid w:val="006D45D1"/>
    <w:rsid w:val="006D7816"/>
    <w:rsid w:val="006E0376"/>
    <w:rsid w:val="006E1AAD"/>
    <w:rsid w:val="006E1E56"/>
    <w:rsid w:val="006E5049"/>
    <w:rsid w:val="006F07F7"/>
    <w:rsid w:val="006F23E1"/>
    <w:rsid w:val="006F4177"/>
    <w:rsid w:val="006F795E"/>
    <w:rsid w:val="006F7999"/>
    <w:rsid w:val="00700CC0"/>
    <w:rsid w:val="0070375A"/>
    <w:rsid w:val="007067CE"/>
    <w:rsid w:val="007105E4"/>
    <w:rsid w:val="00724DB0"/>
    <w:rsid w:val="00725CD2"/>
    <w:rsid w:val="00726A37"/>
    <w:rsid w:val="00726ACF"/>
    <w:rsid w:val="00730E46"/>
    <w:rsid w:val="007329E8"/>
    <w:rsid w:val="00734FF6"/>
    <w:rsid w:val="00735E6F"/>
    <w:rsid w:val="00737CB0"/>
    <w:rsid w:val="007406F5"/>
    <w:rsid w:val="007424EE"/>
    <w:rsid w:val="00747A0D"/>
    <w:rsid w:val="00750B21"/>
    <w:rsid w:val="00754DE9"/>
    <w:rsid w:val="0076079C"/>
    <w:rsid w:val="007658B3"/>
    <w:rsid w:val="00774A17"/>
    <w:rsid w:val="00774A2D"/>
    <w:rsid w:val="00776526"/>
    <w:rsid w:val="00777198"/>
    <w:rsid w:val="0077778F"/>
    <w:rsid w:val="0078061B"/>
    <w:rsid w:val="00781603"/>
    <w:rsid w:val="00784207"/>
    <w:rsid w:val="00791DFE"/>
    <w:rsid w:val="007923BC"/>
    <w:rsid w:val="007947BE"/>
    <w:rsid w:val="00794BF2"/>
    <w:rsid w:val="00794ED4"/>
    <w:rsid w:val="007A1AEC"/>
    <w:rsid w:val="007A2178"/>
    <w:rsid w:val="007A70B6"/>
    <w:rsid w:val="007A736F"/>
    <w:rsid w:val="007B10A8"/>
    <w:rsid w:val="007B19A6"/>
    <w:rsid w:val="007B3B4D"/>
    <w:rsid w:val="007B7B66"/>
    <w:rsid w:val="007C303E"/>
    <w:rsid w:val="007D3818"/>
    <w:rsid w:val="007D5BBE"/>
    <w:rsid w:val="007E06D1"/>
    <w:rsid w:val="007E37B8"/>
    <w:rsid w:val="007E4F61"/>
    <w:rsid w:val="007E778B"/>
    <w:rsid w:val="007F12D4"/>
    <w:rsid w:val="007F1E58"/>
    <w:rsid w:val="007F2B0B"/>
    <w:rsid w:val="007F2B4D"/>
    <w:rsid w:val="007F4F1F"/>
    <w:rsid w:val="007F5AE3"/>
    <w:rsid w:val="00806709"/>
    <w:rsid w:val="0080683F"/>
    <w:rsid w:val="00807757"/>
    <w:rsid w:val="00810457"/>
    <w:rsid w:val="00810781"/>
    <w:rsid w:val="008112BE"/>
    <w:rsid w:val="00813914"/>
    <w:rsid w:val="00813DD5"/>
    <w:rsid w:val="00815508"/>
    <w:rsid w:val="00817218"/>
    <w:rsid w:val="00820D83"/>
    <w:rsid w:val="00824A18"/>
    <w:rsid w:val="0082535F"/>
    <w:rsid w:val="008338BC"/>
    <w:rsid w:val="00836224"/>
    <w:rsid w:val="00841DB0"/>
    <w:rsid w:val="0084405E"/>
    <w:rsid w:val="00844E25"/>
    <w:rsid w:val="0084550F"/>
    <w:rsid w:val="00847387"/>
    <w:rsid w:val="00850957"/>
    <w:rsid w:val="008534C8"/>
    <w:rsid w:val="00853843"/>
    <w:rsid w:val="008540C7"/>
    <w:rsid w:val="008563DB"/>
    <w:rsid w:val="00856A15"/>
    <w:rsid w:val="008613A0"/>
    <w:rsid w:val="008627BD"/>
    <w:rsid w:val="0086309F"/>
    <w:rsid w:val="0086454E"/>
    <w:rsid w:val="00864E1B"/>
    <w:rsid w:val="00867F5F"/>
    <w:rsid w:val="0087440F"/>
    <w:rsid w:val="008809FA"/>
    <w:rsid w:val="00883026"/>
    <w:rsid w:val="0088314F"/>
    <w:rsid w:val="00884427"/>
    <w:rsid w:val="00886D3A"/>
    <w:rsid w:val="008870C5"/>
    <w:rsid w:val="00890BFB"/>
    <w:rsid w:val="0089292F"/>
    <w:rsid w:val="00897080"/>
    <w:rsid w:val="008A0E82"/>
    <w:rsid w:val="008A1F7F"/>
    <w:rsid w:val="008A5987"/>
    <w:rsid w:val="008B0237"/>
    <w:rsid w:val="008B2407"/>
    <w:rsid w:val="008B3F69"/>
    <w:rsid w:val="008B6552"/>
    <w:rsid w:val="008C1F56"/>
    <w:rsid w:val="008C72B6"/>
    <w:rsid w:val="008D255A"/>
    <w:rsid w:val="008D596B"/>
    <w:rsid w:val="008E2680"/>
    <w:rsid w:val="008F1C7D"/>
    <w:rsid w:val="008F30CF"/>
    <w:rsid w:val="008F34D0"/>
    <w:rsid w:val="00904128"/>
    <w:rsid w:val="00904144"/>
    <w:rsid w:val="00905585"/>
    <w:rsid w:val="009134F1"/>
    <w:rsid w:val="0091426B"/>
    <w:rsid w:val="00915423"/>
    <w:rsid w:val="009162B1"/>
    <w:rsid w:val="0091707D"/>
    <w:rsid w:val="00921ABA"/>
    <w:rsid w:val="00924EFE"/>
    <w:rsid w:val="00925179"/>
    <w:rsid w:val="009323EF"/>
    <w:rsid w:val="0093255A"/>
    <w:rsid w:val="009338F8"/>
    <w:rsid w:val="00937424"/>
    <w:rsid w:val="0094679D"/>
    <w:rsid w:val="0095057C"/>
    <w:rsid w:val="00951C51"/>
    <w:rsid w:val="009534A9"/>
    <w:rsid w:val="009559C8"/>
    <w:rsid w:val="00961E99"/>
    <w:rsid w:val="009659C8"/>
    <w:rsid w:val="009718E2"/>
    <w:rsid w:val="00975664"/>
    <w:rsid w:val="0097721B"/>
    <w:rsid w:val="00977E57"/>
    <w:rsid w:val="00980AD2"/>
    <w:rsid w:val="009818A5"/>
    <w:rsid w:val="00982841"/>
    <w:rsid w:val="00983026"/>
    <w:rsid w:val="00987993"/>
    <w:rsid w:val="00992AFD"/>
    <w:rsid w:val="00996C90"/>
    <w:rsid w:val="00997196"/>
    <w:rsid w:val="00997459"/>
    <w:rsid w:val="009A0651"/>
    <w:rsid w:val="009A3840"/>
    <w:rsid w:val="009B13B8"/>
    <w:rsid w:val="009B358A"/>
    <w:rsid w:val="009B4BD6"/>
    <w:rsid w:val="009C7200"/>
    <w:rsid w:val="009C73DE"/>
    <w:rsid w:val="009C7F81"/>
    <w:rsid w:val="009D7A7E"/>
    <w:rsid w:val="009E0AD4"/>
    <w:rsid w:val="009E1958"/>
    <w:rsid w:val="009E295B"/>
    <w:rsid w:val="009E622F"/>
    <w:rsid w:val="009F0E0D"/>
    <w:rsid w:val="009F24AE"/>
    <w:rsid w:val="009F2B84"/>
    <w:rsid w:val="009F36E5"/>
    <w:rsid w:val="009F75BF"/>
    <w:rsid w:val="00A044CF"/>
    <w:rsid w:val="00A0516A"/>
    <w:rsid w:val="00A12F56"/>
    <w:rsid w:val="00A13204"/>
    <w:rsid w:val="00A13917"/>
    <w:rsid w:val="00A1710D"/>
    <w:rsid w:val="00A307BF"/>
    <w:rsid w:val="00A318B7"/>
    <w:rsid w:val="00A32639"/>
    <w:rsid w:val="00A3307F"/>
    <w:rsid w:val="00A33E56"/>
    <w:rsid w:val="00A37657"/>
    <w:rsid w:val="00A4023A"/>
    <w:rsid w:val="00A44903"/>
    <w:rsid w:val="00A45CFC"/>
    <w:rsid w:val="00A4779B"/>
    <w:rsid w:val="00A47DC0"/>
    <w:rsid w:val="00A51693"/>
    <w:rsid w:val="00A51B05"/>
    <w:rsid w:val="00A56A6C"/>
    <w:rsid w:val="00A63D5D"/>
    <w:rsid w:val="00A64B65"/>
    <w:rsid w:val="00A6592B"/>
    <w:rsid w:val="00A675BA"/>
    <w:rsid w:val="00A72C00"/>
    <w:rsid w:val="00A73137"/>
    <w:rsid w:val="00A76D74"/>
    <w:rsid w:val="00A77F65"/>
    <w:rsid w:val="00A84A8D"/>
    <w:rsid w:val="00A8575B"/>
    <w:rsid w:val="00A913DB"/>
    <w:rsid w:val="00A93004"/>
    <w:rsid w:val="00A93C65"/>
    <w:rsid w:val="00A94381"/>
    <w:rsid w:val="00A951EF"/>
    <w:rsid w:val="00A95D17"/>
    <w:rsid w:val="00AA0EC6"/>
    <w:rsid w:val="00AA419B"/>
    <w:rsid w:val="00AA4827"/>
    <w:rsid w:val="00AA4B03"/>
    <w:rsid w:val="00AA6006"/>
    <w:rsid w:val="00AA6204"/>
    <w:rsid w:val="00AA7AEA"/>
    <w:rsid w:val="00AB0FCD"/>
    <w:rsid w:val="00AB3165"/>
    <w:rsid w:val="00AC3E0E"/>
    <w:rsid w:val="00AC4766"/>
    <w:rsid w:val="00AC4C70"/>
    <w:rsid w:val="00AC69FD"/>
    <w:rsid w:val="00AC7AA9"/>
    <w:rsid w:val="00AD51BA"/>
    <w:rsid w:val="00AD54E4"/>
    <w:rsid w:val="00AE0AD0"/>
    <w:rsid w:val="00AF02A4"/>
    <w:rsid w:val="00AF08F6"/>
    <w:rsid w:val="00AF5755"/>
    <w:rsid w:val="00AF60F0"/>
    <w:rsid w:val="00B042BB"/>
    <w:rsid w:val="00B05889"/>
    <w:rsid w:val="00B05B62"/>
    <w:rsid w:val="00B07FA9"/>
    <w:rsid w:val="00B11D33"/>
    <w:rsid w:val="00B11DE2"/>
    <w:rsid w:val="00B20375"/>
    <w:rsid w:val="00B24300"/>
    <w:rsid w:val="00B25363"/>
    <w:rsid w:val="00B27AA6"/>
    <w:rsid w:val="00B31D32"/>
    <w:rsid w:val="00B3442D"/>
    <w:rsid w:val="00B40CF9"/>
    <w:rsid w:val="00B435B6"/>
    <w:rsid w:val="00B456C5"/>
    <w:rsid w:val="00B542EF"/>
    <w:rsid w:val="00B60409"/>
    <w:rsid w:val="00B638C1"/>
    <w:rsid w:val="00B64ADA"/>
    <w:rsid w:val="00B657CD"/>
    <w:rsid w:val="00B668DF"/>
    <w:rsid w:val="00B67490"/>
    <w:rsid w:val="00B702AB"/>
    <w:rsid w:val="00B73462"/>
    <w:rsid w:val="00B751EB"/>
    <w:rsid w:val="00B76418"/>
    <w:rsid w:val="00B76DE3"/>
    <w:rsid w:val="00B76E71"/>
    <w:rsid w:val="00B76ECF"/>
    <w:rsid w:val="00B817FF"/>
    <w:rsid w:val="00B81EA8"/>
    <w:rsid w:val="00B83920"/>
    <w:rsid w:val="00B85060"/>
    <w:rsid w:val="00B85068"/>
    <w:rsid w:val="00B85C3F"/>
    <w:rsid w:val="00B865E5"/>
    <w:rsid w:val="00BA334C"/>
    <w:rsid w:val="00BA5FAE"/>
    <w:rsid w:val="00BA7113"/>
    <w:rsid w:val="00BA7A32"/>
    <w:rsid w:val="00BB1C51"/>
    <w:rsid w:val="00BB34A6"/>
    <w:rsid w:val="00BB4B13"/>
    <w:rsid w:val="00BC04BD"/>
    <w:rsid w:val="00BC56D4"/>
    <w:rsid w:val="00BC57AC"/>
    <w:rsid w:val="00BC7826"/>
    <w:rsid w:val="00BC7BF5"/>
    <w:rsid w:val="00BD0D6F"/>
    <w:rsid w:val="00BD1D53"/>
    <w:rsid w:val="00BD204B"/>
    <w:rsid w:val="00BD2CAD"/>
    <w:rsid w:val="00BD43EE"/>
    <w:rsid w:val="00BE342A"/>
    <w:rsid w:val="00BE350C"/>
    <w:rsid w:val="00BE4BEA"/>
    <w:rsid w:val="00BE6915"/>
    <w:rsid w:val="00BE7ADD"/>
    <w:rsid w:val="00BF3C4C"/>
    <w:rsid w:val="00BF731A"/>
    <w:rsid w:val="00C003A4"/>
    <w:rsid w:val="00C02D4E"/>
    <w:rsid w:val="00C04865"/>
    <w:rsid w:val="00C049BB"/>
    <w:rsid w:val="00C04D26"/>
    <w:rsid w:val="00C065A9"/>
    <w:rsid w:val="00C0691A"/>
    <w:rsid w:val="00C06FB1"/>
    <w:rsid w:val="00C073C6"/>
    <w:rsid w:val="00C1130D"/>
    <w:rsid w:val="00C1199D"/>
    <w:rsid w:val="00C11A3A"/>
    <w:rsid w:val="00C162C0"/>
    <w:rsid w:val="00C17E49"/>
    <w:rsid w:val="00C22444"/>
    <w:rsid w:val="00C23A0F"/>
    <w:rsid w:val="00C266FD"/>
    <w:rsid w:val="00C42E6D"/>
    <w:rsid w:val="00C45D2E"/>
    <w:rsid w:val="00C45E75"/>
    <w:rsid w:val="00C46893"/>
    <w:rsid w:val="00C50496"/>
    <w:rsid w:val="00C51D46"/>
    <w:rsid w:val="00C52FCF"/>
    <w:rsid w:val="00C54B08"/>
    <w:rsid w:val="00C55363"/>
    <w:rsid w:val="00C5554C"/>
    <w:rsid w:val="00C558A2"/>
    <w:rsid w:val="00C57496"/>
    <w:rsid w:val="00C6059A"/>
    <w:rsid w:val="00C65EF7"/>
    <w:rsid w:val="00C67BDA"/>
    <w:rsid w:val="00C70889"/>
    <w:rsid w:val="00C70FAF"/>
    <w:rsid w:val="00C75507"/>
    <w:rsid w:val="00C77C5F"/>
    <w:rsid w:val="00C800FF"/>
    <w:rsid w:val="00C8139C"/>
    <w:rsid w:val="00C81443"/>
    <w:rsid w:val="00C92AF0"/>
    <w:rsid w:val="00C9311A"/>
    <w:rsid w:val="00C94DF0"/>
    <w:rsid w:val="00C96047"/>
    <w:rsid w:val="00C9754D"/>
    <w:rsid w:val="00CA5236"/>
    <w:rsid w:val="00CB1BB3"/>
    <w:rsid w:val="00CB1DC7"/>
    <w:rsid w:val="00CB3B80"/>
    <w:rsid w:val="00CB6160"/>
    <w:rsid w:val="00CC0E60"/>
    <w:rsid w:val="00CC5B05"/>
    <w:rsid w:val="00CC65AF"/>
    <w:rsid w:val="00CC70DD"/>
    <w:rsid w:val="00CD550E"/>
    <w:rsid w:val="00CD6403"/>
    <w:rsid w:val="00CD69A5"/>
    <w:rsid w:val="00CE02C7"/>
    <w:rsid w:val="00CE1488"/>
    <w:rsid w:val="00CE5055"/>
    <w:rsid w:val="00CE5F01"/>
    <w:rsid w:val="00CF1A77"/>
    <w:rsid w:val="00CF2E7D"/>
    <w:rsid w:val="00D030EC"/>
    <w:rsid w:val="00D043B8"/>
    <w:rsid w:val="00D10357"/>
    <w:rsid w:val="00D1399D"/>
    <w:rsid w:val="00D17BA3"/>
    <w:rsid w:val="00D17C11"/>
    <w:rsid w:val="00D21748"/>
    <w:rsid w:val="00D3456C"/>
    <w:rsid w:val="00D36589"/>
    <w:rsid w:val="00D405C1"/>
    <w:rsid w:val="00D418B5"/>
    <w:rsid w:val="00D41D8E"/>
    <w:rsid w:val="00D441C2"/>
    <w:rsid w:val="00D44A45"/>
    <w:rsid w:val="00D45576"/>
    <w:rsid w:val="00D4614B"/>
    <w:rsid w:val="00D46C55"/>
    <w:rsid w:val="00D55805"/>
    <w:rsid w:val="00D57A56"/>
    <w:rsid w:val="00D602EF"/>
    <w:rsid w:val="00D61A94"/>
    <w:rsid w:val="00D61C57"/>
    <w:rsid w:val="00D64B39"/>
    <w:rsid w:val="00D65719"/>
    <w:rsid w:val="00D70C34"/>
    <w:rsid w:val="00D722AD"/>
    <w:rsid w:val="00D74EA4"/>
    <w:rsid w:val="00D76EC0"/>
    <w:rsid w:val="00D77E50"/>
    <w:rsid w:val="00D814DA"/>
    <w:rsid w:val="00D83891"/>
    <w:rsid w:val="00D84142"/>
    <w:rsid w:val="00D84F60"/>
    <w:rsid w:val="00D8566D"/>
    <w:rsid w:val="00D902CF"/>
    <w:rsid w:val="00D946AA"/>
    <w:rsid w:val="00D946AC"/>
    <w:rsid w:val="00D95FB2"/>
    <w:rsid w:val="00DA1AFF"/>
    <w:rsid w:val="00DA39B9"/>
    <w:rsid w:val="00DA635C"/>
    <w:rsid w:val="00DB363C"/>
    <w:rsid w:val="00DB3BC4"/>
    <w:rsid w:val="00DC04D8"/>
    <w:rsid w:val="00DC05E2"/>
    <w:rsid w:val="00DC48F8"/>
    <w:rsid w:val="00DC697B"/>
    <w:rsid w:val="00DD0639"/>
    <w:rsid w:val="00DD1F65"/>
    <w:rsid w:val="00DD3018"/>
    <w:rsid w:val="00DD4467"/>
    <w:rsid w:val="00DD5145"/>
    <w:rsid w:val="00DE1840"/>
    <w:rsid w:val="00DE1C7D"/>
    <w:rsid w:val="00DE2CBA"/>
    <w:rsid w:val="00DE49E8"/>
    <w:rsid w:val="00DE4AAC"/>
    <w:rsid w:val="00DE4D62"/>
    <w:rsid w:val="00DE57A2"/>
    <w:rsid w:val="00DE650E"/>
    <w:rsid w:val="00DF4E36"/>
    <w:rsid w:val="00E00A85"/>
    <w:rsid w:val="00E03C58"/>
    <w:rsid w:val="00E043DE"/>
    <w:rsid w:val="00E05BBE"/>
    <w:rsid w:val="00E07D13"/>
    <w:rsid w:val="00E100FA"/>
    <w:rsid w:val="00E137D7"/>
    <w:rsid w:val="00E156B6"/>
    <w:rsid w:val="00E176AF"/>
    <w:rsid w:val="00E209BE"/>
    <w:rsid w:val="00E2480E"/>
    <w:rsid w:val="00E24F36"/>
    <w:rsid w:val="00E254C1"/>
    <w:rsid w:val="00E276FA"/>
    <w:rsid w:val="00E33EEC"/>
    <w:rsid w:val="00E35D52"/>
    <w:rsid w:val="00E41446"/>
    <w:rsid w:val="00E426ED"/>
    <w:rsid w:val="00E44D3B"/>
    <w:rsid w:val="00E4716B"/>
    <w:rsid w:val="00E53819"/>
    <w:rsid w:val="00E569BE"/>
    <w:rsid w:val="00E56EDF"/>
    <w:rsid w:val="00E6335C"/>
    <w:rsid w:val="00E67602"/>
    <w:rsid w:val="00E77DA8"/>
    <w:rsid w:val="00E80FD3"/>
    <w:rsid w:val="00E866BF"/>
    <w:rsid w:val="00E868A4"/>
    <w:rsid w:val="00E86EEC"/>
    <w:rsid w:val="00E91BD8"/>
    <w:rsid w:val="00E928F4"/>
    <w:rsid w:val="00EA0B26"/>
    <w:rsid w:val="00EB1173"/>
    <w:rsid w:val="00EB1893"/>
    <w:rsid w:val="00EB4E09"/>
    <w:rsid w:val="00EC087A"/>
    <w:rsid w:val="00EC39F9"/>
    <w:rsid w:val="00EC6F19"/>
    <w:rsid w:val="00EC7DDA"/>
    <w:rsid w:val="00ED114F"/>
    <w:rsid w:val="00ED1BEA"/>
    <w:rsid w:val="00ED30F7"/>
    <w:rsid w:val="00ED7373"/>
    <w:rsid w:val="00EE25C0"/>
    <w:rsid w:val="00EE278C"/>
    <w:rsid w:val="00EE54E0"/>
    <w:rsid w:val="00EE61F4"/>
    <w:rsid w:val="00EE7780"/>
    <w:rsid w:val="00EF3C42"/>
    <w:rsid w:val="00F007C9"/>
    <w:rsid w:val="00F01D9A"/>
    <w:rsid w:val="00F043B2"/>
    <w:rsid w:val="00F05B68"/>
    <w:rsid w:val="00F07449"/>
    <w:rsid w:val="00F10B4B"/>
    <w:rsid w:val="00F12B53"/>
    <w:rsid w:val="00F16E7F"/>
    <w:rsid w:val="00F22237"/>
    <w:rsid w:val="00F222D1"/>
    <w:rsid w:val="00F22F24"/>
    <w:rsid w:val="00F233CE"/>
    <w:rsid w:val="00F269BF"/>
    <w:rsid w:val="00F30B29"/>
    <w:rsid w:val="00F30C9D"/>
    <w:rsid w:val="00F36CC2"/>
    <w:rsid w:val="00F3779A"/>
    <w:rsid w:val="00F43FB5"/>
    <w:rsid w:val="00F500E4"/>
    <w:rsid w:val="00F50785"/>
    <w:rsid w:val="00F52550"/>
    <w:rsid w:val="00F60D88"/>
    <w:rsid w:val="00F6248C"/>
    <w:rsid w:val="00F62F90"/>
    <w:rsid w:val="00F71052"/>
    <w:rsid w:val="00F72311"/>
    <w:rsid w:val="00F72D50"/>
    <w:rsid w:val="00F74CA0"/>
    <w:rsid w:val="00F8392A"/>
    <w:rsid w:val="00F8461B"/>
    <w:rsid w:val="00F85B14"/>
    <w:rsid w:val="00F86258"/>
    <w:rsid w:val="00F86996"/>
    <w:rsid w:val="00F86A61"/>
    <w:rsid w:val="00F8722D"/>
    <w:rsid w:val="00F87765"/>
    <w:rsid w:val="00F93B9F"/>
    <w:rsid w:val="00F94E5F"/>
    <w:rsid w:val="00F960C7"/>
    <w:rsid w:val="00FA3007"/>
    <w:rsid w:val="00FB1637"/>
    <w:rsid w:val="00FB1AA4"/>
    <w:rsid w:val="00FB2475"/>
    <w:rsid w:val="00FC0CF9"/>
    <w:rsid w:val="00FC39D9"/>
    <w:rsid w:val="00FC53CC"/>
    <w:rsid w:val="00FD079C"/>
    <w:rsid w:val="00FD0E07"/>
    <w:rsid w:val="00FD2E4D"/>
    <w:rsid w:val="00FD5981"/>
    <w:rsid w:val="00FE276D"/>
    <w:rsid w:val="00FE47A1"/>
    <w:rsid w:val="00FE6D7C"/>
    <w:rsid w:val="00FE6E71"/>
    <w:rsid w:val="00FF042B"/>
    <w:rsid w:val="00FF1B05"/>
    <w:rsid w:val="00FF2A81"/>
    <w:rsid w:val="00FF2EEB"/>
    <w:rsid w:val="00FF43D8"/>
    <w:rsid w:val="00FF7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1788BFB-242F-4C11-8BE8-0E3E47743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07F7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6F07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10048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0048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32FD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532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1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057FC-4C4E-49AB-9851-DAD37F648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6606</Words>
  <Characters>37655</Characters>
  <Application>Microsoft Office Word</Application>
  <DocSecurity>0</DocSecurity>
  <Lines>313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cp:lastModifiedBy>UCD-1</cp:lastModifiedBy>
  <cp:revision>2</cp:revision>
  <cp:lastPrinted>2019-07-17T06:35:00Z</cp:lastPrinted>
  <dcterms:created xsi:type="dcterms:W3CDTF">2019-07-17T07:46:00Z</dcterms:created>
  <dcterms:modified xsi:type="dcterms:W3CDTF">2019-07-17T07:46:00Z</dcterms:modified>
</cp:coreProperties>
</file>